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1" w:type="pct"/>
        <w:tblInd w:w="-5" w:type="dxa"/>
        <w:tblBorders>
          <w:insideH w:val="single" w:sz="6" w:space="0" w:color="auto"/>
          <w:insideV w:val="single" w:sz="6" w:space="0" w:color="auto"/>
        </w:tblBorders>
        <w:tblLayout w:type="fixed"/>
        <w:tblLook w:val="04A0" w:firstRow="1" w:lastRow="0" w:firstColumn="1" w:lastColumn="0" w:noHBand="0" w:noVBand="1"/>
      </w:tblPr>
      <w:tblGrid>
        <w:gridCol w:w="2610"/>
        <w:gridCol w:w="3870"/>
        <w:gridCol w:w="780"/>
        <w:gridCol w:w="1288"/>
        <w:gridCol w:w="1856"/>
      </w:tblGrid>
      <w:tr w:rsidR="003156A9" w:rsidRPr="0023672D" w14:paraId="108E16C8" w14:textId="77777777" w:rsidTr="001B2A6E">
        <w:trPr>
          <w:trHeight w:val="425"/>
        </w:trPr>
        <w:tc>
          <w:tcPr>
            <w:tcW w:w="1254" w:type="pct"/>
            <w:shd w:val="clear" w:color="auto" w:fill="D9D9D9" w:themeFill="background1" w:themeFillShade="D9"/>
            <w:vAlign w:val="center"/>
          </w:tcPr>
          <w:p w14:paraId="38E8B1CA" w14:textId="77777777" w:rsidR="003156A9" w:rsidRPr="004F09F3" w:rsidRDefault="003156A9" w:rsidP="00D4354D">
            <w:pPr>
              <w:pStyle w:val="TableHeading"/>
            </w:pPr>
            <w:r w:rsidRPr="004F09F3">
              <w:t>Student Name</w:t>
            </w:r>
          </w:p>
        </w:tc>
        <w:tc>
          <w:tcPr>
            <w:tcW w:w="1860" w:type="pct"/>
            <w:vAlign w:val="center"/>
          </w:tcPr>
          <w:p w14:paraId="51F95A15" w14:textId="77777777" w:rsidR="003156A9" w:rsidRPr="0023672D" w:rsidRDefault="003156A9" w:rsidP="00D4354D">
            <w:pPr>
              <w:pStyle w:val="TableText"/>
            </w:pPr>
            <w:bookmarkStart w:id="0" w:name="StudentName"/>
            <w:bookmarkEnd w:id="0"/>
          </w:p>
        </w:tc>
        <w:tc>
          <w:tcPr>
            <w:tcW w:w="994" w:type="pct"/>
            <w:gridSpan w:val="2"/>
            <w:shd w:val="clear" w:color="auto" w:fill="D9D9D9" w:themeFill="background1" w:themeFillShade="D9"/>
            <w:vAlign w:val="center"/>
          </w:tcPr>
          <w:p w14:paraId="6601C9AB" w14:textId="77777777" w:rsidR="003156A9" w:rsidRPr="0023672D" w:rsidRDefault="003156A9" w:rsidP="00D4354D">
            <w:pPr>
              <w:pStyle w:val="TableHeading"/>
            </w:pPr>
            <w:r w:rsidRPr="0023672D">
              <w:t>Student Number</w:t>
            </w:r>
          </w:p>
        </w:tc>
        <w:tc>
          <w:tcPr>
            <w:tcW w:w="892" w:type="pct"/>
            <w:vAlign w:val="center"/>
          </w:tcPr>
          <w:p w14:paraId="6DA2907E" w14:textId="77777777" w:rsidR="003156A9" w:rsidRPr="0023672D" w:rsidRDefault="003156A9" w:rsidP="00D4354D">
            <w:pPr>
              <w:pStyle w:val="TableText"/>
            </w:pPr>
            <w:bookmarkStart w:id="1" w:name="StudentNbr"/>
            <w:bookmarkEnd w:id="1"/>
          </w:p>
        </w:tc>
      </w:tr>
      <w:tr w:rsidR="003156A9" w:rsidRPr="0023672D" w14:paraId="7BD7CBE0" w14:textId="77777777" w:rsidTr="00E31949">
        <w:trPr>
          <w:trHeight w:val="425"/>
        </w:trPr>
        <w:tc>
          <w:tcPr>
            <w:tcW w:w="1254" w:type="pct"/>
            <w:shd w:val="clear" w:color="auto" w:fill="D9D9D9" w:themeFill="background1" w:themeFillShade="D9"/>
            <w:vAlign w:val="center"/>
          </w:tcPr>
          <w:p w14:paraId="360CA470" w14:textId="77777777" w:rsidR="003156A9" w:rsidRPr="004F09F3" w:rsidRDefault="003156A9" w:rsidP="00D4354D">
            <w:pPr>
              <w:pStyle w:val="TableHeading"/>
            </w:pPr>
            <w:r w:rsidRPr="004F09F3">
              <w:t>Unit Code/s &amp; Name/s</w:t>
            </w:r>
          </w:p>
        </w:tc>
        <w:tc>
          <w:tcPr>
            <w:tcW w:w="3746" w:type="pct"/>
            <w:gridSpan w:val="4"/>
            <w:vAlign w:val="center"/>
          </w:tcPr>
          <w:p w14:paraId="47F4C52C" w14:textId="77777777" w:rsidR="008E4CB0" w:rsidRDefault="008E4CB0" w:rsidP="008E4CB0">
            <w:pPr>
              <w:pStyle w:val="TableText"/>
            </w:pPr>
            <w:bookmarkStart w:id="2" w:name="UnitCode_Name"/>
            <w:bookmarkEnd w:id="2"/>
            <w:r>
              <w:t>ICTPRG553 Create and develop REST APIs</w:t>
            </w:r>
          </w:p>
          <w:p w14:paraId="1E0D35DB" w14:textId="70436EB0" w:rsidR="004C239C" w:rsidRPr="0023672D" w:rsidRDefault="008E4CB0" w:rsidP="008E4CB0">
            <w:pPr>
              <w:pStyle w:val="TableText"/>
            </w:pPr>
            <w:r>
              <w:t xml:space="preserve">ICTPRG554 Manage data persistence using </w:t>
            </w:r>
            <w:r w:rsidR="00DB5547">
              <w:t>NoSQL</w:t>
            </w:r>
            <w:r>
              <w:t xml:space="preserve"> data stores</w:t>
            </w:r>
          </w:p>
        </w:tc>
      </w:tr>
      <w:tr w:rsidR="003156A9" w:rsidRPr="0023672D" w14:paraId="2ECC39D4" w14:textId="77777777" w:rsidTr="00E31949">
        <w:trPr>
          <w:trHeight w:val="425"/>
        </w:trPr>
        <w:tc>
          <w:tcPr>
            <w:tcW w:w="1254" w:type="pct"/>
            <w:shd w:val="clear" w:color="auto" w:fill="D9D9D9" w:themeFill="background1" w:themeFillShade="D9"/>
            <w:vAlign w:val="center"/>
          </w:tcPr>
          <w:p w14:paraId="20B54EDB" w14:textId="77777777" w:rsidR="003156A9" w:rsidRDefault="003156A9" w:rsidP="00D4354D">
            <w:pPr>
              <w:pStyle w:val="Tableheading0"/>
              <w:spacing w:after="0"/>
            </w:pPr>
            <w:r>
              <w:t xml:space="preserve">Cluster Name </w:t>
            </w:r>
          </w:p>
          <w:p w14:paraId="669EF269" w14:textId="77777777" w:rsidR="003156A9" w:rsidRPr="004F09F3" w:rsidRDefault="003156A9" w:rsidP="00D4354D">
            <w:pPr>
              <w:pStyle w:val="TableHeading"/>
              <w:spacing w:before="0" w:line="240" w:lineRule="auto"/>
            </w:pPr>
            <w:r w:rsidRPr="00B93550">
              <w:rPr>
                <w:b w:val="0"/>
                <w:i/>
                <w:sz w:val="18"/>
              </w:rPr>
              <w:t xml:space="preserve">If applicable </w:t>
            </w:r>
          </w:p>
        </w:tc>
        <w:tc>
          <w:tcPr>
            <w:tcW w:w="3746" w:type="pct"/>
            <w:gridSpan w:val="4"/>
            <w:vAlign w:val="center"/>
          </w:tcPr>
          <w:p w14:paraId="7AC69197" w14:textId="12BC8750" w:rsidR="003156A9" w:rsidRDefault="008E4CB0" w:rsidP="00D4354D">
            <w:pPr>
              <w:pStyle w:val="TableText"/>
            </w:pPr>
            <w:r>
              <w:t>Data Cluster</w:t>
            </w:r>
          </w:p>
        </w:tc>
      </w:tr>
      <w:tr w:rsidR="003156A9" w:rsidRPr="0023672D" w14:paraId="41CB8386" w14:textId="77777777" w:rsidTr="001B2A6E">
        <w:trPr>
          <w:trHeight w:val="425"/>
        </w:trPr>
        <w:tc>
          <w:tcPr>
            <w:tcW w:w="1254" w:type="pct"/>
            <w:shd w:val="clear" w:color="auto" w:fill="D9D9D9" w:themeFill="background1" w:themeFillShade="D9"/>
            <w:vAlign w:val="center"/>
          </w:tcPr>
          <w:p w14:paraId="6BD34A1D" w14:textId="77777777" w:rsidR="003156A9" w:rsidRPr="004F09F3" w:rsidRDefault="003156A9" w:rsidP="00D4354D">
            <w:pPr>
              <w:pStyle w:val="TableHeading"/>
            </w:pPr>
            <w:r w:rsidRPr="00512755">
              <w:t>Assessment Name</w:t>
            </w:r>
          </w:p>
        </w:tc>
        <w:tc>
          <w:tcPr>
            <w:tcW w:w="1860" w:type="pct"/>
            <w:vAlign w:val="center"/>
          </w:tcPr>
          <w:p w14:paraId="23CF1B0B" w14:textId="01019ACB" w:rsidR="003156A9" w:rsidRPr="00347318" w:rsidRDefault="001565E4" w:rsidP="00112410">
            <w:pPr>
              <w:pStyle w:val="TableText"/>
            </w:pPr>
            <w:r w:rsidRPr="001565E4">
              <w:rPr>
                <w:szCs w:val="22"/>
              </w:rPr>
              <w:t>Website Information Architecture Portfolio</w:t>
            </w:r>
          </w:p>
        </w:tc>
        <w:tc>
          <w:tcPr>
            <w:tcW w:w="994" w:type="pct"/>
            <w:gridSpan w:val="2"/>
            <w:shd w:val="clear" w:color="auto" w:fill="D9D9D9" w:themeFill="background1" w:themeFillShade="D9"/>
            <w:vAlign w:val="center"/>
          </w:tcPr>
          <w:p w14:paraId="5B4D4D09" w14:textId="77777777" w:rsidR="003156A9" w:rsidRPr="0082120B" w:rsidRDefault="003156A9" w:rsidP="00D4354D">
            <w:pPr>
              <w:pStyle w:val="TableHeading"/>
            </w:pPr>
            <w:r w:rsidRPr="00AF3341">
              <w:t>Assessment Task No.</w:t>
            </w:r>
            <w:r w:rsidRPr="00512755">
              <w:t xml:space="preserve"> </w:t>
            </w:r>
          </w:p>
        </w:tc>
        <w:tc>
          <w:tcPr>
            <w:tcW w:w="892" w:type="pct"/>
            <w:vAlign w:val="center"/>
          </w:tcPr>
          <w:p w14:paraId="3F913C85" w14:textId="364AC09F" w:rsidR="003156A9" w:rsidRPr="0023672D" w:rsidRDefault="00112410" w:rsidP="00D4354D">
            <w:pPr>
              <w:pStyle w:val="TableText"/>
            </w:pPr>
            <w:r>
              <w:rPr>
                <w:szCs w:val="22"/>
              </w:rPr>
              <w:t>2 of 2</w:t>
            </w:r>
          </w:p>
        </w:tc>
      </w:tr>
      <w:tr w:rsidR="003156A9" w:rsidRPr="0023672D" w14:paraId="5A29388C" w14:textId="77777777" w:rsidTr="001B2A6E">
        <w:trPr>
          <w:trHeight w:val="425"/>
        </w:trPr>
        <w:tc>
          <w:tcPr>
            <w:tcW w:w="1254" w:type="pct"/>
            <w:shd w:val="clear" w:color="auto" w:fill="D9D9D9" w:themeFill="background1" w:themeFillShade="D9"/>
            <w:vAlign w:val="center"/>
          </w:tcPr>
          <w:p w14:paraId="378170EA" w14:textId="77777777" w:rsidR="003156A9" w:rsidRPr="004F09F3" w:rsidRDefault="003156A9" w:rsidP="00D4354D">
            <w:pPr>
              <w:pStyle w:val="TableHeading"/>
            </w:pPr>
            <w:r w:rsidRPr="004F09F3">
              <w:t>Assessment Due Date</w:t>
            </w:r>
          </w:p>
        </w:tc>
        <w:tc>
          <w:tcPr>
            <w:tcW w:w="1860" w:type="pct"/>
            <w:vAlign w:val="center"/>
          </w:tcPr>
          <w:p w14:paraId="7BD5948D" w14:textId="5FAE2827" w:rsidR="003156A9" w:rsidRPr="00347318" w:rsidRDefault="003F2D7A" w:rsidP="004C239C">
            <w:pPr>
              <w:pStyle w:val="TableText"/>
            </w:pPr>
            <w:bookmarkStart w:id="3" w:name="AssessDate"/>
            <w:bookmarkEnd w:id="3"/>
            <w:r w:rsidRPr="00347318">
              <w:t xml:space="preserve">Week </w:t>
            </w:r>
            <w:r w:rsidR="004C239C" w:rsidRPr="00273A5B">
              <w:rPr>
                <w:color w:val="00B050"/>
              </w:rPr>
              <w:t>1</w:t>
            </w:r>
            <w:r w:rsidR="00273A5B" w:rsidRPr="00273A5B">
              <w:rPr>
                <w:color w:val="00B050"/>
              </w:rPr>
              <w:t>0</w:t>
            </w:r>
          </w:p>
        </w:tc>
        <w:tc>
          <w:tcPr>
            <w:tcW w:w="994" w:type="pct"/>
            <w:gridSpan w:val="2"/>
            <w:shd w:val="clear" w:color="auto" w:fill="D9D9D9" w:themeFill="background1" w:themeFillShade="D9"/>
            <w:vAlign w:val="center"/>
          </w:tcPr>
          <w:p w14:paraId="4BB0D35E" w14:textId="77777777" w:rsidR="003156A9" w:rsidRPr="0082120B" w:rsidRDefault="003156A9" w:rsidP="00D4354D">
            <w:pPr>
              <w:pStyle w:val="TableHeading"/>
            </w:pPr>
            <w:r w:rsidRPr="0082120B">
              <w:t>Date</w:t>
            </w:r>
            <w:r>
              <w:t xml:space="preserve"> submitted</w:t>
            </w:r>
          </w:p>
        </w:tc>
        <w:tc>
          <w:tcPr>
            <w:tcW w:w="892" w:type="pct"/>
            <w:vAlign w:val="center"/>
          </w:tcPr>
          <w:p w14:paraId="59A99796" w14:textId="77777777" w:rsidR="003156A9" w:rsidRPr="0023672D" w:rsidRDefault="003156A9" w:rsidP="00D4354D">
            <w:pPr>
              <w:pStyle w:val="TableText"/>
            </w:pPr>
            <w:r w:rsidRPr="00A53902">
              <w:t xml:space="preserve">     /      /</w:t>
            </w:r>
          </w:p>
        </w:tc>
      </w:tr>
      <w:tr w:rsidR="003156A9" w:rsidRPr="0023672D" w14:paraId="5AAF1933" w14:textId="77777777" w:rsidTr="00E31949">
        <w:trPr>
          <w:trHeight w:val="425"/>
        </w:trPr>
        <w:tc>
          <w:tcPr>
            <w:tcW w:w="1254" w:type="pct"/>
            <w:shd w:val="clear" w:color="auto" w:fill="D9D9D9" w:themeFill="background1" w:themeFillShade="D9"/>
            <w:vAlign w:val="center"/>
          </w:tcPr>
          <w:p w14:paraId="7A6B31A4" w14:textId="77777777" w:rsidR="003156A9" w:rsidRPr="004F09F3" w:rsidRDefault="003156A9" w:rsidP="00D4354D">
            <w:pPr>
              <w:pStyle w:val="TableHeading"/>
            </w:pPr>
            <w:r w:rsidRPr="004F09F3">
              <w:t xml:space="preserve">Assessor Name </w:t>
            </w:r>
          </w:p>
        </w:tc>
        <w:tc>
          <w:tcPr>
            <w:tcW w:w="3746" w:type="pct"/>
            <w:gridSpan w:val="4"/>
            <w:vAlign w:val="center"/>
          </w:tcPr>
          <w:p w14:paraId="7D5C5829" w14:textId="0272BE68" w:rsidR="003156A9" w:rsidRPr="0023672D" w:rsidRDefault="002A6030" w:rsidP="00D4354D">
            <w:pPr>
              <w:pStyle w:val="TableText"/>
            </w:pPr>
            <w:bookmarkStart w:id="4" w:name="TeacherName"/>
            <w:bookmarkEnd w:id="4"/>
            <w:r>
              <w:t>REST API and NoSQL Portfolio</w:t>
            </w:r>
          </w:p>
        </w:tc>
      </w:tr>
      <w:tr w:rsidR="003156A9" w:rsidRPr="000964DF" w14:paraId="1E2A3810" w14:textId="77777777" w:rsidTr="003156A9">
        <w:trPr>
          <w:trHeight w:val="946"/>
        </w:trPr>
        <w:tc>
          <w:tcPr>
            <w:tcW w:w="5000" w:type="pct"/>
            <w:gridSpan w:val="5"/>
            <w:shd w:val="clear" w:color="auto" w:fill="D9D9D9" w:themeFill="background1" w:themeFillShade="D9"/>
            <w:vAlign w:val="center"/>
          </w:tcPr>
          <w:p w14:paraId="0A66A08F" w14:textId="4AE2FF8A" w:rsidR="003156A9" w:rsidRPr="000964DF" w:rsidRDefault="003156A9" w:rsidP="00D4354D">
            <w:pPr>
              <w:pStyle w:val="TableText"/>
              <w:rPr>
                <w:sz w:val="20"/>
              </w:rPr>
            </w:pPr>
            <w:r w:rsidRPr="00B765D6">
              <w:rPr>
                <w:b/>
              </w:rPr>
              <w:t>Student Declaration:</w:t>
            </w:r>
            <w:r w:rsidRPr="00B765D6">
              <w:t xml:space="preserve">  </w:t>
            </w:r>
            <w:r w:rsidRPr="004B00AA">
              <w:t>I declare that this assessment is my own work</w:t>
            </w:r>
            <w:r w:rsidR="001811D0" w:rsidRPr="004B00AA">
              <w:t xml:space="preserve">. </w:t>
            </w:r>
            <w:r w:rsidRPr="004B00AA">
              <w:t>Any ideas and comments made by other people have been acknowledged as references</w:t>
            </w:r>
            <w:r w:rsidR="001811D0" w:rsidRPr="004B00AA">
              <w:t xml:space="preserve">. </w:t>
            </w:r>
            <w:r w:rsidRPr="004B00AA">
              <w:t>I understand that if this statement is found to be false, it will be regarded as misconduct and will be subject to disciplinary action as outlined in the TAFE Queensland Student</w:t>
            </w:r>
            <w:r w:rsidR="001811D0">
              <w:t xml:space="preserve"> Rules. </w:t>
            </w:r>
            <w:r w:rsidRPr="004B00AA">
              <w:t>I understand that by emailing or submitting this assessment electronically, I agree to this Declaration in lieu of a written signature.</w:t>
            </w:r>
          </w:p>
        </w:tc>
      </w:tr>
      <w:tr w:rsidR="003156A9" w:rsidRPr="000964DF" w14:paraId="1DADE79D" w14:textId="77777777" w:rsidTr="00E31949">
        <w:trPr>
          <w:trHeight w:val="563"/>
        </w:trPr>
        <w:tc>
          <w:tcPr>
            <w:tcW w:w="1254" w:type="pct"/>
            <w:shd w:val="clear" w:color="auto" w:fill="D9D9D9" w:themeFill="background1" w:themeFillShade="D9"/>
            <w:vAlign w:val="center"/>
          </w:tcPr>
          <w:p w14:paraId="54B5746F" w14:textId="77777777" w:rsidR="003156A9" w:rsidRPr="000964DF" w:rsidRDefault="003156A9" w:rsidP="00D4354D">
            <w:pPr>
              <w:pStyle w:val="TableHeading"/>
              <w:rPr>
                <w:sz w:val="20"/>
              </w:rPr>
            </w:pPr>
            <w:r w:rsidRPr="00B765D6">
              <w:t>Student Signature</w:t>
            </w:r>
          </w:p>
        </w:tc>
        <w:tc>
          <w:tcPr>
            <w:tcW w:w="2235" w:type="pct"/>
            <w:gridSpan w:val="2"/>
            <w:vAlign w:val="center"/>
          </w:tcPr>
          <w:p w14:paraId="5040B01F" w14:textId="77777777" w:rsidR="003156A9" w:rsidRPr="000964DF" w:rsidRDefault="003156A9" w:rsidP="00D4354D">
            <w:pPr>
              <w:pStyle w:val="TableText"/>
            </w:pPr>
          </w:p>
        </w:tc>
        <w:tc>
          <w:tcPr>
            <w:tcW w:w="619" w:type="pct"/>
            <w:shd w:val="clear" w:color="auto" w:fill="D9D9D9" w:themeFill="background1" w:themeFillShade="D9"/>
            <w:vAlign w:val="center"/>
          </w:tcPr>
          <w:p w14:paraId="5CB18162" w14:textId="77777777" w:rsidR="003156A9" w:rsidRPr="000964DF" w:rsidRDefault="003156A9" w:rsidP="00D4354D">
            <w:pPr>
              <w:pStyle w:val="TableHeading"/>
              <w:rPr>
                <w:sz w:val="20"/>
              </w:rPr>
            </w:pPr>
            <w:r w:rsidRPr="00B765D6">
              <w:t>Date</w:t>
            </w:r>
          </w:p>
        </w:tc>
        <w:tc>
          <w:tcPr>
            <w:tcW w:w="892" w:type="pct"/>
            <w:vAlign w:val="center"/>
          </w:tcPr>
          <w:p w14:paraId="20BD6A90" w14:textId="77777777" w:rsidR="003156A9" w:rsidRPr="000964DF" w:rsidRDefault="003156A9" w:rsidP="00D4354D">
            <w:pPr>
              <w:pStyle w:val="TableText"/>
            </w:pPr>
            <w:r w:rsidRPr="00A53902">
              <w:t xml:space="preserve">     /      /</w:t>
            </w:r>
          </w:p>
        </w:tc>
      </w:tr>
    </w:tbl>
    <w:p w14:paraId="23D66DD9" w14:textId="66F40BC7" w:rsidR="00E86A8C" w:rsidRDefault="00E86A8C"/>
    <w:p w14:paraId="3B74C6DB" w14:textId="77777777" w:rsidR="00E86A8C" w:rsidRDefault="00E86A8C">
      <w:pPr>
        <w:spacing w:after="200"/>
      </w:pPr>
      <w:r>
        <w:br w:type="page"/>
      </w:r>
    </w:p>
    <w:p w14:paraId="39C8C9D7" w14:textId="77777777" w:rsidR="00E31949" w:rsidRDefault="00E31949"/>
    <w:tbl>
      <w:tblPr>
        <w:tblW w:w="10440" w:type="dxa"/>
        <w:tblInd w:w="-5" w:type="dxa"/>
        <w:tblLayout w:type="fixed"/>
        <w:tblCellMar>
          <w:left w:w="10" w:type="dxa"/>
          <w:right w:w="10" w:type="dxa"/>
        </w:tblCellMar>
        <w:tblLook w:val="04A0" w:firstRow="1" w:lastRow="0" w:firstColumn="1" w:lastColumn="0" w:noHBand="0" w:noVBand="1"/>
      </w:tblPr>
      <w:tblGrid>
        <w:gridCol w:w="2610"/>
        <w:gridCol w:w="7830"/>
      </w:tblGrid>
      <w:tr w:rsidR="002A59DC" w:rsidRPr="00B23629" w14:paraId="7E66BEEE" w14:textId="77777777" w:rsidTr="4BB2871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07CA266" w14:textId="77777777" w:rsidR="002A59DC" w:rsidRPr="00B23629" w:rsidRDefault="002A59DC" w:rsidP="00E86A8C">
            <w:pPr>
              <w:suppressAutoHyphens/>
              <w:spacing w:before="240" w:line="240" w:lineRule="auto"/>
            </w:pPr>
            <w:r w:rsidRPr="00B23629">
              <w:rPr>
                <w:rFonts w:eastAsia="Arial" w:cs="Arial"/>
                <w:b/>
              </w:rPr>
              <w:t>Instructions to Studen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471A47" w14:textId="77777777" w:rsidR="0052571B" w:rsidRDefault="0052571B" w:rsidP="0052571B">
            <w:pPr>
              <w:suppressAutoHyphens/>
              <w:rPr>
                <w:rFonts w:eastAsia="Arial" w:cs="Arial"/>
                <w:b/>
                <w:bCs/>
              </w:rPr>
            </w:pPr>
          </w:p>
          <w:p w14:paraId="686ED840" w14:textId="77777777" w:rsidR="002A59DC" w:rsidRDefault="002A59DC" w:rsidP="0052571B">
            <w:pPr>
              <w:suppressAutoHyphens/>
              <w:rPr>
                <w:rFonts w:eastAsia="Arial" w:cs="Arial"/>
                <w:b/>
                <w:bCs/>
              </w:rPr>
            </w:pPr>
            <w:r w:rsidRPr="279585F9">
              <w:rPr>
                <w:rFonts w:eastAsia="Arial" w:cs="Arial"/>
                <w:b/>
                <w:bCs/>
              </w:rPr>
              <w:t>General Instructions:</w:t>
            </w:r>
          </w:p>
          <w:p w14:paraId="4AA18F72" w14:textId="77777777" w:rsidR="00FC1290" w:rsidRPr="00FC1290" w:rsidRDefault="00FC1290" w:rsidP="00FC1290">
            <w:pPr>
              <w:pStyle w:val="TableText"/>
            </w:pPr>
            <w:r w:rsidRPr="00FC1290">
              <w:t xml:space="preserve">You are employed by Uptown IT as a Software/Web Developer. You have been assigned to a new project and your task is to develop a MongoDB REST API to interact with a large dataset of raw climate data. </w:t>
            </w:r>
          </w:p>
          <w:p w14:paraId="587A5378" w14:textId="4F6A0547" w:rsidR="00F30AC5" w:rsidRPr="00537EFF" w:rsidRDefault="00F30AC5" w:rsidP="0052571B">
            <w:pPr>
              <w:pStyle w:val="TableText"/>
              <w:spacing w:before="0" w:after="0" w:line="276" w:lineRule="auto"/>
            </w:pPr>
            <w:r w:rsidRPr="00537EFF">
              <w:t>Your teacher/asse</w:t>
            </w:r>
            <w:r w:rsidR="002A496B">
              <w:t xml:space="preserve">ssor will take on the role of the </w:t>
            </w:r>
            <w:r w:rsidR="005E6A26">
              <w:t>Project Manager</w:t>
            </w:r>
            <w:r w:rsidR="002A496B">
              <w:t xml:space="preserve"> assigned to this project by Upto</w:t>
            </w:r>
            <w:r w:rsidRPr="00537EFF">
              <w:t>wn IT</w:t>
            </w:r>
            <w:r w:rsidR="00A12328">
              <w:t>.</w:t>
            </w:r>
          </w:p>
          <w:p w14:paraId="67E1171B" w14:textId="77777777" w:rsidR="00F30AC5" w:rsidRDefault="00F30AC5" w:rsidP="0052571B">
            <w:pPr>
              <w:pStyle w:val="TableText"/>
              <w:spacing w:before="0" w:after="0" w:line="276" w:lineRule="auto"/>
            </w:pPr>
          </w:p>
          <w:p w14:paraId="414051F5" w14:textId="62BE1F92" w:rsidR="00F30AC5" w:rsidRPr="00063966" w:rsidRDefault="00F30AC5" w:rsidP="0052571B">
            <w:pPr>
              <w:pStyle w:val="TableText"/>
              <w:spacing w:before="0" w:after="0" w:line="276" w:lineRule="auto"/>
            </w:pPr>
            <w:r w:rsidRPr="00063966">
              <w:t xml:space="preserve">Read </w:t>
            </w:r>
            <w:r w:rsidR="004636B6">
              <w:t xml:space="preserve">the project documentation provided </w:t>
            </w:r>
            <w:r w:rsidRPr="00063966">
              <w:t>and familiarise yourself with the Project Scenario</w:t>
            </w:r>
            <w:r>
              <w:t xml:space="preserve"> or Case Study</w:t>
            </w:r>
            <w:r w:rsidRPr="00063966">
              <w:t xml:space="preserve"> before proceeding with </w:t>
            </w:r>
            <w:r w:rsidR="001B77D7">
              <w:t xml:space="preserve">portfolio </w:t>
            </w:r>
            <w:r>
              <w:t>tasks.</w:t>
            </w:r>
            <w:r w:rsidRPr="00065183">
              <w:t xml:space="preserve"> Confirm anything you are not sure about </w:t>
            </w:r>
            <w:r>
              <w:t xml:space="preserve">the project </w:t>
            </w:r>
            <w:r w:rsidRPr="00065183">
              <w:t xml:space="preserve">with your </w:t>
            </w:r>
            <w:r w:rsidR="001B77D7">
              <w:t>manager (</w:t>
            </w:r>
            <w:r w:rsidRPr="00065183">
              <w:t>teacher</w:t>
            </w:r>
            <w:r w:rsidR="001B77D7">
              <w:t>/assessor)</w:t>
            </w:r>
            <w:r w:rsidR="00156295" w:rsidRPr="00065183">
              <w:t xml:space="preserve">. </w:t>
            </w:r>
            <w:r w:rsidRPr="00065183">
              <w:t>It is essential that you have a clear understanding of the scenario and tasks</w:t>
            </w:r>
            <w:r>
              <w:t xml:space="preserve"> that you need to complete.</w:t>
            </w:r>
          </w:p>
          <w:p w14:paraId="5B94F41A" w14:textId="77777777" w:rsidR="00F30AC5" w:rsidRDefault="00F30AC5" w:rsidP="0052571B">
            <w:pPr>
              <w:rPr>
                <w:rStyle w:val="normaltextrun"/>
                <w:rFonts w:cs="Arial"/>
                <w:color w:val="000000" w:themeColor="text1"/>
              </w:rPr>
            </w:pPr>
          </w:p>
          <w:p w14:paraId="7C6569F3" w14:textId="5415E9F6" w:rsidR="00F30AC5" w:rsidRPr="00FC1290" w:rsidRDefault="00F30AC5" w:rsidP="0052571B">
            <w:pPr>
              <w:pStyle w:val="TableText"/>
              <w:spacing w:before="0" w:after="0" w:line="276" w:lineRule="auto"/>
            </w:pPr>
            <w:r w:rsidRPr="00FC1290">
              <w:t xml:space="preserve">This assessment instrument requires the student to complete a </w:t>
            </w:r>
            <w:r w:rsidR="00537EFF" w:rsidRPr="00FC1290">
              <w:t xml:space="preserve">project </w:t>
            </w:r>
            <w:r w:rsidR="00B109AA" w:rsidRPr="00FC1290">
              <w:t xml:space="preserve">portfolio </w:t>
            </w:r>
            <w:r w:rsidRPr="00FC1290">
              <w:t xml:space="preserve">that is divided into </w:t>
            </w:r>
            <w:r w:rsidR="00A670F3" w:rsidRPr="00FC1290">
              <w:t>four</w:t>
            </w:r>
            <w:r w:rsidRPr="00FC1290">
              <w:t xml:space="preserve"> (</w:t>
            </w:r>
            <w:r w:rsidR="00A670F3" w:rsidRPr="00FC1290">
              <w:t>4</w:t>
            </w:r>
            <w:r w:rsidRPr="00FC1290">
              <w:t>) parts:</w:t>
            </w:r>
          </w:p>
          <w:p w14:paraId="4C2D6A14" w14:textId="77777777" w:rsidR="00FC1290" w:rsidRDefault="00FC1290" w:rsidP="0052571B">
            <w:pPr>
              <w:pStyle w:val="TableText"/>
              <w:spacing w:before="0" w:after="0" w:line="276" w:lineRule="auto"/>
              <w:rPr>
                <w:color w:val="FF0000"/>
              </w:rPr>
            </w:pPr>
          </w:p>
          <w:p w14:paraId="4100864F" w14:textId="77777777" w:rsidR="00FC1290" w:rsidRPr="00FC1290" w:rsidRDefault="00FC1290" w:rsidP="00FC1290">
            <w:pPr>
              <w:pStyle w:val="Tablebullet-sub2"/>
              <w:tabs>
                <w:tab w:val="clear" w:pos="1134"/>
              </w:tabs>
              <w:spacing w:before="0" w:after="0" w:line="276" w:lineRule="auto"/>
              <w:ind w:left="792"/>
            </w:pPr>
            <w:r w:rsidRPr="00FC1290">
              <w:t>PART 1 – Selecting and preparing the NoSQL database</w:t>
            </w:r>
          </w:p>
          <w:p w14:paraId="5D0B471B" w14:textId="140E6F46" w:rsidR="00A670F3" w:rsidRPr="00FC1290" w:rsidRDefault="00FC1290" w:rsidP="00FC1290">
            <w:pPr>
              <w:pStyle w:val="Tablebullet-sub2"/>
              <w:tabs>
                <w:tab w:val="clear" w:pos="1134"/>
              </w:tabs>
              <w:spacing w:before="0" w:after="0" w:line="276" w:lineRule="auto"/>
              <w:ind w:left="792"/>
            </w:pPr>
            <w:r w:rsidRPr="00FC1290">
              <w:t>PART 2 – RESTful API selection, creation, and testing</w:t>
            </w:r>
          </w:p>
          <w:p w14:paraId="16EE0BF7" w14:textId="77777777" w:rsidR="00FC1290" w:rsidRPr="00FC1290" w:rsidRDefault="00FC1290" w:rsidP="00FC1290">
            <w:pPr>
              <w:pStyle w:val="Tablebullet-sub2"/>
              <w:tabs>
                <w:tab w:val="clear" w:pos="1134"/>
              </w:tabs>
              <w:spacing w:before="0" w:after="0" w:line="276" w:lineRule="auto"/>
              <w:ind w:left="792"/>
            </w:pPr>
            <w:r w:rsidRPr="00FC1290">
              <w:t>PART 3 – RESTful API and MongoDB Integration</w:t>
            </w:r>
          </w:p>
          <w:p w14:paraId="14B3B080" w14:textId="5CBEC1A4" w:rsidR="00A670F3" w:rsidRPr="00FC1290" w:rsidRDefault="00FC1290" w:rsidP="00FC1290">
            <w:pPr>
              <w:pStyle w:val="Tablebullet-sub2"/>
              <w:tabs>
                <w:tab w:val="clear" w:pos="1134"/>
              </w:tabs>
              <w:spacing w:before="0" w:after="0" w:line="276" w:lineRule="auto"/>
              <w:ind w:left="792"/>
            </w:pPr>
            <w:r w:rsidRPr="00FC1290">
              <w:t>PART 4 – Contingency task and knowledge concepts related to this project</w:t>
            </w:r>
          </w:p>
          <w:p w14:paraId="3004562D" w14:textId="77777777" w:rsidR="0052571B" w:rsidRDefault="0052571B" w:rsidP="0052571B">
            <w:pPr>
              <w:pStyle w:val="TableText"/>
              <w:spacing w:before="0" w:after="0" w:line="276" w:lineRule="auto"/>
              <w:rPr>
                <w:b/>
                <w:bCs/>
              </w:rPr>
            </w:pPr>
          </w:p>
          <w:p w14:paraId="35F1599D" w14:textId="77777777" w:rsidR="00F30AC5" w:rsidRPr="00E11B5C" w:rsidRDefault="00F30AC5" w:rsidP="0052571B">
            <w:pPr>
              <w:pStyle w:val="TableText"/>
              <w:spacing w:before="0" w:after="0" w:line="276" w:lineRule="auto"/>
              <w:rPr>
                <w:b/>
                <w:bCs/>
              </w:rPr>
            </w:pPr>
            <w:r>
              <w:rPr>
                <w:b/>
                <w:bCs/>
              </w:rPr>
              <w:t>Materials R</w:t>
            </w:r>
            <w:r w:rsidRPr="00E11B5C">
              <w:rPr>
                <w:b/>
                <w:bCs/>
              </w:rPr>
              <w:t>equired:</w:t>
            </w:r>
          </w:p>
          <w:p w14:paraId="6148C4B8" w14:textId="20063EF7" w:rsidR="00F42417" w:rsidRPr="003449D0" w:rsidRDefault="004636B6" w:rsidP="0052571B">
            <w:pPr>
              <w:pStyle w:val="Tablebullet-sub2"/>
              <w:tabs>
                <w:tab w:val="clear" w:pos="1134"/>
              </w:tabs>
              <w:spacing w:before="0" w:after="0" w:line="276" w:lineRule="auto"/>
              <w:ind w:left="792"/>
            </w:pPr>
            <w:r w:rsidRPr="003449D0">
              <w:t>Students are required to provide their own storage device</w:t>
            </w:r>
            <w:r w:rsidR="009069BA" w:rsidRPr="003449D0">
              <w:t xml:space="preserve">. </w:t>
            </w:r>
            <w:r w:rsidR="00F42417" w:rsidRPr="003449D0">
              <w:t>The recommendation for this qualification is an external SSD drive with at least </w:t>
            </w:r>
            <w:r w:rsidR="00754603" w:rsidRPr="003449D0">
              <w:t>500</w:t>
            </w:r>
            <w:r w:rsidR="00F42417" w:rsidRPr="003449D0">
              <w:t xml:space="preserve"> GB capacity, if you need to store a copy of the Virtual Machine (VM). For assessment files only, a 64 GB thumb drive will be sufficient.</w:t>
            </w:r>
          </w:p>
          <w:p w14:paraId="7DDBAC60" w14:textId="2CDF6CFA" w:rsidR="00156295" w:rsidRDefault="00604769" w:rsidP="003449D0">
            <w:pPr>
              <w:pStyle w:val="Tablebullet-sub2"/>
              <w:tabs>
                <w:tab w:val="clear" w:pos="1134"/>
              </w:tabs>
              <w:spacing w:before="0" w:after="0" w:line="276" w:lineRule="auto"/>
              <w:ind w:left="792"/>
            </w:pPr>
            <w:r>
              <w:t xml:space="preserve">Access to </w:t>
            </w:r>
            <w:r w:rsidR="00FC1290">
              <w:t xml:space="preserve">an </w:t>
            </w:r>
            <w:r>
              <w:t>i</w:t>
            </w:r>
            <w:r w:rsidR="003449D0" w:rsidRPr="003449D0">
              <w:t xml:space="preserve">ntegrated </w:t>
            </w:r>
            <w:r w:rsidR="00156295" w:rsidRPr="003449D0">
              <w:t>IDE environment</w:t>
            </w:r>
            <w:r w:rsidR="003449D0" w:rsidRPr="003449D0">
              <w:t xml:space="preserve"> for web development</w:t>
            </w:r>
          </w:p>
          <w:p w14:paraId="7C8CB267" w14:textId="3CA511AE" w:rsidR="00172063" w:rsidRDefault="00172063" w:rsidP="003449D0">
            <w:pPr>
              <w:pStyle w:val="Tablebullet-sub2"/>
              <w:tabs>
                <w:tab w:val="clear" w:pos="1134"/>
              </w:tabs>
              <w:spacing w:before="0" w:after="0" w:line="276" w:lineRule="auto"/>
              <w:ind w:left="792"/>
            </w:pPr>
            <w:r>
              <w:t>Access to open-source or commercial NoSQL database</w:t>
            </w:r>
          </w:p>
          <w:p w14:paraId="4B5D79D4" w14:textId="766B58C2" w:rsidR="00FC1290" w:rsidRDefault="00FC1290" w:rsidP="00FC1290">
            <w:pPr>
              <w:pStyle w:val="Tablebullet-sub2"/>
              <w:tabs>
                <w:tab w:val="clear" w:pos="1134"/>
              </w:tabs>
              <w:spacing w:before="0" w:after="0" w:line="276" w:lineRule="auto"/>
              <w:ind w:left="792"/>
            </w:pPr>
            <w:r>
              <w:t>Access to the Internet</w:t>
            </w:r>
          </w:p>
          <w:p w14:paraId="3F194E8F" w14:textId="556AF3F9" w:rsidR="00172063" w:rsidRDefault="00FC1290" w:rsidP="00172063">
            <w:pPr>
              <w:pStyle w:val="Tablebullet-sub2"/>
              <w:tabs>
                <w:tab w:val="clear" w:pos="1134"/>
              </w:tabs>
              <w:spacing w:before="0" w:after="0" w:line="276" w:lineRule="auto"/>
              <w:ind w:left="792"/>
            </w:pPr>
            <w:r>
              <w:t>Access to Connect (LMS)</w:t>
            </w:r>
          </w:p>
          <w:p w14:paraId="5B948718" w14:textId="75143907" w:rsidR="00FC1290" w:rsidRDefault="00FC1290" w:rsidP="00FC1290">
            <w:pPr>
              <w:pStyle w:val="Tablebullet-sub2"/>
              <w:tabs>
                <w:tab w:val="clear" w:pos="1134"/>
              </w:tabs>
              <w:spacing w:before="0" w:after="0" w:line="276" w:lineRule="auto"/>
              <w:ind w:left="792"/>
            </w:pPr>
            <w:r>
              <w:t>Access to special-purpose tools, equipment and materials to complete the assessment, for example, editing and testing tools.</w:t>
            </w:r>
          </w:p>
          <w:p w14:paraId="3620F2F0" w14:textId="77777777" w:rsidR="0052571B" w:rsidRPr="00903207" w:rsidRDefault="0052571B" w:rsidP="00903207">
            <w:pPr>
              <w:pStyle w:val="Tablebullet-sub2"/>
              <w:numPr>
                <w:ilvl w:val="0"/>
                <w:numId w:val="0"/>
              </w:numPr>
              <w:tabs>
                <w:tab w:val="clear" w:pos="1134"/>
              </w:tabs>
              <w:spacing w:before="0" w:after="0" w:line="276" w:lineRule="auto"/>
              <w:ind w:left="792"/>
            </w:pPr>
          </w:p>
          <w:p w14:paraId="60E7BB15" w14:textId="77777777" w:rsidR="00EF5945" w:rsidRDefault="00EF5945" w:rsidP="00EF5945">
            <w:pPr>
              <w:pStyle w:val="TableText"/>
              <w:rPr>
                <w:b/>
                <w:bCs/>
              </w:rPr>
            </w:pPr>
            <w:r>
              <w:rPr>
                <w:b/>
                <w:bCs/>
              </w:rPr>
              <w:t>Online Delivery:</w:t>
            </w:r>
          </w:p>
          <w:p w14:paraId="350108D8" w14:textId="77777777" w:rsidR="00EF5945" w:rsidRPr="00CF66A4" w:rsidRDefault="00EF5945" w:rsidP="00EF5945">
            <w:pPr>
              <w:pStyle w:val="Tablebullet-sub2"/>
              <w:tabs>
                <w:tab w:val="clear" w:pos="1134"/>
              </w:tabs>
              <w:ind w:left="792"/>
            </w:pPr>
            <w:r w:rsidRPr="00CF66A4">
              <w:t>Student to supply their own PC or laptop and peripherals and internet access</w:t>
            </w:r>
          </w:p>
          <w:p w14:paraId="03BD15BF" w14:textId="45377FE0" w:rsidR="00EF5945" w:rsidRPr="00CF66A4" w:rsidRDefault="00EF5945" w:rsidP="00EF5945">
            <w:pPr>
              <w:pStyle w:val="Tablebullet-sub2"/>
              <w:tabs>
                <w:tab w:val="clear" w:pos="1134"/>
              </w:tabs>
              <w:ind w:left="792"/>
            </w:pPr>
            <w:r w:rsidRPr="00CF66A4">
              <w:t xml:space="preserve">Students should have </w:t>
            </w:r>
            <w:r w:rsidR="003C3735">
              <w:t xml:space="preserve">sufficient </w:t>
            </w:r>
            <w:r w:rsidRPr="00CF66A4">
              <w:t xml:space="preserve">permissions </w:t>
            </w:r>
            <w:r w:rsidR="00A53D00">
              <w:t>to</w:t>
            </w:r>
            <w:r w:rsidRPr="00CF66A4">
              <w:t xml:space="preserve"> be able to install software on their computer</w:t>
            </w:r>
            <w:r w:rsidR="00A53D00">
              <w:t>s</w:t>
            </w:r>
            <w:r w:rsidR="003449D0">
              <w:t xml:space="preserve"> e.g. IDE software</w:t>
            </w:r>
          </w:p>
          <w:p w14:paraId="07F7FA9C" w14:textId="77777777" w:rsidR="00EF5945" w:rsidRPr="00CF66A4" w:rsidRDefault="00EF5945" w:rsidP="00EF5945">
            <w:pPr>
              <w:pStyle w:val="Tablebullet-sub2"/>
              <w:tabs>
                <w:tab w:val="clear" w:pos="1134"/>
              </w:tabs>
              <w:ind w:left="792"/>
            </w:pPr>
            <w:r w:rsidRPr="00CF66A4">
              <w:t>Students will require access to Microsoft Office or similar</w:t>
            </w:r>
          </w:p>
          <w:p w14:paraId="4F55EB51" w14:textId="77777777" w:rsidR="00EF5945" w:rsidRPr="00CF66A4" w:rsidRDefault="00EF5945" w:rsidP="00EF5945">
            <w:pPr>
              <w:pStyle w:val="Tablebullet-sub2"/>
              <w:tabs>
                <w:tab w:val="clear" w:pos="1134"/>
              </w:tabs>
              <w:ind w:left="792"/>
            </w:pPr>
            <w:r w:rsidRPr="00CF66A4">
              <w:t>Students will require access to a web server or the ability to install a local web server on their computer (instructions for this will be provided)</w:t>
            </w:r>
          </w:p>
          <w:p w14:paraId="32F0F4AF" w14:textId="77777777" w:rsidR="00EF5945" w:rsidRDefault="00EF5945" w:rsidP="0052571B">
            <w:pPr>
              <w:pStyle w:val="TableText"/>
              <w:spacing w:before="0" w:after="0" w:line="276" w:lineRule="auto"/>
              <w:rPr>
                <w:b/>
                <w:bCs/>
              </w:rPr>
            </w:pPr>
          </w:p>
          <w:p w14:paraId="4072417A" w14:textId="77777777" w:rsidR="00F30AC5" w:rsidRPr="00B93DD7" w:rsidRDefault="00F30AC5" w:rsidP="0052571B">
            <w:pPr>
              <w:pStyle w:val="TableText"/>
              <w:spacing w:before="0" w:after="0" w:line="276" w:lineRule="auto"/>
              <w:rPr>
                <w:b/>
                <w:bCs/>
              </w:rPr>
            </w:pPr>
            <w:r w:rsidRPr="00B93DD7">
              <w:rPr>
                <w:b/>
                <w:bCs/>
              </w:rPr>
              <w:lastRenderedPageBreak/>
              <w:t>Documentation:</w:t>
            </w:r>
          </w:p>
          <w:p w14:paraId="367C90F7" w14:textId="77777777" w:rsidR="001B77D7" w:rsidRDefault="00F30AC5" w:rsidP="0052571B">
            <w:pPr>
              <w:pStyle w:val="Tablebullet-sub2"/>
              <w:tabs>
                <w:tab w:val="clear" w:pos="1134"/>
              </w:tabs>
              <w:spacing w:before="0" w:after="0" w:line="276" w:lineRule="auto"/>
              <w:ind w:left="792"/>
            </w:pPr>
            <w:r w:rsidRPr="004B6285">
              <w:t>Uptown IT Scenario or Case Study</w:t>
            </w:r>
          </w:p>
          <w:p w14:paraId="239B3178" w14:textId="5AD1A8F5" w:rsidR="00EE21B3" w:rsidRPr="00FC1290" w:rsidRDefault="00FC1290" w:rsidP="0052571B">
            <w:pPr>
              <w:pStyle w:val="Tablebullet-sub2"/>
              <w:tabs>
                <w:tab w:val="clear" w:pos="1134"/>
              </w:tabs>
              <w:spacing w:before="0" w:after="0" w:line="276" w:lineRule="auto"/>
              <w:ind w:left="792"/>
            </w:pPr>
            <w:r w:rsidRPr="00FC1290">
              <w:t>Uptown IT REST API NoSQL Template</w:t>
            </w:r>
          </w:p>
          <w:p w14:paraId="532AE6EB" w14:textId="77777777" w:rsidR="00E86A8C" w:rsidRDefault="00E86A8C" w:rsidP="0052571B">
            <w:pPr>
              <w:pStyle w:val="TableText"/>
              <w:keepNext/>
              <w:spacing w:before="0" w:after="0" w:line="276" w:lineRule="auto"/>
              <w:rPr>
                <w:b/>
                <w:bCs/>
              </w:rPr>
            </w:pPr>
          </w:p>
          <w:p w14:paraId="535EACC8" w14:textId="77777777" w:rsidR="00F30AC5" w:rsidRDefault="00F30AC5" w:rsidP="0052571B">
            <w:pPr>
              <w:pStyle w:val="TableText"/>
              <w:keepNext/>
              <w:spacing w:before="0" w:after="0" w:line="276" w:lineRule="auto"/>
              <w:rPr>
                <w:b/>
                <w:bCs/>
              </w:rPr>
            </w:pPr>
            <w:r w:rsidRPr="279585F9">
              <w:rPr>
                <w:b/>
                <w:bCs/>
              </w:rPr>
              <w:t>Assessment Criteria:</w:t>
            </w:r>
          </w:p>
          <w:p w14:paraId="221E3424" w14:textId="5D3E6E6E" w:rsidR="00671ABC" w:rsidRDefault="00F30AC5" w:rsidP="0052571B">
            <w:pPr>
              <w:rPr>
                <w:rFonts w:cs="Arial"/>
                <w:szCs w:val="20"/>
              </w:rPr>
            </w:pPr>
            <w:r w:rsidRPr="00D31786">
              <w:rPr>
                <w:rFonts w:cs="Arial"/>
                <w:szCs w:val="20"/>
              </w:rPr>
              <w:t>To achieve a satisfactory result, your assessor will be looking for your ability to demonstrate the following key skills/tasks/knowledge to an acceptable industry standard. Demonstrated ability to:</w:t>
            </w:r>
          </w:p>
          <w:p w14:paraId="6DEABBA5" w14:textId="77777777" w:rsidR="00E86A8C" w:rsidRPr="005D3915" w:rsidRDefault="00E86A8C" w:rsidP="008F6B3A">
            <w:pPr>
              <w:pStyle w:val="Tablebullet-sub2"/>
              <w:numPr>
                <w:ilvl w:val="0"/>
                <w:numId w:val="0"/>
              </w:numPr>
              <w:tabs>
                <w:tab w:val="clear" w:pos="1134"/>
              </w:tabs>
              <w:spacing w:before="0" w:after="0" w:line="276" w:lineRule="auto"/>
              <w:ind w:left="792"/>
            </w:pPr>
          </w:p>
          <w:p w14:paraId="7572A62D" w14:textId="1837D054" w:rsidR="00172063" w:rsidRDefault="00172063" w:rsidP="008F6B3A">
            <w:pPr>
              <w:pStyle w:val="Tablebullet-sub2"/>
              <w:tabs>
                <w:tab w:val="clear" w:pos="1134"/>
              </w:tabs>
              <w:spacing w:before="0" w:after="0" w:line="276" w:lineRule="auto"/>
              <w:ind w:left="792"/>
            </w:pPr>
            <w:r>
              <w:t>Confirm RESTful API functionality</w:t>
            </w:r>
          </w:p>
          <w:p w14:paraId="65CE012B" w14:textId="63A614A3" w:rsidR="00172063" w:rsidRDefault="00172063" w:rsidP="008F6B3A">
            <w:pPr>
              <w:pStyle w:val="Tablebullet-sub2"/>
              <w:tabs>
                <w:tab w:val="clear" w:pos="1134"/>
              </w:tabs>
              <w:spacing w:before="0" w:after="0" w:line="276" w:lineRule="auto"/>
              <w:ind w:left="792"/>
            </w:pPr>
            <w:r>
              <w:t xml:space="preserve">Build and test a RESTful API application </w:t>
            </w:r>
          </w:p>
          <w:p w14:paraId="67B71C49" w14:textId="47B05410" w:rsidR="00172063" w:rsidRDefault="00172063" w:rsidP="008F6B3A">
            <w:pPr>
              <w:pStyle w:val="Tablebullet-sub2"/>
              <w:tabs>
                <w:tab w:val="clear" w:pos="1134"/>
              </w:tabs>
              <w:spacing w:before="0" w:after="0" w:line="276" w:lineRule="auto"/>
              <w:ind w:left="792"/>
            </w:pPr>
            <w:r>
              <w:t>Build and test REST API endpoints and corresponding methods</w:t>
            </w:r>
          </w:p>
          <w:p w14:paraId="697D78CE" w14:textId="47CC0BD3" w:rsidR="00172063" w:rsidRDefault="00172063" w:rsidP="008F6B3A">
            <w:pPr>
              <w:pStyle w:val="Tablebullet-sub2"/>
              <w:tabs>
                <w:tab w:val="clear" w:pos="1134"/>
              </w:tabs>
              <w:spacing w:before="0" w:after="0" w:line="276" w:lineRule="auto"/>
              <w:ind w:left="792"/>
            </w:pPr>
            <w:r>
              <w:t xml:space="preserve">Enable RESTful API </w:t>
            </w:r>
            <w:r w:rsidR="00AA4527">
              <w:t>cross-origin</w:t>
            </w:r>
            <w:r>
              <w:t xml:space="preserve"> resource sharing (CORS)</w:t>
            </w:r>
          </w:p>
          <w:p w14:paraId="5E5C37B5" w14:textId="77777777" w:rsidR="00172063" w:rsidRDefault="00172063" w:rsidP="008F6B3A">
            <w:pPr>
              <w:pStyle w:val="Tablebullet-sub2"/>
              <w:tabs>
                <w:tab w:val="clear" w:pos="1134"/>
              </w:tabs>
              <w:spacing w:before="0" w:after="0" w:line="276" w:lineRule="auto"/>
              <w:ind w:left="792"/>
            </w:pPr>
            <w:r>
              <w:t xml:space="preserve">Work with HTTP methods (GET, POST, PUT, DELETE, PATCH) </w:t>
            </w:r>
          </w:p>
          <w:p w14:paraId="7836C331" w14:textId="4D7E8472" w:rsidR="00172063" w:rsidRDefault="00172063" w:rsidP="008F6B3A">
            <w:pPr>
              <w:pStyle w:val="Tablebullet-sub2"/>
              <w:tabs>
                <w:tab w:val="clear" w:pos="1134"/>
              </w:tabs>
              <w:spacing w:before="0" w:after="0" w:line="276" w:lineRule="auto"/>
              <w:ind w:left="792"/>
            </w:pPr>
            <w:r>
              <w:t>Secure RESTful API with authentication and authorisation</w:t>
            </w:r>
          </w:p>
          <w:p w14:paraId="6450F17E" w14:textId="435F6E5A" w:rsidR="00171006" w:rsidRDefault="00172063" w:rsidP="008F6B3A">
            <w:pPr>
              <w:pStyle w:val="Tablebullet-sub2"/>
              <w:tabs>
                <w:tab w:val="clear" w:pos="1134"/>
              </w:tabs>
              <w:spacing w:before="0" w:after="0" w:line="276" w:lineRule="auto"/>
              <w:ind w:left="792"/>
            </w:pPr>
            <w:r>
              <w:t>Document and test RESTful API</w:t>
            </w:r>
          </w:p>
          <w:p w14:paraId="104D5F65" w14:textId="343332D0" w:rsidR="00171006" w:rsidRDefault="00A14EEC" w:rsidP="008F6B3A">
            <w:pPr>
              <w:pStyle w:val="Tablebullet-sub2"/>
              <w:tabs>
                <w:tab w:val="clear" w:pos="1134"/>
              </w:tabs>
              <w:spacing w:before="0" w:after="0" w:line="276" w:lineRule="auto"/>
              <w:ind w:left="792"/>
            </w:pPr>
            <w:r>
              <w:t>Understand NoSQL databases and select the best NoSQL option for each implementation</w:t>
            </w:r>
          </w:p>
          <w:p w14:paraId="2B3112C8" w14:textId="7F4AF04E" w:rsidR="00A14EEC" w:rsidRDefault="00A14EEC" w:rsidP="008F6B3A">
            <w:pPr>
              <w:pStyle w:val="Tablebullet-sub2"/>
              <w:tabs>
                <w:tab w:val="clear" w:pos="1134"/>
              </w:tabs>
              <w:spacing w:before="0" w:after="0" w:line="276" w:lineRule="auto"/>
              <w:ind w:left="792"/>
            </w:pPr>
            <w:r>
              <w:t>Work with NoSQL data storage options including partitioning and effective scale-out distribution</w:t>
            </w:r>
          </w:p>
          <w:p w14:paraId="44FA9987" w14:textId="6E5C2E9B" w:rsidR="00A14EEC" w:rsidRDefault="00A14EEC" w:rsidP="008F6B3A">
            <w:pPr>
              <w:pStyle w:val="Tablebullet-sub2"/>
              <w:tabs>
                <w:tab w:val="clear" w:pos="1134"/>
              </w:tabs>
              <w:spacing w:before="0" w:after="0" w:line="276" w:lineRule="auto"/>
              <w:ind w:left="792"/>
            </w:pPr>
            <w:r>
              <w:t>Determine indexing needs and types of indexing in NoSQL</w:t>
            </w:r>
          </w:p>
          <w:p w14:paraId="57BBD2A7" w14:textId="0918F301" w:rsidR="00A14EEC" w:rsidRDefault="00A14EEC" w:rsidP="008F6B3A">
            <w:pPr>
              <w:pStyle w:val="Tablebullet-sub2"/>
              <w:tabs>
                <w:tab w:val="clear" w:pos="1134"/>
              </w:tabs>
              <w:spacing w:before="0" w:after="0" w:line="276" w:lineRule="auto"/>
              <w:ind w:left="792"/>
            </w:pPr>
            <w:r>
              <w:t>Determine and implement time-to-live (TTL) operations</w:t>
            </w:r>
          </w:p>
          <w:p w14:paraId="28708C50" w14:textId="77777777" w:rsidR="00171006" w:rsidRDefault="00171006" w:rsidP="008F6B3A">
            <w:pPr>
              <w:pStyle w:val="Tablebullet-sub2"/>
              <w:keepNext/>
              <w:numPr>
                <w:ilvl w:val="0"/>
                <w:numId w:val="0"/>
              </w:numPr>
              <w:tabs>
                <w:tab w:val="clear" w:pos="1134"/>
              </w:tabs>
              <w:spacing w:before="0" w:after="0" w:line="276" w:lineRule="auto"/>
              <w:ind w:left="1524" w:hanging="360"/>
            </w:pPr>
          </w:p>
          <w:p w14:paraId="26EFCB9D" w14:textId="77777777" w:rsidR="00156295" w:rsidRDefault="00156295" w:rsidP="00156295">
            <w:pPr>
              <w:pStyle w:val="Tablebullet-sub2"/>
              <w:keepNext/>
              <w:numPr>
                <w:ilvl w:val="0"/>
                <w:numId w:val="0"/>
              </w:numPr>
              <w:tabs>
                <w:tab w:val="clear" w:pos="1134"/>
              </w:tabs>
              <w:spacing w:before="0" w:after="0" w:line="276" w:lineRule="auto"/>
              <w:ind w:left="1524" w:hanging="360"/>
            </w:pPr>
          </w:p>
          <w:p w14:paraId="0CA9768E" w14:textId="77777777" w:rsidR="00E86A8C" w:rsidRDefault="00E86A8C" w:rsidP="00E86A8C">
            <w:pPr>
              <w:pStyle w:val="Tablebullet-sub2"/>
              <w:keepNext/>
              <w:numPr>
                <w:ilvl w:val="0"/>
                <w:numId w:val="0"/>
              </w:numPr>
              <w:tabs>
                <w:tab w:val="clear" w:pos="1134"/>
              </w:tabs>
              <w:spacing w:before="0" w:after="0" w:line="276" w:lineRule="auto"/>
              <w:ind w:left="360"/>
            </w:pPr>
            <w:r>
              <w:t>Refer to the marking criteria for specific details:</w:t>
            </w:r>
          </w:p>
          <w:p w14:paraId="5C35E679" w14:textId="0F903D97" w:rsidR="00E86A8C" w:rsidRDefault="00EE21B3" w:rsidP="00E86A8C">
            <w:pPr>
              <w:pStyle w:val="TableText"/>
              <w:keepNext/>
              <w:spacing w:before="0" w:after="0" w:line="276" w:lineRule="auto"/>
              <w:ind w:left="360"/>
            </w:pPr>
            <w:r>
              <w:t>ICTPRG553_554</w:t>
            </w:r>
            <w:r w:rsidR="00E86A8C">
              <w:t>_AT2_MC_TQM_V1</w:t>
            </w:r>
          </w:p>
          <w:p w14:paraId="2B323A15" w14:textId="77777777" w:rsidR="00E86A8C" w:rsidRDefault="00E86A8C" w:rsidP="0052571B">
            <w:pPr>
              <w:rPr>
                <w:rFonts w:cs="Arial"/>
                <w:szCs w:val="20"/>
              </w:rPr>
            </w:pPr>
          </w:p>
          <w:p w14:paraId="13645F9F" w14:textId="77777777" w:rsidR="00184551" w:rsidRPr="00184551" w:rsidRDefault="00184551" w:rsidP="0052571B">
            <w:pPr>
              <w:pStyle w:val="TableText"/>
              <w:keepNext/>
              <w:spacing w:before="0" w:after="0" w:line="276" w:lineRule="auto"/>
              <w:rPr>
                <w:b/>
              </w:rPr>
            </w:pPr>
            <w:r w:rsidRPr="00184551">
              <w:rPr>
                <w:b/>
              </w:rPr>
              <w:t>Details of location:</w:t>
            </w:r>
          </w:p>
          <w:p w14:paraId="0CB514BB" w14:textId="77777777" w:rsidR="00184551" w:rsidRDefault="00184551" w:rsidP="0052571B">
            <w:pPr>
              <w:pStyle w:val="TableText"/>
              <w:keepNext/>
              <w:spacing w:before="0" w:after="0" w:line="276" w:lineRule="auto"/>
            </w:pPr>
            <w:r>
              <w:t>TAFE will provide a simulated work environment in the classroom. Research activities may be conducted in the classroom or at home.</w:t>
            </w:r>
          </w:p>
          <w:p w14:paraId="6C7297CE" w14:textId="77777777" w:rsidR="00671ABC" w:rsidRDefault="00671ABC" w:rsidP="00671ABC">
            <w:pPr>
              <w:pStyle w:val="Tabletext0"/>
              <w:spacing w:before="0" w:after="0" w:line="276" w:lineRule="auto"/>
              <w:rPr>
                <w:szCs w:val="22"/>
              </w:rPr>
            </w:pPr>
          </w:p>
          <w:p w14:paraId="025AB3C8" w14:textId="6D979D18" w:rsidR="00671ABC" w:rsidRDefault="00671ABC" w:rsidP="00671ABC">
            <w:pPr>
              <w:pStyle w:val="Tabletext0"/>
              <w:spacing w:before="0" w:after="0" w:line="276" w:lineRule="auto"/>
              <w:rPr>
                <w:szCs w:val="22"/>
              </w:rPr>
            </w:pPr>
            <w:r w:rsidRPr="00184551">
              <w:rPr>
                <w:szCs w:val="22"/>
              </w:rPr>
              <w:t xml:space="preserve">If you are unable to attend </w:t>
            </w:r>
            <w:r>
              <w:rPr>
                <w:szCs w:val="22"/>
              </w:rPr>
              <w:t xml:space="preserve">a scheduled assessment activity, </w:t>
            </w:r>
            <w:r w:rsidRPr="00184551">
              <w:rPr>
                <w:szCs w:val="22"/>
              </w:rPr>
              <w:t xml:space="preserve">you must notify your teacher before the assessment </w:t>
            </w:r>
            <w:r>
              <w:rPr>
                <w:szCs w:val="22"/>
              </w:rPr>
              <w:t xml:space="preserve">is due </w:t>
            </w:r>
            <w:r w:rsidRPr="00184551">
              <w:rPr>
                <w:szCs w:val="22"/>
              </w:rPr>
              <w:t xml:space="preserve">and supply a doctor's certificate and approval from the team manager for an extension.  </w:t>
            </w:r>
          </w:p>
          <w:p w14:paraId="443F93B7" w14:textId="77777777" w:rsidR="0052571B" w:rsidRDefault="0052571B" w:rsidP="0052571B">
            <w:pPr>
              <w:pStyle w:val="TableText"/>
              <w:keepNext/>
              <w:spacing w:before="0" w:after="0" w:line="276" w:lineRule="auto"/>
              <w:rPr>
                <w:b/>
              </w:rPr>
            </w:pPr>
          </w:p>
          <w:p w14:paraId="46DC14A7" w14:textId="77777777" w:rsidR="00EF5945" w:rsidRPr="00184551" w:rsidRDefault="00EF5945" w:rsidP="00EF5945">
            <w:pPr>
              <w:pStyle w:val="TableText"/>
              <w:keepNext/>
              <w:spacing w:before="0" w:after="0" w:line="276" w:lineRule="auto"/>
              <w:rPr>
                <w:b/>
              </w:rPr>
            </w:pPr>
            <w:r w:rsidRPr="00184551">
              <w:rPr>
                <w:b/>
              </w:rPr>
              <w:t>Time restrictions:</w:t>
            </w:r>
          </w:p>
          <w:p w14:paraId="041137FE" w14:textId="77777777" w:rsidR="00EF5945" w:rsidRPr="00C327D6" w:rsidRDefault="00EF5945" w:rsidP="00EF5945">
            <w:pPr>
              <w:pStyle w:val="TableText"/>
              <w:keepNext/>
              <w:spacing w:before="0" w:after="0" w:line="276" w:lineRule="auto"/>
            </w:pPr>
            <w:r>
              <w:t xml:space="preserve">This assignment is designed to take place over 8 </w:t>
            </w:r>
            <w:r w:rsidRPr="00A86A81">
              <w:t xml:space="preserve">weeks or approximately </w:t>
            </w:r>
            <w:r>
              <w:t>32</w:t>
            </w:r>
            <w:r w:rsidRPr="00A86A81">
              <w:t xml:space="preserve"> hours. The student is expected to attend classes a</w:t>
            </w:r>
            <w:r>
              <w:t>s per timetable details and should be able to commit up to 3 hours per week of their own time to study or study related activities.</w:t>
            </w:r>
          </w:p>
          <w:p w14:paraId="019F16CF" w14:textId="77777777" w:rsidR="0052571B" w:rsidRDefault="0052571B" w:rsidP="0052571B">
            <w:pPr>
              <w:pStyle w:val="TableText"/>
              <w:keepNext/>
              <w:spacing w:before="0" w:after="0" w:line="276" w:lineRule="auto"/>
              <w:rPr>
                <w:b/>
              </w:rPr>
            </w:pPr>
          </w:p>
          <w:p w14:paraId="3EDCADD4" w14:textId="77777777" w:rsidR="00184551" w:rsidRPr="00184551" w:rsidRDefault="00184551" w:rsidP="0052571B">
            <w:pPr>
              <w:pStyle w:val="TableText"/>
              <w:keepNext/>
              <w:spacing w:before="0" w:after="0" w:line="276" w:lineRule="auto"/>
              <w:rPr>
                <w:b/>
              </w:rPr>
            </w:pPr>
            <w:r w:rsidRPr="00184551">
              <w:rPr>
                <w:b/>
              </w:rPr>
              <w:t>Interactions:</w:t>
            </w:r>
          </w:p>
          <w:p w14:paraId="5DE1F718" w14:textId="661FD803" w:rsidR="0052571B" w:rsidRDefault="002A214D" w:rsidP="0052571B">
            <w:pPr>
              <w:pStyle w:val="TableText"/>
              <w:keepNext/>
              <w:spacing w:before="0" w:after="0" w:line="276" w:lineRule="auto"/>
            </w:pPr>
            <w:r w:rsidRPr="002A214D">
              <w:t>Teamwork skills are essential in the IT industry therefore you should work in teams to consult and collaborate on practical activities. However, each student must complete the assessment tasks individually (unless indicated).</w:t>
            </w:r>
          </w:p>
          <w:p w14:paraId="6EAEDFC0" w14:textId="77777777" w:rsidR="002A214D" w:rsidRDefault="002A214D" w:rsidP="0052571B">
            <w:pPr>
              <w:pStyle w:val="TableText"/>
              <w:keepNext/>
              <w:spacing w:before="0" w:after="0" w:line="276" w:lineRule="auto"/>
            </w:pPr>
          </w:p>
          <w:p w14:paraId="57AFF6DB" w14:textId="77777777" w:rsidR="00EF5945" w:rsidRPr="0001123E" w:rsidRDefault="00EF5945" w:rsidP="00EF5945">
            <w:pPr>
              <w:pStyle w:val="Tabletext0"/>
              <w:spacing w:before="0" w:after="0" w:line="276" w:lineRule="auto"/>
              <w:rPr>
                <w:b/>
              </w:rPr>
            </w:pPr>
            <w:r w:rsidRPr="0001123E">
              <w:rPr>
                <w:b/>
              </w:rPr>
              <w:t>Level of assistance permitted:</w:t>
            </w:r>
          </w:p>
          <w:p w14:paraId="149E26C6" w14:textId="77777777" w:rsidR="00EF5945" w:rsidRPr="0001123E" w:rsidRDefault="00EF5945" w:rsidP="00EF5945">
            <w:pPr>
              <w:pStyle w:val="Tabletext0"/>
              <w:spacing w:before="0" w:after="0" w:line="276" w:lineRule="auto"/>
            </w:pPr>
            <w:r w:rsidRPr="0001123E">
              <w:t>Staff cannot directly show students answers or solutions but support and guide them to complete tasks individually. Teachers and tutors should be available in class, and accessible by email for students working from home.</w:t>
            </w:r>
          </w:p>
          <w:p w14:paraId="15F55F6B" w14:textId="77777777" w:rsidR="0052571B" w:rsidRDefault="0052571B" w:rsidP="0052571B">
            <w:pPr>
              <w:pStyle w:val="Tabletext0"/>
              <w:spacing w:before="0" w:after="0" w:line="276" w:lineRule="auto"/>
              <w:rPr>
                <w:b/>
                <w:szCs w:val="22"/>
              </w:rPr>
            </w:pPr>
          </w:p>
          <w:p w14:paraId="2713CC54" w14:textId="6830BF4B" w:rsidR="00184551" w:rsidRPr="00184551" w:rsidRDefault="00184551" w:rsidP="0052571B">
            <w:pPr>
              <w:pStyle w:val="Tabletext0"/>
              <w:spacing w:before="0" w:after="0" w:line="276" w:lineRule="auto"/>
              <w:rPr>
                <w:b/>
                <w:szCs w:val="22"/>
              </w:rPr>
            </w:pPr>
            <w:r w:rsidRPr="00184551">
              <w:rPr>
                <w:b/>
                <w:szCs w:val="22"/>
              </w:rPr>
              <w:t>Reasonable Adjustments:</w:t>
            </w:r>
          </w:p>
          <w:p w14:paraId="7351173E" w14:textId="6344B347" w:rsidR="00671ABC" w:rsidRDefault="001811D0" w:rsidP="0052571B">
            <w:pPr>
              <w:pStyle w:val="Tabletext0"/>
              <w:spacing w:before="0" w:after="0" w:line="276" w:lineRule="auto"/>
              <w:rPr>
                <w:szCs w:val="22"/>
              </w:rPr>
            </w:pPr>
            <w:r w:rsidRPr="00184551">
              <w:rPr>
                <w:szCs w:val="22"/>
              </w:rPr>
              <w:t xml:space="preserve">Reasonable adjustments </w:t>
            </w:r>
            <w:r>
              <w:rPr>
                <w:szCs w:val="22"/>
              </w:rPr>
              <w:t>are</w:t>
            </w:r>
            <w:r w:rsidR="00671ABC">
              <w:rPr>
                <w:szCs w:val="22"/>
              </w:rPr>
              <w:t xml:space="preserve"> available</w:t>
            </w:r>
            <w:r w:rsidR="00184551" w:rsidRPr="00184551">
              <w:rPr>
                <w:szCs w:val="22"/>
              </w:rPr>
              <w:t xml:space="preserve"> </w:t>
            </w:r>
            <w:r w:rsidR="00671ABC">
              <w:rPr>
                <w:szCs w:val="22"/>
              </w:rPr>
              <w:t>to students for a variety of reasons, including: disability, language, literacy and numeracy (LLN) problems or extenuating circumstances.</w:t>
            </w:r>
            <w:r w:rsidR="00821F38">
              <w:rPr>
                <w:szCs w:val="22"/>
              </w:rPr>
              <w:t xml:space="preserve"> Talk to your teacher, </w:t>
            </w:r>
            <w:r w:rsidR="00BA7C7E">
              <w:rPr>
                <w:szCs w:val="22"/>
              </w:rPr>
              <w:t>counsellor,</w:t>
            </w:r>
            <w:r w:rsidR="00821F38">
              <w:rPr>
                <w:szCs w:val="22"/>
              </w:rPr>
              <w:t xml:space="preserve"> or disability officer if you require extra support or an extension based on the conditions identified.</w:t>
            </w:r>
          </w:p>
          <w:p w14:paraId="13E6628C" w14:textId="77777777" w:rsidR="0052571B" w:rsidRPr="00184551" w:rsidRDefault="0052571B" w:rsidP="0052571B">
            <w:pPr>
              <w:pStyle w:val="Tabletext0"/>
              <w:spacing w:before="0" w:after="0" w:line="276" w:lineRule="auto"/>
              <w:rPr>
                <w:szCs w:val="22"/>
              </w:rPr>
            </w:pPr>
          </w:p>
          <w:p w14:paraId="7E209C9D" w14:textId="015A5B26" w:rsidR="00F30AC5" w:rsidRPr="00184551" w:rsidRDefault="00F30AC5" w:rsidP="00821F38">
            <w:pPr>
              <w:pStyle w:val="Tabletext0"/>
              <w:spacing w:before="0" w:after="0" w:line="276" w:lineRule="auto"/>
              <w:rPr>
                <w:b/>
                <w:szCs w:val="22"/>
              </w:rPr>
            </w:pPr>
            <w:r w:rsidRPr="00184551">
              <w:rPr>
                <w:b/>
                <w:szCs w:val="22"/>
              </w:rPr>
              <w:t>Number of Attempts:</w:t>
            </w:r>
          </w:p>
          <w:p w14:paraId="442524B4" w14:textId="77777777" w:rsidR="00F30AC5" w:rsidRDefault="00F30AC5" w:rsidP="0052571B">
            <w:pPr>
              <w:pStyle w:val="Tabletext0"/>
              <w:spacing w:after="0" w:line="276" w:lineRule="auto"/>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03F65062" w14:textId="77777777" w:rsidR="002A59DC" w:rsidRDefault="00F30AC5" w:rsidP="0052571B">
            <w:pPr>
              <w:suppressAutoHyphens/>
              <w:rPr>
                <w:rFonts w:cs="Arial"/>
                <w:b/>
                <w:i/>
              </w:rPr>
            </w:pPr>
            <w:r w:rsidRPr="004636B6">
              <w:rPr>
                <w:rFonts w:cs="Arial"/>
                <w:b/>
                <w:i/>
              </w:rPr>
              <w:t>For more information, refer to the Student Rules.</w:t>
            </w:r>
          </w:p>
          <w:p w14:paraId="2AB6FEEA" w14:textId="77777777" w:rsidR="00821F38" w:rsidRDefault="00821F38" w:rsidP="00821F38">
            <w:pPr>
              <w:pStyle w:val="Tabletext0"/>
              <w:spacing w:before="0" w:after="0" w:line="276" w:lineRule="auto"/>
              <w:rPr>
                <w:b/>
                <w:szCs w:val="22"/>
              </w:rPr>
            </w:pPr>
          </w:p>
          <w:p w14:paraId="7005809B" w14:textId="77777777" w:rsidR="00184551" w:rsidRPr="00184551" w:rsidRDefault="00184551" w:rsidP="00821F38">
            <w:pPr>
              <w:pStyle w:val="Tabletext0"/>
              <w:spacing w:before="0" w:after="0" w:line="276" w:lineRule="auto"/>
              <w:rPr>
                <w:b/>
                <w:szCs w:val="22"/>
              </w:rPr>
            </w:pPr>
            <w:r w:rsidRPr="00184551">
              <w:rPr>
                <w:b/>
                <w:szCs w:val="22"/>
              </w:rPr>
              <w:t xml:space="preserve">Work, Health and Safety: </w:t>
            </w:r>
          </w:p>
          <w:p w14:paraId="0341625A" w14:textId="058BD650" w:rsidR="004636B6" w:rsidRPr="00184551" w:rsidRDefault="00184551" w:rsidP="0052571B">
            <w:pPr>
              <w:pStyle w:val="Tabletext0"/>
              <w:spacing w:line="276" w:lineRule="auto"/>
              <w:rPr>
                <w:szCs w:val="22"/>
              </w:rPr>
            </w:pPr>
            <w:r w:rsidRPr="00184551">
              <w:rPr>
                <w:szCs w:val="22"/>
              </w:rPr>
              <w:t>The work environment should be assessed for safety pri</w:t>
            </w:r>
            <w:r w:rsidR="003A0E22">
              <w:rPr>
                <w:szCs w:val="22"/>
              </w:rPr>
              <w:t>or to class. Special consideration</w:t>
            </w:r>
            <w:r w:rsidRPr="00184551">
              <w:rPr>
                <w:szCs w:val="22"/>
              </w:rPr>
              <w:t xml:space="preserve"> should be taken regarding potential ICT related hazards such as tripping hazards, electromagnetic radiation, </w:t>
            </w:r>
            <w:r w:rsidR="005F1702" w:rsidRPr="00184551">
              <w:rPr>
                <w:szCs w:val="22"/>
              </w:rPr>
              <w:t>ergonomics,</w:t>
            </w:r>
            <w:r w:rsidRPr="00184551">
              <w:rPr>
                <w:szCs w:val="22"/>
              </w:rPr>
              <w:t xml:space="preserve"> and posture. TAFE Queensland health and safety policies and procedures should be followed at all times.</w:t>
            </w:r>
          </w:p>
        </w:tc>
      </w:tr>
      <w:tr w:rsidR="00F30AC5" w:rsidRPr="00B23629" w14:paraId="3465A7F2" w14:textId="77777777" w:rsidTr="4BB2871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AE8CA1A" w14:textId="57E5BCD5" w:rsidR="00F30AC5" w:rsidRDefault="00F30AC5" w:rsidP="00A83965">
            <w:pPr>
              <w:suppressAutoHyphens/>
              <w:spacing w:line="240" w:lineRule="auto"/>
              <w:rPr>
                <w:rFonts w:eastAsia="Arial" w:cs="Arial"/>
                <w:b/>
              </w:rPr>
            </w:pPr>
          </w:p>
          <w:p w14:paraId="0F9E2376" w14:textId="012F450A" w:rsidR="00F30AC5" w:rsidRDefault="00F30AC5" w:rsidP="00A83965">
            <w:pPr>
              <w:suppressAutoHyphens/>
              <w:spacing w:line="240" w:lineRule="auto"/>
              <w:rPr>
                <w:rFonts w:eastAsia="Arial" w:cs="Arial"/>
                <w:b/>
              </w:rPr>
            </w:pPr>
            <w:r>
              <w:rPr>
                <w:rFonts w:eastAsia="Arial" w:cs="Arial"/>
                <w:b/>
              </w:rPr>
              <w:t>Submission details</w:t>
            </w:r>
          </w:p>
          <w:p w14:paraId="40C31B71" w14:textId="77777777" w:rsidR="00F30AC5" w:rsidRDefault="00F30AC5" w:rsidP="00A83965">
            <w:pPr>
              <w:suppressAutoHyphens/>
              <w:spacing w:line="240" w:lineRule="auto"/>
              <w:rPr>
                <w:rFonts w:eastAsia="Arial" w:cs="Arial"/>
                <w:b/>
              </w:rPr>
            </w:pPr>
          </w:p>
          <w:p w14:paraId="30A4FC69" w14:textId="77777777" w:rsidR="00F30AC5" w:rsidRPr="00B23629" w:rsidRDefault="00F30AC5" w:rsidP="00A83965">
            <w:pPr>
              <w:suppressAutoHyphens/>
              <w:spacing w:line="240" w:lineRule="auto"/>
              <w:rPr>
                <w:rFonts w:eastAsia="Arial" w:cs="Arial"/>
                <w:b/>
              </w:rPr>
            </w:pP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770460" w14:textId="77777777" w:rsidR="00F30AC5" w:rsidRDefault="00F30AC5" w:rsidP="0052571B">
            <w:pPr>
              <w:pStyle w:val="Tabletext0"/>
              <w:spacing w:before="0" w:after="0" w:line="276" w:lineRule="auto"/>
              <w:rPr>
                <w:b/>
              </w:rPr>
            </w:pPr>
            <w:r w:rsidRPr="00C017CE">
              <w:rPr>
                <w:b/>
              </w:rPr>
              <w:t xml:space="preserve">Evidence Required to be Submitted:   </w:t>
            </w:r>
          </w:p>
          <w:p w14:paraId="61EFA64C" w14:textId="1529D3F5" w:rsidR="00F30AC5" w:rsidRDefault="00F30AC5" w:rsidP="0052571B">
            <w:pPr>
              <w:pStyle w:val="Tabletext0"/>
              <w:spacing w:before="0" w:after="0" w:line="276" w:lineRule="auto"/>
              <w:rPr>
                <w:szCs w:val="22"/>
              </w:rPr>
            </w:pPr>
            <w:r>
              <w:rPr>
                <w:szCs w:val="22"/>
              </w:rPr>
              <w:t xml:space="preserve">Insert your details on </w:t>
            </w:r>
            <w:r w:rsidR="004636B6">
              <w:rPr>
                <w:szCs w:val="22"/>
              </w:rPr>
              <w:t>the</w:t>
            </w:r>
            <w:r w:rsidR="001B20BD">
              <w:rPr>
                <w:szCs w:val="22"/>
              </w:rPr>
              <w:t xml:space="preserve"> cover</w:t>
            </w:r>
            <w:r w:rsidR="004636B6">
              <w:rPr>
                <w:szCs w:val="22"/>
              </w:rPr>
              <w:t xml:space="preserve"> page</w:t>
            </w:r>
            <w:r>
              <w:rPr>
                <w:szCs w:val="22"/>
              </w:rPr>
              <w:t xml:space="preserve"> and sign the Student Declaration. Include this template with your submission.  </w:t>
            </w:r>
          </w:p>
          <w:p w14:paraId="180B1A22" w14:textId="77777777" w:rsidR="00D31786" w:rsidRDefault="00D31786" w:rsidP="0052571B">
            <w:pPr>
              <w:pStyle w:val="Tabletext0"/>
              <w:spacing w:before="0" w:after="0" w:line="276" w:lineRule="auto"/>
              <w:rPr>
                <w:b/>
                <w:szCs w:val="22"/>
              </w:rPr>
            </w:pPr>
          </w:p>
          <w:p w14:paraId="41CBA021" w14:textId="77777777" w:rsidR="00F30AC5" w:rsidRPr="00F30AC5" w:rsidRDefault="00F30AC5" w:rsidP="0052571B">
            <w:pPr>
              <w:pStyle w:val="Tabletext0"/>
              <w:spacing w:before="0" w:after="0" w:line="276" w:lineRule="auto"/>
              <w:rPr>
                <w:b/>
                <w:szCs w:val="22"/>
              </w:rPr>
            </w:pPr>
            <w:r w:rsidRPr="00F30AC5">
              <w:rPr>
                <w:b/>
                <w:szCs w:val="22"/>
              </w:rPr>
              <w:t>Submission via Connect:</w:t>
            </w:r>
          </w:p>
          <w:p w14:paraId="3BCAE8C1" w14:textId="02045683" w:rsidR="00F30AC5" w:rsidRPr="00F30AC5" w:rsidRDefault="00F30AC5" w:rsidP="0052571B">
            <w:pPr>
              <w:pStyle w:val="Tabletext0"/>
              <w:spacing w:before="0" w:after="0" w:line="276" w:lineRule="auto"/>
              <w:rPr>
                <w:szCs w:val="22"/>
              </w:rPr>
            </w:pPr>
            <w:r w:rsidRPr="00F30AC5">
              <w:rPr>
                <w:szCs w:val="22"/>
              </w:rPr>
              <w:t xml:space="preserve">Upload a single file into Assessment </w:t>
            </w:r>
            <w:r w:rsidR="00D31786">
              <w:rPr>
                <w:szCs w:val="22"/>
              </w:rPr>
              <w:t>2</w:t>
            </w:r>
            <w:r w:rsidRPr="00F30AC5">
              <w:rPr>
                <w:szCs w:val="22"/>
              </w:rPr>
              <w:t xml:space="preserve"> (AT</w:t>
            </w:r>
            <w:r w:rsidR="00D31786">
              <w:rPr>
                <w:szCs w:val="22"/>
              </w:rPr>
              <w:t>2</w:t>
            </w:r>
            <w:r w:rsidRPr="00F30AC5">
              <w:rPr>
                <w:szCs w:val="22"/>
              </w:rPr>
              <w:t xml:space="preserve">) </w:t>
            </w:r>
            <w:r w:rsidR="001B20BD">
              <w:rPr>
                <w:szCs w:val="22"/>
              </w:rPr>
              <w:t xml:space="preserve">Assignment </w:t>
            </w:r>
            <w:r w:rsidR="000E7640">
              <w:rPr>
                <w:szCs w:val="22"/>
              </w:rPr>
              <w:t xml:space="preserve">Folder </w:t>
            </w:r>
            <w:r w:rsidR="000E7640" w:rsidRPr="00F30AC5">
              <w:rPr>
                <w:szCs w:val="22"/>
              </w:rPr>
              <w:t>in</w:t>
            </w:r>
            <w:r w:rsidRPr="00F30AC5">
              <w:rPr>
                <w:szCs w:val="22"/>
              </w:rPr>
              <w:t xml:space="preserve"> Connect</w:t>
            </w:r>
            <w:r w:rsidR="001B20BD">
              <w:rPr>
                <w:szCs w:val="22"/>
              </w:rPr>
              <w:t>.</w:t>
            </w:r>
          </w:p>
          <w:p w14:paraId="72501AFD" w14:textId="546102FD" w:rsidR="00F30AC5" w:rsidRDefault="00F30AC5" w:rsidP="0052571B">
            <w:pPr>
              <w:pStyle w:val="Tabletext0"/>
              <w:spacing w:before="0" w:after="0" w:line="276" w:lineRule="auto"/>
              <w:rPr>
                <w:szCs w:val="22"/>
              </w:rPr>
            </w:pPr>
            <w:r w:rsidRPr="00F30AC5">
              <w:rPr>
                <w:szCs w:val="22"/>
              </w:rPr>
              <w:t>Multiple files can be compressed into a single file</w:t>
            </w:r>
            <w:r w:rsidR="001B20BD">
              <w:rPr>
                <w:szCs w:val="22"/>
              </w:rPr>
              <w:t>.</w:t>
            </w:r>
          </w:p>
          <w:p w14:paraId="17A262F5" w14:textId="77777777" w:rsidR="001811D0" w:rsidRPr="00F30AC5" w:rsidRDefault="001811D0" w:rsidP="001811D0">
            <w:pPr>
              <w:pStyle w:val="Tabletext0"/>
              <w:spacing w:before="0" w:after="0" w:line="240" w:lineRule="auto"/>
              <w:rPr>
                <w:szCs w:val="22"/>
              </w:rPr>
            </w:pPr>
          </w:p>
          <w:p w14:paraId="062844D0" w14:textId="77777777" w:rsidR="00F30AC5" w:rsidRPr="00F30AC5" w:rsidRDefault="00F30AC5" w:rsidP="0052571B">
            <w:pPr>
              <w:pStyle w:val="Tabletext0"/>
              <w:spacing w:before="0" w:after="0" w:line="276" w:lineRule="auto"/>
              <w:rPr>
                <w:szCs w:val="22"/>
              </w:rPr>
            </w:pPr>
            <w:r w:rsidRPr="00F30AC5">
              <w:rPr>
                <w:szCs w:val="22"/>
              </w:rPr>
              <w:t xml:space="preserve">Name the file: </w:t>
            </w:r>
          </w:p>
          <w:p w14:paraId="51E49E6D" w14:textId="65FEB6DE" w:rsidR="00F30AC5" w:rsidRPr="00F30AC5" w:rsidRDefault="00EE21B3" w:rsidP="0052571B">
            <w:pPr>
              <w:pStyle w:val="Tabletext0"/>
              <w:spacing w:before="0" w:after="0" w:line="276" w:lineRule="auto"/>
              <w:rPr>
                <w:szCs w:val="22"/>
              </w:rPr>
            </w:pPr>
            <w:r>
              <w:rPr>
                <w:szCs w:val="22"/>
              </w:rPr>
              <w:t>ICTPRG553_554</w:t>
            </w:r>
            <w:r w:rsidR="00F30AC5" w:rsidRPr="00F30AC5">
              <w:rPr>
                <w:szCs w:val="22"/>
              </w:rPr>
              <w:t>_</w:t>
            </w:r>
            <w:r w:rsidR="00D31786">
              <w:rPr>
                <w:szCs w:val="22"/>
              </w:rPr>
              <w:t>AT2</w:t>
            </w:r>
            <w:r w:rsidR="00F30AC5" w:rsidRPr="00F30AC5">
              <w:rPr>
                <w:szCs w:val="22"/>
              </w:rPr>
              <w:t>_Surname_Student Number</w:t>
            </w:r>
          </w:p>
          <w:p w14:paraId="2C799BFE" w14:textId="77777777" w:rsidR="00D31786" w:rsidRDefault="00D31786" w:rsidP="0052571B">
            <w:pPr>
              <w:pStyle w:val="Tabletext0"/>
              <w:spacing w:before="0" w:after="0" w:line="276" w:lineRule="auto"/>
              <w:rPr>
                <w:szCs w:val="22"/>
              </w:rPr>
            </w:pPr>
          </w:p>
          <w:p w14:paraId="4A9EA4A6" w14:textId="2EE32A03" w:rsidR="00F30AC5" w:rsidRPr="00F30AC5" w:rsidRDefault="00F30AC5" w:rsidP="0052571B">
            <w:pPr>
              <w:pStyle w:val="Tabletext0"/>
              <w:spacing w:before="0" w:after="0" w:line="276" w:lineRule="auto"/>
              <w:rPr>
                <w:szCs w:val="22"/>
              </w:rPr>
            </w:pPr>
            <w:r w:rsidRPr="00F30AC5">
              <w:rPr>
                <w:szCs w:val="22"/>
              </w:rPr>
              <w:t>TAFE Queensl</w:t>
            </w:r>
            <w:r w:rsidR="00D31786">
              <w:rPr>
                <w:szCs w:val="22"/>
              </w:rPr>
              <w:t xml:space="preserve">and Learning </w:t>
            </w:r>
            <w:r w:rsidR="00B704FE">
              <w:rPr>
                <w:szCs w:val="22"/>
              </w:rPr>
              <w:t>Management</w:t>
            </w:r>
            <w:r w:rsidR="00D31786">
              <w:rPr>
                <w:szCs w:val="22"/>
              </w:rPr>
              <w:t xml:space="preserve"> System (Connect)</w:t>
            </w:r>
          </w:p>
          <w:p w14:paraId="23E6C360" w14:textId="66E20699" w:rsidR="00D31786" w:rsidRPr="00F30AC5" w:rsidRDefault="00F30AC5" w:rsidP="0052571B">
            <w:pPr>
              <w:pStyle w:val="Tabletext0"/>
              <w:spacing w:line="276" w:lineRule="auto"/>
              <w:rPr>
                <w:b/>
                <w:szCs w:val="22"/>
              </w:rPr>
            </w:pPr>
            <w:r w:rsidRPr="00F30AC5">
              <w:rPr>
                <w:b/>
                <w:szCs w:val="22"/>
              </w:rPr>
              <w:t>Accessing Connect:</w:t>
            </w:r>
          </w:p>
          <w:p w14:paraId="2111899E" w14:textId="77777777" w:rsidR="00F30AC5" w:rsidRPr="00F30AC5" w:rsidRDefault="00F30AC5" w:rsidP="0052571B">
            <w:pPr>
              <w:rPr>
                <w:rFonts w:eastAsia="SimSun" w:cs="Arial"/>
                <w:kern w:val="1"/>
                <w:lang w:eastAsia="hi-IN" w:bidi="hi-IN"/>
              </w:rPr>
            </w:pPr>
            <w:r w:rsidRPr="00F30AC5">
              <w:rPr>
                <w:rFonts w:eastAsia="SimSun" w:cs="Arial"/>
                <w:kern w:val="1"/>
                <w:lang w:eastAsia="hi-IN" w:bidi="hi-IN"/>
              </w:rPr>
              <w:t>Connect URL: https://connect.tafeqld.edu.au/d2l/login</w:t>
            </w:r>
          </w:p>
          <w:p w14:paraId="38D93FF3" w14:textId="77777777" w:rsidR="00F30AC5" w:rsidRPr="00F30AC5" w:rsidRDefault="00F30AC5" w:rsidP="0052571B">
            <w:pPr>
              <w:rPr>
                <w:rFonts w:eastAsia="SimSun" w:cs="Arial"/>
                <w:kern w:val="1"/>
                <w:lang w:eastAsia="hi-IN" w:bidi="hi-IN"/>
              </w:rPr>
            </w:pPr>
            <w:r w:rsidRPr="00F30AC5">
              <w:rPr>
                <w:rFonts w:eastAsia="SimSun" w:cs="Arial"/>
                <w:kern w:val="1"/>
                <w:lang w:eastAsia="hi-IN" w:bidi="hi-IN"/>
              </w:rPr>
              <w:t xml:space="preserve">Username: </w:t>
            </w:r>
            <w:proofErr w:type="gramStart"/>
            <w:r w:rsidRPr="00F30AC5">
              <w:rPr>
                <w:rFonts w:eastAsia="SimSun" w:cs="Arial"/>
                <w:kern w:val="1"/>
                <w:lang w:eastAsia="hi-IN" w:bidi="hi-IN"/>
              </w:rPr>
              <w:t>9 digit</w:t>
            </w:r>
            <w:proofErr w:type="gramEnd"/>
            <w:r w:rsidRPr="00F30AC5">
              <w:rPr>
                <w:rFonts w:eastAsia="SimSun" w:cs="Arial"/>
                <w:kern w:val="1"/>
                <w:lang w:eastAsia="hi-IN" w:bidi="hi-IN"/>
              </w:rPr>
              <w:t xml:space="preserve"> student number</w:t>
            </w:r>
          </w:p>
          <w:p w14:paraId="0177270C" w14:textId="77777777" w:rsidR="00F30AC5" w:rsidRPr="00F30AC5" w:rsidRDefault="00F30AC5" w:rsidP="0052571B">
            <w:pPr>
              <w:rPr>
                <w:rFonts w:eastAsia="SimSun" w:cs="Arial"/>
                <w:kern w:val="1"/>
                <w:lang w:eastAsia="hi-IN" w:bidi="hi-IN"/>
              </w:rPr>
            </w:pPr>
            <w:r w:rsidRPr="00F30AC5">
              <w:rPr>
                <w:rFonts w:eastAsia="SimSun" w:cs="Arial"/>
                <w:kern w:val="1"/>
                <w:lang w:eastAsia="hi-IN" w:bidi="hi-IN"/>
              </w:rPr>
              <w:t>Password: &lt;your password&gt;</w:t>
            </w:r>
          </w:p>
          <w:p w14:paraId="40EA4605" w14:textId="77777777" w:rsidR="00F30AC5" w:rsidRDefault="00F30AC5" w:rsidP="0052571B">
            <w:pPr>
              <w:suppressAutoHyphens/>
              <w:rPr>
                <w:rStyle w:val="Hyperlink"/>
                <w:rFonts w:eastAsia="MS Mincho" w:cs="Arial"/>
                <w:lang w:eastAsia="en-US"/>
              </w:rPr>
            </w:pPr>
            <w:r w:rsidRPr="00F30AC5">
              <w:rPr>
                <w:rFonts w:eastAsia="SimSun" w:cs="Arial"/>
                <w:kern w:val="1"/>
                <w:lang w:eastAsia="hi-IN" w:bidi="hi-IN"/>
              </w:rPr>
              <w:t>For password reset go to:</w:t>
            </w:r>
            <w:r w:rsidRPr="00C017CE">
              <w:rPr>
                <w:rFonts w:eastAsia="MS Mincho" w:cs="Times New Roman"/>
                <w:lang w:eastAsia="en-US"/>
              </w:rPr>
              <w:t xml:space="preserve"> </w:t>
            </w:r>
            <w:hyperlink r:id="rId11" w:history="1">
              <w:r w:rsidRPr="00F30AC5">
                <w:rPr>
                  <w:rStyle w:val="Hyperlink"/>
                  <w:rFonts w:eastAsia="MS Mincho" w:cs="Arial"/>
                  <w:lang w:eastAsia="en-US"/>
                </w:rPr>
                <w:t>https://passwordreset.tafeqld.edu.au/default.aspx</w:t>
              </w:r>
            </w:hyperlink>
          </w:p>
          <w:p w14:paraId="44741565" w14:textId="53219BB3" w:rsidR="00F30AC5" w:rsidRPr="279585F9" w:rsidRDefault="00F30AC5" w:rsidP="0052571B">
            <w:pPr>
              <w:suppressAutoHyphens/>
              <w:rPr>
                <w:rFonts w:eastAsia="Arial" w:cs="Arial"/>
                <w:b/>
                <w:bCs/>
              </w:rPr>
            </w:pPr>
          </w:p>
        </w:tc>
      </w:tr>
      <w:tr w:rsidR="002A59DC" w:rsidRPr="00B23629" w14:paraId="720B9401" w14:textId="77777777" w:rsidTr="4BB2871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6B79F0F" w14:textId="2AD88B06" w:rsidR="002A59DC" w:rsidRPr="00754603" w:rsidRDefault="002A59DC" w:rsidP="00754603">
            <w:pPr>
              <w:suppressAutoHyphens/>
              <w:spacing w:before="240" w:line="240" w:lineRule="auto"/>
              <w:rPr>
                <w:b/>
              </w:rPr>
            </w:pPr>
            <w:r w:rsidRPr="00754603">
              <w:rPr>
                <w:rFonts w:eastAsia="Arial" w:cs="Arial"/>
                <w:b/>
              </w:rPr>
              <w:t>Instructions to Assesso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75095D8" w14:textId="77777777" w:rsidR="00EF5945" w:rsidRPr="00EF5945" w:rsidRDefault="00EF5945" w:rsidP="00EF5945">
            <w:pPr>
              <w:spacing w:after="160" w:line="259" w:lineRule="auto"/>
              <w:rPr>
                <w:rFonts w:eastAsia="Arial" w:cs="Arial"/>
                <w:b/>
                <w:color w:val="000000"/>
                <w:lang w:eastAsia="en-US"/>
              </w:rPr>
            </w:pPr>
            <w:r w:rsidRPr="00EF5945">
              <w:rPr>
                <w:rFonts w:eastAsia="Arial" w:cs="Arial"/>
                <w:b/>
                <w:color w:val="000000"/>
                <w:lang w:eastAsia="en-US"/>
              </w:rPr>
              <w:t>Online Delivery:</w:t>
            </w:r>
          </w:p>
          <w:p w14:paraId="59914214" w14:textId="77777777" w:rsidR="00EF5945" w:rsidRPr="00EF5945" w:rsidRDefault="00EF5945" w:rsidP="00EF5945">
            <w:pPr>
              <w:rPr>
                <w:rFonts w:eastAsia="Arial" w:cs="Arial"/>
                <w:color w:val="000000" w:themeColor="text1"/>
              </w:rPr>
            </w:pPr>
            <w:r w:rsidRPr="00EF5945">
              <w:rPr>
                <w:rFonts w:eastAsia="Arial" w:cs="Arial"/>
                <w:color w:val="000000" w:themeColor="text1"/>
              </w:rPr>
              <w:t>Please revise and modify the Instructions to Student section if you are delivering online.</w:t>
            </w:r>
          </w:p>
          <w:p w14:paraId="34A0E577" w14:textId="77777777" w:rsidR="00EF5945" w:rsidRPr="00EF5945" w:rsidRDefault="00EF5945" w:rsidP="00EF5945">
            <w:pPr>
              <w:widowControl w:val="0"/>
              <w:suppressAutoHyphens/>
              <w:rPr>
                <w:rFonts w:eastAsia="SimSun" w:cs="Arial"/>
                <w:b/>
                <w:kern w:val="1"/>
                <w:lang w:eastAsia="hi-IN" w:bidi="hi-IN"/>
              </w:rPr>
            </w:pPr>
          </w:p>
          <w:p w14:paraId="1B8FC4CC" w14:textId="77777777" w:rsidR="00EF5945" w:rsidRPr="00EF5945" w:rsidRDefault="00EF5945" w:rsidP="00EF5945">
            <w:pPr>
              <w:widowControl w:val="0"/>
              <w:suppressAutoHyphens/>
              <w:rPr>
                <w:rFonts w:eastAsia="SimSun" w:cs="Arial"/>
                <w:b/>
                <w:kern w:val="1"/>
                <w:lang w:eastAsia="hi-IN" w:bidi="hi-IN"/>
              </w:rPr>
            </w:pPr>
            <w:r w:rsidRPr="00EF5945">
              <w:rPr>
                <w:rFonts w:eastAsia="SimSun" w:cs="Arial"/>
                <w:b/>
                <w:kern w:val="1"/>
                <w:lang w:eastAsia="hi-IN" w:bidi="hi-IN"/>
              </w:rPr>
              <w:t>Specifications of assessment:</w:t>
            </w:r>
          </w:p>
          <w:p w14:paraId="757D9348" w14:textId="77777777" w:rsidR="00EF5945" w:rsidRPr="00EF5945" w:rsidRDefault="00EF5945" w:rsidP="00EF5945">
            <w:pPr>
              <w:spacing w:after="160" w:line="259" w:lineRule="auto"/>
              <w:rPr>
                <w:rFonts w:eastAsia="Arial" w:cs="Arial"/>
                <w:color w:val="000000"/>
                <w:sz w:val="23"/>
                <w:szCs w:val="23"/>
                <w:lang w:eastAsia="en-US"/>
              </w:rPr>
            </w:pPr>
            <w:r w:rsidRPr="00EF5945">
              <w:rPr>
                <w:rFonts w:eastAsia="Arial" w:cs="Arial"/>
                <w:color w:val="000000"/>
                <w:lang w:eastAsia="en-US"/>
              </w:rPr>
              <w:t>To be judged competent in this assessment item the student is required to demonstrate competence in all indicators shown in the marking guide.</w:t>
            </w:r>
          </w:p>
          <w:p w14:paraId="6D8834CE" w14:textId="77777777" w:rsidR="00EF5945" w:rsidRPr="00EF5945" w:rsidRDefault="00EF5945" w:rsidP="00EF5945">
            <w:pPr>
              <w:spacing w:after="160" w:line="259" w:lineRule="auto"/>
              <w:rPr>
                <w:rFonts w:cs="Arial"/>
              </w:rPr>
            </w:pPr>
            <w:r w:rsidRPr="00EF5945">
              <w:rPr>
                <w:rFonts w:cs="Arial"/>
              </w:rPr>
              <w:lastRenderedPageBreak/>
              <w:t>Gather evidence to demonstrate consistent performance in conditions that are safe and replicate the workplace. Noise levels, production flow, interruptions and time variances must be typical of those experienced in the web development field of work and include access to:</w:t>
            </w:r>
          </w:p>
          <w:p w14:paraId="1D5EA239" w14:textId="77777777" w:rsidR="00EF5945" w:rsidRPr="00EF5945" w:rsidRDefault="00EF5945" w:rsidP="006C2E93">
            <w:pPr>
              <w:numPr>
                <w:ilvl w:val="0"/>
                <w:numId w:val="2"/>
              </w:numPr>
              <w:spacing w:line="240" w:lineRule="auto"/>
              <w:ind w:left="792"/>
              <w:rPr>
                <w:rFonts w:eastAsia="Calibri" w:cs="Times New Roman"/>
                <w:lang w:eastAsia="en-US"/>
              </w:rPr>
            </w:pPr>
            <w:r w:rsidRPr="00EF5945">
              <w:rPr>
                <w:rFonts w:eastAsia="Calibri" w:cs="Times New Roman"/>
                <w:lang w:eastAsia="en-US"/>
              </w:rPr>
              <w:t>web development environment</w:t>
            </w:r>
          </w:p>
          <w:p w14:paraId="52822106" w14:textId="77777777" w:rsidR="00EF5945" w:rsidRPr="00EF5945" w:rsidRDefault="00EF5945" w:rsidP="006C2E93">
            <w:pPr>
              <w:numPr>
                <w:ilvl w:val="0"/>
                <w:numId w:val="2"/>
              </w:numPr>
              <w:spacing w:line="240" w:lineRule="auto"/>
              <w:ind w:left="792"/>
              <w:rPr>
                <w:rFonts w:eastAsia="Calibri" w:cs="Times New Roman"/>
                <w:lang w:eastAsia="en-US"/>
              </w:rPr>
            </w:pPr>
            <w:r w:rsidRPr="00EF5945">
              <w:rPr>
                <w:rFonts w:eastAsia="Calibri" w:cs="Times New Roman"/>
                <w:lang w:eastAsia="en-US"/>
              </w:rPr>
              <w:t>project requirements</w:t>
            </w:r>
          </w:p>
          <w:p w14:paraId="60C0BF92" w14:textId="77777777" w:rsidR="006C2E93" w:rsidRDefault="006C2E93" w:rsidP="00890D8C">
            <w:pPr>
              <w:pStyle w:val="Tabletext0"/>
              <w:spacing w:before="0" w:after="0" w:line="276" w:lineRule="auto"/>
              <w:rPr>
                <w:szCs w:val="22"/>
              </w:rPr>
            </w:pPr>
          </w:p>
          <w:p w14:paraId="17A02534" w14:textId="24BC2E62" w:rsidR="00F30AC5" w:rsidRPr="00890D8C" w:rsidRDefault="00F30AC5" w:rsidP="00890D8C">
            <w:pPr>
              <w:pStyle w:val="Tabletext0"/>
              <w:spacing w:before="0" w:after="0" w:line="276" w:lineRule="auto"/>
              <w:rPr>
                <w:szCs w:val="22"/>
              </w:rPr>
            </w:pPr>
            <w:r w:rsidRPr="00890D8C">
              <w:rPr>
                <w:szCs w:val="22"/>
              </w:rPr>
              <w:t xml:space="preserve">Ensure that students read and familiarise themselves with the Project Scenario and the </w:t>
            </w:r>
            <w:r w:rsidR="002A214D" w:rsidRPr="00890D8C">
              <w:rPr>
                <w:szCs w:val="22"/>
              </w:rPr>
              <w:t xml:space="preserve">Client provided relevant files and/or resources before </w:t>
            </w:r>
            <w:r w:rsidRPr="00890D8C">
              <w:rPr>
                <w:szCs w:val="22"/>
              </w:rPr>
              <w:t xml:space="preserve">attempting the assessment. </w:t>
            </w:r>
          </w:p>
          <w:p w14:paraId="75C00A56" w14:textId="77777777" w:rsidR="00F30AC5" w:rsidRPr="00890D8C" w:rsidRDefault="00F30AC5" w:rsidP="00890D8C">
            <w:pPr>
              <w:pStyle w:val="Tabletext0"/>
              <w:spacing w:before="0" w:after="0" w:line="276" w:lineRule="auto"/>
              <w:rPr>
                <w:szCs w:val="22"/>
              </w:rPr>
            </w:pPr>
          </w:p>
          <w:p w14:paraId="611AC483" w14:textId="07E3AFAE" w:rsidR="002A214D" w:rsidRPr="00890D8C" w:rsidRDefault="002A214D" w:rsidP="00890D8C">
            <w:pPr>
              <w:pStyle w:val="TableText"/>
              <w:spacing w:before="0" w:after="0" w:line="276" w:lineRule="auto"/>
              <w:rPr>
                <w:b/>
                <w:bCs/>
              </w:rPr>
            </w:pPr>
            <w:r w:rsidRPr="00890D8C">
              <w:rPr>
                <w:b/>
                <w:bCs/>
              </w:rPr>
              <w:t>Storage Devices:</w:t>
            </w:r>
          </w:p>
          <w:p w14:paraId="5E033163" w14:textId="4B34CC55" w:rsidR="002A214D" w:rsidRDefault="002A214D" w:rsidP="00890D8C">
            <w:pPr>
              <w:pStyle w:val="Tablebullet-sub2"/>
              <w:tabs>
                <w:tab w:val="clear" w:pos="1134"/>
              </w:tabs>
              <w:spacing w:before="0" w:after="0" w:line="276" w:lineRule="auto"/>
              <w:ind w:left="792"/>
            </w:pPr>
            <w:r w:rsidRPr="00890D8C">
              <w:t>Students are required to provide their own storage device. The recommendation for this qualification is an external SSD drive with at least </w:t>
            </w:r>
            <w:r w:rsidR="00754603">
              <w:t xml:space="preserve">500 </w:t>
            </w:r>
            <w:r w:rsidRPr="00890D8C">
              <w:t>GB capacity, if you need to store a copy of the Virtual Machine (VM). For assessment files only, a 64 GB thumb drive will be sufficient.</w:t>
            </w:r>
          </w:p>
          <w:p w14:paraId="43D15D37" w14:textId="77777777" w:rsidR="00890D8C" w:rsidRPr="00890D8C" w:rsidRDefault="00890D8C" w:rsidP="00890D8C">
            <w:pPr>
              <w:pStyle w:val="Tablebullet-sub2"/>
              <w:numPr>
                <w:ilvl w:val="0"/>
                <w:numId w:val="0"/>
              </w:numPr>
              <w:tabs>
                <w:tab w:val="clear" w:pos="1134"/>
              </w:tabs>
              <w:spacing w:before="0" w:after="0" w:line="276" w:lineRule="auto"/>
              <w:ind w:left="1524" w:hanging="360"/>
            </w:pPr>
          </w:p>
          <w:p w14:paraId="63598C43" w14:textId="11AA9B49" w:rsidR="00F30AC5" w:rsidRPr="00890D8C" w:rsidRDefault="00D31786" w:rsidP="00890D8C">
            <w:pPr>
              <w:pStyle w:val="TableText"/>
              <w:spacing w:before="0" w:after="0" w:line="276" w:lineRule="auto"/>
              <w:rPr>
                <w:b/>
                <w:bCs/>
              </w:rPr>
            </w:pPr>
            <w:r w:rsidRPr="00890D8C">
              <w:rPr>
                <w:b/>
                <w:bCs/>
              </w:rPr>
              <w:t>Assessor to Provide</w:t>
            </w:r>
            <w:r w:rsidR="00F30AC5" w:rsidRPr="00890D8C">
              <w:rPr>
                <w:b/>
                <w:bCs/>
              </w:rPr>
              <w:t>:</w:t>
            </w:r>
          </w:p>
          <w:p w14:paraId="4E239C4A" w14:textId="77777777" w:rsidR="00DE5216" w:rsidRPr="003449D0" w:rsidRDefault="00DE5216" w:rsidP="00DE5216">
            <w:pPr>
              <w:pStyle w:val="Tablebullet-sub2"/>
              <w:tabs>
                <w:tab w:val="clear" w:pos="1134"/>
              </w:tabs>
              <w:spacing w:before="0" w:after="0" w:line="276" w:lineRule="auto"/>
              <w:ind w:left="792"/>
            </w:pPr>
            <w:r w:rsidRPr="003449D0">
              <w:t>Students are required to provide their own storage device. The recommendation for this qualification is an external SSD drive with at least 500 GB capacity, if you need to store a copy of the Virtual Machine (VM). For assessment files only, a 64 GB thumb drive will be sufficient.</w:t>
            </w:r>
          </w:p>
          <w:p w14:paraId="472FA244" w14:textId="77777777" w:rsidR="00DE5216" w:rsidRDefault="00DE5216" w:rsidP="00DE5216">
            <w:pPr>
              <w:pStyle w:val="Tablebullet-sub2"/>
              <w:tabs>
                <w:tab w:val="clear" w:pos="1134"/>
              </w:tabs>
              <w:spacing w:before="0" w:after="0" w:line="276" w:lineRule="auto"/>
              <w:ind w:left="792"/>
            </w:pPr>
            <w:r>
              <w:t>Access to an i</w:t>
            </w:r>
            <w:r w:rsidRPr="003449D0">
              <w:t>ntegrated IDE environment for web development</w:t>
            </w:r>
          </w:p>
          <w:p w14:paraId="283B0960" w14:textId="7BE381EF" w:rsidR="00172063" w:rsidRDefault="00172063" w:rsidP="00DE5216">
            <w:pPr>
              <w:pStyle w:val="Tablebullet-sub2"/>
              <w:tabs>
                <w:tab w:val="clear" w:pos="1134"/>
              </w:tabs>
              <w:spacing w:before="0" w:after="0" w:line="276" w:lineRule="auto"/>
              <w:ind w:left="792"/>
            </w:pPr>
            <w:r>
              <w:t>Access to open-source or commercial NoSQL database</w:t>
            </w:r>
          </w:p>
          <w:p w14:paraId="0970ED50" w14:textId="77777777" w:rsidR="00DE5216" w:rsidRDefault="00DE5216" w:rsidP="00DE5216">
            <w:pPr>
              <w:pStyle w:val="Tablebullet-sub2"/>
              <w:tabs>
                <w:tab w:val="clear" w:pos="1134"/>
              </w:tabs>
              <w:spacing w:before="0" w:after="0" w:line="276" w:lineRule="auto"/>
              <w:ind w:left="792"/>
            </w:pPr>
            <w:r>
              <w:t>Access to the Internet</w:t>
            </w:r>
          </w:p>
          <w:p w14:paraId="3BD9D322" w14:textId="10FF2BAB" w:rsidR="00172063" w:rsidRDefault="00DE5216" w:rsidP="00172063">
            <w:pPr>
              <w:pStyle w:val="Tablebullet-sub2"/>
              <w:tabs>
                <w:tab w:val="clear" w:pos="1134"/>
              </w:tabs>
              <w:spacing w:before="0" w:after="0" w:line="276" w:lineRule="auto"/>
              <w:ind w:left="792"/>
            </w:pPr>
            <w:r>
              <w:t>Access to Connect (LMS)</w:t>
            </w:r>
          </w:p>
          <w:p w14:paraId="39160238" w14:textId="77777777" w:rsidR="00DE5216" w:rsidRDefault="00DE5216" w:rsidP="00DE5216">
            <w:pPr>
              <w:pStyle w:val="Tablebullet-sub2"/>
              <w:tabs>
                <w:tab w:val="clear" w:pos="1134"/>
              </w:tabs>
              <w:spacing w:before="0" w:after="0" w:line="276" w:lineRule="auto"/>
              <w:ind w:left="792"/>
            </w:pPr>
            <w:r>
              <w:t>Access to special-purpose tools, equipment and materials to complete the assessment, for example, editing and testing tools.</w:t>
            </w:r>
          </w:p>
          <w:p w14:paraId="602E77BF" w14:textId="77777777" w:rsidR="00EF5945" w:rsidRDefault="00EF5945" w:rsidP="00890D8C">
            <w:pPr>
              <w:pStyle w:val="Tablebullet-sub2"/>
              <w:numPr>
                <w:ilvl w:val="0"/>
                <w:numId w:val="0"/>
              </w:numPr>
              <w:tabs>
                <w:tab w:val="clear" w:pos="1134"/>
              </w:tabs>
              <w:spacing w:line="276" w:lineRule="auto"/>
              <w:ind w:firstLine="12"/>
              <w:rPr>
                <w:b/>
              </w:rPr>
            </w:pPr>
          </w:p>
          <w:p w14:paraId="3CA98449" w14:textId="77777777" w:rsidR="00EF5945" w:rsidRDefault="00EF5945" w:rsidP="00EF5945">
            <w:pPr>
              <w:pStyle w:val="TableText"/>
              <w:rPr>
                <w:b/>
                <w:bCs/>
              </w:rPr>
            </w:pPr>
            <w:r>
              <w:rPr>
                <w:b/>
                <w:bCs/>
              </w:rPr>
              <w:t>Online Delivery:</w:t>
            </w:r>
          </w:p>
          <w:p w14:paraId="4E44BC69" w14:textId="1B76A1C9" w:rsidR="00EF5945" w:rsidRPr="00CF66A4" w:rsidRDefault="00A53D00" w:rsidP="005D3915">
            <w:pPr>
              <w:pStyle w:val="Tablebullet-sub2"/>
              <w:tabs>
                <w:tab w:val="clear" w:pos="1134"/>
              </w:tabs>
              <w:spacing w:before="0" w:after="0" w:line="276" w:lineRule="auto"/>
              <w:ind w:left="792"/>
            </w:pPr>
            <w:r>
              <w:t>Students</w:t>
            </w:r>
            <w:r w:rsidR="00EF5945" w:rsidRPr="00CF66A4">
              <w:t xml:space="preserve"> to supply their own PC or laptop and peripherals and internet access</w:t>
            </w:r>
          </w:p>
          <w:p w14:paraId="3176D08F" w14:textId="77777777" w:rsidR="00A53D00" w:rsidRPr="00CF66A4" w:rsidRDefault="00A53D00" w:rsidP="005D3915">
            <w:pPr>
              <w:pStyle w:val="Tablebullet-sub2"/>
              <w:tabs>
                <w:tab w:val="clear" w:pos="1134"/>
              </w:tabs>
              <w:spacing w:before="0" w:after="0" w:line="276" w:lineRule="auto"/>
              <w:ind w:left="792"/>
            </w:pPr>
            <w:r w:rsidRPr="00CF66A4">
              <w:t xml:space="preserve">Students should have </w:t>
            </w:r>
            <w:r>
              <w:t xml:space="preserve">sufficient </w:t>
            </w:r>
            <w:r w:rsidRPr="00CF66A4">
              <w:t xml:space="preserve">permissions </w:t>
            </w:r>
            <w:r>
              <w:t>to</w:t>
            </w:r>
            <w:r w:rsidRPr="00CF66A4">
              <w:t xml:space="preserve"> be able to install software on their computer</w:t>
            </w:r>
            <w:r>
              <w:t>s e.g. IDE software</w:t>
            </w:r>
          </w:p>
          <w:p w14:paraId="29D52DF4" w14:textId="77777777" w:rsidR="00EF5945" w:rsidRPr="00CF66A4" w:rsidRDefault="00EF5945" w:rsidP="005D3915">
            <w:pPr>
              <w:pStyle w:val="Tablebullet-sub2"/>
              <w:tabs>
                <w:tab w:val="clear" w:pos="1134"/>
              </w:tabs>
              <w:spacing w:before="0" w:after="0" w:line="276" w:lineRule="auto"/>
              <w:ind w:left="792"/>
            </w:pPr>
            <w:r w:rsidRPr="00CF66A4">
              <w:t>Students will require access to Microsoft Office or similar</w:t>
            </w:r>
          </w:p>
          <w:p w14:paraId="7250AE1F" w14:textId="77777777" w:rsidR="00EF5945" w:rsidRPr="00CF66A4" w:rsidRDefault="00EF5945" w:rsidP="005D3915">
            <w:pPr>
              <w:pStyle w:val="Tablebullet-sub2"/>
              <w:tabs>
                <w:tab w:val="clear" w:pos="1134"/>
              </w:tabs>
              <w:spacing w:before="0" w:after="0" w:line="276" w:lineRule="auto"/>
              <w:ind w:left="792"/>
            </w:pPr>
            <w:r w:rsidRPr="00CF66A4">
              <w:t>Students will require access to a web server or the ability to install a local web server on their computer (instructions for this will be provided)</w:t>
            </w:r>
          </w:p>
          <w:p w14:paraId="5AF36038" w14:textId="77777777" w:rsidR="00386635" w:rsidRPr="00890D8C" w:rsidRDefault="00386635" w:rsidP="00890D8C">
            <w:pPr>
              <w:pStyle w:val="Tablebullet-sub2"/>
              <w:numPr>
                <w:ilvl w:val="0"/>
                <w:numId w:val="0"/>
              </w:numPr>
              <w:tabs>
                <w:tab w:val="clear" w:pos="1134"/>
              </w:tabs>
              <w:spacing w:line="276" w:lineRule="auto"/>
              <w:ind w:firstLine="12"/>
              <w:rPr>
                <w:b/>
              </w:rPr>
            </w:pPr>
            <w:r w:rsidRPr="00890D8C">
              <w:rPr>
                <w:b/>
              </w:rPr>
              <w:t>Documentation:</w:t>
            </w:r>
          </w:p>
          <w:p w14:paraId="45BF2B72" w14:textId="77777777" w:rsidR="00386635" w:rsidRDefault="00386635" w:rsidP="00890D8C">
            <w:pPr>
              <w:pStyle w:val="Tablebullet-sub2"/>
              <w:tabs>
                <w:tab w:val="clear" w:pos="1134"/>
              </w:tabs>
              <w:spacing w:before="0" w:after="0" w:line="276" w:lineRule="auto"/>
              <w:ind w:left="792"/>
            </w:pPr>
            <w:r w:rsidRPr="00890D8C">
              <w:t>Uptown IT Scenario or Case Study</w:t>
            </w:r>
          </w:p>
          <w:p w14:paraId="082797AF" w14:textId="77777777" w:rsidR="00FC1290" w:rsidRPr="00FC1290" w:rsidRDefault="00FC1290" w:rsidP="00FC1290">
            <w:pPr>
              <w:pStyle w:val="Tablebullet-sub2"/>
              <w:tabs>
                <w:tab w:val="clear" w:pos="1134"/>
              </w:tabs>
              <w:spacing w:before="0" w:after="0" w:line="276" w:lineRule="auto"/>
              <w:ind w:left="792"/>
            </w:pPr>
            <w:r w:rsidRPr="00FC1290">
              <w:t>Uptown IT REST API NoSQL Template</w:t>
            </w:r>
          </w:p>
          <w:p w14:paraId="67BC9425" w14:textId="77777777" w:rsidR="00D31786" w:rsidRPr="00890D8C" w:rsidRDefault="00D31786" w:rsidP="00890D8C">
            <w:pPr>
              <w:pStyle w:val="TableText"/>
              <w:spacing w:before="0" w:after="0" w:line="276" w:lineRule="auto"/>
            </w:pPr>
          </w:p>
          <w:p w14:paraId="2920F671" w14:textId="77777777" w:rsidR="00F30AC5" w:rsidRPr="00890D8C" w:rsidRDefault="00F30AC5" w:rsidP="00890D8C">
            <w:pPr>
              <w:pStyle w:val="TableText"/>
              <w:spacing w:before="0" w:line="276" w:lineRule="auto"/>
              <w:rPr>
                <w:b/>
                <w:bCs/>
              </w:rPr>
            </w:pPr>
            <w:r w:rsidRPr="00890D8C">
              <w:rPr>
                <w:b/>
              </w:rPr>
              <w:t>Level of Assistance Permitted:</w:t>
            </w:r>
          </w:p>
          <w:p w14:paraId="709B1582" w14:textId="4A7BBF15" w:rsidR="00F30AC5" w:rsidRPr="00890D8C" w:rsidRDefault="00F30AC5" w:rsidP="00890D8C">
            <w:pPr>
              <w:pStyle w:val="TableText"/>
              <w:spacing w:before="0" w:after="0" w:line="276" w:lineRule="auto"/>
            </w:pPr>
            <w:r w:rsidRPr="00890D8C">
              <w:t>Teachers and tutors should be available in class, and accessible by email for students working from home. Staff cannot directly show students answers but </w:t>
            </w:r>
            <w:r w:rsidR="002A214D" w:rsidRPr="00890D8C">
              <w:t xml:space="preserve">support and guide them </w:t>
            </w:r>
            <w:r w:rsidRPr="00890D8C">
              <w:t>to complete tasks individually. Students with disability will receive reasonable adjustments. </w:t>
            </w:r>
          </w:p>
          <w:p w14:paraId="488C411C" w14:textId="77777777" w:rsidR="00D31786" w:rsidRPr="00890D8C" w:rsidRDefault="00D31786" w:rsidP="00890D8C">
            <w:pPr>
              <w:pStyle w:val="TableText"/>
              <w:spacing w:before="0" w:after="0" w:line="276" w:lineRule="auto"/>
            </w:pPr>
          </w:p>
          <w:p w14:paraId="0894FF83" w14:textId="77777777" w:rsidR="00F30AC5" w:rsidRPr="00890D8C" w:rsidRDefault="00F30AC5" w:rsidP="00890D8C">
            <w:pPr>
              <w:pStyle w:val="TableText"/>
              <w:spacing w:before="0" w:after="0" w:line="276" w:lineRule="auto"/>
              <w:rPr>
                <w:b/>
              </w:rPr>
            </w:pPr>
            <w:r w:rsidRPr="00890D8C">
              <w:rPr>
                <w:b/>
              </w:rPr>
              <w:t>Interactions:</w:t>
            </w:r>
          </w:p>
          <w:p w14:paraId="571AEBA0" w14:textId="77777777" w:rsidR="00F30AC5" w:rsidRPr="00890D8C" w:rsidRDefault="00F30AC5" w:rsidP="00890D8C">
            <w:pPr>
              <w:pStyle w:val="TableText"/>
              <w:spacing w:before="0" w:after="0" w:line="276" w:lineRule="auto"/>
            </w:pPr>
            <w:r w:rsidRPr="00890D8C">
              <w:t>Teamwork skills are essential in the IT industry therefore you should work in teams to consult and collaborate on practical activities. However, each student must complete the assessment tasks individually (unless indicated).</w:t>
            </w:r>
          </w:p>
          <w:p w14:paraId="6FEBCC40" w14:textId="77777777" w:rsidR="00E23524" w:rsidRPr="00890D8C" w:rsidRDefault="00E23524" w:rsidP="00890D8C">
            <w:pPr>
              <w:pStyle w:val="TableText"/>
              <w:spacing w:before="0" w:after="0" w:line="276" w:lineRule="auto"/>
            </w:pPr>
          </w:p>
          <w:p w14:paraId="3ECE4B51" w14:textId="77777777" w:rsidR="00F30AC5" w:rsidRPr="00890D8C" w:rsidRDefault="00F30AC5" w:rsidP="00890D8C">
            <w:pPr>
              <w:pStyle w:val="TableText"/>
              <w:spacing w:before="0" w:after="0" w:line="276" w:lineRule="auto"/>
              <w:rPr>
                <w:b/>
              </w:rPr>
            </w:pPr>
            <w:r w:rsidRPr="00890D8C">
              <w:rPr>
                <w:b/>
              </w:rPr>
              <w:t>Contingencies:</w:t>
            </w:r>
          </w:p>
          <w:p w14:paraId="6A05B9F1" w14:textId="1915715A" w:rsidR="00821F38" w:rsidRPr="00890D8C" w:rsidRDefault="003A270A" w:rsidP="00890D8C">
            <w:pPr>
              <w:pStyle w:val="TableText"/>
              <w:spacing w:before="0" w:after="0" w:line="276" w:lineRule="auto"/>
              <w:rPr>
                <w:szCs w:val="22"/>
              </w:rPr>
            </w:pPr>
            <w:r>
              <w:rPr>
                <w:szCs w:val="22"/>
              </w:rPr>
              <w:t>Reasonable adjustment</w:t>
            </w:r>
            <w:r w:rsidR="005F1702" w:rsidRPr="00890D8C">
              <w:rPr>
                <w:szCs w:val="22"/>
              </w:rPr>
              <w:t xml:space="preserve"> </w:t>
            </w:r>
            <w:r>
              <w:rPr>
                <w:szCs w:val="22"/>
              </w:rPr>
              <w:t>is</w:t>
            </w:r>
            <w:r w:rsidR="002A214D" w:rsidRPr="00890D8C">
              <w:rPr>
                <w:szCs w:val="22"/>
              </w:rPr>
              <w:t xml:space="preserve"> available to students for a variety of reasons, including: disability, language, literacy and numeracy (LLN) problems or extenuating circumstances. </w:t>
            </w:r>
          </w:p>
          <w:p w14:paraId="7193CD79" w14:textId="77777777" w:rsidR="002A214D" w:rsidRPr="00890D8C" w:rsidRDefault="002A214D" w:rsidP="00890D8C">
            <w:pPr>
              <w:pStyle w:val="TableText"/>
              <w:spacing w:before="0" w:after="0" w:line="276" w:lineRule="auto"/>
            </w:pPr>
          </w:p>
          <w:p w14:paraId="54D78626" w14:textId="77777777" w:rsidR="00821F38" w:rsidRPr="00890D8C" w:rsidRDefault="00821F38" w:rsidP="00890D8C">
            <w:pPr>
              <w:pStyle w:val="Tabletext0"/>
              <w:spacing w:before="0" w:after="0" w:line="276" w:lineRule="auto"/>
              <w:rPr>
                <w:b/>
                <w:szCs w:val="22"/>
              </w:rPr>
            </w:pPr>
            <w:r w:rsidRPr="00890D8C">
              <w:rPr>
                <w:b/>
                <w:szCs w:val="22"/>
              </w:rPr>
              <w:t xml:space="preserve">Work, Health and Safety: </w:t>
            </w:r>
          </w:p>
          <w:p w14:paraId="2C8B2B5F" w14:textId="4FF38265" w:rsidR="002A59DC" w:rsidRPr="00890D8C" w:rsidRDefault="00821F38" w:rsidP="00890D8C">
            <w:pPr>
              <w:rPr>
                <w:rFonts w:eastAsia="Arial" w:cs="Arial"/>
                <w:color w:val="000000" w:themeColor="text1"/>
              </w:rPr>
            </w:pPr>
            <w:r w:rsidRPr="00890D8C">
              <w:t xml:space="preserve">The work environment should be assessed for safety prior </w:t>
            </w:r>
            <w:r w:rsidR="003A0E22">
              <w:t>to class. Special consideration</w:t>
            </w:r>
            <w:r w:rsidRPr="00890D8C">
              <w:t xml:space="preserve"> should be taken regarding potential ICT related hazards such as tripping hazards, electromagnetic radiation, </w:t>
            </w:r>
            <w:r w:rsidR="005F1702" w:rsidRPr="00890D8C">
              <w:t>ergonomics,</w:t>
            </w:r>
            <w:r w:rsidRPr="00890D8C">
              <w:t xml:space="preserve"> and posture. TAFE Queensland health and safety policies and procedures should be followed at all times.</w:t>
            </w:r>
          </w:p>
        </w:tc>
      </w:tr>
      <w:tr w:rsidR="002A59DC" w:rsidRPr="00B23629" w14:paraId="34DBB30E" w14:textId="77777777" w:rsidTr="4BB2871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99649A6" w14:textId="6BFC9505" w:rsidR="002A59DC" w:rsidRPr="00AE6D08" w:rsidRDefault="002A59DC" w:rsidP="00A83965">
            <w:pPr>
              <w:suppressAutoHyphens/>
              <w:spacing w:line="240" w:lineRule="auto"/>
              <w:rPr>
                <w:rFonts w:eastAsia="Arial" w:cs="Arial"/>
                <w:b/>
                <w:bCs/>
              </w:rPr>
            </w:pPr>
            <w:r w:rsidRPr="00AE6D08">
              <w:rPr>
                <w:rFonts w:cs="Arial"/>
                <w:b/>
                <w:bCs/>
              </w:rPr>
              <w:lastRenderedPageBreak/>
              <w:t>Note to Studen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5944956" w14:textId="77777777" w:rsidR="002A59DC" w:rsidRPr="0023361B" w:rsidRDefault="002A59DC" w:rsidP="0052571B">
            <w:pPr>
              <w:widowControl w:val="0"/>
              <w:suppressAutoHyphens/>
              <w:spacing w:before="80" w:after="80"/>
              <w:rPr>
                <w:rFonts w:eastAsia="SimSun" w:cs="Arial"/>
                <w:kern w:val="1"/>
                <w:lang w:eastAsia="hi-IN" w:bidi="hi-IN"/>
              </w:rPr>
            </w:pPr>
            <w:r w:rsidRPr="0023361B">
              <w:rPr>
                <w:rFonts w:eastAsia="SimSun" w:cs="Arial"/>
                <w:kern w:val="1"/>
                <w:lang w:eastAsia="hi-IN" w:bidi="hi-IN"/>
              </w:rPr>
              <w:t>An overview of all Assessment Tasks relevant to this unit is located in the Unit Study Guide.</w:t>
            </w:r>
          </w:p>
          <w:p w14:paraId="44CE2E86" w14:textId="77777777" w:rsidR="002A59DC" w:rsidRPr="0023361B" w:rsidRDefault="002A59DC" w:rsidP="0052571B">
            <w:pPr>
              <w:pStyle w:val="TableText"/>
              <w:spacing w:line="276" w:lineRule="auto"/>
              <w:rPr>
                <w:b/>
                <w:bCs/>
                <w:szCs w:val="22"/>
                <w:highlight w:val="yellow"/>
              </w:rPr>
            </w:pPr>
            <w:r w:rsidRPr="0023361B">
              <w:rPr>
                <w:szCs w:val="22"/>
              </w:rPr>
              <w:t>If you have any question or need help regarding this assessment item please contact your teacher/tutor through email or during face-to-face sessions.</w:t>
            </w:r>
          </w:p>
        </w:tc>
      </w:tr>
    </w:tbl>
    <w:p w14:paraId="66C25762" w14:textId="62F7F105" w:rsidR="00474097" w:rsidRDefault="00A63276" w:rsidP="00A63276">
      <w:pPr>
        <w:pStyle w:val="Heading1"/>
        <w:rPr>
          <w:color w:val="244061" w:themeColor="accent1" w:themeShade="80"/>
        </w:rPr>
      </w:pPr>
      <w:r w:rsidRPr="00602DCA">
        <w:rPr>
          <w:color w:val="244061" w:themeColor="accent1" w:themeShade="80"/>
        </w:rPr>
        <w:t>Project Scenario</w:t>
      </w:r>
    </w:p>
    <w:p w14:paraId="3B2B6141" w14:textId="77777777" w:rsidR="00282AF6" w:rsidRPr="0033135F" w:rsidRDefault="00282AF6" w:rsidP="00282AF6">
      <w:pPr>
        <w:pStyle w:val="NormalWeb"/>
        <w:rPr>
          <w:rStyle w:val="eop"/>
          <w:rFonts w:eastAsia="SimSun"/>
          <w:kern w:val="1"/>
          <w:lang w:eastAsia="hi-IN" w:bidi="hi-IN"/>
        </w:rPr>
      </w:pPr>
      <w:r w:rsidRPr="0033135F">
        <w:rPr>
          <w:rStyle w:val="eop"/>
          <w:rFonts w:eastAsia="SimSun"/>
          <w:kern w:val="1"/>
          <w:lang w:eastAsia="hi-IN" w:bidi="hi-IN"/>
        </w:rPr>
        <w:t>You are employed by Uptown IT as a Software/Web Developer. You have been assigned to a new project and your task is to develop a MongoDB REST API to interact with a large dataset of raw climate data.</w:t>
      </w:r>
    </w:p>
    <w:p w14:paraId="0A3ECDB6" w14:textId="77777777" w:rsidR="00282AF6" w:rsidRPr="0033135F" w:rsidRDefault="00282AF6" w:rsidP="00282AF6">
      <w:pPr>
        <w:pStyle w:val="NormalWeb"/>
        <w:rPr>
          <w:rStyle w:val="eop"/>
          <w:rFonts w:eastAsia="SimSun"/>
          <w:kern w:val="1"/>
          <w:lang w:eastAsia="hi-IN" w:bidi="hi-IN"/>
        </w:rPr>
      </w:pPr>
      <w:r w:rsidRPr="0033135F">
        <w:rPr>
          <w:rStyle w:val="eop"/>
          <w:rFonts w:eastAsia="SimSun"/>
          <w:kern w:val="1"/>
          <w:lang w:eastAsia="hi-IN" w:bidi="hi-IN"/>
        </w:rPr>
        <w:t>The client for this project is an educational institution that wants to use raw climate data to run student projects to analyse climate data collected in areas QLD using a distributed Internet of Things Sensor network</w:t>
      </w:r>
    </w:p>
    <w:p w14:paraId="26668374" w14:textId="77777777" w:rsidR="00282AF6" w:rsidRPr="0033135F" w:rsidRDefault="00282AF6" w:rsidP="00282AF6">
      <w:pPr>
        <w:pStyle w:val="NormalWeb"/>
        <w:rPr>
          <w:rStyle w:val="eop"/>
          <w:rFonts w:eastAsia="SimSun"/>
          <w:kern w:val="1"/>
          <w:lang w:eastAsia="hi-IN" w:bidi="hi-IN"/>
        </w:rPr>
      </w:pPr>
      <w:r w:rsidRPr="0033135F">
        <w:rPr>
          <w:rStyle w:val="eop"/>
          <w:rFonts w:eastAsia="SimSun"/>
          <w:kern w:val="1"/>
          <w:lang w:eastAsia="hi-IN" w:bidi="hi-IN"/>
        </w:rPr>
        <w:t>The Interface for interacting with this data needs to be a RESTful Web API that will be developed to suit the data stored in the database, the functionality required around accessing and manipulating this data, and Authentication and Authorisation of requests.</w:t>
      </w:r>
    </w:p>
    <w:p w14:paraId="45CDC5CB" w14:textId="77777777" w:rsidR="00282AF6" w:rsidRPr="0033135F" w:rsidRDefault="00282AF6" w:rsidP="00282AF6">
      <w:pPr>
        <w:pStyle w:val="NormalWeb"/>
        <w:rPr>
          <w:rStyle w:val="eop"/>
          <w:rFonts w:eastAsia="SimSun"/>
          <w:kern w:val="1"/>
          <w:lang w:eastAsia="hi-IN" w:bidi="hi-IN"/>
        </w:rPr>
      </w:pPr>
      <w:r w:rsidRPr="0033135F">
        <w:rPr>
          <w:rStyle w:val="eop"/>
          <w:rFonts w:eastAsia="SimSun"/>
          <w:kern w:val="1"/>
          <w:lang w:eastAsia="hi-IN" w:bidi="hi-IN"/>
        </w:rPr>
        <w:t>The database must include a collection of Weather Data, as well as a collection of Users. The Users collection will be designed to store Authentication and Authorisation information for a user, to control access to actions throughout the application. In particular, the client would like a teacher account that can modify and delete all database entries, and student accounts that can query the database for information.</w:t>
      </w:r>
    </w:p>
    <w:p w14:paraId="0229CF9F" w14:textId="77777777" w:rsidR="00282AF6" w:rsidRPr="0033135F" w:rsidRDefault="00282AF6" w:rsidP="00282AF6">
      <w:pPr>
        <w:pStyle w:val="NormalWeb"/>
        <w:rPr>
          <w:rStyle w:val="eop"/>
          <w:rFonts w:eastAsia="SimSun"/>
          <w:kern w:val="1"/>
          <w:lang w:eastAsia="hi-IN" w:bidi="hi-IN"/>
        </w:rPr>
      </w:pPr>
      <w:r w:rsidRPr="0033135F">
        <w:rPr>
          <w:rStyle w:val="eop"/>
          <w:rFonts w:eastAsia="SimSun"/>
          <w:kern w:val="1"/>
          <w:lang w:eastAsia="hi-IN" w:bidi="hi-IN"/>
        </w:rPr>
        <w:t>Your teacher/assessor will take on the role of the Project Manager assigned to this project by Uptown IT.</w:t>
      </w:r>
    </w:p>
    <w:p w14:paraId="6FBC316E" w14:textId="491072E2" w:rsidR="00B82E98" w:rsidRPr="00B82E98" w:rsidRDefault="00B82E98" w:rsidP="00B82E98">
      <w:pPr>
        <w:pStyle w:val="Heading1"/>
        <w:rPr>
          <w:color w:val="244061" w:themeColor="accent1" w:themeShade="80"/>
          <w:sz w:val="24"/>
        </w:rPr>
      </w:pPr>
      <w:r w:rsidRPr="00B82E98">
        <w:rPr>
          <w:color w:val="244061" w:themeColor="accent1" w:themeShade="80"/>
          <w:sz w:val="24"/>
        </w:rPr>
        <w:t>RAW data access</w:t>
      </w:r>
    </w:p>
    <w:p w14:paraId="2FE27677" w14:textId="116D551A" w:rsidR="00282AF6" w:rsidRPr="0033135F" w:rsidRDefault="00282AF6" w:rsidP="00282AF6">
      <w:pPr>
        <w:pStyle w:val="NormalWeb"/>
        <w:rPr>
          <w:rStyle w:val="eop"/>
          <w:rFonts w:ascii="Arial" w:eastAsiaTheme="minorEastAsia" w:hAnsi="Arial" w:cstheme="minorBidi"/>
          <w:sz w:val="22"/>
          <w:szCs w:val="22"/>
        </w:rPr>
      </w:pPr>
      <w:r w:rsidRPr="0033135F">
        <w:rPr>
          <w:rStyle w:val="eop"/>
          <w:rFonts w:ascii="Arial" w:eastAsiaTheme="minorEastAsia" w:hAnsi="Arial" w:cstheme="minorBidi"/>
          <w:sz w:val="22"/>
          <w:szCs w:val="22"/>
        </w:rPr>
        <w:t>The project will use a simulated set of data, representing weather recording values from 3 different areas of the Sunshine Coast and is included in a zip file provided with this assessment: WeatherData_Readings_2022.zip</w:t>
      </w:r>
    </w:p>
    <w:p w14:paraId="6EA3E580" w14:textId="19AB9B97" w:rsidR="00282AF6" w:rsidRPr="0033135F" w:rsidRDefault="00282AF6" w:rsidP="00282AF6">
      <w:pPr>
        <w:pStyle w:val="NormalWeb"/>
        <w:rPr>
          <w:rStyle w:val="eop"/>
          <w:rFonts w:ascii="Arial" w:eastAsiaTheme="minorEastAsia" w:hAnsi="Arial" w:cstheme="minorBidi"/>
          <w:sz w:val="22"/>
          <w:szCs w:val="22"/>
        </w:rPr>
      </w:pPr>
      <w:r w:rsidRPr="0033135F">
        <w:rPr>
          <w:rStyle w:val="eop"/>
          <w:rFonts w:ascii="Arial" w:eastAsiaTheme="minorEastAsia" w:hAnsi="Arial" w:cstheme="minorBidi"/>
          <w:sz w:val="22"/>
          <w:szCs w:val="22"/>
        </w:rPr>
        <w:t>The climate data is provided as a single collection of data points in JSON format, with a variety of different data points relating to weather observations.</w:t>
      </w:r>
    </w:p>
    <w:p w14:paraId="708BF7D4" w14:textId="751C0E93" w:rsidR="00496075" w:rsidRPr="006D2776" w:rsidRDefault="00B21AD7" w:rsidP="0069088E">
      <w:pPr>
        <w:pStyle w:val="Heading1"/>
        <w:spacing w:after="240"/>
        <w:rPr>
          <w:rFonts w:ascii="Arial" w:hAnsi="Arial" w:cs="Arial"/>
          <w:color w:val="244061" w:themeColor="accent1" w:themeShade="80"/>
          <w:sz w:val="22"/>
          <w:szCs w:val="20"/>
        </w:rPr>
      </w:pPr>
      <w:r w:rsidRPr="006D2776">
        <w:rPr>
          <w:rFonts w:ascii="Arial" w:hAnsi="Arial" w:cs="Arial"/>
          <w:color w:val="244061" w:themeColor="accent1" w:themeShade="80"/>
          <w:sz w:val="22"/>
          <w:szCs w:val="20"/>
        </w:rPr>
        <w:lastRenderedPageBreak/>
        <w:t>PROJECT REQUIREMENTS</w:t>
      </w:r>
    </w:p>
    <w:p w14:paraId="6318DB87" w14:textId="554B8DF1" w:rsidR="00B82E98" w:rsidRPr="00B21AD7" w:rsidRDefault="00B82E98" w:rsidP="0069088E">
      <w:pPr>
        <w:pStyle w:val="Heading1"/>
        <w:spacing w:before="0" w:after="240"/>
        <w:rPr>
          <w:rFonts w:ascii="Arial" w:hAnsi="Arial" w:cs="Arial"/>
          <w:color w:val="244061" w:themeColor="accent1" w:themeShade="80"/>
          <w:sz w:val="20"/>
          <w:szCs w:val="20"/>
        </w:rPr>
      </w:pPr>
      <w:r w:rsidRPr="00B21AD7">
        <w:rPr>
          <w:rFonts w:ascii="Arial" w:hAnsi="Arial" w:cs="Arial"/>
          <w:color w:val="244061" w:themeColor="accent1" w:themeShade="80"/>
          <w:sz w:val="20"/>
          <w:szCs w:val="20"/>
        </w:rPr>
        <w:t xml:space="preserve">MongoDB </w:t>
      </w:r>
      <w:r w:rsidR="00496075" w:rsidRPr="00B21AD7">
        <w:rPr>
          <w:rFonts w:ascii="Arial" w:hAnsi="Arial" w:cs="Arial"/>
          <w:color w:val="244061" w:themeColor="accent1" w:themeShade="80"/>
          <w:sz w:val="20"/>
          <w:szCs w:val="20"/>
        </w:rPr>
        <w:t xml:space="preserve">schema </w:t>
      </w:r>
    </w:p>
    <w:p w14:paraId="560D36F3" w14:textId="3F256A25" w:rsidR="009B0899" w:rsidRPr="00B21AD7" w:rsidRDefault="00496075" w:rsidP="0069088E">
      <w:pPr>
        <w:spacing w:line="240" w:lineRule="auto"/>
        <w:ind w:left="540"/>
        <w:rPr>
          <w:rFonts w:cs="Arial"/>
          <w:sz w:val="20"/>
          <w:szCs w:val="20"/>
          <w:lang w:eastAsia="hi-IN" w:bidi="hi-IN"/>
        </w:rPr>
      </w:pPr>
      <w:r w:rsidRPr="00B21AD7">
        <w:rPr>
          <w:rFonts w:cs="Arial"/>
          <w:sz w:val="20"/>
          <w:szCs w:val="20"/>
          <w:lang w:eastAsia="hi-IN" w:bidi="hi-IN"/>
        </w:rPr>
        <w:t xml:space="preserve">The raw data must be structured into a suitable MongoDB schema containing the necessary documents and collections to satisfy the business project requirements. </w:t>
      </w:r>
    </w:p>
    <w:p w14:paraId="0757FB2C" w14:textId="77777777" w:rsidR="00B21AD7" w:rsidRPr="00B21AD7" w:rsidRDefault="00B21AD7" w:rsidP="0069088E">
      <w:pPr>
        <w:spacing w:line="240" w:lineRule="auto"/>
        <w:ind w:left="540"/>
        <w:rPr>
          <w:rFonts w:cs="Arial"/>
          <w:sz w:val="20"/>
          <w:szCs w:val="20"/>
          <w:lang w:eastAsia="hi-IN" w:bidi="hi-IN"/>
        </w:rPr>
      </w:pPr>
    </w:p>
    <w:p w14:paraId="787FBBEE" w14:textId="4D138C37" w:rsidR="00B21AD7" w:rsidRDefault="00B21AD7" w:rsidP="0069088E">
      <w:pPr>
        <w:spacing w:line="240" w:lineRule="auto"/>
        <w:ind w:left="540"/>
        <w:rPr>
          <w:rFonts w:cs="Arial"/>
          <w:sz w:val="20"/>
          <w:szCs w:val="20"/>
          <w:lang w:eastAsia="hi-IN" w:bidi="hi-IN"/>
        </w:rPr>
      </w:pPr>
      <w:r w:rsidRPr="00B21AD7">
        <w:rPr>
          <w:rFonts w:cs="Arial"/>
          <w:sz w:val="20"/>
          <w:szCs w:val="20"/>
          <w:lang w:eastAsia="hi-IN" w:bidi="hi-IN"/>
        </w:rPr>
        <w:t xml:space="preserve">Be aware that not all </w:t>
      </w:r>
      <w:r w:rsidR="00791107">
        <w:rPr>
          <w:rFonts w:cs="Arial"/>
          <w:sz w:val="20"/>
          <w:szCs w:val="20"/>
          <w:lang w:eastAsia="hi-IN" w:bidi="hi-IN"/>
        </w:rPr>
        <w:t xml:space="preserve">raw </w:t>
      </w:r>
      <w:r w:rsidRPr="00B21AD7">
        <w:rPr>
          <w:rFonts w:cs="Arial"/>
          <w:sz w:val="20"/>
          <w:szCs w:val="20"/>
          <w:lang w:eastAsia="hi-IN" w:bidi="hi-IN"/>
        </w:rPr>
        <w:t xml:space="preserve">data may be required for the project. </w:t>
      </w:r>
      <w:r w:rsidR="00791107">
        <w:rPr>
          <w:rFonts w:cs="Arial"/>
          <w:sz w:val="20"/>
          <w:szCs w:val="20"/>
          <w:lang w:eastAsia="hi-IN" w:bidi="hi-IN"/>
        </w:rPr>
        <w:t>Make sure</w:t>
      </w:r>
      <w:r w:rsidRPr="00B21AD7">
        <w:rPr>
          <w:rFonts w:cs="Arial"/>
          <w:sz w:val="20"/>
          <w:szCs w:val="20"/>
          <w:lang w:eastAsia="hi-IN" w:bidi="hi-IN"/>
        </w:rPr>
        <w:t xml:space="preserve"> that you understand the project requirements before discarding</w:t>
      </w:r>
      <w:r w:rsidR="006D2776">
        <w:rPr>
          <w:rFonts w:cs="Arial"/>
          <w:sz w:val="20"/>
          <w:szCs w:val="20"/>
          <w:lang w:eastAsia="hi-IN" w:bidi="hi-IN"/>
        </w:rPr>
        <w:t xml:space="preserve"> any </w:t>
      </w:r>
      <w:r w:rsidRPr="00B21AD7">
        <w:rPr>
          <w:rFonts w:cs="Arial"/>
          <w:sz w:val="20"/>
          <w:szCs w:val="20"/>
          <w:lang w:eastAsia="hi-IN" w:bidi="hi-IN"/>
        </w:rPr>
        <w:t>data.</w:t>
      </w:r>
    </w:p>
    <w:p w14:paraId="01F6F938" w14:textId="77777777" w:rsidR="00791107" w:rsidRDefault="00791107" w:rsidP="0069088E">
      <w:pPr>
        <w:spacing w:line="240" w:lineRule="auto"/>
        <w:ind w:left="540"/>
        <w:rPr>
          <w:rFonts w:cs="Arial"/>
          <w:sz w:val="20"/>
          <w:szCs w:val="20"/>
          <w:lang w:eastAsia="hi-IN" w:bidi="hi-IN"/>
        </w:rPr>
      </w:pPr>
    </w:p>
    <w:p w14:paraId="7AC387A5" w14:textId="6467BB96" w:rsidR="00791107" w:rsidRDefault="00791107" w:rsidP="0069088E">
      <w:pPr>
        <w:spacing w:line="240" w:lineRule="auto"/>
        <w:ind w:left="540"/>
        <w:rPr>
          <w:rFonts w:cs="Arial"/>
          <w:sz w:val="20"/>
          <w:szCs w:val="20"/>
          <w:lang w:eastAsia="hi-IN" w:bidi="hi-IN"/>
        </w:rPr>
      </w:pPr>
      <w:r>
        <w:rPr>
          <w:rFonts w:cs="Arial"/>
          <w:sz w:val="20"/>
          <w:szCs w:val="20"/>
          <w:lang w:eastAsia="hi-IN" w:bidi="hi-IN"/>
        </w:rPr>
        <w:t>In addition to the data provided you need to create user accounts.</w:t>
      </w:r>
    </w:p>
    <w:p w14:paraId="64EDC8E7" w14:textId="77777777" w:rsidR="0069088E" w:rsidRDefault="0069088E" w:rsidP="0069088E">
      <w:pPr>
        <w:spacing w:line="240" w:lineRule="auto"/>
        <w:ind w:left="540"/>
        <w:rPr>
          <w:rFonts w:cs="Arial"/>
          <w:sz w:val="20"/>
          <w:szCs w:val="20"/>
          <w:lang w:eastAsia="hi-IN" w:bidi="hi-IN"/>
        </w:rPr>
      </w:pPr>
    </w:p>
    <w:p w14:paraId="40C04755" w14:textId="444A06FB" w:rsidR="0069088E" w:rsidRPr="0069088E" w:rsidRDefault="0069088E" w:rsidP="0069088E">
      <w:pPr>
        <w:pStyle w:val="Heading1"/>
        <w:spacing w:before="0" w:after="240"/>
        <w:rPr>
          <w:rFonts w:ascii="Arial" w:hAnsi="Arial" w:cs="Arial"/>
          <w:color w:val="244061" w:themeColor="accent1" w:themeShade="80"/>
          <w:sz w:val="20"/>
          <w:szCs w:val="20"/>
        </w:rPr>
      </w:pPr>
      <w:r w:rsidRPr="0069088E">
        <w:rPr>
          <w:rFonts w:ascii="Arial" w:hAnsi="Arial" w:cs="Arial"/>
          <w:color w:val="244061" w:themeColor="accent1" w:themeShade="80"/>
          <w:sz w:val="20"/>
          <w:szCs w:val="20"/>
        </w:rPr>
        <w:t>MongoDB data storage, partition, and scalability</w:t>
      </w:r>
    </w:p>
    <w:p w14:paraId="7778E019" w14:textId="3BE1A6D9" w:rsidR="0069088E" w:rsidRPr="0033135F" w:rsidRDefault="003848FA" w:rsidP="00060E71">
      <w:pPr>
        <w:spacing w:line="240" w:lineRule="auto"/>
        <w:ind w:left="540"/>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 xml:space="preserve">To ensure maximum efficiency of storage and retrieval across </w:t>
      </w:r>
      <w:r w:rsidR="00060E71" w:rsidRPr="0033135F">
        <w:rPr>
          <w:rStyle w:val="eop"/>
          <w:rFonts w:ascii="Times New Roman" w:eastAsia="SimSun" w:hAnsi="Times New Roman" w:cs="Times New Roman"/>
          <w:kern w:val="1"/>
          <w:sz w:val="24"/>
          <w:szCs w:val="24"/>
        </w:rPr>
        <w:t xml:space="preserve">the distributed horizontal setup, an </w:t>
      </w:r>
      <w:r w:rsidRPr="0033135F">
        <w:rPr>
          <w:rStyle w:val="eop"/>
          <w:rFonts w:ascii="Times New Roman" w:eastAsia="SimSun" w:hAnsi="Times New Roman" w:cs="Times New Roman"/>
          <w:kern w:val="1"/>
          <w:sz w:val="24"/>
          <w:szCs w:val="24"/>
        </w:rPr>
        <w:t xml:space="preserve">appropriate </w:t>
      </w:r>
      <w:r w:rsidR="00282AF6" w:rsidRPr="0033135F">
        <w:rPr>
          <w:rStyle w:val="eop"/>
          <w:rFonts w:ascii="Times New Roman" w:eastAsia="SimSun" w:hAnsi="Times New Roman" w:cs="Times New Roman"/>
          <w:kern w:val="1"/>
          <w:sz w:val="24"/>
          <w:szCs w:val="24"/>
        </w:rPr>
        <w:t>data field is to be selected and used to effectively partition the current and future data</w:t>
      </w:r>
    </w:p>
    <w:p w14:paraId="7E40DB2B" w14:textId="77777777" w:rsidR="003848FA" w:rsidRPr="00B21AD7" w:rsidRDefault="003848FA" w:rsidP="003848FA">
      <w:pPr>
        <w:spacing w:line="240" w:lineRule="auto"/>
        <w:ind w:left="540"/>
        <w:rPr>
          <w:rFonts w:cs="Arial"/>
          <w:sz w:val="20"/>
          <w:szCs w:val="20"/>
          <w:lang w:eastAsia="hi-IN" w:bidi="hi-IN"/>
        </w:rPr>
      </w:pPr>
    </w:p>
    <w:p w14:paraId="1965F332" w14:textId="763F83EB" w:rsidR="00496075" w:rsidRDefault="00496075" w:rsidP="0069088E">
      <w:pPr>
        <w:pStyle w:val="Heading1"/>
        <w:spacing w:before="0" w:after="240"/>
        <w:rPr>
          <w:rFonts w:ascii="Arial" w:hAnsi="Arial" w:cs="Arial"/>
          <w:color w:val="244061" w:themeColor="accent1" w:themeShade="80"/>
          <w:sz w:val="20"/>
          <w:szCs w:val="20"/>
        </w:rPr>
      </w:pPr>
      <w:r w:rsidRPr="00B21AD7">
        <w:rPr>
          <w:rFonts w:ascii="Arial" w:hAnsi="Arial" w:cs="Arial"/>
          <w:color w:val="244061" w:themeColor="accent1" w:themeShade="80"/>
          <w:sz w:val="20"/>
          <w:szCs w:val="20"/>
        </w:rPr>
        <w:t>MongoDB</w:t>
      </w:r>
      <w:r w:rsidR="009A7DC9">
        <w:rPr>
          <w:rFonts w:ascii="Arial" w:hAnsi="Arial" w:cs="Arial"/>
          <w:color w:val="244061" w:themeColor="accent1" w:themeShade="80"/>
          <w:sz w:val="20"/>
          <w:szCs w:val="20"/>
        </w:rPr>
        <w:t xml:space="preserve"> and API</w:t>
      </w:r>
      <w:r w:rsidRPr="00B21AD7">
        <w:rPr>
          <w:rFonts w:ascii="Arial" w:hAnsi="Arial" w:cs="Arial"/>
          <w:color w:val="244061" w:themeColor="accent1" w:themeShade="80"/>
          <w:sz w:val="20"/>
          <w:szCs w:val="20"/>
        </w:rPr>
        <w:t xml:space="preserve"> settings and data constraints </w:t>
      </w:r>
    </w:p>
    <w:p w14:paraId="11E15337" w14:textId="74B99812" w:rsidR="00ED5B83" w:rsidRPr="00ED5B83" w:rsidRDefault="00ED5B83" w:rsidP="00ED5B83">
      <w:pPr>
        <w:ind w:left="540"/>
        <w:rPr>
          <w:lang w:eastAsia="hi-IN" w:bidi="hi-IN"/>
        </w:rPr>
      </w:pPr>
      <w:r>
        <w:rPr>
          <w:lang w:eastAsia="hi-IN" w:bidi="hi-IN"/>
        </w:rPr>
        <w:t>The following settings and constraints must be included:</w:t>
      </w:r>
    </w:p>
    <w:p w14:paraId="6BD15471" w14:textId="24289E73" w:rsidR="00B21AD7" w:rsidRPr="00ED5B83" w:rsidRDefault="00791107" w:rsidP="00ED5B83">
      <w:pPr>
        <w:pStyle w:val="ListParagraph"/>
        <w:numPr>
          <w:ilvl w:val="0"/>
          <w:numId w:val="20"/>
        </w:numPr>
        <w:spacing w:line="240" w:lineRule="auto"/>
        <w:rPr>
          <w:rFonts w:cs="Arial"/>
          <w:sz w:val="20"/>
          <w:szCs w:val="20"/>
          <w:lang w:eastAsia="hi-IN" w:bidi="hi-IN"/>
        </w:rPr>
      </w:pPr>
      <w:r w:rsidRPr="00ED5B83">
        <w:rPr>
          <w:rFonts w:cs="Arial"/>
          <w:sz w:val="20"/>
          <w:szCs w:val="20"/>
          <w:lang w:eastAsia="hi-IN" w:bidi="hi-IN"/>
        </w:rPr>
        <w:t xml:space="preserve">Data </w:t>
      </w:r>
      <w:r w:rsidRPr="005E4885">
        <w:rPr>
          <w:rFonts w:cs="Arial"/>
          <w:b/>
          <w:sz w:val="20"/>
          <w:szCs w:val="20"/>
          <w:lang w:eastAsia="hi-IN" w:bidi="hi-IN"/>
        </w:rPr>
        <w:t>persistence</w:t>
      </w:r>
      <w:r w:rsidRPr="00ED5B83">
        <w:rPr>
          <w:rFonts w:cs="Arial"/>
          <w:sz w:val="20"/>
          <w:szCs w:val="20"/>
          <w:lang w:eastAsia="hi-IN" w:bidi="hi-IN"/>
        </w:rPr>
        <w:t xml:space="preserve"> is required</w:t>
      </w:r>
      <w:r w:rsidR="00ED5B83" w:rsidRPr="00ED5B83">
        <w:rPr>
          <w:rFonts w:cs="Arial"/>
          <w:sz w:val="20"/>
          <w:szCs w:val="20"/>
          <w:lang w:eastAsia="hi-IN" w:bidi="hi-IN"/>
        </w:rPr>
        <w:t>.</w:t>
      </w:r>
    </w:p>
    <w:p w14:paraId="061BE064" w14:textId="16DD7207" w:rsidR="00ED5B83" w:rsidRPr="00ED5B83" w:rsidRDefault="00ED5B83" w:rsidP="00ED5B83">
      <w:pPr>
        <w:pStyle w:val="ListParagraph"/>
        <w:numPr>
          <w:ilvl w:val="0"/>
          <w:numId w:val="20"/>
        </w:numPr>
        <w:spacing w:line="240" w:lineRule="auto"/>
        <w:rPr>
          <w:rFonts w:cs="Arial"/>
          <w:sz w:val="20"/>
          <w:szCs w:val="20"/>
          <w:lang w:eastAsia="hi-IN" w:bidi="hi-IN"/>
        </w:rPr>
      </w:pPr>
      <w:r w:rsidRPr="005E4885">
        <w:rPr>
          <w:rFonts w:cs="Arial"/>
          <w:b/>
          <w:sz w:val="20"/>
          <w:szCs w:val="20"/>
          <w:lang w:eastAsia="hi-IN" w:bidi="hi-IN"/>
        </w:rPr>
        <w:t>Indexing</w:t>
      </w:r>
      <w:r>
        <w:rPr>
          <w:rFonts w:cs="Arial"/>
          <w:sz w:val="20"/>
          <w:szCs w:val="20"/>
          <w:lang w:eastAsia="hi-IN" w:bidi="hi-IN"/>
        </w:rPr>
        <w:t xml:space="preserve"> - </w:t>
      </w:r>
      <w:r w:rsidRPr="00ED5B83">
        <w:rPr>
          <w:rFonts w:cs="Arial"/>
          <w:sz w:val="20"/>
          <w:szCs w:val="20"/>
          <w:lang w:eastAsia="hi-IN" w:bidi="hi-IN"/>
        </w:rPr>
        <w:t>Based on the resulting schema, determine indexing needs to suit the scenario presented and create a single field index in a collection to optimise data retrieval and either a multikey index or a compound index to optimise data retrieval.</w:t>
      </w:r>
    </w:p>
    <w:p w14:paraId="5509D87D" w14:textId="79E02F30" w:rsidR="005E4885" w:rsidRPr="0033135F" w:rsidRDefault="005E4885" w:rsidP="00ED5B83">
      <w:pPr>
        <w:pStyle w:val="ListParagraph"/>
        <w:numPr>
          <w:ilvl w:val="0"/>
          <w:numId w:val="20"/>
        </w:numPr>
        <w:spacing w:line="240" w:lineRule="auto"/>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 xml:space="preserve">TTL - </w:t>
      </w:r>
      <w:r w:rsidR="00016014" w:rsidRPr="0033135F">
        <w:rPr>
          <w:rStyle w:val="eop"/>
          <w:rFonts w:ascii="Times New Roman" w:eastAsia="SimSun" w:hAnsi="Times New Roman" w:cs="Times New Roman"/>
          <w:kern w:val="1"/>
          <w:sz w:val="24"/>
          <w:szCs w:val="24"/>
        </w:rPr>
        <w:t>Ab</w:t>
      </w:r>
      <w:r w:rsidRPr="0033135F">
        <w:rPr>
          <w:rStyle w:val="eop"/>
          <w:rFonts w:ascii="Times New Roman" w:eastAsia="SimSun" w:hAnsi="Times New Roman" w:cs="Times New Roman"/>
          <w:kern w:val="1"/>
          <w:sz w:val="24"/>
          <w:szCs w:val="24"/>
        </w:rPr>
        <w:t xml:space="preserve">ility to automatically remove documents if the following condition </w:t>
      </w:r>
      <w:r w:rsidR="009A7DC9" w:rsidRPr="0033135F">
        <w:rPr>
          <w:rStyle w:val="eop"/>
          <w:rFonts w:ascii="Times New Roman" w:eastAsia="SimSun" w:hAnsi="Times New Roman" w:cs="Times New Roman"/>
          <w:kern w:val="1"/>
          <w:sz w:val="24"/>
          <w:szCs w:val="24"/>
        </w:rPr>
        <w:t>occurs.</w:t>
      </w:r>
    </w:p>
    <w:p w14:paraId="2D00C221" w14:textId="2631C0BE" w:rsidR="005E4885" w:rsidRPr="0033135F" w:rsidRDefault="005E4885" w:rsidP="005E4885">
      <w:pPr>
        <w:pStyle w:val="ListParagraph"/>
        <w:numPr>
          <w:ilvl w:val="1"/>
          <w:numId w:val="20"/>
        </w:numPr>
        <w:spacing w:line="240" w:lineRule="auto"/>
        <w:ind w:left="1620"/>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A user has not logged in for 30 days</w:t>
      </w:r>
    </w:p>
    <w:p w14:paraId="052DAE28" w14:textId="77777777" w:rsidR="00282AF6" w:rsidRPr="0033135F" w:rsidRDefault="00282AF6" w:rsidP="00282AF6">
      <w:pPr>
        <w:numPr>
          <w:ilvl w:val="0"/>
          <w:numId w:val="20"/>
        </w:numPr>
        <w:spacing w:before="100" w:beforeAutospacing="1" w:after="100" w:afterAutospacing="1"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rPr>
        <w:t xml:space="preserve">Triggers </w:t>
      </w:r>
      <w:r w:rsidRPr="0033135F">
        <w:rPr>
          <w:rStyle w:val="eop"/>
          <w:rFonts w:ascii="Times New Roman" w:eastAsia="SimSun" w:hAnsi="Times New Roman" w:cs="Times New Roman"/>
          <w:kern w:val="1"/>
          <w:sz w:val="24"/>
          <w:szCs w:val="24"/>
          <w:lang w:eastAsia="hi-IN" w:bidi="hi-IN"/>
        </w:rPr>
        <w:t xml:space="preserve">– </w:t>
      </w:r>
      <w:r w:rsidRPr="0033135F">
        <w:rPr>
          <w:rStyle w:val="eop"/>
          <w:rFonts w:ascii="Times New Roman" w:eastAsia="SimSun" w:hAnsi="Times New Roman" w:cs="Times New Roman"/>
          <w:kern w:val="1"/>
          <w:sz w:val="24"/>
          <w:szCs w:val="24"/>
        </w:rPr>
        <w:t>Any two of the potential triggers below need to be created. (other triggers may be viable if discussed with your teacher during assessment)</w:t>
      </w:r>
      <w:r w:rsidRPr="0033135F">
        <w:rPr>
          <w:rStyle w:val="eop"/>
          <w:rFonts w:ascii="Times New Roman" w:eastAsia="SimSun" w:hAnsi="Times New Roman" w:cs="Times New Roman"/>
          <w:kern w:val="1"/>
          <w:sz w:val="24"/>
          <w:szCs w:val="24"/>
          <w:lang w:eastAsia="hi-IN" w:bidi="hi-IN"/>
        </w:rPr>
        <w:t xml:space="preserve"> </w:t>
      </w:r>
    </w:p>
    <w:p w14:paraId="03407631" w14:textId="77777777" w:rsidR="00282AF6" w:rsidRPr="0033135F" w:rsidRDefault="00282AF6" w:rsidP="00282AF6">
      <w:pPr>
        <w:numPr>
          <w:ilvl w:val="1"/>
          <w:numId w:val="20"/>
        </w:numPr>
        <w:spacing w:before="100" w:beforeAutospacing="1" w:after="100" w:afterAutospacing="1"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Remove documents on edit or creation that contain invalid weather readings: </w:t>
      </w:r>
    </w:p>
    <w:p w14:paraId="5B02DA4A" w14:textId="77777777" w:rsidR="00282AF6" w:rsidRPr="0033135F" w:rsidRDefault="00282AF6" w:rsidP="00282AF6">
      <w:pPr>
        <w:numPr>
          <w:ilvl w:val="2"/>
          <w:numId w:val="20"/>
        </w:numPr>
        <w:spacing w:before="100" w:beforeAutospacing="1" w:after="100" w:afterAutospacing="1" w:line="240" w:lineRule="auto"/>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the humidity is greater than 100%</w:t>
      </w:r>
    </w:p>
    <w:p w14:paraId="177D3456" w14:textId="25304E54" w:rsidR="00282AF6" w:rsidRPr="0033135F" w:rsidRDefault="00282AF6" w:rsidP="00282AF6">
      <w:pPr>
        <w:numPr>
          <w:ilvl w:val="2"/>
          <w:numId w:val="20"/>
        </w:numPr>
        <w:spacing w:before="100" w:beforeAutospacing="1" w:after="100" w:afterAutospacing="1" w:line="240" w:lineRule="auto"/>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 xml:space="preserve">the temperature is greater than 60 degrees </w:t>
      </w:r>
      <w:proofErr w:type="spellStart"/>
      <w:r w:rsidRPr="0033135F">
        <w:rPr>
          <w:rStyle w:val="eop"/>
          <w:rFonts w:ascii="Times New Roman" w:eastAsia="SimSun" w:hAnsi="Times New Roman" w:cs="Times New Roman"/>
          <w:kern w:val="1"/>
          <w:sz w:val="24"/>
          <w:szCs w:val="24"/>
        </w:rPr>
        <w:t>Celcius</w:t>
      </w:r>
      <w:proofErr w:type="spellEnd"/>
    </w:p>
    <w:p w14:paraId="394D7D7E" w14:textId="4939C11C" w:rsidR="00282AF6" w:rsidRPr="0033135F" w:rsidRDefault="00282AF6" w:rsidP="00282AF6">
      <w:pPr>
        <w:numPr>
          <w:ilvl w:val="2"/>
          <w:numId w:val="20"/>
        </w:numPr>
        <w:spacing w:before="100" w:beforeAutospacing="1" w:after="100" w:afterAutospacing="1" w:line="240" w:lineRule="auto"/>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 xml:space="preserve">the temperature is less than -50 degrees </w:t>
      </w:r>
      <w:proofErr w:type="spellStart"/>
      <w:r w:rsidRPr="0033135F">
        <w:rPr>
          <w:rStyle w:val="eop"/>
          <w:rFonts w:ascii="Times New Roman" w:eastAsia="SimSun" w:hAnsi="Times New Roman" w:cs="Times New Roman"/>
          <w:kern w:val="1"/>
          <w:sz w:val="24"/>
          <w:szCs w:val="24"/>
        </w:rPr>
        <w:t>Celcius</w:t>
      </w:r>
      <w:proofErr w:type="spellEnd"/>
    </w:p>
    <w:p w14:paraId="6CD411BA" w14:textId="77777777" w:rsidR="00282AF6" w:rsidRPr="0033135F" w:rsidRDefault="00282AF6" w:rsidP="00282AF6">
      <w:pPr>
        <w:numPr>
          <w:ilvl w:val="1"/>
          <w:numId w:val="20"/>
        </w:numPr>
        <w:spacing w:before="100" w:beforeAutospacing="1" w:after="100" w:afterAutospacing="1"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Update the location value of a document in the dataset if the Longitude and Latitude values are updated</w:t>
      </w:r>
    </w:p>
    <w:p w14:paraId="5DBC08BF" w14:textId="0AD7D35F" w:rsidR="00282AF6" w:rsidRPr="0033135F" w:rsidRDefault="00282AF6" w:rsidP="00282AF6">
      <w:pPr>
        <w:numPr>
          <w:ilvl w:val="1"/>
          <w:numId w:val="20"/>
        </w:numPr>
        <w:spacing w:before="100" w:beforeAutospacing="1" w:after="100" w:afterAutospacing="1"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Update the last login date of a user, whenever a user successfully queries the database</w:t>
      </w:r>
    </w:p>
    <w:p w14:paraId="1C51EC41" w14:textId="25DFFD92" w:rsidR="00496075" w:rsidRDefault="00496075" w:rsidP="003F76E1">
      <w:pPr>
        <w:pStyle w:val="Heading1"/>
        <w:spacing w:before="0" w:after="240"/>
        <w:rPr>
          <w:rFonts w:ascii="Arial" w:hAnsi="Arial" w:cs="Arial"/>
          <w:color w:val="244061" w:themeColor="accent1" w:themeShade="80"/>
          <w:sz w:val="20"/>
          <w:szCs w:val="20"/>
        </w:rPr>
      </w:pPr>
      <w:r w:rsidRPr="003F76E1">
        <w:rPr>
          <w:rFonts w:ascii="Arial" w:hAnsi="Arial" w:cs="Arial"/>
          <w:color w:val="244061" w:themeColor="accent1" w:themeShade="80"/>
          <w:sz w:val="20"/>
          <w:szCs w:val="20"/>
        </w:rPr>
        <w:t>MongoDB</w:t>
      </w:r>
      <w:r w:rsidR="009A7DC9">
        <w:rPr>
          <w:rFonts w:ascii="Arial" w:hAnsi="Arial" w:cs="Arial"/>
          <w:color w:val="244061" w:themeColor="accent1" w:themeShade="80"/>
          <w:sz w:val="20"/>
          <w:szCs w:val="20"/>
        </w:rPr>
        <w:t xml:space="preserve"> and API</w:t>
      </w:r>
      <w:r w:rsidRPr="003F76E1">
        <w:rPr>
          <w:rFonts w:ascii="Arial" w:hAnsi="Arial" w:cs="Arial"/>
          <w:color w:val="244061" w:themeColor="accent1" w:themeShade="80"/>
          <w:sz w:val="20"/>
          <w:szCs w:val="20"/>
        </w:rPr>
        <w:t xml:space="preserve"> security requirements</w:t>
      </w:r>
    </w:p>
    <w:p w14:paraId="7A945589" w14:textId="751F78FA" w:rsidR="00791107" w:rsidRPr="0033135F" w:rsidRDefault="00AC4CEC" w:rsidP="00791107">
      <w:pPr>
        <w:ind w:left="540"/>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S</w:t>
      </w:r>
      <w:r w:rsidR="00791107" w:rsidRPr="0033135F">
        <w:rPr>
          <w:rStyle w:val="eop"/>
          <w:rFonts w:ascii="Times New Roman" w:eastAsia="SimSun" w:hAnsi="Times New Roman" w:cs="Times New Roman"/>
          <w:kern w:val="1"/>
          <w:sz w:val="24"/>
          <w:szCs w:val="24"/>
        </w:rPr>
        <w:t>ecurity requirements must include:</w:t>
      </w:r>
    </w:p>
    <w:p w14:paraId="4D323B95" w14:textId="09F3B4E0" w:rsidR="00541F16" w:rsidRPr="0033135F" w:rsidRDefault="00282AF6" w:rsidP="00791107">
      <w:pPr>
        <w:pStyle w:val="ListParagraph"/>
        <w:numPr>
          <w:ilvl w:val="0"/>
          <w:numId w:val="18"/>
        </w:numPr>
        <w:spacing w:line="240" w:lineRule="auto"/>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 xml:space="preserve">The client requires that the data is encrypted in transit when data is sent across the network, and that the data is encrypted at rest when stored on the database server. Further encryption is not </w:t>
      </w:r>
      <w:proofErr w:type="gramStart"/>
      <w:r w:rsidRPr="0033135F">
        <w:rPr>
          <w:rStyle w:val="eop"/>
          <w:rFonts w:ascii="Times New Roman" w:eastAsia="SimSun" w:hAnsi="Times New Roman" w:cs="Times New Roman"/>
          <w:kern w:val="1"/>
          <w:sz w:val="24"/>
          <w:szCs w:val="24"/>
        </w:rPr>
        <w:t>necessary</w:t>
      </w:r>
      <w:proofErr w:type="gramEnd"/>
      <w:r w:rsidRPr="0033135F">
        <w:rPr>
          <w:rStyle w:val="eop"/>
          <w:rFonts w:ascii="Times New Roman" w:eastAsia="SimSun" w:hAnsi="Times New Roman" w:cs="Times New Roman"/>
          <w:kern w:val="1"/>
          <w:sz w:val="24"/>
          <w:szCs w:val="24"/>
        </w:rPr>
        <w:t xml:space="preserve"> due to the nature of the stored data.</w:t>
      </w:r>
    </w:p>
    <w:p w14:paraId="656E9E5C" w14:textId="09973282" w:rsidR="00273A5B" w:rsidRPr="0033135F" w:rsidRDefault="00273A5B" w:rsidP="00791107">
      <w:pPr>
        <w:pStyle w:val="ListParagraph"/>
        <w:numPr>
          <w:ilvl w:val="0"/>
          <w:numId w:val="18"/>
        </w:numPr>
        <w:spacing w:line="240" w:lineRule="auto"/>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Individual User accounts need to be created to control authentication with the API endpoints, and to control Access to specific endpoints, this will be separate to the User created to provide security between the API and Database</w:t>
      </w:r>
    </w:p>
    <w:p w14:paraId="5B600335" w14:textId="77777777" w:rsidR="00282AF6" w:rsidRPr="0033135F" w:rsidRDefault="00282AF6" w:rsidP="00282AF6">
      <w:pPr>
        <w:pStyle w:val="ListParagraph"/>
        <w:numPr>
          <w:ilvl w:val="0"/>
          <w:numId w:val="18"/>
        </w:numPr>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The client has also noted that the connection between the web API and the database should be secure enough that the credentials used in the connection string cannot be used to delete or create new Databases or Collections on the target server.</w:t>
      </w:r>
    </w:p>
    <w:p w14:paraId="15EFB292" w14:textId="77777777" w:rsidR="00282AF6" w:rsidRPr="0033135F" w:rsidRDefault="00282AF6" w:rsidP="00282AF6">
      <w:pPr>
        <w:pStyle w:val="ListParagraph"/>
        <w:numPr>
          <w:ilvl w:val="1"/>
          <w:numId w:val="18"/>
        </w:numPr>
        <w:spacing w:line="240" w:lineRule="auto"/>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A User account configured with appropriate Authorisation is required to be created on the Database Server to allow for managing access between the API and the Database</w:t>
      </w:r>
    </w:p>
    <w:p w14:paraId="48C77D94" w14:textId="77777777" w:rsidR="00282AF6" w:rsidRPr="0033135F" w:rsidRDefault="00282AF6" w:rsidP="00282AF6">
      <w:pPr>
        <w:pStyle w:val="ListParagraph"/>
        <w:numPr>
          <w:ilvl w:val="1"/>
          <w:numId w:val="18"/>
        </w:numPr>
        <w:rPr>
          <w:rStyle w:val="eop"/>
          <w:rFonts w:ascii="Times New Roman" w:eastAsia="SimSun" w:hAnsi="Times New Roman" w:cs="Times New Roman"/>
          <w:kern w:val="1"/>
          <w:sz w:val="24"/>
          <w:szCs w:val="24"/>
        </w:rPr>
      </w:pPr>
      <w:r w:rsidRPr="0033135F">
        <w:rPr>
          <w:rStyle w:val="eop"/>
          <w:rFonts w:ascii="Times New Roman" w:eastAsia="SimSun" w:hAnsi="Times New Roman" w:cs="Times New Roman"/>
          <w:kern w:val="1"/>
          <w:sz w:val="24"/>
          <w:szCs w:val="24"/>
        </w:rPr>
        <w:t>Multiple User accounts are required to be created for access to the API to control the actions a specific user is Authorised to perform</w:t>
      </w:r>
    </w:p>
    <w:p w14:paraId="5324D530" w14:textId="77777777" w:rsidR="00282AF6" w:rsidRDefault="00282AF6" w:rsidP="003F76E1">
      <w:pPr>
        <w:pStyle w:val="Heading1"/>
        <w:spacing w:before="0" w:after="240"/>
        <w:rPr>
          <w:rFonts w:ascii="Arial" w:hAnsi="Arial" w:cs="Arial"/>
          <w:color w:val="244061" w:themeColor="accent1" w:themeShade="80"/>
          <w:sz w:val="20"/>
          <w:szCs w:val="20"/>
        </w:rPr>
      </w:pPr>
    </w:p>
    <w:p w14:paraId="0F35306C" w14:textId="2E06BA46" w:rsidR="00A345B8" w:rsidRDefault="00541F16" w:rsidP="003F76E1">
      <w:pPr>
        <w:pStyle w:val="Heading1"/>
        <w:spacing w:before="0" w:after="240"/>
        <w:rPr>
          <w:rFonts w:ascii="Arial" w:hAnsi="Arial" w:cs="Arial"/>
          <w:color w:val="244061" w:themeColor="accent1" w:themeShade="80"/>
          <w:sz w:val="20"/>
          <w:szCs w:val="20"/>
        </w:rPr>
      </w:pPr>
      <w:r w:rsidRPr="003F76E1">
        <w:rPr>
          <w:rFonts w:ascii="Arial" w:hAnsi="Arial" w:cs="Arial"/>
          <w:color w:val="244061" w:themeColor="accent1" w:themeShade="80"/>
          <w:sz w:val="20"/>
          <w:szCs w:val="20"/>
        </w:rPr>
        <w:t xml:space="preserve">RESTful </w:t>
      </w:r>
      <w:r w:rsidR="00A345B8" w:rsidRPr="003F76E1">
        <w:rPr>
          <w:rFonts w:ascii="Arial" w:hAnsi="Arial" w:cs="Arial"/>
          <w:color w:val="244061" w:themeColor="accent1" w:themeShade="80"/>
          <w:sz w:val="20"/>
          <w:szCs w:val="20"/>
        </w:rPr>
        <w:t xml:space="preserve">API </w:t>
      </w:r>
      <w:r w:rsidRPr="003F76E1">
        <w:rPr>
          <w:rFonts w:ascii="Arial" w:hAnsi="Arial" w:cs="Arial"/>
          <w:color w:val="244061" w:themeColor="accent1" w:themeShade="80"/>
          <w:sz w:val="20"/>
          <w:szCs w:val="20"/>
        </w:rPr>
        <w:t>MongoDB</w:t>
      </w:r>
      <w:r w:rsidR="00A345B8" w:rsidRPr="003F76E1">
        <w:rPr>
          <w:rFonts w:ascii="Arial" w:hAnsi="Arial" w:cs="Arial"/>
          <w:color w:val="244061" w:themeColor="accent1" w:themeShade="80"/>
          <w:sz w:val="20"/>
          <w:szCs w:val="20"/>
        </w:rPr>
        <w:t xml:space="preserve"> </w:t>
      </w:r>
      <w:r w:rsidR="00A345B8" w:rsidRPr="006D2776">
        <w:rPr>
          <w:rFonts w:ascii="Arial" w:hAnsi="Arial" w:cs="Arial"/>
          <w:color w:val="244061" w:themeColor="accent1" w:themeShade="80"/>
          <w:sz w:val="20"/>
          <w:szCs w:val="20"/>
        </w:rPr>
        <w:t>interaction</w:t>
      </w:r>
      <w:r w:rsidRPr="006D2776">
        <w:rPr>
          <w:rFonts w:ascii="Arial" w:hAnsi="Arial" w:cs="Arial"/>
          <w:color w:val="244061" w:themeColor="accent1" w:themeShade="80"/>
          <w:sz w:val="20"/>
          <w:szCs w:val="20"/>
        </w:rPr>
        <w:t>s and operations requirements</w:t>
      </w:r>
    </w:p>
    <w:p w14:paraId="60D207D5" w14:textId="3142E88D" w:rsidR="006D2776" w:rsidRPr="0033135F" w:rsidRDefault="00282AF6" w:rsidP="006D2776">
      <w:pPr>
        <w:rPr>
          <w:rStyle w:val="eop"/>
          <w:rFonts w:ascii="Times New Roman" w:eastAsia="SimSun" w:hAnsi="Times New Roman" w:cs="Times New Roman"/>
          <w:kern w:val="1"/>
          <w:sz w:val="24"/>
          <w:szCs w:val="24"/>
        </w:rPr>
      </w:pPr>
      <w:r w:rsidRPr="00282AF6">
        <w:rPr>
          <w:lang w:eastAsia="hi-IN" w:bidi="hi-IN"/>
        </w:rPr>
        <w:t>Although the client may run many and varied CRUD operations for the project, the following operations have been selected to test the application -</w:t>
      </w:r>
      <w:r w:rsidRPr="00273A5B">
        <w:rPr>
          <w:color w:val="00B050"/>
          <w:lang w:eastAsia="hi-IN" w:bidi="hi-IN"/>
        </w:rPr>
        <w:t xml:space="preserve"> </w:t>
      </w:r>
      <w:r w:rsidRPr="0033135F">
        <w:rPr>
          <w:rStyle w:val="eop"/>
          <w:rFonts w:ascii="Times New Roman" w:eastAsia="SimSun" w:hAnsi="Times New Roman" w:cs="Times New Roman"/>
          <w:kern w:val="1"/>
          <w:sz w:val="24"/>
          <w:szCs w:val="24"/>
        </w:rPr>
        <w:t>these must be functional and tested in the final product:</w:t>
      </w:r>
    </w:p>
    <w:p w14:paraId="19942F3B" w14:textId="77777777" w:rsidR="00282AF6" w:rsidRPr="0033135F" w:rsidRDefault="00282AF6" w:rsidP="006D2776">
      <w:pPr>
        <w:rPr>
          <w:rStyle w:val="eop"/>
          <w:rFonts w:ascii="Times New Roman" w:eastAsia="SimSun" w:hAnsi="Times New Roman" w:cs="Times New Roman"/>
          <w:kern w:val="1"/>
          <w:sz w:val="24"/>
          <w:szCs w:val="24"/>
        </w:rPr>
      </w:pPr>
    </w:p>
    <w:p w14:paraId="5D255EE4"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Insert a new reading for a weather station (single) </w:t>
      </w:r>
    </w:p>
    <w:p w14:paraId="7DB635FA" w14:textId="77777777" w:rsidR="00EF5329" w:rsidRPr="0033135F" w:rsidRDefault="00EF5329" w:rsidP="00EF5329">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To allow for the connection of new sensors to the dataset through this endpoint, will receive weather data and validate this data before inserting into the database</w:t>
      </w:r>
    </w:p>
    <w:p w14:paraId="5241C044"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Insert a new user (single) </w:t>
      </w:r>
    </w:p>
    <w:p w14:paraId="3F79C1B3" w14:textId="3DCB053A" w:rsidR="00EF5329" w:rsidRPr="0033135F" w:rsidRDefault="00EF5329" w:rsidP="00EF5329">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Allow Administrators to create a new user account with a specified level of access</w:t>
      </w:r>
    </w:p>
    <w:p w14:paraId="309466DA" w14:textId="4EB24CA3" w:rsidR="000835D8" w:rsidRPr="0033135F" w:rsidRDefault="000835D8" w:rsidP="000835D8">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Insert multiple sensor readings for single station</w:t>
      </w:r>
    </w:p>
    <w:p w14:paraId="2932DF3C" w14:textId="2E22D937" w:rsidR="000835D8" w:rsidRPr="0033135F" w:rsidRDefault="000835D8" w:rsidP="000835D8">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To allow for batch inserts every day, rather than one-by-one as the data is recorded</w:t>
      </w:r>
    </w:p>
    <w:p w14:paraId="173D63EA"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Find the maximum precipitation recorded in the last 5 Months for a specific sensor, returning the sensor name, reading date / time and the precipitation value (single / projection) </w:t>
      </w:r>
    </w:p>
    <w:p w14:paraId="292ED064" w14:textId="77777777" w:rsidR="00EF5329" w:rsidRPr="0033135F" w:rsidRDefault="00EF5329" w:rsidP="00EF5329">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To allow students to retrieve data that might provide insights into changes in weather patterns based on temperature fluctuations</w:t>
      </w:r>
    </w:p>
    <w:p w14:paraId="03FD51A4"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Find the temperature, atmospheric pressure, radiation and precipitation recorded by a specific station at a given date and time (hour) (multiple / projection) </w:t>
      </w:r>
    </w:p>
    <w:p w14:paraId="2831B4BB"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Find the maximum Temp(C) recorded for all stations for a given Date / Time range (start and finish date) returning the Sensor Name, reading date / time and the Temperature </w:t>
      </w:r>
      <w:proofErr w:type="gramStart"/>
      <w:r w:rsidRPr="0033135F">
        <w:rPr>
          <w:rStyle w:val="eop"/>
          <w:rFonts w:ascii="Times New Roman" w:eastAsia="SimSun" w:hAnsi="Times New Roman" w:cs="Times New Roman"/>
          <w:kern w:val="1"/>
          <w:sz w:val="24"/>
          <w:szCs w:val="24"/>
          <w:lang w:eastAsia="hi-IN" w:bidi="hi-IN"/>
        </w:rPr>
        <w:t>value(</w:t>
      </w:r>
      <w:proofErr w:type="gramEnd"/>
      <w:r w:rsidRPr="0033135F">
        <w:rPr>
          <w:rStyle w:val="eop"/>
          <w:rFonts w:ascii="Times New Roman" w:eastAsia="SimSun" w:hAnsi="Times New Roman" w:cs="Times New Roman"/>
          <w:kern w:val="1"/>
          <w:sz w:val="24"/>
          <w:szCs w:val="24"/>
          <w:lang w:eastAsia="hi-IN" w:bidi="hi-IN"/>
        </w:rPr>
        <w:t xml:space="preserve">multiple / projection) </w:t>
      </w:r>
    </w:p>
    <w:p w14:paraId="15EF2D99" w14:textId="77777777" w:rsidR="00EF5329" w:rsidRPr="0033135F" w:rsidRDefault="00EF5329" w:rsidP="00EF5329">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To allow students to retrieve data that might provide insights into changes in weather patterns based on temperature fluctuations</w:t>
      </w:r>
    </w:p>
    <w:p w14:paraId="210981B3"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Create a query that includes an index key </w:t>
      </w:r>
    </w:p>
    <w:p w14:paraId="04C18274" w14:textId="77777777" w:rsidR="00EF5329" w:rsidRPr="0033135F" w:rsidRDefault="00EF5329" w:rsidP="00EF5329">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provide efficient querying by ensuring that an index is included for large or complex queries</w:t>
      </w:r>
    </w:p>
    <w:p w14:paraId="0EB64820"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Delete a user by Id (single) </w:t>
      </w:r>
    </w:p>
    <w:p w14:paraId="01F9BF02" w14:textId="77777777" w:rsidR="00EF5329" w:rsidRPr="0033135F" w:rsidRDefault="00EF5329" w:rsidP="00EF5329">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Remove a single user account - revoking access to Authorised actions</w:t>
      </w:r>
    </w:p>
    <w:p w14:paraId="652158DC"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Delete multiple users that have not logged in for more than 30 days (multiple) </w:t>
      </w:r>
    </w:p>
    <w:p w14:paraId="4B5AE569" w14:textId="65DC5E4A" w:rsidR="00EF5329" w:rsidRPr="0033135F" w:rsidRDefault="00EF5329" w:rsidP="00EF5329">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Allow Administrators to remove inactive users that are not also Administrators</w:t>
      </w:r>
    </w:p>
    <w:p w14:paraId="791FD6CA"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Update a specified entries’ precipitation value to a specific value </w:t>
      </w:r>
    </w:p>
    <w:p w14:paraId="558007EE" w14:textId="77777777" w:rsidR="00EF5329" w:rsidRPr="0033135F" w:rsidRDefault="00EF5329" w:rsidP="00EF5329">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To allow Admin users to correct errors in the dataset</w:t>
      </w:r>
    </w:p>
    <w:p w14:paraId="2BBD1BBD" w14:textId="77777777" w:rsidR="00EF5329" w:rsidRPr="0033135F" w:rsidRDefault="00EF5329" w:rsidP="00EF5329">
      <w:pPr>
        <w:pStyle w:val="ListParagraph"/>
        <w:numPr>
          <w:ilvl w:val="0"/>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 xml:space="preserve">Update access level for at least two users in the same query, based on a date range in which the users were created (multiple) </w:t>
      </w:r>
    </w:p>
    <w:p w14:paraId="21C358B2" w14:textId="09921849" w:rsidR="00EF5329" w:rsidRPr="0033135F" w:rsidRDefault="00EF5329" w:rsidP="00EF5329">
      <w:pPr>
        <w:pStyle w:val="ListParagraph"/>
        <w:numPr>
          <w:ilvl w:val="1"/>
          <w:numId w:val="19"/>
        </w:numPr>
        <w:spacing w:line="240" w:lineRule="auto"/>
        <w:rPr>
          <w:rStyle w:val="eop"/>
          <w:rFonts w:ascii="Times New Roman" w:eastAsia="SimSun" w:hAnsi="Times New Roman" w:cs="Times New Roman"/>
          <w:kern w:val="1"/>
          <w:sz w:val="24"/>
          <w:szCs w:val="24"/>
          <w:lang w:eastAsia="hi-IN" w:bidi="hi-IN"/>
        </w:rPr>
      </w:pPr>
      <w:r w:rsidRPr="0033135F">
        <w:rPr>
          <w:rStyle w:val="eop"/>
          <w:rFonts w:ascii="Times New Roman" w:eastAsia="SimSun" w:hAnsi="Times New Roman" w:cs="Times New Roman"/>
          <w:kern w:val="1"/>
          <w:sz w:val="24"/>
          <w:szCs w:val="24"/>
          <w:lang w:eastAsia="hi-IN" w:bidi="hi-IN"/>
        </w:rPr>
        <w:t>To Allow Administrators to upgrade or downgrade multiple users that were created in batches (upgrading or downgrading an entire group of students)</w:t>
      </w:r>
    </w:p>
    <w:p w14:paraId="423839AF" w14:textId="77777777" w:rsidR="00B76255" w:rsidRPr="00273A5B" w:rsidRDefault="00B76255" w:rsidP="006D2776">
      <w:pPr>
        <w:spacing w:line="240" w:lineRule="auto"/>
        <w:ind w:left="540"/>
        <w:rPr>
          <w:color w:val="00B050"/>
          <w:sz w:val="16"/>
        </w:rPr>
      </w:pPr>
    </w:p>
    <w:p w14:paraId="612DA36A" w14:textId="543A19D1" w:rsidR="007D7E94" w:rsidRPr="00787CE9" w:rsidRDefault="007D7E94" w:rsidP="0069088E">
      <w:pPr>
        <w:spacing w:line="240" w:lineRule="auto"/>
        <w:ind w:left="900"/>
        <w:rPr>
          <w:rStyle w:val="eop"/>
          <w:rFonts w:cs="Arial"/>
          <w:sz w:val="24"/>
        </w:rPr>
      </w:pPr>
      <w:r w:rsidRPr="00273A5B">
        <w:rPr>
          <w:rStyle w:val="eop"/>
          <w:rFonts w:cs="Arial"/>
          <w:color w:val="00B050"/>
          <w:sz w:val="24"/>
        </w:rPr>
        <w:br w:type="page"/>
      </w:r>
      <w:r w:rsidR="00621003">
        <w:rPr>
          <w:rStyle w:val="eop"/>
          <w:rFonts w:cs="Arial"/>
          <w:sz w:val="24"/>
        </w:rPr>
        <w:lastRenderedPageBreak/>
        <w:t xml:space="preserve"> </w:t>
      </w:r>
    </w:p>
    <w:p w14:paraId="66BCF7B4" w14:textId="1612EC46" w:rsidR="00590205" w:rsidRPr="006C5AE5" w:rsidRDefault="00210F78" w:rsidP="001A35BD">
      <w:pPr>
        <w:pStyle w:val="TableText"/>
        <w:spacing w:before="0" w:after="0" w:line="276" w:lineRule="auto"/>
        <w:rPr>
          <w:rStyle w:val="eop"/>
          <w:b/>
          <w:sz w:val="24"/>
          <w:szCs w:val="22"/>
        </w:rPr>
      </w:pPr>
      <w:r w:rsidRPr="006C5AE5">
        <w:rPr>
          <w:rStyle w:val="eop"/>
          <w:b/>
          <w:sz w:val="24"/>
          <w:szCs w:val="22"/>
        </w:rPr>
        <w:t xml:space="preserve">PART </w:t>
      </w:r>
      <w:r w:rsidR="003910FE" w:rsidRPr="006C5AE5">
        <w:rPr>
          <w:rStyle w:val="eop"/>
          <w:b/>
          <w:sz w:val="24"/>
          <w:szCs w:val="22"/>
        </w:rPr>
        <w:t>1</w:t>
      </w:r>
      <w:r w:rsidRPr="006C5AE5">
        <w:rPr>
          <w:rStyle w:val="eop"/>
          <w:b/>
          <w:sz w:val="24"/>
          <w:szCs w:val="22"/>
        </w:rPr>
        <w:t xml:space="preserve"> </w:t>
      </w:r>
      <w:r w:rsidR="001955E2" w:rsidRPr="006C5AE5">
        <w:rPr>
          <w:rStyle w:val="eop"/>
          <w:b/>
          <w:sz w:val="24"/>
          <w:szCs w:val="22"/>
        </w:rPr>
        <w:t>–</w:t>
      </w:r>
      <w:r w:rsidRPr="006C5AE5">
        <w:rPr>
          <w:rStyle w:val="eop"/>
          <w:b/>
          <w:sz w:val="24"/>
          <w:szCs w:val="22"/>
        </w:rPr>
        <w:t xml:space="preserve"> </w:t>
      </w:r>
      <w:r w:rsidR="003910FE" w:rsidRPr="006C5AE5">
        <w:rPr>
          <w:rStyle w:val="eop"/>
          <w:b/>
          <w:sz w:val="24"/>
          <w:szCs w:val="22"/>
        </w:rPr>
        <w:t xml:space="preserve">Selecting and preparing the </w:t>
      </w:r>
      <w:r w:rsidRPr="006C5AE5">
        <w:rPr>
          <w:rStyle w:val="eop"/>
          <w:b/>
          <w:sz w:val="24"/>
          <w:szCs w:val="22"/>
        </w:rPr>
        <w:t>NoSQL</w:t>
      </w:r>
      <w:r w:rsidR="003910FE" w:rsidRPr="006C5AE5">
        <w:rPr>
          <w:rStyle w:val="eop"/>
          <w:b/>
          <w:sz w:val="24"/>
          <w:szCs w:val="22"/>
        </w:rPr>
        <w:t xml:space="preserve"> database</w:t>
      </w:r>
    </w:p>
    <w:p w14:paraId="6EFF0495" w14:textId="77777777" w:rsidR="003910FE" w:rsidRDefault="003910FE" w:rsidP="001A35BD">
      <w:pPr>
        <w:pStyle w:val="TableText"/>
        <w:spacing w:before="0" w:after="0" w:line="276" w:lineRule="auto"/>
        <w:rPr>
          <w:rStyle w:val="eop"/>
          <w:i/>
          <w:color w:val="0070C0"/>
          <w:sz w:val="24"/>
          <w:szCs w:val="22"/>
        </w:rPr>
      </w:pPr>
    </w:p>
    <w:p w14:paraId="4E5AF6E1" w14:textId="06C6986B" w:rsidR="004A08B9" w:rsidRPr="00BA1321" w:rsidRDefault="004A08B9" w:rsidP="001A35BD">
      <w:pPr>
        <w:pStyle w:val="TableText"/>
        <w:spacing w:before="0" w:after="0" w:line="276" w:lineRule="auto"/>
        <w:rPr>
          <w:rStyle w:val="eop"/>
          <w:i/>
          <w:color w:val="0070C0"/>
          <w:sz w:val="24"/>
          <w:szCs w:val="22"/>
        </w:rPr>
      </w:pPr>
      <w:r w:rsidRPr="00BA1321">
        <w:rPr>
          <w:rStyle w:val="eop"/>
          <w:i/>
          <w:color w:val="0070C0"/>
          <w:sz w:val="24"/>
          <w:szCs w:val="22"/>
        </w:rPr>
        <w:t xml:space="preserve">Use the Uptown IT REST API and NoSQL Template provided to document all tasks in PART </w:t>
      </w:r>
      <w:r w:rsidR="008C7FA7">
        <w:rPr>
          <w:rStyle w:val="eop"/>
          <w:i/>
          <w:color w:val="0070C0"/>
          <w:sz w:val="24"/>
          <w:szCs w:val="22"/>
        </w:rPr>
        <w:t>1</w:t>
      </w:r>
    </w:p>
    <w:p w14:paraId="1F327D38" w14:textId="77777777" w:rsidR="00914EB1" w:rsidRDefault="00914EB1" w:rsidP="001A35BD">
      <w:pPr>
        <w:pStyle w:val="TableText"/>
        <w:spacing w:before="0" w:after="0" w:line="276" w:lineRule="auto"/>
        <w:rPr>
          <w:rStyle w:val="eop"/>
          <w:b/>
          <w:szCs w:val="22"/>
        </w:rPr>
      </w:pPr>
    </w:p>
    <w:p w14:paraId="483F994C" w14:textId="709BF300" w:rsidR="00DB6E16" w:rsidRDefault="00DB6E16" w:rsidP="001A35BD">
      <w:pPr>
        <w:pStyle w:val="TableText"/>
        <w:spacing w:before="0" w:after="0" w:line="276" w:lineRule="auto"/>
        <w:rPr>
          <w:rStyle w:val="eop"/>
          <w:b/>
          <w:szCs w:val="22"/>
        </w:rPr>
      </w:pPr>
      <w:r>
        <w:rPr>
          <w:rStyle w:val="eop"/>
          <w:b/>
          <w:szCs w:val="22"/>
        </w:rPr>
        <w:t>TASK 1. NoSQL research and technology selection</w:t>
      </w:r>
    </w:p>
    <w:p w14:paraId="07063B4F" w14:textId="77777777" w:rsidR="00321C57" w:rsidRDefault="00321C57" w:rsidP="001A35BD">
      <w:pPr>
        <w:pStyle w:val="TableText"/>
        <w:spacing w:before="0" w:after="0" w:line="276" w:lineRule="auto"/>
        <w:rPr>
          <w:rStyle w:val="eop"/>
          <w:b/>
          <w:szCs w:val="22"/>
        </w:rPr>
      </w:pPr>
    </w:p>
    <w:p w14:paraId="38EAE345" w14:textId="0DE8CAEB" w:rsidR="00846750" w:rsidRDefault="008C7FA7" w:rsidP="001A35BD">
      <w:pPr>
        <w:pStyle w:val="TableText"/>
        <w:spacing w:before="0" w:after="0" w:line="276" w:lineRule="auto"/>
        <w:ind w:left="720" w:hanging="720"/>
        <w:rPr>
          <w:rStyle w:val="eop"/>
          <w:szCs w:val="22"/>
        </w:rPr>
      </w:pPr>
      <w:r>
        <w:rPr>
          <w:rStyle w:val="eop"/>
          <w:szCs w:val="22"/>
        </w:rPr>
        <w:t>1</w:t>
      </w:r>
      <w:r w:rsidR="00401A6E">
        <w:rPr>
          <w:rStyle w:val="eop"/>
          <w:szCs w:val="22"/>
        </w:rPr>
        <w:t>.1</w:t>
      </w:r>
      <w:r w:rsidR="00401A6E">
        <w:rPr>
          <w:rStyle w:val="eop"/>
          <w:szCs w:val="22"/>
        </w:rPr>
        <w:tab/>
      </w:r>
      <w:r w:rsidR="00BE79FC" w:rsidRPr="00BE79FC">
        <w:rPr>
          <w:rStyle w:val="eop"/>
          <w:szCs w:val="22"/>
        </w:rPr>
        <w:t>Review and analyse</w:t>
      </w:r>
      <w:r w:rsidR="00BE79FC">
        <w:rPr>
          <w:rStyle w:val="eop"/>
          <w:szCs w:val="22"/>
        </w:rPr>
        <w:t xml:space="preserve"> the scenario presented with the aim of identifying the </w:t>
      </w:r>
      <w:r w:rsidR="00434BE2">
        <w:rPr>
          <w:rStyle w:val="eop"/>
          <w:szCs w:val="22"/>
        </w:rPr>
        <w:t xml:space="preserve">business </w:t>
      </w:r>
      <w:r w:rsidR="00BE79FC">
        <w:rPr>
          <w:rStyle w:val="eop"/>
          <w:szCs w:val="22"/>
        </w:rPr>
        <w:t xml:space="preserve">data </w:t>
      </w:r>
      <w:r w:rsidR="00434BE2">
        <w:rPr>
          <w:rStyle w:val="eop"/>
          <w:szCs w:val="22"/>
        </w:rPr>
        <w:t xml:space="preserve">needs and confirming that NoSQL is the best option for this project. </w:t>
      </w:r>
    </w:p>
    <w:p w14:paraId="26F45353" w14:textId="583EED54" w:rsidR="00401A6E" w:rsidRDefault="00434BE2" w:rsidP="001A35BD">
      <w:pPr>
        <w:pStyle w:val="TableText"/>
        <w:spacing w:before="0" w:after="0" w:line="276" w:lineRule="auto"/>
        <w:ind w:left="720"/>
        <w:rPr>
          <w:rStyle w:val="eop"/>
          <w:szCs w:val="22"/>
        </w:rPr>
      </w:pPr>
      <w:r>
        <w:rPr>
          <w:rStyle w:val="eop"/>
          <w:szCs w:val="22"/>
        </w:rPr>
        <w:t xml:space="preserve">Outline in detail at least </w:t>
      </w:r>
      <w:r w:rsidR="005D1D4D">
        <w:rPr>
          <w:rStyle w:val="eop"/>
          <w:szCs w:val="22"/>
        </w:rPr>
        <w:t>three</w:t>
      </w:r>
      <w:r>
        <w:rPr>
          <w:rStyle w:val="eop"/>
          <w:szCs w:val="22"/>
        </w:rPr>
        <w:t xml:space="preserve"> (</w:t>
      </w:r>
      <w:r w:rsidR="005D1D4D">
        <w:rPr>
          <w:rStyle w:val="eop"/>
          <w:szCs w:val="22"/>
        </w:rPr>
        <w:t>3</w:t>
      </w:r>
      <w:r>
        <w:rPr>
          <w:rStyle w:val="eop"/>
          <w:szCs w:val="22"/>
        </w:rPr>
        <w:t>) reasons to justify the use of NoSQL for the scenario presented.</w:t>
      </w:r>
    </w:p>
    <w:p w14:paraId="3049773D" w14:textId="77777777" w:rsidR="00E44F32" w:rsidRDefault="00E44F32" w:rsidP="001A35BD">
      <w:pPr>
        <w:pStyle w:val="TableText"/>
        <w:spacing w:before="0" w:after="0" w:line="276" w:lineRule="auto"/>
        <w:ind w:left="720" w:hanging="720"/>
        <w:rPr>
          <w:rStyle w:val="eop"/>
          <w:szCs w:val="22"/>
        </w:rPr>
      </w:pPr>
    </w:p>
    <w:p w14:paraId="1A278227" w14:textId="1548A8E1" w:rsidR="001955E2" w:rsidRDefault="008C7FA7" w:rsidP="001A35BD">
      <w:pPr>
        <w:pStyle w:val="TableText"/>
        <w:spacing w:before="0" w:after="0" w:line="276" w:lineRule="auto"/>
        <w:ind w:left="720" w:hanging="720"/>
        <w:rPr>
          <w:rStyle w:val="eop"/>
          <w:szCs w:val="22"/>
        </w:rPr>
      </w:pPr>
      <w:r>
        <w:rPr>
          <w:rStyle w:val="eop"/>
          <w:szCs w:val="22"/>
        </w:rPr>
        <w:t>1</w:t>
      </w:r>
      <w:r w:rsidR="00434BE2">
        <w:rPr>
          <w:rStyle w:val="eop"/>
          <w:szCs w:val="22"/>
        </w:rPr>
        <w:t>.2</w:t>
      </w:r>
      <w:r w:rsidR="00434BE2">
        <w:rPr>
          <w:rStyle w:val="eop"/>
          <w:szCs w:val="22"/>
        </w:rPr>
        <w:tab/>
      </w:r>
      <w:r w:rsidR="00401A6E">
        <w:rPr>
          <w:rStyle w:val="eop"/>
          <w:szCs w:val="22"/>
        </w:rPr>
        <w:t xml:space="preserve">Research vertical </w:t>
      </w:r>
      <w:r w:rsidR="00846750">
        <w:rPr>
          <w:rStyle w:val="eop"/>
          <w:szCs w:val="22"/>
        </w:rPr>
        <w:t xml:space="preserve">(scale-up) </w:t>
      </w:r>
      <w:r w:rsidR="00401A6E">
        <w:rPr>
          <w:rStyle w:val="eop"/>
          <w:szCs w:val="22"/>
        </w:rPr>
        <w:t>and horizontal</w:t>
      </w:r>
      <w:r w:rsidR="00846750">
        <w:rPr>
          <w:rStyle w:val="eop"/>
          <w:szCs w:val="22"/>
        </w:rPr>
        <w:t xml:space="preserve"> (scale-out) scaling</w:t>
      </w:r>
      <w:r w:rsidR="00401A6E">
        <w:rPr>
          <w:rStyle w:val="eop"/>
          <w:szCs w:val="22"/>
        </w:rPr>
        <w:t xml:space="preserve"> methods and identify the reasons why horizontal scaling is better suited for the scenario present</w:t>
      </w:r>
      <w:r w:rsidR="005E3EC8">
        <w:rPr>
          <w:rStyle w:val="eop"/>
          <w:szCs w:val="22"/>
        </w:rPr>
        <w:t xml:space="preserve">ed. Review the </w:t>
      </w:r>
      <w:r w:rsidR="00283971">
        <w:rPr>
          <w:rStyle w:val="eop"/>
          <w:szCs w:val="22"/>
        </w:rPr>
        <w:t>business requirements</w:t>
      </w:r>
      <w:r w:rsidR="005E3EC8">
        <w:rPr>
          <w:rStyle w:val="eop"/>
          <w:szCs w:val="22"/>
        </w:rPr>
        <w:t>. Explain in detail at least two</w:t>
      </w:r>
      <w:r w:rsidR="00401A6E">
        <w:rPr>
          <w:rStyle w:val="eop"/>
          <w:szCs w:val="22"/>
        </w:rPr>
        <w:t xml:space="preserve"> (</w:t>
      </w:r>
      <w:r w:rsidR="005E3EC8">
        <w:rPr>
          <w:rStyle w:val="eop"/>
          <w:szCs w:val="22"/>
        </w:rPr>
        <w:t>2</w:t>
      </w:r>
      <w:r w:rsidR="00401A6E">
        <w:rPr>
          <w:rStyle w:val="eop"/>
          <w:szCs w:val="22"/>
        </w:rPr>
        <w:t>) benefits of using horizontal scaling for the project.</w:t>
      </w:r>
    </w:p>
    <w:p w14:paraId="43815D4D" w14:textId="77777777" w:rsidR="00846750" w:rsidRDefault="00846750" w:rsidP="001A35BD">
      <w:pPr>
        <w:pStyle w:val="TableText"/>
        <w:spacing w:before="0" w:after="0" w:line="276" w:lineRule="auto"/>
        <w:ind w:left="720" w:hanging="720"/>
        <w:rPr>
          <w:rStyle w:val="eop"/>
          <w:szCs w:val="22"/>
        </w:rPr>
      </w:pPr>
    </w:p>
    <w:p w14:paraId="19009353" w14:textId="143210C3" w:rsidR="00434BE2" w:rsidRDefault="008C7FA7" w:rsidP="001A35BD">
      <w:pPr>
        <w:pStyle w:val="TableText"/>
        <w:spacing w:before="0" w:after="0" w:line="276" w:lineRule="auto"/>
        <w:ind w:left="720" w:hanging="720"/>
        <w:rPr>
          <w:rStyle w:val="eop"/>
          <w:szCs w:val="22"/>
        </w:rPr>
      </w:pPr>
      <w:r>
        <w:rPr>
          <w:rStyle w:val="eop"/>
          <w:szCs w:val="22"/>
        </w:rPr>
        <w:t>1</w:t>
      </w:r>
      <w:r w:rsidR="00434BE2">
        <w:rPr>
          <w:rStyle w:val="eop"/>
          <w:szCs w:val="22"/>
        </w:rPr>
        <w:t>.3</w:t>
      </w:r>
      <w:r w:rsidR="00241C70">
        <w:rPr>
          <w:rStyle w:val="eop"/>
          <w:szCs w:val="22"/>
        </w:rPr>
        <w:tab/>
        <w:t xml:space="preserve">Research and compare </w:t>
      </w:r>
      <w:r w:rsidR="005D438F">
        <w:rPr>
          <w:rStyle w:val="eop"/>
          <w:szCs w:val="22"/>
        </w:rPr>
        <w:t xml:space="preserve">relational databases </w:t>
      </w:r>
      <w:r w:rsidR="00255A8D">
        <w:rPr>
          <w:rStyle w:val="eop"/>
          <w:szCs w:val="22"/>
        </w:rPr>
        <w:t xml:space="preserve">(SQL-based) </w:t>
      </w:r>
      <w:r w:rsidR="005D438F">
        <w:rPr>
          <w:rStyle w:val="eop"/>
          <w:szCs w:val="22"/>
        </w:rPr>
        <w:t>and non-relational (NoSQL) databases. Complete the table below.</w:t>
      </w:r>
      <w:r w:rsidR="007F6F5E">
        <w:rPr>
          <w:rStyle w:val="eop"/>
          <w:szCs w:val="22"/>
        </w:rPr>
        <w:t xml:space="preserve"> Write your appraisal in the corresponding cells. A “tick” will not be considered an appropriate answer.</w:t>
      </w:r>
    </w:p>
    <w:tbl>
      <w:tblPr>
        <w:tblStyle w:val="TableGrid"/>
        <w:tblW w:w="9810" w:type="dxa"/>
        <w:tblInd w:w="715" w:type="dxa"/>
        <w:tblLook w:val="04A0" w:firstRow="1" w:lastRow="0" w:firstColumn="1" w:lastColumn="0" w:noHBand="0" w:noVBand="1"/>
      </w:tblPr>
      <w:tblGrid>
        <w:gridCol w:w="1962"/>
        <w:gridCol w:w="1962"/>
        <w:gridCol w:w="1962"/>
        <w:gridCol w:w="1962"/>
        <w:gridCol w:w="1962"/>
      </w:tblGrid>
      <w:tr w:rsidR="004F5ABF" w:rsidRPr="008A3ABC" w14:paraId="68639301" w14:textId="77777777" w:rsidTr="00255A8D">
        <w:trPr>
          <w:trHeight w:val="219"/>
        </w:trPr>
        <w:tc>
          <w:tcPr>
            <w:tcW w:w="1962" w:type="dxa"/>
            <w:vAlign w:val="center"/>
          </w:tcPr>
          <w:p w14:paraId="1E7934E4" w14:textId="09A8793A" w:rsidR="004F5ABF" w:rsidRPr="00200AD7" w:rsidRDefault="004F5ABF" w:rsidP="00407C08">
            <w:pPr>
              <w:spacing w:line="276" w:lineRule="auto"/>
              <w:jc w:val="center"/>
              <w:rPr>
                <w:rStyle w:val="eop"/>
                <w:rFonts w:cs="Arial"/>
                <w:sz w:val="20"/>
              </w:rPr>
            </w:pPr>
            <w:r w:rsidRPr="00200AD7">
              <w:rPr>
                <w:rStyle w:val="eop"/>
                <w:rFonts w:cs="Arial"/>
                <w:sz w:val="20"/>
              </w:rPr>
              <w:t>TYPE of DATABASE</w:t>
            </w:r>
          </w:p>
        </w:tc>
        <w:tc>
          <w:tcPr>
            <w:tcW w:w="1962" w:type="dxa"/>
            <w:vAlign w:val="center"/>
          </w:tcPr>
          <w:p w14:paraId="2AEED27D" w14:textId="5B3D3631" w:rsidR="004F5ABF" w:rsidRPr="00200AD7" w:rsidRDefault="004F5ABF" w:rsidP="00407C08">
            <w:pPr>
              <w:spacing w:line="276" w:lineRule="auto"/>
              <w:rPr>
                <w:rStyle w:val="eop"/>
                <w:rFonts w:cs="Arial"/>
                <w:sz w:val="20"/>
              </w:rPr>
            </w:pPr>
            <w:r w:rsidRPr="00200AD7">
              <w:rPr>
                <w:rStyle w:val="eop"/>
                <w:rFonts w:cs="Arial"/>
                <w:sz w:val="20"/>
              </w:rPr>
              <w:t>SUITABILITY by DATA VOLUME</w:t>
            </w:r>
          </w:p>
        </w:tc>
        <w:tc>
          <w:tcPr>
            <w:tcW w:w="1962" w:type="dxa"/>
            <w:vAlign w:val="center"/>
          </w:tcPr>
          <w:p w14:paraId="2C128968" w14:textId="0D5B8417" w:rsidR="004F5ABF" w:rsidRPr="00200AD7" w:rsidRDefault="004F5ABF" w:rsidP="00407C08">
            <w:pPr>
              <w:spacing w:line="276" w:lineRule="auto"/>
              <w:rPr>
                <w:rStyle w:val="eop"/>
                <w:rFonts w:cs="Arial"/>
                <w:sz w:val="20"/>
              </w:rPr>
            </w:pPr>
            <w:r w:rsidRPr="00200AD7">
              <w:rPr>
                <w:rStyle w:val="eop"/>
                <w:rFonts w:cs="Arial"/>
                <w:sz w:val="20"/>
              </w:rPr>
              <w:t>SUITABILITY by DATA TYPE</w:t>
            </w:r>
          </w:p>
          <w:p w14:paraId="270DE013" w14:textId="7534DB53" w:rsidR="004F5ABF" w:rsidRPr="00200AD7" w:rsidRDefault="004F5ABF" w:rsidP="00407C08">
            <w:pPr>
              <w:spacing w:line="276" w:lineRule="auto"/>
              <w:rPr>
                <w:rStyle w:val="eop"/>
                <w:rFonts w:cs="Arial"/>
                <w:sz w:val="20"/>
              </w:rPr>
            </w:pPr>
            <w:r w:rsidRPr="00200AD7">
              <w:rPr>
                <w:rStyle w:val="eop"/>
                <w:rFonts w:cs="Arial"/>
                <w:sz w:val="14"/>
              </w:rPr>
              <w:t>Structured, Semi-Structured, Unstructured</w:t>
            </w:r>
          </w:p>
        </w:tc>
        <w:tc>
          <w:tcPr>
            <w:tcW w:w="1962" w:type="dxa"/>
            <w:vAlign w:val="center"/>
          </w:tcPr>
          <w:p w14:paraId="5A5A0A7F" w14:textId="3DC9791D" w:rsidR="004F5ABF" w:rsidRPr="00200AD7" w:rsidRDefault="004F5ABF" w:rsidP="00407C08">
            <w:pPr>
              <w:spacing w:line="276" w:lineRule="auto"/>
              <w:rPr>
                <w:rStyle w:val="eop"/>
                <w:rFonts w:cs="Arial"/>
                <w:sz w:val="20"/>
              </w:rPr>
            </w:pPr>
            <w:r w:rsidRPr="00200AD7">
              <w:rPr>
                <w:rStyle w:val="eop"/>
                <w:rFonts w:cs="Arial"/>
                <w:sz w:val="20"/>
              </w:rPr>
              <w:t xml:space="preserve">QUERY </w:t>
            </w:r>
            <w:r w:rsidR="000073FF">
              <w:rPr>
                <w:rStyle w:val="eop"/>
                <w:rFonts w:cs="Arial"/>
                <w:sz w:val="20"/>
              </w:rPr>
              <w:t>COMPLEXITY</w:t>
            </w:r>
            <w:r w:rsidRPr="00200AD7">
              <w:rPr>
                <w:rStyle w:val="eop"/>
                <w:rFonts w:cs="Arial"/>
                <w:sz w:val="20"/>
              </w:rPr>
              <w:t xml:space="preserve"> </w:t>
            </w:r>
          </w:p>
        </w:tc>
        <w:tc>
          <w:tcPr>
            <w:tcW w:w="1962" w:type="dxa"/>
            <w:vAlign w:val="center"/>
          </w:tcPr>
          <w:p w14:paraId="4B51A2EC" w14:textId="43021D16" w:rsidR="004F5ABF" w:rsidRPr="00200AD7" w:rsidRDefault="004F5ABF" w:rsidP="00407C08">
            <w:pPr>
              <w:spacing w:line="276" w:lineRule="auto"/>
              <w:rPr>
                <w:rStyle w:val="eop"/>
                <w:rFonts w:cs="Arial"/>
                <w:sz w:val="20"/>
              </w:rPr>
            </w:pPr>
            <w:r w:rsidRPr="00200AD7">
              <w:rPr>
                <w:rStyle w:val="eop"/>
                <w:rFonts w:cs="Arial"/>
                <w:sz w:val="20"/>
              </w:rPr>
              <w:t>ACID COMPLIANCE</w:t>
            </w:r>
          </w:p>
        </w:tc>
      </w:tr>
      <w:tr w:rsidR="004F5ABF" w:rsidRPr="008A3ABC" w14:paraId="62ABE9DF" w14:textId="77777777" w:rsidTr="00255A8D">
        <w:trPr>
          <w:trHeight w:val="456"/>
        </w:trPr>
        <w:tc>
          <w:tcPr>
            <w:tcW w:w="1962" w:type="dxa"/>
            <w:vAlign w:val="center"/>
          </w:tcPr>
          <w:p w14:paraId="4F0B833A" w14:textId="637CA79C" w:rsidR="004F5ABF" w:rsidRPr="008A3ABC" w:rsidRDefault="004F5ABF" w:rsidP="001A35BD">
            <w:pPr>
              <w:spacing w:line="276" w:lineRule="auto"/>
              <w:rPr>
                <w:rStyle w:val="eop"/>
                <w:rFonts w:cs="Arial"/>
              </w:rPr>
            </w:pPr>
            <w:r>
              <w:rPr>
                <w:rStyle w:val="eop"/>
                <w:rFonts w:cs="Arial"/>
              </w:rPr>
              <w:t xml:space="preserve">Relational: SQL </w:t>
            </w:r>
          </w:p>
        </w:tc>
        <w:tc>
          <w:tcPr>
            <w:tcW w:w="1962" w:type="dxa"/>
            <w:vAlign w:val="center"/>
          </w:tcPr>
          <w:p w14:paraId="336040D6" w14:textId="77777777" w:rsidR="004F5ABF" w:rsidRDefault="004F5ABF" w:rsidP="001A35BD">
            <w:pPr>
              <w:spacing w:line="276" w:lineRule="auto"/>
              <w:rPr>
                <w:rStyle w:val="eop"/>
                <w:rFonts w:cs="Arial"/>
              </w:rPr>
            </w:pPr>
          </w:p>
          <w:p w14:paraId="07B61733" w14:textId="77777777" w:rsidR="004F5ABF" w:rsidRPr="008A3ABC" w:rsidRDefault="004F5ABF" w:rsidP="001A35BD">
            <w:pPr>
              <w:spacing w:line="276" w:lineRule="auto"/>
              <w:rPr>
                <w:rStyle w:val="eop"/>
                <w:rFonts w:cs="Arial"/>
              </w:rPr>
            </w:pPr>
          </w:p>
        </w:tc>
        <w:tc>
          <w:tcPr>
            <w:tcW w:w="1962" w:type="dxa"/>
            <w:vAlign w:val="center"/>
          </w:tcPr>
          <w:p w14:paraId="6FA4ABCF" w14:textId="77777777" w:rsidR="004F5ABF" w:rsidRPr="008A3ABC" w:rsidRDefault="004F5ABF" w:rsidP="001A35BD">
            <w:pPr>
              <w:spacing w:line="276" w:lineRule="auto"/>
              <w:rPr>
                <w:rStyle w:val="eop"/>
                <w:rFonts w:cs="Arial"/>
              </w:rPr>
            </w:pPr>
          </w:p>
        </w:tc>
        <w:tc>
          <w:tcPr>
            <w:tcW w:w="1962" w:type="dxa"/>
            <w:vAlign w:val="center"/>
          </w:tcPr>
          <w:p w14:paraId="1B600B74" w14:textId="77777777" w:rsidR="004F5ABF" w:rsidRPr="008A3ABC" w:rsidRDefault="004F5ABF" w:rsidP="001A35BD">
            <w:pPr>
              <w:spacing w:line="276" w:lineRule="auto"/>
              <w:rPr>
                <w:rStyle w:val="eop"/>
                <w:rFonts w:cs="Arial"/>
              </w:rPr>
            </w:pPr>
          </w:p>
        </w:tc>
        <w:tc>
          <w:tcPr>
            <w:tcW w:w="1962" w:type="dxa"/>
            <w:vAlign w:val="center"/>
          </w:tcPr>
          <w:p w14:paraId="4EA4204E" w14:textId="77777777" w:rsidR="004F5ABF" w:rsidRPr="008A3ABC" w:rsidRDefault="004F5ABF" w:rsidP="001A35BD">
            <w:pPr>
              <w:spacing w:line="276" w:lineRule="auto"/>
              <w:rPr>
                <w:rStyle w:val="eop"/>
                <w:rFonts w:cs="Arial"/>
              </w:rPr>
            </w:pPr>
          </w:p>
        </w:tc>
      </w:tr>
      <w:tr w:rsidR="004F5ABF" w:rsidRPr="008A3ABC" w14:paraId="6855A75B" w14:textId="77777777" w:rsidTr="00255A8D">
        <w:trPr>
          <w:trHeight w:val="429"/>
        </w:trPr>
        <w:tc>
          <w:tcPr>
            <w:tcW w:w="1962" w:type="dxa"/>
            <w:vAlign w:val="center"/>
          </w:tcPr>
          <w:p w14:paraId="7837F251" w14:textId="56EB37F7" w:rsidR="004F5ABF" w:rsidRPr="005D438F" w:rsidRDefault="004F5ABF" w:rsidP="001A35BD">
            <w:pPr>
              <w:spacing w:line="276" w:lineRule="auto"/>
              <w:rPr>
                <w:rStyle w:val="eop"/>
                <w:rFonts w:cs="Arial"/>
              </w:rPr>
            </w:pPr>
            <w:proofErr w:type="spellStart"/>
            <w:r>
              <w:rPr>
                <w:rStyle w:val="eop"/>
                <w:rFonts w:cs="Arial"/>
              </w:rPr>
              <w:t>Non-</w:t>
            </w:r>
            <w:proofErr w:type="gramStart"/>
            <w:r>
              <w:rPr>
                <w:rStyle w:val="eop"/>
                <w:rFonts w:cs="Arial"/>
              </w:rPr>
              <w:t>relational:</w:t>
            </w:r>
            <w:r w:rsidRPr="005D438F">
              <w:rPr>
                <w:rStyle w:val="eop"/>
                <w:rFonts w:cs="Arial"/>
              </w:rPr>
              <w:t>NoSQL</w:t>
            </w:r>
            <w:proofErr w:type="spellEnd"/>
            <w:proofErr w:type="gramEnd"/>
            <w:r w:rsidRPr="005D438F">
              <w:rPr>
                <w:rStyle w:val="eop"/>
                <w:rFonts w:cs="Arial"/>
              </w:rPr>
              <w:t xml:space="preserve"> </w:t>
            </w:r>
          </w:p>
        </w:tc>
        <w:tc>
          <w:tcPr>
            <w:tcW w:w="1962" w:type="dxa"/>
            <w:vAlign w:val="center"/>
          </w:tcPr>
          <w:p w14:paraId="1557F342" w14:textId="77777777" w:rsidR="004F5ABF" w:rsidRPr="008A3ABC" w:rsidRDefault="004F5ABF" w:rsidP="001A35BD">
            <w:pPr>
              <w:spacing w:line="276" w:lineRule="auto"/>
              <w:rPr>
                <w:rStyle w:val="eop"/>
                <w:rFonts w:cs="Arial"/>
                <w:b/>
              </w:rPr>
            </w:pPr>
          </w:p>
        </w:tc>
        <w:tc>
          <w:tcPr>
            <w:tcW w:w="1962" w:type="dxa"/>
            <w:vAlign w:val="center"/>
          </w:tcPr>
          <w:p w14:paraId="6A1BD8C1" w14:textId="77777777" w:rsidR="004F5ABF" w:rsidRPr="008A3ABC" w:rsidRDefault="004F5ABF" w:rsidP="001A35BD">
            <w:pPr>
              <w:spacing w:line="276" w:lineRule="auto"/>
              <w:rPr>
                <w:rStyle w:val="eop"/>
                <w:rFonts w:cs="Arial"/>
                <w:b/>
              </w:rPr>
            </w:pPr>
          </w:p>
        </w:tc>
        <w:tc>
          <w:tcPr>
            <w:tcW w:w="1962" w:type="dxa"/>
            <w:vAlign w:val="center"/>
          </w:tcPr>
          <w:p w14:paraId="495763A4" w14:textId="77777777" w:rsidR="004F5ABF" w:rsidRPr="008A3ABC" w:rsidRDefault="004F5ABF" w:rsidP="001A35BD">
            <w:pPr>
              <w:spacing w:line="276" w:lineRule="auto"/>
              <w:rPr>
                <w:rStyle w:val="eop"/>
                <w:rFonts w:cs="Arial"/>
                <w:b/>
              </w:rPr>
            </w:pPr>
          </w:p>
        </w:tc>
        <w:tc>
          <w:tcPr>
            <w:tcW w:w="1962" w:type="dxa"/>
            <w:vAlign w:val="center"/>
          </w:tcPr>
          <w:p w14:paraId="38966A43" w14:textId="77777777" w:rsidR="004F5ABF" w:rsidRPr="008A3ABC" w:rsidRDefault="004F5ABF" w:rsidP="001A35BD">
            <w:pPr>
              <w:spacing w:line="276" w:lineRule="auto"/>
              <w:rPr>
                <w:rStyle w:val="eop"/>
                <w:rFonts w:cs="Arial"/>
                <w:b/>
              </w:rPr>
            </w:pPr>
          </w:p>
        </w:tc>
      </w:tr>
    </w:tbl>
    <w:p w14:paraId="407DBFE6" w14:textId="5E4A2FC4" w:rsidR="005D438F" w:rsidRDefault="005D438F" w:rsidP="001A35BD">
      <w:pPr>
        <w:pStyle w:val="TableText"/>
        <w:spacing w:before="0" w:after="0" w:line="276" w:lineRule="auto"/>
        <w:ind w:left="720" w:hanging="720"/>
        <w:rPr>
          <w:rStyle w:val="eop"/>
          <w:szCs w:val="22"/>
        </w:rPr>
      </w:pPr>
    </w:p>
    <w:p w14:paraId="48C49629" w14:textId="766E3F15" w:rsidR="007F6F5E" w:rsidRDefault="008C7FA7" w:rsidP="001A35BD">
      <w:pPr>
        <w:pStyle w:val="TableText"/>
        <w:spacing w:before="0" w:after="0" w:line="276" w:lineRule="auto"/>
        <w:ind w:left="720" w:hanging="720"/>
        <w:rPr>
          <w:rStyle w:val="eop"/>
          <w:szCs w:val="22"/>
        </w:rPr>
      </w:pPr>
      <w:r>
        <w:rPr>
          <w:rStyle w:val="eop"/>
          <w:szCs w:val="22"/>
        </w:rPr>
        <w:t>1</w:t>
      </w:r>
      <w:r w:rsidR="001D5755">
        <w:rPr>
          <w:rStyle w:val="eop"/>
          <w:szCs w:val="22"/>
        </w:rPr>
        <w:t xml:space="preserve">.4 </w:t>
      </w:r>
      <w:r w:rsidR="00BA4611">
        <w:rPr>
          <w:rStyle w:val="eop"/>
          <w:szCs w:val="22"/>
        </w:rPr>
        <w:tab/>
      </w:r>
      <w:r w:rsidR="00E11669" w:rsidRPr="00E11669">
        <w:rPr>
          <w:rStyle w:val="eop"/>
          <w:szCs w:val="22"/>
        </w:rPr>
        <w:t xml:space="preserve">Research and review at least three (3) NoSQL interfaces or vendor technologies. This information </w:t>
      </w:r>
      <w:r w:rsidR="00831F6F">
        <w:rPr>
          <w:rStyle w:val="eop"/>
          <w:szCs w:val="22"/>
        </w:rPr>
        <w:t xml:space="preserve">will be used </w:t>
      </w:r>
      <w:r w:rsidR="000073FF">
        <w:rPr>
          <w:rStyle w:val="eop"/>
          <w:szCs w:val="22"/>
        </w:rPr>
        <w:t xml:space="preserve">by </w:t>
      </w:r>
      <w:r w:rsidR="00407C08">
        <w:rPr>
          <w:rStyle w:val="eop"/>
          <w:szCs w:val="22"/>
        </w:rPr>
        <w:t xml:space="preserve">your </w:t>
      </w:r>
      <w:r w:rsidR="00831F6F">
        <w:rPr>
          <w:rStyle w:val="eop"/>
          <w:szCs w:val="22"/>
        </w:rPr>
        <w:t xml:space="preserve">manager and/or relevant personnel to discuss and </w:t>
      </w:r>
      <w:r w:rsidR="00E11669" w:rsidRPr="00E11669">
        <w:rPr>
          <w:rStyle w:val="eop"/>
          <w:szCs w:val="22"/>
        </w:rPr>
        <w:t>select the most appropriate NoSQL solution.</w:t>
      </w:r>
    </w:p>
    <w:p w14:paraId="4D78C5A3" w14:textId="77777777" w:rsidR="000073FF" w:rsidRDefault="000073FF" w:rsidP="001A35BD">
      <w:pPr>
        <w:pStyle w:val="TableText"/>
        <w:spacing w:before="0" w:after="0" w:line="276" w:lineRule="auto"/>
        <w:ind w:left="720" w:hanging="720"/>
        <w:rPr>
          <w:rStyle w:val="eop"/>
        </w:rPr>
      </w:pPr>
    </w:p>
    <w:tbl>
      <w:tblPr>
        <w:tblStyle w:val="TableGrid"/>
        <w:tblW w:w="9795" w:type="dxa"/>
        <w:tblInd w:w="715" w:type="dxa"/>
        <w:tblLook w:val="04A0" w:firstRow="1" w:lastRow="0" w:firstColumn="1" w:lastColumn="0" w:noHBand="0" w:noVBand="1"/>
      </w:tblPr>
      <w:tblGrid>
        <w:gridCol w:w="1959"/>
        <w:gridCol w:w="1959"/>
        <w:gridCol w:w="1959"/>
        <w:gridCol w:w="1959"/>
        <w:gridCol w:w="1959"/>
      </w:tblGrid>
      <w:tr w:rsidR="00E11669" w:rsidRPr="008A3ABC" w14:paraId="17625D37" w14:textId="77777777" w:rsidTr="00E11669">
        <w:trPr>
          <w:trHeight w:val="274"/>
        </w:trPr>
        <w:tc>
          <w:tcPr>
            <w:tcW w:w="1959" w:type="dxa"/>
            <w:vAlign w:val="center"/>
          </w:tcPr>
          <w:p w14:paraId="10BB25C1" w14:textId="43D06546" w:rsidR="00E11669" w:rsidRPr="00012B61" w:rsidRDefault="00E11669" w:rsidP="001A35BD">
            <w:pPr>
              <w:spacing w:line="276" w:lineRule="auto"/>
              <w:jc w:val="center"/>
              <w:rPr>
                <w:rStyle w:val="eop"/>
                <w:rFonts w:cs="Arial"/>
                <w:sz w:val="20"/>
              </w:rPr>
            </w:pPr>
            <w:r w:rsidRPr="00012B61">
              <w:rPr>
                <w:rStyle w:val="eop"/>
                <w:rFonts w:cs="Arial"/>
                <w:sz w:val="20"/>
              </w:rPr>
              <w:t>NoSQL Interface</w:t>
            </w:r>
          </w:p>
        </w:tc>
        <w:tc>
          <w:tcPr>
            <w:tcW w:w="1959" w:type="dxa"/>
            <w:vAlign w:val="center"/>
          </w:tcPr>
          <w:p w14:paraId="76A41B87" w14:textId="77777777" w:rsidR="00E11669" w:rsidRPr="00012B61" w:rsidRDefault="00E11669" w:rsidP="001A35BD">
            <w:pPr>
              <w:spacing w:line="276" w:lineRule="auto"/>
              <w:jc w:val="center"/>
              <w:rPr>
                <w:rStyle w:val="eop"/>
                <w:rFonts w:cs="Arial"/>
                <w:sz w:val="20"/>
              </w:rPr>
            </w:pPr>
            <w:r w:rsidRPr="00012B61">
              <w:rPr>
                <w:rStyle w:val="eop"/>
                <w:rFonts w:cs="Arial"/>
                <w:sz w:val="20"/>
              </w:rPr>
              <w:t>MAIN FEATURES</w:t>
            </w:r>
          </w:p>
        </w:tc>
        <w:tc>
          <w:tcPr>
            <w:tcW w:w="1959" w:type="dxa"/>
            <w:vAlign w:val="center"/>
          </w:tcPr>
          <w:p w14:paraId="10C0EFA6" w14:textId="3E061899" w:rsidR="00E11669" w:rsidRPr="00012B61" w:rsidRDefault="00E11669" w:rsidP="001A35BD">
            <w:pPr>
              <w:spacing w:line="276" w:lineRule="auto"/>
              <w:jc w:val="center"/>
              <w:rPr>
                <w:rStyle w:val="eop"/>
                <w:rFonts w:cs="Arial"/>
                <w:sz w:val="20"/>
              </w:rPr>
            </w:pPr>
            <w:r w:rsidRPr="00012B61">
              <w:rPr>
                <w:rStyle w:val="eop"/>
                <w:rFonts w:cs="Arial"/>
                <w:sz w:val="20"/>
              </w:rPr>
              <w:t>DATA FORMATS</w:t>
            </w:r>
          </w:p>
        </w:tc>
        <w:tc>
          <w:tcPr>
            <w:tcW w:w="1959" w:type="dxa"/>
            <w:vAlign w:val="center"/>
          </w:tcPr>
          <w:p w14:paraId="54B67278" w14:textId="77777777" w:rsidR="00E11669" w:rsidRPr="00012B61" w:rsidRDefault="00E11669" w:rsidP="001A35BD">
            <w:pPr>
              <w:spacing w:line="276" w:lineRule="auto"/>
              <w:jc w:val="center"/>
              <w:rPr>
                <w:rStyle w:val="eop"/>
                <w:rFonts w:cs="Arial"/>
                <w:sz w:val="20"/>
              </w:rPr>
            </w:pPr>
            <w:r w:rsidRPr="00012B61">
              <w:rPr>
                <w:rStyle w:val="eop"/>
                <w:rFonts w:cs="Arial"/>
                <w:sz w:val="20"/>
              </w:rPr>
              <w:t>EASE OF USE</w:t>
            </w:r>
          </w:p>
        </w:tc>
        <w:tc>
          <w:tcPr>
            <w:tcW w:w="1959" w:type="dxa"/>
            <w:vAlign w:val="center"/>
          </w:tcPr>
          <w:p w14:paraId="64B8DCA8" w14:textId="77777777" w:rsidR="00E11669" w:rsidRPr="00012B61" w:rsidRDefault="00E11669" w:rsidP="001A35BD">
            <w:pPr>
              <w:spacing w:line="276" w:lineRule="auto"/>
              <w:jc w:val="center"/>
              <w:rPr>
                <w:rStyle w:val="eop"/>
                <w:rFonts w:cs="Arial"/>
                <w:sz w:val="20"/>
              </w:rPr>
            </w:pPr>
            <w:r w:rsidRPr="00012B61">
              <w:rPr>
                <w:rStyle w:val="eop"/>
                <w:rFonts w:cs="Arial"/>
                <w:sz w:val="20"/>
              </w:rPr>
              <w:t>BEST FOR</w:t>
            </w:r>
          </w:p>
          <w:p w14:paraId="76524426" w14:textId="42C677CC" w:rsidR="00E11669" w:rsidRPr="00012B61" w:rsidRDefault="00E11669" w:rsidP="001A35BD">
            <w:pPr>
              <w:spacing w:line="276" w:lineRule="auto"/>
              <w:jc w:val="center"/>
              <w:rPr>
                <w:rStyle w:val="eop"/>
                <w:rFonts w:cs="Arial"/>
                <w:sz w:val="20"/>
              </w:rPr>
            </w:pPr>
            <w:r w:rsidRPr="00012B61">
              <w:rPr>
                <w:rStyle w:val="eop"/>
                <w:rFonts w:cs="Arial"/>
                <w:sz w:val="14"/>
              </w:rPr>
              <w:t>Types of Projects</w:t>
            </w:r>
          </w:p>
        </w:tc>
      </w:tr>
      <w:tr w:rsidR="00E11669" w:rsidRPr="008A3ABC" w14:paraId="60FC3F0B" w14:textId="77777777" w:rsidTr="00E11669">
        <w:trPr>
          <w:trHeight w:val="227"/>
        </w:trPr>
        <w:tc>
          <w:tcPr>
            <w:tcW w:w="1959" w:type="dxa"/>
            <w:vAlign w:val="center"/>
          </w:tcPr>
          <w:p w14:paraId="339ECD6A" w14:textId="77777777" w:rsidR="00E11669" w:rsidRPr="008A3ABC" w:rsidRDefault="00E11669" w:rsidP="001A35BD">
            <w:pPr>
              <w:spacing w:line="276" w:lineRule="auto"/>
              <w:rPr>
                <w:rStyle w:val="eop"/>
                <w:rFonts w:cs="Arial"/>
              </w:rPr>
            </w:pPr>
          </w:p>
        </w:tc>
        <w:tc>
          <w:tcPr>
            <w:tcW w:w="1959" w:type="dxa"/>
            <w:vAlign w:val="center"/>
          </w:tcPr>
          <w:p w14:paraId="6E3B2B74" w14:textId="77777777" w:rsidR="00E11669" w:rsidRPr="008A3ABC" w:rsidRDefault="00E11669" w:rsidP="001A35BD">
            <w:pPr>
              <w:spacing w:line="276" w:lineRule="auto"/>
              <w:rPr>
                <w:rStyle w:val="eop"/>
                <w:rFonts w:cs="Arial"/>
              </w:rPr>
            </w:pPr>
          </w:p>
        </w:tc>
        <w:tc>
          <w:tcPr>
            <w:tcW w:w="1959" w:type="dxa"/>
            <w:vAlign w:val="center"/>
          </w:tcPr>
          <w:p w14:paraId="6EFEFA13" w14:textId="77777777" w:rsidR="00E11669" w:rsidRPr="008A3ABC" w:rsidRDefault="00E11669" w:rsidP="001A35BD">
            <w:pPr>
              <w:spacing w:line="276" w:lineRule="auto"/>
              <w:rPr>
                <w:rStyle w:val="eop"/>
                <w:rFonts w:cs="Arial"/>
              </w:rPr>
            </w:pPr>
          </w:p>
        </w:tc>
        <w:tc>
          <w:tcPr>
            <w:tcW w:w="1959" w:type="dxa"/>
            <w:vAlign w:val="center"/>
          </w:tcPr>
          <w:p w14:paraId="46CC8B56" w14:textId="77777777" w:rsidR="00E11669" w:rsidRPr="008A3ABC" w:rsidRDefault="00E11669" w:rsidP="001A35BD">
            <w:pPr>
              <w:spacing w:line="276" w:lineRule="auto"/>
              <w:rPr>
                <w:rStyle w:val="eop"/>
                <w:rFonts w:cs="Arial"/>
              </w:rPr>
            </w:pPr>
          </w:p>
        </w:tc>
        <w:tc>
          <w:tcPr>
            <w:tcW w:w="1959" w:type="dxa"/>
            <w:vAlign w:val="center"/>
          </w:tcPr>
          <w:p w14:paraId="300A3364" w14:textId="77777777" w:rsidR="00E11669" w:rsidRPr="008A3ABC" w:rsidRDefault="00E11669" w:rsidP="001A35BD">
            <w:pPr>
              <w:spacing w:line="276" w:lineRule="auto"/>
              <w:rPr>
                <w:rStyle w:val="eop"/>
                <w:rFonts w:cs="Arial"/>
              </w:rPr>
            </w:pPr>
          </w:p>
        </w:tc>
      </w:tr>
      <w:tr w:rsidR="00E11669" w:rsidRPr="008A3ABC" w14:paraId="4F711C30" w14:textId="77777777" w:rsidTr="00E11669">
        <w:trPr>
          <w:trHeight w:val="237"/>
        </w:trPr>
        <w:tc>
          <w:tcPr>
            <w:tcW w:w="1959" w:type="dxa"/>
            <w:vAlign w:val="center"/>
          </w:tcPr>
          <w:p w14:paraId="480B787D" w14:textId="77777777" w:rsidR="00E11669" w:rsidRPr="008A3ABC" w:rsidRDefault="00E11669" w:rsidP="001A35BD">
            <w:pPr>
              <w:spacing w:line="276" w:lineRule="auto"/>
              <w:rPr>
                <w:rStyle w:val="eop"/>
                <w:rFonts w:cs="Arial"/>
                <w:b/>
              </w:rPr>
            </w:pPr>
          </w:p>
        </w:tc>
        <w:tc>
          <w:tcPr>
            <w:tcW w:w="1959" w:type="dxa"/>
            <w:vAlign w:val="center"/>
          </w:tcPr>
          <w:p w14:paraId="7B1A3809" w14:textId="77777777" w:rsidR="00E11669" w:rsidRPr="008A3ABC" w:rsidRDefault="00E11669" w:rsidP="001A35BD">
            <w:pPr>
              <w:spacing w:line="276" w:lineRule="auto"/>
              <w:rPr>
                <w:rStyle w:val="eop"/>
                <w:rFonts w:cs="Arial"/>
                <w:b/>
              </w:rPr>
            </w:pPr>
          </w:p>
        </w:tc>
        <w:tc>
          <w:tcPr>
            <w:tcW w:w="1959" w:type="dxa"/>
            <w:vAlign w:val="center"/>
          </w:tcPr>
          <w:p w14:paraId="37E4AF4D" w14:textId="77777777" w:rsidR="00E11669" w:rsidRPr="008A3ABC" w:rsidRDefault="00E11669" w:rsidP="001A35BD">
            <w:pPr>
              <w:spacing w:line="276" w:lineRule="auto"/>
              <w:rPr>
                <w:rStyle w:val="eop"/>
                <w:rFonts w:cs="Arial"/>
                <w:b/>
              </w:rPr>
            </w:pPr>
          </w:p>
        </w:tc>
        <w:tc>
          <w:tcPr>
            <w:tcW w:w="1959" w:type="dxa"/>
            <w:vAlign w:val="center"/>
          </w:tcPr>
          <w:p w14:paraId="5B25E487" w14:textId="77777777" w:rsidR="00E11669" w:rsidRPr="008A3ABC" w:rsidRDefault="00E11669" w:rsidP="001A35BD">
            <w:pPr>
              <w:spacing w:line="276" w:lineRule="auto"/>
              <w:rPr>
                <w:rStyle w:val="eop"/>
                <w:rFonts w:cs="Arial"/>
                <w:b/>
              </w:rPr>
            </w:pPr>
          </w:p>
        </w:tc>
        <w:tc>
          <w:tcPr>
            <w:tcW w:w="1959" w:type="dxa"/>
            <w:vAlign w:val="center"/>
          </w:tcPr>
          <w:p w14:paraId="57BCFACA" w14:textId="77777777" w:rsidR="00E11669" w:rsidRPr="008A3ABC" w:rsidRDefault="00E11669" w:rsidP="001A35BD">
            <w:pPr>
              <w:spacing w:line="276" w:lineRule="auto"/>
              <w:rPr>
                <w:rStyle w:val="eop"/>
                <w:rFonts w:cs="Arial"/>
                <w:b/>
              </w:rPr>
            </w:pPr>
          </w:p>
        </w:tc>
      </w:tr>
      <w:tr w:rsidR="00E11669" w:rsidRPr="008A3ABC" w14:paraId="270C20A7" w14:textId="77777777" w:rsidTr="00E11669">
        <w:trPr>
          <w:trHeight w:val="237"/>
        </w:trPr>
        <w:tc>
          <w:tcPr>
            <w:tcW w:w="1959" w:type="dxa"/>
            <w:vAlign w:val="center"/>
          </w:tcPr>
          <w:p w14:paraId="4153387A" w14:textId="77777777" w:rsidR="00E11669" w:rsidRPr="008A3ABC" w:rsidRDefault="00E11669" w:rsidP="001A35BD">
            <w:pPr>
              <w:spacing w:line="276" w:lineRule="auto"/>
              <w:rPr>
                <w:rStyle w:val="eop"/>
                <w:rFonts w:cs="Arial"/>
                <w:b/>
              </w:rPr>
            </w:pPr>
          </w:p>
        </w:tc>
        <w:tc>
          <w:tcPr>
            <w:tcW w:w="1959" w:type="dxa"/>
            <w:vAlign w:val="center"/>
          </w:tcPr>
          <w:p w14:paraId="30AA6E66" w14:textId="77777777" w:rsidR="00E11669" w:rsidRPr="008A3ABC" w:rsidRDefault="00E11669" w:rsidP="001A35BD">
            <w:pPr>
              <w:spacing w:line="276" w:lineRule="auto"/>
              <w:rPr>
                <w:rStyle w:val="eop"/>
                <w:rFonts w:cs="Arial"/>
                <w:b/>
              </w:rPr>
            </w:pPr>
          </w:p>
        </w:tc>
        <w:tc>
          <w:tcPr>
            <w:tcW w:w="1959" w:type="dxa"/>
            <w:vAlign w:val="center"/>
          </w:tcPr>
          <w:p w14:paraId="1559FCE0" w14:textId="77777777" w:rsidR="00E11669" w:rsidRPr="008A3ABC" w:rsidRDefault="00E11669" w:rsidP="001A35BD">
            <w:pPr>
              <w:spacing w:line="276" w:lineRule="auto"/>
              <w:rPr>
                <w:rStyle w:val="eop"/>
                <w:rFonts w:cs="Arial"/>
                <w:b/>
              </w:rPr>
            </w:pPr>
          </w:p>
        </w:tc>
        <w:tc>
          <w:tcPr>
            <w:tcW w:w="1959" w:type="dxa"/>
            <w:vAlign w:val="center"/>
          </w:tcPr>
          <w:p w14:paraId="3846CB3B" w14:textId="77777777" w:rsidR="00E11669" w:rsidRPr="008A3ABC" w:rsidRDefault="00E11669" w:rsidP="001A35BD">
            <w:pPr>
              <w:spacing w:line="276" w:lineRule="auto"/>
              <w:rPr>
                <w:rStyle w:val="eop"/>
                <w:rFonts w:cs="Arial"/>
                <w:b/>
              </w:rPr>
            </w:pPr>
          </w:p>
        </w:tc>
        <w:tc>
          <w:tcPr>
            <w:tcW w:w="1959" w:type="dxa"/>
            <w:vAlign w:val="center"/>
          </w:tcPr>
          <w:p w14:paraId="0EEF7692" w14:textId="77777777" w:rsidR="00E11669" w:rsidRPr="008A3ABC" w:rsidRDefault="00E11669" w:rsidP="001A35BD">
            <w:pPr>
              <w:spacing w:line="276" w:lineRule="auto"/>
              <w:rPr>
                <w:rStyle w:val="eop"/>
                <w:rFonts w:cs="Arial"/>
                <w:b/>
              </w:rPr>
            </w:pPr>
          </w:p>
        </w:tc>
      </w:tr>
      <w:tr w:rsidR="00E11669" w:rsidRPr="008A3ABC" w14:paraId="0552CEDE" w14:textId="77777777" w:rsidTr="00E11669">
        <w:trPr>
          <w:trHeight w:val="237"/>
        </w:trPr>
        <w:tc>
          <w:tcPr>
            <w:tcW w:w="1959" w:type="dxa"/>
            <w:vAlign w:val="center"/>
          </w:tcPr>
          <w:p w14:paraId="174D6E01" w14:textId="77777777" w:rsidR="00E11669" w:rsidRPr="008A3ABC" w:rsidRDefault="00E11669" w:rsidP="001A35BD">
            <w:pPr>
              <w:spacing w:line="276" w:lineRule="auto"/>
              <w:rPr>
                <w:rStyle w:val="eop"/>
                <w:rFonts w:cs="Arial"/>
                <w:b/>
              </w:rPr>
            </w:pPr>
          </w:p>
        </w:tc>
        <w:tc>
          <w:tcPr>
            <w:tcW w:w="1959" w:type="dxa"/>
            <w:vAlign w:val="center"/>
          </w:tcPr>
          <w:p w14:paraId="1081CCD8" w14:textId="77777777" w:rsidR="00E11669" w:rsidRPr="008A3ABC" w:rsidRDefault="00E11669" w:rsidP="001A35BD">
            <w:pPr>
              <w:spacing w:line="276" w:lineRule="auto"/>
              <w:rPr>
                <w:rStyle w:val="eop"/>
                <w:rFonts w:cs="Arial"/>
                <w:b/>
              </w:rPr>
            </w:pPr>
          </w:p>
        </w:tc>
        <w:tc>
          <w:tcPr>
            <w:tcW w:w="1959" w:type="dxa"/>
            <w:vAlign w:val="center"/>
          </w:tcPr>
          <w:p w14:paraId="5E9C41F3" w14:textId="77777777" w:rsidR="00E11669" w:rsidRPr="008A3ABC" w:rsidRDefault="00E11669" w:rsidP="001A35BD">
            <w:pPr>
              <w:spacing w:line="276" w:lineRule="auto"/>
              <w:rPr>
                <w:rStyle w:val="eop"/>
                <w:rFonts w:cs="Arial"/>
                <w:b/>
              </w:rPr>
            </w:pPr>
          </w:p>
        </w:tc>
        <w:tc>
          <w:tcPr>
            <w:tcW w:w="1959" w:type="dxa"/>
            <w:vAlign w:val="center"/>
          </w:tcPr>
          <w:p w14:paraId="2B9AEC0F" w14:textId="77777777" w:rsidR="00E11669" w:rsidRPr="008A3ABC" w:rsidRDefault="00E11669" w:rsidP="001A35BD">
            <w:pPr>
              <w:spacing w:line="276" w:lineRule="auto"/>
              <w:rPr>
                <w:rStyle w:val="eop"/>
                <w:rFonts w:cs="Arial"/>
                <w:b/>
              </w:rPr>
            </w:pPr>
          </w:p>
        </w:tc>
        <w:tc>
          <w:tcPr>
            <w:tcW w:w="1959" w:type="dxa"/>
            <w:vAlign w:val="center"/>
          </w:tcPr>
          <w:p w14:paraId="715EBAB0" w14:textId="77777777" w:rsidR="00E11669" w:rsidRPr="008A3ABC" w:rsidRDefault="00E11669" w:rsidP="001A35BD">
            <w:pPr>
              <w:spacing w:line="276" w:lineRule="auto"/>
              <w:rPr>
                <w:rStyle w:val="eop"/>
                <w:rFonts w:cs="Arial"/>
                <w:b/>
              </w:rPr>
            </w:pPr>
          </w:p>
        </w:tc>
      </w:tr>
      <w:tr w:rsidR="00E11669" w:rsidRPr="008A3ABC" w14:paraId="050749B5" w14:textId="77777777" w:rsidTr="00E11669">
        <w:trPr>
          <w:trHeight w:val="227"/>
        </w:trPr>
        <w:tc>
          <w:tcPr>
            <w:tcW w:w="1959" w:type="dxa"/>
            <w:vAlign w:val="center"/>
          </w:tcPr>
          <w:p w14:paraId="54D6DDEF" w14:textId="6C5F8A79" w:rsidR="00E11669" w:rsidRPr="008A3ABC" w:rsidRDefault="00E11669" w:rsidP="001A35BD">
            <w:pPr>
              <w:spacing w:line="276" w:lineRule="auto"/>
              <w:rPr>
                <w:rStyle w:val="eop"/>
                <w:rFonts w:cs="Arial"/>
              </w:rPr>
            </w:pPr>
            <w:r w:rsidRPr="00F974A4">
              <w:rPr>
                <w:rStyle w:val="eop"/>
                <w:rFonts w:cs="Arial"/>
                <w:color w:val="1F497D" w:themeColor="text2"/>
                <w:sz w:val="16"/>
              </w:rPr>
              <w:t>Add rows as necessary</w:t>
            </w:r>
          </w:p>
        </w:tc>
        <w:tc>
          <w:tcPr>
            <w:tcW w:w="1959" w:type="dxa"/>
            <w:vAlign w:val="center"/>
          </w:tcPr>
          <w:p w14:paraId="520CF802" w14:textId="77777777" w:rsidR="00E11669" w:rsidRPr="008A3ABC" w:rsidRDefault="00E11669" w:rsidP="001A35BD">
            <w:pPr>
              <w:spacing w:line="276" w:lineRule="auto"/>
              <w:rPr>
                <w:rStyle w:val="eop"/>
                <w:rFonts w:cs="Arial"/>
                <w:b/>
              </w:rPr>
            </w:pPr>
          </w:p>
        </w:tc>
        <w:tc>
          <w:tcPr>
            <w:tcW w:w="1959" w:type="dxa"/>
            <w:vAlign w:val="center"/>
          </w:tcPr>
          <w:p w14:paraId="56934AED" w14:textId="681AEF69" w:rsidR="00E11669" w:rsidRPr="008A3ABC" w:rsidRDefault="00E11669" w:rsidP="001A35BD">
            <w:pPr>
              <w:spacing w:line="276" w:lineRule="auto"/>
              <w:rPr>
                <w:rStyle w:val="eop"/>
                <w:rFonts w:cs="Arial"/>
                <w:b/>
              </w:rPr>
            </w:pPr>
          </w:p>
        </w:tc>
        <w:tc>
          <w:tcPr>
            <w:tcW w:w="1959" w:type="dxa"/>
            <w:vAlign w:val="center"/>
          </w:tcPr>
          <w:p w14:paraId="6BAE5D02" w14:textId="77777777" w:rsidR="00E11669" w:rsidRPr="008A3ABC" w:rsidRDefault="00E11669" w:rsidP="001A35BD">
            <w:pPr>
              <w:spacing w:line="276" w:lineRule="auto"/>
              <w:rPr>
                <w:rStyle w:val="eop"/>
                <w:rFonts w:cs="Arial"/>
                <w:b/>
              </w:rPr>
            </w:pPr>
          </w:p>
        </w:tc>
        <w:tc>
          <w:tcPr>
            <w:tcW w:w="1959" w:type="dxa"/>
            <w:vAlign w:val="center"/>
          </w:tcPr>
          <w:p w14:paraId="1B32F9AF" w14:textId="77777777" w:rsidR="00E11669" w:rsidRPr="008A3ABC" w:rsidRDefault="00E11669" w:rsidP="001A35BD">
            <w:pPr>
              <w:spacing w:line="276" w:lineRule="auto"/>
              <w:rPr>
                <w:rStyle w:val="eop"/>
                <w:rFonts w:cs="Arial"/>
                <w:b/>
              </w:rPr>
            </w:pPr>
          </w:p>
        </w:tc>
      </w:tr>
    </w:tbl>
    <w:p w14:paraId="6AC8C601" w14:textId="77777777" w:rsidR="00255A8D" w:rsidRDefault="00255A8D" w:rsidP="001A35BD">
      <w:pPr>
        <w:pStyle w:val="TableText"/>
        <w:spacing w:before="0" w:after="0" w:line="276" w:lineRule="auto"/>
        <w:rPr>
          <w:rStyle w:val="eop"/>
          <w:szCs w:val="22"/>
        </w:rPr>
      </w:pPr>
    </w:p>
    <w:p w14:paraId="520FEE8E" w14:textId="2EBF6D6C" w:rsidR="00DB6E16" w:rsidRDefault="00831F6F" w:rsidP="00E11669">
      <w:pPr>
        <w:pStyle w:val="TableText"/>
        <w:spacing w:before="0" w:after="0" w:line="276" w:lineRule="auto"/>
        <w:ind w:left="720"/>
        <w:rPr>
          <w:rStyle w:val="eop"/>
        </w:rPr>
      </w:pPr>
      <w:r>
        <w:rPr>
          <w:rStyle w:val="eop"/>
        </w:rPr>
        <w:t>You have been informed that the</w:t>
      </w:r>
      <w:r w:rsidR="00E11669" w:rsidRPr="00E11669">
        <w:rPr>
          <w:rStyle w:val="eop"/>
        </w:rPr>
        <w:t xml:space="preserve"> NoSQL interface selected for the project is </w:t>
      </w:r>
      <w:r w:rsidR="00E11669" w:rsidRPr="0040574E">
        <w:rPr>
          <w:rStyle w:val="eop"/>
          <w:b/>
        </w:rPr>
        <w:t>MongoDB</w:t>
      </w:r>
      <w:r w:rsidR="00E11669" w:rsidRPr="00E11669">
        <w:rPr>
          <w:rStyle w:val="eop"/>
        </w:rPr>
        <w:t>. Keep that in mind while completing the tasks below.</w:t>
      </w:r>
    </w:p>
    <w:p w14:paraId="33610249" w14:textId="77777777" w:rsidR="00255A8D" w:rsidRDefault="00255A8D" w:rsidP="001A35BD">
      <w:pPr>
        <w:pStyle w:val="TableText"/>
        <w:spacing w:before="0" w:after="0" w:line="276" w:lineRule="auto"/>
        <w:rPr>
          <w:rStyle w:val="eop"/>
          <w:szCs w:val="22"/>
        </w:rPr>
      </w:pPr>
    </w:p>
    <w:p w14:paraId="29C63453" w14:textId="4205DD6B" w:rsidR="00DB6E16" w:rsidRPr="00DB6E16" w:rsidRDefault="00DB6E16" w:rsidP="001A35BD">
      <w:pPr>
        <w:pStyle w:val="TableText"/>
        <w:spacing w:before="0" w:after="0" w:line="276" w:lineRule="auto"/>
        <w:rPr>
          <w:rStyle w:val="eop"/>
          <w:b/>
          <w:szCs w:val="22"/>
        </w:rPr>
      </w:pPr>
      <w:r w:rsidRPr="00DB6E16">
        <w:rPr>
          <w:rStyle w:val="eop"/>
          <w:b/>
          <w:szCs w:val="22"/>
        </w:rPr>
        <w:t>Task 2. Storage requirements</w:t>
      </w:r>
      <w:r w:rsidR="000C6FA8">
        <w:rPr>
          <w:rStyle w:val="eop"/>
          <w:b/>
          <w:szCs w:val="22"/>
        </w:rPr>
        <w:t xml:space="preserve"> and partitions</w:t>
      </w:r>
    </w:p>
    <w:p w14:paraId="4D3799E9" w14:textId="36169683" w:rsidR="00510234" w:rsidRPr="0033135F" w:rsidRDefault="008C7FA7" w:rsidP="001A35BD">
      <w:pPr>
        <w:pStyle w:val="TableText"/>
        <w:spacing w:before="0" w:after="0" w:line="276" w:lineRule="auto"/>
        <w:rPr>
          <w:rStyle w:val="eop"/>
          <w:rFonts w:eastAsiaTheme="minorEastAsia" w:cstheme="minorBidi"/>
          <w:kern w:val="0"/>
          <w:szCs w:val="22"/>
          <w:lang w:eastAsia="en-AU" w:bidi="ar-SA"/>
        </w:rPr>
      </w:pPr>
      <w:r>
        <w:rPr>
          <w:rStyle w:val="eop"/>
          <w:szCs w:val="22"/>
        </w:rPr>
        <w:t>1</w:t>
      </w:r>
      <w:r w:rsidR="00DB6E16" w:rsidRPr="00DB6E16">
        <w:rPr>
          <w:rStyle w:val="eop"/>
          <w:szCs w:val="22"/>
        </w:rPr>
        <w:t>.5</w:t>
      </w:r>
      <w:r w:rsidR="00DB6E16" w:rsidRPr="00DB6E16">
        <w:rPr>
          <w:rStyle w:val="eop"/>
          <w:szCs w:val="22"/>
        </w:rPr>
        <w:tab/>
      </w:r>
      <w:r w:rsidR="00DB6E16" w:rsidRPr="0033135F">
        <w:rPr>
          <w:rStyle w:val="eop"/>
          <w:rFonts w:eastAsiaTheme="minorEastAsia" w:cstheme="minorBidi"/>
          <w:kern w:val="0"/>
          <w:szCs w:val="22"/>
          <w:lang w:eastAsia="en-AU" w:bidi="ar-SA"/>
        </w:rPr>
        <w:t>For the NoSQL interface selected in the previous t</w:t>
      </w:r>
      <w:r w:rsidR="00510234" w:rsidRPr="0033135F">
        <w:rPr>
          <w:rStyle w:val="eop"/>
          <w:rFonts w:eastAsiaTheme="minorEastAsia" w:cstheme="minorBidi"/>
          <w:kern w:val="0"/>
          <w:szCs w:val="22"/>
          <w:lang w:eastAsia="en-AU" w:bidi="ar-SA"/>
        </w:rPr>
        <w:t>ask:</w:t>
      </w:r>
    </w:p>
    <w:p w14:paraId="01AA6B73" w14:textId="511D8805" w:rsidR="007B1789" w:rsidRPr="0033135F" w:rsidRDefault="00510234" w:rsidP="007B1789">
      <w:pPr>
        <w:pStyle w:val="TableText"/>
        <w:spacing w:before="0" w:after="0" w:line="276" w:lineRule="auto"/>
        <w:ind w:left="1170" w:hanging="450"/>
        <w:rPr>
          <w:rStyle w:val="eop"/>
          <w:rFonts w:eastAsiaTheme="minorEastAsia" w:cstheme="minorBidi"/>
          <w:kern w:val="0"/>
          <w:szCs w:val="22"/>
          <w:lang w:eastAsia="en-AU" w:bidi="ar-SA"/>
        </w:rPr>
      </w:pPr>
      <w:r w:rsidRPr="0033135F">
        <w:rPr>
          <w:rStyle w:val="eop"/>
          <w:rFonts w:eastAsiaTheme="minorEastAsia" w:cstheme="minorBidi"/>
          <w:kern w:val="0"/>
          <w:szCs w:val="22"/>
          <w:lang w:eastAsia="en-AU" w:bidi="ar-SA"/>
        </w:rPr>
        <w:t>a)</w:t>
      </w:r>
      <w:r w:rsidRPr="0033135F">
        <w:rPr>
          <w:rStyle w:val="eop"/>
          <w:rFonts w:eastAsiaTheme="minorEastAsia" w:cstheme="minorBidi"/>
          <w:kern w:val="0"/>
          <w:szCs w:val="22"/>
          <w:lang w:eastAsia="en-AU" w:bidi="ar-SA"/>
        </w:rPr>
        <w:tab/>
      </w:r>
      <w:r w:rsidR="007B1789" w:rsidRPr="0033135F">
        <w:rPr>
          <w:rStyle w:val="eop"/>
          <w:rFonts w:eastAsiaTheme="minorEastAsia" w:cstheme="minorBidi"/>
          <w:kern w:val="0"/>
          <w:szCs w:val="22"/>
          <w:lang w:eastAsia="en-AU" w:bidi="ar-SA"/>
        </w:rPr>
        <w:t>Based on the data provided and the project scenario, determine the current and future (1 year) data storage requirements. This should factor in the amount of data that currently existed, and how this will grow over time</w:t>
      </w:r>
    </w:p>
    <w:p w14:paraId="7AE7AD0C" w14:textId="77777777" w:rsidR="007B1789" w:rsidRPr="0033135F" w:rsidRDefault="00794AB6" w:rsidP="007B1789">
      <w:pPr>
        <w:pStyle w:val="TableText"/>
        <w:spacing w:before="0" w:after="0" w:line="276" w:lineRule="auto"/>
        <w:ind w:left="1170" w:hanging="450"/>
        <w:rPr>
          <w:rStyle w:val="eop"/>
          <w:rFonts w:eastAsiaTheme="minorEastAsia" w:cstheme="minorBidi"/>
          <w:kern w:val="0"/>
          <w:szCs w:val="22"/>
          <w:lang w:eastAsia="en-AU" w:bidi="ar-SA"/>
        </w:rPr>
      </w:pPr>
      <w:r w:rsidRPr="0033135F">
        <w:rPr>
          <w:rStyle w:val="eop"/>
          <w:rFonts w:eastAsiaTheme="minorEastAsia" w:cstheme="minorBidi"/>
          <w:kern w:val="0"/>
          <w:szCs w:val="22"/>
          <w:lang w:eastAsia="en-AU" w:bidi="ar-SA"/>
        </w:rPr>
        <w:t>b)</w:t>
      </w:r>
      <w:r w:rsidRPr="0033135F">
        <w:rPr>
          <w:rStyle w:val="eop"/>
          <w:rFonts w:eastAsiaTheme="minorEastAsia" w:cstheme="minorBidi"/>
          <w:kern w:val="0"/>
          <w:szCs w:val="22"/>
          <w:lang w:eastAsia="en-AU" w:bidi="ar-SA"/>
        </w:rPr>
        <w:tab/>
        <w:t>Review the business need</w:t>
      </w:r>
      <w:r w:rsidR="00D62527" w:rsidRPr="0033135F">
        <w:rPr>
          <w:rStyle w:val="eop"/>
          <w:rFonts w:eastAsiaTheme="minorEastAsia" w:cstheme="minorBidi"/>
          <w:kern w:val="0"/>
          <w:szCs w:val="22"/>
          <w:lang w:eastAsia="en-AU" w:bidi="ar-SA"/>
        </w:rPr>
        <w:t>s</w:t>
      </w:r>
      <w:r w:rsidRPr="0033135F">
        <w:rPr>
          <w:rStyle w:val="eop"/>
          <w:rFonts w:eastAsiaTheme="minorEastAsia" w:cstheme="minorBidi"/>
          <w:kern w:val="0"/>
          <w:szCs w:val="22"/>
          <w:lang w:eastAsia="en-AU" w:bidi="ar-SA"/>
        </w:rPr>
        <w:t xml:space="preserve"> presented, and select the most </w:t>
      </w:r>
      <w:r w:rsidR="00E44F32" w:rsidRPr="0033135F">
        <w:rPr>
          <w:rStyle w:val="eop"/>
          <w:rFonts w:eastAsiaTheme="minorEastAsia" w:cstheme="minorBidi"/>
          <w:kern w:val="0"/>
          <w:szCs w:val="22"/>
          <w:lang w:eastAsia="en-AU" w:bidi="ar-SA"/>
        </w:rPr>
        <w:t>appropriate</w:t>
      </w:r>
      <w:r w:rsidRPr="0033135F">
        <w:rPr>
          <w:rStyle w:val="eop"/>
          <w:rFonts w:eastAsiaTheme="minorEastAsia" w:cstheme="minorBidi"/>
          <w:kern w:val="0"/>
          <w:szCs w:val="22"/>
          <w:lang w:eastAsia="en-AU" w:bidi="ar-SA"/>
        </w:rPr>
        <w:t xml:space="preserve"> </w:t>
      </w:r>
      <w:r w:rsidR="00E44F32" w:rsidRPr="0033135F">
        <w:rPr>
          <w:rStyle w:val="eop"/>
          <w:rFonts w:eastAsiaTheme="minorEastAsia" w:cstheme="minorBidi"/>
          <w:kern w:val="0"/>
          <w:szCs w:val="22"/>
          <w:lang w:eastAsia="en-AU" w:bidi="ar-SA"/>
        </w:rPr>
        <w:t xml:space="preserve">data (formats) types for the </w:t>
      </w:r>
      <w:r w:rsidR="008C7FA7" w:rsidRPr="0033135F">
        <w:rPr>
          <w:rStyle w:val="eop"/>
          <w:rFonts w:eastAsiaTheme="minorEastAsia" w:cstheme="minorBidi"/>
          <w:kern w:val="0"/>
          <w:szCs w:val="22"/>
          <w:lang w:eastAsia="en-AU" w:bidi="ar-SA"/>
        </w:rPr>
        <w:t>NoSQL data</w:t>
      </w:r>
      <w:r w:rsidRPr="0033135F">
        <w:rPr>
          <w:rStyle w:val="eop"/>
          <w:rFonts w:eastAsiaTheme="minorEastAsia" w:cstheme="minorBidi"/>
          <w:kern w:val="0"/>
          <w:szCs w:val="22"/>
          <w:lang w:eastAsia="en-AU" w:bidi="ar-SA"/>
        </w:rPr>
        <w:t>store for this project</w:t>
      </w:r>
      <w:r w:rsidR="00510234" w:rsidRPr="0033135F">
        <w:rPr>
          <w:rStyle w:val="eop"/>
          <w:rFonts w:eastAsiaTheme="minorEastAsia" w:cstheme="minorBidi"/>
          <w:kern w:val="0"/>
          <w:szCs w:val="22"/>
          <w:lang w:eastAsia="en-AU" w:bidi="ar-SA"/>
        </w:rPr>
        <w:t xml:space="preserve">. </w:t>
      </w:r>
    </w:p>
    <w:p w14:paraId="3B4AE385" w14:textId="64AC73A7" w:rsidR="00DD16A8" w:rsidRPr="0033135F" w:rsidRDefault="00DD16A8" w:rsidP="001A35BD">
      <w:pPr>
        <w:pStyle w:val="TableText"/>
        <w:spacing w:before="0" w:after="0" w:line="276" w:lineRule="auto"/>
        <w:ind w:left="1170" w:hanging="450"/>
        <w:rPr>
          <w:rStyle w:val="eop"/>
          <w:rFonts w:eastAsiaTheme="minorEastAsia" w:cstheme="minorBidi"/>
          <w:kern w:val="0"/>
          <w:szCs w:val="22"/>
          <w:lang w:eastAsia="en-AU" w:bidi="ar-SA"/>
        </w:rPr>
      </w:pPr>
      <w:r w:rsidRPr="0033135F">
        <w:rPr>
          <w:rStyle w:val="eop"/>
          <w:rFonts w:eastAsiaTheme="minorEastAsia" w:cstheme="minorBidi"/>
          <w:kern w:val="0"/>
          <w:szCs w:val="22"/>
          <w:lang w:eastAsia="en-AU" w:bidi="ar-SA"/>
        </w:rPr>
        <w:t>c)</w:t>
      </w:r>
      <w:r w:rsidRPr="0033135F">
        <w:rPr>
          <w:rStyle w:val="eop"/>
          <w:rFonts w:eastAsiaTheme="minorEastAsia" w:cstheme="minorBidi"/>
          <w:kern w:val="0"/>
          <w:szCs w:val="22"/>
          <w:lang w:eastAsia="en-AU" w:bidi="ar-SA"/>
        </w:rPr>
        <w:tab/>
      </w:r>
      <w:r w:rsidR="007B1789" w:rsidRPr="0033135F">
        <w:rPr>
          <w:rStyle w:val="eop"/>
          <w:rFonts w:eastAsiaTheme="minorEastAsia" w:cstheme="minorBidi"/>
          <w:kern w:val="0"/>
          <w:szCs w:val="22"/>
          <w:lang w:eastAsia="en-AU" w:bidi="ar-SA"/>
        </w:rPr>
        <w:t>Source the data from the dataset provided and populate the datastore.</w:t>
      </w:r>
    </w:p>
    <w:p w14:paraId="1B6BFECD" w14:textId="2F3D6A89" w:rsidR="00DD16A8" w:rsidRPr="0033135F" w:rsidRDefault="00DD16A8" w:rsidP="007B1789">
      <w:pPr>
        <w:pStyle w:val="TableText"/>
        <w:spacing w:before="0" w:after="0" w:line="276" w:lineRule="auto"/>
        <w:ind w:left="1170" w:hanging="450"/>
        <w:rPr>
          <w:rStyle w:val="eop"/>
          <w:rFonts w:eastAsiaTheme="minorEastAsia" w:cstheme="minorBidi"/>
          <w:kern w:val="0"/>
          <w:szCs w:val="22"/>
          <w:lang w:eastAsia="en-AU" w:bidi="ar-SA"/>
        </w:rPr>
      </w:pPr>
      <w:r w:rsidRPr="0033135F">
        <w:rPr>
          <w:rStyle w:val="eop"/>
          <w:rFonts w:eastAsiaTheme="minorEastAsia" w:cstheme="minorBidi"/>
          <w:kern w:val="0"/>
          <w:szCs w:val="22"/>
          <w:lang w:eastAsia="en-AU" w:bidi="ar-SA"/>
        </w:rPr>
        <w:t xml:space="preserve">d) </w:t>
      </w:r>
      <w:r w:rsidRPr="0033135F">
        <w:rPr>
          <w:rStyle w:val="eop"/>
          <w:rFonts w:eastAsiaTheme="minorEastAsia" w:cstheme="minorBidi"/>
          <w:kern w:val="0"/>
          <w:szCs w:val="22"/>
          <w:lang w:eastAsia="en-AU" w:bidi="ar-SA"/>
        </w:rPr>
        <w:tab/>
      </w:r>
      <w:r w:rsidR="007B1789" w:rsidRPr="0033135F">
        <w:rPr>
          <w:rStyle w:val="eop"/>
          <w:rFonts w:eastAsiaTheme="minorEastAsia" w:cstheme="minorBidi"/>
          <w:kern w:val="0"/>
          <w:szCs w:val="22"/>
          <w:lang w:eastAsia="en-AU" w:bidi="ar-SA"/>
        </w:rPr>
        <w:t>Create the necessary document/collection schema in MongoDB for the scenario presented.</w:t>
      </w:r>
      <w:r w:rsidR="007B1789" w:rsidRPr="0033135F">
        <w:rPr>
          <w:rStyle w:val="eop"/>
          <w:rFonts w:ascii="Times New Roman" w:hAnsi="Times New Roman" w:cs="Times New Roman"/>
          <w:sz w:val="24"/>
          <w:szCs w:val="24"/>
        </w:rPr>
        <w:t xml:space="preserve"> </w:t>
      </w:r>
      <w:r w:rsidR="007B1789" w:rsidRPr="0033135F">
        <w:rPr>
          <w:rStyle w:val="eop"/>
          <w:rFonts w:eastAsiaTheme="minorEastAsia" w:cstheme="minorBidi"/>
          <w:kern w:val="0"/>
          <w:szCs w:val="22"/>
          <w:lang w:eastAsia="en-AU" w:bidi="ar-SA"/>
        </w:rPr>
        <w:t xml:space="preserve">Document the database structure and its notation, e.g. JSON. It can be presented as a </w:t>
      </w:r>
      <w:r w:rsidR="007B1789" w:rsidRPr="0033135F">
        <w:rPr>
          <w:rStyle w:val="eop"/>
          <w:rFonts w:eastAsiaTheme="minorEastAsia" w:cstheme="minorBidi"/>
          <w:kern w:val="0"/>
          <w:szCs w:val="22"/>
          <w:lang w:eastAsia="en-AU" w:bidi="ar-SA"/>
        </w:rPr>
        <w:lastRenderedPageBreak/>
        <w:t>combination of text and graphics.</w:t>
      </w:r>
    </w:p>
    <w:p w14:paraId="6A36E65A" w14:textId="590C114C" w:rsidR="006B577E" w:rsidRPr="0033135F" w:rsidRDefault="00604031" w:rsidP="001A35BD">
      <w:pPr>
        <w:pStyle w:val="TableText"/>
        <w:spacing w:before="0" w:after="0" w:line="276" w:lineRule="auto"/>
        <w:ind w:left="1170" w:hanging="450"/>
        <w:rPr>
          <w:rStyle w:val="eop"/>
          <w:rFonts w:eastAsiaTheme="minorEastAsia" w:cstheme="minorBidi"/>
          <w:kern w:val="0"/>
          <w:szCs w:val="22"/>
          <w:lang w:eastAsia="en-AU" w:bidi="ar-SA"/>
        </w:rPr>
      </w:pPr>
      <w:r w:rsidRPr="0033135F">
        <w:rPr>
          <w:rStyle w:val="eop"/>
          <w:rFonts w:eastAsiaTheme="minorEastAsia" w:cstheme="minorBidi"/>
          <w:kern w:val="0"/>
          <w:szCs w:val="22"/>
          <w:lang w:eastAsia="en-AU" w:bidi="ar-SA"/>
        </w:rPr>
        <w:t>e</w:t>
      </w:r>
      <w:r w:rsidR="000C6FA8" w:rsidRPr="0033135F">
        <w:rPr>
          <w:rStyle w:val="eop"/>
          <w:rFonts w:eastAsiaTheme="minorEastAsia" w:cstheme="minorBidi"/>
          <w:kern w:val="0"/>
          <w:szCs w:val="22"/>
          <w:lang w:eastAsia="en-AU" w:bidi="ar-SA"/>
        </w:rPr>
        <w:t>)</w:t>
      </w:r>
      <w:r w:rsidR="000C6FA8" w:rsidRPr="0033135F">
        <w:rPr>
          <w:rStyle w:val="eop"/>
          <w:rFonts w:eastAsiaTheme="minorEastAsia" w:cstheme="minorBidi"/>
          <w:kern w:val="0"/>
          <w:szCs w:val="22"/>
          <w:lang w:eastAsia="en-AU" w:bidi="ar-SA"/>
        </w:rPr>
        <w:tab/>
      </w:r>
      <w:r w:rsidR="00510234" w:rsidRPr="0033135F">
        <w:rPr>
          <w:rStyle w:val="eop"/>
          <w:rFonts w:eastAsiaTheme="minorEastAsia" w:cstheme="minorBidi"/>
          <w:kern w:val="0"/>
          <w:szCs w:val="22"/>
          <w:lang w:eastAsia="en-AU" w:bidi="ar-SA"/>
        </w:rPr>
        <w:t xml:space="preserve">Identify at least one (1) </w:t>
      </w:r>
      <w:r w:rsidR="00E44F32" w:rsidRPr="0033135F">
        <w:rPr>
          <w:rStyle w:val="eop"/>
          <w:rFonts w:eastAsiaTheme="minorEastAsia" w:cstheme="minorBidi"/>
          <w:kern w:val="0"/>
          <w:szCs w:val="22"/>
          <w:lang w:eastAsia="en-AU" w:bidi="ar-SA"/>
        </w:rPr>
        <w:t>collection</w:t>
      </w:r>
      <w:r w:rsidR="00510234" w:rsidRPr="0033135F">
        <w:rPr>
          <w:rStyle w:val="eop"/>
          <w:rFonts w:eastAsiaTheme="minorEastAsia" w:cstheme="minorBidi"/>
          <w:kern w:val="0"/>
          <w:szCs w:val="22"/>
          <w:lang w:eastAsia="en-AU" w:bidi="ar-SA"/>
        </w:rPr>
        <w:t xml:space="preserve"> that could benefit from partition</w:t>
      </w:r>
      <w:r w:rsidR="006B577E" w:rsidRPr="0033135F">
        <w:rPr>
          <w:rStyle w:val="eop"/>
          <w:rFonts w:eastAsiaTheme="minorEastAsia" w:cstheme="minorBidi"/>
          <w:kern w:val="0"/>
          <w:szCs w:val="22"/>
          <w:lang w:eastAsia="en-AU" w:bidi="ar-SA"/>
        </w:rPr>
        <w:t xml:space="preserve">ing. Determine the partition key and the sort key to </w:t>
      </w:r>
      <w:r w:rsidR="00720959" w:rsidRPr="0033135F">
        <w:rPr>
          <w:rStyle w:val="eop"/>
          <w:rFonts w:eastAsiaTheme="minorEastAsia" w:cstheme="minorBidi"/>
          <w:kern w:val="0"/>
          <w:szCs w:val="22"/>
          <w:lang w:eastAsia="en-AU" w:bidi="ar-SA"/>
        </w:rPr>
        <w:t>control</w:t>
      </w:r>
      <w:r w:rsidR="006B577E" w:rsidRPr="0033135F">
        <w:rPr>
          <w:rStyle w:val="eop"/>
          <w:rFonts w:eastAsiaTheme="minorEastAsia" w:cstheme="minorBidi"/>
          <w:kern w:val="0"/>
          <w:szCs w:val="22"/>
          <w:lang w:eastAsia="en-AU" w:bidi="ar-SA"/>
        </w:rPr>
        <w:t xml:space="preserve"> the order in which the data will be stored in the partition.</w:t>
      </w:r>
      <w:r w:rsidR="008C5112" w:rsidRPr="0033135F">
        <w:rPr>
          <w:rStyle w:val="eop"/>
          <w:rFonts w:eastAsiaTheme="minorEastAsia" w:cstheme="minorBidi"/>
          <w:kern w:val="0"/>
          <w:szCs w:val="22"/>
          <w:lang w:eastAsia="en-AU" w:bidi="ar-SA"/>
        </w:rPr>
        <w:t xml:space="preserve"> Document your solution.</w:t>
      </w:r>
    </w:p>
    <w:p w14:paraId="622CD005" w14:textId="4A3D4D8D" w:rsidR="00BE79FC" w:rsidRPr="0033135F" w:rsidRDefault="00604031" w:rsidP="001A35BD">
      <w:pPr>
        <w:pStyle w:val="TableText"/>
        <w:spacing w:before="0" w:after="0" w:line="276" w:lineRule="auto"/>
        <w:ind w:left="1170" w:hanging="450"/>
        <w:rPr>
          <w:rStyle w:val="eop"/>
          <w:rFonts w:eastAsiaTheme="minorEastAsia" w:cstheme="minorBidi"/>
          <w:kern w:val="0"/>
          <w:szCs w:val="22"/>
          <w:lang w:eastAsia="en-AU" w:bidi="ar-SA"/>
        </w:rPr>
      </w:pPr>
      <w:r w:rsidRPr="0033135F">
        <w:rPr>
          <w:rStyle w:val="eop"/>
          <w:rFonts w:eastAsiaTheme="minorEastAsia" w:cstheme="minorBidi"/>
          <w:kern w:val="0"/>
          <w:szCs w:val="22"/>
          <w:lang w:eastAsia="en-AU" w:bidi="ar-SA"/>
        </w:rPr>
        <w:t>f</w:t>
      </w:r>
      <w:r w:rsidR="006B577E" w:rsidRPr="0033135F">
        <w:rPr>
          <w:rStyle w:val="eop"/>
          <w:rFonts w:eastAsiaTheme="minorEastAsia" w:cstheme="minorBidi"/>
          <w:kern w:val="0"/>
          <w:szCs w:val="22"/>
          <w:lang w:eastAsia="en-AU" w:bidi="ar-SA"/>
        </w:rPr>
        <w:t>)</w:t>
      </w:r>
      <w:r w:rsidR="006B577E" w:rsidRPr="0033135F">
        <w:rPr>
          <w:rStyle w:val="eop"/>
          <w:rFonts w:eastAsiaTheme="minorEastAsia" w:cstheme="minorBidi"/>
          <w:kern w:val="0"/>
          <w:szCs w:val="22"/>
          <w:lang w:eastAsia="en-AU" w:bidi="ar-SA"/>
        </w:rPr>
        <w:tab/>
        <w:t>Create the partition ensuring that the partition key and the sort key match</w:t>
      </w:r>
      <w:r w:rsidR="001B6EE2" w:rsidRPr="0033135F">
        <w:rPr>
          <w:rStyle w:val="eop"/>
          <w:rFonts w:eastAsiaTheme="minorEastAsia" w:cstheme="minorBidi"/>
          <w:kern w:val="0"/>
          <w:szCs w:val="22"/>
          <w:lang w:eastAsia="en-AU" w:bidi="ar-SA"/>
        </w:rPr>
        <w:t xml:space="preserve"> the business requirements.</w:t>
      </w:r>
      <w:r w:rsidR="008C5112" w:rsidRPr="0033135F">
        <w:rPr>
          <w:rStyle w:val="eop"/>
          <w:rFonts w:eastAsiaTheme="minorEastAsia" w:cstheme="minorBidi"/>
          <w:kern w:val="0"/>
          <w:szCs w:val="22"/>
          <w:lang w:eastAsia="en-AU" w:bidi="ar-SA"/>
        </w:rPr>
        <w:t xml:space="preserve"> Provide screenshots as evidence.</w:t>
      </w:r>
    </w:p>
    <w:p w14:paraId="6C3527B4" w14:textId="76FECF47" w:rsidR="00BE79FC" w:rsidRDefault="00604031" w:rsidP="6D2ADB9B">
      <w:pPr>
        <w:pStyle w:val="TableText"/>
        <w:spacing w:before="0" w:after="0" w:line="276" w:lineRule="auto"/>
        <w:ind w:left="1170" w:hanging="450"/>
        <w:rPr>
          <w:rStyle w:val="eop"/>
          <w:color w:val="FF0000"/>
        </w:rPr>
      </w:pPr>
      <w:r w:rsidRPr="0033135F">
        <w:rPr>
          <w:rStyle w:val="eop"/>
          <w:rFonts w:eastAsiaTheme="minorEastAsia" w:cstheme="minorBidi"/>
          <w:kern w:val="0"/>
          <w:szCs w:val="22"/>
          <w:lang w:eastAsia="en-AU" w:bidi="ar-SA"/>
        </w:rPr>
        <w:t>g</w:t>
      </w:r>
      <w:r w:rsidR="000C6FA8" w:rsidRPr="0033135F">
        <w:rPr>
          <w:rStyle w:val="eop"/>
          <w:rFonts w:eastAsiaTheme="minorEastAsia" w:cstheme="minorBidi"/>
          <w:kern w:val="0"/>
          <w:szCs w:val="22"/>
          <w:lang w:eastAsia="en-AU" w:bidi="ar-SA"/>
        </w:rPr>
        <w:t>)</w:t>
      </w:r>
      <w:r w:rsidRPr="0033135F">
        <w:rPr>
          <w:rStyle w:val="eop"/>
          <w:rFonts w:eastAsiaTheme="minorEastAsia" w:cstheme="minorBidi"/>
          <w:kern w:val="0"/>
          <w:szCs w:val="22"/>
          <w:lang w:eastAsia="en-AU" w:bidi="ar-SA"/>
        </w:rPr>
        <w:tab/>
      </w:r>
      <w:r w:rsidR="000C6FA8" w:rsidRPr="0033135F">
        <w:rPr>
          <w:rStyle w:val="eop"/>
          <w:rFonts w:eastAsiaTheme="minorEastAsia" w:cstheme="minorBidi"/>
          <w:kern w:val="0"/>
          <w:szCs w:val="22"/>
          <w:lang w:eastAsia="en-AU" w:bidi="ar-SA"/>
        </w:rPr>
        <w:t xml:space="preserve">Review the partition </w:t>
      </w:r>
      <w:r w:rsidR="006B577E" w:rsidRPr="0033135F">
        <w:rPr>
          <w:rStyle w:val="eop"/>
          <w:rFonts w:eastAsiaTheme="minorEastAsia" w:cstheme="minorBidi"/>
          <w:kern w:val="0"/>
          <w:szCs w:val="22"/>
          <w:lang w:eastAsia="en-AU" w:bidi="ar-SA"/>
        </w:rPr>
        <w:t>c</w:t>
      </w:r>
      <w:r w:rsidR="000C6FA8" w:rsidRPr="0033135F">
        <w:rPr>
          <w:rStyle w:val="eop"/>
          <w:rFonts w:eastAsiaTheme="minorEastAsia" w:cstheme="minorBidi"/>
          <w:kern w:val="0"/>
          <w:szCs w:val="22"/>
          <w:lang w:eastAsia="en-AU" w:bidi="ar-SA"/>
        </w:rPr>
        <w:t xml:space="preserve">reated above and outline a strategy to </w:t>
      </w:r>
      <w:r w:rsidR="00AE662C" w:rsidRPr="0033135F">
        <w:rPr>
          <w:rStyle w:val="eop"/>
          <w:rFonts w:eastAsiaTheme="minorEastAsia" w:cstheme="minorBidi"/>
          <w:kern w:val="0"/>
          <w:szCs w:val="22"/>
          <w:lang w:eastAsia="en-AU" w:bidi="ar-SA"/>
        </w:rPr>
        <w:t xml:space="preserve">optimise data and </w:t>
      </w:r>
      <w:r w:rsidR="000C6FA8" w:rsidRPr="0033135F">
        <w:rPr>
          <w:rStyle w:val="eop"/>
          <w:rFonts w:eastAsiaTheme="minorEastAsia" w:cstheme="minorBidi"/>
          <w:kern w:val="0"/>
          <w:szCs w:val="22"/>
          <w:lang w:eastAsia="en-AU" w:bidi="ar-SA"/>
        </w:rPr>
        <w:t xml:space="preserve">achieve </w:t>
      </w:r>
      <w:r w:rsidR="006B577E" w:rsidRPr="0033135F">
        <w:rPr>
          <w:rStyle w:val="eop"/>
          <w:rFonts w:eastAsiaTheme="minorEastAsia" w:cstheme="minorBidi"/>
          <w:kern w:val="0"/>
          <w:szCs w:val="22"/>
          <w:lang w:eastAsia="en-AU" w:bidi="ar-SA"/>
        </w:rPr>
        <w:t xml:space="preserve">an </w:t>
      </w:r>
      <w:r w:rsidR="000C6FA8" w:rsidRPr="0033135F">
        <w:rPr>
          <w:rStyle w:val="eop"/>
          <w:rFonts w:eastAsiaTheme="minorEastAsia" w:cstheme="minorBidi"/>
          <w:kern w:val="0"/>
          <w:szCs w:val="22"/>
          <w:lang w:eastAsia="en-AU" w:bidi="ar-SA"/>
        </w:rPr>
        <w:t>effective distribution of storage across the partition.</w:t>
      </w:r>
    </w:p>
    <w:p w14:paraId="5D2E2712" w14:textId="77777777" w:rsidR="006B577E" w:rsidRDefault="006B577E" w:rsidP="001A35BD">
      <w:pPr>
        <w:pStyle w:val="TableText"/>
        <w:spacing w:before="0" w:after="0" w:line="276" w:lineRule="auto"/>
        <w:ind w:left="720" w:hanging="720"/>
        <w:rPr>
          <w:rStyle w:val="eop"/>
          <w:b/>
          <w:szCs w:val="22"/>
        </w:rPr>
      </w:pPr>
    </w:p>
    <w:p w14:paraId="0D544C1B" w14:textId="2F2D63DF" w:rsidR="00A861F9" w:rsidRPr="00BF0D61" w:rsidRDefault="000C6FA8" w:rsidP="001A35BD">
      <w:pPr>
        <w:pStyle w:val="TableText"/>
        <w:spacing w:before="0" w:after="0" w:line="276" w:lineRule="auto"/>
        <w:ind w:left="720" w:hanging="720"/>
        <w:rPr>
          <w:rStyle w:val="eop"/>
          <w:b/>
          <w:szCs w:val="22"/>
        </w:rPr>
      </w:pPr>
      <w:r w:rsidRPr="000C6FA8">
        <w:rPr>
          <w:rStyle w:val="eop"/>
          <w:b/>
          <w:szCs w:val="22"/>
        </w:rPr>
        <w:t xml:space="preserve">Task 3. Indexing </w:t>
      </w:r>
      <w:r w:rsidR="00A861F9">
        <w:rPr>
          <w:rStyle w:val="eop"/>
          <w:b/>
          <w:szCs w:val="22"/>
        </w:rPr>
        <w:t xml:space="preserve">and TTL </w:t>
      </w:r>
      <w:r w:rsidRPr="000C6FA8">
        <w:rPr>
          <w:rStyle w:val="eop"/>
          <w:b/>
          <w:szCs w:val="22"/>
        </w:rPr>
        <w:t>in NoSQL</w:t>
      </w:r>
    </w:p>
    <w:p w14:paraId="381FB0B1" w14:textId="0AC262AE" w:rsidR="00BF5888" w:rsidRDefault="008C7FA7" w:rsidP="00BF5888">
      <w:pPr>
        <w:ind w:left="720" w:hanging="720"/>
        <w:rPr>
          <w:rStyle w:val="eop"/>
        </w:rPr>
      </w:pPr>
      <w:r>
        <w:rPr>
          <w:rStyle w:val="eop"/>
        </w:rPr>
        <w:t>1</w:t>
      </w:r>
      <w:r w:rsidR="00A861F9" w:rsidRPr="001844D5">
        <w:rPr>
          <w:rStyle w:val="eop"/>
        </w:rPr>
        <w:t>.</w:t>
      </w:r>
      <w:r w:rsidR="00BF0D61" w:rsidRPr="001844D5">
        <w:rPr>
          <w:rStyle w:val="eop"/>
        </w:rPr>
        <w:t>6</w:t>
      </w:r>
      <w:r w:rsidR="001844D5" w:rsidRPr="001844D5">
        <w:rPr>
          <w:rStyle w:val="eop"/>
        </w:rPr>
        <w:tab/>
      </w:r>
      <w:r w:rsidR="00BF5888" w:rsidRPr="0033135F">
        <w:rPr>
          <w:rStyle w:val="eop"/>
        </w:rPr>
        <w:t xml:space="preserve">Calculate the average amount of data that may be input and output from the NoSQL database over a selected period of time, provide details around how this can be maintained as the dataset grows, and improved where </w:t>
      </w:r>
      <w:proofErr w:type="gramStart"/>
      <w:r w:rsidR="00BF5888" w:rsidRPr="0033135F">
        <w:rPr>
          <w:rStyle w:val="eop"/>
        </w:rPr>
        <w:t>necessary</w:t>
      </w:r>
      <w:proofErr w:type="gramEnd"/>
    </w:p>
    <w:p w14:paraId="7D526DE1" w14:textId="3D4E8435" w:rsidR="004A724E" w:rsidRDefault="007B1789" w:rsidP="001A35BD">
      <w:pPr>
        <w:ind w:left="720" w:hanging="720"/>
        <w:rPr>
          <w:rStyle w:val="eop"/>
        </w:rPr>
      </w:pPr>
      <w:r>
        <w:rPr>
          <w:rStyle w:val="eop"/>
        </w:rPr>
        <w:tab/>
      </w:r>
    </w:p>
    <w:p w14:paraId="36D9E5CA" w14:textId="6D1E7A18" w:rsidR="00710352" w:rsidRDefault="008C7FA7" w:rsidP="001A35BD">
      <w:pPr>
        <w:rPr>
          <w:rStyle w:val="eop"/>
        </w:rPr>
      </w:pPr>
      <w:r>
        <w:rPr>
          <w:rStyle w:val="eop"/>
        </w:rPr>
        <w:t>1</w:t>
      </w:r>
      <w:r w:rsidR="00A861F9" w:rsidRPr="00201EC7">
        <w:rPr>
          <w:rStyle w:val="eop"/>
        </w:rPr>
        <w:t>.</w:t>
      </w:r>
      <w:r w:rsidR="00BF0D61" w:rsidRPr="00201EC7">
        <w:rPr>
          <w:rStyle w:val="eop"/>
        </w:rPr>
        <w:t>7</w:t>
      </w:r>
      <w:r w:rsidR="00A861F9" w:rsidRPr="00201EC7">
        <w:rPr>
          <w:rStyle w:val="eop"/>
        </w:rPr>
        <w:t xml:space="preserve"> </w:t>
      </w:r>
      <w:r w:rsidR="00A861F9" w:rsidRPr="00201EC7">
        <w:rPr>
          <w:rStyle w:val="eop"/>
        </w:rPr>
        <w:tab/>
      </w:r>
      <w:r w:rsidR="00201EC7" w:rsidRPr="00201EC7">
        <w:rPr>
          <w:rStyle w:val="eop"/>
        </w:rPr>
        <w:t>Determine</w:t>
      </w:r>
      <w:r w:rsidR="00D20D85" w:rsidRPr="00201EC7">
        <w:rPr>
          <w:rStyle w:val="eop"/>
        </w:rPr>
        <w:t xml:space="preserve"> indexing needs to suit the scenario presented</w:t>
      </w:r>
      <w:r w:rsidR="00201EC7" w:rsidRPr="00201EC7">
        <w:rPr>
          <w:rStyle w:val="eop"/>
        </w:rPr>
        <w:t xml:space="preserve"> and complete the following:</w:t>
      </w:r>
    </w:p>
    <w:p w14:paraId="453ED71A" w14:textId="77777777" w:rsidR="00282AF6" w:rsidRPr="00201EC7" w:rsidRDefault="00282AF6" w:rsidP="001A35BD">
      <w:pPr>
        <w:rPr>
          <w:rStyle w:val="eop"/>
        </w:rPr>
      </w:pPr>
    </w:p>
    <w:p w14:paraId="3D6FBA7A" w14:textId="07E85426" w:rsidR="00A861F9" w:rsidRPr="00201EC7" w:rsidRDefault="00201EC7" w:rsidP="001A35BD">
      <w:pPr>
        <w:pStyle w:val="TableText"/>
        <w:spacing w:before="0" w:after="0" w:line="276" w:lineRule="auto"/>
        <w:ind w:left="1170" w:hanging="450"/>
        <w:rPr>
          <w:rStyle w:val="eop"/>
          <w:szCs w:val="22"/>
        </w:rPr>
      </w:pPr>
      <w:r w:rsidRPr="00201EC7">
        <w:rPr>
          <w:rStyle w:val="eop"/>
          <w:szCs w:val="22"/>
        </w:rPr>
        <w:t>a)</w:t>
      </w:r>
      <w:r w:rsidRPr="00201EC7">
        <w:rPr>
          <w:rStyle w:val="eop"/>
          <w:szCs w:val="22"/>
        </w:rPr>
        <w:tab/>
        <w:t>C</w:t>
      </w:r>
      <w:r w:rsidR="003E31D6" w:rsidRPr="00201EC7">
        <w:rPr>
          <w:rStyle w:val="eop"/>
          <w:szCs w:val="22"/>
        </w:rPr>
        <w:t>onfigure,</w:t>
      </w:r>
      <w:r w:rsidR="00A861F9" w:rsidRPr="00201EC7">
        <w:rPr>
          <w:rStyle w:val="eop"/>
          <w:szCs w:val="22"/>
        </w:rPr>
        <w:t xml:space="preserve"> and create </w:t>
      </w:r>
      <w:r w:rsidRPr="00201EC7">
        <w:rPr>
          <w:rStyle w:val="eop"/>
          <w:szCs w:val="22"/>
        </w:rPr>
        <w:t xml:space="preserve">a single field index in a </w:t>
      </w:r>
      <w:r w:rsidR="005B33ED" w:rsidRPr="0040111F">
        <w:rPr>
          <w:rStyle w:val="eop"/>
          <w:szCs w:val="22"/>
        </w:rPr>
        <w:t>collection</w:t>
      </w:r>
      <w:r w:rsidRPr="0040111F">
        <w:rPr>
          <w:rStyle w:val="eop"/>
          <w:szCs w:val="22"/>
        </w:rPr>
        <w:t xml:space="preserve"> </w:t>
      </w:r>
      <w:r w:rsidRPr="00201EC7">
        <w:rPr>
          <w:rStyle w:val="eop"/>
          <w:szCs w:val="22"/>
        </w:rPr>
        <w:t>to optimise data retrieval.</w:t>
      </w:r>
    </w:p>
    <w:p w14:paraId="3BF3D0D8" w14:textId="01E48549" w:rsidR="00A861F9" w:rsidRPr="00201EC7" w:rsidRDefault="00A861F9" w:rsidP="001A35BD">
      <w:pPr>
        <w:pStyle w:val="TableText"/>
        <w:spacing w:before="0" w:after="0" w:line="276" w:lineRule="auto"/>
        <w:ind w:left="1170" w:hanging="450"/>
        <w:rPr>
          <w:rStyle w:val="eop"/>
          <w:szCs w:val="22"/>
        </w:rPr>
      </w:pPr>
      <w:r w:rsidRPr="00201EC7">
        <w:rPr>
          <w:rStyle w:val="eop"/>
          <w:szCs w:val="22"/>
        </w:rPr>
        <w:t>b)</w:t>
      </w:r>
      <w:r w:rsidRPr="00201EC7">
        <w:rPr>
          <w:rStyle w:val="eop"/>
          <w:szCs w:val="22"/>
        </w:rPr>
        <w:tab/>
      </w:r>
      <w:r w:rsidR="00201EC7" w:rsidRPr="00201EC7">
        <w:rPr>
          <w:rStyle w:val="eop"/>
          <w:szCs w:val="22"/>
        </w:rPr>
        <w:t>Configure and create either a multikey index or a compound index to optimise data retrieval</w:t>
      </w:r>
      <w:r w:rsidR="00710352">
        <w:rPr>
          <w:rStyle w:val="eop"/>
          <w:szCs w:val="22"/>
        </w:rPr>
        <w:t>.</w:t>
      </w:r>
    </w:p>
    <w:p w14:paraId="332B8126" w14:textId="77777777" w:rsidR="00B62BA5" w:rsidRDefault="00B62BA5" w:rsidP="001A35BD">
      <w:pPr>
        <w:pStyle w:val="TableText"/>
        <w:spacing w:before="0" w:after="0" w:line="276" w:lineRule="auto"/>
        <w:rPr>
          <w:rStyle w:val="eop"/>
          <w:color w:val="0070C0"/>
          <w:szCs w:val="22"/>
        </w:rPr>
      </w:pPr>
    </w:p>
    <w:p w14:paraId="66F86690" w14:textId="6E045EE0" w:rsidR="006829DE" w:rsidRPr="006829DE" w:rsidRDefault="008C7FA7" w:rsidP="006829DE">
      <w:pPr>
        <w:ind w:left="720" w:hanging="720"/>
        <w:rPr>
          <w:rFonts w:eastAsia="SimSun" w:cs="Arial"/>
          <w:kern w:val="1"/>
          <w:szCs w:val="20"/>
          <w:lang w:eastAsia="hi-IN" w:bidi="hi-IN"/>
        </w:rPr>
      </w:pPr>
      <w:r>
        <w:rPr>
          <w:rStyle w:val="eop"/>
        </w:rPr>
        <w:t>1</w:t>
      </w:r>
      <w:r w:rsidR="00A861F9" w:rsidRPr="003821DD">
        <w:rPr>
          <w:rStyle w:val="eop"/>
        </w:rPr>
        <w:t>.</w:t>
      </w:r>
      <w:r w:rsidR="00BF0D61" w:rsidRPr="003821DD">
        <w:rPr>
          <w:rStyle w:val="eop"/>
        </w:rPr>
        <w:t>8</w:t>
      </w:r>
      <w:r w:rsidR="00A861F9" w:rsidRPr="00AA0722">
        <w:rPr>
          <w:rStyle w:val="eop"/>
          <w:color w:val="0070C0"/>
        </w:rPr>
        <w:tab/>
      </w:r>
      <w:r w:rsidR="00A861F9" w:rsidRPr="003821DD">
        <w:t xml:space="preserve">Determine </w:t>
      </w:r>
      <w:r w:rsidR="006337DD" w:rsidRPr="003821DD">
        <w:t xml:space="preserve">and implement </w:t>
      </w:r>
      <w:r w:rsidR="003821DD" w:rsidRPr="003821DD">
        <w:t xml:space="preserve">a </w:t>
      </w:r>
      <w:r w:rsidR="00A861F9" w:rsidRPr="003821DD">
        <w:t xml:space="preserve">time-to-live (TTL) </w:t>
      </w:r>
      <w:r w:rsidR="006337DD" w:rsidRPr="003821DD">
        <w:t xml:space="preserve">or special single-field index on </w:t>
      </w:r>
      <w:r w:rsidR="003821DD" w:rsidRPr="003821DD">
        <w:t xml:space="preserve">a field in a </w:t>
      </w:r>
      <w:r w:rsidR="005B33ED" w:rsidRPr="0040111F">
        <w:t>collection</w:t>
      </w:r>
      <w:r w:rsidR="003821DD" w:rsidRPr="003821DD">
        <w:t>. T</w:t>
      </w:r>
      <w:r w:rsidR="006337DD" w:rsidRPr="003821DD">
        <w:t>he TTL index will automatically remove</w:t>
      </w:r>
      <w:r w:rsidR="003821DD" w:rsidRPr="003821DD">
        <w:t xml:space="preserve"> the document after a certain amount of time has passed or </w:t>
      </w:r>
      <w:r w:rsidR="005B33ED">
        <w:t xml:space="preserve">a </w:t>
      </w:r>
      <w:r w:rsidR="003821DD" w:rsidRPr="003821DD">
        <w:t>specific clock time</w:t>
      </w:r>
      <w:r w:rsidR="006829DE">
        <w:t xml:space="preserve">. </w:t>
      </w:r>
      <w:r w:rsidR="006829DE" w:rsidRPr="009E7D86">
        <w:rPr>
          <w:rFonts w:eastAsia="SimSun" w:cs="Arial"/>
          <w:b/>
          <w:kern w:val="1"/>
          <w:szCs w:val="20"/>
          <w:lang w:eastAsia="hi-IN" w:bidi="hi-IN"/>
        </w:rPr>
        <w:t>Refer to the scenario presented for the required TTL actions</w:t>
      </w:r>
      <w:r w:rsidR="006829DE" w:rsidRPr="006829DE">
        <w:rPr>
          <w:rFonts w:eastAsia="SimSun" w:cs="Arial"/>
          <w:kern w:val="1"/>
          <w:szCs w:val="20"/>
          <w:lang w:eastAsia="hi-IN" w:bidi="hi-IN"/>
        </w:rPr>
        <w:t>.</w:t>
      </w:r>
    </w:p>
    <w:p w14:paraId="425C0B0A" w14:textId="77777777" w:rsidR="008C7FA7" w:rsidRDefault="008C7FA7" w:rsidP="006829DE">
      <w:pPr>
        <w:pStyle w:val="TableText"/>
        <w:spacing w:before="0" w:after="0" w:line="276" w:lineRule="auto"/>
      </w:pPr>
    </w:p>
    <w:p w14:paraId="6FDC045B" w14:textId="4487D659" w:rsidR="008C7FA7" w:rsidRDefault="008C7FA7" w:rsidP="001A35BD">
      <w:pPr>
        <w:pStyle w:val="TableText"/>
        <w:spacing w:before="0" w:after="0" w:line="276" w:lineRule="auto"/>
        <w:ind w:left="720" w:hanging="720"/>
      </w:pPr>
      <w:r>
        <w:t xml:space="preserve">1.9 </w:t>
      </w:r>
      <w:r>
        <w:tab/>
        <w:t>Present the completed MongoDB database setup to your manager or relevant person in the organisation for approval and signoff.</w:t>
      </w:r>
    </w:p>
    <w:p w14:paraId="485FA916" w14:textId="77777777" w:rsidR="003910FE" w:rsidRDefault="003910FE" w:rsidP="001A35BD">
      <w:pPr>
        <w:pStyle w:val="TableText"/>
        <w:spacing w:before="0" w:after="0" w:line="276" w:lineRule="auto"/>
        <w:ind w:left="720" w:hanging="720"/>
      </w:pPr>
    </w:p>
    <w:tbl>
      <w:tblPr>
        <w:tblStyle w:val="TableGrid"/>
        <w:tblW w:w="9990" w:type="dxa"/>
        <w:tblInd w:w="715" w:type="dxa"/>
        <w:tblLook w:val="04A0" w:firstRow="1" w:lastRow="0" w:firstColumn="1" w:lastColumn="0" w:noHBand="0" w:noVBand="1"/>
      </w:tblPr>
      <w:tblGrid>
        <w:gridCol w:w="4825"/>
        <w:gridCol w:w="5165"/>
      </w:tblGrid>
      <w:tr w:rsidR="008C7FA7" w:rsidRPr="008A3ABC" w14:paraId="1BAAB91E" w14:textId="77777777" w:rsidTr="0089043C">
        <w:trPr>
          <w:trHeight w:val="690"/>
        </w:trPr>
        <w:tc>
          <w:tcPr>
            <w:tcW w:w="9990" w:type="dxa"/>
            <w:gridSpan w:val="2"/>
            <w:vAlign w:val="center"/>
          </w:tcPr>
          <w:p w14:paraId="4750480D" w14:textId="7034570E" w:rsidR="008C7FA7" w:rsidRDefault="008C7FA7" w:rsidP="0089043C">
            <w:pPr>
              <w:pStyle w:val="TableText"/>
              <w:spacing w:before="0" w:after="0" w:line="276" w:lineRule="auto"/>
              <w:ind w:left="-23" w:firstLine="23"/>
              <w:rPr>
                <w:sz w:val="24"/>
              </w:rPr>
            </w:pPr>
            <w:r>
              <w:rPr>
                <w:b/>
                <w:sz w:val="24"/>
              </w:rPr>
              <w:t xml:space="preserve">MongoDB </w:t>
            </w:r>
            <w:proofErr w:type="gramStart"/>
            <w:r>
              <w:rPr>
                <w:b/>
                <w:sz w:val="24"/>
              </w:rPr>
              <w:t>database</w:t>
            </w:r>
            <w:r w:rsidRPr="00E275F8">
              <w:rPr>
                <w:b/>
                <w:sz w:val="24"/>
              </w:rPr>
              <w:t xml:space="preserve">  SIGNOFF</w:t>
            </w:r>
            <w:proofErr w:type="gramEnd"/>
            <w:r w:rsidRPr="00E275F8">
              <w:rPr>
                <w:sz w:val="24"/>
              </w:rPr>
              <w:t xml:space="preserve"> </w:t>
            </w:r>
          </w:p>
          <w:p w14:paraId="6DE8EBCB" w14:textId="1BAE26E3" w:rsidR="008C7FA7" w:rsidRPr="008A3ABC" w:rsidRDefault="008C7FA7" w:rsidP="008C7FA7">
            <w:pPr>
              <w:pStyle w:val="TableText"/>
              <w:spacing w:before="0" w:after="0" w:line="276" w:lineRule="auto"/>
              <w:ind w:left="-23" w:firstLine="23"/>
              <w:rPr>
                <w:sz w:val="20"/>
              </w:rPr>
            </w:pPr>
            <w:r>
              <w:rPr>
                <w:sz w:val="20"/>
              </w:rPr>
              <w:t>S</w:t>
            </w:r>
            <w:r w:rsidRPr="008A3ABC">
              <w:rPr>
                <w:sz w:val="20"/>
              </w:rPr>
              <w:t xml:space="preserve">igning off on this document signifies that the </w:t>
            </w:r>
            <w:r>
              <w:rPr>
                <w:b/>
                <w:sz w:val="20"/>
              </w:rPr>
              <w:t>MongoDB database setup</w:t>
            </w:r>
            <w:r>
              <w:rPr>
                <w:sz w:val="20"/>
              </w:rPr>
              <w:t xml:space="preserve"> presented</w:t>
            </w:r>
            <w:r w:rsidRPr="008A3ABC">
              <w:rPr>
                <w:sz w:val="20"/>
              </w:rPr>
              <w:t xml:space="preserve"> </w:t>
            </w:r>
            <w:r w:rsidRPr="00AB601B">
              <w:rPr>
                <w:b/>
                <w:sz w:val="20"/>
              </w:rPr>
              <w:t>complies</w:t>
            </w:r>
            <w:r w:rsidRPr="008A3ABC">
              <w:rPr>
                <w:sz w:val="20"/>
              </w:rPr>
              <w:t xml:space="preserve"> with the</w:t>
            </w:r>
            <w:r>
              <w:rPr>
                <w:sz w:val="20"/>
              </w:rPr>
              <w:t xml:space="preserve"> Client’s</w:t>
            </w:r>
            <w:r w:rsidRPr="008A3ABC">
              <w:rPr>
                <w:sz w:val="20"/>
              </w:rPr>
              <w:t xml:space="preserve"> Business </w:t>
            </w:r>
            <w:r w:rsidRPr="00AB601B">
              <w:rPr>
                <w:b/>
                <w:sz w:val="20"/>
              </w:rPr>
              <w:t>requirements</w:t>
            </w:r>
            <w:r>
              <w:rPr>
                <w:b/>
                <w:sz w:val="20"/>
              </w:rPr>
              <w:t>.</w:t>
            </w:r>
          </w:p>
        </w:tc>
      </w:tr>
      <w:tr w:rsidR="008C7FA7" w:rsidRPr="008A3ABC" w14:paraId="6A95CCCB" w14:textId="77777777" w:rsidTr="0089043C">
        <w:trPr>
          <w:trHeight w:val="944"/>
        </w:trPr>
        <w:tc>
          <w:tcPr>
            <w:tcW w:w="4825" w:type="dxa"/>
            <w:vAlign w:val="center"/>
          </w:tcPr>
          <w:p w14:paraId="7F8C7CCD" w14:textId="77777777" w:rsidR="008C7FA7" w:rsidRPr="008A3ABC" w:rsidRDefault="008C7FA7" w:rsidP="0089043C">
            <w:pPr>
              <w:pStyle w:val="TableText"/>
              <w:spacing w:before="0" w:after="0" w:line="276" w:lineRule="auto"/>
              <w:rPr>
                <w:sz w:val="20"/>
              </w:rPr>
            </w:pPr>
            <w:r>
              <w:rPr>
                <w:sz w:val="20"/>
              </w:rPr>
              <w:t>Project Manager or relevant stakeholder</w:t>
            </w:r>
          </w:p>
          <w:p w14:paraId="4B9CBA8F" w14:textId="77777777" w:rsidR="008C7FA7" w:rsidRPr="008A3ABC" w:rsidRDefault="008C7FA7" w:rsidP="0089043C">
            <w:pPr>
              <w:pStyle w:val="TableText"/>
              <w:spacing w:before="0" w:after="0" w:line="276" w:lineRule="auto"/>
              <w:rPr>
                <w:sz w:val="20"/>
              </w:rPr>
            </w:pPr>
            <w:r w:rsidRPr="008A3ABC">
              <w:rPr>
                <w:sz w:val="20"/>
              </w:rPr>
              <w:t xml:space="preserve">Signature: </w:t>
            </w:r>
          </w:p>
          <w:p w14:paraId="56ADE3FA" w14:textId="77777777" w:rsidR="008C7FA7" w:rsidRPr="008A3ABC" w:rsidRDefault="008C7FA7" w:rsidP="0089043C">
            <w:pPr>
              <w:pStyle w:val="TableText"/>
              <w:spacing w:before="0" w:after="0" w:line="276" w:lineRule="auto"/>
              <w:rPr>
                <w:sz w:val="20"/>
              </w:rPr>
            </w:pPr>
            <w:r w:rsidRPr="008A3ABC">
              <w:rPr>
                <w:sz w:val="20"/>
              </w:rPr>
              <w:t xml:space="preserve">Date: </w:t>
            </w:r>
          </w:p>
        </w:tc>
        <w:tc>
          <w:tcPr>
            <w:tcW w:w="5165" w:type="dxa"/>
            <w:vAlign w:val="center"/>
          </w:tcPr>
          <w:p w14:paraId="680FDA77" w14:textId="77777777" w:rsidR="008C7FA7" w:rsidRPr="008A3ABC" w:rsidRDefault="008C7FA7" w:rsidP="0089043C">
            <w:pPr>
              <w:pStyle w:val="TableText"/>
              <w:spacing w:before="0" w:after="0" w:line="276" w:lineRule="auto"/>
              <w:rPr>
                <w:sz w:val="20"/>
              </w:rPr>
            </w:pPr>
            <w:r>
              <w:rPr>
                <w:sz w:val="20"/>
              </w:rPr>
              <w:t>Web Developer</w:t>
            </w:r>
          </w:p>
          <w:p w14:paraId="433CEF9B" w14:textId="77777777" w:rsidR="008C7FA7" w:rsidRPr="008A3ABC" w:rsidRDefault="008C7FA7" w:rsidP="0089043C">
            <w:pPr>
              <w:pStyle w:val="TableText"/>
              <w:spacing w:before="0" w:after="0" w:line="276" w:lineRule="auto"/>
              <w:ind w:left="540" w:hanging="540"/>
              <w:rPr>
                <w:sz w:val="20"/>
              </w:rPr>
            </w:pPr>
            <w:r w:rsidRPr="008A3ABC">
              <w:rPr>
                <w:sz w:val="20"/>
              </w:rPr>
              <w:t xml:space="preserve">Signature: </w:t>
            </w:r>
          </w:p>
          <w:p w14:paraId="13C0E820" w14:textId="77777777" w:rsidR="008C7FA7" w:rsidRPr="008A3ABC" w:rsidRDefault="008C7FA7" w:rsidP="0089043C">
            <w:pPr>
              <w:pStyle w:val="TableText"/>
              <w:spacing w:before="0" w:after="0" w:line="276" w:lineRule="auto"/>
              <w:rPr>
                <w:sz w:val="20"/>
              </w:rPr>
            </w:pPr>
            <w:r w:rsidRPr="008A3ABC">
              <w:rPr>
                <w:sz w:val="20"/>
              </w:rPr>
              <w:t xml:space="preserve">Date: </w:t>
            </w:r>
          </w:p>
        </w:tc>
      </w:tr>
      <w:tr w:rsidR="008C7FA7" w:rsidRPr="008A3ABC" w14:paraId="74443CF6" w14:textId="77777777" w:rsidTr="0089043C">
        <w:trPr>
          <w:trHeight w:val="940"/>
        </w:trPr>
        <w:tc>
          <w:tcPr>
            <w:tcW w:w="9990" w:type="dxa"/>
            <w:gridSpan w:val="2"/>
            <w:vAlign w:val="center"/>
          </w:tcPr>
          <w:p w14:paraId="0FDE784B" w14:textId="77777777" w:rsidR="008C7FA7" w:rsidRDefault="008C7FA7" w:rsidP="0089043C">
            <w:pPr>
              <w:pStyle w:val="TableText"/>
              <w:spacing w:before="0" w:after="0" w:line="276" w:lineRule="auto"/>
              <w:rPr>
                <w:b/>
                <w:sz w:val="20"/>
              </w:rPr>
            </w:pPr>
          </w:p>
          <w:p w14:paraId="64B981FA" w14:textId="77777777" w:rsidR="008C7FA7" w:rsidRPr="008A3ABC" w:rsidRDefault="008C7FA7" w:rsidP="0089043C">
            <w:pPr>
              <w:pStyle w:val="TableText"/>
              <w:spacing w:before="0" w:after="0" w:line="276" w:lineRule="auto"/>
              <w:rPr>
                <w:b/>
                <w:sz w:val="20"/>
              </w:rPr>
            </w:pPr>
            <w:r>
              <w:rPr>
                <w:b/>
                <w:sz w:val="20"/>
              </w:rPr>
              <w:t xml:space="preserve">Documentation </w:t>
            </w:r>
            <w:r w:rsidRPr="008A3ABC">
              <w:rPr>
                <w:b/>
                <w:sz w:val="20"/>
              </w:rPr>
              <w:t>NOT APPROVED</w:t>
            </w:r>
          </w:p>
          <w:p w14:paraId="3BBC3E85" w14:textId="77777777" w:rsidR="008C7FA7" w:rsidRPr="008A3ABC" w:rsidRDefault="008C7FA7" w:rsidP="0089043C">
            <w:pPr>
              <w:pStyle w:val="TableText"/>
              <w:spacing w:before="0" w:after="0" w:line="276" w:lineRule="auto"/>
              <w:rPr>
                <w:sz w:val="20"/>
              </w:rPr>
            </w:pPr>
          </w:p>
          <w:p w14:paraId="3FB740F8" w14:textId="77777777" w:rsidR="008C7FA7" w:rsidRPr="008A3ABC" w:rsidRDefault="008C7FA7" w:rsidP="0089043C">
            <w:pPr>
              <w:pStyle w:val="TableText"/>
              <w:spacing w:before="0" w:after="0" w:line="276" w:lineRule="auto"/>
              <w:rPr>
                <w:sz w:val="20"/>
              </w:rPr>
            </w:pPr>
            <w:r w:rsidRPr="008A3ABC">
              <w:rPr>
                <w:sz w:val="20"/>
              </w:rPr>
              <w:t>Please provide feedback on the changes needed.</w:t>
            </w:r>
          </w:p>
        </w:tc>
      </w:tr>
      <w:tr w:rsidR="008C7FA7" w:rsidRPr="008A3ABC" w14:paraId="5051DEC5" w14:textId="77777777" w:rsidTr="0089043C">
        <w:trPr>
          <w:trHeight w:val="518"/>
        </w:trPr>
        <w:tc>
          <w:tcPr>
            <w:tcW w:w="9990" w:type="dxa"/>
            <w:gridSpan w:val="2"/>
            <w:vAlign w:val="center"/>
          </w:tcPr>
          <w:p w14:paraId="78E3A585" w14:textId="77777777" w:rsidR="008C7FA7" w:rsidRPr="008A3ABC" w:rsidRDefault="008C7FA7" w:rsidP="0089043C">
            <w:pPr>
              <w:pStyle w:val="TableText"/>
              <w:spacing w:before="0" w:after="0" w:line="276" w:lineRule="auto"/>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186851694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1597787738"/>
                <w14:checkbox>
                  <w14:checked w14:val="0"/>
                  <w14:checkedState w14:val="2612" w14:font="MS Gothic"/>
                  <w14:uncheckedState w14:val="2610" w14:font="MS Gothic"/>
                </w14:checkbox>
              </w:sdtPr>
              <w:sdtContent>
                <w:r w:rsidRPr="008A3ABC">
                  <w:rPr>
                    <w:rFonts w:ascii="Segoe UI Symbol" w:eastAsia="MS Gothic" w:hAnsi="Segoe UI Symbol" w:cs="Segoe UI Symbol"/>
                    <w:sz w:val="20"/>
                  </w:rPr>
                  <w:t>☐</w:t>
                </w:r>
              </w:sdtContent>
            </w:sdt>
            <w:r w:rsidRPr="008A3ABC">
              <w:rPr>
                <w:sz w:val="20"/>
              </w:rPr>
              <w:t xml:space="preserve">   Not Granted</w:t>
            </w:r>
          </w:p>
        </w:tc>
      </w:tr>
    </w:tbl>
    <w:p w14:paraId="04E31141" w14:textId="0584F36B" w:rsidR="00282AF6" w:rsidRDefault="00282AF6" w:rsidP="001A35BD">
      <w:pPr>
        <w:pStyle w:val="TableText"/>
        <w:spacing w:before="0" w:after="0" w:line="276" w:lineRule="auto"/>
        <w:ind w:left="720" w:hanging="720"/>
        <w:rPr>
          <w:rStyle w:val="eop"/>
          <w:b/>
          <w:sz w:val="24"/>
          <w:szCs w:val="22"/>
        </w:rPr>
      </w:pPr>
    </w:p>
    <w:p w14:paraId="587B0093" w14:textId="77777777" w:rsidR="00282AF6" w:rsidRDefault="00282AF6">
      <w:pPr>
        <w:spacing w:after="200"/>
        <w:rPr>
          <w:rStyle w:val="eop"/>
          <w:rFonts w:eastAsia="SimSun" w:cs="Arial"/>
          <w:b/>
          <w:kern w:val="1"/>
          <w:sz w:val="24"/>
          <w:lang w:eastAsia="hi-IN" w:bidi="hi-IN"/>
        </w:rPr>
      </w:pPr>
      <w:r>
        <w:rPr>
          <w:rStyle w:val="eop"/>
          <w:b/>
          <w:sz w:val="24"/>
        </w:rPr>
        <w:br w:type="page"/>
      </w:r>
    </w:p>
    <w:p w14:paraId="1A0323E6" w14:textId="77777777" w:rsidR="008C7FA7" w:rsidRPr="000526CB" w:rsidRDefault="008C7FA7" w:rsidP="001A35BD">
      <w:pPr>
        <w:pStyle w:val="TableText"/>
        <w:spacing w:before="0" w:after="0" w:line="276" w:lineRule="auto"/>
        <w:ind w:left="720" w:hanging="720"/>
        <w:rPr>
          <w:rStyle w:val="eop"/>
          <w:b/>
          <w:sz w:val="24"/>
          <w:szCs w:val="22"/>
        </w:rPr>
      </w:pPr>
    </w:p>
    <w:p w14:paraId="18E68CA2" w14:textId="69048BA2" w:rsidR="003910FE" w:rsidRPr="000526CB" w:rsidRDefault="003910FE" w:rsidP="001A35BD">
      <w:pPr>
        <w:pStyle w:val="TableText"/>
        <w:spacing w:before="0" w:after="0" w:line="276" w:lineRule="auto"/>
        <w:ind w:left="720" w:hanging="720"/>
        <w:rPr>
          <w:rStyle w:val="eop"/>
          <w:b/>
          <w:sz w:val="24"/>
          <w:szCs w:val="22"/>
        </w:rPr>
      </w:pPr>
      <w:r w:rsidRPr="000526CB">
        <w:rPr>
          <w:rStyle w:val="eop"/>
          <w:b/>
          <w:sz w:val="24"/>
          <w:szCs w:val="22"/>
        </w:rPr>
        <w:t xml:space="preserve">PART 2 – </w:t>
      </w:r>
      <w:r w:rsidR="0089043C" w:rsidRPr="000526CB">
        <w:rPr>
          <w:rStyle w:val="eop"/>
          <w:b/>
          <w:sz w:val="24"/>
          <w:szCs w:val="22"/>
        </w:rPr>
        <w:t xml:space="preserve">RESTful </w:t>
      </w:r>
      <w:r w:rsidRPr="000526CB">
        <w:rPr>
          <w:rStyle w:val="eop"/>
          <w:b/>
          <w:sz w:val="24"/>
          <w:szCs w:val="22"/>
        </w:rPr>
        <w:t>API selecti</w:t>
      </w:r>
      <w:r w:rsidR="000526CB" w:rsidRPr="000526CB">
        <w:rPr>
          <w:rStyle w:val="eop"/>
          <w:b/>
          <w:sz w:val="24"/>
          <w:szCs w:val="22"/>
        </w:rPr>
        <w:t xml:space="preserve">on, </w:t>
      </w:r>
      <w:r w:rsidR="000526CB">
        <w:rPr>
          <w:rStyle w:val="eop"/>
          <w:b/>
          <w:sz w:val="24"/>
          <w:szCs w:val="22"/>
        </w:rPr>
        <w:t>creation,</w:t>
      </w:r>
      <w:r w:rsidR="000526CB" w:rsidRPr="000526CB">
        <w:rPr>
          <w:rStyle w:val="eop"/>
          <w:b/>
          <w:sz w:val="24"/>
          <w:szCs w:val="22"/>
        </w:rPr>
        <w:t xml:space="preserve"> and testing</w:t>
      </w:r>
    </w:p>
    <w:p w14:paraId="3EE55320" w14:textId="77777777" w:rsidR="00A9208D" w:rsidRDefault="00A9208D" w:rsidP="001A35BD">
      <w:pPr>
        <w:pStyle w:val="TableText"/>
        <w:spacing w:before="0" w:after="0" w:line="276" w:lineRule="auto"/>
        <w:ind w:left="720" w:hanging="720"/>
        <w:rPr>
          <w:rStyle w:val="eop"/>
          <w:b/>
          <w:color w:val="00B050"/>
          <w:sz w:val="24"/>
          <w:szCs w:val="22"/>
        </w:rPr>
      </w:pPr>
    </w:p>
    <w:p w14:paraId="642921AE" w14:textId="5459B66A" w:rsidR="00A9208D" w:rsidRPr="000526CB" w:rsidRDefault="000526CB" w:rsidP="000526CB">
      <w:pPr>
        <w:pStyle w:val="TableText"/>
        <w:spacing w:before="0" w:after="0" w:line="276" w:lineRule="auto"/>
        <w:rPr>
          <w:rStyle w:val="eop"/>
          <w:sz w:val="24"/>
          <w:szCs w:val="22"/>
        </w:rPr>
      </w:pPr>
      <w:r w:rsidRPr="000526CB">
        <w:rPr>
          <w:rStyle w:val="eop"/>
          <w:sz w:val="24"/>
          <w:szCs w:val="22"/>
        </w:rPr>
        <w:t xml:space="preserve">In this part, you are selecting and setting up </w:t>
      </w:r>
      <w:r>
        <w:rPr>
          <w:rStyle w:val="eop"/>
          <w:sz w:val="24"/>
          <w:szCs w:val="22"/>
        </w:rPr>
        <w:t>and testing the</w:t>
      </w:r>
      <w:r w:rsidRPr="000526CB">
        <w:rPr>
          <w:rStyle w:val="eop"/>
          <w:sz w:val="24"/>
          <w:szCs w:val="22"/>
        </w:rPr>
        <w:t xml:space="preserve"> RESTful API </w:t>
      </w:r>
      <w:r>
        <w:rPr>
          <w:rStyle w:val="eop"/>
          <w:sz w:val="24"/>
          <w:szCs w:val="22"/>
        </w:rPr>
        <w:t>that will integrate with the MongoDB datastore in PART 3.</w:t>
      </w:r>
    </w:p>
    <w:p w14:paraId="7A77386C" w14:textId="7AA7002C" w:rsidR="0089043C" w:rsidRDefault="0089043C" w:rsidP="0089043C">
      <w:pPr>
        <w:rPr>
          <w:rStyle w:val="eop"/>
          <w:rFonts w:cs="Arial"/>
          <w:b/>
          <w:sz w:val="24"/>
        </w:rPr>
      </w:pPr>
    </w:p>
    <w:p w14:paraId="3EEF36A3" w14:textId="6DCE7446" w:rsidR="0089043C" w:rsidRPr="00BA1321" w:rsidRDefault="0089043C" w:rsidP="0089043C">
      <w:pPr>
        <w:rPr>
          <w:rStyle w:val="eop"/>
          <w:rFonts w:cs="Arial"/>
          <w:i/>
          <w:color w:val="0070C0"/>
          <w:sz w:val="24"/>
          <w:szCs w:val="26"/>
        </w:rPr>
      </w:pPr>
      <w:r w:rsidRPr="00BA1321">
        <w:rPr>
          <w:rStyle w:val="eop"/>
          <w:rFonts w:cs="Arial"/>
          <w:i/>
          <w:color w:val="0070C0"/>
          <w:sz w:val="24"/>
          <w:szCs w:val="26"/>
        </w:rPr>
        <w:t>In order to comply with Uptown IT documentation procedures</w:t>
      </w:r>
      <w:r>
        <w:rPr>
          <w:rStyle w:val="eop"/>
          <w:rFonts w:cs="Arial"/>
          <w:i/>
          <w:color w:val="0070C0"/>
          <w:sz w:val="24"/>
          <w:szCs w:val="26"/>
        </w:rPr>
        <w:t>,</w:t>
      </w:r>
      <w:r w:rsidRPr="00BA1321">
        <w:rPr>
          <w:rStyle w:val="eop"/>
          <w:rFonts w:cs="Arial"/>
          <w:i/>
          <w:color w:val="0070C0"/>
          <w:sz w:val="24"/>
          <w:szCs w:val="26"/>
        </w:rPr>
        <w:t xml:space="preserve"> a template has been provided to d</w:t>
      </w:r>
      <w:r w:rsidR="00F32A47">
        <w:rPr>
          <w:rStyle w:val="eop"/>
          <w:rFonts w:cs="Arial"/>
          <w:i/>
          <w:color w:val="0070C0"/>
          <w:sz w:val="24"/>
          <w:szCs w:val="26"/>
        </w:rPr>
        <w:t>ocument the activities for PART 2.</w:t>
      </w:r>
    </w:p>
    <w:p w14:paraId="7A0FE4FA" w14:textId="77777777" w:rsidR="0089043C" w:rsidRDefault="0089043C" w:rsidP="0089043C">
      <w:pPr>
        <w:rPr>
          <w:rStyle w:val="eop"/>
          <w:rFonts w:cs="Arial"/>
          <w:b/>
          <w:sz w:val="24"/>
        </w:rPr>
      </w:pPr>
    </w:p>
    <w:p w14:paraId="4ED03BE3" w14:textId="77777777" w:rsidR="0089043C" w:rsidRDefault="0089043C" w:rsidP="0089043C">
      <w:pPr>
        <w:rPr>
          <w:rStyle w:val="eop"/>
          <w:rFonts w:cs="Arial"/>
          <w:b/>
        </w:rPr>
      </w:pPr>
      <w:r w:rsidRPr="00083CE0">
        <w:rPr>
          <w:rStyle w:val="eop"/>
          <w:rFonts w:cs="Arial"/>
          <w:b/>
        </w:rPr>
        <w:t xml:space="preserve">Task 1. </w:t>
      </w:r>
      <w:r>
        <w:rPr>
          <w:rStyle w:val="eop"/>
          <w:rFonts w:cs="Arial"/>
          <w:b/>
        </w:rPr>
        <w:t>Project requirements</w:t>
      </w:r>
    </w:p>
    <w:p w14:paraId="2596510D" w14:textId="1E5A5134" w:rsidR="0089043C" w:rsidRDefault="00F32A47" w:rsidP="0089043C">
      <w:pPr>
        <w:ind w:left="720" w:hanging="720"/>
        <w:rPr>
          <w:rStyle w:val="eop"/>
          <w:rFonts w:cs="Arial"/>
        </w:rPr>
      </w:pPr>
      <w:r>
        <w:rPr>
          <w:rStyle w:val="eop"/>
          <w:rFonts w:cs="Arial"/>
        </w:rPr>
        <w:t>2</w:t>
      </w:r>
      <w:r w:rsidR="0089043C">
        <w:rPr>
          <w:rStyle w:val="eop"/>
          <w:rFonts w:cs="Arial"/>
        </w:rPr>
        <w:t>.1</w:t>
      </w:r>
      <w:r w:rsidR="0089043C">
        <w:rPr>
          <w:rStyle w:val="eop"/>
          <w:rFonts w:cs="Arial"/>
        </w:rPr>
        <w:tab/>
      </w:r>
      <w:r w:rsidR="0089043C" w:rsidRPr="008A3ABC">
        <w:rPr>
          <w:rStyle w:val="eop"/>
          <w:rFonts w:cs="Arial"/>
        </w:rPr>
        <w:t xml:space="preserve">Read </w:t>
      </w:r>
      <w:r w:rsidR="0089043C">
        <w:rPr>
          <w:rStyle w:val="eop"/>
          <w:rFonts w:cs="Arial"/>
        </w:rPr>
        <w:t xml:space="preserve">and analyse the scenario presented and justify the </w:t>
      </w:r>
      <w:r w:rsidR="0089043C">
        <w:rPr>
          <w:rStyle w:val="eop"/>
          <w:rFonts w:cs="Arial"/>
          <w:b/>
        </w:rPr>
        <w:t>need</w:t>
      </w:r>
      <w:r w:rsidR="0089043C" w:rsidRPr="0011096A">
        <w:rPr>
          <w:rStyle w:val="eop"/>
          <w:rFonts w:cs="Arial"/>
          <w:b/>
        </w:rPr>
        <w:t xml:space="preserve"> </w:t>
      </w:r>
      <w:r w:rsidR="0089043C">
        <w:rPr>
          <w:rStyle w:val="eop"/>
          <w:rFonts w:cs="Arial"/>
        </w:rPr>
        <w:t>for a REST API solution for the given scenario. In the justification, address the following points:</w:t>
      </w:r>
    </w:p>
    <w:p w14:paraId="12B0348B" w14:textId="77777777" w:rsidR="0089043C" w:rsidRDefault="0089043C" w:rsidP="0089043C">
      <w:pPr>
        <w:pStyle w:val="ListParagraph"/>
        <w:numPr>
          <w:ilvl w:val="0"/>
          <w:numId w:val="6"/>
        </w:numPr>
        <w:ind w:left="1170"/>
        <w:rPr>
          <w:rStyle w:val="eop"/>
          <w:rFonts w:cs="Arial"/>
        </w:rPr>
      </w:pPr>
      <w:r>
        <w:rPr>
          <w:rStyle w:val="eop"/>
          <w:rFonts w:cs="Arial"/>
        </w:rPr>
        <w:t>Suitability to the scenario presented</w:t>
      </w:r>
    </w:p>
    <w:p w14:paraId="0CDC83A7" w14:textId="77777777" w:rsidR="0089043C" w:rsidRDefault="0089043C" w:rsidP="0089043C">
      <w:pPr>
        <w:pStyle w:val="ListParagraph"/>
        <w:numPr>
          <w:ilvl w:val="0"/>
          <w:numId w:val="6"/>
        </w:numPr>
        <w:ind w:left="1170"/>
        <w:rPr>
          <w:rStyle w:val="eop"/>
          <w:rFonts w:cs="Arial"/>
        </w:rPr>
      </w:pPr>
      <w:r w:rsidRPr="00083CE0">
        <w:rPr>
          <w:rStyle w:val="eop"/>
          <w:rFonts w:cs="Arial"/>
        </w:rPr>
        <w:t>Flexibility</w:t>
      </w:r>
      <w:r>
        <w:rPr>
          <w:rStyle w:val="eop"/>
          <w:rFonts w:cs="Arial"/>
        </w:rPr>
        <w:t xml:space="preserve"> and portability</w:t>
      </w:r>
    </w:p>
    <w:p w14:paraId="02B35844" w14:textId="77777777" w:rsidR="0089043C" w:rsidRDefault="0089043C" w:rsidP="0089043C">
      <w:pPr>
        <w:pStyle w:val="ListParagraph"/>
        <w:numPr>
          <w:ilvl w:val="0"/>
          <w:numId w:val="6"/>
        </w:numPr>
        <w:ind w:left="1170"/>
        <w:rPr>
          <w:rStyle w:val="eop"/>
          <w:rFonts w:cs="Arial"/>
        </w:rPr>
      </w:pPr>
      <w:r>
        <w:rPr>
          <w:rStyle w:val="eop"/>
          <w:rFonts w:cs="Arial"/>
        </w:rPr>
        <w:t>Scalability</w:t>
      </w:r>
    </w:p>
    <w:p w14:paraId="354DDDD4" w14:textId="77777777" w:rsidR="0089043C" w:rsidRPr="00083CE0" w:rsidRDefault="0089043C" w:rsidP="0089043C">
      <w:pPr>
        <w:pStyle w:val="ListParagraph"/>
        <w:numPr>
          <w:ilvl w:val="0"/>
          <w:numId w:val="6"/>
        </w:numPr>
        <w:ind w:left="1170"/>
        <w:rPr>
          <w:rStyle w:val="eop"/>
          <w:rFonts w:cs="Arial"/>
        </w:rPr>
      </w:pPr>
      <w:proofErr w:type="spellStart"/>
      <w:r>
        <w:rPr>
          <w:rStyle w:val="eop"/>
          <w:rFonts w:cs="Arial"/>
        </w:rPr>
        <w:t>Cacheability</w:t>
      </w:r>
      <w:proofErr w:type="spellEnd"/>
    </w:p>
    <w:p w14:paraId="0743DF8B" w14:textId="77777777" w:rsidR="0089043C" w:rsidRDefault="0089043C" w:rsidP="0089043C">
      <w:pPr>
        <w:rPr>
          <w:rStyle w:val="eop"/>
          <w:rFonts w:cs="Arial"/>
          <w:b/>
        </w:rPr>
      </w:pPr>
    </w:p>
    <w:p w14:paraId="51E39396" w14:textId="77777777" w:rsidR="0089043C" w:rsidRPr="008A3ABC" w:rsidRDefault="0089043C" w:rsidP="0089043C">
      <w:pPr>
        <w:rPr>
          <w:rStyle w:val="eop"/>
          <w:rFonts w:cs="Arial"/>
        </w:rPr>
      </w:pPr>
      <w:r w:rsidRPr="008A3ABC">
        <w:rPr>
          <w:rStyle w:val="eop"/>
          <w:rFonts w:cs="Arial"/>
          <w:b/>
        </w:rPr>
        <w:t xml:space="preserve">Task </w:t>
      </w:r>
      <w:r>
        <w:rPr>
          <w:rStyle w:val="eop"/>
          <w:rFonts w:cs="Arial"/>
          <w:b/>
        </w:rPr>
        <w:t>2. Selecting REST API framework and</w:t>
      </w:r>
      <w:r w:rsidRPr="002B3751">
        <w:rPr>
          <w:rStyle w:val="eop"/>
          <w:rFonts w:cs="Arial"/>
          <w:b/>
          <w:color w:val="FF0000"/>
        </w:rPr>
        <w:t xml:space="preserve"> </w:t>
      </w:r>
      <w:r w:rsidRPr="00EE21B3">
        <w:rPr>
          <w:rStyle w:val="eop"/>
          <w:rFonts w:cs="Arial"/>
          <w:b/>
        </w:rPr>
        <w:t>IDE</w:t>
      </w:r>
    </w:p>
    <w:p w14:paraId="22A1D542" w14:textId="4FF1B2A1" w:rsidR="0089043C" w:rsidRDefault="00F32A47" w:rsidP="0089043C">
      <w:pPr>
        <w:ind w:left="720" w:hanging="720"/>
        <w:rPr>
          <w:rStyle w:val="eop"/>
          <w:rFonts w:cs="Arial"/>
        </w:rPr>
      </w:pPr>
      <w:r>
        <w:rPr>
          <w:rStyle w:val="eop"/>
          <w:rFonts w:cs="Arial"/>
        </w:rPr>
        <w:t>2</w:t>
      </w:r>
      <w:r w:rsidR="0089043C" w:rsidRPr="008A3ABC">
        <w:rPr>
          <w:rStyle w:val="eop"/>
          <w:rFonts w:cs="Arial"/>
        </w:rPr>
        <w:t>.</w:t>
      </w:r>
      <w:r w:rsidR="0089043C">
        <w:rPr>
          <w:rStyle w:val="eop"/>
          <w:rFonts w:cs="Arial"/>
        </w:rPr>
        <w:t>2</w:t>
      </w:r>
      <w:r w:rsidR="0089043C" w:rsidRPr="008A3ABC">
        <w:rPr>
          <w:rStyle w:val="eop"/>
          <w:rFonts w:cs="Arial"/>
        </w:rPr>
        <w:tab/>
      </w:r>
      <w:r w:rsidR="0089043C" w:rsidRPr="006D3E00">
        <w:rPr>
          <w:rStyle w:val="eop"/>
          <w:rFonts w:cs="Arial"/>
        </w:rPr>
        <w:t xml:space="preserve">Review Web API frameworks available </w:t>
      </w:r>
      <w:r w:rsidR="0089043C">
        <w:rPr>
          <w:rStyle w:val="eop"/>
          <w:rFonts w:cs="Arial"/>
        </w:rPr>
        <w:t>for</w:t>
      </w:r>
      <w:r w:rsidR="0089043C" w:rsidRPr="006D3E00">
        <w:rPr>
          <w:rStyle w:val="eop"/>
          <w:rFonts w:cs="Arial"/>
        </w:rPr>
        <w:t xml:space="preserve"> your chosen programming language, select a framework that you feel is suitable and justify your selection by providing a detailed description of how this Framework will meet the needs described in </w:t>
      </w:r>
      <w:r w:rsidR="001A0218">
        <w:rPr>
          <w:rStyle w:val="eop"/>
          <w:rFonts w:cs="Arial"/>
        </w:rPr>
        <w:t>2</w:t>
      </w:r>
      <w:r w:rsidR="0089043C" w:rsidRPr="006D3E00">
        <w:rPr>
          <w:rStyle w:val="eop"/>
          <w:rFonts w:cs="Arial"/>
        </w:rPr>
        <w:t>.1</w:t>
      </w:r>
      <w:r w:rsidR="0089043C">
        <w:rPr>
          <w:rStyle w:val="eop"/>
          <w:rFonts w:cs="Arial"/>
        </w:rPr>
        <w:t>.</w:t>
      </w:r>
    </w:p>
    <w:p w14:paraId="357F10CE" w14:textId="77777777" w:rsidR="0089043C" w:rsidRDefault="0089043C" w:rsidP="0089043C">
      <w:pPr>
        <w:rPr>
          <w:rStyle w:val="eop"/>
          <w:rFonts w:cs="Arial"/>
        </w:rPr>
      </w:pPr>
    </w:p>
    <w:p w14:paraId="085984E6" w14:textId="77777777" w:rsidR="004A1F8F" w:rsidRDefault="0089043C" w:rsidP="004A1F8F">
      <w:pPr>
        <w:rPr>
          <w:rStyle w:val="eop"/>
          <w:rFonts w:cs="Arial"/>
          <w:b/>
        </w:rPr>
      </w:pPr>
      <w:r w:rsidRPr="008A3ABC">
        <w:rPr>
          <w:rStyle w:val="eop"/>
          <w:rFonts w:cs="Arial"/>
          <w:b/>
        </w:rPr>
        <w:t xml:space="preserve">Task </w:t>
      </w:r>
      <w:r>
        <w:rPr>
          <w:rStyle w:val="eop"/>
          <w:rFonts w:cs="Arial"/>
          <w:b/>
        </w:rPr>
        <w:t>3.</w:t>
      </w:r>
      <w:r w:rsidRPr="008A3ABC">
        <w:rPr>
          <w:rStyle w:val="eop"/>
          <w:rFonts w:cs="Arial"/>
          <w:b/>
        </w:rPr>
        <w:t xml:space="preserve"> </w:t>
      </w:r>
      <w:r>
        <w:rPr>
          <w:rStyle w:val="eop"/>
          <w:rFonts w:cs="Arial"/>
          <w:b/>
        </w:rPr>
        <w:t>Build the REST API: Endpoints and methods</w:t>
      </w:r>
    </w:p>
    <w:p w14:paraId="42359FEB" w14:textId="77777777" w:rsidR="004A1F8F" w:rsidRDefault="004A1F8F" w:rsidP="004A1F8F">
      <w:pPr>
        <w:rPr>
          <w:rStyle w:val="eop"/>
          <w:rFonts w:cs="Arial"/>
          <w:b/>
          <w:color w:val="FF0000"/>
        </w:rPr>
      </w:pPr>
    </w:p>
    <w:p w14:paraId="509F5806" w14:textId="77777777" w:rsidR="004A1F8F" w:rsidRDefault="004A1F8F" w:rsidP="004A1F8F">
      <w:pPr>
        <w:rPr>
          <w:rStyle w:val="eop"/>
          <w:rFonts w:cs="Arial"/>
          <w:b/>
          <w:color w:val="FF0000"/>
        </w:rPr>
      </w:pPr>
    </w:p>
    <w:p w14:paraId="38DC7AC5" w14:textId="3649E320" w:rsidR="004A1F8F" w:rsidRPr="0033135F" w:rsidRDefault="004A1F8F" w:rsidP="004A1F8F">
      <w:pPr>
        <w:ind w:left="720" w:hanging="720"/>
        <w:rPr>
          <w:rStyle w:val="eop"/>
        </w:rPr>
      </w:pPr>
      <w:r w:rsidRPr="004A1F8F">
        <w:rPr>
          <w:rStyle w:val="eop"/>
          <w:rFonts w:cs="Arial"/>
          <w:color w:val="00B050"/>
        </w:rPr>
        <w:t>2.3</w:t>
      </w:r>
      <w:r w:rsidRPr="004A1F8F">
        <w:rPr>
          <w:rStyle w:val="eop"/>
          <w:rFonts w:cs="Arial"/>
          <w:color w:val="00B050"/>
        </w:rPr>
        <w:tab/>
      </w:r>
      <w:r w:rsidRPr="0033135F">
        <w:rPr>
          <w:rStyle w:val="eop"/>
        </w:rPr>
        <w:t>Develop a RESTful Web API that provides at least the endpoints required to meet the functionality requirements provided in the scenario, ensuring that an appropriate level of validation is implemented these endpoints.</w:t>
      </w:r>
    </w:p>
    <w:p w14:paraId="4B9B0CE1" w14:textId="1649EDCE" w:rsidR="004A1F8F" w:rsidRPr="0033135F" w:rsidRDefault="004A1F8F" w:rsidP="004A1F8F">
      <w:pPr>
        <w:ind w:left="720" w:hanging="720"/>
        <w:rPr>
          <w:rStyle w:val="eop"/>
        </w:rPr>
      </w:pPr>
    </w:p>
    <w:p w14:paraId="2D34B80D" w14:textId="0F956BA2" w:rsidR="004A1F8F" w:rsidRPr="0033135F" w:rsidRDefault="004A1F8F" w:rsidP="004A1F8F">
      <w:pPr>
        <w:ind w:left="720" w:hanging="720"/>
        <w:rPr>
          <w:rStyle w:val="eop"/>
        </w:rPr>
      </w:pPr>
      <w:r w:rsidRPr="0033135F">
        <w:rPr>
          <w:rStyle w:val="eop"/>
        </w:rPr>
        <w:tab/>
        <w:t>The initial development of the endpoints does not require a connection to the database, but should be able to return different responses based on the results of validation of the provided HTTP Request</w:t>
      </w:r>
    </w:p>
    <w:p w14:paraId="724EE563" w14:textId="57C3085D" w:rsidR="004A1F8F" w:rsidRPr="0033135F" w:rsidRDefault="004A1F8F" w:rsidP="004A1F8F">
      <w:pPr>
        <w:ind w:left="720" w:hanging="720"/>
        <w:rPr>
          <w:rStyle w:val="eop"/>
        </w:rPr>
      </w:pPr>
    </w:p>
    <w:p w14:paraId="1778256B" w14:textId="586E58E5" w:rsidR="004A1F8F" w:rsidRPr="0033135F" w:rsidRDefault="004A1F8F" w:rsidP="004A1F8F">
      <w:pPr>
        <w:ind w:left="720" w:hanging="720"/>
        <w:rPr>
          <w:rStyle w:val="eop"/>
        </w:rPr>
      </w:pPr>
      <w:r w:rsidRPr="0033135F">
        <w:rPr>
          <w:rStyle w:val="eop"/>
        </w:rPr>
        <w:tab/>
        <w:t xml:space="preserve">The endpoints created to meet the </w:t>
      </w:r>
      <w:proofErr w:type="gramStart"/>
      <w:r w:rsidRPr="0033135F">
        <w:rPr>
          <w:rStyle w:val="eop"/>
        </w:rPr>
        <w:t>clients</w:t>
      </w:r>
      <w:proofErr w:type="gramEnd"/>
      <w:r w:rsidRPr="0033135F">
        <w:rPr>
          <w:rStyle w:val="eop"/>
        </w:rPr>
        <w:t xml:space="preserve"> functionality requirements must also include at least one endpoint that meets each of the following criteria:</w:t>
      </w:r>
    </w:p>
    <w:p w14:paraId="1C55395D" w14:textId="0C86550B" w:rsidR="004A1F8F" w:rsidRPr="0033135F" w:rsidRDefault="004A1F8F" w:rsidP="004A1F8F">
      <w:pPr>
        <w:ind w:left="720" w:hanging="720"/>
        <w:rPr>
          <w:rStyle w:val="eop"/>
        </w:rPr>
      </w:pPr>
    </w:p>
    <w:p w14:paraId="290189BF" w14:textId="77777777" w:rsidR="004A1F8F" w:rsidRPr="0033135F" w:rsidRDefault="004A1F8F" w:rsidP="004A1F8F">
      <w:pPr>
        <w:pStyle w:val="ListParagraph"/>
        <w:numPr>
          <w:ilvl w:val="0"/>
          <w:numId w:val="11"/>
        </w:numPr>
        <w:spacing w:line="240" w:lineRule="auto"/>
        <w:ind w:left="1170" w:hanging="450"/>
        <w:rPr>
          <w:rStyle w:val="eop"/>
        </w:rPr>
      </w:pPr>
      <w:r w:rsidRPr="0033135F">
        <w:rPr>
          <w:rStyle w:val="eop"/>
        </w:rPr>
        <w:t>Return a single value, using the GET method</w:t>
      </w:r>
    </w:p>
    <w:p w14:paraId="3B0E3469" w14:textId="77777777" w:rsidR="004A1F8F" w:rsidRPr="0033135F" w:rsidRDefault="004A1F8F" w:rsidP="004A1F8F">
      <w:pPr>
        <w:pStyle w:val="ListParagraph"/>
        <w:numPr>
          <w:ilvl w:val="0"/>
          <w:numId w:val="11"/>
        </w:numPr>
        <w:spacing w:line="240" w:lineRule="auto"/>
        <w:ind w:left="1170" w:hanging="450"/>
        <w:rPr>
          <w:rStyle w:val="eop"/>
        </w:rPr>
      </w:pPr>
      <w:r w:rsidRPr="0033135F">
        <w:rPr>
          <w:rStyle w:val="eop"/>
        </w:rPr>
        <w:t>Return a collection of values, using the GET method</w:t>
      </w:r>
    </w:p>
    <w:p w14:paraId="2AFD79AF" w14:textId="77777777" w:rsidR="004A1F8F" w:rsidRPr="0033135F" w:rsidRDefault="004A1F8F" w:rsidP="004A1F8F">
      <w:pPr>
        <w:pStyle w:val="ListParagraph"/>
        <w:numPr>
          <w:ilvl w:val="0"/>
          <w:numId w:val="11"/>
        </w:numPr>
        <w:spacing w:line="240" w:lineRule="auto"/>
        <w:ind w:left="1170" w:hanging="450"/>
        <w:rPr>
          <w:rStyle w:val="eop"/>
        </w:rPr>
      </w:pPr>
      <w:r w:rsidRPr="0033135F">
        <w:rPr>
          <w:rStyle w:val="eop"/>
        </w:rPr>
        <w:t>Add a value to a collection using the POST method</w:t>
      </w:r>
    </w:p>
    <w:p w14:paraId="59320ABC" w14:textId="79432E3C" w:rsidR="004A1F8F" w:rsidRPr="0033135F" w:rsidRDefault="004A1F8F" w:rsidP="004A1F8F">
      <w:pPr>
        <w:pStyle w:val="ListParagraph"/>
        <w:numPr>
          <w:ilvl w:val="0"/>
          <w:numId w:val="11"/>
        </w:numPr>
        <w:spacing w:line="240" w:lineRule="auto"/>
        <w:ind w:left="1170" w:hanging="450"/>
        <w:rPr>
          <w:rStyle w:val="eop"/>
        </w:rPr>
      </w:pPr>
      <w:r w:rsidRPr="0033135F">
        <w:rPr>
          <w:rStyle w:val="eop"/>
        </w:rPr>
        <w:t>Update an existing document using the PUT method</w:t>
      </w:r>
    </w:p>
    <w:p w14:paraId="6FD2B82B" w14:textId="5A294045" w:rsidR="004A1F8F" w:rsidRPr="0033135F" w:rsidRDefault="004A1F8F" w:rsidP="004A1F8F">
      <w:pPr>
        <w:pStyle w:val="ListParagraph"/>
        <w:numPr>
          <w:ilvl w:val="0"/>
          <w:numId w:val="11"/>
        </w:numPr>
        <w:spacing w:line="240" w:lineRule="auto"/>
        <w:ind w:left="1170" w:hanging="450"/>
        <w:rPr>
          <w:rStyle w:val="eop"/>
        </w:rPr>
      </w:pPr>
      <w:r w:rsidRPr="0033135F">
        <w:rPr>
          <w:rStyle w:val="eop"/>
        </w:rPr>
        <w:t>Update an existing value within a document using the PATCH method</w:t>
      </w:r>
    </w:p>
    <w:p w14:paraId="01F03CB7" w14:textId="7661BC03" w:rsidR="004A1F8F" w:rsidRPr="0033135F" w:rsidRDefault="004A1F8F" w:rsidP="004A1F8F">
      <w:pPr>
        <w:pStyle w:val="ListParagraph"/>
        <w:numPr>
          <w:ilvl w:val="0"/>
          <w:numId w:val="11"/>
        </w:numPr>
        <w:spacing w:line="240" w:lineRule="auto"/>
        <w:ind w:left="1170" w:hanging="450"/>
        <w:rPr>
          <w:rStyle w:val="eop"/>
        </w:rPr>
      </w:pPr>
      <w:r w:rsidRPr="0033135F">
        <w:rPr>
          <w:rStyle w:val="eop"/>
        </w:rPr>
        <w:t xml:space="preserve">Remove a specified item from a collection using the DELETE method </w:t>
      </w:r>
    </w:p>
    <w:p w14:paraId="1E76B075" w14:textId="5D294AE4" w:rsidR="001F5674" w:rsidRPr="0033135F" w:rsidRDefault="001F5674" w:rsidP="001F5674">
      <w:pPr>
        <w:spacing w:line="240" w:lineRule="auto"/>
        <w:rPr>
          <w:rStyle w:val="eop"/>
        </w:rPr>
      </w:pPr>
    </w:p>
    <w:p w14:paraId="142B04F1" w14:textId="4135B95F" w:rsidR="001F5674" w:rsidRPr="0033135F" w:rsidRDefault="001F5674" w:rsidP="001F5674">
      <w:pPr>
        <w:spacing w:line="240" w:lineRule="auto"/>
        <w:ind w:left="720"/>
        <w:rPr>
          <w:rStyle w:val="eop"/>
        </w:rPr>
      </w:pPr>
      <w:r w:rsidRPr="0033135F">
        <w:rPr>
          <w:rStyle w:val="eop"/>
        </w:rPr>
        <w:t>Each developed endpoint should return a status code and message that describes the result of an invalid request, no record found, or a server error.</w:t>
      </w:r>
    </w:p>
    <w:p w14:paraId="18793993" w14:textId="77777777" w:rsidR="004A1F8F" w:rsidRPr="0033135F" w:rsidRDefault="004A1F8F" w:rsidP="004A1F8F">
      <w:pPr>
        <w:ind w:left="720" w:hanging="720"/>
        <w:rPr>
          <w:rStyle w:val="eop"/>
        </w:rPr>
      </w:pPr>
    </w:p>
    <w:p w14:paraId="0F3E24C8" w14:textId="01D1E3CB" w:rsidR="0089043C" w:rsidRPr="00AA2F16" w:rsidRDefault="0089043C" w:rsidP="00282AF6">
      <w:pPr>
        <w:spacing w:line="240" w:lineRule="auto"/>
        <w:rPr>
          <w:rStyle w:val="eop"/>
          <w:rFonts w:cs="Arial"/>
        </w:rPr>
      </w:pPr>
    </w:p>
    <w:p w14:paraId="133EBA84" w14:textId="443ECE30" w:rsidR="0089043C" w:rsidRPr="00AA2F16" w:rsidRDefault="00F32A47" w:rsidP="0089043C">
      <w:pPr>
        <w:ind w:left="720" w:hanging="720"/>
        <w:rPr>
          <w:rStyle w:val="eop"/>
          <w:rFonts w:cs="Arial"/>
        </w:rPr>
      </w:pPr>
      <w:r w:rsidRPr="00AA2F16">
        <w:rPr>
          <w:rStyle w:val="eop"/>
          <w:rFonts w:cs="Arial"/>
        </w:rPr>
        <w:t>2</w:t>
      </w:r>
      <w:r w:rsidR="0089043C" w:rsidRPr="00AA2F16">
        <w:rPr>
          <w:rStyle w:val="eop"/>
          <w:rFonts w:cs="Arial"/>
        </w:rPr>
        <w:t>.4</w:t>
      </w:r>
      <w:r w:rsidR="0089043C" w:rsidRPr="00AA2F16">
        <w:rPr>
          <w:rStyle w:val="eop"/>
          <w:rFonts w:cs="Arial"/>
        </w:rPr>
        <w:tab/>
        <w:t xml:space="preserve">Test </w:t>
      </w:r>
      <w:r w:rsidR="000526CB" w:rsidRPr="00AA2F16">
        <w:rPr>
          <w:rStyle w:val="eop"/>
          <w:rFonts w:cs="Arial"/>
        </w:rPr>
        <w:t xml:space="preserve">the </w:t>
      </w:r>
      <w:r w:rsidR="0089043C" w:rsidRPr="00AA2F16">
        <w:rPr>
          <w:rStyle w:val="eop"/>
          <w:rFonts w:cs="Arial"/>
        </w:rPr>
        <w:t>methods</w:t>
      </w:r>
      <w:r w:rsidR="002500B7" w:rsidRPr="00AA2F16">
        <w:rPr>
          <w:rStyle w:val="eop"/>
          <w:rFonts w:cs="Arial"/>
        </w:rPr>
        <w:t>/endpoints</w:t>
      </w:r>
      <w:r w:rsidR="0089043C" w:rsidRPr="00AA2F16">
        <w:rPr>
          <w:rStyle w:val="eop"/>
          <w:rFonts w:cs="Arial"/>
        </w:rPr>
        <w:t xml:space="preserve"> </w:t>
      </w:r>
      <w:r w:rsidR="000526CB" w:rsidRPr="00AA2F16">
        <w:rPr>
          <w:rStyle w:val="eop"/>
          <w:rFonts w:cs="Arial"/>
        </w:rPr>
        <w:t>used in 2.3</w:t>
      </w:r>
      <w:r w:rsidR="0089043C" w:rsidRPr="00AA2F16">
        <w:rPr>
          <w:rStyle w:val="eop"/>
          <w:rFonts w:cs="Arial"/>
        </w:rPr>
        <w:t xml:space="preserve"> and check that the response status codes obtained match the business requirements/needs.  </w:t>
      </w:r>
    </w:p>
    <w:p w14:paraId="68861EBC" w14:textId="77777777" w:rsidR="0089043C" w:rsidRPr="00AA2F16" w:rsidRDefault="0089043C" w:rsidP="0089043C">
      <w:pPr>
        <w:ind w:left="720" w:hanging="720"/>
        <w:rPr>
          <w:rStyle w:val="eop"/>
          <w:rFonts w:cs="Arial"/>
        </w:rPr>
      </w:pPr>
    </w:p>
    <w:p w14:paraId="7C5608C1" w14:textId="77777777" w:rsidR="0089043C" w:rsidRPr="00AA2F16" w:rsidRDefault="0089043C" w:rsidP="0089043C">
      <w:pPr>
        <w:ind w:left="720"/>
        <w:rPr>
          <w:rStyle w:val="eop"/>
          <w:rFonts w:cs="Arial"/>
        </w:rPr>
      </w:pPr>
      <w:r w:rsidRPr="00AA2F16">
        <w:rPr>
          <w:rStyle w:val="eop"/>
          <w:rFonts w:cs="Arial"/>
        </w:rPr>
        <w:t>If necessary, modify and re-test until all tests pass. Complete the table below and provide screenshots as evidence.</w:t>
      </w:r>
    </w:p>
    <w:p w14:paraId="0B9ADAFD" w14:textId="69853876" w:rsidR="0089043C" w:rsidRPr="0033135F" w:rsidRDefault="001F5674" w:rsidP="001F5674">
      <w:pPr>
        <w:pStyle w:val="Heading3"/>
        <w:rPr>
          <w:rStyle w:val="eop"/>
          <w:rFonts w:ascii="Arial" w:eastAsiaTheme="minorEastAsia" w:hAnsi="Arial" w:cstheme="minorBidi"/>
          <w:color w:val="auto"/>
          <w:sz w:val="22"/>
          <w:szCs w:val="22"/>
        </w:rPr>
      </w:pPr>
      <w:r w:rsidRPr="001F5674">
        <w:rPr>
          <w:rStyle w:val="eop"/>
          <w:rFonts w:cs="Arial"/>
          <w:color w:val="00B050"/>
        </w:rPr>
        <w:lastRenderedPageBreak/>
        <w:t xml:space="preserve">   </w:t>
      </w:r>
      <w:r w:rsidRPr="0033135F">
        <w:rPr>
          <w:rStyle w:val="eop"/>
          <w:rFonts w:ascii="Arial" w:eastAsiaTheme="minorEastAsia" w:hAnsi="Arial" w:cstheme="minorBidi"/>
          <w:color w:val="auto"/>
          <w:sz w:val="22"/>
          <w:szCs w:val="22"/>
        </w:rPr>
        <w:t>Initial Tests:</w:t>
      </w:r>
    </w:p>
    <w:p w14:paraId="4CC45723" w14:textId="77777777" w:rsidR="001F5674" w:rsidRPr="0033135F" w:rsidRDefault="001F5674" w:rsidP="0089043C">
      <w:pPr>
        <w:ind w:left="720" w:hanging="720"/>
        <w:rPr>
          <w:rStyle w:val="eop"/>
        </w:rPr>
      </w:pPr>
    </w:p>
    <w:tbl>
      <w:tblPr>
        <w:tblStyle w:val="TableGrid"/>
        <w:tblW w:w="0" w:type="auto"/>
        <w:tblInd w:w="137" w:type="dxa"/>
        <w:tblLook w:val="04A0" w:firstRow="1" w:lastRow="0" w:firstColumn="1" w:lastColumn="0" w:noHBand="0" w:noVBand="1"/>
      </w:tblPr>
      <w:tblGrid>
        <w:gridCol w:w="2693"/>
        <w:gridCol w:w="1037"/>
        <w:gridCol w:w="3925"/>
        <w:gridCol w:w="2551"/>
      </w:tblGrid>
      <w:tr w:rsidR="001F5674" w:rsidRPr="0033135F" w14:paraId="3EBF61FA" w14:textId="77777777" w:rsidTr="001F5674">
        <w:tc>
          <w:tcPr>
            <w:tcW w:w="2693" w:type="dxa"/>
            <w:vAlign w:val="center"/>
          </w:tcPr>
          <w:p w14:paraId="291C758C" w14:textId="27F1EDE1" w:rsidR="001F5674" w:rsidRPr="0033135F" w:rsidRDefault="001F5674" w:rsidP="001F5674">
            <w:pPr>
              <w:jc w:val="center"/>
              <w:rPr>
                <w:rStyle w:val="eop"/>
              </w:rPr>
            </w:pPr>
            <w:r w:rsidRPr="0033135F">
              <w:rPr>
                <w:rStyle w:val="eop"/>
              </w:rPr>
              <w:t>Endpoint (And parameters)</w:t>
            </w:r>
          </w:p>
        </w:tc>
        <w:tc>
          <w:tcPr>
            <w:tcW w:w="1037" w:type="dxa"/>
            <w:vAlign w:val="center"/>
          </w:tcPr>
          <w:p w14:paraId="4ECFCD96" w14:textId="1AB96918" w:rsidR="001F5674" w:rsidRPr="0033135F" w:rsidRDefault="001F5674" w:rsidP="001F5674">
            <w:pPr>
              <w:spacing w:line="276" w:lineRule="auto"/>
              <w:jc w:val="center"/>
              <w:rPr>
                <w:rStyle w:val="eop"/>
              </w:rPr>
            </w:pPr>
            <w:r w:rsidRPr="0033135F">
              <w:rPr>
                <w:rStyle w:val="eop"/>
              </w:rPr>
              <w:t>Method</w:t>
            </w:r>
          </w:p>
        </w:tc>
        <w:tc>
          <w:tcPr>
            <w:tcW w:w="3925" w:type="dxa"/>
            <w:vAlign w:val="center"/>
          </w:tcPr>
          <w:p w14:paraId="7DB31BAA" w14:textId="762A0C5E" w:rsidR="001F5674" w:rsidRPr="0033135F" w:rsidRDefault="001F5674" w:rsidP="001F5674">
            <w:pPr>
              <w:spacing w:line="276" w:lineRule="auto"/>
              <w:jc w:val="center"/>
              <w:rPr>
                <w:rStyle w:val="eop"/>
              </w:rPr>
            </w:pPr>
            <w:r w:rsidRPr="0033135F">
              <w:rPr>
                <w:rStyle w:val="eop"/>
              </w:rPr>
              <w:t>Response Status Code and Message</w:t>
            </w:r>
          </w:p>
        </w:tc>
        <w:tc>
          <w:tcPr>
            <w:tcW w:w="2551" w:type="dxa"/>
            <w:vAlign w:val="center"/>
          </w:tcPr>
          <w:p w14:paraId="502B11C3" w14:textId="10F53A13" w:rsidR="001F5674" w:rsidRPr="0033135F" w:rsidRDefault="001F5674" w:rsidP="001F5674">
            <w:pPr>
              <w:spacing w:line="276" w:lineRule="auto"/>
              <w:jc w:val="center"/>
              <w:rPr>
                <w:rStyle w:val="eop"/>
              </w:rPr>
            </w:pPr>
            <w:r w:rsidRPr="0033135F">
              <w:rPr>
                <w:rStyle w:val="eop"/>
              </w:rPr>
              <w:t>Matches Requirements</w:t>
            </w:r>
          </w:p>
          <w:p w14:paraId="5B3942AA" w14:textId="1F55362A" w:rsidR="001F5674" w:rsidRPr="0033135F" w:rsidRDefault="001F5674" w:rsidP="001F5674">
            <w:pPr>
              <w:spacing w:line="276" w:lineRule="auto"/>
              <w:jc w:val="center"/>
              <w:rPr>
                <w:rStyle w:val="eop"/>
              </w:rPr>
            </w:pPr>
            <w:r w:rsidRPr="0033135F">
              <w:rPr>
                <w:rStyle w:val="eop"/>
              </w:rPr>
              <w:t>Yes/No</w:t>
            </w:r>
          </w:p>
        </w:tc>
      </w:tr>
      <w:tr w:rsidR="001F5674" w:rsidRPr="0033135F" w14:paraId="75183E33" w14:textId="77777777" w:rsidTr="001F5674">
        <w:tc>
          <w:tcPr>
            <w:tcW w:w="2693" w:type="dxa"/>
            <w:vAlign w:val="center"/>
          </w:tcPr>
          <w:p w14:paraId="0E3E4140" w14:textId="77777777" w:rsidR="001F5674" w:rsidRPr="0033135F" w:rsidRDefault="001F5674" w:rsidP="001F5674">
            <w:pPr>
              <w:rPr>
                <w:rStyle w:val="eop"/>
              </w:rPr>
            </w:pPr>
          </w:p>
        </w:tc>
        <w:tc>
          <w:tcPr>
            <w:tcW w:w="1037" w:type="dxa"/>
            <w:vAlign w:val="center"/>
          </w:tcPr>
          <w:p w14:paraId="4F1E9514" w14:textId="0F85E6AB" w:rsidR="001F5674" w:rsidRPr="0033135F" w:rsidRDefault="001F5674" w:rsidP="001F5674">
            <w:pPr>
              <w:spacing w:line="276" w:lineRule="auto"/>
              <w:rPr>
                <w:rStyle w:val="eop"/>
              </w:rPr>
            </w:pPr>
          </w:p>
        </w:tc>
        <w:tc>
          <w:tcPr>
            <w:tcW w:w="3925" w:type="dxa"/>
            <w:vAlign w:val="center"/>
          </w:tcPr>
          <w:p w14:paraId="26B97EBE" w14:textId="77777777" w:rsidR="001F5674" w:rsidRPr="0033135F" w:rsidRDefault="001F5674" w:rsidP="001F5674">
            <w:pPr>
              <w:spacing w:line="276" w:lineRule="auto"/>
              <w:rPr>
                <w:rStyle w:val="eop"/>
              </w:rPr>
            </w:pPr>
          </w:p>
        </w:tc>
        <w:tc>
          <w:tcPr>
            <w:tcW w:w="2551" w:type="dxa"/>
            <w:vAlign w:val="center"/>
          </w:tcPr>
          <w:p w14:paraId="35400BFA" w14:textId="77777777" w:rsidR="001F5674" w:rsidRPr="0033135F" w:rsidRDefault="001F5674" w:rsidP="001F5674">
            <w:pPr>
              <w:spacing w:line="276" w:lineRule="auto"/>
              <w:rPr>
                <w:rStyle w:val="eop"/>
              </w:rPr>
            </w:pPr>
          </w:p>
        </w:tc>
      </w:tr>
      <w:tr w:rsidR="001F5674" w:rsidRPr="0033135F" w14:paraId="4B753B77" w14:textId="77777777" w:rsidTr="001F5674">
        <w:tc>
          <w:tcPr>
            <w:tcW w:w="2693" w:type="dxa"/>
            <w:vAlign w:val="center"/>
          </w:tcPr>
          <w:p w14:paraId="645B04E8" w14:textId="77777777" w:rsidR="001F5674" w:rsidRPr="0033135F" w:rsidRDefault="001F5674" w:rsidP="001F5674">
            <w:pPr>
              <w:rPr>
                <w:rStyle w:val="eop"/>
              </w:rPr>
            </w:pPr>
          </w:p>
        </w:tc>
        <w:tc>
          <w:tcPr>
            <w:tcW w:w="1037" w:type="dxa"/>
            <w:vAlign w:val="center"/>
          </w:tcPr>
          <w:p w14:paraId="3E171633" w14:textId="4E31B22A" w:rsidR="001F5674" w:rsidRPr="0033135F" w:rsidRDefault="001F5674" w:rsidP="001F5674">
            <w:pPr>
              <w:spacing w:line="276" w:lineRule="auto"/>
              <w:rPr>
                <w:rStyle w:val="eop"/>
              </w:rPr>
            </w:pPr>
          </w:p>
        </w:tc>
        <w:tc>
          <w:tcPr>
            <w:tcW w:w="3925" w:type="dxa"/>
            <w:vAlign w:val="center"/>
          </w:tcPr>
          <w:p w14:paraId="31BBB287" w14:textId="77777777" w:rsidR="001F5674" w:rsidRPr="0033135F" w:rsidRDefault="001F5674" w:rsidP="001F5674">
            <w:pPr>
              <w:spacing w:line="276" w:lineRule="auto"/>
              <w:rPr>
                <w:rStyle w:val="eop"/>
              </w:rPr>
            </w:pPr>
          </w:p>
        </w:tc>
        <w:tc>
          <w:tcPr>
            <w:tcW w:w="2551" w:type="dxa"/>
            <w:vAlign w:val="center"/>
          </w:tcPr>
          <w:p w14:paraId="08BCBB97" w14:textId="77777777" w:rsidR="001F5674" w:rsidRPr="0033135F" w:rsidRDefault="001F5674" w:rsidP="001F5674">
            <w:pPr>
              <w:spacing w:line="276" w:lineRule="auto"/>
              <w:rPr>
                <w:rStyle w:val="eop"/>
              </w:rPr>
            </w:pPr>
          </w:p>
        </w:tc>
      </w:tr>
      <w:tr w:rsidR="001F5674" w:rsidRPr="0033135F" w14:paraId="6FC709B2" w14:textId="77777777" w:rsidTr="001F5674">
        <w:tc>
          <w:tcPr>
            <w:tcW w:w="2693" w:type="dxa"/>
            <w:vAlign w:val="center"/>
          </w:tcPr>
          <w:p w14:paraId="074D14A7" w14:textId="77777777" w:rsidR="001F5674" w:rsidRPr="0033135F" w:rsidRDefault="001F5674" w:rsidP="001F5674">
            <w:pPr>
              <w:rPr>
                <w:rStyle w:val="eop"/>
              </w:rPr>
            </w:pPr>
          </w:p>
        </w:tc>
        <w:tc>
          <w:tcPr>
            <w:tcW w:w="1037" w:type="dxa"/>
            <w:vAlign w:val="center"/>
          </w:tcPr>
          <w:p w14:paraId="2EFC5395" w14:textId="2F729B68" w:rsidR="001F5674" w:rsidRPr="0033135F" w:rsidRDefault="001F5674" w:rsidP="001F5674">
            <w:pPr>
              <w:rPr>
                <w:rStyle w:val="eop"/>
              </w:rPr>
            </w:pPr>
          </w:p>
        </w:tc>
        <w:tc>
          <w:tcPr>
            <w:tcW w:w="3925" w:type="dxa"/>
            <w:vAlign w:val="center"/>
          </w:tcPr>
          <w:p w14:paraId="4973269F" w14:textId="77777777" w:rsidR="001F5674" w:rsidRPr="0033135F" w:rsidRDefault="001F5674" w:rsidP="001F5674">
            <w:pPr>
              <w:rPr>
                <w:rStyle w:val="eop"/>
              </w:rPr>
            </w:pPr>
          </w:p>
        </w:tc>
        <w:tc>
          <w:tcPr>
            <w:tcW w:w="2551" w:type="dxa"/>
            <w:vAlign w:val="center"/>
          </w:tcPr>
          <w:p w14:paraId="619D6F63" w14:textId="77777777" w:rsidR="001F5674" w:rsidRPr="0033135F" w:rsidRDefault="001F5674" w:rsidP="001F5674">
            <w:pPr>
              <w:rPr>
                <w:rStyle w:val="eop"/>
              </w:rPr>
            </w:pPr>
          </w:p>
        </w:tc>
      </w:tr>
      <w:tr w:rsidR="001F5674" w:rsidRPr="0033135F" w14:paraId="7D324584" w14:textId="77777777" w:rsidTr="001F5674">
        <w:tc>
          <w:tcPr>
            <w:tcW w:w="2693" w:type="dxa"/>
            <w:vAlign w:val="center"/>
          </w:tcPr>
          <w:p w14:paraId="1F6C9179" w14:textId="77777777" w:rsidR="001F5674" w:rsidRPr="0033135F" w:rsidRDefault="001F5674" w:rsidP="001F5674">
            <w:pPr>
              <w:rPr>
                <w:rStyle w:val="eop"/>
              </w:rPr>
            </w:pPr>
          </w:p>
        </w:tc>
        <w:tc>
          <w:tcPr>
            <w:tcW w:w="1037" w:type="dxa"/>
            <w:vAlign w:val="center"/>
          </w:tcPr>
          <w:p w14:paraId="6B771321" w14:textId="2C558E5A" w:rsidR="001F5674" w:rsidRPr="0033135F" w:rsidRDefault="001F5674" w:rsidP="001F5674">
            <w:pPr>
              <w:spacing w:line="276" w:lineRule="auto"/>
              <w:rPr>
                <w:rStyle w:val="eop"/>
              </w:rPr>
            </w:pPr>
          </w:p>
        </w:tc>
        <w:tc>
          <w:tcPr>
            <w:tcW w:w="3925" w:type="dxa"/>
            <w:vAlign w:val="center"/>
          </w:tcPr>
          <w:p w14:paraId="0CD40EF9" w14:textId="77777777" w:rsidR="001F5674" w:rsidRPr="0033135F" w:rsidRDefault="001F5674" w:rsidP="001F5674">
            <w:pPr>
              <w:spacing w:line="276" w:lineRule="auto"/>
              <w:rPr>
                <w:rStyle w:val="eop"/>
              </w:rPr>
            </w:pPr>
          </w:p>
        </w:tc>
        <w:tc>
          <w:tcPr>
            <w:tcW w:w="2551" w:type="dxa"/>
            <w:vAlign w:val="center"/>
          </w:tcPr>
          <w:p w14:paraId="3E4F2459" w14:textId="77777777" w:rsidR="001F5674" w:rsidRPr="0033135F" w:rsidRDefault="001F5674" w:rsidP="001F5674">
            <w:pPr>
              <w:spacing w:line="276" w:lineRule="auto"/>
              <w:rPr>
                <w:rStyle w:val="eop"/>
              </w:rPr>
            </w:pPr>
          </w:p>
        </w:tc>
      </w:tr>
      <w:tr w:rsidR="001F5674" w:rsidRPr="0033135F" w14:paraId="480E160E" w14:textId="77777777" w:rsidTr="001F5674">
        <w:tc>
          <w:tcPr>
            <w:tcW w:w="2693" w:type="dxa"/>
            <w:vAlign w:val="center"/>
          </w:tcPr>
          <w:p w14:paraId="0AB853D2" w14:textId="1B945106" w:rsidR="001F5674" w:rsidRPr="0033135F" w:rsidRDefault="001F5674" w:rsidP="001F5674">
            <w:pPr>
              <w:rPr>
                <w:rStyle w:val="eop"/>
              </w:rPr>
            </w:pPr>
            <w:r w:rsidRPr="0033135F">
              <w:rPr>
                <w:rStyle w:val="eop"/>
              </w:rPr>
              <w:t>Add rows as necessary</w:t>
            </w:r>
          </w:p>
        </w:tc>
        <w:tc>
          <w:tcPr>
            <w:tcW w:w="1037" w:type="dxa"/>
            <w:vAlign w:val="center"/>
          </w:tcPr>
          <w:p w14:paraId="0CA1DB55" w14:textId="3CA4CEBC" w:rsidR="001F5674" w:rsidRPr="0033135F" w:rsidRDefault="001F5674" w:rsidP="001F5674">
            <w:pPr>
              <w:spacing w:line="276" w:lineRule="auto"/>
              <w:rPr>
                <w:rStyle w:val="eop"/>
              </w:rPr>
            </w:pPr>
          </w:p>
        </w:tc>
        <w:tc>
          <w:tcPr>
            <w:tcW w:w="3925" w:type="dxa"/>
            <w:vAlign w:val="center"/>
          </w:tcPr>
          <w:p w14:paraId="090C941D" w14:textId="77777777" w:rsidR="001F5674" w:rsidRPr="0033135F" w:rsidRDefault="001F5674" w:rsidP="001F5674">
            <w:pPr>
              <w:spacing w:line="276" w:lineRule="auto"/>
              <w:rPr>
                <w:rStyle w:val="eop"/>
              </w:rPr>
            </w:pPr>
          </w:p>
        </w:tc>
        <w:tc>
          <w:tcPr>
            <w:tcW w:w="2551" w:type="dxa"/>
            <w:vAlign w:val="center"/>
          </w:tcPr>
          <w:p w14:paraId="429ACF43" w14:textId="77777777" w:rsidR="001F5674" w:rsidRPr="0033135F" w:rsidRDefault="001F5674" w:rsidP="001F5674">
            <w:pPr>
              <w:spacing w:line="276" w:lineRule="auto"/>
              <w:rPr>
                <w:rStyle w:val="eop"/>
              </w:rPr>
            </w:pPr>
          </w:p>
        </w:tc>
      </w:tr>
    </w:tbl>
    <w:p w14:paraId="4E646D93" w14:textId="77777777" w:rsidR="001F5674" w:rsidRPr="0033135F" w:rsidRDefault="001F5674" w:rsidP="001F5674">
      <w:pPr>
        <w:pStyle w:val="Heading3"/>
        <w:rPr>
          <w:rStyle w:val="eop"/>
          <w:rFonts w:ascii="Arial" w:eastAsiaTheme="minorEastAsia" w:hAnsi="Arial" w:cstheme="minorBidi"/>
          <w:color w:val="auto"/>
          <w:sz w:val="22"/>
          <w:szCs w:val="22"/>
        </w:rPr>
      </w:pPr>
    </w:p>
    <w:p w14:paraId="5F70F352" w14:textId="53E6AAB7" w:rsidR="0089043C" w:rsidRPr="0033135F" w:rsidRDefault="001F5674" w:rsidP="001F5674">
      <w:pPr>
        <w:pStyle w:val="Heading3"/>
        <w:rPr>
          <w:rStyle w:val="eop"/>
          <w:rFonts w:ascii="Arial" w:eastAsiaTheme="minorEastAsia" w:hAnsi="Arial" w:cstheme="minorBidi"/>
          <w:color w:val="auto"/>
          <w:sz w:val="22"/>
          <w:szCs w:val="22"/>
        </w:rPr>
      </w:pPr>
      <w:r w:rsidRPr="0033135F">
        <w:rPr>
          <w:rStyle w:val="eop"/>
          <w:rFonts w:ascii="Arial" w:eastAsiaTheme="minorEastAsia" w:hAnsi="Arial" w:cstheme="minorBidi"/>
          <w:color w:val="auto"/>
          <w:sz w:val="22"/>
          <w:szCs w:val="22"/>
        </w:rPr>
        <w:t xml:space="preserve">  Further Tests after corrections (Where a response did not match the requirements)</w:t>
      </w:r>
    </w:p>
    <w:p w14:paraId="570BB2FD" w14:textId="77777777" w:rsidR="001F5674" w:rsidRPr="0033135F" w:rsidRDefault="001F5674" w:rsidP="001F5674">
      <w:pPr>
        <w:rPr>
          <w:rStyle w:val="eop"/>
        </w:rPr>
      </w:pPr>
    </w:p>
    <w:tbl>
      <w:tblPr>
        <w:tblStyle w:val="TableGrid"/>
        <w:tblW w:w="0" w:type="auto"/>
        <w:tblInd w:w="137" w:type="dxa"/>
        <w:tblLook w:val="04A0" w:firstRow="1" w:lastRow="0" w:firstColumn="1" w:lastColumn="0" w:noHBand="0" w:noVBand="1"/>
      </w:tblPr>
      <w:tblGrid>
        <w:gridCol w:w="2693"/>
        <w:gridCol w:w="1037"/>
        <w:gridCol w:w="3925"/>
        <w:gridCol w:w="2551"/>
      </w:tblGrid>
      <w:tr w:rsidR="001F5674" w:rsidRPr="0033135F" w14:paraId="5B445D4D" w14:textId="77777777" w:rsidTr="00103448">
        <w:tc>
          <w:tcPr>
            <w:tcW w:w="2693" w:type="dxa"/>
            <w:vAlign w:val="center"/>
          </w:tcPr>
          <w:p w14:paraId="749F8C6E" w14:textId="77777777" w:rsidR="001F5674" w:rsidRPr="0033135F" w:rsidRDefault="001F5674" w:rsidP="00103448">
            <w:pPr>
              <w:jc w:val="center"/>
              <w:rPr>
                <w:rStyle w:val="eop"/>
              </w:rPr>
            </w:pPr>
            <w:r w:rsidRPr="0033135F">
              <w:rPr>
                <w:rStyle w:val="eop"/>
              </w:rPr>
              <w:t>Endpoint (And parameters)</w:t>
            </w:r>
          </w:p>
        </w:tc>
        <w:tc>
          <w:tcPr>
            <w:tcW w:w="1037" w:type="dxa"/>
            <w:vAlign w:val="center"/>
          </w:tcPr>
          <w:p w14:paraId="27DB3DCA" w14:textId="77777777" w:rsidR="001F5674" w:rsidRPr="0033135F" w:rsidRDefault="001F5674" w:rsidP="00103448">
            <w:pPr>
              <w:spacing w:line="276" w:lineRule="auto"/>
              <w:jc w:val="center"/>
              <w:rPr>
                <w:rStyle w:val="eop"/>
              </w:rPr>
            </w:pPr>
            <w:r w:rsidRPr="0033135F">
              <w:rPr>
                <w:rStyle w:val="eop"/>
              </w:rPr>
              <w:t>Method</w:t>
            </w:r>
          </w:p>
        </w:tc>
        <w:tc>
          <w:tcPr>
            <w:tcW w:w="3925" w:type="dxa"/>
            <w:vAlign w:val="center"/>
          </w:tcPr>
          <w:p w14:paraId="20DE4288" w14:textId="77777777" w:rsidR="001F5674" w:rsidRPr="0033135F" w:rsidRDefault="001F5674" w:rsidP="00103448">
            <w:pPr>
              <w:spacing w:line="276" w:lineRule="auto"/>
              <w:jc w:val="center"/>
              <w:rPr>
                <w:rStyle w:val="eop"/>
              </w:rPr>
            </w:pPr>
            <w:r w:rsidRPr="0033135F">
              <w:rPr>
                <w:rStyle w:val="eop"/>
              </w:rPr>
              <w:t>Response Status Code and Message</w:t>
            </w:r>
          </w:p>
        </w:tc>
        <w:tc>
          <w:tcPr>
            <w:tcW w:w="2551" w:type="dxa"/>
            <w:vAlign w:val="center"/>
          </w:tcPr>
          <w:p w14:paraId="09AB0E36" w14:textId="77777777" w:rsidR="001F5674" w:rsidRPr="0033135F" w:rsidRDefault="001F5674" w:rsidP="00103448">
            <w:pPr>
              <w:spacing w:line="276" w:lineRule="auto"/>
              <w:jc w:val="center"/>
              <w:rPr>
                <w:rStyle w:val="eop"/>
              </w:rPr>
            </w:pPr>
            <w:r w:rsidRPr="0033135F">
              <w:rPr>
                <w:rStyle w:val="eop"/>
              </w:rPr>
              <w:t>Matches Requirements</w:t>
            </w:r>
          </w:p>
          <w:p w14:paraId="024CE6F1" w14:textId="77777777" w:rsidR="001F5674" w:rsidRPr="0033135F" w:rsidRDefault="001F5674" w:rsidP="00103448">
            <w:pPr>
              <w:spacing w:line="276" w:lineRule="auto"/>
              <w:jc w:val="center"/>
              <w:rPr>
                <w:rStyle w:val="eop"/>
              </w:rPr>
            </w:pPr>
            <w:r w:rsidRPr="0033135F">
              <w:rPr>
                <w:rStyle w:val="eop"/>
              </w:rPr>
              <w:t>Yes/No</w:t>
            </w:r>
          </w:p>
        </w:tc>
      </w:tr>
      <w:tr w:rsidR="001F5674" w:rsidRPr="0033135F" w14:paraId="62873DE2" w14:textId="77777777" w:rsidTr="00103448">
        <w:tc>
          <w:tcPr>
            <w:tcW w:w="2693" w:type="dxa"/>
            <w:vAlign w:val="center"/>
          </w:tcPr>
          <w:p w14:paraId="68BC4431" w14:textId="77777777" w:rsidR="001F5674" w:rsidRPr="0033135F" w:rsidRDefault="001F5674" w:rsidP="00103448">
            <w:pPr>
              <w:rPr>
                <w:rStyle w:val="eop"/>
              </w:rPr>
            </w:pPr>
          </w:p>
        </w:tc>
        <w:tc>
          <w:tcPr>
            <w:tcW w:w="1037" w:type="dxa"/>
            <w:vAlign w:val="center"/>
          </w:tcPr>
          <w:p w14:paraId="1990E7E4" w14:textId="77777777" w:rsidR="001F5674" w:rsidRPr="0033135F" w:rsidRDefault="001F5674" w:rsidP="00103448">
            <w:pPr>
              <w:spacing w:line="276" w:lineRule="auto"/>
              <w:rPr>
                <w:rStyle w:val="eop"/>
              </w:rPr>
            </w:pPr>
          </w:p>
        </w:tc>
        <w:tc>
          <w:tcPr>
            <w:tcW w:w="3925" w:type="dxa"/>
            <w:vAlign w:val="center"/>
          </w:tcPr>
          <w:p w14:paraId="671CD25E" w14:textId="77777777" w:rsidR="001F5674" w:rsidRPr="0033135F" w:rsidRDefault="001F5674" w:rsidP="00103448">
            <w:pPr>
              <w:spacing w:line="276" w:lineRule="auto"/>
              <w:rPr>
                <w:rStyle w:val="eop"/>
              </w:rPr>
            </w:pPr>
          </w:p>
        </w:tc>
        <w:tc>
          <w:tcPr>
            <w:tcW w:w="2551" w:type="dxa"/>
            <w:vAlign w:val="center"/>
          </w:tcPr>
          <w:p w14:paraId="57BF575C" w14:textId="77777777" w:rsidR="001F5674" w:rsidRPr="0033135F" w:rsidRDefault="001F5674" w:rsidP="00103448">
            <w:pPr>
              <w:spacing w:line="276" w:lineRule="auto"/>
              <w:rPr>
                <w:rStyle w:val="eop"/>
              </w:rPr>
            </w:pPr>
          </w:p>
        </w:tc>
      </w:tr>
      <w:tr w:rsidR="001F5674" w:rsidRPr="0033135F" w14:paraId="50D47E80" w14:textId="77777777" w:rsidTr="00103448">
        <w:tc>
          <w:tcPr>
            <w:tcW w:w="2693" w:type="dxa"/>
            <w:vAlign w:val="center"/>
          </w:tcPr>
          <w:p w14:paraId="795E02A8" w14:textId="77777777" w:rsidR="001F5674" w:rsidRPr="0033135F" w:rsidRDefault="001F5674" w:rsidP="00103448">
            <w:pPr>
              <w:rPr>
                <w:rStyle w:val="eop"/>
              </w:rPr>
            </w:pPr>
          </w:p>
        </w:tc>
        <w:tc>
          <w:tcPr>
            <w:tcW w:w="1037" w:type="dxa"/>
            <w:vAlign w:val="center"/>
          </w:tcPr>
          <w:p w14:paraId="2698D507" w14:textId="77777777" w:rsidR="001F5674" w:rsidRPr="0033135F" w:rsidRDefault="001F5674" w:rsidP="00103448">
            <w:pPr>
              <w:spacing w:line="276" w:lineRule="auto"/>
              <w:rPr>
                <w:rStyle w:val="eop"/>
              </w:rPr>
            </w:pPr>
          </w:p>
        </w:tc>
        <w:tc>
          <w:tcPr>
            <w:tcW w:w="3925" w:type="dxa"/>
            <w:vAlign w:val="center"/>
          </w:tcPr>
          <w:p w14:paraId="503139E5" w14:textId="77777777" w:rsidR="001F5674" w:rsidRPr="0033135F" w:rsidRDefault="001F5674" w:rsidP="00103448">
            <w:pPr>
              <w:spacing w:line="276" w:lineRule="auto"/>
              <w:rPr>
                <w:rStyle w:val="eop"/>
              </w:rPr>
            </w:pPr>
          </w:p>
        </w:tc>
        <w:tc>
          <w:tcPr>
            <w:tcW w:w="2551" w:type="dxa"/>
            <w:vAlign w:val="center"/>
          </w:tcPr>
          <w:p w14:paraId="0B86E38E" w14:textId="77777777" w:rsidR="001F5674" w:rsidRPr="0033135F" w:rsidRDefault="001F5674" w:rsidP="00103448">
            <w:pPr>
              <w:spacing w:line="276" w:lineRule="auto"/>
              <w:rPr>
                <w:rStyle w:val="eop"/>
              </w:rPr>
            </w:pPr>
          </w:p>
        </w:tc>
      </w:tr>
      <w:tr w:rsidR="001F5674" w:rsidRPr="0033135F" w14:paraId="426F2895" w14:textId="77777777" w:rsidTr="00103448">
        <w:tc>
          <w:tcPr>
            <w:tcW w:w="2693" w:type="dxa"/>
            <w:vAlign w:val="center"/>
          </w:tcPr>
          <w:p w14:paraId="0305CC05" w14:textId="77777777" w:rsidR="001F5674" w:rsidRPr="0033135F" w:rsidRDefault="001F5674" w:rsidP="00103448">
            <w:pPr>
              <w:rPr>
                <w:rStyle w:val="eop"/>
              </w:rPr>
            </w:pPr>
          </w:p>
        </w:tc>
        <w:tc>
          <w:tcPr>
            <w:tcW w:w="1037" w:type="dxa"/>
            <w:vAlign w:val="center"/>
          </w:tcPr>
          <w:p w14:paraId="1070954A" w14:textId="77777777" w:rsidR="001F5674" w:rsidRPr="0033135F" w:rsidRDefault="001F5674" w:rsidP="00103448">
            <w:pPr>
              <w:rPr>
                <w:rStyle w:val="eop"/>
              </w:rPr>
            </w:pPr>
          </w:p>
        </w:tc>
        <w:tc>
          <w:tcPr>
            <w:tcW w:w="3925" w:type="dxa"/>
            <w:vAlign w:val="center"/>
          </w:tcPr>
          <w:p w14:paraId="4A1BF793" w14:textId="77777777" w:rsidR="001F5674" w:rsidRPr="0033135F" w:rsidRDefault="001F5674" w:rsidP="00103448">
            <w:pPr>
              <w:rPr>
                <w:rStyle w:val="eop"/>
              </w:rPr>
            </w:pPr>
          </w:p>
        </w:tc>
        <w:tc>
          <w:tcPr>
            <w:tcW w:w="2551" w:type="dxa"/>
            <w:vAlign w:val="center"/>
          </w:tcPr>
          <w:p w14:paraId="2DF59C05" w14:textId="77777777" w:rsidR="001F5674" w:rsidRPr="0033135F" w:rsidRDefault="001F5674" w:rsidP="00103448">
            <w:pPr>
              <w:rPr>
                <w:rStyle w:val="eop"/>
              </w:rPr>
            </w:pPr>
          </w:p>
        </w:tc>
      </w:tr>
      <w:tr w:rsidR="001F5674" w:rsidRPr="0033135F" w14:paraId="5AB969D6" w14:textId="77777777" w:rsidTr="00103448">
        <w:tc>
          <w:tcPr>
            <w:tcW w:w="2693" w:type="dxa"/>
            <w:vAlign w:val="center"/>
          </w:tcPr>
          <w:p w14:paraId="3D74C1E2" w14:textId="77777777" w:rsidR="001F5674" w:rsidRPr="0033135F" w:rsidRDefault="001F5674" w:rsidP="00103448">
            <w:pPr>
              <w:rPr>
                <w:rStyle w:val="eop"/>
              </w:rPr>
            </w:pPr>
          </w:p>
        </w:tc>
        <w:tc>
          <w:tcPr>
            <w:tcW w:w="1037" w:type="dxa"/>
            <w:vAlign w:val="center"/>
          </w:tcPr>
          <w:p w14:paraId="433EC834" w14:textId="77777777" w:rsidR="001F5674" w:rsidRPr="0033135F" w:rsidRDefault="001F5674" w:rsidP="00103448">
            <w:pPr>
              <w:spacing w:line="276" w:lineRule="auto"/>
              <w:rPr>
                <w:rStyle w:val="eop"/>
              </w:rPr>
            </w:pPr>
          </w:p>
        </w:tc>
        <w:tc>
          <w:tcPr>
            <w:tcW w:w="3925" w:type="dxa"/>
            <w:vAlign w:val="center"/>
          </w:tcPr>
          <w:p w14:paraId="5A934935" w14:textId="77777777" w:rsidR="001F5674" w:rsidRPr="0033135F" w:rsidRDefault="001F5674" w:rsidP="00103448">
            <w:pPr>
              <w:spacing w:line="276" w:lineRule="auto"/>
              <w:rPr>
                <w:rStyle w:val="eop"/>
              </w:rPr>
            </w:pPr>
          </w:p>
        </w:tc>
        <w:tc>
          <w:tcPr>
            <w:tcW w:w="2551" w:type="dxa"/>
            <w:vAlign w:val="center"/>
          </w:tcPr>
          <w:p w14:paraId="5F6C59AF" w14:textId="77777777" w:rsidR="001F5674" w:rsidRPr="0033135F" w:rsidRDefault="001F5674" w:rsidP="00103448">
            <w:pPr>
              <w:spacing w:line="276" w:lineRule="auto"/>
              <w:rPr>
                <w:rStyle w:val="eop"/>
              </w:rPr>
            </w:pPr>
          </w:p>
        </w:tc>
      </w:tr>
      <w:tr w:rsidR="001F5674" w:rsidRPr="0033135F" w14:paraId="45526E5C" w14:textId="77777777" w:rsidTr="00103448">
        <w:tc>
          <w:tcPr>
            <w:tcW w:w="2693" w:type="dxa"/>
            <w:vAlign w:val="center"/>
          </w:tcPr>
          <w:p w14:paraId="161E19BA" w14:textId="77777777" w:rsidR="001F5674" w:rsidRPr="0033135F" w:rsidRDefault="001F5674" w:rsidP="00103448">
            <w:pPr>
              <w:rPr>
                <w:rStyle w:val="eop"/>
              </w:rPr>
            </w:pPr>
            <w:r w:rsidRPr="0033135F">
              <w:rPr>
                <w:rStyle w:val="eop"/>
              </w:rPr>
              <w:t>Add rows as necessary</w:t>
            </w:r>
          </w:p>
        </w:tc>
        <w:tc>
          <w:tcPr>
            <w:tcW w:w="1037" w:type="dxa"/>
            <w:vAlign w:val="center"/>
          </w:tcPr>
          <w:p w14:paraId="1BCDA607" w14:textId="77777777" w:rsidR="001F5674" w:rsidRPr="0033135F" w:rsidRDefault="001F5674" w:rsidP="00103448">
            <w:pPr>
              <w:spacing w:line="276" w:lineRule="auto"/>
              <w:rPr>
                <w:rStyle w:val="eop"/>
              </w:rPr>
            </w:pPr>
          </w:p>
        </w:tc>
        <w:tc>
          <w:tcPr>
            <w:tcW w:w="3925" w:type="dxa"/>
            <w:vAlign w:val="center"/>
          </w:tcPr>
          <w:p w14:paraId="3B670986" w14:textId="77777777" w:rsidR="001F5674" w:rsidRPr="0033135F" w:rsidRDefault="001F5674" w:rsidP="00103448">
            <w:pPr>
              <w:spacing w:line="276" w:lineRule="auto"/>
              <w:rPr>
                <w:rStyle w:val="eop"/>
              </w:rPr>
            </w:pPr>
          </w:p>
        </w:tc>
        <w:tc>
          <w:tcPr>
            <w:tcW w:w="2551" w:type="dxa"/>
            <w:vAlign w:val="center"/>
          </w:tcPr>
          <w:p w14:paraId="7AE52F3F" w14:textId="77777777" w:rsidR="001F5674" w:rsidRPr="0033135F" w:rsidRDefault="001F5674" w:rsidP="00103448">
            <w:pPr>
              <w:spacing w:line="276" w:lineRule="auto"/>
              <w:rPr>
                <w:rStyle w:val="eop"/>
              </w:rPr>
            </w:pPr>
          </w:p>
        </w:tc>
      </w:tr>
    </w:tbl>
    <w:p w14:paraId="06609D9C" w14:textId="77777777" w:rsidR="001F5674" w:rsidRPr="0033135F" w:rsidRDefault="001F5674" w:rsidP="001F5674">
      <w:pPr>
        <w:ind w:left="720" w:hanging="720"/>
        <w:rPr>
          <w:rStyle w:val="eop"/>
        </w:rPr>
      </w:pPr>
    </w:p>
    <w:p w14:paraId="087C1EB9" w14:textId="23F50CA7" w:rsidR="0089043C" w:rsidRDefault="0089043C" w:rsidP="0089043C">
      <w:pPr>
        <w:ind w:left="720" w:hanging="720"/>
        <w:rPr>
          <w:rStyle w:val="eop"/>
          <w:rFonts w:cs="Arial"/>
          <w:b/>
        </w:rPr>
      </w:pPr>
    </w:p>
    <w:p w14:paraId="0AF3225C" w14:textId="77777777" w:rsidR="001F5674" w:rsidRDefault="001F5674" w:rsidP="0089043C">
      <w:pPr>
        <w:ind w:left="720" w:hanging="720"/>
        <w:rPr>
          <w:rStyle w:val="eop"/>
          <w:rFonts w:cs="Arial"/>
          <w:b/>
        </w:rPr>
      </w:pPr>
    </w:p>
    <w:p w14:paraId="1CB346FF" w14:textId="77777777" w:rsidR="0089043C" w:rsidRDefault="0089043C" w:rsidP="0089043C">
      <w:pPr>
        <w:ind w:left="720" w:hanging="720"/>
        <w:rPr>
          <w:rStyle w:val="eop"/>
          <w:rFonts w:cs="Arial"/>
          <w:b/>
        </w:rPr>
      </w:pPr>
      <w:r w:rsidRPr="0011096A">
        <w:rPr>
          <w:rStyle w:val="eop"/>
          <w:rFonts w:cs="Arial"/>
          <w:b/>
        </w:rPr>
        <w:t>T</w:t>
      </w:r>
      <w:r>
        <w:rPr>
          <w:rStyle w:val="eop"/>
          <w:rFonts w:cs="Arial"/>
          <w:b/>
        </w:rPr>
        <w:t>ask 4.</w:t>
      </w:r>
      <w:r w:rsidRPr="0011096A">
        <w:rPr>
          <w:rStyle w:val="eop"/>
          <w:rFonts w:cs="Arial"/>
          <w:b/>
        </w:rPr>
        <w:t xml:space="preserve"> </w:t>
      </w:r>
      <w:r>
        <w:rPr>
          <w:rStyle w:val="eop"/>
          <w:rFonts w:cs="Arial"/>
          <w:b/>
        </w:rPr>
        <w:t>Enable CORS</w:t>
      </w:r>
    </w:p>
    <w:p w14:paraId="24B7696C" w14:textId="68622956" w:rsidR="0089043C" w:rsidRPr="0033135F" w:rsidRDefault="00F32A47" w:rsidP="0089043C">
      <w:pPr>
        <w:ind w:left="720" w:hanging="720"/>
        <w:rPr>
          <w:rStyle w:val="eop"/>
        </w:rPr>
      </w:pPr>
      <w:r>
        <w:rPr>
          <w:rStyle w:val="eop"/>
          <w:rFonts w:cs="Arial"/>
        </w:rPr>
        <w:t>2</w:t>
      </w:r>
      <w:r w:rsidR="0089043C" w:rsidRPr="002E7733">
        <w:rPr>
          <w:rStyle w:val="eop"/>
          <w:rFonts w:cs="Arial"/>
        </w:rPr>
        <w:t>.</w:t>
      </w:r>
      <w:r w:rsidR="0089043C">
        <w:rPr>
          <w:rStyle w:val="eop"/>
          <w:rFonts w:cs="Arial"/>
        </w:rPr>
        <w:t>5</w:t>
      </w:r>
      <w:r w:rsidR="0089043C">
        <w:rPr>
          <w:rStyle w:val="eop"/>
          <w:rFonts w:cs="Arial"/>
          <w:b/>
        </w:rPr>
        <w:tab/>
      </w:r>
      <w:r w:rsidR="0089043C">
        <w:rPr>
          <w:rStyle w:val="eop"/>
          <w:rFonts w:cs="Arial"/>
        </w:rPr>
        <w:t>Enable</w:t>
      </w:r>
      <w:r w:rsidR="00581A8D">
        <w:rPr>
          <w:rStyle w:val="eop"/>
          <w:rFonts w:cs="Arial"/>
        </w:rPr>
        <w:t xml:space="preserve"> and configure</w:t>
      </w:r>
      <w:r w:rsidR="0089043C">
        <w:rPr>
          <w:rStyle w:val="eop"/>
          <w:rFonts w:cs="Arial"/>
        </w:rPr>
        <w:t xml:space="preserve"> CORS for</w:t>
      </w:r>
      <w:r w:rsidR="00581A8D">
        <w:rPr>
          <w:rStyle w:val="eop"/>
          <w:rFonts w:cs="Arial"/>
        </w:rPr>
        <w:t xml:space="preserve"> all</w:t>
      </w:r>
      <w:r w:rsidR="0089043C">
        <w:rPr>
          <w:rStyle w:val="eop"/>
          <w:rFonts w:cs="Arial"/>
        </w:rPr>
        <w:t xml:space="preserve"> GET, POST, PUT &amp; DELETE</w:t>
      </w:r>
      <w:r w:rsidR="0089043C" w:rsidRPr="002B3751">
        <w:rPr>
          <w:rStyle w:val="eop"/>
          <w:rFonts w:cs="Arial"/>
          <w:color w:val="FF0000"/>
        </w:rPr>
        <w:t xml:space="preserve"> </w:t>
      </w:r>
      <w:r w:rsidR="0089043C" w:rsidRPr="002E7733">
        <w:rPr>
          <w:rStyle w:val="eop"/>
          <w:rFonts w:cs="Arial"/>
        </w:rPr>
        <w:t>methods</w:t>
      </w:r>
      <w:r w:rsidR="00581A8D">
        <w:rPr>
          <w:rStyle w:val="eop"/>
          <w:rFonts w:cs="Arial"/>
        </w:rPr>
        <w:t xml:space="preserve"> </w:t>
      </w:r>
      <w:r w:rsidR="00581A8D" w:rsidRPr="0033135F">
        <w:rPr>
          <w:rStyle w:val="eop"/>
        </w:rPr>
        <w:t>in preparation for</w:t>
      </w:r>
      <w:r w:rsidR="00581A8D" w:rsidRPr="00581A8D">
        <w:rPr>
          <w:rStyle w:val="eop"/>
          <w:rFonts w:cs="Arial"/>
          <w:color w:val="00B050"/>
        </w:rPr>
        <w:t xml:space="preserve"> </w:t>
      </w:r>
      <w:r w:rsidR="00581A8D" w:rsidRPr="0033135F">
        <w:rPr>
          <w:rStyle w:val="eop"/>
        </w:rPr>
        <w:t>requesting resources from the API from an origin different to that of the API.</w:t>
      </w:r>
    </w:p>
    <w:p w14:paraId="2B542456" w14:textId="77777777" w:rsidR="0089043C" w:rsidRPr="0033135F" w:rsidRDefault="0089043C" w:rsidP="0089043C">
      <w:pPr>
        <w:ind w:left="720" w:hanging="720"/>
        <w:rPr>
          <w:rStyle w:val="eop"/>
        </w:rPr>
      </w:pPr>
    </w:p>
    <w:p w14:paraId="6B683D8C" w14:textId="175FC0DF" w:rsidR="0089043C" w:rsidRPr="0033135F" w:rsidRDefault="00F32A47" w:rsidP="00581A8D">
      <w:pPr>
        <w:ind w:left="720" w:hanging="720"/>
        <w:rPr>
          <w:rStyle w:val="eop"/>
        </w:rPr>
      </w:pPr>
      <w:r w:rsidRPr="0033135F">
        <w:rPr>
          <w:rStyle w:val="eop"/>
        </w:rPr>
        <w:t>2</w:t>
      </w:r>
      <w:r w:rsidR="0089043C" w:rsidRPr="0033135F">
        <w:rPr>
          <w:rStyle w:val="eop"/>
        </w:rPr>
        <w:t>.6</w:t>
      </w:r>
      <w:r w:rsidR="0089043C" w:rsidRPr="0033135F">
        <w:rPr>
          <w:rStyle w:val="eop"/>
        </w:rPr>
        <w:tab/>
      </w:r>
      <w:r w:rsidR="00581A8D" w:rsidRPr="0033135F">
        <w:rPr>
          <w:rStyle w:val="eop"/>
        </w:rPr>
        <w:t>Provide screenshots of the request made to at least one endpoint for each method (at least 4 endpoints) that clearly demonstrates the correct configuration of CORS for the endpoint. Ensure that these requests are sent from an origin different to that of the API and that the screenshot shows clear evidence that the request was from a different origin</w:t>
      </w:r>
    </w:p>
    <w:p w14:paraId="0D85BB68" w14:textId="4F76FAA9" w:rsidR="00581A8D" w:rsidRPr="0033135F" w:rsidRDefault="00581A8D" w:rsidP="00581A8D">
      <w:pPr>
        <w:ind w:left="720"/>
        <w:rPr>
          <w:rStyle w:val="eop"/>
        </w:rPr>
      </w:pPr>
    </w:p>
    <w:p w14:paraId="07D1702A" w14:textId="77777777" w:rsidR="00581A8D" w:rsidRPr="0033135F" w:rsidRDefault="00581A8D" w:rsidP="00581A8D">
      <w:pPr>
        <w:rPr>
          <w:rStyle w:val="eop"/>
        </w:rPr>
      </w:pPr>
    </w:p>
    <w:p w14:paraId="5D860D4A" w14:textId="4F88CD05" w:rsidR="00581A8D" w:rsidRPr="0033135F" w:rsidRDefault="00F32A47" w:rsidP="00581A8D">
      <w:pPr>
        <w:ind w:left="720" w:hanging="720"/>
        <w:rPr>
          <w:rStyle w:val="eop"/>
        </w:rPr>
      </w:pPr>
      <w:r w:rsidRPr="0033135F">
        <w:rPr>
          <w:rStyle w:val="eop"/>
        </w:rPr>
        <w:t>2</w:t>
      </w:r>
      <w:r w:rsidR="0089043C" w:rsidRPr="0033135F">
        <w:rPr>
          <w:rStyle w:val="eop"/>
        </w:rPr>
        <w:t>.7</w:t>
      </w:r>
      <w:r w:rsidR="0089043C" w:rsidRPr="0033135F">
        <w:rPr>
          <w:rStyle w:val="eop"/>
        </w:rPr>
        <w:tab/>
      </w:r>
      <w:r w:rsidR="00581A8D" w:rsidRPr="0033135F">
        <w:rPr>
          <w:rStyle w:val="eop"/>
        </w:rPr>
        <w:t>For each of the methods previously configured to accept CORS requests, send a request to each endpoint including a custom header in the request to trigger a pre-flight request and response. Provide a screenshot of at least 4 instances of this succeeding (one for each type of HTTP Method listed in 2.6)</w:t>
      </w:r>
    </w:p>
    <w:p w14:paraId="18AA5783" w14:textId="6CE6F78B" w:rsidR="00581A8D" w:rsidRPr="0033135F" w:rsidRDefault="00581A8D" w:rsidP="00581A8D">
      <w:pPr>
        <w:pStyle w:val="ListParagraph"/>
        <w:rPr>
          <w:rStyle w:val="eop"/>
        </w:rPr>
      </w:pPr>
      <w:r w:rsidRPr="0033135F">
        <w:rPr>
          <w:rStyle w:val="eop"/>
        </w:rPr>
        <w:t>If configuration was required to allow this to succeed, include a screenshot of that configuration alongside the request and response screenshots.</w:t>
      </w:r>
    </w:p>
    <w:p w14:paraId="69CBB96F" w14:textId="1EAC92BD" w:rsidR="0089043C" w:rsidRDefault="00581A8D" w:rsidP="00581A8D">
      <w:pPr>
        <w:pStyle w:val="ListParagraph"/>
        <w:rPr>
          <w:rStyle w:val="eop"/>
          <w:rFonts w:cs="Arial"/>
        </w:rPr>
      </w:pPr>
      <w:r>
        <w:rPr>
          <w:rStyle w:val="eop"/>
          <w:rFonts w:cs="Arial"/>
        </w:rPr>
        <w:t xml:space="preserve"> </w:t>
      </w:r>
    </w:p>
    <w:p w14:paraId="4795B5E2" w14:textId="77777777" w:rsidR="0089043C" w:rsidRPr="00210F78" w:rsidRDefault="0089043C" w:rsidP="0089043C">
      <w:pPr>
        <w:rPr>
          <w:rStyle w:val="eop"/>
          <w:rFonts w:cs="Arial"/>
          <w:b/>
        </w:rPr>
      </w:pPr>
      <w:r w:rsidRPr="00210F78">
        <w:rPr>
          <w:rStyle w:val="eop"/>
          <w:rFonts w:cs="Arial"/>
          <w:b/>
        </w:rPr>
        <w:t xml:space="preserve">Task 5. Evaluate and secure REST API </w:t>
      </w:r>
    </w:p>
    <w:p w14:paraId="556F81C8" w14:textId="6EEF8C3C" w:rsidR="0089043C" w:rsidRPr="00F32A47" w:rsidRDefault="00F32A47" w:rsidP="00F32A47">
      <w:pPr>
        <w:ind w:left="720" w:hanging="720"/>
        <w:rPr>
          <w:rStyle w:val="eop"/>
          <w:rFonts w:cs="Arial"/>
        </w:rPr>
      </w:pPr>
      <w:r>
        <w:rPr>
          <w:rStyle w:val="eop"/>
          <w:rFonts w:cs="Arial"/>
        </w:rPr>
        <w:t>2.8</w:t>
      </w:r>
      <w:r>
        <w:rPr>
          <w:rStyle w:val="eop"/>
          <w:rFonts w:cs="Arial"/>
        </w:rPr>
        <w:tab/>
      </w:r>
      <w:r w:rsidR="0089043C" w:rsidRPr="00F32A47">
        <w:rPr>
          <w:rStyle w:val="eop"/>
          <w:rFonts w:cs="Arial"/>
        </w:rPr>
        <w:t xml:space="preserve">Describe the method chosen to secure the application, as well as the individual endpoints that will require authentication and authorisation as per the business requirements provided. </w:t>
      </w:r>
    </w:p>
    <w:p w14:paraId="31D2B7F7" w14:textId="77777777" w:rsidR="0089043C" w:rsidRDefault="0089043C" w:rsidP="0089043C">
      <w:pPr>
        <w:pStyle w:val="ListParagraph"/>
        <w:rPr>
          <w:rStyle w:val="eop"/>
          <w:rFonts w:cs="Arial"/>
        </w:rPr>
      </w:pPr>
    </w:p>
    <w:tbl>
      <w:tblPr>
        <w:tblStyle w:val="TableGrid"/>
        <w:tblW w:w="0" w:type="auto"/>
        <w:tblInd w:w="720" w:type="dxa"/>
        <w:tblLook w:val="04A0" w:firstRow="1" w:lastRow="0" w:firstColumn="1" w:lastColumn="0" w:noHBand="0" w:noVBand="1"/>
      </w:tblPr>
      <w:tblGrid>
        <w:gridCol w:w="2098"/>
        <w:gridCol w:w="1501"/>
        <w:gridCol w:w="1913"/>
        <w:gridCol w:w="4275"/>
      </w:tblGrid>
      <w:tr w:rsidR="00EF5329" w:rsidRPr="00DC0DF3" w14:paraId="0F4C0DF1" w14:textId="77777777" w:rsidTr="00EF5329">
        <w:tc>
          <w:tcPr>
            <w:tcW w:w="2098" w:type="dxa"/>
            <w:vAlign w:val="center"/>
          </w:tcPr>
          <w:p w14:paraId="7BE83E31" w14:textId="77777777" w:rsidR="0089043C" w:rsidRPr="005D1D4D" w:rsidRDefault="0089043C" w:rsidP="0089043C">
            <w:pPr>
              <w:jc w:val="center"/>
              <w:rPr>
                <w:rStyle w:val="eop"/>
                <w:rFonts w:cs="Arial"/>
                <w:sz w:val="20"/>
                <w:szCs w:val="20"/>
              </w:rPr>
            </w:pPr>
            <w:r w:rsidRPr="005D1D4D">
              <w:rPr>
                <w:rStyle w:val="eop"/>
                <w:rFonts w:cs="Arial"/>
                <w:sz w:val="20"/>
                <w:szCs w:val="20"/>
              </w:rPr>
              <w:t xml:space="preserve">ENDPOINT NAME </w:t>
            </w:r>
          </w:p>
        </w:tc>
        <w:tc>
          <w:tcPr>
            <w:tcW w:w="1501" w:type="dxa"/>
            <w:vAlign w:val="center"/>
          </w:tcPr>
          <w:p w14:paraId="17A6D83D" w14:textId="77777777" w:rsidR="0089043C" w:rsidRPr="005D1D4D" w:rsidRDefault="0089043C" w:rsidP="0089043C">
            <w:pPr>
              <w:jc w:val="center"/>
              <w:rPr>
                <w:rStyle w:val="eop"/>
                <w:rFonts w:cs="Arial"/>
                <w:sz w:val="20"/>
                <w:szCs w:val="20"/>
              </w:rPr>
            </w:pPr>
            <w:r w:rsidRPr="005D1D4D">
              <w:rPr>
                <w:rStyle w:val="eop"/>
                <w:rFonts w:cs="Arial"/>
                <w:sz w:val="20"/>
                <w:szCs w:val="20"/>
              </w:rPr>
              <w:t>HTTP METHO</w:t>
            </w:r>
            <w:r>
              <w:rPr>
                <w:rStyle w:val="eop"/>
                <w:rFonts w:cs="Arial"/>
                <w:sz w:val="20"/>
                <w:szCs w:val="20"/>
              </w:rPr>
              <w:t>D</w:t>
            </w:r>
          </w:p>
        </w:tc>
        <w:tc>
          <w:tcPr>
            <w:tcW w:w="1913" w:type="dxa"/>
            <w:vAlign w:val="center"/>
          </w:tcPr>
          <w:p w14:paraId="76C24824" w14:textId="43B709E4" w:rsidR="0089043C" w:rsidRPr="0033135F" w:rsidRDefault="00EF5329" w:rsidP="0089043C">
            <w:pPr>
              <w:jc w:val="center"/>
              <w:rPr>
                <w:rStyle w:val="eop"/>
              </w:rPr>
            </w:pPr>
            <w:r w:rsidRPr="0033135F">
              <w:rPr>
                <w:rStyle w:val="eop"/>
              </w:rPr>
              <w:t>Authentication Required?</w:t>
            </w:r>
          </w:p>
        </w:tc>
        <w:tc>
          <w:tcPr>
            <w:tcW w:w="4275" w:type="dxa"/>
            <w:vAlign w:val="center"/>
          </w:tcPr>
          <w:p w14:paraId="16567ED2" w14:textId="767F6187" w:rsidR="0089043C" w:rsidRPr="0033135F" w:rsidRDefault="00EF5329" w:rsidP="0089043C">
            <w:pPr>
              <w:jc w:val="center"/>
              <w:rPr>
                <w:rStyle w:val="eop"/>
              </w:rPr>
            </w:pPr>
            <w:r w:rsidRPr="0033135F">
              <w:rPr>
                <w:rStyle w:val="eop"/>
              </w:rPr>
              <w:t>Authorisation required (Role or access level)</w:t>
            </w:r>
          </w:p>
        </w:tc>
      </w:tr>
      <w:tr w:rsidR="00EF5329" w:rsidRPr="00DC0DF3" w14:paraId="27E7662C" w14:textId="77777777" w:rsidTr="00EF5329">
        <w:tc>
          <w:tcPr>
            <w:tcW w:w="2098" w:type="dxa"/>
            <w:vAlign w:val="center"/>
          </w:tcPr>
          <w:p w14:paraId="73BF8D3F" w14:textId="77777777" w:rsidR="0089043C" w:rsidRPr="005D1D4D" w:rsidRDefault="0089043C" w:rsidP="0089043C">
            <w:pPr>
              <w:rPr>
                <w:rStyle w:val="eop"/>
                <w:rFonts w:cs="Arial"/>
                <w:sz w:val="18"/>
                <w:szCs w:val="18"/>
              </w:rPr>
            </w:pPr>
          </w:p>
        </w:tc>
        <w:tc>
          <w:tcPr>
            <w:tcW w:w="1501" w:type="dxa"/>
            <w:vAlign w:val="center"/>
          </w:tcPr>
          <w:p w14:paraId="169A9AA8" w14:textId="77777777" w:rsidR="0089043C" w:rsidRPr="005D1D4D" w:rsidRDefault="0089043C" w:rsidP="0089043C">
            <w:pPr>
              <w:rPr>
                <w:rStyle w:val="eop"/>
                <w:rFonts w:cs="Arial"/>
                <w:sz w:val="18"/>
                <w:szCs w:val="18"/>
              </w:rPr>
            </w:pPr>
          </w:p>
        </w:tc>
        <w:tc>
          <w:tcPr>
            <w:tcW w:w="1913" w:type="dxa"/>
            <w:vAlign w:val="center"/>
          </w:tcPr>
          <w:p w14:paraId="442BE0BE" w14:textId="77777777" w:rsidR="0089043C" w:rsidRPr="005D1D4D" w:rsidRDefault="0089043C" w:rsidP="0089043C">
            <w:pPr>
              <w:rPr>
                <w:rStyle w:val="eop"/>
                <w:rFonts w:cs="Arial"/>
                <w:sz w:val="18"/>
                <w:szCs w:val="18"/>
              </w:rPr>
            </w:pPr>
          </w:p>
        </w:tc>
        <w:tc>
          <w:tcPr>
            <w:tcW w:w="4275" w:type="dxa"/>
            <w:vAlign w:val="center"/>
          </w:tcPr>
          <w:p w14:paraId="6259BE53" w14:textId="77777777" w:rsidR="0089043C" w:rsidRPr="005D1D4D" w:rsidRDefault="0089043C" w:rsidP="0089043C">
            <w:pPr>
              <w:rPr>
                <w:rStyle w:val="eop"/>
                <w:rFonts w:cs="Arial"/>
                <w:sz w:val="18"/>
                <w:szCs w:val="18"/>
              </w:rPr>
            </w:pPr>
          </w:p>
        </w:tc>
      </w:tr>
      <w:tr w:rsidR="00EF5329" w:rsidRPr="00DC0DF3" w14:paraId="2E67515A" w14:textId="77777777" w:rsidTr="00EF5329">
        <w:tc>
          <w:tcPr>
            <w:tcW w:w="2098" w:type="dxa"/>
            <w:vAlign w:val="center"/>
          </w:tcPr>
          <w:p w14:paraId="73476EA9" w14:textId="77777777" w:rsidR="0089043C" w:rsidRPr="005D1D4D" w:rsidRDefault="0089043C" w:rsidP="0089043C">
            <w:pPr>
              <w:rPr>
                <w:rStyle w:val="eop"/>
                <w:rFonts w:cs="Arial"/>
                <w:sz w:val="18"/>
                <w:szCs w:val="18"/>
              </w:rPr>
            </w:pPr>
          </w:p>
        </w:tc>
        <w:tc>
          <w:tcPr>
            <w:tcW w:w="1501" w:type="dxa"/>
            <w:vAlign w:val="center"/>
          </w:tcPr>
          <w:p w14:paraId="166D50F1" w14:textId="77777777" w:rsidR="0089043C" w:rsidRPr="005D1D4D" w:rsidRDefault="0089043C" w:rsidP="0089043C">
            <w:pPr>
              <w:rPr>
                <w:rStyle w:val="eop"/>
                <w:rFonts w:cs="Arial"/>
                <w:sz w:val="18"/>
                <w:szCs w:val="18"/>
              </w:rPr>
            </w:pPr>
          </w:p>
        </w:tc>
        <w:tc>
          <w:tcPr>
            <w:tcW w:w="1913" w:type="dxa"/>
            <w:vAlign w:val="center"/>
          </w:tcPr>
          <w:p w14:paraId="7AC6F7A7" w14:textId="77777777" w:rsidR="0089043C" w:rsidRPr="005D1D4D" w:rsidRDefault="0089043C" w:rsidP="0089043C">
            <w:pPr>
              <w:rPr>
                <w:rStyle w:val="eop"/>
                <w:rFonts w:cs="Arial"/>
                <w:sz w:val="18"/>
                <w:szCs w:val="18"/>
              </w:rPr>
            </w:pPr>
          </w:p>
        </w:tc>
        <w:tc>
          <w:tcPr>
            <w:tcW w:w="4275" w:type="dxa"/>
            <w:vAlign w:val="center"/>
          </w:tcPr>
          <w:p w14:paraId="3E17B429" w14:textId="77777777" w:rsidR="0089043C" w:rsidRPr="005D1D4D" w:rsidRDefault="0089043C" w:rsidP="0089043C">
            <w:pPr>
              <w:rPr>
                <w:rStyle w:val="eop"/>
                <w:rFonts w:cs="Arial"/>
                <w:sz w:val="18"/>
                <w:szCs w:val="18"/>
              </w:rPr>
            </w:pPr>
          </w:p>
        </w:tc>
      </w:tr>
      <w:tr w:rsidR="00EF5329" w:rsidRPr="00DC0DF3" w14:paraId="7AAFCAC1" w14:textId="77777777" w:rsidTr="00EF5329">
        <w:tc>
          <w:tcPr>
            <w:tcW w:w="2098" w:type="dxa"/>
            <w:vAlign w:val="center"/>
          </w:tcPr>
          <w:p w14:paraId="4CA8B5F9" w14:textId="77777777" w:rsidR="0089043C" w:rsidRPr="005D1D4D" w:rsidRDefault="0089043C" w:rsidP="0089043C">
            <w:pPr>
              <w:rPr>
                <w:rStyle w:val="eop"/>
                <w:rFonts w:cs="Arial"/>
                <w:sz w:val="18"/>
                <w:szCs w:val="18"/>
              </w:rPr>
            </w:pPr>
          </w:p>
        </w:tc>
        <w:tc>
          <w:tcPr>
            <w:tcW w:w="1501" w:type="dxa"/>
            <w:vAlign w:val="center"/>
          </w:tcPr>
          <w:p w14:paraId="7F59E7D9" w14:textId="77777777" w:rsidR="0089043C" w:rsidRPr="005D1D4D" w:rsidRDefault="0089043C" w:rsidP="0089043C">
            <w:pPr>
              <w:rPr>
                <w:rStyle w:val="eop"/>
                <w:rFonts w:cs="Arial"/>
                <w:sz w:val="18"/>
                <w:szCs w:val="18"/>
              </w:rPr>
            </w:pPr>
          </w:p>
        </w:tc>
        <w:tc>
          <w:tcPr>
            <w:tcW w:w="1913" w:type="dxa"/>
            <w:vAlign w:val="center"/>
          </w:tcPr>
          <w:p w14:paraId="37205A3B" w14:textId="77777777" w:rsidR="0089043C" w:rsidRPr="005D1D4D" w:rsidRDefault="0089043C" w:rsidP="0089043C">
            <w:pPr>
              <w:rPr>
                <w:rStyle w:val="eop"/>
                <w:rFonts w:cs="Arial"/>
                <w:sz w:val="18"/>
                <w:szCs w:val="18"/>
              </w:rPr>
            </w:pPr>
          </w:p>
        </w:tc>
        <w:tc>
          <w:tcPr>
            <w:tcW w:w="4275" w:type="dxa"/>
            <w:vAlign w:val="center"/>
          </w:tcPr>
          <w:p w14:paraId="6F326093" w14:textId="77777777" w:rsidR="0089043C" w:rsidRPr="005D1D4D" w:rsidRDefault="0089043C" w:rsidP="0089043C">
            <w:pPr>
              <w:rPr>
                <w:rStyle w:val="eop"/>
                <w:rFonts w:cs="Arial"/>
                <w:sz w:val="18"/>
                <w:szCs w:val="18"/>
              </w:rPr>
            </w:pPr>
          </w:p>
        </w:tc>
      </w:tr>
      <w:tr w:rsidR="00EF5329" w:rsidRPr="00DC0DF3" w14:paraId="15689377" w14:textId="77777777" w:rsidTr="00EF5329">
        <w:tc>
          <w:tcPr>
            <w:tcW w:w="2098" w:type="dxa"/>
            <w:vAlign w:val="center"/>
          </w:tcPr>
          <w:p w14:paraId="450248EC" w14:textId="77777777" w:rsidR="0089043C" w:rsidRPr="005D1D4D" w:rsidRDefault="0089043C" w:rsidP="0089043C">
            <w:pPr>
              <w:spacing w:line="276" w:lineRule="auto"/>
              <w:rPr>
                <w:rStyle w:val="eop"/>
                <w:rFonts w:cs="Arial"/>
                <w:sz w:val="18"/>
                <w:szCs w:val="18"/>
              </w:rPr>
            </w:pPr>
            <w:r w:rsidRPr="005D1D4D">
              <w:rPr>
                <w:rStyle w:val="eop"/>
                <w:rFonts w:cs="Arial"/>
                <w:color w:val="1F497D" w:themeColor="text2"/>
                <w:sz w:val="18"/>
                <w:szCs w:val="18"/>
              </w:rPr>
              <w:t>Add rows as necessary</w:t>
            </w:r>
          </w:p>
        </w:tc>
        <w:tc>
          <w:tcPr>
            <w:tcW w:w="1501" w:type="dxa"/>
            <w:vAlign w:val="center"/>
          </w:tcPr>
          <w:p w14:paraId="03B4547D" w14:textId="77777777" w:rsidR="0089043C" w:rsidRPr="005D1D4D" w:rsidRDefault="0089043C" w:rsidP="0089043C">
            <w:pPr>
              <w:rPr>
                <w:rStyle w:val="eop"/>
                <w:rFonts w:cs="Arial"/>
                <w:sz w:val="18"/>
                <w:szCs w:val="18"/>
              </w:rPr>
            </w:pPr>
          </w:p>
        </w:tc>
        <w:tc>
          <w:tcPr>
            <w:tcW w:w="1913" w:type="dxa"/>
            <w:vAlign w:val="center"/>
          </w:tcPr>
          <w:p w14:paraId="3819EF37" w14:textId="77777777" w:rsidR="0089043C" w:rsidRPr="005D1D4D" w:rsidRDefault="0089043C" w:rsidP="0089043C">
            <w:pPr>
              <w:rPr>
                <w:rStyle w:val="eop"/>
                <w:rFonts w:cs="Arial"/>
                <w:sz w:val="18"/>
                <w:szCs w:val="18"/>
              </w:rPr>
            </w:pPr>
          </w:p>
        </w:tc>
        <w:tc>
          <w:tcPr>
            <w:tcW w:w="4275" w:type="dxa"/>
            <w:vAlign w:val="center"/>
          </w:tcPr>
          <w:p w14:paraId="55FAE679" w14:textId="77777777" w:rsidR="0089043C" w:rsidRPr="005D1D4D" w:rsidRDefault="0089043C" w:rsidP="0089043C">
            <w:pPr>
              <w:rPr>
                <w:rStyle w:val="eop"/>
                <w:rFonts w:cs="Arial"/>
                <w:sz w:val="18"/>
                <w:szCs w:val="18"/>
              </w:rPr>
            </w:pPr>
          </w:p>
        </w:tc>
      </w:tr>
    </w:tbl>
    <w:p w14:paraId="67EDF819" w14:textId="77777777" w:rsidR="0089043C" w:rsidRDefault="0089043C" w:rsidP="0089043C">
      <w:pPr>
        <w:rPr>
          <w:rStyle w:val="eop"/>
          <w:rFonts w:cs="Arial"/>
        </w:rPr>
      </w:pPr>
    </w:p>
    <w:p w14:paraId="2F53B5F1" w14:textId="76C9B721" w:rsidR="0089043C" w:rsidRPr="00F32A47" w:rsidRDefault="00F32A47" w:rsidP="00F32A47">
      <w:pPr>
        <w:ind w:left="720" w:hanging="720"/>
        <w:rPr>
          <w:rStyle w:val="eop"/>
          <w:rFonts w:cs="Arial"/>
        </w:rPr>
      </w:pPr>
      <w:r>
        <w:rPr>
          <w:rStyle w:val="eop"/>
          <w:rFonts w:cs="Arial"/>
        </w:rPr>
        <w:t>2.9</w:t>
      </w:r>
      <w:r>
        <w:rPr>
          <w:rStyle w:val="eop"/>
          <w:rFonts w:cs="Arial"/>
        </w:rPr>
        <w:tab/>
      </w:r>
      <w:r w:rsidR="0089043C" w:rsidRPr="00F32A47">
        <w:rPr>
          <w:rStyle w:val="eop"/>
          <w:rFonts w:cs="Arial"/>
        </w:rPr>
        <w:t xml:space="preserve">Implement the authentication and authorisation method proposed in the previous task. </w:t>
      </w:r>
    </w:p>
    <w:p w14:paraId="3977B6BE" w14:textId="77777777" w:rsidR="0089043C" w:rsidRDefault="0089043C" w:rsidP="00F32A47">
      <w:pPr>
        <w:ind w:left="720"/>
        <w:rPr>
          <w:rStyle w:val="eop"/>
          <w:rFonts w:cs="Arial"/>
        </w:rPr>
      </w:pPr>
      <w:r>
        <w:rPr>
          <w:rStyle w:val="eop"/>
          <w:rFonts w:cs="Arial"/>
        </w:rPr>
        <w:t xml:space="preserve">Test the method and provide screenshots as evidence. </w:t>
      </w:r>
    </w:p>
    <w:p w14:paraId="40AA68D8" w14:textId="77777777" w:rsidR="0089043C" w:rsidRPr="00235883" w:rsidRDefault="0089043C" w:rsidP="0089043C">
      <w:pPr>
        <w:pStyle w:val="ListParagraph"/>
        <w:rPr>
          <w:rStyle w:val="eop"/>
          <w:rFonts w:cs="Arial"/>
        </w:rPr>
      </w:pPr>
    </w:p>
    <w:p w14:paraId="64850DCB" w14:textId="77777777" w:rsidR="0089043C" w:rsidRPr="00EF5329" w:rsidRDefault="0089043C" w:rsidP="0089043C">
      <w:pPr>
        <w:rPr>
          <w:rStyle w:val="eop"/>
          <w:rFonts w:cs="Arial"/>
          <w:b/>
          <w:color w:val="00B050"/>
        </w:rPr>
      </w:pPr>
      <w:r w:rsidRPr="00D9522D">
        <w:rPr>
          <w:rStyle w:val="eop"/>
          <w:rFonts w:cs="Arial"/>
          <w:b/>
        </w:rPr>
        <w:t>Task 6. Documenting REST API endpoints</w:t>
      </w:r>
    </w:p>
    <w:p w14:paraId="5F6F1117" w14:textId="3359CCB9" w:rsidR="0089043C" w:rsidRPr="0033135F" w:rsidRDefault="0089043C" w:rsidP="00F32A47">
      <w:pPr>
        <w:pStyle w:val="ListParagraph"/>
        <w:numPr>
          <w:ilvl w:val="1"/>
          <w:numId w:val="15"/>
        </w:numPr>
        <w:ind w:left="720" w:hanging="720"/>
        <w:rPr>
          <w:rStyle w:val="eop"/>
        </w:rPr>
      </w:pPr>
      <w:r w:rsidRPr="0033135F">
        <w:rPr>
          <w:rStyle w:val="eop"/>
        </w:rPr>
        <w:t xml:space="preserve">Compare and evaluate at least </w:t>
      </w:r>
      <w:r w:rsidR="00EF5329" w:rsidRPr="0033135F">
        <w:rPr>
          <w:rStyle w:val="eop"/>
        </w:rPr>
        <w:t>three</w:t>
      </w:r>
      <w:r w:rsidRPr="0033135F">
        <w:rPr>
          <w:rStyle w:val="eop"/>
        </w:rPr>
        <w:t xml:space="preserve"> (</w:t>
      </w:r>
      <w:r w:rsidR="00EF5329" w:rsidRPr="0033135F">
        <w:rPr>
          <w:rStyle w:val="eop"/>
        </w:rPr>
        <w:t>3</w:t>
      </w:r>
      <w:r w:rsidRPr="0033135F">
        <w:rPr>
          <w:rStyle w:val="eop"/>
        </w:rPr>
        <w:t>) API documentation tools</w:t>
      </w:r>
      <w:r w:rsidR="00EF5329" w:rsidRPr="0033135F">
        <w:rPr>
          <w:rStyle w:val="eop"/>
        </w:rPr>
        <w:t xml:space="preserve"> that are currently used in the industry and may be relevant to documenting the developed API</w:t>
      </w:r>
      <w:r w:rsidRPr="0033135F">
        <w:rPr>
          <w:rStyle w:val="eop"/>
        </w:rPr>
        <w:t xml:space="preserve"> </w:t>
      </w:r>
    </w:p>
    <w:tbl>
      <w:tblPr>
        <w:tblStyle w:val="TableGrid"/>
        <w:tblW w:w="9810" w:type="dxa"/>
        <w:tblInd w:w="715" w:type="dxa"/>
        <w:tblLook w:val="04A0" w:firstRow="1" w:lastRow="0" w:firstColumn="1" w:lastColumn="0" w:noHBand="0" w:noVBand="1"/>
      </w:tblPr>
      <w:tblGrid>
        <w:gridCol w:w="1720"/>
        <w:gridCol w:w="1880"/>
        <w:gridCol w:w="1260"/>
        <w:gridCol w:w="1890"/>
        <w:gridCol w:w="1888"/>
        <w:gridCol w:w="1172"/>
      </w:tblGrid>
      <w:tr w:rsidR="0089043C" w:rsidRPr="008A3ABC" w14:paraId="55E7FBF0" w14:textId="77777777" w:rsidTr="0089043C">
        <w:trPr>
          <w:trHeight w:val="272"/>
        </w:trPr>
        <w:tc>
          <w:tcPr>
            <w:tcW w:w="1720" w:type="dxa"/>
            <w:vAlign w:val="center"/>
          </w:tcPr>
          <w:p w14:paraId="42EF9238" w14:textId="77777777" w:rsidR="0089043C" w:rsidRPr="00012B61" w:rsidRDefault="0089043C" w:rsidP="0089043C">
            <w:pPr>
              <w:spacing w:line="276" w:lineRule="auto"/>
              <w:jc w:val="center"/>
              <w:rPr>
                <w:rStyle w:val="eop"/>
                <w:rFonts w:cs="Arial"/>
                <w:sz w:val="20"/>
              </w:rPr>
            </w:pPr>
            <w:r w:rsidRPr="00012B61">
              <w:rPr>
                <w:rStyle w:val="eop"/>
                <w:rFonts w:cs="Arial"/>
                <w:sz w:val="20"/>
              </w:rPr>
              <w:t>TOOLS</w:t>
            </w:r>
          </w:p>
        </w:tc>
        <w:tc>
          <w:tcPr>
            <w:tcW w:w="1880" w:type="dxa"/>
            <w:vAlign w:val="center"/>
          </w:tcPr>
          <w:p w14:paraId="7BC959A3" w14:textId="77777777" w:rsidR="0089043C" w:rsidRPr="00012B61" w:rsidRDefault="0089043C" w:rsidP="0089043C">
            <w:pPr>
              <w:spacing w:line="276" w:lineRule="auto"/>
              <w:jc w:val="center"/>
              <w:rPr>
                <w:rStyle w:val="eop"/>
                <w:rFonts w:cs="Arial"/>
                <w:sz w:val="20"/>
              </w:rPr>
            </w:pPr>
            <w:r w:rsidRPr="00012B61">
              <w:rPr>
                <w:rStyle w:val="eop"/>
                <w:rFonts w:cs="Arial"/>
                <w:sz w:val="20"/>
              </w:rPr>
              <w:t>MAIN FEATURES</w:t>
            </w:r>
          </w:p>
        </w:tc>
        <w:tc>
          <w:tcPr>
            <w:tcW w:w="1260" w:type="dxa"/>
            <w:vAlign w:val="center"/>
          </w:tcPr>
          <w:p w14:paraId="7680C69C" w14:textId="77777777" w:rsidR="0089043C" w:rsidRPr="00012B61" w:rsidRDefault="0089043C" w:rsidP="0089043C">
            <w:pPr>
              <w:spacing w:line="276" w:lineRule="auto"/>
              <w:jc w:val="center"/>
              <w:rPr>
                <w:rStyle w:val="eop"/>
                <w:rFonts w:cs="Arial"/>
                <w:sz w:val="20"/>
              </w:rPr>
            </w:pPr>
            <w:r w:rsidRPr="00012B61">
              <w:rPr>
                <w:rStyle w:val="eop"/>
                <w:rFonts w:cs="Arial"/>
                <w:sz w:val="20"/>
              </w:rPr>
              <w:t>COST</w:t>
            </w:r>
          </w:p>
          <w:p w14:paraId="45504D60" w14:textId="77777777" w:rsidR="0089043C" w:rsidRPr="00012B61" w:rsidRDefault="0089043C" w:rsidP="0089043C">
            <w:pPr>
              <w:spacing w:line="276" w:lineRule="auto"/>
              <w:jc w:val="center"/>
              <w:rPr>
                <w:rStyle w:val="eop"/>
                <w:rFonts w:cs="Arial"/>
                <w:sz w:val="20"/>
              </w:rPr>
            </w:pPr>
            <w:r w:rsidRPr="00012B61">
              <w:rPr>
                <w:rStyle w:val="eop"/>
                <w:rFonts w:cs="Arial"/>
                <w:sz w:val="20"/>
              </w:rPr>
              <w:t>Free/Paid</w:t>
            </w:r>
          </w:p>
        </w:tc>
        <w:tc>
          <w:tcPr>
            <w:tcW w:w="1890" w:type="dxa"/>
            <w:vAlign w:val="center"/>
          </w:tcPr>
          <w:p w14:paraId="34B53BB6" w14:textId="77777777" w:rsidR="0089043C" w:rsidRPr="00012B61" w:rsidRDefault="0089043C" w:rsidP="0089043C">
            <w:pPr>
              <w:spacing w:line="276" w:lineRule="auto"/>
              <w:jc w:val="center"/>
              <w:rPr>
                <w:rStyle w:val="eop"/>
                <w:rFonts w:cs="Arial"/>
                <w:sz w:val="20"/>
              </w:rPr>
            </w:pPr>
            <w:r w:rsidRPr="00012B61">
              <w:rPr>
                <w:rStyle w:val="eop"/>
                <w:rFonts w:cs="Arial"/>
                <w:sz w:val="20"/>
              </w:rPr>
              <w:t>EASE OF USE</w:t>
            </w:r>
          </w:p>
        </w:tc>
        <w:tc>
          <w:tcPr>
            <w:tcW w:w="1888" w:type="dxa"/>
            <w:vAlign w:val="center"/>
          </w:tcPr>
          <w:p w14:paraId="27C074CF" w14:textId="77777777" w:rsidR="0089043C" w:rsidRPr="00012B61" w:rsidRDefault="0089043C" w:rsidP="0089043C">
            <w:pPr>
              <w:spacing w:line="276" w:lineRule="auto"/>
              <w:jc w:val="center"/>
              <w:rPr>
                <w:rStyle w:val="eop"/>
                <w:rFonts w:cs="Arial"/>
                <w:sz w:val="20"/>
              </w:rPr>
            </w:pPr>
            <w:r w:rsidRPr="00012B61">
              <w:rPr>
                <w:rStyle w:val="eop"/>
                <w:rFonts w:cs="Arial"/>
                <w:sz w:val="20"/>
              </w:rPr>
              <w:t>BEST FOR</w:t>
            </w:r>
          </w:p>
          <w:p w14:paraId="1D4DEBD0" w14:textId="77777777" w:rsidR="0089043C" w:rsidRPr="00012B61" w:rsidRDefault="0089043C" w:rsidP="0089043C">
            <w:pPr>
              <w:spacing w:line="276" w:lineRule="auto"/>
              <w:jc w:val="center"/>
              <w:rPr>
                <w:rStyle w:val="eop"/>
                <w:rFonts w:cs="Arial"/>
                <w:sz w:val="20"/>
              </w:rPr>
            </w:pPr>
            <w:r w:rsidRPr="00012B61">
              <w:rPr>
                <w:rStyle w:val="eop"/>
                <w:rFonts w:cs="Arial"/>
                <w:sz w:val="16"/>
              </w:rPr>
              <w:t>Type of Project</w:t>
            </w:r>
          </w:p>
        </w:tc>
        <w:tc>
          <w:tcPr>
            <w:tcW w:w="1172" w:type="dxa"/>
          </w:tcPr>
          <w:p w14:paraId="515C5065" w14:textId="77777777" w:rsidR="0089043C" w:rsidRPr="00012B61" w:rsidRDefault="0089043C" w:rsidP="0089043C">
            <w:pPr>
              <w:spacing w:line="276" w:lineRule="auto"/>
              <w:jc w:val="center"/>
              <w:rPr>
                <w:rStyle w:val="eop"/>
                <w:rFonts w:cs="Arial"/>
                <w:sz w:val="20"/>
              </w:rPr>
            </w:pPr>
            <w:r w:rsidRPr="00012B61">
              <w:rPr>
                <w:rStyle w:val="eop"/>
                <w:rFonts w:cs="Arial"/>
                <w:sz w:val="20"/>
              </w:rPr>
              <w:t>OVERALL RATING</w:t>
            </w:r>
          </w:p>
          <w:p w14:paraId="5D85179E" w14:textId="77777777" w:rsidR="0089043C" w:rsidRPr="00012B61" w:rsidRDefault="0089043C" w:rsidP="0089043C">
            <w:pPr>
              <w:spacing w:line="276" w:lineRule="auto"/>
              <w:jc w:val="center"/>
              <w:rPr>
                <w:rStyle w:val="eop"/>
                <w:rFonts w:cs="Arial"/>
                <w:sz w:val="20"/>
              </w:rPr>
            </w:pPr>
            <w:r w:rsidRPr="00012B61">
              <w:rPr>
                <w:rStyle w:val="eop"/>
                <w:rFonts w:cs="Arial"/>
                <w:sz w:val="16"/>
              </w:rPr>
              <w:t>(L)1-5 (H)</w:t>
            </w:r>
          </w:p>
        </w:tc>
      </w:tr>
      <w:tr w:rsidR="0089043C" w:rsidRPr="008A3ABC" w14:paraId="46D413F7" w14:textId="77777777" w:rsidTr="0089043C">
        <w:trPr>
          <w:trHeight w:val="225"/>
        </w:trPr>
        <w:tc>
          <w:tcPr>
            <w:tcW w:w="1720" w:type="dxa"/>
            <w:vAlign w:val="center"/>
          </w:tcPr>
          <w:p w14:paraId="3FB90379" w14:textId="77777777" w:rsidR="0089043C" w:rsidRPr="008A3ABC" w:rsidRDefault="0089043C" w:rsidP="0089043C">
            <w:pPr>
              <w:spacing w:line="276" w:lineRule="auto"/>
              <w:rPr>
                <w:rStyle w:val="eop"/>
                <w:rFonts w:cs="Arial"/>
              </w:rPr>
            </w:pPr>
          </w:p>
        </w:tc>
        <w:tc>
          <w:tcPr>
            <w:tcW w:w="1880" w:type="dxa"/>
            <w:vAlign w:val="center"/>
          </w:tcPr>
          <w:p w14:paraId="37C71844" w14:textId="77777777" w:rsidR="0089043C" w:rsidRPr="008A3ABC" w:rsidRDefault="0089043C" w:rsidP="0089043C">
            <w:pPr>
              <w:spacing w:line="276" w:lineRule="auto"/>
              <w:rPr>
                <w:rStyle w:val="eop"/>
                <w:rFonts w:cs="Arial"/>
              </w:rPr>
            </w:pPr>
          </w:p>
        </w:tc>
        <w:tc>
          <w:tcPr>
            <w:tcW w:w="1260" w:type="dxa"/>
            <w:vAlign w:val="center"/>
          </w:tcPr>
          <w:p w14:paraId="6BFAC457" w14:textId="77777777" w:rsidR="0089043C" w:rsidRPr="008A3ABC" w:rsidRDefault="0089043C" w:rsidP="0089043C">
            <w:pPr>
              <w:spacing w:line="276" w:lineRule="auto"/>
              <w:rPr>
                <w:rStyle w:val="eop"/>
                <w:rFonts w:cs="Arial"/>
              </w:rPr>
            </w:pPr>
          </w:p>
        </w:tc>
        <w:tc>
          <w:tcPr>
            <w:tcW w:w="1890" w:type="dxa"/>
            <w:vAlign w:val="center"/>
          </w:tcPr>
          <w:p w14:paraId="0E4B1D11" w14:textId="77777777" w:rsidR="0089043C" w:rsidRPr="008A3ABC" w:rsidRDefault="0089043C" w:rsidP="0089043C">
            <w:pPr>
              <w:spacing w:line="276" w:lineRule="auto"/>
              <w:rPr>
                <w:rStyle w:val="eop"/>
                <w:rFonts w:cs="Arial"/>
              </w:rPr>
            </w:pPr>
          </w:p>
        </w:tc>
        <w:tc>
          <w:tcPr>
            <w:tcW w:w="1888" w:type="dxa"/>
            <w:vAlign w:val="center"/>
          </w:tcPr>
          <w:p w14:paraId="72A6D889" w14:textId="77777777" w:rsidR="0089043C" w:rsidRPr="008A3ABC" w:rsidRDefault="0089043C" w:rsidP="0089043C">
            <w:pPr>
              <w:spacing w:line="276" w:lineRule="auto"/>
              <w:rPr>
                <w:rStyle w:val="eop"/>
                <w:rFonts w:cs="Arial"/>
              </w:rPr>
            </w:pPr>
          </w:p>
        </w:tc>
        <w:tc>
          <w:tcPr>
            <w:tcW w:w="1172" w:type="dxa"/>
          </w:tcPr>
          <w:p w14:paraId="05CDE4ED" w14:textId="77777777" w:rsidR="0089043C" w:rsidRPr="008A3ABC" w:rsidRDefault="0089043C" w:rsidP="0089043C">
            <w:pPr>
              <w:spacing w:line="276" w:lineRule="auto"/>
              <w:rPr>
                <w:rStyle w:val="eop"/>
                <w:rFonts w:cs="Arial"/>
              </w:rPr>
            </w:pPr>
          </w:p>
        </w:tc>
      </w:tr>
      <w:tr w:rsidR="0089043C" w:rsidRPr="008A3ABC" w14:paraId="444324DA" w14:textId="77777777" w:rsidTr="0089043C">
        <w:trPr>
          <w:trHeight w:val="235"/>
        </w:trPr>
        <w:tc>
          <w:tcPr>
            <w:tcW w:w="1720" w:type="dxa"/>
            <w:vAlign w:val="center"/>
          </w:tcPr>
          <w:p w14:paraId="510EC997" w14:textId="77777777" w:rsidR="0089043C" w:rsidRPr="008A3ABC" w:rsidRDefault="0089043C" w:rsidP="0089043C">
            <w:pPr>
              <w:spacing w:line="276" w:lineRule="auto"/>
              <w:rPr>
                <w:rStyle w:val="eop"/>
                <w:rFonts w:cs="Arial"/>
                <w:b/>
              </w:rPr>
            </w:pPr>
          </w:p>
        </w:tc>
        <w:tc>
          <w:tcPr>
            <w:tcW w:w="1880" w:type="dxa"/>
            <w:vAlign w:val="center"/>
          </w:tcPr>
          <w:p w14:paraId="3F587E0C" w14:textId="77777777" w:rsidR="0089043C" w:rsidRPr="008A3ABC" w:rsidRDefault="0089043C" w:rsidP="0089043C">
            <w:pPr>
              <w:spacing w:line="276" w:lineRule="auto"/>
              <w:rPr>
                <w:rStyle w:val="eop"/>
                <w:rFonts w:cs="Arial"/>
                <w:b/>
              </w:rPr>
            </w:pPr>
          </w:p>
        </w:tc>
        <w:tc>
          <w:tcPr>
            <w:tcW w:w="1260" w:type="dxa"/>
            <w:vAlign w:val="center"/>
          </w:tcPr>
          <w:p w14:paraId="40E8642E" w14:textId="77777777" w:rsidR="0089043C" w:rsidRPr="008A3ABC" w:rsidRDefault="0089043C" w:rsidP="0089043C">
            <w:pPr>
              <w:spacing w:line="276" w:lineRule="auto"/>
              <w:rPr>
                <w:rStyle w:val="eop"/>
                <w:rFonts w:cs="Arial"/>
                <w:b/>
              </w:rPr>
            </w:pPr>
          </w:p>
        </w:tc>
        <w:tc>
          <w:tcPr>
            <w:tcW w:w="1890" w:type="dxa"/>
            <w:vAlign w:val="center"/>
          </w:tcPr>
          <w:p w14:paraId="2E58200A" w14:textId="77777777" w:rsidR="0089043C" w:rsidRPr="008A3ABC" w:rsidRDefault="0089043C" w:rsidP="0089043C">
            <w:pPr>
              <w:spacing w:line="276" w:lineRule="auto"/>
              <w:rPr>
                <w:rStyle w:val="eop"/>
                <w:rFonts w:cs="Arial"/>
                <w:b/>
              </w:rPr>
            </w:pPr>
          </w:p>
        </w:tc>
        <w:tc>
          <w:tcPr>
            <w:tcW w:w="1888" w:type="dxa"/>
            <w:vAlign w:val="center"/>
          </w:tcPr>
          <w:p w14:paraId="05D1E59F" w14:textId="77777777" w:rsidR="0089043C" w:rsidRPr="008A3ABC" w:rsidRDefault="0089043C" w:rsidP="0089043C">
            <w:pPr>
              <w:spacing w:line="276" w:lineRule="auto"/>
              <w:rPr>
                <w:rStyle w:val="eop"/>
                <w:rFonts w:cs="Arial"/>
                <w:b/>
              </w:rPr>
            </w:pPr>
          </w:p>
        </w:tc>
        <w:tc>
          <w:tcPr>
            <w:tcW w:w="1172" w:type="dxa"/>
          </w:tcPr>
          <w:p w14:paraId="6062AAE6" w14:textId="77777777" w:rsidR="0089043C" w:rsidRPr="008A3ABC" w:rsidRDefault="0089043C" w:rsidP="0089043C">
            <w:pPr>
              <w:spacing w:line="276" w:lineRule="auto"/>
              <w:rPr>
                <w:rStyle w:val="eop"/>
                <w:rFonts w:cs="Arial"/>
                <w:b/>
              </w:rPr>
            </w:pPr>
          </w:p>
        </w:tc>
      </w:tr>
      <w:tr w:rsidR="0089043C" w:rsidRPr="008A3ABC" w14:paraId="573432A5" w14:textId="77777777" w:rsidTr="0089043C">
        <w:trPr>
          <w:trHeight w:val="225"/>
        </w:trPr>
        <w:tc>
          <w:tcPr>
            <w:tcW w:w="1720" w:type="dxa"/>
            <w:vAlign w:val="center"/>
          </w:tcPr>
          <w:p w14:paraId="5EE99D3B" w14:textId="77777777" w:rsidR="0089043C" w:rsidRPr="008A3ABC" w:rsidRDefault="0089043C" w:rsidP="0089043C">
            <w:pPr>
              <w:spacing w:line="276" w:lineRule="auto"/>
              <w:rPr>
                <w:rStyle w:val="eop"/>
                <w:rFonts w:cs="Arial"/>
              </w:rPr>
            </w:pPr>
          </w:p>
        </w:tc>
        <w:tc>
          <w:tcPr>
            <w:tcW w:w="1880" w:type="dxa"/>
            <w:vAlign w:val="center"/>
          </w:tcPr>
          <w:p w14:paraId="4341B8B3" w14:textId="77777777" w:rsidR="0089043C" w:rsidRPr="008A3ABC" w:rsidRDefault="0089043C" w:rsidP="0089043C">
            <w:pPr>
              <w:spacing w:line="276" w:lineRule="auto"/>
              <w:rPr>
                <w:rStyle w:val="eop"/>
                <w:rFonts w:cs="Arial"/>
                <w:b/>
              </w:rPr>
            </w:pPr>
          </w:p>
        </w:tc>
        <w:tc>
          <w:tcPr>
            <w:tcW w:w="1260" w:type="dxa"/>
            <w:vAlign w:val="center"/>
          </w:tcPr>
          <w:p w14:paraId="4B5783D1" w14:textId="77777777" w:rsidR="0089043C" w:rsidRPr="008A3ABC" w:rsidRDefault="0089043C" w:rsidP="0089043C">
            <w:pPr>
              <w:spacing w:line="276" w:lineRule="auto"/>
              <w:rPr>
                <w:rStyle w:val="eop"/>
                <w:rFonts w:cs="Arial"/>
                <w:b/>
              </w:rPr>
            </w:pPr>
            <w:r w:rsidRPr="00F974A4">
              <w:rPr>
                <w:rStyle w:val="eop"/>
                <w:rFonts w:cs="Arial"/>
                <w:color w:val="1F497D" w:themeColor="text2"/>
                <w:sz w:val="16"/>
              </w:rPr>
              <w:t>Add rows as necessary</w:t>
            </w:r>
          </w:p>
        </w:tc>
        <w:tc>
          <w:tcPr>
            <w:tcW w:w="1890" w:type="dxa"/>
            <w:vAlign w:val="center"/>
          </w:tcPr>
          <w:p w14:paraId="7768CC21" w14:textId="77777777" w:rsidR="0089043C" w:rsidRPr="008A3ABC" w:rsidRDefault="0089043C" w:rsidP="0089043C">
            <w:pPr>
              <w:spacing w:line="276" w:lineRule="auto"/>
              <w:rPr>
                <w:rStyle w:val="eop"/>
                <w:rFonts w:cs="Arial"/>
                <w:b/>
              </w:rPr>
            </w:pPr>
          </w:p>
        </w:tc>
        <w:tc>
          <w:tcPr>
            <w:tcW w:w="1888" w:type="dxa"/>
            <w:vAlign w:val="center"/>
          </w:tcPr>
          <w:p w14:paraId="0A6BFAB6" w14:textId="77777777" w:rsidR="0089043C" w:rsidRPr="008A3ABC" w:rsidRDefault="0089043C" w:rsidP="0089043C">
            <w:pPr>
              <w:spacing w:line="276" w:lineRule="auto"/>
              <w:rPr>
                <w:rStyle w:val="eop"/>
                <w:rFonts w:cs="Arial"/>
                <w:b/>
              </w:rPr>
            </w:pPr>
          </w:p>
        </w:tc>
        <w:tc>
          <w:tcPr>
            <w:tcW w:w="1172" w:type="dxa"/>
          </w:tcPr>
          <w:p w14:paraId="6B7DE12C" w14:textId="77777777" w:rsidR="0089043C" w:rsidRPr="008A3ABC" w:rsidRDefault="0089043C" w:rsidP="0089043C">
            <w:pPr>
              <w:spacing w:line="276" w:lineRule="auto"/>
              <w:rPr>
                <w:rStyle w:val="eop"/>
                <w:rFonts w:cs="Arial"/>
                <w:b/>
              </w:rPr>
            </w:pPr>
          </w:p>
        </w:tc>
      </w:tr>
    </w:tbl>
    <w:p w14:paraId="0887BFE2" w14:textId="77777777" w:rsidR="0089043C" w:rsidRPr="00F52EA7" w:rsidRDefault="0089043C" w:rsidP="0089043C">
      <w:pPr>
        <w:pStyle w:val="ListParagraph"/>
        <w:ind w:left="420"/>
        <w:rPr>
          <w:rStyle w:val="eop"/>
          <w:rFonts w:cs="Arial"/>
          <w:b/>
        </w:rPr>
      </w:pPr>
    </w:p>
    <w:p w14:paraId="5AD8EFB5" w14:textId="19C2F223" w:rsidR="0089043C" w:rsidRPr="0033135F" w:rsidRDefault="0089043C" w:rsidP="0089043C">
      <w:pPr>
        <w:pStyle w:val="ListParagraph"/>
        <w:rPr>
          <w:rStyle w:val="eop"/>
        </w:rPr>
      </w:pPr>
      <w:r w:rsidRPr="0033135F">
        <w:rPr>
          <w:rStyle w:val="eop"/>
        </w:rPr>
        <w:t xml:space="preserve">Although your manager and/or relevant personnel have decided to use </w:t>
      </w:r>
      <w:r w:rsidR="00103448" w:rsidRPr="0033135F">
        <w:rPr>
          <w:rStyle w:val="eop"/>
        </w:rPr>
        <w:t>a tool that implements the Open API Specification</w:t>
      </w:r>
      <w:r w:rsidRPr="0033135F">
        <w:rPr>
          <w:rStyle w:val="eop"/>
        </w:rPr>
        <w:t xml:space="preserve"> to define and document the API, you need to compare and evaluate 3 options. Ensure that </w:t>
      </w:r>
      <w:r w:rsidR="00103448" w:rsidRPr="0033135F">
        <w:rPr>
          <w:rStyle w:val="eop"/>
        </w:rPr>
        <w:t>at least one tool evaluated above implements the Open API Specification</w:t>
      </w:r>
      <w:r w:rsidRPr="0033135F">
        <w:rPr>
          <w:rStyle w:val="eop"/>
        </w:rPr>
        <w:t xml:space="preserve"> </w:t>
      </w:r>
      <w:r w:rsidR="00103448" w:rsidRPr="0033135F">
        <w:rPr>
          <w:rStyle w:val="eop"/>
        </w:rPr>
        <w:t>and is suitable for use with your project</w:t>
      </w:r>
    </w:p>
    <w:p w14:paraId="4F70CBD8" w14:textId="77777777" w:rsidR="0089043C" w:rsidRPr="0016744E" w:rsidRDefault="0089043C" w:rsidP="0089043C">
      <w:pPr>
        <w:pStyle w:val="ListParagraph"/>
        <w:rPr>
          <w:rStyle w:val="eop"/>
          <w:rFonts w:cs="Arial"/>
        </w:rPr>
      </w:pPr>
    </w:p>
    <w:p w14:paraId="4B194550" w14:textId="78979FB6" w:rsidR="0089043C" w:rsidRPr="0033135F" w:rsidRDefault="0089043C" w:rsidP="000A41D7">
      <w:pPr>
        <w:pStyle w:val="ListParagraph"/>
        <w:numPr>
          <w:ilvl w:val="1"/>
          <w:numId w:val="15"/>
        </w:numPr>
        <w:ind w:left="720" w:hanging="720"/>
        <w:rPr>
          <w:rStyle w:val="eop"/>
        </w:rPr>
      </w:pPr>
      <w:r w:rsidRPr="0033135F">
        <w:rPr>
          <w:rStyle w:val="eop"/>
        </w:rPr>
        <w:t xml:space="preserve">Use </w:t>
      </w:r>
      <w:r w:rsidR="00103448" w:rsidRPr="0033135F">
        <w:rPr>
          <w:rStyle w:val="eop"/>
        </w:rPr>
        <w:t>a tool that implements the Open API Specification</w:t>
      </w:r>
      <w:r w:rsidRPr="0033135F">
        <w:rPr>
          <w:rStyle w:val="eop"/>
        </w:rPr>
        <w:t xml:space="preserve"> to document</w:t>
      </w:r>
      <w:r w:rsidR="000835D8" w:rsidRPr="0033135F">
        <w:rPr>
          <w:rStyle w:val="eop"/>
        </w:rPr>
        <w:t xml:space="preserve"> each</w:t>
      </w:r>
      <w:r w:rsidRPr="0033135F">
        <w:rPr>
          <w:rStyle w:val="eop"/>
        </w:rPr>
        <w:t xml:space="preserve"> REST API endpoint</w:t>
      </w:r>
      <w:r w:rsidR="000835D8" w:rsidRPr="0033135F">
        <w:rPr>
          <w:rStyle w:val="eop"/>
        </w:rPr>
        <w:t>, ensuring that the following is described: Endpoint Purpose, required and optional parameters and expected responses from the endpoint.</w:t>
      </w:r>
      <w:r w:rsidRPr="0033135F">
        <w:rPr>
          <w:rStyle w:val="eop"/>
        </w:rPr>
        <w:t xml:space="preserve"> </w:t>
      </w:r>
    </w:p>
    <w:p w14:paraId="6BD6FCCE" w14:textId="77777777" w:rsidR="000835D8" w:rsidRPr="0033135F" w:rsidRDefault="000835D8" w:rsidP="000835D8">
      <w:pPr>
        <w:pStyle w:val="ListParagraph"/>
        <w:rPr>
          <w:rStyle w:val="eop"/>
        </w:rPr>
      </w:pPr>
    </w:p>
    <w:p w14:paraId="2384D88B" w14:textId="1166FD56" w:rsidR="0089043C" w:rsidRPr="0033135F" w:rsidRDefault="0089043C" w:rsidP="0089043C">
      <w:pPr>
        <w:pStyle w:val="ListParagraph"/>
        <w:rPr>
          <w:rStyle w:val="eop"/>
        </w:rPr>
      </w:pPr>
      <w:r w:rsidRPr="0033135F">
        <w:rPr>
          <w:rStyle w:val="eop"/>
        </w:rPr>
        <w:t>Provide screenshots</w:t>
      </w:r>
      <w:r w:rsidR="000835D8" w:rsidRPr="0033135F">
        <w:rPr>
          <w:rStyle w:val="eop"/>
        </w:rPr>
        <w:t xml:space="preserve"> that demonstrate this documentation for each endpoint.</w:t>
      </w:r>
    </w:p>
    <w:p w14:paraId="3A74151A" w14:textId="77777777" w:rsidR="0089043C" w:rsidRPr="0033135F" w:rsidRDefault="0089043C" w:rsidP="0089043C">
      <w:pPr>
        <w:pStyle w:val="ListParagraph"/>
        <w:rPr>
          <w:rStyle w:val="eop"/>
        </w:rPr>
      </w:pPr>
    </w:p>
    <w:p w14:paraId="125A60A9" w14:textId="015351C0" w:rsidR="0089043C" w:rsidRPr="0033135F" w:rsidRDefault="0089043C" w:rsidP="00F32A47">
      <w:pPr>
        <w:pStyle w:val="ListParagraph"/>
        <w:numPr>
          <w:ilvl w:val="1"/>
          <w:numId w:val="15"/>
        </w:numPr>
        <w:ind w:left="720" w:hanging="720"/>
        <w:rPr>
          <w:rStyle w:val="eop"/>
        </w:rPr>
      </w:pPr>
      <w:r w:rsidRPr="0033135F">
        <w:rPr>
          <w:rStyle w:val="eop"/>
        </w:rPr>
        <w:t>Validate documentation against endpoints</w:t>
      </w:r>
      <w:r w:rsidR="000835D8" w:rsidRPr="0033135F">
        <w:rPr>
          <w:rStyle w:val="eop"/>
        </w:rPr>
        <w:t>, ensuring that each endpoint is documented, and that the documentation aligns with the endpoint’s purpose, parameters and responses. Provide a written description of how the documentation aligns with the project requirements.</w:t>
      </w:r>
      <w:r w:rsidRPr="0033135F">
        <w:rPr>
          <w:rStyle w:val="eop"/>
        </w:rPr>
        <w:t xml:space="preserve"> </w:t>
      </w:r>
      <w:r w:rsidR="000835D8" w:rsidRPr="0033135F">
        <w:rPr>
          <w:rStyle w:val="eop"/>
        </w:rPr>
        <w:t>S</w:t>
      </w:r>
      <w:r w:rsidRPr="0033135F">
        <w:rPr>
          <w:rStyle w:val="eop"/>
        </w:rPr>
        <w:t xml:space="preserve">ubmit </w:t>
      </w:r>
      <w:r w:rsidR="000835D8" w:rsidRPr="0033135F">
        <w:rPr>
          <w:rStyle w:val="eop"/>
        </w:rPr>
        <w:t>this description and your screenshots</w:t>
      </w:r>
      <w:r w:rsidRPr="0033135F">
        <w:rPr>
          <w:rStyle w:val="eop"/>
        </w:rPr>
        <w:t xml:space="preserve"> to your manager or relevant person in the organisation for approval.</w:t>
      </w:r>
    </w:p>
    <w:p w14:paraId="303B018C" w14:textId="77777777" w:rsidR="0089043C" w:rsidRPr="00F069E2" w:rsidRDefault="0089043C" w:rsidP="0089043C">
      <w:pPr>
        <w:rPr>
          <w:rStyle w:val="eop"/>
          <w:rFonts w:cs="Arial"/>
        </w:rPr>
      </w:pPr>
    </w:p>
    <w:tbl>
      <w:tblPr>
        <w:tblStyle w:val="TableGrid"/>
        <w:tblW w:w="9990" w:type="dxa"/>
        <w:tblInd w:w="715" w:type="dxa"/>
        <w:tblLook w:val="04A0" w:firstRow="1" w:lastRow="0" w:firstColumn="1" w:lastColumn="0" w:noHBand="0" w:noVBand="1"/>
      </w:tblPr>
      <w:tblGrid>
        <w:gridCol w:w="4825"/>
        <w:gridCol w:w="5165"/>
      </w:tblGrid>
      <w:tr w:rsidR="0089043C" w:rsidRPr="008A3ABC" w14:paraId="1F9E7E25" w14:textId="77777777" w:rsidTr="0089043C">
        <w:trPr>
          <w:trHeight w:val="690"/>
        </w:trPr>
        <w:tc>
          <w:tcPr>
            <w:tcW w:w="9990" w:type="dxa"/>
            <w:gridSpan w:val="2"/>
            <w:vAlign w:val="center"/>
          </w:tcPr>
          <w:p w14:paraId="62B71CA4" w14:textId="77777777" w:rsidR="0089043C" w:rsidRDefault="0089043C" w:rsidP="0089043C">
            <w:pPr>
              <w:pStyle w:val="TableText"/>
              <w:spacing w:before="0" w:after="0" w:line="276" w:lineRule="auto"/>
              <w:ind w:left="-23" w:firstLine="23"/>
              <w:rPr>
                <w:sz w:val="24"/>
              </w:rPr>
            </w:pPr>
            <w:r>
              <w:rPr>
                <w:b/>
                <w:sz w:val="24"/>
              </w:rPr>
              <w:t xml:space="preserve">REST API Endpoints </w:t>
            </w:r>
            <w:proofErr w:type="gramStart"/>
            <w:r>
              <w:rPr>
                <w:b/>
                <w:sz w:val="24"/>
              </w:rPr>
              <w:t>Documentation</w:t>
            </w:r>
            <w:r w:rsidRPr="00E275F8">
              <w:rPr>
                <w:b/>
                <w:sz w:val="24"/>
              </w:rPr>
              <w:t xml:space="preserve">  SIGNOFF</w:t>
            </w:r>
            <w:proofErr w:type="gramEnd"/>
            <w:r w:rsidRPr="00E275F8">
              <w:rPr>
                <w:sz w:val="24"/>
              </w:rPr>
              <w:t xml:space="preserve"> </w:t>
            </w:r>
          </w:p>
          <w:p w14:paraId="25D2B60B" w14:textId="77777777" w:rsidR="0089043C" w:rsidRPr="008A3ABC" w:rsidRDefault="0089043C" w:rsidP="0089043C">
            <w:pPr>
              <w:pStyle w:val="TableText"/>
              <w:spacing w:before="0" w:after="0" w:line="276" w:lineRule="auto"/>
              <w:ind w:left="-23" w:firstLine="23"/>
              <w:rPr>
                <w:sz w:val="20"/>
              </w:rPr>
            </w:pPr>
            <w:r>
              <w:rPr>
                <w:sz w:val="20"/>
              </w:rPr>
              <w:t>S</w:t>
            </w:r>
            <w:r w:rsidRPr="008A3ABC">
              <w:rPr>
                <w:sz w:val="20"/>
              </w:rPr>
              <w:t xml:space="preserve">igning off on this document signifies that the </w:t>
            </w:r>
            <w:r>
              <w:rPr>
                <w:b/>
                <w:sz w:val="20"/>
              </w:rPr>
              <w:t>documentation</w:t>
            </w:r>
            <w:r>
              <w:rPr>
                <w:sz w:val="20"/>
              </w:rPr>
              <w:t xml:space="preserve"> presented</w:t>
            </w:r>
            <w:r w:rsidRPr="008A3ABC">
              <w:rPr>
                <w:sz w:val="20"/>
              </w:rPr>
              <w:t xml:space="preserve"> </w:t>
            </w:r>
            <w:r w:rsidRPr="00AB601B">
              <w:rPr>
                <w:b/>
                <w:sz w:val="20"/>
              </w:rPr>
              <w:t>complies</w:t>
            </w:r>
            <w:r w:rsidRPr="008A3ABC">
              <w:rPr>
                <w:sz w:val="20"/>
              </w:rPr>
              <w:t xml:space="preserve"> with the</w:t>
            </w:r>
            <w:r>
              <w:rPr>
                <w:sz w:val="20"/>
              </w:rPr>
              <w:t xml:space="preserve"> Client’s</w:t>
            </w:r>
            <w:r w:rsidRPr="008A3ABC">
              <w:rPr>
                <w:sz w:val="20"/>
              </w:rPr>
              <w:t xml:space="preserve"> Business </w:t>
            </w:r>
            <w:r w:rsidRPr="00AB601B">
              <w:rPr>
                <w:b/>
                <w:sz w:val="20"/>
              </w:rPr>
              <w:t>requirements</w:t>
            </w:r>
            <w:r>
              <w:rPr>
                <w:b/>
                <w:sz w:val="20"/>
              </w:rPr>
              <w:t>.</w:t>
            </w:r>
          </w:p>
        </w:tc>
      </w:tr>
      <w:tr w:rsidR="0089043C" w:rsidRPr="008A3ABC" w14:paraId="120DBFB2" w14:textId="77777777" w:rsidTr="0089043C">
        <w:trPr>
          <w:trHeight w:val="944"/>
        </w:trPr>
        <w:tc>
          <w:tcPr>
            <w:tcW w:w="4825" w:type="dxa"/>
            <w:vAlign w:val="center"/>
          </w:tcPr>
          <w:p w14:paraId="1E5A031F" w14:textId="77777777" w:rsidR="0089043C" w:rsidRPr="008A3ABC" w:rsidRDefault="0089043C" w:rsidP="0089043C">
            <w:pPr>
              <w:pStyle w:val="TableText"/>
              <w:spacing w:before="0" w:after="0" w:line="276" w:lineRule="auto"/>
              <w:rPr>
                <w:sz w:val="20"/>
              </w:rPr>
            </w:pPr>
            <w:r>
              <w:rPr>
                <w:sz w:val="20"/>
              </w:rPr>
              <w:t>Project Manager or relevant stakeholder</w:t>
            </w:r>
          </w:p>
          <w:p w14:paraId="7E368025" w14:textId="77777777" w:rsidR="0089043C" w:rsidRPr="008A3ABC" w:rsidRDefault="0089043C" w:rsidP="0089043C">
            <w:pPr>
              <w:pStyle w:val="TableText"/>
              <w:spacing w:before="0" w:after="0" w:line="276" w:lineRule="auto"/>
              <w:rPr>
                <w:sz w:val="20"/>
              </w:rPr>
            </w:pPr>
            <w:r w:rsidRPr="008A3ABC">
              <w:rPr>
                <w:sz w:val="20"/>
              </w:rPr>
              <w:t xml:space="preserve">Signature: </w:t>
            </w:r>
          </w:p>
          <w:p w14:paraId="0BDEFB03" w14:textId="77777777" w:rsidR="0089043C" w:rsidRPr="008A3ABC" w:rsidRDefault="0089043C" w:rsidP="0089043C">
            <w:pPr>
              <w:pStyle w:val="TableText"/>
              <w:spacing w:before="0" w:after="0" w:line="276" w:lineRule="auto"/>
              <w:rPr>
                <w:sz w:val="20"/>
              </w:rPr>
            </w:pPr>
            <w:r w:rsidRPr="008A3ABC">
              <w:rPr>
                <w:sz w:val="20"/>
              </w:rPr>
              <w:t xml:space="preserve">Date: </w:t>
            </w:r>
          </w:p>
        </w:tc>
        <w:tc>
          <w:tcPr>
            <w:tcW w:w="5165" w:type="dxa"/>
            <w:vAlign w:val="center"/>
          </w:tcPr>
          <w:p w14:paraId="04506767" w14:textId="77777777" w:rsidR="0089043C" w:rsidRPr="008A3ABC" w:rsidRDefault="0089043C" w:rsidP="0089043C">
            <w:pPr>
              <w:pStyle w:val="TableText"/>
              <w:spacing w:before="0" w:after="0" w:line="276" w:lineRule="auto"/>
              <w:rPr>
                <w:sz w:val="20"/>
              </w:rPr>
            </w:pPr>
            <w:r>
              <w:rPr>
                <w:sz w:val="20"/>
              </w:rPr>
              <w:t>Web Developer</w:t>
            </w:r>
          </w:p>
          <w:p w14:paraId="1B9B8E92" w14:textId="77777777" w:rsidR="0089043C" w:rsidRPr="008A3ABC" w:rsidRDefault="0089043C" w:rsidP="0089043C">
            <w:pPr>
              <w:pStyle w:val="TableText"/>
              <w:spacing w:before="0" w:after="0" w:line="276" w:lineRule="auto"/>
              <w:ind w:left="540" w:hanging="540"/>
              <w:rPr>
                <w:sz w:val="20"/>
              </w:rPr>
            </w:pPr>
            <w:r w:rsidRPr="008A3ABC">
              <w:rPr>
                <w:sz w:val="20"/>
              </w:rPr>
              <w:t xml:space="preserve">Signature: </w:t>
            </w:r>
          </w:p>
          <w:p w14:paraId="39B93AB3" w14:textId="77777777" w:rsidR="0089043C" w:rsidRPr="008A3ABC" w:rsidRDefault="0089043C" w:rsidP="0089043C">
            <w:pPr>
              <w:pStyle w:val="TableText"/>
              <w:spacing w:before="0" w:after="0" w:line="276" w:lineRule="auto"/>
              <w:rPr>
                <w:sz w:val="20"/>
              </w:rPr>
            </w:pPr>
            <w:r w:rsidRPr="008A3ABC">
              <w:rPr>
                <w:sz w:val="20"/>
              </w:rPr>
              <w:t xml:space="preserve">Date: </w:t>
            </w:r>
          </w:p>
        </w:tc>
      </w:tr>
      <w:tr w:rsidR="0089043C" w:rsidRPr="008A3ABC" w14:paraId="6189907F" w14:textId="77777777" w:rsidTr="0089043C">
        <w:trPr>
          <w:trHeight w:val="940"/>
        </w:trPr>
        <w:tc>
          <w:tcPr>
            <w:tcW w:w="9990" w:type="dxa"/>
            <w:gridSpan w:val="2"/>
            <w:vAlign w:val="center"/>
          </w:tcPr>
          <w:p w14:paraId="347FBAE6" w14:textId="77777777" w:rsidR="0089043C" w:rsidRDefault="0089043C" w:rsidP="0089043C">
            <w:pPr>
              <w:pStyle w:val="TableText"/>
              <w:spacing w:before="0" w:after="0" w:line="276" w:lineRule="auto"/>
              <w:rPr>
                <w:b/>
                <w:sz w:val="20"/>
              </w:rPr>
            </w:pPr>
          </w:p>
          <w:p w14:paraId="2331DBFA" w14:textId="77777777" w:rsidR="0089043C" w:rsidRPr="008A3ABC" w:rsidRDefault="0089043C" w:rsidP="0089043C">
            <w:pPr>
              <w:pStyle w:val="TableText"/>
              <w:spacing w:before="0" w:after="0" w:line="276" w:lineRule="auto"/>
              <w:rPr>
                <w:b/>
                <w:sz w:val="20"/>
              </w:rPr>
            </w:pPr>
            <w:r>
              <w:rPr>
                <w:b/>
                <w:sz w:val="20"/>
              </w:rPr>
              <w:t xml:space="preserve">Documentation </w:t>
            </w:r>
            <w:r w:rsidRPr="008A3ABC">
              <w:rPr>
                <w:b/>
                <w:sz w:val="20"/>
              </w:rPr>
              <w:t>NOT APPROVED</w:t>
            </w:r>
          </w:p>
          <w:p w14:paraId="4AD0D82B" w14:textId="77777777" w:rsidR="0089043C" w:rsidRPr="008A3ABC" w:rsidRDefault="0089043C" w:rsidP="0089043C">
            <w:pPr>
              <w:pStyle w:val="TableText"/>
              <w:spacing w:before="0" w:after="0" w:line="276" w:lineRule="auto"/>
              <w:rPr>
                <w:sz w:val="20"/>
              </w:rPr>
            </w:pPr>
          </w:p>
          <w:p w14:paraId="4901B500" w14:textId="77777777" w:rsidR="0089043C" w:rsidRPr="008A3ABC" w:rsidRDefault="0089043C" w:rsidP="0089043C">
            <w:pPr>
              <w:pStyle w:val="TableText"/>
              <w:spacing w:before="0" w:after="0" w:line="276" w:lineRule="auto"/>
              <w:rPr>
                <w:sz w:val="20"/>
              </w:rPr>
            </w:pPr>
            <w:r w:rsidRPr="008A3ABC">
              <w:rPr>
                <w:sz w:val="20"/>
              </w:rPr>
              <w:t>Please provide feedback on the changes needed.</w:t>
            </w:r>
          </w:p>
        </w:tc>
      </w:tr>
      <w:tr w:rsidR="0089043C" w:rsidRPr="008A3ABC" w14:paraId="49A3C5C5" w14:textId="77777777" w:rsidTr="0089043C">
        <w:trPr>
          <w:trHeight w:val="518"/>
        </w:trPr>
        <w:tc>
          <w:tcPr>
            <w:tcW w:w="9990" w:type="dxa"/>
            <w:gridSpan w:val="2"/>
            <w:vAlign w:val="center"/>
          </w:tcPr>
          <w:p w14:paraId="75794D9F" w14:textId="77777777" w:rsidR="0089043C" w:rsidRPr="008A3ABC" w:rsidRDefault="0089043C" w:rsidP="0089043C">
            <w:pPr>
              <w:pStyle w:val="TableText"/>
              <w:spacing w:before="0" w:after="0" w:line="276" w:lineRule="auto"/>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17808765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566771965"/>
                <w14:checkbox>
                  <w14:checked w14:val="0"/>
                  <w14:checkedState w14:val="2612" w14:font="MS Gothic"/>
                  <w14:uncheckedState w14:val="2610" w14:font="MS Gothic"/>
                </w14:checkbox>
              </w:sdtPr>
              <w:sdtContent>
                <w:r w:rsidRPr="008A3ABC">
                  <w:rPr>
                    <w:rFonts w:ascii="Segoe UI Symbol" w:eastAsia="MS Gothic" w:hAnsi="Segoe UI Symbol" w:cs="Segoe UI Symbol"/>
                    <w:sz w:val="20"/>
                  </w:rPr>
                  <w:t>☐</w:t>
                </w:r>
              </w:sdtContent>
            </w:sdt>
            <w:r w:rsidRPr="008A3ABC">
              <w:rPr>
                <w:sz w:val="20"/>
              </w:rPr>
              <w:t xml:space="preserve">   Not Granted</w:t>
            </w:r>
          </w:p>
        </w:tc>
      </w:tr>
    </w:tbl>
    <w:p w14:paraId="2AE6FDE5" w14:textId="51942AC3" w:rsidR="00EF5329" w:rsidRDefault="00EF5329" w:rsidP="0089043C">
      <w:pPr>
        <w:rPr>
          <w:rStyle w:val="eop"/>
          <w:rFonts w:cs="Arial"/>
        </w:rPr>
      </w:pPr>
    </w:p>
    <w:p w14:paraId="3C395CB2" w14:textId="77777777" w:rsidR="00EF5329" w:rsidRDefault="00EF5329">
      <w:pPr>
        <w:spacing w:after="200"/>
        <w:rPr>
          <w:rStyle w:val="eop"/>
          <w:rFonts w:cs="Arial"/>
        </w:rPr>
      </w:pPr>
      <w:r>
        <w:rPr>
          <w:rStyle w:val="eop"/>
          <w:rFonts w:cs="Arial"/>
        </w:rPr>
        <w:br w:type="page"/>
      </w:r>
    </w:p>
    <w:p w14:paraId="4382C899" w14:textId="77777777" w:rsidR="003910FE" w:rsidRDefault="003910FE" w:rsidP="001A35BD">
      <w:pPr>
        <w:pStyle w:val="TableText"/>
        <w:spacing w:before="0" w:after="0" w:line="276" w:lineRule="auto"/>
        <w:ind w:left="720" w:hanging="720"/>
        <w:rPr>
          <w:rStyle w:val="eop"/>
          <w:b/>
          <w:color w:val="00B050"/>
          <w:sz w:val="24"/>
          <w:szCs w:val="22"/>
        </w:rPr>
      </w:pPr>
    </w:p>
    <w:p w14:paraId="4E94C703" w14:textId="6BCD5AC2" w:rsidR="003910FE" w:rsidRPr="007D5AFC" w:rsidRDefault="00A9208D" w:rsidP="001A35BD">
      <w:pPr>
        <w:pStyle w:val="TableText"/>
        <w:spacing w:before="0" w:after="0" w:line="276" w:lineRule="auto"/>
        <w:ind w:left="720" w:hanging="720"/>
        <w:rPr>
          <w:rStyle w:val="eop"/>
          <w:b/>
          <w:sz w:val="24"/>
          <w:szCs w:val="22"/>
        </w:rPr>
      </w:pPr>
      <w:r w:rsidRPr="007D5AFC">
        <w:rPr>
          <w:rStyle w:val="eop"/>
          <w:b/>
          <w:sz w:val="24"/>
          <w:szCs w:val="22"/>
        </w:rPr>
        <w:t>P</w:t>
      </w:r>
      <w:r w:rsidR="003910FE" w:rsidRPr="007D5AFC">
        <w:rPr>
          <w:rStyle w:val="eop"/>
          <w:b/>
          <w:sz w:val="24"/>
          <w:szCs w:val="22"/>
        </w:rPr>
        <w:t xml:space="preserve">ART 3 – RESTful API and </w:t>
      </w:r>
      <w:r w:rsidR="00256566" w:rsidRPr="007D5AFC">
        <w:rPr>
          <w:rStyle w:val="eop"/>
          <w:b/>
          <w:sz w:val="24"/>
          <w:szCs w:val="22"/>
        </w:rPr>
        <w:t>MongoDB</w:t>
      </w:r>
      <w:r w:rsidR="003910FE" w:rsidRPr="007D5AFC">
        <w:rPr>
          <w:rStyle w:val="eop"/>
          <w:b/>
          <w:sz w:val="24"/>
          <w:szCs w:val="22"/>
        </w:rPr>
        <w:t xml:space="preserve"> Integration</w:t>
      </w:r>
    </w:p>
    <w:p w14:paraId="16C919B8" w14:textId="79497E7D" w:rsidR="00F32A47" w:rsidRPr="00BA1321" w:rsidRDefault="00F32A47" w:rsidP="00F32A47">
      <w:pPr>
        <w:rPr>
          <w:rStyle w:val="eop"/>
          <w:rFonts w:cs="Arial"/>
          <w:i/>
          <w:color w:val="0070C0"/>
          <w:sz w:val="24"/>
          <w:szCs w:val="26"/>
        </w:rPr>
      </w:pPr>
      <w:r w:rsidRPr="00BA1321">
        <w:rPr>
          <w:rStyle w:val="eop"/>
          <w:rFonts w:cs="Arial"/>
          <w:i/>
          <w:color w:val="0070C0"/>
          <w:sz w:val="24"/>
          <w:szCs w:val="26"/>
        </w:rPr>
        <w:t>In order to comply with Uptown IT documentation procedures</w:t>
      </w:r>
      <w:r>
        <w:rPr>
          <w:rStyle w:val="eop"/>
          <w:rFonts w:cs="Arial"/>
          <w:i/>
          <w:color w:val="0070C0"/>
          <w:sz w:val="24"/>
          <w:szCs w:val="26"/>
        </w:rPr>
        <w:t>,</w:t>
      </w:r>
      <w:r w:rsidRPr="00BA1321">
        <w:rPr>
          <w:rStyle w:val="eop"/>
          <w:rFonts w:cs="Arial"/>
          <w:i/>
          <w:color w:val="0070C0"/>
          <w:sz w:val="24"/>
          <w:szCs w:val="26"/>
        </w:rPr>
        <w:t xml:space="preserve"> a template has been provided to d</w:t>
      </w:r>
      <w:r>
        <w:rPr>
          <w:rStyle w:val="eop"/>
          <w:rFonts w:cs="Arial"/>
          <w:i/>
          <w:color w:val="0070C0"/>
          <w:sz w:val="24"/>
          <w:szCs w:val="26"/>
        </w:rPr>
        <w:t>ocument the activities for PART 3.</w:t>
      </w:r>
    </w:p>
    <w:p w14:paraId="3CA39CF3" w14:textId="77777777" w:rsidR="003910FE" w:rsidRPr="003910FE" w:rsidRDefault="003910FE" w:rsidP="001A35BD">
      <w:pPr>
        <w:pStyle w:val="TableText"/>
        <w:spacing w:before="0" w:after="0" w:line="276" w:lineRule="auto"/>
        <w:ind w:left="720" w:hanging="720"/>
        <w:rPr>
          <w:rStyle w:val="eop"/>
          <w:b/>
          <w:color w:val="00B050"/>
          <w:sz w:val="24"/>
          <w:szCs w:val="22"/>
        </w:rPr>
      </w:pPr>
    </w:p>
    <w:p w14:paraId="74396AA7" w14:textId="27139938" w:rsidR="001955E2" w:rsidRDefault="00DD16A8" w:rsidP="001A35BD">
      <w:pPr>
        <w:pStyle w:val="TableText"/>
        <w:spacing w:before="0" w:after="0" w:line="276" w:lineRule="auto"/>
        <w:rPr>
          <w:rStyle w:val="eop"/>
          <w:b/>
          <w:szCs w:val="22"/>
        </w:rPr>
      </w:pPr>
      <w:r>
        <w:rPr>
          <w:rStyle w:val="eop"/>
          <w:b/>
          <w:szCs w:val="22"/>
        </w:rPr>
        <w:t xml:space="preserve">Task </w:t>
      </w:r>
      <w:r w:rsidR="00F32A47">
        <w:rPr>
          <w:rStyle w:val="eop"/>
          <w:b/>
          <w:szCs w:val="22"/>
        </w:rPr>
        <w:t>1</w:t>
      </w:r>
      <w:r>
        <w:rPr>
          <w:rStyle w:val="eop"/>
          <w:b/>
          <w:szCs w:val="22"/>
        </w:rPr>
        <w:t>. API interaction with NoSQL</w:t>
      </w:r>
    </w:p>
    <w:p w14:paraId="44B7560F" w14:textId="3F56C465" w:rsidR="00DD16A8" w:rsidRDefault="00F32A47" w:rsidP="001A35BD">
      <w:pPr>
        <w:pStyle w:val="TableText"/>
        <w:spacing w:before="0" w:after="0" w:line="276" w:lineRule="auto"/>
        <w:ind w:left="720" w:hanging="720"/>
        <w:rPr>
          <w:rStyle w:val="eop"/>
          <w:szCs w:val="22"/>
        </w:rPr>
      </w:pPr>
      <w:r>
        <w:rPr>
          <w:rStyle w:val="eop"/>
          <w:szCs w:val="22"/>
        </w:rPr>
        <w:t>3.1</w:t>
      </w:r>
      <w:r w:rsidR="00DD16A8">
        <w:rPr>
          <w:rStyle w:val="eop"/>
          <w:szCs w:val="22"/>
        </w:rPr>
        <w:tab/>
        <w:t>Using the REST API designed</w:t>
      </w:r>
      <w:r w:rsidR="000854B6">
        <w:rPr>
          <w:rStyle w:val="eop"/>
          <w:szCs w:val="22"/>
        </w:rPr>
        <w:t>,</w:t>
      </w:r>
      <w:r w:rsidR="00DD16A8">
        <w:rPr>
          <w:rStyle w:val="eop"/>
          <w:szCs w:val="22"/>
        </w:rPr>
        <w:t xml:space="preserve"> created and tested in PART </w:t>
      </w:r>
      <w:r w:rsidR="00256566">
        <w:rPr>
          <w:rStyle w:val="eop"/>
          <w:szCs w:val="22"/>
        </w:rPr>
        <w:t>2</w:t>
      </w:r>
      <w:r w:rsidR="00DD16A8">
        <w:rPr>
          <w:rStyle w:val="eop"/>
          <w:szCs w:val="22"/>
        </w:rPr>
        <w:t xml:space="preserve">, interact with the NoSQL database </w:t>
      </w:r>
      <w:r w:rsidR="00256566">
        <w:rPr>
          <w:rStyle w:val="eop"/>
          <w:szCs w:val="22"/>
        </w:rPr>
        <w:t xml:space="preserve">(MongoDB) </w:t>
      </w:r>
      <w:r w:rsidR="00DD16A8">
        <w:rPr>
          <w:rStyle w:val="eop"/>
          <w:szCs w:val="22"/>
        </w:rPr>
        <w:t>for this project.</w:t>
      </w:r>
      <w:r w:rsidR="00256566">
        <w:rPr>
          <w:rStyle w:val="eop"/>
          <w:szCs w:val="22"/>
        </w:rPr>
        <w:t xml:space="preserve"> </w:t>
      </w:r>
      <w:r w:rsidR="00B76255">
        <w:rPr>
          <w:rStyle w:val="eop"/>
          <w:szCs w:val="22"/>
        </w:rPr>
        <w:t>Connect to</w:t>
      </w:r>
      <w:r w:rsidR="00256566">
        <w:rPr>
          <w:rStyle w:val="eop"/>
          <w:szCs w:val="22"/>
        </w:rPr>
        <w:t xml:space="preserve"> datastore.</w:t>
      </w:r>
    </w:p>
    <w:p w14:paraId="38562040" w14:textId="33D760A7" w:rsidR="000854B6" w:rsidRPr="00AA2F16" w:rsidRDefault="00F32A47" w:rsidP="001A35BD">
      <w:pPr>
        <w:ind w:left="720" w:hanging="720"/>
        <w:rPr>
          <w:rStyle w:val="eop"/>
        </w:rPr>
      </w:pPr>
      <w:r>
        <w:rPr>
          <w:rStyle w:val="eop"/>
        </w:rPr>
        <w:t>3.2</w:t>
      </w:r>
      <w:r w:rsidR="00256566">
        <w:rPr>
          <w:rStyle w:val="eop"/>
        </w:rPr>
        <w:tab/>
        <w:t>Perform</w:t>
      </w:r>
      <w:r w:rsidR="00A345B8">
        <w:rPr>
          <w:rStyle w:val="eop"/>
        </w:rPr>
        <w:t xml:space="preserve"> the operations listed below. All the operations must be </w:t>
      </w:r>
      <w:r w:rsidR="008468E0">
        <w:rPr>
          <w:rStyle w:val="eop"/>
        </w:rPr>
        <w:t xml:space="preserve">as per the </w:t>
      </w:r>
      <w:r w:rsidR="00283971">
        <w:rPr>
          <w:rStyle w:val="eop"/>
        </w:rPr>
        <w:t>business requirements</w:t>
      </w:r>
      <w:r w:rsidR="003910FE">
        <w:rPr>
          <w:rStyle w:val="eop"/>
        </w:rPr>
        <w:t xml:space="preserve"> </w:t>
      </w:r>
      <w:r w:rsidR="003910FE" w:rsidRPr="009E7D86">
        <w:rPr>
          <w:rStyle w:val="eop"/>
          <w:b/>
        </w:rPr>
        <w:t>specified in the scenario presented</w:t>
      </w:r>
      <w:r w:rsidR="003910FE" w:rsidRPr="00AA2F16">
        <w:rPr>
          <w:rStyle w:val="eop"/>
        </w:rPr>
        <w:t>.</w:t>
      </w:r>
      <w:r w:rsidR="004A1799" w:rsidRPr="00AA2F16">
        <w:rPr>
          <w:rStyle w:val="eop"/>
        </w:rPr>
        <w:t xml:space="preserve"> </w:t>
      </w:r>
      <w:r w:rsidR="00F8676F" w:rsidRPr="00AA2F16">
        <w:rPr>
          <w:rStyle w:val="eop"/>
        </w:rPr>
        <w:t xml:space="preserve">If you completed some of </w:t>
      </w:r>
      <w:r w:rsidR="004A1799" w:rsidRPr="00AA2F16">
        <w:rPr>
          <w:rStyle w:val="eop"/>
        </w:rPr>
        <w:t xml:space="preserve">these queries in </w:t>
      </w:r>
      <w:r w:rsidR="00F8676F" w:rsidRPr="00AA2F16">
        <w:rPr>
          <w:rStyle w:val="eop"/>
        </w:rPr>
        <w:t>2.3, while testing the API, you can reuse them in this section.</w:t>
      </w:r>
    </w:p>
    <w:p w14:paraId="7805D37B" w14:textId="77777777" w:rsidR="000854B6" w:rsidRPr="00AA2F16" w:rsidRDefault="000854B6" w:rsidP="001A35BD">
      <w:pPr>
        <w:ind w:left="720" w:hanging="720"/>
        <w:rPr>
          <w:rStyle w:val="eop"/>
        </w:rPr>
      </w:pPr>
    </w:p>
    <w:p w14:paraId="05A3BCB2" w14:textId="6B3F4C9C" w:rsidR="00F47F7F" w:rsidRDefault="00A345B8" w:rsidP="001A35BD">
      <w:pPr>
        <w:ind w:left="720"/>
        <w:rPr>
          <w:rStyle w:val="eop"/>
        </w:rPr>
      </w:pPr>
      <w:r w:rsidRPr="00AA2F16">
        <w:rPr>
          <w:rStyle w:val="eop"/>
        </w:rPr>
        <w:t xml:space="preserve">For each operation, </w:t>
      </w:r>
      <w:r w:rsidR="004A1799" w:rsidRPr="00AA2F16">
        <w:rPr>
          <w:rStyle w:val="eop"/>
        </w:rPr>
        <w:t xml:space="preserve">use the corresponding method and endpoint(s). Provide </w:t>
      </w:r>
      <w:r w:rsidRPr="00AA2F16">
        <w:rPr>
          <w:rStyle w:val="eop"/>
        </w:rPr>
        <w:t xml:space="preserve">a screenshot </w:t>
      </w:r>
      <w:r w:rsidR="004A1799" w:rsidRPr="00AA2F16">
        <w:rPr>
          <w:rStyle w:val="eop"/>
        </w:rPr>
        <w:t xml:space="preserve">of each </w:t>
      </w:r>
      <w:r w:rsidR="000A41D7" w:rsidRPr="0033135F">
        <w:rPr>
          <w:rStyle w:val="eop"/>
        </w:rPr>
        <w:t>request to an endpoint</w:t>
      </w:r>
      <w:r w:rsidR="004A1799" w:rsidRPr="0033135F">
        <w:rPr>
          <w:rStyle w:val="eop"/>
        </w:rPr>
        <w:t xml:space="preserve"> and </w:t>
      </w:r>
      <w:r w:rsidR="000A41D7" w:rsidRPr="0033135F">
        <w:rPr>
          <w:rStyle w:val="eop"/>
        </w:rPr>
        <w:t>the returned result</w:t>
      </w:r>
      <w:r w:rsidR="004A1799" w:rsidRPr="0033135F">
        <w:rPr>
          <w:rStyle w:val="eop"/>
        </w:rPr>
        <w:t>.</w:t>
      </w:r>
    </w:p>
    <w:p w14:paraId="1CFC36B3" w14:textId="12CB29C0" w:rsidR="000835D8" w:rsidRDefault="000835D8" w:rsidP="001A35BD">
      <w:pPr>
        <w:ind w:left="720"/>
        <w:rPr>
          <w:rStyle w:val="eop"/>
        </w:rPr>
      </w:pPr>
    </w:p>
    <w:p w14:paraId="774033E8" w14:textId="77777777" w:rsidR="000835D8" w:rsidRPr="0033135F" w:rsidRDefault="000835D8" w:rsidP="000A41D7">
      <w:pPr>
        <w:pStyle w:val="ListParagraph"/>
        <w:numPr>
          <w:ilvl w:val="0"/>
          <w:numId w:val="27"/>
        </w:numPr>
        <w:spacing w:line="240" w:lineRule="auto"/>
        <w:rPr>
          <w:rStyle w:val="eop"/>
        </w:rPr>
      </w:pPr>
      <w:r w:rsidRPr="0033135F">
        <w:rPr>
          <w:rStyle w:val="eop"/>
        </w:rPr>
        <w:t xml:space="preserve">Insert a new reading for a weather station (single) </w:t>
      </w:r>
    </w:p>
    <w:p w14:paraId="1A2DAE55" w14:textId="36A32E8F" w:rsidR="000835D8" w:rsidRPr="0033135F" w:rsidRDefault="000835D8" w:rsidP="000A41D7">
      <w:pPr>
        <w:pStyle w:val="ListParagraph"/>
        <w:numPr>
          <w:ilvl w:val="0"/>
          <w:numId w:val="27"/>
        </w:numPr>
        <w:spacing w:line="240" w:lineRule="auto"/>
        <w:rPr>
          <w:rStyle w:val="eop"/>
        </w:rPr>
      </w:pPr>
      <w:r w:rsidRPr="0033135F">
        <w:rPr>
          <w:rStyle w:val="eop"/>
        </w:rPr>
        <w:t>Insert 5 new weather readings for single station</w:t>
      </w:r>
    </w:p>
    <w:p w14:paraId="4B4C6D4F" w14:textId="65055F80" w:rsidR="000835D8" w:rsidRPr="0033135F" w:rsidRDefault="000835D8" w:rsidP="000A41D7">
      <w:pPr>
        <w:pStyle w:val="ListParagraph"/>
        <w:numPr>
          <w:ilvl w:val="0"/>
          <w:numId w:val="27"/>
        </w:numPr>
        <w:spacing w:line="240" w:lineRule="auto"/>
        <w:rPr>
          <w:rStyle w:val="eop"/>
        </w:rPr>
      </w:pPr>
      <w:r w:rsidRPr="0033135F">
        <w:rPr>
          <w:rStyle w:val="eop"/>
        </w:rPr>
        <w:t xml:space="preserve">Find the maximum precipitation recorded in the last 5 Months for a specific sensor, returning the sensor name, reading date / time and the precipitation value (single / projection) </w:t>
      </w:r>
    </w:p>
    <w:p w14:paraId="7B524933" w14:textId="0CA34927" w:rsidR="000835D8" w:rsidRPr="0033135F" w:rsidRDefault="000835D8" w:rsidP="000A41D7">
      <w:pPr>
        <w:pStyle w:val="ListParagraph"/>
        <w:numPr>
          <w:ilvl w:val="0"/>
          <w:numId w:val="27"/>
        </w:numPr>
        <w:spacing w:line="240" w:lineRule="auto"/>
        <w:rPr>
          <w:rStyle w:val="eop"/>
        </w:rPr>
      </w:pPr>
      <w:r w:rsidRPr="0033135F">
        <w:rPr>
          <w:rStyle w:val="eop"/>
        </w:rPr>
        <w:t xml:space="preserve">Find the temperature, atmospheric pressure, radiation and precipitation recorded by a specific station at a given date and time </w:t>
      </w:r>
    </w:p>
    <w:p w14:paraId="1ECF1BF2" w14:textId="6F3A0C25" w:rsidR="000835D8" w:rsidRPr="0033135F" w:rsidRDefault="000835D8" w:rsidP="000A41D7">
      <w:pPr>
        <w:pStyle w:val="ListParagraph"/>
        <w:numPr>
          <w:ilvl w:val="0"/>
          <w:numId w:val="27"/>
        </w:numPr>
        <w:spacing w:line="240" w:lineRule="auto"/>
        <w:rPr>
          <w:rStyle w:val="eop"/>
        </w:rPr>
      </w:pPr>
      <w:r w:rsidRPr="0033135F">
        <w:rPr>
          <w:rStyle w:val="eop"/>
        </w:rPr>
        <w:t xml:space="preserve">Find the maximum Temp(C) recorded for all stations for a given Date / Time range (start and finish date) returning the Sensor Name, reading date / time and the Temperature value </w:t>
      </w:r>
    </w:p>
    <w:p w14:paraId="0160E8D7" w14:textId="6772C582" w:rsidR="000835D8" w:rsidRPr="0033135F" w:rsidRDefault="004454CD" w:rsidP="000A41D7">
      <w:pPr>
        <w:pStyle w:val="ListParagraph"/>
        <w:numPr>
          <w:ilvl w:val="0"/>
          <w:numId w:val="27"/>
        </w:numPr>
        <w:spacing w:line="240" w:lineRule="auto"/>
        <w:rPr>
          <w:rStyle w:val="eop"/>
        </w:rPr>
      </w:pPr>
      <w:r w:rsidRPr="0033135F">
        <w:rPr>
          <w:rStyle w:val="eop"/>
        </w:rPr>
        <w:t xml:space="preserve">Send a request to an endpoint </w:t>
      </w:r>
      <w:r w:rsidR="000A41D7" w:rsidRPr="0033135F">
        <w:rPr>
          <w:rStyle w:val="eop"/>
        </w:rPr>
        <w:t>that utilises an index in the underlying query</w:t>
      </w:r>
    </w:p>
    <w:p w14:paraId="7DD121BF" w14:textId="1574A256" w:rsidR="000835D8" w:rsidRPr="0033135F" w:rsidRDefault="000835D8" w:rsidP="000A41D7">
      <w:pPr>
        <w:pStyle w:val="ListParagraph"/>
        <w:numPr>
          <w:ilvl w:val="0"/>
          <w:numId w:val="27"/>
        </w:numPr>
        <w:spacing w:line="240" w:lineRule="auto"/>
        <w:rPr>
          <w:rStyle w:val="eop"/>
        </w:rPr>
      </w:pPr>
      <w:r w:rsidRPr="0033135F">
        <w:rPr>
          <w:rStyle w:val="eop"/>
        </w:rPr>
        <w:t>Delete a</w:t>
      </w:r>
      <w:r w:rsidR="000A41D7" w:rsidRPr="0033135F">
        <w:rPr>
          <w:rStyle w:val="eop"/>
        </w:rPr>
        <w:t xml:space="preserve"> single</w:t>
      </w:r>
      <w:r w:rsidRPr="0033135F">
        <w:rPr>
          <w:rStyle w:val="eop"/>
        </w:rPr>
        <w:t xml:space="preserve"> user by Id </w:t>
      </w:r>
    </w:p>
    <w:p w14:paraId="71DFA76C" w14:textId="645B18A2" w:rsidR="000835D8" w:rsidRPr="0033135F" w:rsidRDefault="000835D8" w:rsidP="000A41D7">
      <w:pPr>
        <w:pStyle w:val="ListParagraph"/>
        <w:numPr>
          <w:ilvl w:val="0"/>
          <w:numId w:val="27"/>
        </w:numPr>
        <w:spacing w:line="240" w:lineRule="auto"/>
        <w:rPr>
          <w:rStyle w:val="eop"/>
        </w:rPr>
      </w:pPr>
      <w:r w:rsidRPr="0033135F">
        <w:rPr>
          <w:rStyle w:val="eop"/>
        </w:rPr>
        <w:t>Delete multiple users</w:t>
      </w:r>
    </w:p>
    <w:p w14:paraId="65D3D7AE" w14:textId="77777777" w:rsidR="000835D8" w:rsidRPr="0033135F" w:rsidRDefault="000835D8" w:rsidP="000A41D7">
      <w:pPr>
        <w:pStyle w:val="ListParagraph"/>
        <w:numPr>
          <w:ilvl w:val="0"/>
          <w:numId w:val="27"/>
        </w:numPr>
        <w:spacing w:line="240" w:lineRule="auto"/>
        <w:rPr>
          <w:rStyle w:val="eop"/>
        </w:rPr>
      </w:pPr>
      <w:r w:rsidRPr="0033135F">
        <w:rPr>
          <w:rStyle w:val="eop"/>
        </w:rPr>
        <w:t xml:space="preserve">Update a specified entries’ precipitation value to a specific value </w:t>
      </w:r>
    </w:p>
    <w:p w14:paraId="700CE108" w14:textId="15CCDA91" w:rsidR="000835D8" w:rsidRPr="0033135F" w:rsidRDefault="000835D8" w:rsidP="000A41D7">
      <w:pPr>
        <w:pStyle w:val="ListParagraph"/>
        <w:numPr>
          <w:ilvl w:val="0"/>
          <w:numId w:val="27"/>
        </w:numPr>
        <w:spacing w:line="240" w:lineRule="auto"/>
        <w:rPr>
          <w:rStyle w:val="eop"/>
        </w:rPr>
      </w:pPr>
      <w:r w:rsidRPr="0033135F">
        <w:rPr>
          <w:rStyle w:val="eop"/>
        </w:rPr>
        <w:t xml:space="preserve">Update access level for at least two users in the same query, based on a date range in which the users were created </w:t>
      </w:r>
    </w:p>
    <w:p w14:paraId="170D717C" w14:textId="3921E971" w:rsidR="000835D8" w:rsidRPr="00AA2F16" w:rsidRDefault="000835D8" w:rsidP="000835D8">
      <w:pPr>
        <w:ind w:left="720"/>
        <w:rPr>
          <w:rStyle w:val="eop"/>
        </w:rPr>
      </w:pPr>
      <w:r w:rsidRPr="0033135F">
        <w:rPr>
          <w:rStyle w:val="eop"/>
        </w:rPr>
        <w:br w:type="page"/>
      </w:r>
    </w:p>
    <w:p w14:paraId="0F8A06F1" w14:textId="77777777" w:rsidR="008468E0" w:rsidRDefault="008468E0" w:rsidP="001A35BD">
      <w:pPr>
        <w:ind w:left="720"/>
        <w:rPr>
          <w:rStyle w:val="eop"/>
        </w:rPr>
      </w:pPr>
    </w:p>
    <w:p w14:paraId="30672EA5" w14:textId="77777777" w:rsidR="001B6EE2" w:rsidRDefault="001B6EE2" w:rsidP="001A35BD">
      <w:pPr>
        <w:rPr>
          <w:rStyle w:val="eop"/>
          <w:b/>
        </w:rPr>
      </w:pPr>
    </w:p>
    <w:p w14:paraId="29DA02A2" w14:textId="54AB15FD" w:rsidR="000467CB" w:rsidRPr="00A345B8" w:rsidRDefault="00A345B8" w:rsidP="001A35BD">
      <w:pPr>
        <w:rPr>
          <w:rStyle w:val="eop"/>
          <w:b/>
        </w:rPr>
      </w:pPr>
      <w:r w:rsidRPr="00A345B8">
        <w:rPr>
          <w:rStyle w:val="eop"/>
          <w:b/>
        </w:rPr>
        <w:t xml:space="preserve">Task </w:t>
      </w:r>
      <w:r w:rsidR="00F32A47">
        <w:rPr>
          <w:rStyle w:val="eop"/>
          <w:b/>
        </w:rPr>
        <w:t>2</w:t>
      </w:r>
      <w:r w:rsidRPr="00A345B8">
        <w:rPr>
          <w:rStyle w:val="eop"/>
          <w:b/>
        </w:rPr>
        <w:t>. Further queries or object interactions</w:t>
      </w:r>
    </w:p>
    <w:p w14:paraId="687865CC" w14:textId="7ED7061E" w:rsidR="000A41D7" w:rsidRPr="0033135F" w:rsidRDefault="00F32A47" w:rsidP="007B1789">
      <w:pPr>
        <w:pStyle w:val="TableText"/>
        <w:spacing w:before="0" w:after="0" w:line="276" w:lineRule="auto"/>
        <w:ind w:left="720" w:hanging="720"/>
        <w:rPr>
          <w:rStyle w:val="eop"/>
          <w:rFonts w:eastAsiaTheme="minorEastAsia" w:cstheme="minorBidi"/>
          <w:kern w:val="0"/>
          <w:szCs w:val="22"/>
          <w:lang w:eastAsia="en-AU" w:bidi="ar-SA"/>
        </w:rPr>
      </w:pPr>
      <w:r>
        <w:t>3.3</w:t>
      </w:r>
      <w:r w:rsidR="008028A4">
        <w:rPr>
          <w:rFonts w:ascii="Verdana" w:hAnsi="Verdana"/>
          <w:color w:val="0070C0"/>
          <w:sz w:val="18"/>
          <w:szCs w:val="18"/>
          <w:shd w:val="clear" w:color="auto" w:fill="FFFFFF"/>
        </w:rPr>
        <w:tab/>
      </w:r>
      <w:r w:rsidR="007B1789" w:rsidRPr="0033135F">
        <w:rPr>
          <w:rStyle w:val="eop"/>
          <w:rFonts w:eastAsiaTheme="minorEastAsia" w:cstheme="minorBidi"/>
          <w:kern w:val="0"/>
          <w:szCs w:val="22"/>
          <w:lang w:eastAsia="en-AU" w:bidi="ar-SA"/>
        </w:rPr>
        <w:t xml:space="preserve">Verify the NoSQL database is persisting objects of different types by providing a before and after screenshot of the same document after restarting your NoSQL Instance. If the document has not been persisted across the restart, configure the instance to persist data and provide the steps required to fix the persistence. </w:t>
      </w:r>
    </w:p>
    <w:p w14:paraId="041B362C" w14:textId="77777777" w:rsidR="000A41D7" w:rsidRPr="0033135F" w:rsidRDefault="000A41D7" w:rsidP="001A35BD">
      <w:pPr>
        <w:pStyle w:val="TableText"/>
        <w:spacing w:before="0" w:after="0" w:line="276" w:lineRule="auto"/>
        <w:ind w:left="720" w:hanging="720"/>
        <w:rPr>
          <w:rStyle w:val="eop"/>
          <w:rFonts w:eastAsiaTheme="minorEastAsia" w:cstheme="minorBidi"/>
          <w:kern w:val="0"/>
          <w:szCs w:val="22"/>
          <w:lang w:eastAsia="en-AU" w:bidi="ar-SA"/>
        </w:rPr>
      </w:pPr>
    </w:p>
    <w:p w14:paraId="7AB66870" w14:textId="03549251" w:rsidR="00EA2C1C" w:rsidRPr="0033135F" w:rsidRDefault="00EA2C1C" w:rsidP="001A35BD">
      <w:pPr>
        <w:pStyle w:val="TableText"/>
        <w:spacing w:before="0" w:after="0" w:line="276" w:lineRule="auto"/>
        <w:ind w:left="720" w:hanging="720"/>
        <w:rPr>
          <w:rStyle w:val="eop"/>
          <w:rFonts w:eastAsiaTheme="minorEastAsia" w:cstheme="minorBidi"/>
          <w:kern w:val="0"/>
          <w:szCs w:val="22"/>
          <w:lang w:eastAsia="en-AU" w:bidi="ar-SA"/>
        </w:rPr>
      </w:pPr>
      <w:r w:rsidRPr="0033135F">
        <w:rPr>
          <w:rStyle w:val="eop"/>
          <w:rFonts w:eastAsiaTheme="minorEastAsia" w:cstheme="minorBidi"/>
          <w:kern w:val="0"/>
          <w:szCs w:val="22"/>
          <w:lang w:eastAsia="en-AU" w:bidi="ar-SA"/>
        </w:rPr>
        <w:tab/>
        <w:t>Provide screenshots</w:t>
      </w:r>
      <w:r w:rsidR="007B1789" w:rsidRPr="0033135F">
        <w:rPr>
          <w:rStyle w:val="eop"/>
          <w:rFonts w:eastAsiaTheme="minorEastAsia" w:cstheme="minorBidi"/>
          <w:kern w:val="0"/>
          <w:szCs w:val="22"/>
          <w:lang w:eastAsia="en-AU" w:bidi="ar-SA"/>
        </w:rPr>
        <w:t xml:space="preserve"> before and after Instance restart, and if necessary</w:t>
      </w:r>
      <w:r w:rsidRPr="0033135F">
        <w:rPr>
          <w:rStyle w:val="eop"/>
          <w:rFonts w:eastAsiaTheme="minorEastAsia" w:cstheme="minorBidi"/>
          <w:kern w:val="0"/>
          <w:szCs w:val="22"/>
          <w:lang w:eastAsia="en-AU" w:bidi="ar-SA"/>
        </w:rPr>
        <w:t xml:space="preserve"> configuration </w:t>
      </w:r>
      <w:r w:rsidR="007B1789" w:rsidRPr="0033135F">
        <w:rPr>
          <w:rStyle w:val="eop"/>
          <w:rFonts w:eastAsiaTheme="minorEastAsia" w:cstheme="minorBidi"/>
          <w:kern w:val="0"/>
          <w:szCs w:val="22"/>
          <w:lang w:eastAsia="en-AU" w:bidi="ar-SA"/>
        </w:rPr>
        <w:t>changes made to ensure persistence</w:t>
      </w:r>
      <w:r w:rsidRPr="0033135F">
        <w:rPr>
          <w:rStyle w:val="eop"/>
          <w:rFonts w:eastAsiaTheme="minorEastAsia" w:cstheme="minorBidi"/>
          <w:kern w:val="0"/>
          <w:szCs w:val="22"/>
          <w:lang w:eastAsia="en-AU" w:bidi="ar-SA"/>
        </w:rPr>
        <w:t>.</w:t>
      </w:r>
    </w:p>
    <w:p w14:paraId="7715DE66" w14:textId="77777777" w:rsidR="00815765" w:rsidRDefault="00815765" w:rsidP="001A35BD">
      <w:pPr>
        <w:pStyle w:val="TableText"/>
        <w:spacing w:before="0" w:after="0" w:line="276" w:lineRule="auto"/>
        <w:ind w:left="720" w:hanging="720"/>
        <w:rPr>
          <w:rFonts w:ascii="Verdana" w:hAnsi="Verdana"/>
          <w:color w:val="0070C0"/>
          <w:sz w:val="18"/>
          <w:szCs w:val="18"/>
          <w:shd w:val="clear" w:color="auto" w:fill="FFFFFF"/>
        </w:rPr>
      </w:pPr>
    </w:p>
    <w:p w14:paraId="29690F53" w14:textId="255860A0" w:rsidR="003E31D6" w:rsidRDefault="00F32A47" w:rsidP="001A35BD">
      <w:pPr>
        <w:ind w:left="720" w:hanging="720"/>
        <w:rPr>
          <w:shd w:val="clear" w:color="auto" w:fill="FFFFFF"/>
        </w:rPr>
      </w:pPr>
      <w:r>
        <w:rPr>
          <w:shd w:val="clear" w:color="auto" w:fill="FFFFFF"/>
        </w:rPr>
        <w:t>3.4</w:t>
      </w:r>
      <w:r w:rsidR="008028A4" w:rsidRPr="008028A4">
        <w:rPr>
          <w:shd w:val="clear" w:color="auto" w:fill="FFFFFF"/>
        </w:rPr>
        <w:tab/>
      </w:r>
      <w:r w:rsidR="0004513C">
        <w:rPr>
          <w:shd w:val="clear" w:color="auto" w:fill="FFFFFF"/>
        </w:rPr>
        <w:t xml:space="preserve">In accordance with </w:t>
      </w:r>
      <w:r w:rsidR="0004513C" w:rsidRPr="00EF4366">
        <w:rPr>
          <w:b/>
          <w:shd w:val="clear" w:color="auto" w:fill="FFFFFF"/>
        </w:rPr>
        <w:t>the scenario provided</w:t>
      </w:r>
      <w:r w:rsidR="0004513C">
        <w:rPr>
          <w:shd w:val="clear" w:color="auto" w:fill="FFFFFF"/>
        </w:rPr>
        <w:t>:</w:t>
      </w:r>
    </w:p>
    <w:p w14:paraId="4A7F9FE2" w14:textId="77777777" w:rsidR="007B1789" w:rsidRDefault="007B1789" w:rsidP="001A35BD">
      <w:pPr>
        <w:ind w:left="720" w:hanging="720"/>
        <w:rPr>
          <w:shd w:val="clear" w:color="auto" w:fill="FFFFFF"/>
        </w:rPr>
      </w:pPr>
    </w:p>
    <w:p w14:paraId="3355375F" w14:textId="264D3A98" w:rsidR="008028A4" w:rsidRPr="007B1789" w:rsidRDefault="008028A4" w:rsidP="007B1789">
      <w:pPr>
        <w:pStyle w:val="ListParagraph"/>
        <w:numPr>
          <w:ilvl w:val="0"/>
          <w:numId w:val="28"/>
        </w:numPr>
        <w:rPr>
          <w:shd w:val="clear" w:color="auto" w:fill="FFFFFF"/>
        </w:rPr>
      </w:pPr>
      <w:r w:rsidRPr="0033135F">
        <w:rPr>
          <w:rStyle w:val="eop"/>
        </w:rPr>
        <w:t xml:space="preserve">Propose at least two (2) triggers for the project and identify the </w:t>
      </w:r>
      <w:r w:rsidR="004E6609" w:rsidRPr="0033135F">
        <w:rPr>
          <w:rStyle w:val="eop"/>
        </w:rPr>
        <w:t xml:space="preserve">corresponding events and </w:t>
      </w:r>
      <w:r w:rsidR="007B1789" w:rsidRPr="0033135F">
        <w:rPr>
          <w:rStyle w:val="eop"/>
        </w:rPr>
        <w:t>actions to be performed</w:t>
      </w:r>
      <w:r w:rsidRPr="0033135F">
        <w:rPr>
          <w:rStyle w:val="eop"/>
        </w:rPr>
        <w:t>.</w:t>
      </w:r>
      <w:r w:rsidRPr="007B1789">
        <w:rPr>
          <w:color w:val="00B050"/>
          <w:shd w:val="clear" w:color="auto" w:fill="FFFFFF"/>
        </w:rPr>
        <w:t xml:space="preserve"> </w:t>
      </w:r>
      <w:r w:rsidRPr="007B1789">
        <w:rPr>
          <w:shd w:val="clear" w:color="auto" w:fill="FFFFFF"/>
        </w:rPr>
        <w:t>Email your manager or relevant st</w:t>
      </w:r>
      <w:r w:rsidR="00283971" w:rsidRPr="007B1789">
        <w:rPr>
          <w:shd w:val="clear" w:color="auto" w:fill="FFFFFF"/>
        </w:rPr>
        <w:t>akeholder seeking confirmation of</w:t>
      </w:r>
      <w:r w:rsidRPr="007B1789">
        <w:rPr>
          <w:shd w:val="clear" w:color="auto" w:fill="FFFFFF"/>
        </w:rPr>
        <w:t xml:space="preserve"> the triggers before implementing them.</w:t>
      </w:r>
      <w:r w:rsidR="003E31D6" w:rsidRPr="007B1789">
        <w:rPr>
          <w:shd w:val="clear" w:color="auto" w:fill="FFFFFF"/>
        </w:rPr>
        <w:t xml:space="preserve"> Provide email as evidence.</w:t>
      </w:r>
    </w:p>
    <w:p w14:paraId="42885A1C" w14:textId="27CAF872" w:rsidR="007B1789" w:rsidRDefault="007B1789" w:rsidP="007B1789">
      <w:pPr>
        <w:rPr>
          <w:shd w:val="clear" w:color="auto" w:fill="FFFFFF"/>
        </w:rPr>
      </w:pPr>
    </w:p>
    <w:tbl>
      <w:tblPr>
        <w:tblStyle w:val="TableGrid"/>
        <w:tblW w:w="0" w:type="auto"/>
        <w:tblInd w:w="720" w:type="dxa"/>
        <w:tblLook w:val="04A0" w:firstRow="1" w:lastRow="0" w:firstColumn="1" w:lastColumn="0" w:noHBand="0" w:noVBand="1"/>
      </w:tblPr>
      <w:tblGrid>
        <w:gridCol w:w="3256"/>
        <w:gridCol w:w="3244"/>
        <w:gridCol w:w="3287"/>
      </w:tblGrid>
      <w:tr w:rsidR="007B1789" w:rsidRPr="007B1789" w14:paraId="7A03242D" w14:textId="77777777" w:rsidTr="007B1789">
        <w:tc>
          <w:tcPr>
            <w:tcW w:w="3502" w:type="dxa"/>
          </w:tcPr>
          <w:p w14:paraId="63936329" w14:textId="6E16E0E8" w:rsidR="007B1789" w:rsidRPr="0033135F" w:rsidRDefault="007B1789" w:rsidP="007B1789">
            <w:pPr>
              <w:rPr>
                <w:rStyle w:val="eop"/>
              </w:rPr>
            </w:pPr>
            <w:r w:rsidRPr="0033135F">
              <w:rPr>
                <w:rStyle w:val="eop"/>
              </w:rPr>
              <w:t>Trigger</w:t>
            </w:r>
          </w:p>
        </w:tc>
        <w:tc>
          <w:tcPr>
            <w:tcW w:w="3502" w:type="dxa"/>
          </w:tcPr>
          <w:p w14:paraId="285009D1" w14:textId="7E72B946" w:rsidR="007B1789" w:rsidRPr="0033135F" w:rsidRDefault="007B1789" w:rsidP="007B1789">
            <w:pPr>
              <w:rPr>
                <w:rStyle w:val="eop"/>
              </w:rPr>
            </w:pPr>
            <w:r w:rsidRPr="0033135F">
              <w:rPr>
                <w:rStyle w:val="eop"/>
              </w:rPr>
              <w:t>Event</w:t>
            </w:r>
          </w:p>
        </w:tc>
        <w:tc>
          <w:tcPr>
            <w:tcW w:w="3503" w:type="dxa"/>
          </w:tcPr>
          <w:p w14:paraId="21955C50" w14:textId="12BD8B05" w:rsidR="007B1789" w:rsidRPr="0033135F" w:rsidRDefault="007B1789" w:rsidP="007B1789">
            <w:pPr>
              <w:rPr>
                <w:rStyle w:val="eop"/>
              </w:rPr>
            </w:pPr>
            <w:r w:rsidRPr="0033135F">
              <w:rPr>
                <w:rStyle w:val="eop"/>
              </w:rPr>
              <w:t>Actions to be performed</w:t>
            </w:r>
          </w:p>
        </w:tc>
      </w:tr>
      <w:tr w:rsidR="007B1789" w:rsidRPr="007B1789" w14:paraId="67AFF0FF" w14:textId="77777777" w:rsidTr="007B1789">
        <w:tc>
          <w:tcPr>
            <w:tcW w:w="3502" w:type="dxa"/>
          </w:tcPr>
          <w:p w14:paraId="658FDE9D" w14:textId="77777777" w:rsidR="007B1789" w:rsidRPr="007B1789" w:rsidRDefault="007B1789" w:rsidP="007B1789">
            <w:pPr>
              <w:rPr>
                <w:color w:val="00B050"/>
                <w:shd w:val="clear" w:color="auto" w:fill="FFFFFF"/>
              </w:rPr>
            </w:pPr>
          </w:p>
        </w:tc>
        <w:tc>
          <w:tcPr>
            <w:tcW w:w="3502" w:type="dxa"/>
          </w:tcPr>
          <w:p w14:paraId="5B5C0812" w14:textId="77777777" w:rsidR="007B1789" w:rsidRPr="007B1789" w:rsidRDefault="007B1789" w:rsidP="007B1789">
            <w:pPr>
              <w:rPr>
                <w:color w:val="00B050"/>
                <w:shd w:val="clear" w:color="auto" w:fill="FFFFFF"/>
              </w:rPr>
            </w:pPr>
          </w:p>
        </w:tc>
        <w:tc>
          <w:tcPr>
            <w:tcW w:w="3503" w:type="dxa"/>
          </w:tcPr>
          <w:p w14:paraId="74AE8EFA" w14:textId="77777777" w:rsidR="007B1789" w:rsidRPr="007B1789" w:rsidRDefault="007B1789" w:rsidP="007B1789">
            <w:pPr>
              <w:rPr>
                <w:color w:val="00B050"/>
                <w:shd w:val="clear" w:color="auto" w:fill="FFFFFF"/>
              </w:rPr>
            </w:pPr>
          </w:p>
        </w:tc>
      </w:tr>
      <w:tr w:rsidR="007B1789" w:rsidRPr="007B1789" w14:paraId="245E06DF" w14:textId="77777777" w:rsidTr="007B1789">
        <w:tc>
          <w:tcPr>
            <w:tcW w:w="3502" w:type="dxa"/>
          </w:tcPr>
          <w:p w14:paraId="63BD614B" w14:textId="77777777" w:rsidR="007B1789" w:rsidRPr="007B1789" w:rsidRDefault="007B1789" w:rsidP="007B1789">
            <w:pPr>
              <w:rPr>
                <w:color w:val="00B050"/>
                <w:shd w:val="clear" w:color="auto" w:fill="FFFFFF"/>
              </w:rPr>
            </w:pPr>
          </w:p>
        </w:tc>
        <w:tc>
          <w:tcPr>
            <w:tcW w:w="3502" w:type="dxa"/>
          </w:tcPr>
          <w:p w14:paraId="734A6158" w14:textId="77777777" w:rsidR="007B1789" w:rsidRPr="007B1789" w:rsidRDefault="007B1789" w:rsidP="007B1789">
            <w:pPr>
              <w:rPr>
                <w:color w:val="00B050"/>
                <w:shd w:val="clear" w:color="auto" w:fill="FFFFFF"/>
              </w:rPr>
            </w:pPr>
          </w:p>
        </w:tc>
        <w:tc>
          <w:tcPr>
            <w:tcW w:w="3503" w:type="dxa"/>
          </w:tcPr>
          <w:p w14:paraId="07856AC7" w14:textId="77777777" w:rsidR="007B1789" w:rsidRPr="007B1789" w:rsidRDefault="007B1789" w:rsidP="007B1789">
            <w:pPr>
              <w:rPr>
                <w:color w:val="00B050"/>
                <w:shd w:val="clear" w:color="auto" w:fill="FFFFFF"/>
              </w:rPr>
            </w:pPr>
          </w:p>
        </w:tc>
      </w:tr>
    </w:tbl>
    <w:p w14:paraId="30AA0289" w14:textId="38FB4CF4" w:rsidR="007B1789" w:rsidRPr="007B1789" w:rsidRDefault="007B1789" w:rsidP="007B1789">
      <w:pPr>
        <w:ind w:left="720"/>
        <w:rPr>
          <w:shd w:val="clear" w:color="auto" w:fill="FFFFFF"/>
        </w:rPr>
      </w:pPr>
    </w:p>
    <w:p w14:paraId="583FDEEF" w14:textId="77777777" w:rsidR="007B1789" w:rsidRDefault="007B1789" w:rsidP="001A35BD">
      <w:pPr>
        <w:ind w:left="720" w:hanging="720"/>
        <w:rPr>
          <w:shd w:val="clear" w:color="auto" w:fill="FFFFFF"/>
        </w:rPr>
      </w:pPr>
    </w:p>
    <w:p w14:paraId="48980344" w14:textId="78F0A285" w:rsidR="007B1789" w:rsidRPr="0033135F" w:rsidRDefault="003E31D6" w:rsidP="007B1789">
      <w:pPr>
        <w:pStyle w:val="ListParagraph"/>
        <w:numPr>
          <w:ilvl w:val="0"/>
          <w:numId w:val="28"/>
        </w:numPr>
        <w:rPr>
          <w:rStyle w:val="eop"/>
        </w:rPr>
      </w:pPr>
      <w:r w:rsidRPr="007B1789">
        <w:rPr>
          <w:shd w:val="clear" w:color="auto" w:fill="FFFFFF"/>
        </w:rPr>
        <w:t>Modify triggers</w:t>
      </w:r>
      <w:r w:rsidR="004E6609" w:rsidRPr="007B1789">
        <w:rPr>
          <w:shd w:val="clear" w:color="auto" w:fill="FFFFFF"/>
        </w:rPr>
        <w:t>,</w:t>
      </w:r>
      <w:r w:rsidRPr="007B1789">
        <w:rPr>
          <w:shd w:val="clear" w:color="auto" w:fill="FFFFFF"/>
        </w:rPr>
        <w:t xml:space="preserve"> if necessary</w:t>
      </w:r>
      <w:r w:rsidR="004E6609" w:rsidRPr="007B1789">
        <w:rPr>
          <w:shd w:val="clear" w:color="auto" w:fill="FFFFFF"/>
        </w:rPr>
        <w:t>, based on feedback received. Then</w:t>
      </w:r>
      <w:r w:rsidR="00B7386A" w:rsidRPr="007B1789">
        <w:rPr>
          <w:shd w:val="clear" w:color="auto" w:fill="FFFFFF"/>
        </w:rPr>
        <w:t>,</w:t>
      </w:r>
      <w:r w:rsidR="004E6609" w:rsidRPr="007B1789">
        <w:rPr>
          <w:shd w:val="clear" w:color="auto" w:fill="FFFFFF"/>
        </w:rPr>
        <w:t xml:space="preserve"> implement the trigger</w:t>
      </w:r>
      <w:r w:rsidR="0004513C" w:rsidRPr="007B1789">
        <w:rPr>
          <w:shd w:val="clear" w:color="auto" w:fill="FFFFFF"/>
        </w:rPr>
        <w:t>s</w:t>
      </w:r>
      <w:r w:rsidR="004E6609" w:rsidRPr="007B1789">
        <w:rPr>
          <w:shd w:val="clear" w:color="auto" w:fill="FFFFFF"/>
        </w:rPr>
        <w:t xml:space="preserve"> and </w:t>
      </w:r>
      <w:r w:rsidRPr="007B1789">
        <w:rPr>
          <w:shd w:val="clear" w:color="auto" w:fill="FFFFFF"/>
        </w:rPr>
        <w:t xml:space="preserve">test them. </w:t>
      </w:r>
      <w:r w:rsidR="006F5D81" w:rsidRPr="007B1789">
        <w:rPr>
          <w:shd w:val="clear" w:color="auto" w:fill="FFFFFF"/>
        </w:rPr>
        <w:t xml:space="preserve">For each trigger, provide screenshots </w:t>
      </w:r>
      <w:r w:rsidR="007B1789">
        <w:rPr>
          <w:shd w:val="clear" w:color="auto" w:fill="FFFFFF"/>
        </w:rPr>
        <w:t xml:space="preserve">of </w:t>
      </w:r>
      <w:r w:rsidR="007B1789" w:rsidRPr="0033135F">
        <w:rPr>
          <w:rStyle w:val="eop"/>
        </w:rPr>
        <w:t>the relevant data before and after each trigger is activated.</w:t>
      </w:r>
    </w:p>
    <w:p w14:paraId="1EB443F2" w14:textId="77777777" w:rsidR="003E31D6" w:rsidRPr="0033135F" w:rsidRDefault="003E31D6" w:rsidP="001A35BD">
      <w:pPr>
        <w:ind w:left="720" w:hanging="720"/>
        <w:rPr>
          <w:rStyle w:val="eop"/>
        </w:rPr>
      </w:pPr>
    </w:p>
    <w:p w14:paraId="1562AA77" w14:textId="1EEB6AD4" w:rsidR="008028A4" w:rsidRDefault="00F32A47" w:rsidP="001A35BD">
      <w:pPr>
        <w:ind w:left="720" w:hanging="720"/>
        <w:rPr>
          <w:shd w:val="clear" w:color="auto" w:fill="FFFFFF"/>
        </w:rPr>
      </w:pPr>
      <w:r>
        <w:rPr>
          <w:shd w:val="clear" w:color="auto" w:fill="FFFFFF"/>
        </w:rPr>
        <w:t>3.5</w:t>
      </w:r>
      <w:r w:rsidR="008028A4" w:rsidRPr="008028A4">
        <w:rPr>
          <w:shd w:val="clear" w:color="auto" w:fill="FFFFFF"/>
        </w:rPr>
        <w:tab/>
      </w:r>
      <w:r w:rsidR="003E31D6" w:rsidRPr="003E31D6">
        <w:rPr>
          <w:shd w:val="clear" w:color="auto" w:fill="FFFFFF"/>
        </w:rPr>
        <w:t xml:space="preserve">Review and confirm </w:t>
      </w:r>
      <w:r w:rsidR="00620092">
        <w:rPr>
          <w:shd w:val="clear" w:color="auto" w:fill="FFFFFF"/>
        </w:rPr>
        <w:t xml:space="preserve">that the following features are working according to business access </w:t>
      </w:r>
      <w:r w:rsidR="003E31D6" w:rsidRPr="003E31D6">
        <w:rPr>
          <w:shd w:val="clear" w:color="auto" w:fill="FFFFFF"/>
        </w:rPr>
        <w:t>requirements</w:t>
      </w:r>
      <w:r w:rsidR="00620092">
        <w:rPr>
          <w:shd w:val="clear" w:color="auto" w:fill="FFFFFF"/>
        </w:rPr>
        <w:t xml:space="preserve">. Modify and retest as necessary. Test each one of them and provide screenshots. </w:t>
      </w:r>
    </w:p>
    <w:p w14:paraId="7739E17E" w14:textId="7951A0F3" w:rsidR="00620092" w:rsidRDefault="00620092" w:rsidP="001A35BD">
      <w:pPr>
        <w:ind w:left="1170" w:hanging="450"/>
        <w:rPr>
          <w:shd w:val="clear" w:color="auto" w:fill="FFFFFF"/>
        </w:rPr>
      </w:pPr>
      <w:r>
        <w:rPr>
          <w:shd w:val="clear" w:color="auto" w:fill="FFFFFF"/>
        </w:rPr>
        <w:t>a)</w:t>
      </w:r>
      <w:r>
        <w:rPr>
          <w:shd w:val="clear" w:color="auto" w:fill="FFFFFF"/>
        </w:rPr>
        <w:tab/>
        <w:t>Data encryption</w:t>
      </w:r>
    </w:p>
    <w:p w14:paraId="0A8DBC25" w14:textId="77777777" w:rsidR="0011608E" w:rsidRDefault="00620092" w:rsidP="001A35BD">
      <w:pPr>
        <w:ind w:left="1170" w:hanging="450"/>
        <w:rPr>
          <w:shd w:val="clear" w:color="auto" w:fill="FFFFFF"/>
        </w:rPr>
      </w:pPr>
      <w:r>
        <w:rPr>
          <w:shd w:val="clear" w:color="auto" w:fill="FFFFFF"/>
        </w:rPr>
        <w:t>b)</w:t>
      </w:r>
      <w:r>
        <w:rPr>
          <w:shd w:val="clear" w:color="auto" w:fill="FFFFFF"/>
        </w:rPr>
        <w:tab/>
      </w:r>
      <w:r w:rsidR="0011608E">
        <w:rPr>
          <w:shd w:val="clear" w:color="auto" w:fill="FFFFFF"/>
        </w:rPr>
        <w:t xml:space="preserve">Database authentication </w:t>
      </w:r>
    </w:p>
    <w:p w14:paraId="1D3BE3BB" w14:textId="70E0E6BD" w:rsidR="00620092" w:rsidRDefault="0011608E" w:rsidP="0011608E">
      <w:pPr>
        <w:ind w:left="1170" w:hanging="450"/>
        <w:rPr>
          <w:shd w:val="clear" w:color="auto" w:fill="FFFFFF"/>
        </w:rPr>
      </w:pPr>
      <w:r>
        <w:rPr>
          <w:shd w:val="clear" w:color="auto" w:fill="FFFFFF"/>
        </w:rPr>
        <w:t>c)</w:t>
      </w:r>
      <w:r>
        <w:rPr>
          <w:shd w:val="clear" w:color="auto" w:fill="FFFFFF"/>
        </w:rPr>
        <w:tab/>
      </w:r>
      <w:r w:rsidR="004E6609">
        <w:rPr>
          <w:shd w:val="clear" w:color="auto" w:fill="FFFFFF"/>
        </w:rPr>
        <w:t>Database</w:t>
      </w:r>
      <w:r w:rsidR="00620092">
        <w:rPr>
          <w:shd w:val="clear" w:color="auto" w:fill="FFFFFF"/>
        </w:rPr>
        <w:t xml:space="preserve"> authorisation </w:t>
      </w:r>
    </w:p>
    <w:p w14:paraId="65971744" w14:textId="77777777" w:rsidR="004E6609" w:rsidRDefault="004E6609" w:rsidP="001A35BD">
      <w:pPr>
        <w:ind w:left="1170" w:hanging="450"/>
        <w:rPr>
          <w:shd w:val="clear" w:color="auto" w:fill="FFFFFF"/>
        </w:rPr>
      </w:pPr>
    </w:p>
    <w:p w14:paraId="3DBA6EA3" w14:textId="118D679F" w:rsidR="00620092" w:rsidRDefault="00F32A47" w:rsidP="001A35BD">
      <w:pPr>
        <w:ind w:left="720" w:hanging="720"/>
        <w:rPr>
          <w:shd w:val="clear" w:color="auto" w:fill="FFFFFF"/>
        </w:rPr>
      </w:pPr>
      <w:r>
        <w:rPr>
          <w:shd w:val="clear" w:color="auto" w:fill="FFFFFF"/>
        </w:rPr>
        <w:t>3.6</w:t>
      </w:r>
      <w:r w:rsidR="00620092">
        <w:rPr>
          <w:shd w:val="clear" w:color="auto" w:fill="FFFFFF"/>
        </w:rPr>
        <w:tab/>
      </w:r>
      <w:r w:rsidR="00121F35">
        <w:rPr>
          <w:shd w:val="clear" w:color="auto" w:fill="FFFFFF"/>
        </w:rPr>
        <w:t>Use</w:t>
      </w:r>
      <w:r w:rsidR="004E6609">
        <w:rPr>
          <w:shd w:val="clear" w:color="auto" w:fill="FFFFFF"/>
        </w:rPr>
        <w:t xml:space="preserve"> the Uptown </w:t>
      </w:r>
      <w:r w:rsidR="00121F35">
        <w:rPr>
          <w:shd w:val="clear" w:color="auto" w:fill="FFFFFF"/>
        </w:rPr>
        <w:t xml:space="preserve">IT REST API and NoSQL template to </w:t>
      </w:r>
      <w:r w:rsidR="004E6609">
        <w:rPr>
          <w:shd w:val="clear" w:color="auto" w:fill="FFFFFF"/>
        </w:rPr>
        <w:t>f</w:t>
      </w:r>
      <w:r w:rsidR="00620092">
        <w:rPr>
          <w:shd w:val="clear" w:color="auto" w:fill="FFFFFF"/>
        </w:rPr>
        <w:t xml:space="preserve">inalise </w:t>
      </w:r>
      <w:r w:rsidR="00121F35">
        <w:rPr>
          <w:shd w:val="clear" w:color="auto" w:fill="FFFFFF"/>
        </w:rPr>
        <w:t>and document the project.</w:t>
      </w:r>
      <w:r w:rsidR="004E6609">
        <w:rPr>
          <w:shd w:val="clear" w:color="auto" w:fill="FFFFFF"/>
        </w:rPr>
        <w:t xml:space="preserve"> Using the template ensures compliance with </w:t>
      </w:r>
      <w:r w:rsidR="00121F35">
        <w:rPr>
          <w:shd w:val="clear" w:color="auto" w:fill="FFFFFF"/>
        </w:rPr>
        <w:t xml:space="preserve">Uptown IT </w:t>
      </w:r>
      <w:r w:rsidR="004E6609">
        <w:rPr>
          <w:shd w:val="clear" w:color="auto" w:fill="FFFFFF"/>
        </w:rPr>
        <w:t>organisational procedures for documentation.</w:t>
      </w:r>
    </w:p>
    <w:p w14:paraId="55381DE4" w14:textId="77777777" w:rsidR="00A273B8" w:rsidRDefault="00A273B8" w:rsidP="001A35BD">
      <w:pPr>
        <w:ind w:left="720" w:hanging="720"/>
        <w:rPr>
          <w:shd w:val="clear" w:color="auto" w:fill="FFFFFF"/>
        </w:rPr>
      </w:pPr>
    </w:p>
    <w:p w14:paraId="4AB9A262" w14:textId="64DF8FFD" w:rsidR="00F32A47" w:rsidRDefault="00F32A47" w:rsidP="001A35BD">
      <w:pPr>
        <w:ind w:left="720" w:hanging="720"/>
        <w:rPr>
          <w:shd w:val="clear" w:color="auto" w:fill="FFFFFF"/>
        </w:rPr>
      </w:pPr>
      <w:r>
        <w:rPr>
          <w:shd w:val="clear" w:color="auto" w:fill="FFFFFF"/>
        </w:rPr>
        <w:t>3.7</w:t>
      </w:r>
      <w:r>
        <w:rPr>
          <w:shd w:val="clear" w:color="auto" w:fill="FFFFFF"/>
        </w:rPr>
        <w:tab/>
        <w:t xml:space="preserve">Present the completed REST API and MongoDB integration to your manager or relevant person </w:t>
      </w:r>
      <w:r w:rsidR="00A273B8">
        <w:rPr>
          <w:shd w:val="clear" w:color="auto" w:fill="FFFFFF"/>
        </w:rPr>
        <w:t>i</w:t>
      </w:r>
      <w:r>
        <w:rPr>
          <w:shd w:val="clear" w:color="auto" w:fill="FFFFFF"/>
        </w:rPr>
        <w:t>n the organisation for approval</w:t>
      </w:r>
      <w:r w:rsidR="00A273B8">
        <w:rPr>
          <w:shd w:val="clear" w:color="auto" w:fill="FFFFFF"/>
        </w:rPr>
        <w:t xml:space="preserve"> and signoff.</w:t>
      </w:r>
    </w:p>
    <w:p w14:paraId="78CD04AB" w14:textId="77777777" w:rsidR="00F32A47" w:rsidRDefault="00F32A47" w:rsidP="001A35BD">
      <w:pPr>
        <w:ind w:left="720" w:hanging="720"/>
        <w:rPr>
          <w:shd w:val="clear" w:color="auto" w:fill="FFFFFF"/>
        </w:rPr>
      </w:pPr>
    </w:p>
    <w:tbl>
      <w:tblPr>
        <w:tblStyle w:val="TableGrid"/>
        <w:tblW w:w="9990" w:type="dxa"/>
        <w:tblInd w:w="715" w:type="dxa"/>
        <w:tblLook w:val="04A0" w:firstRow="1" w:lastRow="0" w:firstColumn="1" w:lastColumn="0" w:noHBand="0" w:noVBand="1"/>
      </w:tblPr>
      <w:tblGrid>
        <w:gridCol w:w="4825"/>
        <w:gridCol w:w="5165"/>
      </w:tblGrid>
      <w:tr w:rsidR="00F32A47" w:rsidRPr="008A3ABC" w14:paraId="24685FB5" w14:textId="77777777" w:rsidTr="00B82E98">
        <w:trPr>
          <w:trHeight w:val="690"/>
        </w:trPr>
        <w:tc>
          <w:tcPr>
            <w:tcW w:w="9990" w:type="dxa"/>
            <w:gridSpan w:val="2"/>
            <w:vAlign w:val="center"/>
          </w:tcPr>
          <w:p w14:paraId="39FA495B" w14:textId="68D71C23" w:rsidR="00F32A47" w:rsidRDefault="00F32A47" w:rsidP="00B82E98">
            <w:pPr>
              <w:pStyle w:val="TableText"/>
              <w:spacing w:before="0" w:after="0" w:line="276" w:lineRule="auto"/>
              <w:ind w:left="-23" w:firstLine="23"/>
              <w:rPr>
                <w:sz w:val="24"/>
              </w:rPr>
            </w:pPr>
            <w:r>
              <w:rPr>
                <w:b/>
                <w:sz w:val="24"/>
              </w:rPr>
              <w:t xml:space="preserve">REST API </w:t>
            </w:r>
            <w:r w:rsidR="00A273B8">
              <w:rPr>
                <w:b/>
                <w:sz w:val="24"/>
              </w:rPr>
              <w:t xml:space="preserve">MongoDB </w:t>
            </w:r>
            <w:proofErr w:type="gramStart"/>
            <w:r w:rsidR="00A273B8">
              <w:rPr>
                <w:b/>
                <w:sz w:val="24"/>
              </w:rPr>
              <w:t>integration</w:t>
            </w:r>
            <w:r w:rsidRPr="00E275F8">
              <w:rPr>
                <w:b/>
                <w:sz w:val="24"/>
              </w:rPr>
              <w:t xml:space="preserve">  SIGNOFF</w:t>
            </w:r>
            <w:proofErr w:type="gramEnd"/>
            <w:r w:rsidRPr="00E275F8">
              <w:rPr>
                <w:sz w:val="24"/>
              </w:rPr>
              <w:t xml:space="preserve"> </w:t>
            </w:r>
          </w:p>
          <w:p w14:paraId="51DCF323" w14:textId="245C01CA" w:rsidR="00F32A47" w:rsidRPr="008A3ABC" w:rsidRDefault="00F32A47" w:rsidP="00A273B8">
            <w:pPr>
              <w:pStyle w:val="TableText"/>
              <w:spacing w:before="0" w:after="0" w:line="276" w:lineRule="auto"/>
              <w:ind w:left="-23" w:firstLine="23"/>
              <w:rPr>
                <w:sz w:val="20"/>
              </w:rPr>
            </w:pPr>
            <w:r>
              <w:rPr>
                <w:sz w:val="20"/>
              </w:rPr>
              <w:t>S</w:t>
            </w:r>
            <w:r w:rsidRPr="008A3ABC">
              <w:rPr>
                <w:sz w:val="20"/>
              </w:rPr>
              <w:t xml:space="preserve">igning off on this document signifies that the </w:t>
            </w:r>
            <w:r w:rsidR="00A273B8">
              <w:rPr>
                <w:b/>
                <w:sz w:val="20"/>
              </w:rPr>
              <w:t>REST API MongoDB integration</w:t>
            </w:r>
            <w:r w:rsidRPr="008A3ABC">
              <w:rPr>
                <w:sz w:val="20"/>
              </w:rPr>
              <w:t xml:space="preserve"> </w:t>
            </w:r>
            <w:r w:rsidRPr="00AB601B">
              <w:rPr>
                <w:b/>
                <w:sz w:val="20"/>
              </w:rPr>
              <w:t>complies</w:t>
            </w:r>
            <w:r w:rsidRPr="008A3ABC">
              <w:rPr>
                <w:sz w:val="20"/>
              </w:rPr>
              <w:t xml:space="preserve"> with the</w:t>
            </w:r>
            <w:r>
              <w:rPr>
                <w:sz w:val="20"/>
              </w:rPr>
              <w:t xml:space="preserve"> Client’s</w:t>
            </w:r>
            <w:r w:rsidRPr="008A3ABC">
              <w:rPr>
                <w:sz w:val="20"/>
              </w:rPr>
              <w:t xml:space="preserve"> Business </w:t>
            </w:r>
            <w:r w:rsidRPr="00AB601B">
              <w:rPr>
                <w:b/>
                <w:sz w:val="20"/>
              </w:rPr>
              <w:t>requirements</w:t>
            </w:r>
            <w:r>
              <w:rPr>
                <w:b/>
                <w:sz w:val="20"/>
              </w:rPr>
              <w:t>.</w:t>
            </w:r>
          </w:p>
        </w:tc>
      </w:tr>
      <w:tr w:rsidR="00F32A47" w:rsidRPr="008A3ABC" w14:paraId="271C2FE7" w14:textId="77777777" w:rsidTr="00B82E98">
        <w:trPr>
          <w:trHeight w:val="944"/>
        </w:trPr>
        <w:tc>
          <w:tcPr>
            <w:tcW w:w="4825" w:type="dxa"/>
            <w:vAlign w:val="center"/>
          </w:tcPr>
          <w:p w14:paraId="532C5C00" w14:textId="77777777" w:rsidR="00F32A47" w:rsidRPr="008A3ABC" w:rsidRDefault="00F32A47" w:rsidP="00B82E98">
            <w:pPr>
              <w:pStyle w:val="TableText"/>
              <w:spacing w:before="0" w:after="0" w:line="276" w:lineRule="auto"/>
              <w:rPr>
                <w:sz w:val="20"/>
              </w:rPr>
            </w:pPr>
            <w:r>
              <w:rPr>
                <w:sz w:val="20"/>
              </w:rPr>
              <w:t>Project Manager or relevant stakeholder</w:t>
            </w:r>
          </w:p>
          <w:p w14:paraId="67D23D25" w14:textId="77777777" w:rsidR="00F32A47" w:rsidRPr="008A3ABC" w:rsidRDefault="00F32A47" w:rsidP="00B82E98">
            <w:pPr>
              <w:pStyle w:val="TableText"/>
              <w:spacing w:before="0" w:after="0" w:line="276" w:lineRule="auto"/>
              <w:rPr>
                <w:sz w:val="20"/>
              </w:rPr>
            </w:pPr>
            <w:r w:rsidRPr="008A3ABC">
              <w:rPr>
                <w:sz w:val="20"/>
              </w:rPr>
              <w:t xml:space="preserve">Signature: </w:t>
            </w:r>
          </w:p>
          <w:p w14:paraId="0780A9C8" w14:textId="77777777" w:rsidR="00F32A47" w:rsidRPr="008A3ABC" w:rsidRDefault="00F32A47" w:rsidP="00B82E98">
            <w:pPr>
              <w:pStyle w:val="TableText"/>
              <w:spacing w:before="0" w:after="0" w:line="276" w:lineRule="auto"/>
              <w:rPr>
                <w:sz w:val="20"/>
              </w:rPr>
            </w:pPr>
            <w:r w:rsidRPr="008A3ABC">
              <w:rPr>
                <w:sz w:val="20"/>
              </w:rPr>
              <w:t xml:space="preserve">Date: </w:t>
            </w:r>
          </w:p>
        </w:tc>
        <w:tc>
          <w:tcPr>
            <w:tcW w:w="5165" w:type="dxa"/>
            <w:vAlign w:val="center"/>
          </w:tcPr>
          <w:p w14:paraId="6DFE225D" w14:textId="77777777" w:rsidR="00F32A47" w:rsidRPr="008A3ABC" w:rsidRDefault="00F32A47" w:rsidP="00B82E98">
            <w:pPr>
              <w:pStyle w:val="TableText"/>
              <w:spacing w:before="0" w:after="0" w:line="276" w:lineRule="auto"/>
              <w:rPr>
                <w:sz w:val="20"/>
              </w:rPr>
            </w:pPr>
            <w:r>
              <w:rPr>
                <w:sz w:val="20"/>
              </w:rPr>
              <w:t>Web Developer</w:t>
            </w:r>
          </w:p>
          <w:p w14:paraId="49793947" w14:textId="77777777" w:rsidR="00F32A47" w:rsidRPr="008A3ABC" w:rsidRDefault="00F32A47" w:rsidP="00B82E98">
            <w:pPr>
              <w:pStyle w:val="TableText"/>
              <w:spacing w:before="0" w:after="0" w:line="276" w:lineRule="auto"/>
              <w:ind w:left="540" w:hanging="540"/>
              <w:rPr>
                <w:sz w:val="20"/>
              </w:rPr>
            </w:pPr>
            <w:r w:rsidRPr="008A3ABC">
              <w:rPr>
                <w:sz w:val="20"/>
              </w:rPr>
              <w:t xml:space="preserve">Signature: </w:t>
            </w:r>
          </w:p>
          <w:p w14:paraId="4A973D6C" w14:textId="77777777" w:rsidR="00F32A47" w:rsidRPr="008A3ABC" w:rsidRDefault="00F32A47" w:rsidP="00B82E98">
            <w:pPr>
              <w:pStyle w:val="TableText"/>
              <w:spacing w:before="0" w:after="0" w:line="276" w:lineRule="auto"/>
              <w:rPr>
                <w:sz w:val="20"/>
              </w:rPr>
            </w:pPr>
            <w:r w:rsidRPr="008A3ABC">
              <w:rPr>
                <w:sz w:val="20"/>
              </w:rPr>
              <w:t xml:space="preserve">Date: </w:t>
            </w:r>
          </w:p>
        </w:tc>
      </w:tr>
      <w:tr w:rsidR="00F32A47" w:rsidRPr="008A3ABC" w14:paraId="6F90B074" w14:textId="77777777" w:rsidTr="00B82E98">
        <w:trPr>
          <w:trHeight w:val="940"/>
        </w:trPr>
        <w:tc>
          <w:tcPr>
            <w:tcW w:w="9990" w:type="dxa"/>
            <w:gridSpan w:val="2"/>
            <w:vAlign w:val="center"/>
          </w:tcPr>
          <w:p w14:paraId="7F667852" w14:textId="77777777" w:rsidR="00F32A47" w:rsidRDefault="00F32A47" w:rsidP="00B82E98">
            <w:pPr>
              <w:pStyle w:val="TableText"/>
              <w:spacing w:before="0" w:after="0" w:line="276" w:lineRule="auto"/>
              <w:rPr>
                <w:b/>
                <w:sz w:val="20"/>
              </w:rPr>
            </w:pPr>
          </w:p>
          <w:p w14:paraId="1922E5F7" w14:textId="77777777" w:rsidR="00F32A47" w:rsidRPr="008A3ABC" w:rsidRDefault="00F32A47" w:rsidP="00B82E98">
            <w:pPr>
              <w:pStyle w:val="TableText"/>
              <w:spacing w:before="0" w:after="0" w:line="276" w:lineRule="auto"/>
              <w:rPr>
                <w:b/>
                <w:sz w:val="20"/>
              </w:rPr>
            </w:pPr>
            <w:r>
              <w:rPr>
                <w:b/>
                <w:sz w:val="20"/>
              </w:rPr>
              <w:t xml:space="preserve">Documentation </w:t>
            </w:r>
            <w:r w:rsidRPr="008A3ABC">
              <w:rPr>
                <w:b/>
                <w:sz w:val="20"/>
              </w:rPr>
              <w:t>NOT APPROVED</w:t>
            </w:r>
          </w:p>
          <w:p w14:paraId="6ADCF817" w14:textId="77777777" w:rsidR="00F32A47" w:rsidRPr="008A3ABC" w:rsidRDefault="00F32A47" w:rsidP="00B82E98">
            <w:pPr>
              <w:pStyle w:val="TableText"/>
              <w:spacing w:before="0" w:after="0" w:line="276" w:lineRule="auto"/>
              <w:rPr>
                <w:sz w:val="20"/>
              </w:rPr>
            </w:pPr>
          </w:p>
          <w:p w14:paraId="3A266F82" w14:textId="77777777" w:rsidR="00F32A47" w:rsidRPr="008A3ABC" w:rsidRDefault="00F32A47" w:rsidP="00B82E98">
            <w:pPr>
              <w:pStyle w:val="TableText"/>
              <w:spacing w:before="0" w:after="0" w:line="276" w:lineRule="auto"/>
              <w:rPr>
                <w:sz w:val="20"/>
              </w:rPr>
            </w:pPr>
            <w:r w:rsidRPr="008A3ABC">
              <w:rPr>
                <w:sz w:val="20"/>
              </w:rPr>
              <w:t>Please provide feedback on the changes needed.</w:t>
            </w:r>
          </w:p>
        </w:tc>
      </w:tr>
      <w:tr w:rsidR="00F32A47" w:rsidRPr="008A3ABC" w14:paraId="32FA6320" w14:textId="77777777" w:rsidTr="00B82E98">
        <w:trPr>
          <w:trHeight w:val="518"/>
        </w:trPr>
        <w:tc>
          <w:tcPr>
            <w:tcW w:w="9990" w:type="dxa"/>
            <w:gridSpan w:val="2"/>
            <w:vAlign w:val="center"/>
          </w:tcPr>
          <w:p w14:paraId="1CCE575E" w14:textId="77777777" w:rsidR="00F32A47" w:rsidRPr="008A3ABC" w:rsidRDefault="00F32A47" w:rsidP="00B82E98">
            <w:pPr>
              <w:pStyle w:val="TableText"/>
              <w:spacing w:before="0" w:after="0" w:line="276" w:lineRule="auto"/>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107270352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35482343"/>
                <w14:checkbox>
                  <w14:checked w14:val="0"/>
                  <w14:checkedState w14:val="2612" w14:font="MS Gothic"/>
                  <w14:uncheckedState w14:val="2610" w14:font="MS Gothic"/>
                </w14:checkbox>
              </w:sdtPr>
              <w:sdtContent>
                <w:r w:rsidRPr="008A3ABC">
                  <w:rPr>
                    <w:rFonts w:ascii="Segoe UI Symbol" w:eastAsia="MS Gothic" w:hAnsi="Segoe UI Symbol" w:cs="Segoe UI Symbol"/>
                    <w:sz w:val="20"/>
                  </w:rPr>
                  <w:t>☐</w:t>
                </w:r>
              </w:sdtContent>
            </w:sdt>
            <w:r w:rsidRPr="008A3ABC">
              <w:rPr>
                <w:sz w:val="20"/>
              </w:rPr>
              <w:t xml:space="preserve">   Not Granted</w:t>
            </w:r>
          </w:p>
        </w:tc>
      </w:tr>
    </w:tbl>
    <w:p w14:paraId="61C288DF" w14:textId="77777777" w:rsidR="00F32A47" w:rsidRDefault="00F32A47" w:rsidP="001A35BD">
      <w:pPr>
        <w:ind w:left="720" w:hanging="720"/>
        <w:rPr>
          <w:shd w:val="clear" w:color="auto" w:fill="FFFFFF"/>
        </w:rPr>
      </w:pPr>
    </w:p>
    <w:p w14:paraId="6CD2E1F7" w14:textId="77777777" w:rsidR="00D1005C" w:rsidRDefault="00D1005C" w:rsidP="001A35BD">
      <w:pPr>
        <w:pStyle w:val="TableText"/>
        <w:spacing w:before="0" w:after="0" w:line="276" w:lineRule="auto"/>
        <w:rPr>
          <w:rStyle w:val="eop"/>
          <w:b/>
          <w:sz w:val="24"/>
          <w:szCs w:val="22"/>
        </w:rPr>
      </w:pPr>
    </w:p>
    <w:p w14:paraId="355A9387" w14:textId="1CF757A6" w:rsidR="000D22F6" w:rsidRPr="0015565F" w:rsidRDefault="000D22F6" w:rsidP="001A35BD">
      <w:pPr>
        <w:pStyle w:val="TableText"/>
        <w:spacing w:before="0" w:after="0" w:line="276" w:lineRule="auto"/>
        <w:rPr>
          <w:rStyle w:val="eop"/>
          <w:b/>
          <w:sz w:val="24"/>
          <w:szCs w:val="22"/>
        </w:rPr>
      </w:pPr>
      <w:r w:rsidRPr="0015565F">
        <w:rPr>
          <w:rStyle w:val="eop"/>
          <w:b/>
          <w:sz w:val="24"/>
          <w:szCs w:val="22"/>
        </w:rPr>
        <w:lastRenderedPageBreak/>
        <w:t xml:space="preserve">PART </w:t>
      </w:r>
      <w:r w:rsidR="003910FE">
        <w:rPr>
          <w:rStyle w:val="eop"/>
          <w:b/>
          <w:sz w:val="24"/>
          <w:szCs w:val="22"/>
        </w:rPr>
        <w:t>4</w:t>
      </w:r>
      <w:r w:rsidR="007E6703" w:rsidRPr="0015565F">
        <w:rPr>
          <w:rStyle w:val="eop"/>
          <w:b/>
          <w:sz w:val="24"/>
          <w:szCs w:val="22"/>
        </w:rPr>
        <w:t xml:space="preserve"> </w:t>
      </w:r>
      <w:r w:rsidR="0015565F" w:rsidRPr="0015565F">
        <w:rPr>
          <w:rStyle w:val="eop"/>
          <w:b/>
          <w:sz w:val="24"/>
          <w:szCs w:val="22"/>
        </w:rPr>
        <w:t>–</w:t>
      </w:r>
      <w:r w:rsidR="007E6703" w:rsidRPr="0015565F">
        <w:rPr>
          <w:rStyle w:val="eop"/>
          <w:b/>
          <w:sz w:val="24"/>
          <w:szCs w:val="22"/>
        </w:rPr>
        <w:t xml:space="preserve"> </w:t>
      </w:r>
      <w:r w:rsidR="0015565F" w:rsidRPr="0015565F">
        <w:rPr>
          <w:rStyle w:val="eop"/>
          <w:b/>
          <w:sz w:val="24"/>
          <w:szCs w:val="22"/>
        </w:rPr>
        <w:t>Contingency task and knowledge concepts related to this project</w:t>
      </w:r>
    </w:p>
    <w:p w14:paraId="3C49A0A1" w14:textId="77777777" w:rsidR="002E3A17" w:rsidRPr="0015565F" w:rsidRDefault="002E3A17" w:rsidP="000D22F6">
      <w:pPr>
        <w:pStyle w:val="TableText"/>
        <w:spacing w:before="0" w:after="0" w:line="360" w:lineRule="auto"/>
        <w:ind w:left="540" w:hanging="450"/>
        <w:rPr>
          <w:rStyle w:val="eop"/>
          <w:b/>
          <w:szCs w:val="22"/>
        </w:rPr>
      </w:pPr>
    </w:p>
    <w:p w14:paraId="4D317165" w14:textId="790B6F05" w:rsidR="000D22F6" w:rsidRPr="0015565F" w:rsidRDefault="00CB24E7" w:rsidP="00CB24E7">
      <w:pPr>
        <w:pStyle w:val="TableText"/>
        <w:spacing w:before="0" w:after="0" w:line="360" w:lineRule="auto"/>
        <w:rPr>
          <w:rStyle w:val="eop"/>
          <w:b/>
          <w:szCs w:val="22"/>
        </w:rPr>
      </w:pPr>
      <w:r w:rsidRPr="0015565F">
        <w:rPr>
          <w:rStyle w:val="eop"/>
          <w:b/>
          <w:szCs w:val="22"/>
        </w:rPr>
        <w:t>REFERENCING YOUR WORK</w:t>
      </w:r>
    </w:p>
    <w:p w14:paraId="623700C4" w14:textId="4DE38266" w:rsidR="00CB24E7" w:rsidRDefault="00CB24E7" w:rsidP="00CB24E7">
      <w:pPr>
        <w:rPr>
          <w:rStyle w:val="eop"/>
          <w:rFonts w:cs="Arial"/>
          <w:i/>
        </w:rPr>
      </w:pPr>
      <w:r w:rsidRPr="00834AE9">
        <w:rPr>
          <w:rStyle w:val="eop"/>
          <w:rFonts w:cs="Arial"/>
          <w:i/>
        </w:rPr>
        <w:t xml:space="preserve">Part </w:t>
      </w:r>
      <w:r w:rsidR="003910FE">
        <w:rPr>
          <w:rStyle w:val="eop"/>
          <w:rFonts w:cs="Arial"/>
          <w:i/>
        </w:rPr>
        <w:t>4</w:t>
      </w:r>
      <w:r w:rsidRPr="00834AE9">
        <w:rPr>
          <w:rStyle w:val="eop"/>
          <w:rFonts w:cs="Arial"/>
          <w:i/>
        </w:rPr>
        <w:t xml:space="preserve"> requires you to carry out research and provide answers </w:t>
      </w:r>
      <w:r w:rsidR="004E6609">
        <w:rPr>
          <w:rStyle w:val="eop"/>
          <w:rFonts w:cs="Arial"/>
          <w:i/>
        </w:rPr>
        <w:t>to</w:t>
      </w:r>
      <w:r w:rsidRPr="00834AE9">
        <w:rPr>
          <w:rStyle w:val="eop"/>
          <w:rFonts w:cs="Arial"/>
          <w:i/>
        </w:rPr>
        <w:t xml:space="preserve"> a number of questions. Provide the answers in your own words. Plagiarism is a form of academic misconduct and will not be tolerated. Include references for all your sources using a formal referencing style such as APA or Harvard.</w:t>
      </w:r>
    </w:p>
    <w:p w14:paraId="78F71084" w14:textId="77777777" w:rsidR="002E16E1" w:rsidRDefault="002E16E1" w:rsidP="00CB24E7">
      <w:pPr>
        <w:rPr>
          <w:rStyle w:val="eop"/>
          <w:rFonts w:cs="Arial"/>
          <w:i/>
        </w:rPr>
      </w:pPr>
    </w:p>
    <w:p w14:paraId="185CD80A" w14:textId="7699DBD1" w:rsidR="002E16E1" w:rsidRPr="00A568C1" w:rsidRDefault="006954E4" w:rsidP="00A568C1">
      <w:pPr>
        <w:ind w:left="720" w:hanging="720"/>
        <w:rPr>
          <w:rStyle w:val="eop"/>
          <w:rFonts w:cs="Arial"/>
        </w:rPr>
      </w:pPr>
      <w:r w:rsidRPr="006954E4">
        <w:rPr>
          <w:rStyle w:val="eop"/>
          <w:rFonts w:cs="Arial"/>
        </w:rPr>
        <w:t>Q1</w:t>
      </w:r>
      <w:r>
        <w:rPr>
          <w:rStyle w:val="eop"/>
          <w:rFonts w:cs="Arial"/>
          <w:b/>
        </w:rPr>
        <w:tab/>
      </w:r>
      <w:r w:rsidR="002E16E1" w:rsidRPr="002E16E1">
        <w:rPr>
          <w:rStyle w:val="eop"/>
          <w:rFonts w:cs="Arial"/>
          <w:b/>
        </w:rPr>
        <w:t>Contingency task:</w:t>
      </w:r>
      <w:r w:rsidR="00A568C1">
        <w:rPr>
          <w:rStyle w:val="eop"/>
          <w:rFonts w:cs="Arial"/>
          <w:b/>
        </w:rPr>
        <w:t xml:space="preserve"> </w:t>
      </w:r>
      <w:r w:rsidR="00A568C1">
        <w:rPr>
          <w:rStyle w:val="eop"/>
          <w:rFonts w:cs="Arial"/>
        </w:rPr>
        <w:t>Assume that you are notified that some MongoDB documents are sometimes removed without any apparent operation being performed on that particular data store. Where would you start looking for the source of the problem?</w:t>
      </w:r>
    </w:p>
    <w:p w14:paraId="3CD8B2D4" w14:textId="77777777" w:rsidR="002E16E1" w:rsidRPr="002E16E1" w:rsidRDefault="002E16E1" w:rsidP="00CB24E7">
      <w:pPr>
        <w:rPr>
          <w:rStyle w:val="eop"/>
          <w:rFonts w:cs="Arial"/>
        </w:rPr>
      </w:pPr>
    </w:p>
    <w:p w14:paraId="59744857" w14:textId="5FF0D971" w:rsidR="00256CB2" w:rsidRDefault="00256CB2" w:rsidP="00256CB2">
      <w:pPr>
        <w:shd w:val="clear" w:color="auto" w:fill="FFFFFF"/>
        <w:spacing w:line="240" w:lineRule="auto"/>
        <w:ind w:left="540" w:hanging="540"/>
        <w:rPr>
          <w:rFonts w:eastAsia="Times New Roman"/>
        </w:rPr>
      </w:pPr>
      <w:r>
        <w:rPr>
          <w:rFonts w:eastAsia="Times New Roman"/>
        </w:rPr>
        <w:t>Q</w:t>
      </w:r>
      <w:r w:rsidR="006954E4">
        <w:rPr>
          <w:rFonts w:eastAsia="Times New Roman"/>
        </w:rPr>
        <w:t>2</w:t>
      </w:r>
      <w:r>
        <w:rPr>
          <w:rFonts w:eastAsia="Times New Roman"/>
        </w:rPr>
        <w:tab/>
      </w:r>
      <w:r w:rsidR="00435DAE" w:rsidRPr="00256CB2">
        <w:rPr>
          <w:rFonts w:eastAsia="Times New Roman"/>
        </w:rPr>
        <w:t>In relation to the project completed</w:t>
      </w:r>
      <w:r w:rsidR="00435DAE">
        <w:rPr>
          <w:rFonts w:eastAsia="Times New Roman"/>
        </w:rPr>
        <w:t xml:space="preserve"> in this portfolio:</w:t>
      </w:r>
    </w:p>
    <w:p w14:paraId="18690B65" w14:textId="77777777" w:rsidR="00D31295" w:rsidRDefault="00D31295" w:rsidP="00256CB2">
      <w:pPr>
        <w:shd w:val="clear" w:color="auto" w:fill="FFFFFF"/>
        <w:spacing w:line="240" w:lineRule="auto"/>
        <w:ind w:left="540" w:hanging="540"/>
        <w:rPr>
          <w:rFonts w:eastAsia="Times New Roman"/>
        </w:rPr>
      </w:pPr>
    </w:p>
    <w:p w14:paraId="5E0C1C5C" w14:textId="1F606FBD" w:rsidR="008127F4" w:rsidRPr="00256CB2" w:rsidRDefault="00435DAE" w:rsidP="004F46AC">
      <w:pPr>
        <w:pStyle w:val="ListParagraph"/>
        <w:numPr>
          <w:ilvl w:val="0"/>
          <w:numId w:val="8"/>
        </w:numPr>
        <w:ind w:left="900"/>
        <w:rPr>
          <w:rFonts w:eastAsia="Times New Roman"/>
        </w:rPr>
      </w:pPr>
      <w:r>
        <w:rPr>
          <w:rFonts w:eastAsia="Times New Roman"/>
        </w:rPr>
        <w:t>O</w:t>
      </w:r>
      <w:r w:rsidR="00256CB2">
        <w:rPr>
          <w:rFonts w:eastAsia="Times New Roman"/>
        </w:rPr>
        <w:t xml:space="preserve">utline at least four (4) </w:t>
      </w:r>
      <w:r w:rsidR="008127F4" w:rsidRPr="00256CB2">
        <w:rPr>
          <w:rFonts w:eastAsia="Times New Roman"/>
          <w:b/>
        </w:rPr>
        <w:t>benefits</w:t>
      </w:r>
      <w:r w:rsidR="008127F4" w:rsidRPr="00256CB2">
        <w:rPr>
          <w:rFonts w:eastAsia="Times New Roman"/>
        </w:rPr>
        <w:t xml:space="preserve"> achieved from the implementation of a NoSQL database that would not have been possible in a relational database implementation.</w:t>
      </w:r>
      <w:r w:rsidR="00256CB2">
        <w:rPr>
          <w:rFonts w:eastAsia="Times New Roman"/>
        </w:rPr>
        <w:t xml:space="preserve"> </w:t>
      </w:r>
    </w:p>
    <w:p w14:paraId="3D484F03" w14:textId="22FAAB49" w:rsidR="00256CB2" w:rsidRDefault="00256CB2" w:rsidP="004F46AC">
      <w:pPr>
        <w:pStyle w:val="ListParagraph"/>
        <w:numPr>
          <w:ilvl w:val="0"/>
          <w:numId w:val="8"/>
        </w:numPr>
        <w:ind w:left="900"/>
        <w:rPr>
          <w:rFonts w:eastAsia="Times New Roman"/>
        </w:rPr>
      </w:pPr>
      <w:r w:rsidRPr="00256CB2">
        <w:rPr>
          <w:rFonts w:eastAsia="Times New Roman"/>
        </w:rPr>
        <w:t>In terms of functionality, outline two</w:t>
      </w:r>
      <w:r>
        <w:rPr>
          <w:rFonts w:eastAsia="Times New Roman"/>
        </w:rPr>
        <w:t xml:space="preserve"> (2)</w:t>
      </w:r>
      <w:r w:rsidRPr="00256CB2">
        <w:rPr>
          <w:rFonts w:eastAsia="Times New Roman"/>
        </w:rPr>
        <w:t xml:space="preserve"> </w:t>
      </w:r>
      <w:r w:rsidRPr="00256CB2">
        <w:rPr>
          <w:rFonts w:eastAsia="Times New Roman"/>
          <w:b/>
        </w:rPr>
        <w:t>functions</w:t>
      </w:r>
      <w:r w:rsidRPr="00256CB2">
        <w:rPr>
          <w:rFonts w:eastAsia="Times New Roman"/>
        </w:rPr>
        <w:t xml:space="preserve"> that were not possible in a relational database.</w:t>
      </w:r>
    </w:p>
    <w:p w14:paraId="52F4D04A" w14:textId="07FE7F03" w:rsidR="008B05A2" w:rsidRDefault="008B05A2" w:rsidP="008B05A2">
      <w:pPr>
        <w:rPr>
          <w:rFonts w:eastAsia="Times New Roman"/>
        </w:rPr>
      </w:pPr>
    </w:p>
    <w:p w14:paraId="495B5747" w14:textId="73DD3118" w:rsidR="008B05A2" w:rsidRDefault="008B05A2" w:rsidP="008B05A2">
      <w:pPr>
        <w:ind w:left="720" w:hanging="720"/>
        <w:rPr>
          <w:rFonts w:eastAsia="Times New Roman"/>
        </w:rPr>
      </w:pPr>
      <w:r>
        <w:rPr>
          <w:rFonts w:eastAsia="Times New Roman"/>
        </w:rPr>
        <w:t>Q</w:t>
      </w:r>
      <w:r w:rsidR="006954E4">
        <w:rPr>
          <w:rFonts w:eastAsia="Times New Roman"/>
        </w:rPr>
        <w:t>3</w:t>
      </w:r>
      <w:r>
        <w:rPr>
          <w:rFonts w:eastAsia="Times New Roman"/>
        </w:rPr>
        <w:tab/>
      </w:r>
      <w:r w:rsidRPr="00256CB2">
        <w:rPr>
          <w:rFonts w:eastAsia="Times New Roman"/>
        </w:rPr>
        <w:t>In relation to the project completed</w:t>
      </w:r>
      <w:r>
        <w:rPr>
          <w:rFonts w:eastAsia="Times New Roman"/>
        </w:rPr>
        <w:t xml:space="preserve"> in this portfolio, examine the feature</w:t>
      </w:r>
      <w:r w:rsidR="00435DAE">
        <w:rPr>
          <w:rFonts w:eastAsia="Times New Roman"/>
        </w:rPr>
        <w:t>s</w:t>
      </w:r>
      <w:r>
        <w:rPr>
          <w:rFonts w:eastAsia="Times New Roman"/>
        </w:rPr>
        <w:t xml:space="preserve"> of </w:t>
      </w:r>
      <w:r w:rsidRPr="008B05A2">
        <w:rPr>
          <w:rFonts w:eastAsia="Times New Roman"/>
          <w:b/>
        </w:rPr>
        <w:t>scaling out</w:t>
      </w:r>
      <w:r>
        <w:rPr>
          <w:rFonts w:eastAsia="Times New Roman"/>
        </w:rPr>
        <w:t xml:space="preserve"> and </w:t>
      </w:r>
      <w:r w:rsidRPr="008B05A2">
        <w:rPr>
          <w:rFonts w:eastAsia="Times New Roman"/>
          <w:b/>
        </w:rPr>
        <w:t>scaling up</w:t>
      </w:r>
      <w:r>
        <w:rPr>
          <w:rFonts w:eastAsia="Times New Roman"/>
        </w:rPr>
        <w:t xml:space="preserve"> approaches, and explain </w:t>
      </w:r>
      <w:r w:rsidR="00CF5010">
        <w:rPr>
          <w:rFonts w:eastAsia="Times New Roman"/>
        </w:rPr>
        <w:t>two</w:t>
      </w:r>
      <w:r>
        <w:rPr>
          <w:rFonts w:eastAsia="Times New Roman"/>
        </w:rPr>
        <w:t xml:space="preserve"> (</w:t>
      </w:r>
      <w:r w:rsidR="00CF5010">
        <w:rPr>
          <w:rFonts w:eastAsia="Times New Roman"/>
        </w:rPr>
        <w:t>2</w:t>
      </w:r>
      <w:r>
        <w:rPr>
          <w:rFonts w:eastAsia="Times New Roman"/>
        </w:rPr>
        <w:t xml:space="preserve">) </w:t>
      </w:r>
      <w:r w:rsidRPr="00435DAE">
        <w:rPr>
          <w:rFonts w:eastAsia="Times New Roman"/>
          <w:b/>
        </w:rPr>
        <w:t>features</w:t>
      </w:r>
      <w:r>
        <w:rPr>
          <w:rFonts w:eastAsia="Times New Roman"/>
        </w:rPr>
        <w:t xml:space="preserve"> of </w:t>
      </w:r>
      <w:r w:rsidRPr="008B05A2">
        <w:rPr>
          <w:rFonts w:eastAsia="Times New Roman"/>
          <w:b/>
        </w:rPr>
        <w:t>scaling out</w:t>
      </w:r>
      <w:r>
        <w:rPr>
          <w:rFonts w:eastAsia="Times New Roman"/>
        </w:rPr>
        <w:t xml:space="preserve"> that are essential to this project.</w:t>
      </w:r>
    </w:p>
    <w:p w14:paraId="3C3629F1" w14:textId="77777777" w:rsidR="008B05A2" w:rsidRDefault="008B05A2" w:rsidP="008B05A2">
      <w:pPr>
        <w:ind w:left="720" w:hanging="720"/>
        <w:rPr>
          <w:rFonts w:eastAsia="Times New Roman"/>
        </w:rPr>
      </w:pPr>
    </w:p>
    <w:p w14:paraId="1BE1A86A" w14:textId="4A7EB880" w:rsidR="008B05A2" w:rsidRDefault="008B05A2" w:rsidP="008B05A2">
      <w:pPr>
        <w:ind w:left="720" w:hanging="720"/>
        <w:rPr>
          <w:rFonts w:eastAsia="Times New Roman"/>
        </w:rPr>
      </w:pPr>
      <w:r>
        <w:rPr>
          <w:rFonts w:eastAsia="Times New Roman"/>
        </w:rPr>
        <w:t>Q</w:t>
      </w:r>
      <w:r w:rsidR="006954E4">
        <w:rPr>
          <w:rFonts w:eastAsia="Times New Roman"/>
        </w:rPr>
        <w:t>4</w:t>
      </w:r>
      <w:r>
        <w:rPr>
          <w:rFonts w:eastAsia="Times New Roman"/>
        </w:rPr>
        <w:tab/>
      </w:r>
      <w:r w:rsidRPr="00256CB2">
        <w:rPr>
          <w:rFonts w:eastAsia="Times New Roman"/>
        </w:rPr>
        <w:t>In relation to the project completed</w:t>
      </w:r>
      <w:r>
        <w:rPr>
          <w:rFonts w:eastAsia="Times New Roman"/>
        </w:rPr>
        <w:t xml:space="preserve"> in this portfolio, </w:t>
      </w:r>
      <w:r w:rsidR="00435DAE">
        <w:rPr>
          <w:rFonts w:eastAsia="Times New Roman"/>
        </w:rPr>
        <w:t xml:space="preserve">identify the </w:t>
      </w:r>
      <w:r w:rsidR="00435DAE" w:rsidRPr="00435DAE">
        <w:rPr>
          <w:rFonts w:eastAsia="Times New Roman"/>
          <w:b/>
        </w:rPr>
        <w:t>programming language</w:t>
      </w:r>
      <w:r w:rsidR="00435DAE">
        <w:rPr>
          <w:rFonts w:eastAsia="Times New Roman"/>
        </w:rPr>
        <w:t xml:space="preserve"> used to interact with the NoSQL and the </w:t>
      </w:r>
      <w:r w:rsidR="00435DAE" w:rsidRPr="00435DAE">
        <w:rPr>
          <w:rFonts w:eastAsia="Times New Roman"/>
          <w:b/>
        </w:rPr>
        <w:t>data interchange format language</w:t>
      </w:r>
      <w:r w:rsidR="00435DAE">
        <w:rPr>
          <w:rFonts w:eastAsia="Times New Roman"/>
        </w:rPr>
        <w:t xml:space="preserve"> or notation. Assess the performance and suitability of the language selected for the task. </w:t>
      </w:r>
    </w:p>
    <w:p w14:paraId="3AD58F1F" w14:textId="77777777" w:rsidR="00D31295" w:rsidRDefault="00D31295" w:rsidP="008B05A2">
      <w:pPr>
        <w:ind w:left="720" w:hanging="720"/>
        <w:rPr>
          <w:rFonts w:eastAsia="Times New Roman"/>
        </w:rPr>
      </w:pPr>
    </w:p>
    <w:p w14:paraId="037BA42D" w14:textId="786B699C" w:rsidR="00D31295" w:rsidRDefault="00D31295" w:rsidP="00D31295">
      <w:pPr>
        <w:shd w:val="clear" w:color="auto" w:fill="FFFFFF"/>
        <w:spacing w:line="240" w:lineRule="auto"/>
        <w:ind w:left="540" w:hanging="540"/>
        <w:rPr>
          <w:rFonts w:eastAsia="Times New Roman"/>
        </w:rPr>
      </w:pPr>
      <w:r>
        <w:rPr>
          <w:rFonts w:eastAsia="Times New Roman"/>
        </w:rPr>
        <w:t>Q</w:t>
      </w:r>
      <w:r w:rsidR="006954E4">
        <w:rPr>
          <w:rFonts w:eastAsia="Times New Roman"/>
        </w:rPr>
        <w:t>5</w:t>
      </w:r>
      <w:r>
        <w:rPr>
          <w:rFonts w:eastAsia="Times New Roman"/>
        </w:rPr>
        <w:tab/>
      </w:r>
      <w:r w:rsidRPr="00256CB2">
        <w:rPr>
          <w:rFonts w:eastAsia="Times New Roman"/>
        </w:rPr>
        <w:t>In relation to the project completed</w:t>
      </w:r>
      <w:r>
        <w:rPr>
          <w:rFonts w:eastAsia="Times New Roman"/>
        </w:rPr>
        <w:t xml:space="preserve"> in this portfolio:</w:t>
      </w:r>
    </w:p>
    <w:p w14:paraId="2DE07EB1" w14:textId="77777777" w:rsidR="00D31295" w:rsidRDefault="00D31295" w:rsidP="00D31295">
      <w:pPr>
        <w:shd w:val="clear" w:color="auto" w:fill="FFFFFF"/>
        <w:spacing w:line="240" w:lineRule="auto"/>
        <w:ind w:left="540" w:hanging="540"/>
        <w:rPr>
          <w:rFonts w:eastAsia="Times New Roman"/>
        </w:rPr>
      </w:pPr>
    </w:p>
    <w:p w14:paraId="39560C1E" w14:textId="33234BDD" w:rsidR="00D31295" w:rsidRPr="00256CB2" w:rsidRDefault="00D31295" w:rsidP="004F46AC">
      <w:pPr>
        <w:pStyle w:val="ListParagraph"/>
        <w:numPr>
          <w:ilvl w:val="0"/>
          <w:numId w:val="9"/>
        </w:numPr>
        <w:rPr>
          <w:rFonts w:eastAsia="Times New Roman"/>
        </w:rPr>
      </w:pPr>
      <w:r>
        <w:rPr>
          <w:rFonts w:eastAsia="Times New Roman"/>
        </w:rPr>
        <w:t xml:space="preserve">Outline the criteria that you used to </w:t>
      </w:r>
      <w:r w:rsidRPr="00D31295">
        <w:rPr>
          <w:rFonts w:eastAsia="Times New Roman"/>
          <w:b/>
        </w:rPr>
        <w:t>partition</w:t>
      </w:r>
      <w:r>
        <w:rPr>
          <w:rFonts w:eastAsia="Times New Roman"/>
        </w:rPr>
        <w:t xml:space="preserve"> a specific data store and the benefits achieved.</w:t>
      </w:r>
    </w:p>
    <w:p w14:paraId="351BB676" w14:textId="2715A314" w:rsidR="00D31295" w:rsidRDefault="00D31295" w:rsidP="004F46AC">
      <w:pPr>
        <w:pStyle w:val="ListParagraph"/>
        <w:numPr>
          <w:ilvl w:val="0"/>
          <w:numId w:val="9"/>
        </w:numPr>
        <w:rPr>
          <w:rFonts w:eastAsia="Times New Roman"/>
        </w:rPr>
      </w:pPr>
      <w:r>
        <w:rPr>
          <w:rFonts w:eastAsia="Times New Roman"/>
        </w:rPr>
        <w:t xml:space="preserve">What scalability method makes possible the </w:t>
      </w:r>
      <w:r w:rsidRPr="00D31295">
        <w:rPr>
          <w:rFonts w:eastAsia="Times New Roman"/>
          <w:b/>
        </w:rPr>
        <w:t>distribution of data across parti</w:t>
      </w:r>
      <w:r w:rsidRPr="00EE7486">
        <w:rPr>
          <w:rFonts w:eastAsia="Times New Roman"/>
          <w:b/>
        </w:rPr>
        <w:t>tions</w:t>
      </w:r>
      <w:r>
        <w:rPr>
          <w:rFonts w:eastAsia="Times New Roman"/>
        </w:rPr>
        <w:t xml:space="preserve"> in NoSQL databases? Describe how the distribution process works.</w:t>
      </w:r>
    </w:p>
    <w:p w14:paraId="0FEF80C9" w14:textId="1404BD54" w:rsidR="00D31295" w:rsidRDefault="00AC7E9F" w:rsidP="004F46AC">
      <w:pPr>
        <w:pStyle w:val="ListParagraph"/>
        <w:numPr>
          <w:ilvl w:val="0"/>
          <w:numId w:val="9"/>
        </w:numPr>
        <w:rPr>
          <w:rFonts w:eastAsia="Times New Roman"/>
          <w:b/>
        </w:rPr>
      </w:pPr>
      <w:r>
        <w:rPr>
          <w:rFonts w:eastAsia="Times New Roman"/>
        </w:rPr>
        <w:t xml:space="preserve">Explain how </w:t>
      </w:r>
      <w:r w:rsidRPr="00AC7E9F">
        <w:rPr>
          <w:rFonts w:eastAsia="Times New Roman"/>
          <w:b/>
        </w:rPr>
        <w:t>sort keys</w:t>
      </w:r>
      <w:r>
        <w:rPr>
          <w:rFonts w:eastAsia="Times New Roman"/>
        </w:rPr>
        <w:t xml:space="preserve"> can be used in a partition to increase performance and outline their </w:t>
      </w:r>
      <w:r w:rsidRPr="00AC7E9F">
        <w:rPr>
          <w:rFonts w:eastAsia="Times New Roman"/>
          <w:b/>
        </w:rPr>
        <w:t>functions and features</w:t>
      </w:r>
      <w:r>
        <w:rPr>
          <w:rFonts w:eastAsia="Times New Roman"/>
          <w:b/>
        </w:rPr>
        <w:t xml:space="preserve"> </w:t>
      </w:r>
      <w:r w:rsidRPr="00AC7E9F">
        <w:rPr>
          <w:rFonts w:eastAsia="Times New Roman"/>
        </w:rPr>
        <w:t>in a NoSQL implementation</w:t>
      </w:r>
      <w:r w:rsidRPr="00AC7E9F">
        <w:rPr>
          <w:rFonts w:eastAsia="Times New Roman"/>
          <w:b/>
        </w:rPr>
        <w:t>.</w:t>
      </w:r>
    </w:p>
    <w:p w14:paraId="087275B4" w14:textId="77777777" w:rsidR="00A66703" w:rsidRDefault="00A66703" w:rsidP="00A66703">
      <w:pPr>
        <w:rPr>
          <w:rFonts w:eastAsia="Times New Roman"/>
          <w:b/>
        </w:rPr>
      </w:pPr>
    </w:p>
    <w:p w14:paraId="26B103E2" w14:textId="0D3AB73B" w:rsidR="00A66703" w:rsidRDefault="00A66703" w:rsidP="00A66703">
      <w:pPr>
        <w:shd w:val="clear" w:color="auto" w:fill="FFFFFF"/>
        <w:spacing w:line="240" w:lineRule="auto"/>
        <w:ind w:left="540" w:hanging="540"/>
        <w:rPr>
          <w:rFonts w:eastAsia="Times New Roman"/>
        </w:rPr>
      </w:pPr>
      <w:r>
        <w:rPr>
          <w:rFonts w:eastAsia="Times New Roman"/>
        </w:rPr>
        <w:t>Q</w:t>
      </w:r>
      <w:r w:rsidR="006954E4">
        <w:rPr>
          <w:rFonts w:eastAsia="Times New Roman"/>
        </w:rPr>
        <w:t>6</w:t>
      </w:r>
      <w:r>
        <w:rPr>
          <w:rFonts w:eastAsia="Times New Roman"/>
        </w:rPr>
        <w:tab/>
      </w:r>
      <w:r w:rsidRPr="00256CB2">
        <w:rPr>
          <w:rFonts w:eastAsia="Times New Roman"/>
        </w:rPr>
        <w:t>In relation to the project completed</w:t>
      </w:r>
      <w:r>
        <w:rPr>
          <w:rFonts w:eastAsia="Times New Roman"/>
        </w:rPr>
        <w:t xml:space="preserve"> in this portfolio, appraise how you used </w:t>
      </w:r>
      <w:r w:rsidRPr="002E16E1">
        <w:rPr>
          <w:rFonts w:eastAsia="Times New Roman"/>
          <w:b/>
        </w:rPr>
        <w:t>TTL</w:t>
      </w:r>
      <w:r w:rsidR="002E16E1">
        <w:rPr>
          <w:rFonts w:eastAsia="Times New Roman"/>
        </w:rPr>
        <w:t xml:space="preserve"> and discuss the </w:t>
      </w:r>
      <w:r w:rsidR="002E16E1" w:rsidRPr="002E16E1">
        <w:rPr>
          <w:rFonts w:eastAsia="Times New Roman"/>
          <w:b/>
        </w:rPr>
        <w:t>features</w:t>
      </w:r>
      <w:r w:rsidR="002E16E1">
        <w:rPr>
          <w:rFonts w:eastAsia="Times New Roman"/>
        </w:rPr>
        <w:t xml:space="preserve"> and </w:t>
      </w:r>
      <w:r w:rsidR="002E16E1" w:rsidRPr="002E16E1">
        <w:rPr>
          <w:rFonts w:eastAsia="Times New Roman"/>
          <w:b/>
        </w:rPr>
        <w:t>functions</w:t>
      </w:r>
      <w:r w:rsidR="002E16E1">
        <w:rPr>
          <w:rFonts w:eastAsia="Times New Roman"/>
        </w:rPr>
        <w:t xml:space="preserve"> implemented. Could you have taken advantage of other functions and features? Outline them.</w:t>
      </w:r>
    </w:p>
    <w:p w14:paraId="0A5713F7" w14:textId="77777777" w:rsidR="00A66703" w:rsidRDefault="00A66703" w:rsidP="00A66703">
      <w:pPr>
        <w:shd w:val="clear" w:color="auto" w:fill="FFFFFF"/>
        <w:spacing w:line="240" w:lineRule="auto"/>
        <w:ind w:left="540" w:hanging="540"/>
        <w:rPr>
          <w:rFonts w:eastAsia="Times New Roman"/>
        </w:rPr>
      </w:pPr>
    </w:p>
    <w:p w14:paraId="50C9163B" w14:textId="6840BDFF" w:rsidR="00A66703" w:rsidRDefault="00A66703" w:rsidP="00A66703">
      <w:pPr>
        <w:shd w:val="clear" w:color="auto" w:fill="FFFFFF"/>
        <w:spacing w:line="240" w:lineRule="auto"/>
        <w:ind w:left="540" w:hanging="540"/>
        <w:rPr>
          <w:rFonts w:eastAsia="Times New Roman"/>
        </w:rPr>
      </w:pPr>
      <w:r>
        <w:rPr>
          <w:rFonts w:eastAsia="Times New Roman"/>
        </w:rPr>
        <w:t>Q</w:t>
      </w:r>
      <w:r w:rsidR="006954E4">
        <w:rPr>
          <w:rFonts w:eastAsia="Times New Roman"/>
        </w:rPr>
        <w:t>7</w:t>
      </w:r>
      <w:r>
        <w:rPr>
          <w:rFonts w:eastAsia="Times New Roman"/>
        </w:rPr>
        <w:tab/>
      </w:r>
      <w:r w:rsidRPr="00256CB2">
        <w:rPr>
          <w:rFonts w:eastAsia="Times New Roman"/>
        </w:rPr>
        <w:t>In relation to the project completed</w:t>
      </w:r>
      <w:r>
        <w:rPr>
          <w:rFonts w:eastAsia="Times New Roman"/>
        </w:rPr>
        <w:t xml:space="preserve"> in this portfolio:</w:t>
      </w:r>
    </w:p>
    <w:p w14:paraId="49A5AE51" w14:textId="77777777" w:rsidR="00A66703" w:rsidRDefault="00A66703" w:rsidP="00A66703">
      <w:pPr>
        <w:shd w:val="clear" w:color="auto" w:fill="FFFFFF"/>
        <w:spacing w:line="240" w:lineRule="auto"/>
        <w:ind w:left="540" w:hanging="540"/>
        <w:rPr>
          <w:rFonts w:eastAsia="Times New Roman"/>
        </w:rPr>
      </w:pPr>
    </w:p>
    <w:p w14:paraId="110627F1" w14:textId="2CD1E43E" w:rsidR="001634ED" w:rsidRPr="001634ED" w:rsidRDefault="00E10201" w:rsidP="004F46AC">
      <w:pPr>
        <w:pStyle w:val="ListParagraph"/>
        <w:numPr>
          <w:ilvl w:val="0"/>
          <w:numId w:val="10"/>
        </w:numPr>
        <w:rPr>
          <w:rFonts w:eastAsia="Times New Roman"/>
        </w:rPr>
      </w:pPr>
      <w:r>
        <w:rPr>
          <w:rFonts w:eastAsia="Times New Roman"/>
        </w:rPr>
        <w:t xml:space="preserve">Explain the method and </w:t>
      </w:r>
      <w:r w:rsidR="007946D2">
        <w:rPr>
          <w:rFonts w:eastAsia="Times New Roman"/>
        </w:rPr>
        <w:t>process</w:t>
      </w:r>
      <w:r>
        <w:rPr>
          <w:rFonts w:eastAsia="Times New Roman"/>
        </w:rPr>
        <w:t xml:space="preserve"> you used to implement </w:t>
      </w:r>
      <w:r w:rsidR="001634ED" w:rsidRPr="00E10201">
        <w:rPr>
          <w:rFonts w:eastAsia="Times New Roman"/>
          <w:b/>
        </w:rPr>
        <w:t>auth</w:t>
      </w:r>
      <w:r w:rsidR="00526181">
        <w:rPr>
          <w:rFonts w:eastAsia="Times New Roman"/>
          <w:b/>
        </w:rPr>
        <w:t>entication</w:t>
      </w:r>
      <w:r w:rsidR="001634ED" w:rsidRPr="00E10201">
        <w:rPr>
          <w:rFonts w:eastAsia="Times New Roman"/>
          <w:b/>
        </w:rPr>
        <w:t xml:space="preserve"> </w:t>
      </w:r>
      <w:r w:rsidR="001634ED" w:rsidRPr="00E10201">
        <w:rPr>
          <w:rFonts w:eastAsia="Times New Roman"/>
        </w:rPr>
        <w:t>and</w:t>
      </w:r>
      <w:r w:rsidR="001634ED" w:rsidRPr="00E10201">
        <w:rPr>
          <w:rFonts w:eastAsia="Times New Roman"/>
          <w:b/>
        </w:rPr>
        <w:t xml:space="preserve"> auth</w:t>
      </w:r>
      <w:r w:rsidR="00526181">
        <w:rPr>
          <w:rFonts w:eastAsia="Times New Roman"/>
          <w:b/>
        </w:rPr>
        <w:t xml:space="preserve">orisation </w:t>
      </w:r>
      <w:r w:rsidR="001634ED" w:rsidRPr="001634ED">
        <w:rPr>
          <w:rFonts w:eastAsia="Times New Roman"/>
        </w:rPr>
        <w:t xml:space="preserve">procedures </w:t>
      </w:r>
      <w:r>
        <w:rPr>
          <w:rFonts w:eastAsia="Times New Roman"/>
        </w:rPr>
        <w:t xml:space="preserve">in the NoSQL database </w:t>
      </w:r>
      <w:r w:rsidR="001634ED" w:rsidRPr="001634ED">
        <w:rPr>
          <w:rFonts w:eastAsia="Times New Roman"/>
        </w:rPr>
        <w:t xml:space="preserve">and </w:t>
      </w:r>
      <w:r>
        <w:rPr>
          <w:rFonts w:eastAsia="Times New Roman"/>
        </w:rPr>
        <w:t xml:space="preserve">justify the number of </w:t>
      </w:r>
      <w:r w:rsidRPr="00E10201">
        <w:rPr>
          <w:rFonts w:eastAsia="Times New Roman"/>
          <w:b/>
        </w:rPr>
        <w:t xml:space="preserve">access </w:t>
      </w:r>
      <w:r>
        <w:rPr>
          <w:rFonts w:eastAsia="Times New Roman"/>
        </w:rPr>
        <w:t xml:space="preserve">levels created. </w:t>
      </w:r>
    </w:p>
    <w:p w14:paraId="3436F2E3" w14:textId="424951B0" w:rsidR="001634ED" w:rsidRPr="001634ED" w:rsidRDefault="00E10201" w:rsidP="004F46AC">
      <w:pPr>
        <w:pStyle w:val="ListParagraph"/>
        <w:numPr>
          <w:ilvl w:val="0"/>
          <w:numId w:val="10"/>
        </w:numPr>
        <w:rPr>
          <w:rFonts w:eastAsia="Times New Roman"/>
        </w:rPr>
      </w:pPr>
      <w:r>
        <w:rPr>
          <w:rFonts w:eastAsia="Times New Roman"/>
        </w:rPr>
        <w:t xml:space="preserve">Examine how you implemented </w:t>
      </w:r>
      <w:r w:rsidR="001634ED" w:rsidRPr="00E10201">
        <w:rPr>
          <w:rFonts w:eastAsia="Times New Roman"/>
          <w:b/>
        </w:rPr>
        <w:t>transport encryptions</w:t>
      </w:r>
      <w:r w:rsidR="001634ED" w:rsidRPr="001634ED">
        <w:rPr>
          <w:rFonts w:eastAsia="Times New Roman"/>
        </w:rPr>
        <w:t xml:space="preserve">, </w:t>
      </w:r>
      <w:r w:rsidRPr="00E10201">
        <w:rPr>
          <w:rFonts w:eastAsia="Times New Roman"/>
          <w:b/>
        </w:rPr>
        <w:t>authentication</w:t>
      </w:r>
      <w:r w:rsidRPr="001634ED">
        <w:rPr>
          <w:rFonts w:eastAsia="Times New Roman"/>
        </w:rPr>
        <w:t>,</w:t>
      </w:r>
      <w:r w:rsidR="001634ED" w:rsidRPr="001634ED">
        <w:rPr>
          <w:rFonts w:eastAsia="Times New Roman"/>
        </w:rPr>
        <w:t xml:space="preserve"> and </w:t>
      </w:r>
      <w:r w:rsidR="001634ED" w:rsidRPr="00E10201">
        <w:rPr>
          <w:rFonts w:eastAsia="Times New Roman"/>
          <w:b/>
        </w:rPr>
        <w:t>authorisation</w:t>
      </w:r>
      <w:r>
        <w:rPr>
          <w:rFonts w:eastAsia="Times New Roman"/>
        </w:rPr>
        <w:t xml:space="preserve"> in the REST API. Clarify how the </w:t>
      </w:r>
      <w:r w:rsidRPr="00E10201">
        <w:rPr>
          <w:rFonts w:eastAsia="Times New Roman"/>
        </w:rPr>
        <w:t>methods and</w:t>
      </w:r>
      <w:r w:rsidRPr="00E10201">
        <w:rPr>
          <w:rFonts w:eastAsia="Times New Roman"/>
          <w:b/>
        </w:rPr>
        <w:t xml:space="preserve"> features</w:t>
      </w:r>
      <w:r>
        <w:rPr>
          <w:rFonts w:eastAsia="Times New Roman"/>
        </w:rPr>
        <w:t xml:space="preserve"> you used contributed to </w:t>
      </w:r>
      <w:r w:rsidR="007946D2">
        <w:rPr>
          <w:rFonts w:eastAsia="Times New Roman"/>
        </w:rPr>
        <w:t>securing</w:t>
      </w:r>
      <w:r>
        <w:rPr>
          <w:rFonts w:eastAsia="Times New Roman"/>
        </w:rPr>
        <w:t xml:space="preserve"> the application.</w:t>
      </w:r>
    </w:p>
    <w:p w14:paraId="34735FAD" w14:textId="77777777" w:rsidR="00C6321D" w:rsidRPr="00C6321D" w:rsidRDefault="00C6321D" w:rsidP="00C6321D">
      <w:pPr>
        <w:shd w:val="clear" w:color="auto" w:fill="FFFFFF"/>
        <w:spacing w:line="240" w:lineRule="auto"/>
        <w:ind w:left="360"/>
        <w:rPr>
          <w:rFonts w:eastAsia="Times New Roman"/>
        </w:rPr>
      </w:pPr>
    </w:p>
    <w:p w14:paraId="125FB1CB" w14:textId="2E670B13" w:rsidR="00E10201" w:rsidRDefault="00E10201" w:rsidP="00C6321D">
      <w:pPr>
        <w:shd w:val="clear" w:color="auto" w:fill="FFFFFF"/>
        <w:spacing w:line="240" w:lineRule="auto"/>
        <w:ind w:left="540" w:hanging="540"/>
        <w:rPr>
          <w:rFonts w:eastAsia="Times New Roman"/>
        </w:rPr>
      </w:pPr>
      <w:r w:rsidRPr="00C6321D">
        <w:rPr>
          <w:rFonts w:eastAsia="Times New Roman"/>
        </w:rPr>
        <w:t>Q</w:t>
      </w:r>
      <w:r w:rsidR="006954E4">
        <w:rPr>
          <w:rFonts w:eastAsia="Times New Roman"/>
        </w:rPr>
        <w:t>8</w:t>
      </w:r>
      <w:r w:rsidRPr="00C6321D">
        <w:rPr>
          <w:rFonts w:eastAsia="Times New Roman"/>
        </w:rPr>
        <w:tab/>
        <w:t xml:space="preserve">In relation to the project completed in this portfolio, </w:t>
      </w:r>
      <w:r w:rsidR="008F72C1">
        <w:rPr>
          <w:rFonts w:eastAsia="Times New Roman"/>
        </w:rPr>
        <w:t xml:space="preserve">identify the debugging and testing methodology used and </w:t>
      </w:r>
      <w:r w:rsidR="00C6321D">
        <w:rPr>
          <w:rFonts w:eastAsia="Times New Roman"/>
        </w:rPr>
        <w:t xml:space="preserve">delineate four (4) </w:t>
      </w:r>
      <w:r w:rsidR="008F72C1" w:rsidRPr="008F72C1">
        <w:rPr>
          <w:rFonts w:eastAsia="Times New Roman"/>
          <w:b/>
        </w:rPr>
        <w:t>techniques</w:t>
      </w:r>
      <w:r w:rsidR="008F72C1">
        <w:rPr>
          <w:rFonts w:eastAsia="Times New Roman"/>
        </w:rPr>
        <w:t xml:space="preserve"> </w:t>
      </w:r>
      <w:r w:rsidR="00C6321D">
        <w:rPr>
          <w:rFonts w:eastAsia="Times New Roman"/>
        </w:rPr>
        <w:t xml:space="preserve">used to </w:t>
      </w:r>
      <w:r w:rsidR="00C6321D" w:rsidRPr="008F72C1">
        <w:rPr>
          <w:rFonts w:eastAsia="Times New Roman"/>
          <w:b/>
        </w:rPr>
        <w:t>debug</w:t>
      </w:r>
      <w:r w:rsidR="00C6321D">
        <w:rPr>
          <w:rFonts w:eastAsia="Times New Roman"/>
        </w:rPr>
        <w:t xml:space="preserve"> and </w:t>
      </w:r>
      <w:r w:rsidR="00C6321D" w:rsidRPr="008F72C1">
        <w:rPr>
          <w:rFonts w:eastAsia="Times New Roman"/>
          <w:b/>
        </w:rPr>
        <w:t>test</w:t>
      </w:r>
      <w:r w:rsidR="00C6321D">
        <w:rPr>
          <w:rFonts w:eastAsia="Times New Roman"/>
        </w:rPr>
        <w:t xml:space="preserve"> the AP</w:t>
      </w:r>
      <w:r w:rsidR="00395C5C">
        <w:rPr>
          <w:rFonts w:eastAsia="Times New Roman"/>
        </w:rPr>
        <w:t>I. Fo</w:t>
      </w:r>
      <w:r w:rsidR="00C6321D">
        <w:rPr>
          <w:rFonts w:eastAsia="Times New Roman"/>
        </w:rPr>
        <w:t xml:space="preserve">r each </w:t>
      </w:r>
      <w:r w:rsidR="008F72C1">
        <w:rPr>
          <w:rFonts w:eastAsia="Times New Roman"/>
        </w:rPr>
        <w:t>technique</w:t>
      </w:r>
      <w:r w:rsidR="00C6321D">
        <w:rPr>
          <w:rFonts w:eastAsia="Times New Roman"/>
        </w:rPr>
        <w:t xml:space="preserve"> </w:t>
      </w:r>
      <w:r w:rsidR="008F72C1">
        <w:rPr>
          <w:rFonts w:eastAsia="Times New Roman"/>
        </w:rPr>
        <w:t>evaluate its effectiveness in this specific project.</w:t>
      </w:r>
    </w:p>
    <w:p w14:paraId="5BF6B1A2" w14:textId="77777777" w:rsidR="00846AF3" w:rsidRDefault="00846AF3" w:rsidP="00C6321D">
      <w:pPr>
        <w:shd w:val="clear" w:color="auto" w:fill="FFFFFF"/>
        <w:spacing w:line="240" w:lineRule="auto"/>
        <w:ind w:left="540" w:hanging="540"/>
        <w:rPr>
          <w:rFonts w:eastAsia="Times New Roman"/>
        </w:rPr>
      </w:pPr>
    </w:p>
    <w:p w14:paraId="37D73101" w14:textId="3AFCB35E" w:rsidR="00846AF3" w:rsidRDefault="00846AF3" w:rsidP="00C6321D">
      <w:pPr>
        <w:shd w:val="clear" w:color="auto" w:fill="FFFFFF"/>
        <w:spacing w:line="240" w:lineRule="auto"/>
        <w:ind w:left="540" w:hanging="540"/>
        <w:rPr>
          <w:rFonts w:eastAsia="Times New Roman"/>
        </w:rPr>
      </w:pPr>
      <w:r>
        <w:rPr>
          <w:rFonts w:eastAsia="Times New Roman"/>
        </w:rPr>
        <w:t>Q</w:t>
      </w:r>
      <w:r w:rsidR="006954E4">
        <w:rPr>
          <w:rFonts w:eastAsia="Times New Roman"/>
        </w:rPr>
        <w:t>9</w:t>
      </w:r>
      <w:r>
        <w:rPr>
          <w:rFonts w:eastAsia="Times New Roman"/>
        </w:rPr>
        <w:t xml:space="preserve"> </w:t>
      </w:r>
      <w:r>
        <w:rPr>
          <w:rFonts w:eastAsia="Times New Roman"/>
        </w:rPr>
        <w:tab/>
      </w:r>
      <w:r w:rsidR="003B6EF7">
        <w:rPr>
          <w:rFonts w:eastAsia="Times New Roman"/>
        </w:rPr>
        <w:t xml:space="preserve">Identify and appraise the </w:t>
      </w:r>
      <w:r w:rsidR="005C7DC0">
        <w:rPr>
          <w:rFonts w:eastAsia="Times New Roman"/>
          <w:b/>
        </w:rPr>
        <w:t>data</w:t>
      </w:r>
      <w:r w:rsidR="003B6EF7" w:rsidRPr="00922DCF">
        <w:rPr>
          <w:rFonts w:eastAsia="Times New Roman"/>
          <w:b/>
        </w:rPr>
        <w:t>store format</w:t>
      </w:r>
      <w:r w:rsidR="003B6EF7">
        <w:rPr>
          <w:rFonts w:eastAsia="Times New Roman"/>
        </w:rPr>
        <w:t xml:space="preserve"> used for this portfolio project. Provide a</w:t>
      </w:r>
      <w:r w:rsidR="005C7DC0">
        <w:rPr>
          <w:rFonts w:eastAsia="Times New Roman"/>
        </w:rPr>
        <w:t xml:space="preserve"> brief description of each data</w:t>
      </w:r>
      <w:r w:rsidR="003B6EF7">
        <w:rPr>
          <w:rFonts w:eastAsia="Times New Roman"/>
        </w:rPr>
        <w:t xml:space="preserve">store format presented </w:t>
      </w:r>
      <w:r w:rsidR="00922DCF">
        <w:rPr>
          <w:rFonts w:eastAsia="Times New Roman"/>
        </w:rPr>
        <w:t>in the table below.</w:t>
      </w:r>
    </w:p>
    <w:p w14:paraId="50D0FE45" w14:textId="77777777" w:rsidR="00922DCF" w:rsidRPr="00C6321D" w:rsidRDefault="00922DCF" w:rsidP="00C6321D">
      <w:pPr>
        <w:shd w:val="clear" w:color="auto" w:fill="FFFFFF"/>
        <w:spacing w:line="240" w:lineRule="auto"/>
        <w:ind w:left="540" w:hanging="540"/>
        <w:rPr>
          <w:rFonts w:eastAsia="Times New Roman"/>
        </w:rPr>
      </w:pPr>
      <w:r>
        <w:rPr>
          <w:rFonts w:eastAsia="Times New Roman"/>
        </w:rPr>
        <w:tab/>
      </w:r>
    </w:p>
    <w:tbl>
      <w:tblPr>
        <w:tblStyle w:val="TableGrid"/>
        <w:tblW w:w="0" w:type="auto"/>
        <w:tblInd w:w="540" w:type="dxa"/>
        <w:tblLook w:val="04A0" w:firstRow="1" w:lastRow="0" w:firstColumn="1" w:lastColumn="0" w:noHBand="0" w:noVBand="1"/>
      </w:tblPr>
      <w:tblGrid>
        <w:gridCol w:w="2503"/>
        <w:gridCol w:w="2506"/>
        <w:gridCol w:w="2464"/>
        <w:gridCol w:w="2494"/>
      </w:tblGrid>
      <w:tr w:rsidR="00922DCF" w14:paraId="25D06E6E" w14:textId="77777777" w:rsidTr="00922DCF">
        <w:tc>
          <w:tcPr>
            <w:tcW w:w="2626" w:type="dxa"/>
          </w:tcPr>
          <w:p w14:paraId="31960F10" w14:textId="212CC7D2" w:rsidR="00922DCF" w:rsidRPr="00922DCF" w:rsidRDefault="00922DCF" w:rsidP="00C6321D">
            <w:pPr>
              <w:rPr>
                <w:rFonts w:eastAsia="Times New Roman"/>
                <w:sz w:val="20"/>
              </w:rPr>
            </w:pPr>
            <w:r w:rsidRPr="00922DCF">
              <w:rPr>
                <w:rFonts w:eastAsia="Times New Roman"/>
                <w:sz w:val="20"/>
              </w:rPr>
              <w:t>DATA FORMAT</w:t>
            </w:r>
          </w:p>
        </w:tc>
        <w:tc>
          <w:tcPr>
            <w:tcW w:w="2627" w:type="dxa"/>
          </w:tcPr>
          <w:p w14:paraId="64CCB1C0" w14:textId="5F161C80" w:rsidR="00922DCF" w:rsidRPr="00922DCF" w:rsidRDefault="00922DCF" w:rsidP="00C6321D">
            <w:pPr>
              <w:rPr>
                <w:rFonts w:eastAsia="Times New Roman"/>
                <w:sz w:val="20"/>
              </w:rPr>
            </w:pPr>
            <w:r>
              <w:rPr>
                <w:rFonts w:eastAsia="Times New Roman"/>
                <w:sz w:val="20"/>
              </w:rPr>
              <w:t>FEATURES</w:t>
            </w:r>
          </w:p>
        </w:tc>
        <w:tc>
          <w:tcPr>
            <w:tcW w:w="2627" w:type="dxa"/>
          </w:tcPr>
          <w:p w14:paraId="1BCC03E5" w14:textId="40615135" w:rsidR="00922DCF" w:rsidRPr="00922DCF" w:rsidRDefault="00922DCF" w:rsidP="00C6321D">
            <w:pPr>
              <w:rPr>
                <w:rFonts w:eastAsia="Times New Roman"/>
                <w:sz w:val="20"/>
              </w:rPr>
            </w:pPr>
            <w:r>
              <w:rPr>
                <w:rFonts w:eastAsia="Times New Roman"/>
                <w:sz w:val="20"/>
              </w:rPr>
              <w:t>WHEN TO USE</w:t>
            </w:r>
          </w:p>
        </w:tc>
        <w:tc>
          <w:tcPr>
            <w:tcW w:w="2627" w:type="dxa"/>
          </w:tcPr>
          <w:p w14:paraId="7CBE264E" w14:textId="0BD6E52D" w:rsidR="00922DCF" w:rsidRPr="00922DCF" w:rsidRDefault="00922DCF" w:rsidP="00C6321D">
            <w:pPr>
              <w:rPr>
                <w:rFonts w:eastAsia="Times New Roman"/>
                <w:sz w:val="20"/>
              </w:rPr>
            </w:pPr>
            <w:r w:rsidRPr="00922DCF">
              <w:rPr>
                <w:rFonts w:eastAsia="Times New Roman"/>
                <w:sz w:val="20"/>
              </w:rPr>
              <w:t>EXAMPLE</w:t>
            </w:r>
          </w:p>
        </w:tc>
      </w:tr>
      <w:tr w:rsidR="00922DCF" w14:paraId="3A3B21D3" w14:textId="77777777" w:rsidTr="00922DCF">
        <w:tc>
          <w:tcPr>
            <w:tcW w:w="2626" w:type="dxa"/>
          </w:tcPr>
          <w:p w14:paraId="4829419C" w14:textId="37A69FA2" w:rsidR="00922DCF" w:rsidRPr="00922DCF" w:rsidRDefault="00922DCF" w:rsidP="00C6321D">
            <w:pPr>
              <w:rPr>
                <w:rFonts w:eastAsia="Times New Roman"/>
                <w:b/>
                <w:sz w:val="20"/>
              </w:rPr>
            </w:pPr>
            <w:r w:rsidRPr="00922DCF">
              <w:rPr>
                <w:rFonts w:eastAsia="Times New Roman"/>
                <w:b/>
                <w:sz w:val="20"/>
              </w:rPr>
              <w:t>Key-value</w:t>
            </w:r>
          </w:p>
        </w:tc>
        <w:tc>
          <w:tcPr>
            <w:tcW w:w="2627" w:type="dxa"/>
          </w:tcPr>
          <w:p w14:paraId="71C6DABB" w14:textId="77777777" w:rsidR="00922DCF" w:rsidRPr="00922DCF" w:rsidRDefault="00922DCF" w:rsidP="00C6321D">
            <w:pPr>
              <w:rPr>
                <w:rFonts w:eastAsia="Times New Roman"/>
                <w:sz w:val="20"/>
              </w:rPr>
            </w:pPr>
          </w:p>
        </w:tc>
        <w:tc>
          <w:tcPr>
            <w:tcW w:w="2627" w:type="dxa"/>
          </w:tcPr>
          <w:p w14:paraId="74C228B3" w14:textId="77777777" w:rsidR="00922DCF" w:rsidRPr="00922DCF" w:rsidRDefault="00922DCF" w:rsidP="00C6321D">
            <w:pPr>
              <w:rPr>
                <w:rFonts w:eastAsia="Times New Roman"/>
                <w:sz w:val="20"/>
              </w:rPr>
            </w:pPr>
          </w:p>
        </w:tc>
        <w:tc>
          <w:tcPr>
            <w:tcW w:w="2627" w:type="dxa"/>
          </w:tcPr>
          <w:p w14:paraId="57A0431A" w14:textId="77777777" w:rsidR="00922DCF" w:rsidRPr="00922DCF" w:rsidRDefault="00922DCF" w:rsidP="00C6321D">
            <w:pPr>
              <w:rPr>
                <w:rFonts w:eastAsia="Times New Roman"/>
                <w:sz w:val="20"/>
              </w:rPr>
            </w:pPr>
          </w:p>
        </w:tc>
      </w:tr>
      <w:tr w:rsidR="00922DCF" w14:paraId="668F722D" w14:textId="77777777" w:rsidTr="00922DCF">
        <w:tc>
          <w:tcPr>
            <w:tcW w:w="2626" w:type="dxa"/>
          </w:tcPr>
          <w:p w14:paraId="098D6C47" w14:textId="5BC4865A" w:rsidR="00922DCF" w:rsidRPr="00922DCF" w:rsidRDefault="00922DCF" w:rsidP="00C6321D">
            <w:pPr>
              <w:rPr>
                <w:rFonts w:eastAsia="Times New Roman"/>
                <w:b/>
                <w:sz w:val="20"/>
              </w:rPr>
            </w:pPr>
            <w:r w:rsidRPr="00922DCF">
              <w:rPr>
                <w:rFonts w:eastAsia="Times New Roman"/>
                <w:b/>
                <w:sz w:val="20"/>
              </w:rPr>
              <w:t>Document-based</w:t>
            </w:r>
          </w:p>
        </w:tc>
        <w:tc>
          <w:tcPr>
            <w:tcW w:w="2627" w:type="dxa"/>
          </w:tcPr>
          <w:p w14:paraId="117FA45B" w14:textId="77777777" w:rsidR="00922DCF" w:rsidRPr="00922DCF" w:rsidRDefault="00922DCF" w:rsidP="00C6321D">
            <w:pPr>
              <w:rPr>
                <w:rFonts w:eastAsia="Times New Roman"/>
                <w:sz w:val="20"/>
              </w:rPr>
            </w:pPr>
          </w:p>
        </w:tc>
        <w:tc>
          <w:tcPr>
            <w:tcW w:w="2627" w:type="dxa"/>
          </w:tcPr>
          <w:p w14:paraId="68D0F240" w14:textId="77777777" w:rsidR="00922DCF" w:rsidRPr="00922DCF" w:rsidRDefault="00922DCF" w:rsidP="00C6321D">
            <w:pPr>
              <w:rPr>
                <w:rFonts w:eastAsia="Times New Roman"/>
                <w:sz w:val="20"/>
              </w:rPr>
            </w:pPr>
          </w:p>
        </w:tc>
        <w:tc>
          <w:tcPr>
            <w:tcW w:w="2627" w:type="dxa"/>
          </w:tcPr>
          <w:p w14:paraId="32EA6E1F" w14:textId="77777777" w:rsidR="00922DCF" w:rsidRPr="00922DCF" w:rsidRDefault="00922DCF" w:rsidP="00C6321D">
            <w:pPr>
              <w:rPr>
                <w:rFonts w:eastAsia="Times New Roman"/>
                <w:sz w:val="20"/>
              </w:rPr>
            </w:pPr>
          </w:p>
        </w:tc>
      </w:tr>
      <w:tr w:rsidR="00922DCF" w14:paraId="544244B9" w14:textId="77777777" w:rsidTr="00922DCF">
        <w:tc>
          <w:tcPr>
            <w:tcW w:w="2626" w:type="dxa"/>
          </w:tcPr>
          <w:p w14:paraId="281C1D2A" w14:textId="7E2AD08A" w:rsidR="00922DCF" w:rsidRPr="00922DCF" w:rsidRDefault="00922DCF" w:rsidP="00C6321D">
            <w:pPr>
              <w:rPr>
                <w:rFonts w:eastAsia="Times New Roman"/>
                <w:b/>
                <w:sz w:val="20"/>
              </w:rPr>
            </w:pPr>
            <w:r w:rsidRPr="00922DCF">
              <w:rPr>
                <w:rFonts w:eastAsia="Times New Roman"/>
                <w:b/>
                <w:sz w:val="20"/>
              </w:rPr>
              <w:lastRenderedPageBreak/>
              <w:t>Column-based</w:t>
            </w:r>
          </w:p>
        </w:tc>
        <w:tc>
          <w:tcPr>
            <w:tcW w:w="2627" w:type="dxa"/>
          </w:tcPr>
          <w:p w14:paraId="59978E8D" w14:textId="77777777" w:rsidR="00922DCF" w:rsidRPr="00922DCF" w:rsidRDefault="00922DCF" w:rsidP="00C6321D">
            <w:pPr>
              <w:rPr>
                <w:rFonts w:eastAsia="Times New Roman"/>
                <w:sz w:val="20"/>
              </w:rPr>
            </w:pPr>
          </w:p>
        </w:tc>
        <w:tc>
          <w:tcPr>
            <w:tcW w:w="2627" w:type="dxa"/>
          </w:tcPr>
          <w:p w14:paraId="26449D34" w14:textId="77777777" w:rsidR="00922DCF" w:rsidRPr="00922DCF" w:rsidRDefault="00922DCF" w:rsidP="00C6321D">
            <w:pPr>
              <w:rPr>
                <w:rFonts w:eastAsia="Times New Roman"/>
                <w:sz w:val="20"/>
              </w:rPr>
            </w:pPr>
          </w:p>
        </w:tc>
        <w:tc>
          <w:tcPr>
            <w:tcW w:w="2627" w:type="dxa"/>
          </w:tcPr>
          <w:p w14:paraId="314F8F89" w14:textId="77777777" w:rsidR="00922DCF" w:rsidRPr="00922DCF" w:rsidRDefault="00922DCF" w:rsidP="00C6321D">
            <w:pPr>
              <w:rPr>
                <w:rFonts w:eastAsia="Times New Roman"/>
                <w:sz w:val="20"/>
              </w:rPr>
            </w:pPr>
          </w:p>
        </w:tc>
      </w:tr>
      <w:tr w:rsidR="00922DCF" w14:paraId="566CF00F" w14:textId="77777777" w:rsidTr="00922DCF">
        <w:tc>
          <w:tcPr>
            <w:tcW w:w="2626" w:type="dxa"/>
          </w:tcPr>
          <w:p w14:paraId="3E3F7143" w14:textId="4379D58B" w:rsidR="00922DCF" w:rsidRPr="00922DCF" w:rsidRDefault="00922DCF" w:rsidP="00C6321D">
            <w:pPr>
              <w:rPr>
                <w:rFonts w:eastAsia="Times New Roman"/>
                <w:b/>
                <w:sz w:val="20"/>
              </w:rPr>
            </w:pPr>
            <w:r w:rsidRPr="00922DCF">
              <w:rPr>
                <w:rFonts w:eastAsia="Times New Roman"/>
                <w:b/>
                <w:sz w:val="20"/>
              </w:rPr>
              <w:t>Graph-based</w:t>
            </w:r>
          </w:p>
        </w:tc>
        <w:tc>
          <w:tcPr>
            <w:tcW w:w="2627" w:type="dxa"/>
          </w:tcPr>
          <w:p w14:paraId="22E8EABD" w14:textId="77777777" w:rsidR="00922DCF" w:rsidRPr="00922DCF" w:rsidRDefault="00922DCF" w:rsidP="00C6321D">
            <w:pPr>
              <w:rPr>
                <w:rFonts w:eastAsia="Times New Roman"/>
                <w:sz w:val="20"/>
              </w:rPr>
            </w:pPr>
          </w:p>
        </w:tc>
        <w:tc>
          <w:tcPr>
            <w:tcW w:w="2627" w:type="dxa"/>
          </w:tcPr>
          <w:p w14:paraId="5C820E81" w14:textId="77777777" w:rsidR="00922DCF" w:rsidRPr="00922DCF" w:rsidRDefault="00922DCF" w:rsidP="00C6321D">
            <w:pPr>
              <w:rPr>
                <w:rFonts w:eastAsia="Times New Roman"/>
                <w:sz w:val="20"/>
              </w:rPr>
            </w:pPr>
          </w:p>
        </w:tc>
        <w:tc>
          <w:tcPr>
            <w:tcW w:w="2627" w:type="dxa"/>
          </w:tcPr>
          <w:p w14:paraId="04734D66" w14:textId="77777777" w:rsidR="00922DCF" w:rsidRPr="00922DCF" w:rsidRDefault="00922DCF" w:rsidP="00C6321D">
            <w:pPr>
              <w:rPr>
                <w:rFonts w:eastAsia="Times New Roman"/>
                <w:sz w:val="20"/>
              </w:rPr>
            </w:pPr>
          </w:p>
        </w:tc>
      </w:tr>
    </w:tbl>
    <w:p w14:paraId="5E159287" w14:textId="5EFAA677" w:rsidR="00922DCF" w:rsidRPr="00C6321D" w:rsidRDefault="00922DCF" w:rsidP="00C6321D">
      <w:pPr>
        <w:shd w:val="clear" w:color="auto" w:fill="FFFFFF"/>
        <w:spacing w:line="240" w:lineRule="auto"/>
        <w:ind w:left="540" w:hanging="540"/>
        <w:rPr>
          <w:rFonts w:eastAsia="Times New Roman"/>
        </w:rPr>
      </w:pPr>
    </w:p>
    <w:p w14:paraId="43E0EB55" w14:textId="387BCF9B" w:rsidR="00A66703" w:rsidRPr="0033135F" w:rsidRDefault="006954E4" w:rsidP="002335A7">
      <w:pPr>
        <w:shd w:val="clear" w:color="auto" w:fill="FFFFFF"/>
        <w:spacing w:line="240" w:lineRule="auto"/>
        <w:ind w:left="540" w:hanging="540"/>
        <w:rPr>
          <w:rStyle w:val="eop"/>
        </w:rPr>
      </w:pPr>
      <w:r>
        <w:rPr>
          <w:rFonts w:eastAsia="Times New Roman"/>
        </w:rPr>
        <w:t>Q10</w:t>
      </w:r>
      <w:r>
        <w:rPr>
          <w:rFonts w:eastAsia="Times New Roman"/>
        </w:rPr>
        <w:tab/>
      </w:r>
      <w:r w:rsidR="00164F1D" w:rsidRPr="002335A7">
        <w:rPr>
          <w:rFonts w:eastAsia="Times New Roman"/>
        </w:rPr>
        <w:t xml:space="preserve">For each </w:t>
      </w:r>
      <w:r w:rsidR="002335A7" w:rsidRPr="002335A7">
        <w:rPr>
          <w:rFonts w:eastAsia="Times New Roman"/>
        </w:rPr>
        <w:t xml:space="preserve">data format listed below, </w:t>
      </w:r>
      <w:r w:rsidR="00164F1D" w:rsidRPr="002335A7">
        <w:rPr>
          <w:rFonts w:eastAsia="Times New Roman"/>
        </w:rPr>
        <w:t xml:space="preserve">explain the range of values allowed and provide an example of the code/notation used to </w:t>
      </w:r>
      <w:r w:rsidR="002335A7">
        <w:rPr>
          <w:rFonts w:eastAsia="Times New Roman"/>
        </w:rPr>
        <w:t>declare them</w:t>
      </w:r>
      <w:r w:rsidR="00164F1D" w:rsidRPr="002335A7">
        <w:rPr>
          <w:rFonts w:eastAsia="Times New Roman"/>
        </w:rPr>
        <w:t>. For the purpose of this exercise</w:t>
      </w:r>
      <w:r w:rsidR="002335A7" w:rsidRPr="002335A7">
        <w:rPr>
          <w:rFonts w:eastAsia="Times New Roman"/>
        </w:rPr>
        <w:t>,</w:t>
      </w:r>
      <w:r w:rsidR="00164F1D" w:rsidRPr="002335A7">
        <w:rPr>
          <w:rFonts w:eastAsia="Times New Roman"/>
        </w:rPr>
        <w:t xml:space="preserve"> </w:t>
      </w:r>
      <w:r w:rsidR="007B1789" w:rsidRPr="0033135F">
        <w:rPr>
          <w:rStyle w:val="eop"/>
        </w:rPr>
        <w:t>provide a screenshot of a single</w:t>
      </w:r>
      <w:r w:rsidR="007B1789" w:rsidRPr="007B1789">
        <w:rPr>
          <w:rFonts w:eastAsia="Times New Roman"/>
          <w:color w:val="00B050"/>
        </w:rPr>
        <w:t xml:space="preserve"> </w:t>
      </w:r>
      <w:r w:rsidR="007B1789" w:rsidRPr="0033135F">
        <w:rPr>
          <w:rStyle w:val="eop"/>
        </w:rPr>
        <w:t>document created in a NoSQL technology of your choice that demonstrates each of the data types below</w:t>
      </w:r>
    </w:p>
    <w:p w14:paraId="1AA00C2B" w14:textId="77777777" w:rsidR="00735CA1" w:rsidRPr="00735CA1" w:rsidRDefault="00735CA1" w:rsidP="00CF0C56">
      <w:pPr>
        <w:pStyle w:val="ListParagraph"/>
        <w:shd w:val="clear" w:color="auto" w:fill="FFFFFF"/>
        <w:spacing w:line="240" w:lineRule="auto"/>
        <w:rPr>
          <w:rFonts w:ascii="Verdana" w:eastAsia="Times New Roman" w:hAnsi="Verdana" w:cs="Times New Roman"/>
          <w:color w:val="696969"/>
          <w:sz w:val="18"/>
          <w:szCs w:val="18"/>
        </w:rPr>
      </w:pPr>
    </w:p>
    <w:p w14:paraId="5A32852F" w14:textId="77777777" w:rsidR="00735CA1" w:rsidRPr="00E02D5A" w:rsidRDefault="00735CA1" w:rsidP="004F46AC">
      <w:pPr>
        <w:pStyle w:val="ListParagraph"/>
        <w:numPr>
          <w:ilvl w:val="0"/>
          <w:numId w:val="13"/>
        </w:numPr>
        <w:shd w:val="clear" w:color="auto" w:fill="FFFFFF"/>
        <w:spacing w:line="240" w:lineRule="auto"/>
        <w:ind w:left="900"/>
        <w:rPr>
          <w:rFonts w:eastAsia="Times New Roman"/>
        </w:rPr>
      </w:pPr>
      <w:r w:rsidRPr="00E02D5A">
        <w:rPr>
          <w:rFonts w:eastAsia="Times New Roman"/>
        </w:rPr>
        <w:t>numeric</w:t>
      </w:r>
    </w:p>
    <w:p w14:paraId="5F2C39BC" w14:textId="77777777" w:rsidR="00735CA1" w:rsidRPr="00E02D5A" w:rsidRDefault="00735CA1" w:rsidP="004F46AC">
      <w:pPr>
        <w:pStyle w:val="ListParagraph"/>
        <w:numPr>
          <w:ilvl w:val="0"/>
          <w:numId w:val="13"/>
        </w:numPr>
        <w:shd w:val="clear" w:color="auto" w:fill="FFFFFF"/>
        <w:spacing w:line="240" w:lineRule="auto"/>
        <w:ind w:left="900"/>
        <w:rPr>
          <w:rFonts w:eastAsia="Times New Roman"/>
        </w:rPr>
      </w:pPr>
      <w:r w:rsidRPr="00E02D5A">
        <w:rPr>
          <w:rFonts w:eastAsia="Times New Roman"/>
        </w:rPr>
        <w:t>string</w:t>
      </w:r>
    </w:p>
    <w:p w14:paraId="3EAFBD16" w14:textId="4BC6C99F" w:rsidR="00735CA1" w:rsidRPr="00E02D5A" w:rsidRDefault="007F0905" w:rsidP="004F46AC">
      <w:pPr>
        <w:pStyle w:val="ListParagraph"/>
        <w:numPr>
          <w:ilvl w:val="0"/>
          <w:numId w:val="13"/>
        </w:numPr>
        <w:shd w:val="clear" w:color="auto" w:fill="FFFFFF"/>
        <w:spacing w:line="240" w:lineRule="auto"/>
        <w:ind w:left="900"/>
        <w:rPr>
          <w:rFonts w:eastAsia="Times New Roman"/>
        </w:rPr>
      </w:pPr>
      <w:r w:rsidRPr="00E02D5A">
        <w:rPr>
          <w:rFonts w:eastAsia="Times New Roman"/>
        </w:rPr>
        <w:t>Boolean</w:t>
      </w:r>
    </w:p>
    <w:p w14:paraId="76F5BC05" w14:textId="77777777" w:rsidR="00735CA1" w:rsidRPr="00E02D5A" w:rsidRDefault="00735CA1" w:rsidP="004F46AC">
      <w:pPr>
        <w:pStyle w:val="ListParagraph"/>
        <w:numPr>
          <w:ilvl w:val="0"/>
          <w:numId w:val="13"/>
        </w:numPr>
        <w:shd w:val="clear" w:color="auto" w:fill="FFFFFF"/>
        <w:spacing w:line="240" w:lineRule="auto"/>
        <w:ind w:left="900"/>
        <w:rPr>
          <w:rFonts w:eastAsia="Times New Roman"/>
        </w:rPr>
      </w:pPr>
      <w:r w:rsidRPr="00E02D5A">
        <w:rPr>
          <w:rFonts w:eastAsia="Times New Roman"/>
        </w:rPr>
        <w:t>complex</w:t>
      </w:r>
    </w:p>
    <w:p w14:paraId="4C3B1383" w14:textId="157EA3DF" w:rsidR="00735CA1" w:rsidRPr="00E02D5A" w:rsidRDefault="002335A7" w:rsidP="004F46AC">
      <w:pPr>
        <w:pStyle w:val="ListParagraph"/>
        <w:numPr>
          <w:ilvl w:val="0"/>
          <w:numId w:val="13"/>
        </w:numPr>
        <w:shd w:val="clear" w:color="auto" w:fill="FFFFFF"/>
        <w:spacing w:line="240" w:lineRule="auto"/>
        <w:ind w:left="900"/>
        <w:rPr>
          <w:rFonts w:eastAsia="Times New Roman"/>
        </w:rPr>
      </w:pPr>
      <w:r w:rsidRPr="00E02D5A">
        <w:rPr>
          <w:rFonts w:eastAsia="Times New Roman"/>
        </w:rPr>
        <w:t>date time</w:t>
      </w:r>
    </w:p>
    <w:p w14:paraId="61B9B0D3" w14:textId="6C7878B1" w:rsidR="00251CAF" w:rsidRDefault="00357404" w:rsidP="00816970">
      <w:pPr>
        <w:pStyle w:val="TableText"/>
        <w:spacing w:before="0" w:after="0" w:line="360" w:lineRule="auto"/>
        <w:ind w:left="1170" w:hanging="450"/>
        <w:jc w:val="center"/>
        <w:rPr>
          <w:rStyle w:val="eop"/>
          <w:b/>
          <w:szCs w:val="22"/>
        </w:rPr>
      </w:pPr>
      <w:r>
        <w:rPr>
          <w:rStyle w:val="eop"/>
          <w:b/>
          <w:szCs w:val="22"/>
        </w:rPr>
        <w:t>E</w:t>
      </w:r>
      <w:r w:rsidRPr="008A3ABC">
        <w:rPr>
          <w:rStyle w:val="eop"/>
          <w:b/>
          <w:szCs w:val="22"/>
        </w:rPr>
        <w:t>nd of Assessment</w:t>
      </w:r>
    </w:p>
    <w:p w14:paraId="330C522A" w14:textId="77777777" w:rsidR="00357404" w:rsidRDefault="00357404" w:rsidP="00BC24F8">
      <w:pPr>
        <w:pStyle w:val="TableText"/>
        <w:spacing w:before="0" w:after="0" w:line="360" w:lineRule="auto"/>
        <w:ind w:left="1170" w:hanging="450"/>
        <w:rPr>
          <w:rStyle w:val="eop"/>
          <w:szCs w:val="22"/>
        </w:rPr>
      </w:pPr>
    </w:p>
    <w:sectPr w:rsidR="00357404" w:rsidSect="00D76315">
      <w:headerReference w:type="default" r:id="rId12"/>
      <w:footerReference w:type="default" r:id="rId13"/>
      <w:headerReference w:type="first" r:id="rId14"/>
      <w:footerReference w:type="first" r:id="rId15"/>
      <w:pgSz w:w="11906" w:h="16838" w:code="9"/>
      <w:pgMar w:top="993" w:right="709" w:bottom="680" w:left="680" w:header="567"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5BCB" w14:textId="77777777" w:rsidR="00F44CFE" w:rsidRDefault="00F44CFE" w:rsidP="00225F26">
      <w:pPr>
        <w:spacing w:line="240" w:lineRule="auto"/>
      </w:pPr>
      <w:r>
        <w:separator/>
      </w:r>
    </w:p>
  </w:endnote>
  <w:endnote w:type="continuationSeparator" w:id="0">
    <w:p w14:paraId="22BE2C5C" w14:textId="77777777" w:rsidR="00F44CFE" w:rsidRDefault="00F44CFE" w:rsidP="00225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9CEB" w14:textId="44A6DBB8" w:rsidR="000A41D7" w:rsidRPr="002C4628" w:rsidRDefault="000A41D7" w:rsidP="002C4628">
    <w:pPr>
      <w:pStyle w:val="Footer"/>
      <w:tabs>
        <w:tab w:val="right" w:pos="10348"/>
      </w:tabs>
      <w:rPr>
        <w:rFonts w:cs="Arial"/>
        <w:sz w:val="16"/>
      </w:rPr>
    </w:pPr>
    <w:r w:rsidRPr="002C4628">
      <w:rPr>
        <w:rFonts w:cs="Arial"/>
        <w:sz w:val="16"/>
      </w:rPr>
      <w:t>123 TMP C – Assessment Task – Portfolio of Evidence</w:t>
    </w:r>
    <w:r w:rsidRPr="002C4628">
      <w:rPr>
        <w:rFonts w:cs="Arial"/>
        <w:sz w:val="16"/>
      </w:rPr>
      <w:tab/>
      <w:t>Ver1.0 (27/11/2020)</w:t>
    </w:r>
    <w:r>
      <w:rPr>
        <w:rFonts w:cs="Arial"/>
        <w:sz w:val="16"/>
      </w:rPr>
      <w:tab/>
    </w:r>
    <w:r>
      <w:rPr>
        <w:rFonts w:cs="Arial"/>
        <w:sz w:val="16"/>
      </w:rPr>
      <w:tab/>
    </w:r>
    <w:r w:rsidRPr="002C4628">
      <w:rPr>
        <w:rFonts w:cs="Arial"/>
        <w:sz w:val="16"/>
      </w:rPr>
      <w:t xml:space="preserve">Page </w:t>
    </w:r>
    <w:r w:rsidRPr="002C4628">
      <w:rPr>
        <w:rFonts w:cs="Arial"/>
        <w:sz w:val="16"/>
      </w:rPr>
      <w:fldChar w:fldCharType="begin"/>
    </w:r>
    <w:r w:rsidRPr="002C4628">
      <w:rPr>
        <w:rFonts w:cs="Arial"/>
        <w:sz w:val="16"/>
      </w:rPr>
      <w:instrText xml:space="preserve"> PAGE  \* Arabic  \* MERGEFORMAT </w:instrText>
    </w:r>
    <w:r w:rsidRPr="002C4628">
      <w:rPr>
        <w:rFonts w:cs="Arial"/>
        <w:sz w:val="16"/>
      </w:rPr>
      <w:fldChar w:fldCharType="separate"/>
    </w:r>
    <w:r>
      <w:rPr>
        <w:rFonts w:cs="Arial"/>
        <w:noProof/>
        <w:sz w:val="16"/>
      </w:rPr>
      <w:t>14</w:t>
    </w:r>
    <w:r w:rsidRPr="002C4628">
      <w:rPr>
        <w:rFonts w:cs="Arial"/>
        <w:sz w:val="16"/>
      </w:rPr>
      <w:fldChar w:fldCharType="end"/>
    </w:r>
    <w:r w:rsidRPr="002C4628">
      <w:rPr>
        <w:rFonts w:cs="Arial"/>
        <w:sz w:val="16"/>
      </w:rPr>
      <w:t xml:space="preserve"> of </w:t>
    </w:r>
    <w:r w:rsidRPr="002C4628">
      <w:rPr>
        <w:rFonts w:cs="Arial"/>
        <w:sz w:val="16"/>
      </w:rPr>
      <w:fldChar w:fldCharType="begin"/>
    </w:r>
    <w:r w:rsidRPr="002C4628">
      <w:rPr>
        <w:rFonts w:cs="Arial"/>
        <w:sz w:val="16"/>
      </w:rPr>
      <w:instrText xml:space="preserve"> NUMPAGES  \* Arabic  \* MERGEFORMAT </w:instrText>
    </w:r>
    <w:r w:rsidRPr="002C4628">
      <w:rPr>
        <w:rFonts w:cs="Arial"/>
        <w:sz w:val="16"/>
      </w:rPr>
      <w:fldChar w:fldCharType="separate"/>
    </w:r>
    <w:r>
      <w:rPr>
        <w:rFonts w:cs="Arial"/>
        <w:noProof/>
        <w:sz w:val="16"/>
      </w:rPr>
      <w:t>15</w:t>
    </w:r>
    <w:r w:rsidRPr="002C4628">
      <w:rPr>
        <w:rFonts w:cs="Arial"/>
        <w:sz w:val="16"/>
      </w:rPr>
      <w:fldChar w:fldCharType="end"/>
    </w:r>
  </w:p>
  <w:p w14:paraId="08AAC635" w14:textId="72B5DA93" w:rsidR="000A41D7" w:rsidRPr="0031249E" w:rsidRDefault="000A41D7" w:rsidP="001D0171">
    <w:pPr>
      <w:pStyle w:val="Footer"/>
      <w:rPr>
        <w:sz w:val="16"/>
      </w:rPr>
    </w:pPr>
    <w:r>
      <w:rPr>
        <w:sz w:val="16"/>
      </w:rPr>
      <w:fldChar w:fldCharType="begin"/>
    </w:r>
    <w:r>
      <w:rPr>
        <w:sz w:val="16"/>
      </w:rPr>
      <w:instrText xml:space="preserve"> FILENAME \* MERGEFORMAT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D0E3" w14:textId="204BB761" w:rsidR="000A41D7" w:rsidRPr="002C4628" w:rsidRDefault="000A41D7" w:rsidP="001E0AEC">
    <w:pPr>
      <w:pStyle w:val="Footer"/>
      <w:tabs>
        <w:tab w:val="right" w:pos="10348"/>
      </w:tabs>
      <w:rPr>
        <w:rFonts w:cs="Arial"/>
        <w:sz w:val="16"/>
      </w:rPr>
    </w:pPr>
    <w:r w:rsidRPr="002C4628">
      <w:rPr>
        <w:rFonts w:cs="Arial"/>
        <w:sz w:val="16"/>
      </w:rPr>
      <w:t>123 TMP C – Assessment Task – Portfolio of Evidence</w:t>
    </w:r>
    <w:r w:rsidRPr="002C4628">
      <w:rPr>
        <w:rFonts w:cs="Arial"/>
        <w:sz w:val="16"/>
      </w:rPr>
      <w:tab/>
      <w:t>Ver1.0 (27/11/2020)</w:t>
    </w:r>
    <w:r>
      <w:rPr>
        <w:rFonts w:cs="Arial"/>
        <w:sz w:val="16"/>
      </w:rPr>
      <w:tab/>
    </w:r>
    <w:r>
      <w:rPr>
        <w:rFonts w:cs="Arial"/>
        <w:sz w:val="16"/>
      </w:rPr>
      <w:tab/>
    </w:r>
    <w:r w:rsidRPr="002C4628">
      <w:rPr>
        <w:rFonts w:cs="Arial"/>
        <w:sz w:val="16"/>
      </w:rPr>
      <w:t xml:space="preserve">Page </w:t>
    </w:r>
    <w:r w:rsidRPr="002C4628">
      <w:rPr>
        <w:rFonts w:cs="Arial"/>
        <w:sz w:val="16"/>
      </w:rPr>
      <w:fldChar w:fldCharType="begin"/>
    </w:r>
    <w:r w:rsidRPr="002C4628">
      <w:rPr>
        <w:rFonts w:cs="Arial"/>
        <w:sz w:val="16"/>
      </w:rPr>
      <w:instrText xml:space="preserve"> PAGE  \* Arabic  \* MERGEFORMAT </w:instrText>
    </w:r>
    <w:r w:rsidRPr="002C4628">
      <w:rPr>
        <w:rFonts w:cs="Arial"/>
        <w:sz w:val="16"/>
      </w:rPr>
      <w:fldChar w:fldCharType="separate"/>
    </w:r>
    <w:r>
      <w:rPr>
        <w:rFonts w:cs="Arial"/>
        <w:noProof/>
        <w:sz w:val="16"/>
      </w:rPr>
      <w:t>1</w:t>
    </w:r>
    <w:r w:rsidRPr="002C4628">
      <w:rPr>
        <w:rFonts w:cs="Arial"/>
        <w:sz w:val="16"/>
      </w:rPr>
      <w:fldChar w:fldCharType="end"/>
    </w:r>
    <w:r w:rsidRPr="002C4628">
      <w:rPr>
        <w:rFonts w:cs="Arial"/>
        <w:sz w:val="16"/>
      </w:rPr>
      <w:t xml:space="preserve"> of </w:t>
    </w:r>
    <w:r w:rsidRPr="002C4628">
      <w:rPr>
        <w:rFonts w:cs="Arial"/>
        <w:sz w:val="16"/>
      </w:rPr>
      <w:fldChar w:fldCharType="begin"/>
    </w:r>
    <w:r w:rsidRPr="002C4628">
      <w:rPr>
        <w:rFonts w:cs="Arial"/>
        <w:sz w:val="16"/>
      </w:rPr>
      <w:instrText xml:space="preserve"> NUMPAGES  \* Arabic  \* MERGEFORMAT </w:instrText>
    </w:r>
    <w:r w:rsidRPr="002C4628">
      <w:rPr>
        <w:rFonts w:cs="Arial"/>
        <w:sz w:val="16"/>
      </w:rPr>
      <w:fldChar w:fldCharType="separate"/>
    </w:r>
    <w:r>
      <w:rPr>
        <w:rFonts w:cs="Arial"/>
        <w:noProof/>
        <w:sz w:val="16"/>
      </w:rPr>
      <w:t>15</w:t>
    </w:r>
    <w:r w:rsidRPr="002C4628">
      <w:rPr>
        <w:rFonts w:cs="Arial"/>
        <w:sz w:val="16"/>
      </w:rPr>
      <w:fldChar w:fldCharType="end"/>
    </w:r>
  </w:p>
  <w:p w14:paraId="09C5FA2F" w14:textId="77777777" w:rsidR="000A41D7" w:rsidRDefault="000A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3C6A" w14:textId="77777777" w:rsidR="00F44CFE" w:rsidRDefault="00F44CFE" w:rsidP="00225F26">
      <w:pPr>
        <w:spacing w:line="240" w:lineRule="auto"/>
      </w:pPr>
      <w:r>
        <w:separator/>
      </w:r>
    </w:p>
  </w:footnote>
  <w:footnote w:type="continuationSeparator" w:id="0">
    <w:p w14:paraId="2F411384" w14:textId="77777777" w:rsidR="00F44CFE" w:rsidRDefault="00F44CFE" w:rsidP="00225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A761" w14:textId="08BCE180" w:rsidR="000A41D7" w:rsidRPr="00AE6D08" w:rsidRDefault="000A41D7">
    <w:pPr>
      <w:pStyle w:val="Header"/>
      <w:rPr>
        <w:rFonts w:cs="Arial"/>
        <w:noProof/>
        <w:color w:val="1F497D" w:themeColor="text2"/>
        <w:sz w:val="16"/>
        <w:szCs w:val="16"/>
      </w:rPr>
    </w:pPr>
    <w:r>
      <w:rPr>
        <w:rFonts w:cs="Arial"/>
        <w:color w:val="1F497D" w:themeColor="text2"/>
        <w:sz w:val="16"/>
        <w:szCs w:val="16"/>
      </w:rPr>
      <w:fldChar w:fldCharType="begin"/>
    </w:r>
    <w:r>
      <w:rPr>
        <w:rFonts w:cs="Arial"/>
        <w:color w:val="1F497D" w:themeColor="text2"/>
        <w:sz w:val="16"/>
        <w:szCs w:val="16"/>
      </w:rPr>
      <w:instrText xml:space="preserve"> FILENAME \* MERGEFORMAT </w:instrText>
    </w:r>
    <w:r>
      <w:rPr>
        <w:rFonts w:cs="Arial"/>
        <w:color w:val="1F497D" w:themeColor="text2"/>
        <w:sz w:val="16"/>
        <w:szCs w:val="16"/>
      </w:rPr>
      <w:fldChar w:fldCharType="separate"/>
    </w:r>
    <w:r>
      <w:rPr>
        <w:rFonts w:cs="Arial"/>
        <w:noProof/>
        <w:color w:val="1F497D" w:themeColor="text2"/>
        <w:sz w:val="16"/>
        <w:szCs w:val="16"/>
      </w:rPr>
      <w:t>ICTPRG553_ICTPRG554_AT2_PE_TQM_V1</w:t>
    </w:r>
    <w:r>
      <w:rPr>
        <w:rFonts w:cs="Arial"/>
        <w:color w:val="1F497D" w:themeColor="text2"/>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0" w:type="pct"/>
      <w:tblLook w:val="04A0" w:firstRow="1" w:lastRow="0" w:firstColumn="1" w:lastColumn="0" w:noHBand="0" w:noVBand="1"/>
    </w:tblPr>
    <w:tblGrid>
      <w:gridCol w:w="7943"/>
      <w:gridCol w:w="2553"/>
    </w:tblGrid>
    <w:tr w:rsidR="000A41D7" w:rsidRPr="00A2033F" w14:paraId="18F9ED09" w14:textId="77777777" w:rsidTr="00B15C01">
      <w:trPr>
        <w:trHeight w:val="91"/>
      </w:trPr>
      <w:tc>
        <w:tcPr>
          <w:tcW w:w="5000" w:type="pct"/>
          <w:gridSpan w:val="2"/>
          <w:shd w:val="clear" w:color="auto" w:fill="C4262E"/>
          <w:vAlign w:val="bottom"/>
        </w:tcPr>
        <w:p w14:paraId="4DCBA807" w14:textId="77777777" w:rsidR="000A41D7" w:rsidRPr="00A2033F" w:rsidRDefault="000A41D7" w:rsidP="00AE6D08">
          <w:pPr>
            <w:spacing w:line="240" w:lineRule="auto"/>
            <w:jc w:val="center"/>
            <w:rPr>
              <w:rFonts w:eastAsia="Times New Roman" w:cs="Times New Roman"/>
              <w:color w:val="000000"/>
              <w:sz w:val="18"/>
              <w:szCs w:val="24"/>
            </w:rPr>
          </w:pPr>
        </w:p>
      </w:tc>
    </w:tr>
    <w:tr w:rsidR="000A41D7" w:rsidRPr="00A2033F" w14:paraId="17C5DB21" w14:textId="77777777" w:rsidTr="00B15C01">
      <w:trPr>
        <w:trHeight w:val="1614"/>
      </w:trPr>
      <w:tc>
        <w:tcPr>
          <w:tcW w:w="3784" w:type="pct"/>
          <w:shd w:val="clear" w:color="auto" w:fill="auto"/>
          <w:vAlign w:val="center"/>
        </w:tcPr>
        <w:p w14:paraId="4707399A" w14:textId="66F11CAB" w:rsidR="000A41D7" w:rsidRPr="00C05967" w:rsidRDefault="000A41D7" w:rsidP="00AE6D08">
          <w:pPr>
            <w:keepNext/>
            <w:spacing w:line="240" w:lineRule="auto"/>
            <w:outlineLvl w:val="0"/>
            <w:rPr>
              <w:rFonts w:eastAsia="Times New Roman" w:cs="Arial"/>
              <w:b/>
              <w:bCs/>
              <w:color w:val="000000"/>
              <w:kern w:val="32"/>
              <w:sz w:val="48"/>
              <w:szCs w:val="48"/>
            </w:rPr>
          </w:pPr>
          <w:r w:rsidRPr="00C05967">
            <w:rPr>
              <w:rFonts w:eastAsia="Times New Roman" w:cs="Arial"/>
              <w:b/>
              <w:bCs/>
              <w:color w:val="000000"/>
              <w:kern w:val="32"/>
              <w:sz w:val="48"/>
              <w:szCs w:val="48"/>
            </w:rPr>
            <w:t>Assessment Task</w:t>
          </w:r>
        </w:p>
        <w:p w14:paraId="7B399FC9" w14:textId="1B22A498" w:rsidR="000A41D7" w:rsidRPr="00C05967" w:rsidRDefault="000A41D7" w:rsidP="00AE6D08">
          <w:pPr>
            <w:keepNext/>
            <w:spacing w:line="240" w:lineRule="auto"/>
            <w:outlineLvl w:val="0"/>
            <w:rPr>
              <w:rFonts w:eastAsia="Arial" w:cs="Arial"/>
              <w:sz w:val="44"/>
              <w:szCs w:val="44"/>
            </w:rPr>
          </w:pPr>
          <w:r w:rsidRPr="00C05967">
            <w:rPr>
              <w:rFonts w:eastAsia="Arial" w:cs="Arial"/>
              <w:b/>
              <w:sz w:val="44"/>
              <w:szCs w:val="44"/>
            </w:rPr>
            <w:t xml:space="preserve">Portfolio of Evidence </w:t>
          </w:r>
        </w:p>
        <w:p w14:paraId="6CB3CFDD" w14:textId="77777777" w:rsidR="000A41D7" w:rsidRDefault="000A41D7" w:rsidP="00AE6D08">
          <w:pPr>
            <w:keepNext/>
            <w:spacing w:line="240" w:lineRule="auto"/>
            <w:outlineLvl w:val="0"/>
            <w:rPr>
              <w:rFonts w:eastAsia="Arial" w:cs="Arial"/>
              <w:b/>
              <w:bCs/>
              <w:color w:val="000000"/>
              <w:kern w:val="32"/>
              <w:sz w:val="32"/>
              <w:szCs w:val="32"/>
            </w:rPr>
          </w:pPr>
        </w:p>
        <w:p w14:paraId="493A3637" w14:textId="2B9ADF2C" w:rsidR="000A41D7" w:rsidRPr="003537BD" w:rsidRDefault="000A41D7" w:rsidP="00754603">
          <w:pPr>
            <w:keepNext/>
            <w:spacing w:line="240" w:lineRule="auto"/>
            <w:outlineLvl w:val="0"/>
            <w:rPr>
              <w:rFonts w:eastAsia="Times New Roman" w:cs="Arial"/>
              <w:color w:val="000000"/>
              <w:kern w:val="32"/>
              <w:sz w:val="20"/>
              <w:szCs w:val="20"/>
            </w:rPr>
          </w:pPr>
          <w:r>
            <w:rPr>
              <w:rFonts w:eastAsia="Times New Roman" w:cs="Arial"/>
              <w:color w:val="1F497D" w:themeColor="text2"/>
              <w:kern w:val="32"/>
              <w:sz w:val="20"/>
              <w:szCs w:val="20"/>
            </w:rPr>
            <w:fldChar w:fldCharType="begin"/>
          </w:r>
          <w:r>
            <w:rPr>
              <w:rFonts w:eastAsia="Times New Roman" w:cs="Arial"/>
              <w:color w:val="1F497D" w:themeColor="text2"/>
              <w:kern w:val="32"/>
              <w:sz w:val="20"/>
              <w:szCs w:val="20"/>
            </w:rPr>
            <w:instrText xml:space="preserve"> FILENAME \* MERGEFORMAT </w:instrText>
          </w:r>
          <w:r>
            <w:rPr>
              <w:rFonts w:eastAsia="Times New Roman" w:cs="Arial"/>
              <w:color w:val="1F497D" w:themeColor="text2"/>
              <w:kern w:val="32"/>
              <w:sz w:val="20"/>
              <w:szCs w:val="20"/>
            </w:rPr>
            <w:fldChar w:fldCharType="separate"/>
          </w:r>
          <w:r>
            <w:rPr>
              <w:rFonts w:eastAsia="Times New Roman" w:cs="Arial"/>
              <w:noProof/>
              <w:color w:val="1F497D" w:themeColor="text2"/>
              <w:kern w:val="32"/>
              <w:sz w:val="20"/>
              <w:szCs w:val="20"/>
            </w:rPr>
            <w:t>ICTPRG553_ICTPRG554_AT2_PE_TQM_V1</w:t>
          </w:r>
          <w:r>
            <w:rPr>
              <w:rFonts w:eastAsia="Times New Roman" w:cs="Arial"/>
              <w:color w:val="1F497D" w:themeColor="text2"/>
              <w:kern w:val="32"/>
              <w:sz w:val="20"/>
              <w:szCs w:val="20"/>
            </w:rPr>
            <w:fldChar w:fldCharType="end"/>
          </w:r>
        </w:p>
      </w:tc>
      <w:tc>
        <w:tcPr>
          <w:tcW w:w="1216" w:type="pct"/>
          <w:shd w:val="clear" w:color="auto" w:fill="auto"/>
          <w:vAlign w:val="center"/>
        </w:tcPr>
        <w:p w14:paraId="593EA93B" w14:textId="77777777" w:rsidR="000A41D7" w:rsidRPr="00A2033F" w:rsidRDefault="000A41D7" w:rsidP="00AE6D08">
          <w:pPr>
            <w:spacing w:line="240" w:lineRule="auto"/>
            <w:jc w:val="center"/>
            <w:rPr>
              <w:rFonts w:eastAsia="Times New Roman" w:cs="Times New Roman"/>
              <w:color w:val="595959"/>
              <w:sz w:val="20"/>
              <w:szCs w:val="24"/>
            </w:rPr>
          </w:pPr>
          <w:r>
            <w:rPr>
              <w:noProof/>
            </w:rPr>
            <w:drawing>
              <wp:inline distT="0" distB="0" distL="0" distR="0" wp14:anchorId="6D909822" wp14:editId="5F294FCE">
                <wp:extent cx="885825" cy="8822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885825" cy="882281"/>
                        </a:xfrm>
                        <a:prstGeom prst="rect">
                          <a:avLst/>
                        </a:prstGeom>
                      </pic:spPr>
                    </pic:pic>
                  </a:graphicData>
                </a:graphic>
              </wp:inline>
            </w:drawing>
          </w:r>
        </w:p>
        <w:p w14:paraId="53EF20B0" w14:textId="77777777" w:rsidR="000A41D7" w:rsidRPr="00A2033F" w:rsidRDefault="000A41D7" w:rsidP="00AE6D08">
          <w:pPr>
            <w:spacing w:line="240" w:lineRule="auto"/>
            <w:rPr>
              <w:rFonts w:eastAsia="Times New Roman" w:cs="Times New Roman"/>
              <w:color w:val="595959"/>
              <w:sz w:val="20"/>
              <w:szCs w:val="24"/>
            </w:rPr>
          </w:pPr>
        </w:p>
      </w:tc>
    </w:tr>
    <w:tr w:rsidR="000A41D7" w:rsidRPr="00A2033F" w14:paraId="3160E727" w14:textId="77777777" w:rsidTr="00B15C01">
      <w:trPr>
        <w:trHeight w:val="91"/>
      </w:trPr>
      <w:tc>
        <w:tcPr>
          <w:tcW w:w="5000" w:type="pct"/>
          <w:gridSpan w:val="2"/>
          <w:shd w:val="clear" w:color="auto" w:fill="C4262E"/>
          <w:vAlign w:val="bottom"/>
        </w:tcPr>
        <w:p w14:paraId="1C7436A4" w14:textId="77777777" w:rsidR="000A41D7" w:rsidRPr="00A2033F" w:rsidRDefault="000A41D7" w:rsidP="00AE6D08">
          <w:pPr>
            <w:spacing w:line="240" w:lineRule="auto"/>
            <w:jc w:val="right"/>
            <w:rPr>
              <w:rFonts w:eastAsia="Times New Roman" w:cs="Times New Roman"/>
              <w:color w:val="000000"/>
              <w:sz w:val="18"/>
              <w:szCs w:val="24"/>
            </w:rPr>
          </w:pPr>
        </w:p>
      </w:tc>
    </w:tr>
  </w:tbl>
  <w:p w14:paraId="0CE26535" w14:textId="77777777" w:rsidR="000A41D7" w:rsidRDefault="000A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B92"/>
    <w:multiLevelType w:val="hybridMultilevel"/>
    <w:tmpl w:val="097C2DAA"/>
    <w:lvl w:ilvl="0" w:tplc="01A2162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16A43"/>
    <w:multiLevelType w:val="hybridMultilevel"/>
    <w:tmpl w:val="B8F414F8"/>
    <w:lvl w:ilvl="0" w:tplc="C7DA9EF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16380"/>
    <w:multiLevelType w:val="hybridMultilevel"/>
    <w:tmpl w:val="D464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C3A0D"/>
    <w:multiLevelType w:val="hybridMultilevel"/>
    <w:tmpl w:val="94669E6C"/>
    <w:lvl w:ilvl="0" w:tplc="7DC20A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5F56CE"/>
    <w:multiLevelType w:val="hybridMultilevel"/>
    <w:tmpl w:val="D08E9550"/>
    <w:lvl w:ilvl="0" w:tplc="625E0E6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73F42"/>
    <w:multiLevelType w:val="hybridMultilevel"/>
    <w:tmpl w:val="2A7A18DC"/>
    <w:lvl w:ilvl="0" w:tplc="FFFFFFFF">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B5347"/>
    <w:multiLevelType w:val="hybridMultilevel"/>
    <w:tmpl w:val="33689B88"/>
    <w:lvl w:ilvl="0" w:tplc="0C090001">
      <w:start w:val="1"/>
      <w:numFmt w:val="bullet"/>
      <w:lvlText w:val=""/>
      <w:lvlJc w:val="left"/>
      <w:pPr>
        <w:ind w:left="1260" w:hanging="360"/>
      </w:pPr>
      <w:rPr>
        <w:rFonts w:ascii="Symbol" w:hAnsi="Symbol" w:hint="default"/>
      </w:rPr>
    </w:lvl>
    <w:lvl w:ilvl="1" w:tplc="0C090003">
      <w:start w:val="1"/>
      <w:numFmt w:val="bullet"/>
      <w:lvlText w:val="o"/>
      <w:lvlJc w:val="left"/>
      <w:pPr>
        <w:ind w:left="1980" w:hanging="360"/>
      </w:pPr>
      <w:rPr>
        <w:rFonts w:ascii="Courier New" w:hAnsi="Courier New" w:cs="Courier New" w:hint="default"/>
      </w:rPr>
    </w:lvl>
    <w:lvl w:ilvl="2" w:tplc="0C090005">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7" w15:restartNumberingAfterBreak="0">
    <w:nsid w:val="115F0C1B"/>
    <w:multiLevelType w:val="hybridMultilevel"/>
    <w:tmpl w:val="1FE8770E"/>
    <w:lvl w:ilvl="0" w:tplc="C31E0C7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F57A46"/>
    <w:multiLevelType w:val="multilevel"/>
    <w:tmpl w:val="6AB2AF5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 w15:restartNumberingAfterBreak="0">
    <w:nsid w:val="2CBA19FE"/>
    <w:multiLevelType w:val="multilevel"/>
    <w:tmpl w:val="BC8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35E5C"/>
    <w:multiLevelType w:val="hybridMultilevel"/>
    <w:tmpl w:val="79FE83DA"/>
    <w:lvl w:ilvl="0" w:tplc="0C090001">
      <w:start w:val="1"/>
      <w:numFmt w:val="bullet"/>
      <w:lvlText w:val=""/>
      <w:lvlJc w:val="left"/>
      <w:pPr>
        <w:ind w:left="1260" w:hanging="360"/>
      </w:pPr>
      <w:rPr>
        <w:rFonts w:ascii="Symbol" w:hAnsi="Symbol" w:hint="default"/>
      </w:rPr>
    </w:lvl>
    <w:lvl w:ilvl="1" w:tplc="0C090003">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2" w15:restartNumberingAfterBreak="0">
    <w:nsid w:val="38682975"/>
    <w:multiLevelType w:val="multilevel"/>
    <w:tmpl w:val="632C121A"/>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4" w15:restartNumberingAfterBreak="0">
    <w:nsid w:val="553B7863"/>
    <w:multiLevelType w:val="multilevel"/>
    <w:tmpl w:val="7B7018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FC306A4"/>
    <w:multiLevelType w:val="hybridMultilevel"/>
    <w:tmpl w:val="D9FE6CAA"/>
    <w:lvl w:ilvl="0" w:tplc="8154EBE8">
      <w:start w:val="1"/>
      <w:numFmt w:val="bullet"/>
      <w:pStyle w:val="Tablebullet-sub2"/>
      <w:lvlText w:val=""/>
      <w:lvlJc w:val="left"/>
      <w:pPr>
        <w:ind w:left="1524" w:hanging="360"/>
      </w:pPr>
      <w:rPr>
        <w:rFonts w:ascii="Symbol" w:hAnsi="Symbol" w:hint="default"/>
      </w:rPr>
    </w:lvl>
    <w:lvl w:ilvl="1" w:tplc="0C090003">
      <w:start w:val="1"/>
      <w:numFmt w:val="bullet"/>
      <w:lvlText w:val="o"/>
      <w:lvlJc w:val="left"/>
      <w:pPr>
        <w:ind w:left="2244" w:hanging="360"/>
      </w:pPr>
      <w:rPr>
        <w:rFonts w:ascii="Courier New" w:hAnsi="Courier New" w:cs="Courier New" w:hint="default"/>
      </w:rPr>
    </w:lvl>
    <w:lvl w:ilvl="2" w:tplc="0C090005" w:tentative="1">
      <w:start w:val="1"/>
      <w:numFmt w:val="bullet"/>
      <w:lvlText w:val=""/>
      <w:lvlJc w:val="left"/>
      <w:pPr>
        <w:ind w:left="2964" w:hanging="360"/>
      </w:pPr>
      <w:rPr>
        <w:rFonts w:ascii="Wingdings" w:hAnsi="Wingdings" w:hint="default"/>
      </w:rPr>
    </w:lvl>
    <w:lvl w:ilvl="3" w:tplc="0C090001" w:tentative="1">
      <w:start w:val="1"/>
      <w:numFmt w:val="bullet"/>
      <w:lvlText w:val=""/>
      <w:lvlJc w:val="left"/>
      <w:pPr>
        <w:ind w:left="3684" w:hanging="360"/>
      </w:pPr>
      <w:rPr>
        <w:rFonts w:ascii="Symbol" w:hAnsi="Symbol" w:hint="default"/>
      </w:rPr>
    </w:lvl>
    <w:lvl w:ilvl="4" w:tplc="0C090003" w:tentative="1">
      <w:start w:val="1"/>
      <w:numFmt w:val="bullet"/>
      <w:lvlText w:val="o"/>
      <w:lvlJc w:val="left"/>
      <w:pPr>
        <w:ind w:left="4404" w:hanging="360"/>
      </w:pPr>
      <w:rPr>
        <w:rFonts w:ascii="Courier New" w:hAnsi="Courier New" w:cs="Courier New" w:hint="default"/>
      </w:rPr>
    </w:lvl>
    <w:lvl w:ilvl="5" w:tplc="0C090005" w:tentative="1">
      <w:start w:val="1"/>
      <w:numFmt w:val="bullet"/>
      <w:lvlText w:val=""/>
      <w:lvlJc w:val="left"/>
      <w:pPr>
        <w:ind w:left="5124" w:hanging="360"/>
      </w:pPr>
      <w:rPr>
        <w:rFonts w:ascii="Wingdings" w:hAnsi="Wingdings" w:hint="default"/>
      </w:rPr>
    </w:lvl>
    <w:lvl w:ilvl="6" w:tplc="0C090001" w:tentative="1">
      <w:start w:val="1"/>
      <w:numFmt w:val="bullet"/>
      <w:lvlText w:val=""/>
      <w:lvlJc w:val="left"/>
      <w:pPr>
        <w:ind w:left="5844" w:hanging="360"/>
      </w:pPr>
      <w:rPr>
        <w:rFonts w:ascii="Symbol" w:hAnsi="Symbol" w:hint="default"/>
      </w:rPr>
    </w:lvl>
    <w:lvl w:ilvl="7" w:tplc="0C090003" w:tentative="1">
      <w:start w:val="1"/>
      <w:numFmt w:val="bullet"/>
      <w:lvlText w:val="o"/>
      <w:lvlJc w:val="left"/>
      <w:pPr>
        <w:ind w:left="6564" w:hanging="360"/>
      </w:pPr>
      <w:rPr>
        <w:rFonts w:ascii="Courier New" w:hAnsi="Courier New" w:cs="Courier New" w:hint="default"/>
      </w:rPr>
    </w:lvl>
    <w:lvl w:ilvl="8" w:tplc="0C090005" w:tentative="1">
      <w:start w:val="1"/>
      <w:numFmt w:val="bullet"/>
      <w:lvlText w:val=""/>
      <w:lvlJc w:val="left"/>
      <w:pPr>
        <w:ind w:left="7284" w:hanging="360"/>
      </w:pPr>
      <w:rPr>
        <w:rFonts w:ascii="Wingdings" w:hAnsi="Wingdings" w:hint="default"/>
      </w:rPr>
    </w:lvl>
  </w:abstractNum>
  <w:abstractNum w:abstractNumId="16" w15:restartNumberingAfterBreak="0">
    <w:nsid w:val="607004F4"/>
    <w:multiLevelType w:val="hybridMultilevel"/>
    <w:tmpl w:val="851AB3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1841CF"/>
    <w:multiLevelType w:val="hybridMultilevel"/>
    <w:tmpl w:val="384E5CD0"/>
    <w:lvl w:ilvl="0" w:tplc="E62CA4F8">
      <w:start w:val="1"/>
      <w:numFmt w:val="lowerLetter"/>
      <w:lvlText w:val="%1)"/>
      <w:lvlJc w:val="left"/>
      <w:pPr>
        <w:ind w:left="900" w:hanging="360"/>
      </w:pPr>
      <w:rPr>
        <w:rFonts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8" w15:restartNumberingAfterBreak="0">
    <w:nsid w:val="6BDA61FC"/>
    <w:multiLevelType w:val="hybridMultilevel"/>
    <w:tmpl w:val="2D3A5520"/>
    <w:lvl w:ilvl="0" w:tplc="6D4EAB9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EE81594"/>
    <w:multiLevelType w:val="hybridMultilevel"/>
    <w:tmpl w:val="384E5CD0"/>
    <w:lvl w:ilvl="0" w:tplc="E62CA4F8">
      <w:start w:val="1"/>
      <w:numFmt w:val="lowerLetter"/>
      <w:lvlText w:val="%1)"/>
      <w:lvlJc w:val="left"/>
      <w:pPr>
        <w:ind w:left="900" w:hanging="360"/>
      </w:pPr>
      <w:rPr>
        <w:rFonts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0" w15:restartNumberingAfterBreak="0">
    <w:nsid w:val="7C4F3B78"/>
    <w:multiLevelType w:val="hybridMultilevel"/>
    <w:tmpl w:val="7902DB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1D1C55"/>
    <w:multiLevelType w:val="multilevel"/>
    <w:tmpl w:val="51B4EDC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0982513">
    <w:abstractNumId w:val="5"/>
  </w:num>
  <w:num w:numId="2" w16cid:durableId="174733297">
    <w:abstractNumId w:val="15"/>
  </w:num>
  <w:num w:numId="3" w16cid:durableId="177156802">
    <w:abstractNumId w:val="7"/>
  </w:num>
  <w:num w:numId="4" w16cid:durableId="105270785">
    <w:abstractNumId w:val="13"/>
  </w:num>
  <w:num w:numId="5" w16cid:durableId="414012689">
    <w:abstractNumId w:val="9"/>
  </w:num>
  <w:num w:numId="6" w16cid:durableId="699940666">
    <w:abstractNumId w:val="18"/>
  </w:num>
  <w:num w:numId="7" w16cid:durableId="1000736961">
    <w:abstractNumId w:val="2"/>
  </w:num>
  <w:num w:numId="8" w16cid:durableId="925697693">
    <w:abstractNumId w:val="4"/>
  </w:num>
  <w:num w:numId="9" w16cid:durableId="508909491">
    <w:abstractNumId w:val="3"/>
  </w:num>
  <w:num w:numId="10" w16cid:durableId="730805719">
    <w:abstractNumId w:val="1"/>
  </w:num>
  <w:num w:numId="11" w16cid:durableId="345333679">
    <w:abstractNumId w:val="20"/>
  </w:num>
  <w:num w:numId="12" w16cid:durableId="1654485084">
    <w:abstractNumId w:val="8"/>
  </w:num>
  <w:num w:numId="13" w16cid:durableId="2043432311">
    <w:abstractNumId w:val="16"/>
  </w:num>
  <w:num w:numId="14" w16cid:durableId="1181970576">
    <w:abstractNumId w:val="21"/>
  </w:num>
  <w:num w:numId="15" w16cid:durableId="812525665">
    <w:abstractNumId w:val="12"/>
  </w:num>
  <w:num w:numId="16" w16cid:durableId="1074666311">
    <w:abstractNumId w:val="10"/>
  </w:num>
  <w:num w:numId="17" w16cid:durableId="1060400046">
    <w:abstractNumId w:val="15"/>
  </w:num>
  <w:num w:numId="18" w16cid:durableId="541132960">
    <w:abstractNumId w:val="11"/>
  </w:num>
  <w:num w:numId="19" w16cid:durableId="1260874638">
    <w:abstractNumId w:val="17"/>
  </w:num>
  <w:num w:numId="20" w16cid:durableId="1250582450">
    <w:abstractNumId w:val="6"/>
  </w:num>
  <w:num w:numId="21" w16cid:durableId="2079329322">
    <w:abstractNumId w:val="15"/>
  </w:num>
  <w:num w:numId="22" w16cid:durableId="685907877">
    <w:abstractNumId w:val="15"/>
  </w:num>
  <w:num w:numId="23" w16cid:durableId="714045256">
    <w:abstractNumId w:val="15"/>
  </w:num>
  <w:num w:numId="24" w16cid:durableId="150414320">
    <w:abstractNumId w:val="15"/>
  </w:num>
  <w:num w:numId="25" w16cid:durableId="1079323450">
    <w:abstractNumId w:val="15"/>
  </w:num>
  <w:num w:numId="26" w16cid:durableId="1236936439">
    <w:abstractNumId w:val="14"/>
  </w:num>
  <w:num w:numId="27" w16cid:durableId="1345209385">
    <w:abstractNumId w:val="19"/>
  </w:num>
  <w:num w:numId="28" w16cid:durableId="158650106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91"/>
    <w:rsid w:val="0000183F"/>
    <w:rsid w:val="00001963"/>
    <w:rsid w:val="0000217C"/>
    <w:rsid w:val="000025E3"/>
    <w:rsid w:val="000028C6"/>
    <w:rsid w:val="00003AEE"/>
    <w:rsid w:val="000066D1"/>
    <w:rsid w:val="0000715A"/>
    <w:rsid w:val="000073FF"/>
    <w:rsid w:val="00007932"/>
    <w:rsid w:val="000114AC"/>
    <w:rsid w:val="00011C8D"/>
    <w:rsid w:val="00012B61"/>
    <w:rsid w:val="00012C34"/>
    <w:rsid w:val="0001368B"/>
    <w:rsid w:val="0001492C"/>
    <w:rsid w:val="00015324"/>
    <w:rsid w:val="00015B0F"/>
    <w:rsid w:val="00016014"/>
    <w:rsid w:val="00016D7E"/>
    <w:rsid w:val="00017193"/>
    <w:rsid w:val="0001725B"/>
    <w:rsid w:val="00021762"/>
    <w:rsid w:val="00021D5C"/>
    <w:rsid w:val="00022D75"/>
    <w:rsid w:val="00023213"/>
    <w:rsid w:val="00023CBB"/>
    <w:rsid w:val="00023FE0"/>
    <w:rsid w:val="00024205"/>
    <w:rsid w:val="00025697"/>
    <w:rsid w:val="00026CE3"/>
    <w:rsid w:val="00027B82"/>
    <w:rsid w:val="00030FC0"/>
    <w:rsid w:val="00035B22"/>
    <w:rsid w:val="000367FA"/>
    <w:rsid w:val="000368CB"/>
    <w:rsid w:val="0003783F"/>
    <w:rsid w:val="00037B6F"/>
    <w:rsid w:val="00041467"/>
    <w:rsid w:val="00041A2B"/>
    <w:rsid w:val="00042F60"/>
    <w:rsid w:val="000443AD"/>
    <w:rsid w:val="0004464A"/>
    <w:rsid w:val="000448A8"/>
    <w:rsid w:val="00044934"/>
    <w:rsid w:val="00044B96"/>
    <w:rsid w:val="0004513C"/>
    <w:rsid w:val="0004612F"/>
    <w:rsid w:val="000467CB"/>
    <w:rsid w:val="00046C79"/>
    <w:rsid w:val="00047808"/>
    <w:rsid w:val="00047EB3"/>
    <w:rsid w:val="0005162B"/>
    <w:rsid w:val="00051908"/>
    <w:rsid w:val="000520D0"/>
    <w:rsid w:val="000526CB"/>
    <w:rsid w:val="000526EE"/>
    <w:rsid w:val="0005335B"/>
    <w:rsid w:val="000536FB"/>
    <w:rsid w:val="000539E5"/>
    <w:rsid w:val="00055043"/>
    <w:rsid w:val="0005641B"/>
    <w:rsid w:val="00056B46"/>
    <w:rsid w:val="00060660"/>
    <w:rsid w:val="00060E71"/>
    <w:rsid w:val="000633A7"/>
    <w:rsid w:val="000637B3"/>
    <w:rsid w:val="0006521A"/>
    <w:rsid w:val="00066367"/>
    <w:rsid w:val="00066E91"/>
    <w:rsid w:val="00066FF4"/>
    <w:rsid w:val="00070A31"/>
    <w:rsid w:val="00071338"/>
    <w:rsid w:val="00073E26"/>
    <w:rsid w:val="00074775"/>
    <w:rsid w:val="00076F01"/>
    <w:rsid w:val="00077338"/>
    <w:rsid w:val="00080433"/>
    <w:rsid w:val="00080FBE"/>
    <w:rsid w:val="00082263"/>
    <w:rsid w:val="00082B86"/>
    <w:rsid w:val="000835D8"/>
    <w:rsid w:val="00083CE0"/>
    <w:rsid w:val="000842C7"/>
    <w:rsid w:val="000854B6"/>
    <w:rsid w:val="00085F11"/>
    <w:rsid w:val="00086A07"/>
    <w:rsid w:val="00087043"/>
    <w:rsid w:val="0009062A"/>
    <w:rsid w:val="00090D11"/>
    <w:rsid w:val="00090E2A"/>
    <w:rsid w:val="00091377"/>
    <w:rsid w:val="00091531"/>
    <w:rsid w:val="000916DA"/>
    <w:rsid w:val="00091D7F"/>
    <w:rsid w:val="00091DF8"/>
    <w:rsid w:val="000928D3"/>
    <w:rsid w:val="000962DA"/>
    <w:rsid w:val="00096B97"/>
    <w:rsid w:val="00096F29"/>
    <w:rsid w:val="00096FCF"/>
    <w:rsid w:val="00097B24"/>
    <w:rsid w:val="00097B4E"/>
    <w:rsid w:val="00097E73"/>
    <w:rsid w:val="000A0B79"/>
    <w:rsid w:val="000A41D7"/>
    <w:rsid w:val="000A4D9B"/>
    <w:rsid w:val="000A56AF"/>
    <w:rsid w:val="000B0BA4"/>
    <w:rsid w:val="000B0C35"/>
    <w:rsid w:val="000B1206"/>
    <w:rsid w:val="000B1645"/>
    <w:rsid w:val="000B1A8A"/>
    <w:rsid w:val="000B330F"/>
    <w:rsid w:val="000B47E2"/>
    <w:rsid w:val="000B522D"/>
    <w:rsid w:val="000B6203"/>
    <w:rsid w:val="000B771C"/>
    <w:rsid w:val="000B7BCC"/>
    <w:rsid w:val="000C1226"/>
    <w:rsid w:val="000C1DED"/>
    <w:rsid w:val="000C21C6"/>
    <w:rsid w:val="000C24BE"/>
    <w:rsid w:val="000C33A1"/>
    <w:rsid w:val="000C399D"/>
    <w:rsid w:val="000C417E"/>
    <w:rsid w:val="000C6FA8"/>
    <w:rsid w:val="000C76ED"/>
    <w:rsid w:val="000C7801"/>
    <w:rsid w:val="000D02BE"/>
    <w:rsid w:val="000D0BD6"/>
    <w:rsid w:val="000D178A"/>
    <w:rsid w:val="000D1DD6"/>
    <w:rsid w:val="000D20CD"/>
    <w:rsid w:val="000D22F6"/>
    <w:rsid w:val="000D263B"/>
    <w:rsid w:val="000D3290"/>
    <w:rsid w:val="000D3332"/>
    <w:rsid w:val="000D398A"/>
    <w:rsid w:val="000D3B85"/>
    <w:rsid w:val="000D4470"/>
    <w:rsid w:val="000D647E"/>
    <w:rsid w:val="000D73A8"/>
    <w:rsid w:val="000D73D1"/>
    <w:rsid w:val="000D7716"/>
    <w:rsid w:val="000E148C"/>
    <w:rsid w:val="000E3A99"/>
    <w:rsid w:val="000E3BD7"/>
    <w:rsid w:val="000E5260"/>
    <w:rsid w:val="000E55FE"/>
    <w:rsid w:val="000E5860"/>
    <w:rsid w:val="000E662F"/>
    <w:rsid w:val="000E7250"/>
    <w:rsid w:val="000E7640"/>
    <w:rsid w:val="000F0CA3"/>
    <w:rsid w:val="000F0E93"/>
    <w:rsid w:val="000F3489"/>
    <w:rsid w:val="000F378A"/>
    <w:rsid w:val="000F480E"/>
    <w:rsid w:val="000F4D2D"/>
    <w:rsid w:val="000F4E36"/>
    <w:rsid w:val="000F619E"/>
    <w:rsid w:val="0010032A"/>
    <w:rsid w:val="00100F36"/>
    <w:rsid w:val="001024F4"/>
    <w:rsid w:val="00102AE5"/>
    <w:rsid w:val="00103448"/>
    <w:rsid w:val="00103465"/>
    <w:rsid w:val="00104374"/>
    <w:rsid w:val="001055A6"/>
    <w:rsid w:val="001062DD"/>
    <w:rsid w:val="00106B67"/>
    <w:rsid w:val="001074E0"/>
    <w:rsid w:val="00107994"/>
    <w:rsid w:val="0011096A"/>
    <w:rsid w:val="00110977"/>
    <w:rsid w:val="00110D34"/>
    <w:rsid w:val="00111158"/>
    <w:rsid w:val="00112410"/>
    <w:rsid w:val="00112F0C"/>
    <w:rsid w:val="00113236"/>
    <w:rsid w:val="001152BE"/>
    <w:rsid w:val="0011608E"/>
    <w:rsid w:val="001162AF"/>
    <w:rsid w:val="00116C21"/>
    <w:rsid w:val="00117C01"/>
    <w:rsid w:val="00121180"/>
    <w:rsid w:val="00121F35"/>
    <w:rsid w:val="00122052"/>
    <w:rsid w:val="001230EB"/>
    <w:rsid w:val="00123C02"/>
    <w:rsid w:val="001252ED"/>
    <w:rsid w:val="001256FF"/>
    <w:rsid w:val="001260EE"/>
    <w:rsid w:val="00126937"/>
    <w:rsid w:val="00130166"/>
    <w:rsid w:val="00130945"/>
    <w:rsid w:val="001313DB"/>
    <w:rsid w:val="00131ED5"/>
    <w:rsid w:val="001324EA"/>
    <w:rsid w:val="0013281D"/>
    <w:rsid w:val="0013445F"/>
    <w:rsid w:val="001349CC"/>
    <w:rsid w:val="00134A8B"/>
    <w:rsid w:val="00135FC4"/>
    <w:rsid w:val="0013785C"/>
    <w:rsid w:val="00140744"/>
    <w:rsid w:val="00140B96"/>
    <w:rsid w:val="00141796"/>
    <w:rsid w:val="00143EFB"/>
    <w:rsid w:val="00144692"/>
    <w:rsid w:val="00144B8D"/>
    <w:rsid w:val="00145021"/>
    <w:rsid w:val="0014509F"/>
    <w:rsid w:val="00146BAC"/>
    <w:rsid w:val="0014709B"/>
    <w:rsid w:val="001477F2"/>
    <w:rsid w:val="001501B6"/>
    <w:rsid w:val="00150282"/>
    <w:rsid w:val="00150E71"/>
    <w:rsid w:val="00151D19"/>
    <w:rsid w:val="00153EE7"/>
    <w:rsid w:val="0015565F"/>
    <w:rsid w:val="00155B1D"/>
    <w:rsid w:val="00155B68"/>
    <w:rsid w:val="00156295"/>
    <w:rsid w:val="001565E4"/>
    <w:rsid w:val="001601FB"/>
    <w:rsid w:val="00161C33"/>
    <w:rsid w:val="00161D61"/>
    <w:rsid w:val="001629A0"/>
    <w:rsid w:val="00162A9B"/>
    <w:rsid w:val="001634ED"/>
    <w:rsid w:val="00163804"/>
    <w:rsid w:val="00163F11"/>
    <w:rsid w:val="001640E8"/>
    <w:rsid w:val="00164F1D"/>
    <w:rsid w:val="00165190"/>
    <w:rsid w:val="00166E16"/>
    <w:rsid w:val="0016744E"/>
    <w:rsid w:val="00170FE1"/>
    <w:rsid w:val="00171006"/>
    <w:rsid w:val="00171C54"/>
    <w:rsid w:val="00171E3C"/>
    <w:rsid w:val="00172063"/>
    <w:rsid w:val="00172E35"/>
    <w:rsid w:val="0017313A"/>
    <w:rsid w:val="001736FB"/>
    <w:rsid w:val="00174817"/>
    <w:rsid w:val="00174AFF"/>
    <w:rsid w:val="00175AA7"/>
    <w:rsid w:val="00177642"/>
    <w:rsid w:val="001776C7"/>
    <w:rsid w:val="001811D0"/>
    <w:rsid w:val="0018283D"/>
    <w:rsid w:val="001844D5"/>
    <w:rsid w:val="00184551"/>
    <w:rsid w:val="00184BAB"/>
    <w:rsid w:val="001850C2"/>
    <w:rsid w:val="00185800"/>
    <w:rsid w:val="0018742C"/>
    <w:rsid w:val="0019080D"/>
    <w:rsid w:val="001908EC"/>
    <w:rsid w:val="0019091A"/>
    <w:rsid w:val="00190CB1"/>
    <w:rsid w:val="00190E17"/>
    <w:rsid w:val="00192F35"/>
    <w:rsid w:val="00193061"/>
    <w:rsid w:val="00194935"/>
    <w:rsid w:val="00194E5E"/>
    <w:rsid w:val="001955E2"/>
    <w:rsid w:val="00195DDB"/>
    <w:rsid w:val="00197F70"/>
    <w:rsid w:val="001A0218"/>
    <w:rsid w:val="001A3369"/>
    <w:rsid w:val="001A35BD"/>
    <w:rsid w:val="001A57E0"/>
    <w:rsid w:val="001A5FB1"/>
    <w:rsid w:val="001A6E75"/>
    <w:rsid w:val="001A766C"/>
    <w:rsid w:val="001B1466"/>
    <w:rsid w:val="001B20BD"/>
    <w:rsid w:val="001B274A"/>
    <w:rsid w:val="001B2A6E"/>
    <w:rsid w:val="001B38AC"/>
    <w:rsid w:val="001B5305"/>
    <w:rsid w:val="001B57DB"/>
    <w:rsid w:val="001B5BA3"/>
    <w:rsid w:val="001B6EE2"/>
    <w:rsid w:val="001B6F72"/>
    <w:rsid w:val="001B7258"/>
    <w:rsid w:val="001B76EF"/>
    <w:rsid w:val="001B77D7"/>
    <w:rsid w:val="001B7BAC"/>
    <w:rsid w:val="001C0712"/>
    <w:rsid w:val="001C08C5"/>
    <w:rsid w:val="001C0A8A"/>
    <w:rsid w:val="001C15E8"/>
    <w:rsid w:val="001C17A9"/>
    <w:rsid w:val="001C1F9F"/>
    <w:rsid w:val="001D0152"/>
    <w:rsid w:val="001D0171"/>
    <w:rsid w:val="001D04AA"/>
    <w:rsid w:val="001D0BFA"/>
    <w:rsid w:val="001D0C36"/>
    <w:rsid w:val="001D11FE"/>
    <w:rsid w:val="001D27DD"/>
    <w:rsid w:val="001D33D5"/>
    <w:rsid w:val="001D3C78"/>
    <w:rsid w:val="001D450C"/>
    <w:rsid w:val="001D4D81"/>
    <w:rsid w:val="001D5755"/>
    <w:rsid w:val="001D5761"/>
    <w:rsid w:val="001E023E"/>
    <w:rsid w:val="001E0AEC"/>
    <w:rsid w:val="001E1612"/>
    <w:rsid w:val="001E1EA6"/>
    <w:rsid w:val="001E26FB"/>
    <w:rsid w:val="001E27D7"/>
    <w:rsid w:val="001E2C3A"/>
    <w:rsid w:val="001E4023"/>
    <w:rsid w:val="001E4846"/>
    <w:rsid w:val="001E62EF"/>
    <w:rsid w:val="001E67FF"/>
    <w:rsid w:val="001E69BD"/>
    <w:rsid w:val="001E7AD9"/>
    <w:rsid w:val="001E7E7E"/>
    <w:rsid w:val="001F0DB6"/>
    <w:rsid w:val="001F0DCF"/>
    <w:rsid w:val="001F24B8"/>
    <w:rsid w:val="001F39EB"/>
    <w:rsid w:val="001F5674"/>
    <w:rsid w:val="001F59A2"/>
    <w:rsid w:val="001F5C9A"/>
    <w:rsid w:val="001F5FCF"/>
    <w:rsid w:val="002005B5"/>
    <w:rsid w:val="00200AD7"/>
    <w:rsid w:val="00200D27"/>
    <w:rsid w:val="00201EB8"/>
    <w:rsid w:val="00201EC7"/>
    <w:rsid w:val="00201FB8"/>
    <w:rsid w:val="00202372"/>
    <w:rsid w:val="00202DBD"/>
    <w:rsid w:val="002037A4"/>
    <w:rsid w:val="002054AB"/>
    <w:rsid w:val="00205F7D"/>
    <w:rsid w:val="00207195"/>
    <w:rsid w:val="00207F08"/>
    <w:rsid w:val="0021018F"/>
    <w:rsid w:val="00210929"/>
    <w:rsid w:val="00210C21"/>
    <w:rsid w:val="00210F78"/>
    <w:rsid w:val="00213646"/>
    <w:rsid w:val="00213CF2"/>
    <w:rsid w:val="0021402F"/>
    <w:rsid w:val="00216056"/>
    <w:rsid w:val="0022062F"/>
    <w:rsid w:val="0022085A"/>
    <w:rsid w:val="0022141D"/>
    <w:rsid w:val="002219D1"/>
    <w:rsid w:val="00222867"/>
    <w:rsid w:val="0022322D"/>
    <w:rsid w:val="002238FA"/>
    <w:rsid w:val="00223A8C"/>
    <w:rsid w:val="00223C2B"/>
    <w:rsid w:val="002249AB"/>
    <w:rsid w:val="00224ABA"/>
    <w:rsid w:val="002254A3"/>
    <w:rsid w:val="00225F26"/>
    <w:rsid w:val="00226599"/>
    <w:rsid w:val="0022748C"/>
    <w:rsid w:val="00230286"/>
    <w:rsid w:val="0023265A"/>
    <w:rsid w:val="002334CD"/>
    <w:rsid w:val="002335A7"/>
    <w:rsid w:val="0023361B"/>
    <w:rsid w:val="00234744"/>
    <w:rsid w:val="002355AF"/>
    <w:rsid w:val="002356B2"/>
    <w:rsid w:val="00235883"/>
    <w:rsid w:val="00235F39"/>
    <w:rsid w:val="00240996"/>
    <w:rsid w:val="00240A37"/>
    <w:rsid w:val="00240EAC"/>
    <w:rsid w:val="00241C70"/>
    <w:rsid w:val="002448F0"/>
    <w:rsid w:val="00246756"/>
    <w:rsid w:val="002472E7"/>
    <w:rsid w:val="002500B7"/>
    <w:rsid w:val="002507D0"/>
    <w:rsid w:val="00251CAF"/>
    <w:rsid w:val="00253EED"/>
    <w:rsid w:val="00254DC9"/>
    <w:rsid w:val="00255975"/>
    <w:rsid w:val="00255A8D"/>
    <w:rsid w:val="00256566"/>
    <w:rsid w:val="0025691F"/>
    <w:rsid w:val="00256CB2"/>
    <w:rsid w:val="00256F5E"/>
    <w:rsid w:val="002577DB"/>
    <w:rsid w:val="002620E8"/>
    <w:rsid w:val="0026234E"/>
    <w:rsid w:val="00262F16"/>
    <w:rsid w:val="00262F20"/>
    <w:rsid w:val="002638E6"/>
    <w:rsid w:val="00263CAB"/>
    <w:rsid w:val="00264177"/>
    <w:rsid w:val="002658BD"/>
    <w:rsid w:val="00266BA7"/>
    <w:rsid w:val="00266C23"/>
    <w:rsid w:val="00266C5F"/>
    <w:rsid w:val="002675AF"/>
    <w:rsid w:val="00267602"/>
    <w:rsid w:val="00273885"/>
    <w:rsid w:val="00273A5B"/>
    <w:rsid w:val="00274CAB"/>
    <w:rsid w:val="00277306"/>
    <w:rsid w:val="00277BA8"/>
    <w:rsid w:val="00277D60"/>
    <w:rsid w:val="00277D70"/>
    <w:rsid w:val="002808DF"/>
    <w:rsid w:val="00282AF6"/>
    <w:rsid w:val="00283971"/>
    <w:rsid w:val="00283B56"/>
    <w:rsid w:val="00283C9C"/>
    <w:rsid w:val="002844EE"/>
    <w:rsid w:val="00285C3C"/>
    <w:rsid w:val="00286B5B"/>
    <w:rsid w:val="00286C35"/>
    <w:rsid w:val="0028765B"/>
    <w:rsid w:val="002917DA"/>
    <w:rsid w:val="00291878"/>
    <w:rsid w:val="002919D2"/>
    <w:rsid w:val="0029351A"/>
    <w:rsid w:val="002942EB"/>
    <w:rsid w:val="00294EF9"/>
    <w:rsid w:val="00294FB1"/>
    <w:rsid w:val="00295CAF"/>
    <w:rsid w:val="00296436"/>
    <w:rsid w:val="00296437"/>
    <w:rsid w:val="00296B62"/>
    <w:rsid w:val="00296B82"/>
    <w:rsid w:val="00297A65"/>
    <w:rsid w:val="00297B1C"/>
    <w:rsid w:val="00297CDA"/>
    <w:rsid w:val="002A098A"/>
    <w:rsid w:val="002A214D"/>
    <w:rsid w:val="002A2775"/>
    <w:rsid w:val="002A2FFB"/>
    <w:rsid w:val="002A3343"/>
    <w:rsid w:val="002A3604"/>
    <w:rsid w:val="002A496B"/>
    <w:rsid w:val="002A59DC"/>
    <w:rsid w:val="002A6030"/>
    <w:rsid w:val="002A6290"/>
    <w:rsid w:val="002A6385"/>
    <w:rsid w:val="002A6C48"/>
    <w:rsid w:val="002A7FB9"/>
    <w:rsid w:val="002B11C3"/>
    <w:rsid w:val="002B1665"/>
    <w:rsid w:val="002B1E9A"/>
    <w:rsid w:val="002B31BE"/>
    <w:rsid w:val="002B32C7"/>
    <w:rsid w:val="002B3751"/>
    <w:rsid w:val="002B3DE8"/>
    <w:rsid w:val="002B5C7C"/>
    <w:rsid w:val="002B5EAA"/>
    <w:rsid w:val="002B5F9F"/>
    <w:rsid w:val="002B7C9B"/>
    <w:rsid w:val="002C01C7"/>
    <w:rsid w:val="002C03B1"/>
    <w:rsid w:val="002C0AD4"/>
    <w:rsid w:val="002C1634"/>
    <w:rsid w:val="002C2845"/>
    <w:rsid w:val="002C3FE0"/>
    <w:rsid w:val="002C4628"/>
    <w:rsid w:val="002C745E"/>
    <w:rsid w:val="002C74E5"/>
    <w:rsid w:val="002D0065"/>
    <w:rsid w:val="002D032A"/>
    <w:rsid w:val="002D0BCD"/>
    <w:rsid w:val="002D2C4F"/>
    <w:rsid w:val="002D33A9"/>
    <w:rsid w:val="002D383F"/>
    <w:rsid w:val="002D47F5"/>
    <w:rsid w:val="002D4DF7"/>
    <w:rsid w:val="002D5751"/>
    <w:rsid w:val="002D6713"/>
    <w:rsid w:val="002D6A70"/>
    <w:rsid w:val="002D7373"/>
    <w:rsid w:val="002D7785"/>
    <w:rsid w:val="002E00AC"/>
    <w:rsid w:val="002E0DF4"/>
    <w:rsid w:val="002E16E1"/>
    <w:rsid w:val="002E2099"/>
    <w:rsid w:val="002E30D4"/>
    <w:rsid w:val="002E3A17"/>
    <w:rsid w:val="002E46A9"/>
    <w:rsid w:val="002E49A9"/>
    <w:rsid w:val="002E49EC"/>
    <w:rsid w:val="002E54A3"/>
    <w:rsid w:val="002E656D"/>
    <w:rsid w:val="002E66F2"/>
    <w:rsid w:val="002E71A0"/>
    <w:rsid w:val="002E7733"/>
    <w:rsid w:val="002E7F22"/>
    <w:rsid w:val="002F00C8"/>
    <w:rsid w:val="002F0176"/>
    <w:rsid w:val="002F0A78"/>
    <w:rsid w:val="002F13E0"/>
    <w:rsid w:val="002F14FC"/>
    <w:rsid w:val="002F1560"/>
    <w:rsid w:val="002F1923"/>
    <w:rsid w:val="002F1F57"/>
    <w:rsid w:val="002F2253"/>
    <w:rsid w:val="002F237E"/>
    <w:rsid w:val="002F2616"/>
    <w:rsid w:val="002F27DF"/>
    <w:rsid w:val="002F2825"/>
    <w:rsid w:val="002F2B90"/>
    <w:rsid w:val="002F311C"/>
    <w:rsid w:val="002F3791"/>
    <w:rsid w:val="002F3BBB"/>
    <w:rsid w:val="002F6B11"/>
    <w:rsid w:val="00301E6E"/>
    <w:rsid w:val="00302719"/>
    <w:rsid w:val="00302939"/>
    <w:rsid w:val="0030298F"/>
    <w:rsid w:val="00303917"/>
    <w:rsid w:val="00304D99"/>
    <w:rsid w:val="00306043"/>
    <w:rsid w:val="003061DF"/>
    <w:rsid w:val="00306603"/>
    <w:rsid w:val="00310A99"/>
    <w:rsid w:val="00311D77"/>
    <w:rsid w:val="0031249E"/>
    <w:rsid w:val="00314974"/>
    <w:rsid w:val="003156A9"/>
    <w:rsid w:val="00316ACF"/>
    <w:rsid w:val="0031707D"/>
    <w:rsid w:val="00321C57"/>
    <w:rsid w:val="00322670"/>
    <w:rsid w:val="00322DC7"/>
    <w:rsid w:val="00322F7A"/>
    <w:rsid w:val="00323360"/>
    <w:rsid w:val="003235A2"/>
    <w:rsid w:val="0032385D"/>
    <w:rsid w:val="00323B1D"/>
    <w:rsid w:val="00323C76"/>
    <w:rsid w:val="003244A6"/>
    <w:rsid w:val="00325146"/>
    <w:rsid w:val="00325210"/>
    <w:rsid w:val="00325EA5"/>
    <w:rsid w:val="003275E1"/>
    <w:rsid w:val="00327EC1"/>
    <w:rsid w:val="0033020E"/>
    <w:rsid w:val="00330641"/>
    <w:rsid w:val="0033135F"/>
    <w:rsid w:val="00335EEC"/>
    <w:rsid w:val="0033792D"/>
    <w:rsid w:val="003403C8"/>
    <w:rsid w:val="00342AFE"/>
    <w:rsid w:val="00343859"/>
    <w:rsid w:val="00343EB9"/>
    <w:rsid w:val="003449D0"/>
    <w:rsid w:val="00344CD1"/>
    <w:rsid w:val="00347318"/>
    <w:rsid w:val="00347FB6"/>
    <w:rsid w:val="00350A03"/>
    <w:rsid w:val="00351B73"/>
    <w:rsid w:val="00352688"/>
    <w:rsid w:val="0035348C"/>
    <w:rsid w:val="003535E5"/>
    <w:rsid w:val="003537BD"/>
    <w:rsid w:val="0035387D"/>
    <w:rsid w:val="00354A0E"/>
    <w:rsid w:val="00354A2A"/>
    <w:rsid w:val="00354C3D"/>
    <w:rsid w:val="00355DFC"/>
    <w:rsid w:val="00356313"/>
    <w:rsid w:val="003566CB"/>
    <w:rsid w:val="00357404"/>
    <w:rsid w:val="003574EC"/>
    <w:rsid w:val="003606B3"/>
    <w:rsid w:val="00360B89"/>
    <w:rsid w:val="003619AF"/>
    <w:rsid w:val="00363864"/>
    <w:rsid w:val="00363EA7"/>
    <w:rsid w:val="0036512A"/>
    <w:rsid w:val="003657BE"/>
    <w:rsid w:val="003702C0"/>
    <w:rsid w:val="003722D8"/>
    <w:rsid w:val="0037359F"/>
    <w:rsid w:val="0037499A"/>
    <w:rsid w:val="0037656F"/>
    <w:rsid w:val="00377981"/>
    <w:rsid w:val="00377F2F"/>
    <w:rsid w:val="00380EC2"/>
    <w:rsid w:val="00381DA3"/>
    <w:rsid w:val="003821DD"/>
    <w:rsid w:val="003830DC"/>
    <w:rsid w:val="00383A9A"/>
    <w:rsid w:val="00383E26"/>
    <w:rsid w:val="00383EE8"/>
    <w:rsid w:val="00383F19"/>
    <w:rsid w:val="003848FA"/>
    <w:rsid w:val="00385432"/>
    <w:rsid w:val="00386635"/>
    <w:rsid w:val="003910FE"/>
    <w:rsid w:val="00393236"/>
    <w:rsid w:val="00393655"/>
    <w:rsid w:val="00393C4C"/>
    <w:rsid w:val="00394A1A"/>
    <w:rsid w:val="00395C5C"/>
    <w:rsid w:val="0039699A"/>
    <w:rsid w:val="003A0B2B"/>
    <w:rsid w:val="003A0E22"/>
    <w:rsid w:val="003A1237"/>
    <w:rsid w:val="003A270A"/>
    <w:rsid w:val="003A559D"/>
    <w:rsid w:val="003A75DD"/>
    <w:rsid w:val="003B025E"/>
    <w:rsid w:val="003B32E4"/>
    <w:rsid w:val="003B3378"/>
    <w:rsid w:val="003B598F"/>
    <w:rsid w:val="003B6EF7"/>
    <w:rsid w:val="003B7A50"/>
    <w:rsid w:val="003C0036"/>
    <w:rsid w:val="003C0F12"/>
    <w:rsid w:val="003C2479"/>
    <w:rsid w:val="003C277F"/>
    <w:rsid w:val="003C28B1"/>
    <w:rsid w:val="003C2BCC"/>
    <w:rsid w:val="003C3735"/>
    <w:rsid w:val="003C41E6"/>
    <w:rsid w:val="003C5FFB"/>
    <w:rsid w:val="003C6523"/>
    <w:rsid w:val="003C6783"/>
    <w:rsid w:val="003C7739"/>
    <w:rsid w:val="003D0A37"/>
    <w:rsid w:val="003D1697"/>
    <w:rsid w:val="003D1815"/>
    <w:rsid w:val="003D1E69"/>
    <w:rsid w:val="003D336B"/>
    <w:rsid w:val="003D379F"/>
    <w:rsid w:val="003D418D"/>
    <w:rsid w:val="003D4A1D"/>
    <w:rsid w:val="003D517F"/>
    <w:rsid w:val="003D56D3"/>
    <w:rsid w:val="003D64DB"/>
    <w:rsid w:val="003D656D"/>
    <w:rsid w:val="003D65FD"/>
    <w:rsid w:val="003D6A9E"/>
    <w:rsid w:val="003D7455"/>
    <w:rsid w:val="003D76A2"/>
    <w:rsid w:val="003D7D8A"/>
    <w:rsid w:val="003E140C"/>
    <w:rsid w:val="003E1A8F"/>
    <w:rsid w:val="003E2065"/>
    <w:rsid w:val="003E31D6"/>
    <w:rsid w:val="003E3733"/>
    <w:rsid w:val="003E4106"/>
    <w:rsid w:val="003E482E"/>
    <w:rsid w:val="003E5462"/>
    <w:rsid w:val="003E5EE0"/>
    <w:rsid w:val="003F0890"/>
    <w:rsid w:val="003F0B42"/>
    <w:rsid w:val="003F2A2B"/>
    <w:rsid w:val="003F2D7A"/>
    <w:rsid w:val="003F2D82"/>
    <w:rsid w:val="003F450F"/>
    <w:rsid w:val="003F46B3"/>
    <w:rsid w:val="003F4D19"/>
    <w:rsid w:val="003F4D54"/>
    <w:rsid w:val="003F5A51"/>
    <w:rsid w:val="003F5BC3"/>
    <w:rsid w:val="003F5DEA"/>
    <w:rsid w:val="003F5E3E"/>
    <w:rsid w:val="003F674B"/>
    <w:rsid w:val="003F76E1"/>
    <w:rsid w:val="003F7842"/>
    <w:rsid w:val="003F78CF"/>
    <w:rsid w:val="004005F8"/>
    <w:rsid w:val="00400661"/>
    <w:rsid w:val="0040111F"/>
    <w:rsid w:val="00401A6E"/>
    <w:rsid w:val="004020AE"/>
    <w:rsid w:val="004022CC"/>
    <w:rsid w:val="0040282F"/>
    <w:rsid w:val="00402BF4"/>
    <w:rsid w:val="0040574E"/>
    <w:rsid w:val="00405762"/>
    <w:rsid w:val="00405D33"/>
    <w:rsid w:val="00406101"/>
    <w:rsid w:val="004068EC"/>
    <w:rsid w:val="0040696B"/>
    <w:rsid w:val="00407210"/>
    <w:rsid w:val="00407C08"/>
    <w:rsid w:val="00407D59"/>
    <w:rsid w:val="00410308"/>
    <w:rsid w:val="004104AD"/>
    <w:rsid w:val="0041133B"/>
    <w:rsid w:val="0041142C"/>
    <w:rsid w:val="00411E36"/>
    <w:rsid w:val="00413474"/>
    <w:rsid w:val="004138B6"/>
    <w:rsid w:val="00413C88"/>
    <w:rsid w:val="0041518E"/>
    <w:rsid w:val="004172A9"/>
    <w:rsid w:val="00417448"/>
    <w:rsid w:val="00417D9F"/>
    <w:rsid w:val="00421AE9"/>
    <w:rsid w:val="00421B4F"/>
    <w:rsid w:val="00421BF1"/>
    <w:rsid w:val="00422238"/>
    <w:rsid w:val="00423185"/>
    <w:rsid w:val="00424DA1"/>
    <w:rsid w:val="0042537E"/>
    <w:rsid w:val="004266F4"/>
    <w:rsid w:val="004271D6"/>
    <w:rsid w:val="0042746D"/>
    <w:rsid w:val="00427C17"/>
    <w:rsid w:val="00427DE9"/>
    <w:rsid w:val="00430758"/>
    <w:rsid w:val="00430D03"/>
    <w:rsid w:val="00430DB3"/>
    <w:rsid w:val="00430F90"/>
    <w:rsid w:val="00431E4F"/>
    <w:rsid w:val="00433153"/>
    <w:rsid w:val="0043473B"/>
    <w:rsid w:val="00434BE2"/>
    <w:rsid w:val="00435DAE"/>
    <w:rsid w:val="00436E1C"/>
    <w:rsid w:val="004418B1"/>
    <w:rsid w:val="004441D0"/>
    <w:rsid w:val="00444DEA"/>
    <w:rsid w:val="004454CD"/>
    <w:rsid w:val="00445A23"/>
    <w:rsid w:val="0044663B"/>
    <w:rsid w:val="00450244"/>
    <w:rsid w:val="00451AE6"/>
    <w:rsid w:val="0045379D"/>
    <w:rsid w:val="0045474F"/>
    <w:rsid w:val="004557AD"/>
    <w:rsid w:val="004562BA"/>
    <w:rsid w:val="004565C9"/>
    <w:rsid w:val="004574E3"/>
    <w:rsid w:val="00461568"/>
    <w:rsid w:val="00461D8B"/>
    <w:rsid w:val="00462A11"/>
    <w:rsid w:val="004636B6"/>
    <w:rsid w:val="00464A7C"/>
    <w:rsid w:val="00465772"/>
    <w:rsid w:val="00466A78"/>
    <w:rsid w:val="00466C11"/>
    <w:rsid w:val="00470334"/>
    <w:rsid w:val="00470AFA"/>
    <w:rsid w:val="00470D46"/>
    <w:rsid w:val="00470D48"/>
    <w:rsid w:val="00471417"/>
    <w:rsid w:val="00474097"/>
    <w:rsid w:val="00474A2B"/>
    <w:rsid w:val="004764F8"/>
    <w:rsid w:val="004766E4"/>
    <w:rsid w:val="00477654"/>
    <w:rsid w:val="0048143E"/>
    <w:rsid w:val="0048164A"/>
    <w:rsid w:val="00482587"/>
    <w:rsid w:val="0048360F"/>
    <w:rsid w:val="00483E5A"/>
    <w:rsid w:val="00484176"/>
    <w:rsid w:val="004845E5"/>
    <w:rsid w:val="00486BE6"/>
    <w:rsid w:val="00486CD5"/>
    <w:rsid w:val="0049038A"/>
    <w:rsid w:val="00490809"/>
    <w:rsid w:val="00491755"/>
    <w:rsid w:val="004924FB"/>
    <w:rsid w:val="00492C6B"/>
    <w:rsid w:val="00492D82"/>
    <w:rsid w:val="004939B3"/>
    <w:rsid w:val="00494B48"/>
    <w:rsid w:val="00494D50"/>
    <w:rsid w:val="004950E8"/>
    <w:rsid w:val="00496075"/>
    <w:rsid w:val="0049727F"/>
    <w:rsid w:val="0049788E"/>
    <w:rsid w:val="004A0416"/>
    <w:rsid w:val="004A08B9"/>
    <w:rsid w:val="004A0E6E"/>
    <w:rsid w:val="004A1799"/>
    <w:rsid w:val="004A1F8F"/>
    <w:rsid w:val="004A27BC"/>
    <w:rsid w:val="004A324D"/>
    <w:rsid w:val="004A339D"/>
    <w:rsid w:val="004A36B7"/>
    <w:rsid w:val="004A3D53"/>
    <w:rsid w:val="004A4789"/>
    <w:rsid w:val="004A4B72"/>
    <w:rsid w:val="004A591B"/>
    <w:rsid w:val="004A600C"/>
    <w:rsid w:val="004A724E"/>
    <w:rsid w:val="004B051C"/>
    <w:rsid w:val="004B0A6A"/>
    <w:rsid w:val="004B244B"/>
    <w:rsid w:val="004B2F03"/>
    <w:rsid w:val="004B3A97"/>
    <w:rsid w:val="004B3FCA"/>
    <w:rsid w:val="004B5F2F"/>
    <w:rsid w:val="004B76FD"/>
    <w:rsid w:val="004C05C5"/>
    <w:rsid w:val="004C20F8"/>
    <w:rsid w:val="004C239C"/>
    <w:rsid w:val="004C4DF2"/>
    <w:rsid w:val="004C5A8C"/>
    <w:rsid w:val="004C5ABD"/>
    <w:rsid w:val="004C5F2E"/>
    <w:rsid w:val="004C6B46"/>
    <w:rsid w:val="004C73FF"/>
    <w:rsid w:val="004C7D81"/>
    <w:rsid w:val="004D05F9"/>
    <w:rsid w:val="004D200C"/>
    <w:rsid w:val="004D44D5"/>
    <w:rsid w:val="004D4783"/>
    <w:rsid w:val="004D51FC"/>
    <w:rsid w:val="004D5660"/>
    <w:rsid w:val="004D5A89"/>
    <w:rsid w:val="004D5F04"/>
    <w:rsid w:val="004D6374"/>
    <w:rsid w:val="004D7658"/>
    <w:rsid w:val="004D7D44"/>
    <w:rsid w:val="004E0154"/>
    <w:rsid w:val="004E088D"/>
    <w:rsid w:val="004E234A"/>
    <w:rsid w:val="004E4600"/>
    <w:rsid w:val="004E4D78"/>
    <w:rsid w:val="004E60F2"/>
    <w:rsid w:val="004E6609"/>
    <w:rsid w:val="004E6BF9"/>
    <w:rsid w:val="004E6CFB"/>
    <w:rsid w:val="004E7132"/>
    <w:rsid w:val="004F20CA"/>
    <w:rsid w:val="004F2D07"/>
    <w:rsid w:val="004F4329"/>
    <w:rsid w:val="004F46AC"/>
    <w:rsid w:val="004F4DCD"/>
    <w:rsid w:val="004F5ABF"/>
    <w:rsid w:val="004F6BC4"/>
    <w:rsid w:val="004F791E"/>
    <w:rsid w:val="00500E0F"/>
    <w:rsid w:val="00501CFB"/>
    <w:rsid w:val="00502482"/>
    <w:rsid w:val="00502C9F"/>
    <w:rsid w:val="00503EB4"/>
    <w:rsid w:val="00504942"/>
    <w:rsid w:val="005049E7"/>
    <w:rsid w:val="00504C36"/>
    <w:rsid w:val="00505F45"/>
    <w:rsid w:val="00506D88"/>
    <w:rsid w:val="00507181"/>
    <w:rsid w:val="005078B4"/>
    <w:rsid w:val="00510234"/>
    <w:rsid w:val="00510FFB"/>
    <w:rsid w:val="005115D3"/>
    <w:rsid w:val="0051209B"/>
    <w:rsid w:val="00512CBB"/>
    <w:rsid w:val="00513717"/>
    <w:rsid w:val="00513968"/>
    <w:rsid w:val="0051429D"/>
    <w:rsid w:val="00514C64"/>
    <w:rsid w:val="0051561A"/>
    <w:rsid w:val="00515F19"/>
    <w:rsid w:val="00521DC0"/>
    <w:rsid w:val="00521DED"/>
    <w:rsid w:val="005255E7"/>
    <w:rsid w:val="0052571B"/>
    <w:rsid w:val="005258FB"/>
    <w:rsid w:val="00525AE9"/>
    <w:rsid w:val="00525BEB"/>
    <w:rsid w:val="00526181"/>
    <w:rsid w:val="005263B9"/>
    <w:rsid w:val="00527439"/>
    <w:rsid w:val="0053021B"/>
    <w:rsid w:val="00530ABE"/>
    <w:rsid w:val="00530F1B"/>
    <w:rsid w:val="00531947"/>
    <w:rsid w:val="00531CA4"/>
    <w:rsid w:val="00532309"/>
    <w:rsid w:val="00533537"/>
    <w:rsid w:val="0053355F"/>
    <w:rsid w:val="00534834"/>
    <w:rsid w:val="00534EAC"/>
    <w:rsid w:val="00537EFF"/>
    <w:rsid w:val="00540184"/>
    <w:rsid w:val="00541F16"/>
    <w:rsid w:val="00542B3C"/>
    <w:rsid w:val="00542C2A"/>
    <w:rsid w:val="00543CFD"/>
    <w:rsid w:val="005441D6"/>
    <w:rsid w:val="0054576C"/>
    <w:rsid w:val="00546280"/>
    <w:rsid w:val="00550FC6"/>
    <w:rsid w:val="005519AC"/>
    <w:rsid w:val="00553AA5"/>
    <w:rsid w:val="00553BA1"/>
    <w:rsid w:val="005561D8"/>
    <w:rsid w:val="005564CE"/>
    <w:rsid w:val="00556E99"/>
    <w:rsid w:val="0055781D"/>
    <w:rsid w:val="00557CCC"/>
    <w:rsid w:val="005605F4"/>
    <w:rsid w:val="0056217A"/>
    <w:rsid w:val="00564172"/>
    <w:rsid w:val="00565758"/>
    <w:rsid w:val="005657E8"/>
    <w:rsid w:val="00567A03"/>
    <w:rsid w:val="00570664"/>
    <w:rsid w:val="00572076"/>
    <w:rsid w:val="00575A69"/>
    <w:rsid w:val="00580A91"/>
    <w:rsid w:val="00580DD2"/>
    <w:rsid w:val="00580E41"/>
    <w:rsid w:val="00581267"/>
    <w:rsid w:val="0058157D"/>
    <w:rsid w:val="00581A8D"/>
    <w:rsid w:val="00581DFE"/>
    <w:rsid w:val="00582B7A"/>
    <w:rsid w:val="00582F97"/>
    <w:rsid w:val="005837A8"/>
    <w:rsid w:val="005851C3"/>
    <w:rsid w:val="00587146"/>
    <w:rsid w:val="00587C06"/>
    <w:rsid w:val="00590205"/>
    <w:rsid w:val="00590C9F"/>
    <w:rsid w:val="0059116A"/>
    <w:rsid w:val="005918D6"/>
    <w:rsid w:val="00592C46"/>
    <w:rsid w:val="005946D5"/>
    <w:rsid w:val="00594D1F"/>
    <w:rsid w:val="00596088"/>
    <w:rsid w:val="005966D3"/>
    <w:rsid w:val="00596A5F"/>
    <w:rsid w:val="00596AC4"/>
    <w:rsid w:val="00597E9B"/>
    <w:rsid w:val="00597F5C"/>
    <w:rsid w:val="005A437B"/>
    <w:rsid w:val="005A68C4"/>
    <w:rsid w:val="005A69D3"/>
    <w:rsid w:val="005A70D5"/>
    <w:rsid w:val="005A7951"/>
    <w:rsid w:val="005A7A31"/>
    <w:rsid w:val="005B05A7"/>
    <w:rsid w:val="005B0B2D"/>
    <w:rsid w:val="005B2141"/>
    <w:rsid w:val="005B219E"/>
    <w:rsid w:val="005B260A"/>
    <w:rsid w:val="005B2AFA"/>
    <w:rsid w:val="005B2B98"/>
    <w:rsid w:val="005B3137"/>
    <w:rsid w:val="005B33ED"/>
    <w:rsid w:val="005B39AD"/>
    <w:rsid w:val="005B4013"/>
    <w:rsid w:val="005B557C"/>
    <w:rsid w:val="005B58EC"/>
    <w:rsid w:val="005B5DAA"/>
    <w:rsid w:val="005B62D0"/>
    <w:rsid w:val="005B675C"/>
    <w:rsid w:val="005C14D0"/>
    <w:rsid w:val="005C3B40"/>
    <w:rsid w:val="005C502B"/>
    <w:rsid w:val="005C5D83"/>
    <w:rsid w:val="005C6332"/>
    <w:rsid w:val="005C6463"/>
    <w:rsid w:val="005C64F1"/>
    <w:rsid w:val="005C6902"/>
    <w:rsid w:val="005C6C0C"/>
    <w:rsid w:val="005C7C53"/>
    <w:rsid w:val="005C7DC0"/>
    <w:rsid w:val="005D0177"/>
    <w:rsid w:val="005D1618"/>
    <w:rsid w:val="005D1D4D"/>
    <w:rsid w:val="005D2433"/>
    <w:rsid w:val="005D25CE"/>
    <w:rsid w:val="005D3915"/>
    <w:rsid w:val="005D438F"/>
    <w:rsid w:val="005D668B"/>
    <w:rsid w:val="005D6DD1"/>
    <w:rsid w:val="005D7432"/>
    <w:rsid w:val="005E00D4"/>
    <w:rsid w:val="005E0501"/>
    <w:rsid w:val="005E2B53"/>
    <w:rsid w:val="005E3907"/>
    <w:rsid w:val="005E3E69"/>
    <w:rsid w:val="005E3EC8"/>
    <w:rsid w:val="005E4885"/>
    <w:rsid w:val="005E53E9"/>
    <w:rsid w:val="005E68F4"/>
    <w:rsid w:val="005E6A26"/>
    <w:rsid w:val="005F059C"/>
    <w:rsid w:val="005F096D"/>
    <w:rsid w:val="005F0BC4"/>
    <w:rsid w:val="005F1702"/>
    <w:rsid w:val="005F1EF0"/>
    <w:rsid w:val="005F3909"/>
    <w:rsid w:val="005F3E1A"/>
    <w:rsid w:val="005F4151"/>
    <w:rsid w:val="005F61A3"/>
    <w:rsid w:val="005F780E"/>
    <w:rsid w:val="00602DCA"/>
    <w:rsid w:val="00604031"/>
    <w:rsid w:val="00604769"/>
    <w:rsid w:val="00604847"/>
    <w:rsid w:val="006056F1"/>
    <w:rsid w:val="006060BB"/>
    <w:rsid w:val="00606E79"/>
    <w:rsid w:val="00607125"/>
    <w:rsid w:val="00607DBB"/>
    <w:rsid w:val="00610D95"/>
    <w:rsid w:val="00611620"/>
    <w:rsid w:val="00613A7B"/>
    <w:rsid w:val="00615BE2"/>
    <w:rsid w:val="006161EB"/>
    <w:rsid w:val="00617E57"/>
    <w:rsid w:val="00620092"/>
    <w:rsid w:val="006200E5"/>
    <w:rsid w:val="00620E8F"/>
    <w:rsid w:val="00621003"/>
    <w:rsid w:val="006220A9"/>
    <w:rsid w:val="006249AF"/>
    <w:rsid w:val="00624B05"/>
    <w:rsid w:val="00626317"/>
    <w:rsid w:val="00630037"/>
    <w:rsid w:val="0063036E"/>
    <w:rsid w:val="00630548"/>
    <w:rsid w:val="00632503"/>
    <w:rsid w:val="00632A25"/>
    <w:rsid w:val="00632E47"/>
    <w:rsid w:val="00633528"/>
    <w:rsid w:val="006337DD"/>
    <w:rsid w:val="00633CF0"/>
    <w:rsid w:val="006345B3"/>
    <w:rsid w:val="006348BE"/>
    <w:rsid w:val="0063577D"/>
    <w:rsid w:val="00635FFE"/>
    <w:rsid w:val="00636E74"/>
    <w:rsid w:val="00637AAB"/>
    <w:rsid w:val="00637F59"/>
    <w:rsid w:val="00640CA0"/>
    <w:rsid w:val="0064125B"/>
    <w:rsid w:val="006412E9"/>
    <w:rsid w:val="006437F8"/>
    <w:rsid w:val="00643886"/>
    <w:rsid w:val="00644786"/>
    <w:rsid w:val="00645864"/>
    <w:rsid w:val="00645DB9"/>
    <w:rsid w:val="00646349"/>
    <w:rsid w:val="006467B5"/>
    <w:rsid w:val="00646A1C"/>
    <w:rsid w:val="00647A1C"/>
    <w:rsid w:val="00647F63"/>
    <w:rsid w:val="00650FBF"/>
    <w:rsid w:val="00652B5B"/>
    <w:rsid w:val="00652F15"/>
    <w:rsid w:val="006531DC"/>
    <w:rsid w:val="00656449"/>
    <w:rsid w:val="00657039"/>
    <w:rsid w:val="0066034B"/>
    <w:rsid w:val="00661375"/>
    <w:rsid w:val="006617D6"/>
    <w:rsid w:val="0066267A"/>
    <w:rsid w:val="006636DB"/>
    <w:rsid w:val="0066480B"/>
    <w:rsid w:val="00667E88"/>
    <w:rsid w:val="006707DA"/>
    <w:rsid w:val="00670931"/>
    <w:rsid w:val="006711DA"/>
    <w:rsid w:val="00671ABC"/>
    <w:rsid w:val="00671B1A"/>
    <w:rsid w:val="00671BCD"/>
    <w:rsid w:val="00671E2C"/>
    <w:rsid w:val="00671FE3"/>
    <w:rsid w:val="00672A43"/>
    <w:rsid w:val="006735C1"/>
    <w:rsid w:val="00675396"/>
    <w:rsid w:val="00675D09"/>
    <w:rsid w:val="0067655A"/>
    <w:rsid w:val="00676F10"/>
    <w:rsid w:val="00677C18"/>
    <w:rsid w:val="00677E7E"/>
    <w:rsid w:val="0068230A"/>
    <w:rsid w:val="006829DE"/>
    <w:rsid w:val="00682AE4"/>
    <w:rsid w:val="006832C7"/>
    <w:rsid w:val="0068572E"/>
    <w:rsid w:val="0068758A"/>
    <w:rsid w:val="0069047F"/>
    <w:rsid w:val="0069088E"/>
    <w:rsid w:val="006921F7"/>
    <w:rsid w:val="006927D7"/>
    <w:rsid w:val="0069297A"/>
    <w:rsid w:val="00693380"/>
    <w:rsid w:val="00693496"/>
    <w:rsid w:val="00694B31"/>
    <w:rsid w:val="006954E4"/>
    <w:rsid w:val="00695FAD"/>
    <w:rsid w:val="00696614"/>
    <w:rsid w:val="006A1820"/>
    <w:rsid w:val="006A43A2"/>
    <w:rsid w:val="006A5F74"/>
    <w:rsid w:val="006B0690"/>
    <w:rsid w:val="006B06D3"/>
    <w:rsid w:val="006B08BE"/>
    <w:rsid w:val="006B2241"/>
    <w:rsid w:val="006B311F"/>
    <w:rsid w:val="006B3D02"/>
    <w:rsid w:val="006B577E"/>
    <w:rsid w:val="006B5CB3"/>
    <w:rsid w:val="006B5EFF"/>
    <w:rsid w:val="006B646A"/>
    <w:rsid w:val="006B6E64"/>
    <w:rsid w:val="006B7F92"/>
    <w:rsid w:val="006C1222"/>
    <w:rsid w:val="006C2742"/>
    <w:rsid w:val="006C2E93"/>
    <w:rsid w:val="006C4FEB"/>
    <w:rsid w:val="006C5AE5"/>
    <w:rsid w:val="006C6CCE"/>
    <w:rsid w:val="006C78BE"/>
    <w:rsid w:val="006D04F5"/>
    <w:rsid w:val="006D1FFE"/>
    <w:rsid w:val="006D2776"/>
    <w:rsid w:val="006D3E00"/>
    <w:rsid w:val="006D40FF"/>
    <w:rsid w:val="006D54A4"/>
    <w:rsid w:val="006D6320"/>
    <w:rsid w:val="006D633F"/>
    <w:rsid w:val="006D6C75"/>
    <w:rsid w:val="006D6F7C"/>
    <w:rsid w:val="006E222E"/>
    <w:rsid w:val="006E2C1E"/>
    <w:rsid w:val="006E4E26"/>
    <w:rsid w:val="006E4E62"/>
    <w:rsid w:val="006F0B5C"/>
    <w:rsid w:val="006F0BB5"/>
    <w:rsid w:val="006F130C"/>
    <w:rsid w:val="006F183C"/>
    <w:rsid w:val="006F1E08"/>
    <w:rsid w:val="006F2B41"/>
    <w:rsid w:val="006F5D81"/>
    <w:rsid w:val="006F6379"/>
    <w:rsid w:val="006F6D90"/>
    <w:rsid w:val="006F79CA"/>
    <w:rsid w:val="006F7F46"/>
    <w:rsid w:val="007000B2"/>
    <w:rsid w:val="00700260"/>
    <w:rsid w:val="00700E72"/>
    <w:rsid w:val="00703AEF"/>
    <w:rsid w:val="00704066"/>
    <w:rsid w:val="007046A7"/>
    <w:rsid w:val="007071A3"/>
    <w:rsid w:val="00707287"/>
    <w:rsid w:val="00707DE0"/>
    <w:rsid w:val="00710352"/>
    <w:rsid w:val="00711A2E"/>
    <w:rsid w:val="00712724"/>
    <w:rsid w:val="007127E8"/>
    <w:rsid w:val="007129C0"/>
    <w:rsid w:val="00712AE6"/>
    <w:rsid w:val="00712D24"/>
    <w:rsid w:val="007133F4"/>
    <w:rsid w:val="007135A1"/>
    <w:rsid w:val="0071404E"/>
    <w:rsid w:val="007150DA"/>
    <w:rsid w:val="0071589A"/>
    <w:rsid w:val="00716B32"/>
    <w:rsid w:val="00717315"/>
    <w:rsid w:val="00720959"/>
    <w:rsid w:val="00722138"/>
    <w:rsid w:val="007223CE"/>
    <w:rsid w:val="00722616"/>
    <w:rsid w:val="00724D7B"/>
    <w:rsid w:val="00725F35"/>
    <w:rsid w:val="007269AB"/>
    <w:rsid w:val="00727261"/>
    <w:rsid w:val="00727EFF"/>
    <w:rsid w:val="007311B5"/>
    <w:rsid w:val="00731F0D"/>
    <w:rsid w:val="0073216E"/>
    <w:rsid w:val="00732D88"/>
    <w:rsid w:val="00733425"/>
    <w:rsid w:val="0073399D"/>
    <w:rsid w:val="0073451C"/>
    <w:rsid w:val="0073465A"/>
    <w:rsid w:val="0073483E"/>
    <w:rsid w:val="007348A6"/>
    <w:rsid w:val="00735128"/>
    <w:rsid w:val="00735831"/>
    <w:rsid w:val="0073595B"/>
    <w:rsid w:val="00735CA1"/>
    <w:rsid w:val="00736B90"/>
    <w:rsid w:val="0074032D"/>
    <w:rsid w:val="00740410"/>
    <w:rsid w:val="0074064A"/>
    <w:rsid w:val="00742D78"/>
    <w:rsid w:val="00742EAA"/>
    <w:rsid w:val="007444AF"/>
    <w:rsid w:val="0074493A"/>
    <w:rsid w:val="00745655"/>
    <w:rsid w:val="007457CE"/>
    <w:rsid w:val="00747746"/>
    <w:rsid w:val="00747E6E"/>
    <w:rsid w:val="007500E4"/>
    <w:rsid w:val="00750B51"/>
    <w:rsid w:val="00751559"/>
    <w:rsid w:val="007521D0"/>
    <w:rsid w:val="00752A9A"/>
    <w:rsid w:val="00753345"/>
    <w:rsid w:val="00754603"/>
    <w:rsid w:val="00754CE1"/>
    <w:rsid w:val="00754CF5"/>
    <w:rsid w:val="007552BF"/>
    <w:rsid w:val="00756782"/>
    <w:rsid w:val="0075791D"/>
    <w:rsid w:val="00760115"/>
    <w:rsid w:val="00760D04"/>
    <w:rsid w:val="00761535"/>
    <w:rsid w:val="00761D33"/>
    <w:rsid w:val="00761E15"/>
    <w:rsid w:val="0076229A"/>
    <w:rsid w:val="00762D52"/>
    <w:rsid w:val="00763092"/>
    <w:rsid w:val="007664B6"/>
    <w:rsid w:val="00766BC9"/>
    <w:rsid w:val="0077009D"/>
    <w:rsid w:val="00770579"/>
    <w:rsid w:val="007726C7"/>
    <w:rsid w:val="00772BEB"/>
    <w:rsid w:val="00774C76"/>
    <w:rsid w:val="00774F28"/>
    <w:rsid w:val="007755FA"/>
    <w:rsid w:val="00775608"/>
    <w:rsid w:val="00776CC8"/>
    <w:rsid w:val="00777542"/>
    <w:rsid w:val="007811F8"/>
    <w:rsid w:val="0078462A"/>
    <w:rsid w:val="007849BE"/>
    <w:rsid w:val="00786F07"/>
    <w:rsid w:val="0078798B"/>
    <w:rsid w:val="00787CE9"/>
    <w:rsid w:val="00790F5D"/>
    <w:rsid w:val="00791107"/>
    <w:rsid w:val="00791BCF"/>
    <w:rsid w:val="00792480"/>
    <w:rsid w:val="007935E4"/>
    <w:rsid w:val="007939BF"/>
    <w:rsid w:val="00794229"/>
    <w:rsid w:val="00794273"/>
    <w:rsid w:val="007946D2"/>
    <w:rsid w:val="00794AB6"/>
    <w:rsid w:val="0079572E"/>
    <w:rsid w:val="007957DD"/>
    <w:rsid w:val="00797558"/>
    <w:rsid w:val="00797892"/>
    <w:rsid w:val="007A10EF"/>
    <w:rsid w:val="007A209C"/>
    <w:rsid w:val="007A4402"/>
    <w:rsid w:val="007A61AF"/>
    <w:rsid w:val="007A6888"/>
    <w:rsid w:val="007A6DD6"/>
    <w:rsid w:val="007A6E6E"/>
    <w:rsid w:val="007A7BAD"/>
    <w:rsid w:val="007B1117"/>
    <w:rsid w:val="007B1789"/>
    <w:rsid w:val="007B4E63"/>
    <w:rsid w:val="007B521E"/>
    <w:rsid w:val="007B6647"/>
    <w:rsid w:val="007B7190"/>
    <w:rsid w:val="007B7361"/>
    <w:rsid w:val="007B7602"/>
    <w:rsid w:val="007B79C5"/>
    <w:rsid w:val="007B7DA1"/>
    <w:rsid w:val="007C04EC"/>
    <w:rsid w:val="007C1A80"/>
    <w:rsid w:val="007C3EE1"/>
    <w:rsid w:val="007C5304"/>
    <w:rsid w:val="007C57B7"/>
    <w:rsid w:val="007C60D8"/>
    <w:rsid w:val="007C643B"/>
    <w:rsid w:val="007C7BFD"/>
    <w:rsid w:val="007C7E59"/>
    <w:rsid w:val="007D0F2B"/>
    <w:rsid w:val="007D2095"/>
    <w:rsid w:val="007D3145"/>
    <w:rsid w:val="007D4688"/>
    <w:rsid w:val="007D5AFC"/>
    <w:rsid w:val="007D5BE1"/>
    <w:rsid w:val="007D7E94"/>
    <w:rsid w:val="007E033F"/>
    <w:rsid w:val="007E0841"/>
    <w:rsid w:val="007E0AF7"/>
    <w:rsid w:val="007E1305"/>
    <w:rsid w:val="007E1D4A"/>
    <w:rsid w:val="007E3246"/>
    <w:rsid w:val="007E331F"/>
    <w:rsid w:val="007E34A5"/>
    <w:rsid w:val="007E34A8"/>
    <w:rsid w:val="007E47FA"/>
    <w:rsid w:val="007E4AA9"/>
    <w:rsid w:val="007E6703"/>
    <w:rsid w:val="007E69E1"/>
    <w:rsid w:val="007F0017"/>
    <w:rsid w:val="007F06BD"/>
    <w:rsid w:val="007F0905"/>
    <w:rsid w:val="007F1217"/>
    <w:rsid w:val="007F26BF"/>
    <w:rsid w:val="007F4C65"/>
    <w:rsid w:val="007F5953"/>
    <w:rsid w:val="007F6CB1"/>
    <w:rsid w:val="007F6D05"/>
    <w:rsid w:val="007F6F5E"/>
    <w:rsid w:val="007F7897"/>
    <w:rsid w:val="00802048"/>
    <w:rsid w:val="008028A4"/>
    <w:rsid w:val="00805329"/>
    <w:rsid w:val="00806B23"/>
    <w:rsid w:val="0080727B"/>
    <w:rsid w:val="00807470"/>
    <w:rsid w:val="00807876"/>
    <w:rsid w:val="00807F79"/>
    <w:rsid w:val="00810AE0"/>
    <w:rsid w:val="00811CA6"/>
    <w:rsid w:val="008127F4"/>
    <w:rsid w:val="00815765"/>
    <w:rsid w:val="00815D94"/>
    <w:rsid w:val="00816544"/>
    <w:rsid w:val="00816970"/>
    <w:rsid w:val="0081698B"/>
    <w:rsid w:val="0081722E"/>
    <w:rsid w:val="00820153"/>
    <w:rsid w:val="0082187A"/>
    <w:rsid w:val="00821F38"/>
    <w:rsid w:val="00822158"/>
    <w:rsid w:val="00822804"/>
    <w:rsid w:val="00823312"/>
    <w:rsid w:val="0082410A"/>
    <w:rsid w:val="00824BC2"/>
    <w:rsid w:val="00824EFA"/>
    <w:rsid w:val="008313F0"/>
    <w:rsid w:val="00831BD0"/>
    <w:rsid w:val="00831F6F"/>
    <w:rsid w:val="0083300F"/>
    <w:rsid w:val="00834AE9"/>
    <w:rsid w:val="00834E3B"/>
    <w:rsid w:val="0083559E"/>
    <w:rsid w:val="008361C0"/>
    <w:rsid w:val="00836633"/>
    <w:rsid w:val="00836FAF"/>
    <w:rsid w:val="008426BF"/>
    <w:rsid w:val="00842A46"/>
    <w:rsid w:val="00843A82"/>
    <w:rsid w:val="00845A1E"/>
    <w:rsid w:val="00845C6C"/>
    <w:rsid w:val="00846750"/>
    <w:rsid w:val="008468E0"/>
    <w:rsid w:val="00846AF3"/>
    <w:rsid w:val="00847030"/>
    <w:rsid w:val="0085150E"/>
    <w:rsid w:val="00851F40"/>
    <w:rsid w:val="00854CEE"/>
    <w:rsid w:val="0085543B"/>
    <w:rsid w:val="008557D3"/>
    <w:rsid w:val="008569A7"/>
    <w:rsid w:val="008574B8"/>
    <w:rsid w:val="00863D5C"/>
    <w:rsid w:val="00866E6A"/>
    <w:rsid w:val="00867AA6"/>
    <w:rsid w:val="00867B15"/>
    <w:rsid w:val="00870458"/>
    <w:rsid w:val="008706BC"/>
    <w:rsid w:val="0087164B"/>
    <w:rsid w:val="008730B1"/>
    <w:rsid w:val="008738B0"/>
    <w:rsid w:val="0087424D"/>
    <w:rsid w:val="00875922"/>
    <w:rsid w:val="008762A6"/>
    <w:rsid w:val="00876900"/>
    <w:rsid w:val="00876EA0"/>
    <w:rsid w:val="0087718A"/>
    <w:rsid w:val="008773AD"/>
    <w:rsid w:val="00877747"/>
    <w:rsid w:val="008808D7"/>
    <w:rsid w:val="008815C4"/>
    <w:rsid w:val="00881D73"/>
    <w:rsid w:val="0088246E"/>
    <w:rsid w:val="00882648"/>
    <w:rsid w:val="00882768"/>
    <w:rsid w:val="00882A8A"/>
    <w:rsid w:val="00885276"/>
    <w:rsid w:val="0088537F"/>
    <w:rsid w:val="00885515"/>
    <w:rsid w:val="00885BD8"/>
    <w:rsid w:val="00886F92"/>
    <w:rsid w:val="0088701B"/>
    <w:rsid w:val="0089043C"/>
    <w:rsid w:val="008904AD"/>
    <w:rsid w:val="00890D8C"/>
    <w:rsid w:val="00891083"/>
    <w:rsid w:val="00891C6F"/>
    <w:rsid w:val="008921AD"/>
    <w:rsid w:val="00892952"/>
    <w:rsid w:val="00892FCF"/>
    <w:rsid w:val="0089447A"/>
    <w:rsid w:val="0089542A"/>
    <w:rsid w:val="00895B8F"/>
    <w:rsid w:val="00897C76"/>
    <w:rsid w:val="008A23D4"/>
    <w:rsid w:val="008A2538"/>
    <w:rsid w:val="008A2961"/>
    <w:rsid w:val="008A29D3"/>
    <w:rsid w:val="008A3079"/>
    <w:rsid w:val="008A3ABC"/>
    <w:rsid w:val="008A3F5A"/>
    <w:rsid w:val="008A50AA"/>
    <w:rsid w:val="008A589D"/>
    <w:rsid w:val="008A771D"/>
    <w:rsid w:val="008B05A2"/>
    <w:rsid w:val="008B0DB8"/>
    <w:rsid w:val="008B260D"/>
    <w:rsid w:val="008B58B7"/>
    <w:rsid w:val="008B5B19"/>
    <w:rsid w:val="008B5ED2"/>
    <w:rsid w:val="008B6B56"/>
    <w:rsid w:val="008C07A1"/>
    <w:rsid w:val="008C091F"/>
    <w:rsid w:val="008C4302"/>
    <w:rsid w:val="008C5112"/>
    <w:rsid w:val="008C5A52"/>
    <w:rsid w:val="008C5A82"/>
    <w:rsid w:val="008C5B80"/>
    <w:rsid w:val="008C69E9"/>
    <w:rsid w:val="008C6FF4"/>
    <w:rsid w:val="008C7249"/>
    <w:rsid w:val="008C7879"/>
    <w:rsid w:val="008C79C3"/>
    <w:rsid w:val="008C7CD4"/>
    <w:rsid w:val="008C7FA7"/>
    <w:rsid w:val="008D0468"/>
    <w:rsid w:val="008D07C5"/>
    <w:rsid w:val="008D2857"/>
    <w:rsid w:val="008D599E"/>
    <w:rsid w:val="008D612B"/>
    <w:rsid w:val="008E020C"/>
    <w:rsid w:val="008E0A21"/>
    <w:rsid w:val="008E0CC9"/>
    <w:rsid w:val="008E2299"/>
    <w:rsid w:val="008E2A31"/>
    <w:rsid w:val="008E356F"/>
    <w:rsid w:val="008E4CB0"/>
    <w:rsid w:val="008E5DDD"/>
    <w:rsid w:val="008E785C"/>
    <w:rsid w:val="008E7BDF"/>
    <w:rsid w:val="008E7E32"/>
    <w:rsid w:val="008F4DA4"/>
    <w:rsid w:val="008F5E10"/>
    <w:rsid w:val="008F6B3A"/>
    <w:rsid w:val="008F72C1"/>
    <w:rsid w:val="00900333"/>
    <w:rsid w:val="0090218D"/>
    <w:rsid w:val="00903207"/>
    <w:rsid w:val="009040FA"/>
    <w:rsid w:val="00904566"/>
    <w:rsid w:val="0090495E"/>
    <w:rsid w:val="00904AFB"/>
    <w:rsid w:val="00905004"/>
    <w:rsid w:val="009067ED"/>
    <w:rsid w:val="009069A3"/>
    <w:rsid w:val="009069BA"/>
    <w:rsid w:val="0090797D"/>
    <w:rsid w:val="00907B70"/>
    <w:rsid w:val="009106EF"/>
    <w:rsid w:val="00910842"/>
    <w:rsid w:val="00910D58"/>
    <w:rsid w:val="00911481"/>
    <w:rsid w:val="00911574"/>
    <w:rsid w:val="00911818"/>
    <w:rsid w:val="00911B6E"/>
    <w:rsid w:val="009126B3"/>
    <w:rsid w:val="00912FE2"/>
    <w:rsid w:val="009132CB"/>
    <w:rsid w:val="0091473E"/>
    <w:rsid w:val="00914EB1"/>
    <w:rsid w:val="00915E1C"/>
    <w:rsid w:val="00915EF3"/>
    <w:rsid w:val="00916312"/>
    <w:rsid w:val="009174A5"/>
    <w:rsid w:val="0091793F"/>
    <w:rsid w:val="009201EB"/>
    <w:rsid w:val="0092071E"/>
    <w:rsid w:val="00920AD8"/>
    <w:rsid w:val="00920EB6"/>
    <w:rsid w:val="00922DCF"/>
    <w:rsid w:val="009241DF"/>
    <w:rsid w:val="009253C5"/>
    <w:rsid w:val="00926E74"/>
    <w:rsid w:val="00930936"/>
    <w:rsid w:val="00930BC0"/>
    <w:rsid w:val="00932C59"/>
    <w:rsid w:val="00934D6C"/>
    <w:rsid w:val="00935158"/>
    <w:rsid w:val="00937727"/>
    <w:rsid w:val="009379C2"/>
    <w:rsid w:val="00940780"/>
    <w:rsid w:val="009437B7"/>
    <w:rsid w:val="009438A5"/>
    <w:rsid w:val="00945314"/>
    <w:rsid w:val="00945DB6"/>
    <w:rsid w:val="009469AF"/>
    <w:rsid w:val="009475C9"/>
    <w:rsid w:val="0095068C"/>
    <w:rsid w:val="00950BC2"/>
    <w:rsid w:val="00950FA1"/>
    <w:rsid w:val="00952496"/>
    <w:rsid w:val="009535A8"/>
    <w:rsid w:val="00953DFE"/>
    <w:rsid w:val="00954B0B"/>
    <w:rsid w:val="00955132"/>
    <w:rsid w:val="00955D14"/>
    <w:rsid w:val="00955E4A"/>
    <w:rsid w:val="009560FE"/>
    <w:rsid w:val="00956275"/>
    <w:rsid w:val="00956ECF"/>
    <w:rsid w:val="00961290"/>
    <w:rsid w:val="009639B0"/>
    <w:rsid w:val="00964506"/>
    <w:rsid w:val="00965229"/>
    <w:rsid w:val="009657D0"/>
    <w:rsid w:val="009661F4"/>
    <w:rsid w:val="00967135"/>
    <w:rsid w:val="00967FB4"/>
    <w:rsid w:val="0097006E"/>
    <w:rsid w:val="00971588"/>
    <w:rsid w:val="00971B1E"/>
    <w:rsid w:val="009721FA"/>
    <w:rsid w:val="00976203"/>
    <w:rsid w:val="0098042D"/>
    <w:rsid w:val="00980DBA"/>
    <w:rsid w:val="0098206C"/>
    <w:rsid w:val="00982A07"/>
    <w:rsid w:val="00982C44"/>
    <w:rsid w:val="00982E57"/>
    <w:rsid w:val="00984454"/>
    <w:rsid w:val="00984820"/>
    <w:rsid w:val="009848ED"/>
    <w:rsid w:val="00984D86"/>
    <w:rsid w:val="00984E85"/>
    <w:rsid w:val="00984F4D"/>
    <w:rsid w:val="0098589B"/>
    <w:rsid w:val="00985CED"/>
    <w:rsid w:val="009860AE"/>
    <w:rsid w:val="00986625"/>
    <w:rsid w:val="009868F8"/>
    <w:rsid w:val="00987114"/>
    <w:rsid w:val="0098750A"/>
    <w:rsid w:val="009879C2"/>
    <w:rsid w:val="00990BB9"/>
    <w:rsid w:val="00990FE0"/>
    <w:rsid w:val="0099174B"/>
    <w:rsid w:val="00991833"/>
    <w:rsid w:val="0099191D"/>
    <w:rsid w:val="00992779"/>
    <w:rsid w:val="00992F24"/>
    <w:rsid w:val="00993616"/>
    <w:rsid w:val="00996928"/>
    <w:rsid w:val="0099728C"/>
    <w:rsid w:val="009A3782"/>
    <w:rsid w:val="009A3D5F"/>
    <w:rsid w:val="009A3FF1"/>
    <w:rsid w:val="009A7DC9"/>
    <w:rsid w:val="009B0899"/>
    <w:rsid w:val="009B141E"/>
    <w:rsid w:val="009B29D3"/>
    <w:rsid w:val="009B3693"/>
    <w:rsid w:val="009B4287"/>
    <w:rsid w:val="009B53AD"/>
    <w:rsid w:val="009B56DB"/>
    <w:rsid w:val="009B5907"/>
    <w:rsid w:val="009B5C2E"/>
    <w:rsid w:val="009B61D3"/>
    <w:rsid w:val="009B7595"/>
    <w:rsid w:val="009C04FA"/>
    <w:rsid w:val="009C0AA0"/>
    <w:rsid w:val="009C15D0"/>
    <w:rsid w:val="009C16F3"/>
    <w:rsid w:val="009C245F"/>
    <w:rsid w:val="009C2CBF"/>
    <w:rsid w:val="009C3FEB"/>
    <w:rsid w:val="009C5752"/>
    <w:rsid w:val="009C5FF6"/>
    <w:rsid w:val="009D0D9E"/>
    <w:rsid w:val="009D1152"/>
    <w:rsid w:val="009D1328"/>
    <w:rsid w:val="009D19BB"/>
    <w:rsid w:val="009D30CA"/>
    <w:rsid w:val="009D404B"/>
    <w:rsid w:val="009D53F8"/>
    <w:rsid w:val="009D54E3"/>
    <w:rsid w:val="009D75E7"/>
    <w:rsid w:val="009D7751"/>
    <w:rsid w:val="009E09E4"/>
    <w:rsid w:val="009E153B"/>
    <w:rsid w:val="009E1CEF"/>
    <w:rsid w:val="009E1D77"/>
    <w:rsid w:val="009E1F11"/>
    <w:rsid w:val="009E2F16"/>
    <w:rsid w:val="009E3391"/>
    <w:rsid w:val="009E35FB"/>
    <w:rsid w:val="009E3733"/>
    <w:rsid w:val="009E3FC3"/>
    <w:rsid w:val="009E6CAC"/>
    <w:rsid w:val="009E7D86"/>
    <w:rsid w:val="009F0443"/>
    <w:rsid w:val="009F1671"/>
    <w:rsid w:val="009F1E20"/>
    <w:rsid w:val="009F2390"/>
    <w:rsid w:val="009F315C"/>
    <w:rsid w:val="009F3C73"/>
    <w:rsid w:val="009F3D78"/>
    <w:rsid w:val="00A014BC"/>
    <w:rsid w:val="00A01E0A"/>
    <w:rsid w:val="00A02CE2"/>
    <w:rsid w:val="00A037AF"/>
    <w:rsid w:val="00A03992"/>
    <w:rsid w:val="00A03AA1"/>
    <w:rsid w:val="00A04678"/>
    <w:rsid w:val="00A04C51"/>
    <w:rsid w:val="00A04D41"/>
    <w:rsid w:val="00A058B8"/>
    <w:rsid w:val="00A061F4"/>
    <w:rsid w:val="00A06481"/>
    <w:rsid w:val="00A065A1"/>
    <w:rsid w:val="00A06ED8"/>
    <w:rsid w:val="00A079EA"/>
    <w:rsid w:val="00A07C0E"/>
    <w:rsid w:val="00A07F16"/>
    <w:rsid w:val="00A10980"/>
    <w:rsid w:val="00A10FB0"/>
    <w:rsid w:val="00A12328"/>
    <w:rsid w:val="00A132AE"/>
    <w:rsid w:val="00A13A15"/>
    <w:rsid w:val="00A14EEC"/>
    <w:rsid w:val="00A1646D"/>
    <w:rsid w:val="00A17B9A"/>
    <w:rsid w:val="00A17E86"/>
    <w:rsid w:val="00A21046"/>
    <w:rsid w:val="00A22934"/>
    <w:rsid w:val="00A22A76"/>
    <w:rsid w:val="00A22F4C"/>
    <w:rsid w:val="00A23892"/>
    <w:rsid w:val="00A238F1"/>
    <w:rsid w:val="00A23968"/>
    <w:rsid w:val="00A244CF"/>
    <w:rsid w:val="00A25030"/>
    <w:rsid w:val="00A273B8"/>
    <w:rsid w:val="00A27440"/>
    <w:rsid w:val="00A32252"/>
    <w:rsid w:val="00A3248E"/>
    <w:rsid w:val="00A325E7"/>
    <w:rsid w:val="00A3325A"/>
    <w:rsid w:val="00A33A82"/>
    <w:rsid w:val="00A34301"/>
    <w:rsid w:val="00A34561"/>
    <w:rsid w:val="00A345B8"/>
    <w:rsid w:val="00A345D9"/>
    <w:rsid w:val="00A3505E"/>
    <w:rsid w:val="00A3624B"/>
    <w:rsid w:val="00A36EBF"/>
    <w:rsid w:val="00A413EB"/>
    <w:rsid w:val="00A41860"/>
    <w:rsid w:val="00A41D9B"/>
    <w:rsid w:val="00A41E6C"/>
    <w:rsid w:val="00A42125"/>
    <w:rsid w:val="00A45B6A"/>
    <w:rsid w:val="00A46AF4"/>
    <w:rsid w:val="00A50E74"/>
    <w:rsid w:val="00A51451"/>
    <w:rsid w:val="00A51A27"/>
    <w:rsid w:val="00A51C36"/>
    <w:rsid w:val="00A53372"/>
    <w:rsid w:val="00A53C83"/>
    <w:rsid w:val="00A53D00"/>
    <w:rsid w:val="00A542F9"/>
    <w:rsid w:val="00A55718"/>
    <w:rsid w:val="00A55838"/>
    <w:rsid w:val="00A55CE0"/>
    <w:rsid w:val="00A5681C"/>
    <w:rsid w:val="00A568C1"/>
    <w:rsid w:val="00A618A4"/>
    <w:rsid w:val="00A62DB0"/>
    <w:rsid w:val="00A63276"/>
    <w:rsid w:val="00A63CF0"/>
    <w:rsid w:val="00A63EF2"/>
    <w:rsid w:val="00A64A64"/>
    <w:rsid w:val="00A66703"/>
    <w:rsid w:val="00A66836"/>
    <w:rsid w:val="00A66F45"/>
    <w:rsid w:val="00A670F3"/>
    <w:rsid w:val="00A67213"/>
    <w:rsid w:val="00A705CA"/>
    <w:rsid w:val="00A7285C"/>
    <w:rsid w:val="00A72B95"/>
    <w:rsid w:val="00A731AB"/>
    <w:rsid w:val="00A732B9"/>
    <w:rsid w:val="00A74F79"/>
    <w:rsid w:val="00A75134"/>
    <w:rsid w:val="00A76941"/>
    <w:rsid w:val="00A805D9"/>
    <w:rsid w:val="00A81DEE"/>
    <w:rsid w:val="00A82680"/>
    <w:rsid w:val="00A82E25"/>
    <w:rsid w:val="00A83055"/>
    <w:rsid w:val="00A83965"/>
    <w:rsid w:val="00A85FA9"/>
    <w:rsid w:val="00A861F9"/>
    <w:rsid w:val="00A872B9"/>
    <w:rsid w:val="00A875F7"/>
    <w:rsid w:val="00A87A5F"/>
    <w:rsid w:val="00A90068"/>
    <w:rsid w:val="00A9148D"/>
    <w:rsid w:val="00A9208D"/>
    <w:rsid w:val="00AA0722"/>
    <w:rsid w:val="00AA0F8A"/>
    <w:rsid w:val="00AA15EF"/>
    <w:rsid w:val="00AA225B"/>
    <w:rsid w:val="00AA23D4"/>
    <w:rsid w:val="00AA2A3F"/>
    <w:rsid w:val="00AA2F16"/>
    <w:rsid w:val="00AA32F2"/>
    <w:rsid w:val="00AA39BB"/>
    <w:rsid w:val="00AA3C40"/>
    <w:rsid w:val="00AA4182"/>
    <w:rsid w:val="00AA42E0"/>
    <w:rsid w:val="00AA4527"/>
    <w:rsid w:val="00AA455D"/>
    <w:rsid w:val="00AA4F4D"/>
    <w:rsid w:val="00AA5899"/>
    <w:rsid w:val="00AA689B"/>
    <w:rsid w:val="00AA6EA8"/>
    <w:rsid w:val="00AA7407"/>
    <w:rsid w:val="00AB0D0F"/>
    <w:rsid w:val="00AB0D26"/>
    <w:rsid w:val="00AB0EDB"/>
    <w:rsid w:val="00AB27E2"/>
    <w:rsid w:val="00AB2C72"/>
    <w:rsid w:val="00AB36F4"/>
    <w:rsid w:val="00AB3E47"/>
    <w:rsid w:val="00AB4959"/>
    <w:rsid w:val="00AB4BE3"/>
    <w:rsid w:val="00AB52D0"/>
    <w:rsid w:val="00AB601B"/>
    <w:rsid w:val="00AC1CCE"/>
    <w:rsid w:val="00AC34BC"/>
    <w:rsid w:val="00AC4224"/>
    <w:rsid w:val="00AC4CEC"/>
    <w:rsid w:val="00AC5B93"/>
    <w:rsid w:val="00AC649B"/>
    <w:rsid w:val="00AC7D07"/>
    <w:rsid w:val="00AC7E9F"/>
    <w:rsid w:val="00AD24AD"/>
    <w:rsid w:val="00AD3BBD"/>
    <w:rsid w:val="00AD4A94"/>
    <w:rsid w:val="00AD5020"/>
    <w:rsid w:val="00AD5522"/>
    <w:rsid w:val="00AD5AF1"/>
    <w:rsid w:val="00AE094F"/>
    <w:rsid w:val="00AE12FA"/>
    <w:rsid w:val="00AE2125"/>
    <w:rsid w:val="00AE2B81"/>
    <w:rsid w:val="00AE2C60"/>
    <w:rsid w:val="00AE2DFF"/>
    <w:rsid w:val="00AE306D"/>
    <w:rsid w:val="00AE432A"/>
    <w:rsid w:val="00AE43E5"/>
    <w:rsid w:val="00AE4472"/>
    <w:rsid w:val="00AE4D4C"/>
    <w:rsid w:val="00AE4E64"/>
    <w:rsid w:val="00AE4F4F"/>
    <w:rsid w:val="00AE61A6"/>
    <w:rsid w:val="00AE662C"/>
    <w:rsid w:val="00AE6933"/>
    <w:rsid w:val="00AE6D08"/>
    <w:rsid w:val="00AF102E"/>
    <w:rsid w:val="00AF222B"/>
    <w:rsid w:val="00AF32CD"/>
    <w:rsid w:val="00AF3486"/>
    <w:rsid w:val="00AF4049"/>
    <w:rsid w:val="00AF44E2"/>
    <w:rsid w:val="00AF6D49"/>
    <w:rsid w:val="00AF7013"/>
    <w:rsid w:val="00B00F61"/>
    <w:rsid w:val="00B01CD3"/>
    <w:rsid w:val="00B0308B"/>
    <w:rsid w:val="00B04E79"/>
    <w:rsid w:val="00B06011"/>
    <w:rsid w:val="00B061DC"/>
    <w:rsid w:val="00B069C3"/>
    <w:rsid w:val="00B069FD"/>
    <w:rsid w:val="00B06E3F"/>
    <w:rsid w:val="00B0755F"/>
    <w:rsid w:val="00B109AA"/>
    <w:rsid w:val="00B10E7F"/>
    <w:rsid w:val="00B11E93"/>
    <w:rsid w:val="00B12B91"/>
    <w:rsid w:val="00B1356B"/>
    <w:rsid w:val="00B13A77"/>
    <w:rsid w:val="00B13BA0"/>
    <w:rsid w:val="00B140F7"/>
    <w:rsid w:val="00B15C01"/>
    <w:rsid w:val="00B17BC2"/>
    <w:rsid w:val="00B20DDB"/>
    <w:rsid w:val="00B20E47"/>
    <w:rsid w:val="00B21473"/>
    <w:rsid w:val="00B21711"/>
    <w:rsid w:val="00B21726"/>
    <w:rsid w:val="00B21AD7"/>
    <w:rsid w:val="00B22B77"/>
    <w:rsid w:val="00B22EAF"/>
    <w:rsid w:val="00B23168"/>
    <w:rsid w:val="00B23629"/>
    <w:rsid w:val="00B24072"/>
    <w:rsid w:val="00B25B16"/>
    <w:rsid w:val="00B25F32"/>
    <w:rsid w:val="00B2715F"/>
    <w:rsid w:val="00B31899"/>
    <w:rsid w:val="00B32A07"/>
    <w:rsid w:val="00B32B3B"/>
    <w:rsid w:val="00B33445"/>
    <w:rsid w:val="00B335B5"/>
    <w:rsid w:val="00B336D6"/>
    <w:rsid w:val="00B34398"/>
    <w:rsid w:val="00B34EB0"/>
    <w:rsid w:val="00B358A7"/>
    <w:rsid w:val="00B36A2D"/>
    <w:rsid w:val="00B37D15"/>
    <w:rsid w:val="00B4001F"/>
    <w:rsid w:val="00B41D4B"/>
    <w:rsid w:val="00B4308F"/>
    <w:rsid w:val="00B4338B"/>
    <w:rsid w:val="00B43C17"/>
    <w:rsid w:val="00B44C13"/>
    <w:rsid w:val="00B46084"/>
    <w:rsid w:val="00B4753A"/>
    <w:rsid w:val="00B47C4C"/>
    <w:rsid w:val="00B504D9"/>
    <w:rsid w:val="00B51951"/>
    <w:rsid w:val="00B531EA"/>
    <w:rsid w:val="00B53216"/>
    <w:rsid w:val="00B54481"/>
    <w:rsid w:val="00B55243"/>
    <w:rsid w:val="00B57556"/>
    <w:rsid w:val="00B61E2D"/>
    <w:rsid w:val="00B61F30"/>
    <w:rsid w:val="00B6254D"/>
    <w:rsid w:val="00B629F7"/>
    <w:rsid w:val="00B62BA5"/>
    <w:rsid w:val="00B62EDE"/>
    <w:rsid w:val="00B63C19"/>
    <w:rsid w:val="00B66FA3"/>
    <w:rsid w:val="00B6728F"/>
    <w:rsid w:val="00B67D05"/>
    <w:rsid w:val="00B704FE"/>
    <w:rsid w:val="00B70CDB"/>
    <w:rsid w:val="00B70DAE"/>
    <w:rsid w:val="00B721A0"/>
    <w:rsid w:val="00B72FA6"/>
    <w:rsid w:val="00B7386A"/>
    <w:rsid w:val="00B73D63"/>
    <w:rsid w:val="00B7441A"/>
    <w:rsid w:val="00B76255"/>
    <w:rsid w:val="00B80936"/>
    <w:rsid w:val="00B828D1"/>
    <w:rsid w:val="00B82E98"/>
    <w:rsid w:val="00B843D1"/>
    <w:rsid w:val="00B853BF"/>
    <w:rsid w:val="00B86A2A"/>
    <w:rsid w:val="00B87F81"/>
    <w:rsid w:val="00B90AAF"/>
    <w:rsid w:val="00B90D35"/>
    <w:rsid w:val="00B9118B"/>
    <w:rsid w:val="00B91C2C"/>
    <w:rsid w:val="00B9297C"/>
    <w:rsid w:val="00B92C75"/>
    <w:rsid w:val="00B92FC1"/>
    <w:rsid w:val="00B93B2A"/>
    <w:rsid w:val="00B9451D"/>
    <w:rsid w:val="00B9537A"/>
    <w:rsid w:val="00B957EB"/>
    <w:rsid w:val="00B96004"/>
    <w:rsid w:val="00B97548"/>
    <w:rsid w:val="00B97CD8"/>
    <w:rsid w:val="00B97E85"/>
    <w:rsid w:val="00B97EF8"/>
    <w:rsid w:val="00BA0163"/>
    <w:rsid w:val="00BA1321"/>
    <w:rsid w:val="00BA16DF"/>
    <w:rsid w:val="00BA2AB2"/>
    <w:rsid w:val="00BA2D7E"/>
    <w:rsid w:val="00BA439A"/>
    <w:rsid w:val="00BA4611"/>
    <w:rsid w:val="00BA469B"/>
    <w:rsid w:val="00BA53EE"/>
    <w:rsid w:val="00BA557B"/>
    <w:rsid w:val="00BA5C2E"/>
    <w:rsid w:val="00BA6480"/>
    <w:rsid w:val="00BA65C6"/>
    <w:rsid w:val="00BA6E96"/>
    <w:rsid w:val="00BA7C7E"/>
    <w:rsid w:val="00BB082D"/>
    <w:rsid w:val="00BB1524"/>
    <w:rsid w:val="00BB1920"/>
    <w:rsid w:val="00BB37D3"/>
    <w:rsid w:val="00BB4CDB"/>
    <w:rsid w:val="00BB5BD6"/>
    <w:rsid w:val="00BB62D7"/>
    <w:rsid w:val="00BB65E4"/>
    <w:rsid w:val="00BB70D3"/>
    <w:rsid w:val="00BB73A4"/>
    <w:rsid w:val="00BB73F2"/>
    <w:rsid w:val="00BB7D7B"/>
    <w:rsid w:val="00BC039A"/>
    <w:rsid w:val="00BC0F86"/>
    <w:rsid w:val="00BC1378"/>
    <w:rsid w:val="00BC245E"/>
    <w:rsid w:val="00BC24F8"/>
    <w:rsid w:val="00BC2815"/>
    <w:rsid w:val="00BC2CAB"/>
    <w:rsid w:val="00BC5089"/>
    <w:rsid w:val="00BC55F3"/>
    <w:rsid w:val="00BC6FFD"/>
    <w:rsid w:val="00BC74DA"/>
    <w:rsid w:val="00BC7EC7"/>
    <w:rsid w:val="00BD071D"/>
    <w:rsid w:val="00BD19F1"/>
    <w:rsid w:val="00BD1AC1"/>
    <w:rsid w:val="00BD1CA2"/>
    <w:rsid w:val="00BD7A5A"/>
    <w:rsid w:val="00BE09D9"/>
    <w:rsid w:val="00BE0D88"/>
    <w:rsid w:val="00BE0FEF"/>
    <w:rsid w:val="00BE1A8B"/>
    <w:rsid w:val="00BE2157"/>
    <w:rsid w:val="00BE2CF9"/>
    <w:rsid w:val="00BE3A69"/>
    <w:rsid w:val="00BE57CC"/>
    <w:rsid w:val="00BE5AB5"/>
    <w:rsid w:val="00BE79FC"/>
    <w:rsid w:val="00BE7F53"/>
    <w:rsid w:val="00BF070E"/>
    <w:rsid w:val="00BF0D61"/>
    <w:rsid w:val="00BF1D1B"/>
    <w:rsid w:val="00BF2A48"/>
    <w:rsid w:val="00BF367E"/>
    <w:rsid w:val="00BF3A86"/>
    <w:rsid w:val="00BF3F0A"/>
    <w:rsid w:val="00BF45F7"/>
    <w:rsid w:val="00BF5888"/>
    <w:rsid w:val="00BF6842"/>
    <w:rsid w:val="00BF70C2"/>
    <w:rsid w:val="00BF773A"/>
    <w:rsid w:val="00C01E58"/>
    <w:rsid w:val="00C02F79"/>
    <w:rsid w:val="00C04A51"/>
    <w:rsid w:val="00C04C45"/>
    <w:rsid w:val="00C05233"/>
    <w:rsid w:val="00C0572B"/>
    <w:rsid w:val="00C05967"/>
    <w:rsid w:val="00C07314"/>
    <w:rsid w:val="00C074D9"/>
    <w:rsid w:val="00C07B51"/>
    <w:rsid w:val="00C10FCF"/>
    <w:rsid w:val="00C110AD"/>
    <w:rsid w:val="00C122A2"/>
    <w:rsid w:val="00C123BE"/>
    <w:rsid w:val="00C124A3"/>
    <w:rsid w:val="00C155D5"/>
    <w:rsid w:val="00C16028"/>
    <w:rsid w:val="00C16362"/>
    <w:rsid w:val="00C1667C"/>
    <w:rsid w:val="00C16EEC"/>
    <w:rsid w:val="00C170B4"/>
    <w:rsid w:val="00C2063F"/>
    <w:rsid w:val="00C207C8"/>
    <w:rsid w:val="00C228C1"/>
    <w:rsid w:val="00C23130"/>
    <w:rsid w:val="00C2372D"/>
    <w:rsid w:val="00C23FC0"/>
    <w:rsid w:val="00C24D13"/>
    <w:rsid w:val="00C25629"/>
    <w:rsid w:val="00C2570C"/>
    <w:rsid w:val="00C26E92"/>
    <w:rsid w:val="00C26EF7"/>
    <w:rsid w:val="00C318D6"/>
    <w:rsid w:val="00C31CC4"/>
    <w:rsid w:val="00C32D93"/>
    <w:rsid w:val="00C34BDF"/>
    <w:rsid w:val="00C35333"/>
    <w:rsid w:val="00C3639D"/>
    <w:rsid w:val="00C3673C"/>
    <w:rsid w:val="00C36835"/>
    <w:rsid w:val="00C40AF2"/>
    <w:rsid w:val="00C40EB2"/>
    <w:rsid w:val="00C41EE1"/>
    <w:rsid w:val="00C42CB2"/>
    <w:rsid w:val="00C43298"/>
    <w:rsid w:val="00C44070"/>
    <w:rsid w:val="00C441E3"/>
    <w:rsid w:val="00C450E2"/>
    <w:rsid w:val="00C465D7"/>
    <w:rsid w:val="00C47F9E"/>
    <w:rsid w:val="00C50677"/>
    <w:rsid w:val="00C50A3D"/>
    <w:rsid w:val="00C51538"/>
    <w:rsid w:val="00C51B21"/>
    <w:rsid w:val="00C52C0A"/>
    <w:rsid w:val="00C52EB9"/>
    <w:rsid w:val="00C54443"/>
    <w:rsid w:val="00C5485D"/>
    <w:rsid w:val="00C5678D"/>
    <w:rsid w:val="00C56C6D"/>
    <w:rsid w:val="00C57A42"/>
    <w:rsid w:val="00C57AD8"/>
    <w:rsid w:val="00C57DD3"/>
    <w:rsid w:val="00C604B5"/>
    <w:rsid w:val="00C6078B"/>
    <w:rsid w:val="00C60CDC"/>
    <w:rsid w:val="00C616B0"/>
    <w:rsid w:val="00C61D73"/>
    <w:rsid w:val="00C62306"/>
    <w:rsid w:val="00C6321D"/>
    <w:rsid w:val="00C65CC5"/>
    <w:rsid w:val="00C66792"/>
    <w:rsid w:val="00C710BE"/>
    <w:rsid w:val="00C71E35"/>
    <w:rsid w:val="00C747CD"/>
    <w:rsid w:val="00C774BF"/>
    <w:rsid w:val="00C8045E"/>
    <w:rsid w:val="00C81140"/>
    <w:rsid w:val="00C81479"/>
    <w:rsid w:val="00C82484"/>
    <w:rsid w:val="00C849C7"/>
    <w:rsid w:val="00C857E5"/>
    <w:rsid w:val="00C864DF"/>
    <w:rsid w:val="00C8778B"/>
    <w:rsid w:val="00C913C0"/>
    <w:rsid w:val="00C9148A"/>
    <w:rsid w:val="00C93A91"/>
    <w:rsid w:val="00C94F5C"/>
    <w:rsid w:val="00C95A58"/>
    <w:rsid w:val="00C95A68"/>
    <w:rsid w:val="00C973DA"/>
    <w:rsid w:val="00C974CD"/>
    <w:rsid w:val="00CA2E61"/>
    <w:rsid w:val="00CA327D"/>
    <w:rsid w:val="00CA39FE"/>
    <w:rsid w:val="00CA4A2C"/>
    <w:rsid w:val="00CA4C56"/>
    <w:rsid w:val="00CA5AB2"/>
    <w:rsid w:val="00CA5C00"/>
    <w:rsid w:val="00CA5F20"/>
    <w:rsid w:val="00CA7988"/>
    <w:rsid w:val="00CA7FC3"/>
    <w:rsid w:val="00CB1A4A"/>
    <w:rsid w:val="00CB1FA1"/>
    <w:rsid w:val="00CB24E7"/>
    <w:rsid w:val="00CB28BB"/>
    <w:rsid w:val="00CB2E8B"/>
    <w:rsid w:val="00CB3B38"/>
    <w:rsid w:val="00CB495F"/>
    <w:rsid w:val="00CB567E"/>
    <w:rsid w:val="00CB5787"/>
    <w:rsid w:val="00CB5CC5"/>
    <w:rsid w:val="00CB62CB"/>
    <w:rsid w:val="00CB6A75"/>
    <w:rsid w:val="00CB71DE"/>
    <w:rsid w:val="00CB72F6"/>
    <w:rsid w:val="00CB7487"/>
    <w:rsid w:val="00CC1FD8"/>
    <w:rsid w:val="00CC2A4A"/>
    <w:rsid w:val="00CC2E78"/>
    <w:rsid w:val="00CC398F"/>
    <w:rsid w:val="00CC4E64"/>
    <w:rsid w:val="00CC529D"/>
    <w:rsid w:val="00CC645A"/>
    <w:rsid w:val="00CC6A6C"/>
    <w:rsid w:val="00CD02BA"/>
    <w:rsid w:val="00CD039F"/>
    <w:rsid w:val="00CD0644"/>
    <w:rsid w:val="00CD1E17"/>
    <w:rsid w:val="00CD251C"/>
    <w:rsid w:val="00CD277A"/>
    <w:rsid w:val="00CD2915"/>
    <w:rsid w:val="00CD51D9"/>
    <w:rsid w:val="00CD5818"/>
    <w:rsid w:val="00CD5A13"/>
    <w:rsid w:val="00CD5A88"/>
    <w:rsid w:val="00CD5E02"/>
    <w:rsid w:val="00CD5F73"/>
    <w:rsid w:val="00CE04B0"/>
    <w:rsid w:val="00CE0697"/>
    <w:rsid w:val="00CE1D39"/>
    <w:rsid w:val="00CE2D46"/>
    <w:rsid w:val="00CE2EC5"/>
    <w:rsid w:val="00CE30DB"/>
    <w:rsid w:val="00CE452C"/>
    <w:rsid w:val="00CE47DE"/>
    <w:rsid w:val="00CE4E4A"/>
    <w:rsid w:val="00CE605A"/>
    <w:rsid w:val="00CE6D1A"/>
    <w:rsid w:val="00CE712C"/>
    <w:rsid w:val="00CE732E"/>
    <w:rsid w:val="00CE7582"/>
    <w:rsid w:val="00CF06EF"/>
    <w:rsid w:val="00CF0BFE"/>
    <w:rsid w:val="00CF0C56"/>
    <w:rsid w:val="00CF1B1D"/>
    <w:rsid w:val="00CF3369"/>
    <w:rsid w:val="00CF40D6"/>
    <w:rsid w:val="00CF5010"/>
    <w:rsid w:val="00CF67D0"/>
    <w:rsid w:val="00D01581"/>
    <w:rsid w:val="00D02ADB"/>
    <w:rsid w:val="00D0306F"/>
    <w:rsid w:val="00D032A3"/>
    <w:rsid w:val="00D05A13"/>
    <w:rsid w:val="00D05A8C"/>
    <w:rsid w:val="00D05DB0"/>
    <w:rsid w:val="00D0744E"/>
    <w:rsid w:val="00D1005C"/>
    <w:rsid w:val="00D110DF"/>
    <w:rsid w:val="00D122A3"/>
    <w:rsid w:val="00D12F0C"/>
    <w:rsid w:val="00D14BF8"/>
    <w:rsid w:val="00D14D4D"/>
    <w:rsid w:val="00D15320"/>
    <w:rsid w:val="00D15671"/>
    <w:rsid w:val="00D15B7C"/>
    <w:rsid w:val="00D16357"/>
    <w:rsid w:val="00D16A5F"/>
    <w:rsid w:val="00D17299"/>
    <w:rsid w:val="00D17F17"/>
    <w:rsid w:val="00D20D85"/>
    <w:rsid w:val="00D21DD7"/>
    <w:rsid w:val="00D26117"/>
    <w:rsid w:val="00D269C3"/>
    <w:rsid w:val="00D276C3"/>
    <w:rsid w:val="00D30020"/>
    <w:rsid w:val="00D30BCC"/>
    <w:rsid w:val="00D30FCD"/>
    <w:rsid w:val="00D31295"/>
    <w:rsid w:val="00D31491"/>
    <w:rsid w:val="00D31786"/>
    <w:rsid w:val="00D332E6"/>
    <w:rsid w:val="00D37EEC"/>
    <w:rsid w:val="00D406B4"/>
    <w:rsid w:val="00D406C9"/>
    <w:rsid w:val="00D40D88"/>
    <w:rsid w:val="00D4354D"/>
    <w:rsid w:val="00D43925"/>
    <w:rsid w:val="00D4500D"/>
    <w:rsid w:val="00D4616B"/>
    <w:rsid w:val="00D466F3"/>
    <w:rsid w:val="00D471C5"/>
    <w:rsid w:val="00D471C9"/>
    <w:rsid w:val="00D47EE4"/>
    <w:rsid w:val="00D50019"/>
    <w:rsid w:val="00D52022"/>
    <w:rsid w:val="00D5218C"/>
    <w:rsid w:val="00D5258A"/>
    <w:rsid w:val="00D535E3"/>
    <w:rsid w:val="00D6093B"/>
    <w:rsid w:val="00D61CD4"/>
    <w:rsid w:val="00D62527"/>
    <w:rsid w:val="00D65F4A"/>
    <w:rsid w:val="00D66249"/>
    <w:rsid w:val="00D6627C"/>
    <w:rsid w:val="00D6736A"/>
    <w:rsid w:val="00D678DD"/>
    <w:rsid w:val="00D708BE"/>
    <w:rsid w:val="00D70CCC"/>
    <w:rsid w:val="00D71D9C"/>
    <w:rsid w:val="00D71E40"/>
    <w:rsid w:val="00D73049"/>
    <w:rsid w:val="00D73115"/>
    <w:rsid w:val="00D752AE"/>
    <w:rsid w:val="00D75516"/>
    <w:rsid w:val="00D75603"/>
    <w:rsid w:val="00D75C05"/>
    <w:rsid w:val="00D76315"/>
    <w:rsid w:val="00D77035"/>
    <w:rsid w:val="00D77344"/>
    <w:rsid w:val="00D7760F"/>
    <w:rsid w:val="00D77FC8"/>
    <w:rsid w:val="00D81467"/>
    <w:rsid w:val="00D81709"/>
    <w:rsid w:val="00D82E5D"/>
    <w:rsid w:val="00D82FD8"/>
    <w:rsid w:val="00D836E8"/>
    <w:rsid w:val="00D84854"/>
    <w:rsid w:val="00D85CA6"/>
    <w:rsid w:val="00D8654D"/>
    <w:rsid w:val="00D90584"/>
    <w:rsid w:val="00D91D78"/>
    <w:rsid w:val="00D9522D"/>
    <w:rsid w:val="00D958E7"/>
    <w:rsid w:val="00D96783"/>
    <w:rsid w:val="00D96AAE"/>
    <w:rsid w:val="00D9729A"/>
    <w:rsid w:val="00D97DF6"/>
    <w:rsid w:val="00DA023D"/>
    <w:rsid w:val="00DA1E95"/>
    <w:rsid w:val="00DA2417"/>
    <w:rsid w:val="00DA258B"/>
    <w:rsid w:val="00DA428D"/>
    <w:rsid w:val="00DA4290"/>
    <w:rsid w:val="00DA47C0"/>
    <w:rsid w:val="00DA4BC7"/>
    <w:rsid w:val="00DA65F2"/>
    <w:rsid w:val="00DA77C5"/>
    <w:rsid w:val="00DA7855"/>
    <w:rsid w:val="00DB5547"/>
    <w:rsid w:val="00DB57BE"/>
    <w:rsid w:val="00DB5E5E"/>
    <w:rsid w:val="00DB6E16"/>
    <w:rsid w:val="00DB7A60"/>
    <w:rsid w:val="00DC2244"/>
    <w:rsid w:val="00DC24A5"/>
    <w:rsid w:val="00DC2505"/>
    <w:rsid w:val="00DC2CF7"/>
    <w:rsid w:val="00DC32AC"/>
    <w:rsid w:val="00DC38CE"/>
    <w:rsid w:val="00DC448F"/>
    <w:rsid w:val="00DC5603"/>
    <w:rsid w:val="00DC5EC5"/>
    <w:rsid w:val="00DC6500"/>
    <w:rsid w:val="00DC657B"/>
    <w:rsid w:val="00DD16A8"/>
    <w:rsid w:val="00DD1AE1"/>
    <w:rsid w:val="00DD2094"/>
    <w:rsid w:val="00DD318E"/>
    <w:rsid w:val="00DD50BD"/>
    <w:rsid w:val="00DD60FD"/>
    <w:rsid w:val="00DD610C"/>
    <w:rsid w:val="00DD6611"/>
    <w:rsid w:val="00DD7368"/>
    <w:rsid w:val="00DE0519"/>
    <w:rsid w:val="00DE0533"/>
    <w:rsid w:val="00DE1651"/>
    <w:rsid w:val="00DE2114"/>
    <w:rsid w:val="00DE43E8"/>
    <w:rsid w:val="00DE49CC"/>
    <w:rsid w:val="00DE4C5F"/>
    <w:rsid w:val="00DE4CB7"/>
    <w:rsid w:val="00DE5216"/>
    <w:rsid w:val="00DE5A47"/>
    <w:rsid w:val="00DE5FC3"/>
    <w:rsid w:val="00DE6BAF"/>
    <w:rsid w:val="00DE7DDB"/>
    <w:rsid w:val="00DE7EA0"/>
    <w:rsid w:val="00DF0A5F"/>
    <w:rsid w:val="00DF1659"/>
    <w:rsid w:val="00DF3B92"/>
    <w:rsid w:val="00DF4CD9"/>
    <w:rsid w:val="00DF5724"/>
    <w:rsid w:val="00DF6620"/>
    <w:rsid w:val="00DF7762"/>
    <w:rsid w:val="00DF79D7"/>
    <w:rsid w:val="00DF7A8E"/>
    <w:rsid w:val="00DF7F8A"/>
    <w:rsid w:val="00E00116"/>
    <w:rsid w:val="00E00A82"/>
    <w:rsid w:val="00E01638"/>
    <w:rsid w:val="00E018F8"/>
    <w:rsid w:val="00E01BDF"/>
    <w:rsid w:val="00E02D5A"/>
    <w:rsid w:val="00E032FF"/>
    <w:rsid w:val="00E03E25"/>
    <w:rsid w:val="00E078B6"/>
    <w:rsid w:val="00E10201"/>
    <w:rsid w:val="00E1114B"/>
    <w:rsid w:val="00E11669"/>
    <w:rsid w:val="00E11892"/>
    <w:rsid w:val="00E11B5C"/>
    <w:rsid w:val="00E11E98"/>
    <w:rsid w:val="00E12D89"/>
    <w:rsid w:val="00E14C0E"/>
    <w:rsid w:val="00E208BA"/>
    <w:rsid w:val="00E20C74"/>
    <w:rsid w:val="00E22B11"/>
    <w:rsid w:val="00E22FB0"/>
    <w:rsid w:val="00E23524"/>
    <w:rsid w:val="00E23B41"/>
    <w:rsid w:val="00E24283"/>
    <w:rsid w:val="00E24A6A"/>
    <w:rsid w:val="00E24F08"/>
    <w:rsid w:val="00E25105"/>
    <w:rsid w:val="00E25E55"/>
    <w:rsid w:val="00E266D0"/>
    <w:rsid w:val="00E26CA2"/>
    <w:rsid w:val="00E275F8"/>
    <w:rsid w:val="00E276C8"/>
    <w:rsid w:val="00E2785E"/>
    <w:rsid w:val="00E31949"/>
    <w:rsid w:val="00E321EF"/>
    <w:rsid w:val="00E32A91"/>
    <w:rsid w:val="00E33799"/>
    <w:rsid w:val="00E339A3"/>
    <w:rsid w:val="00E34CF6"/>
    <w:rsid w:val="00E36E06"/>
    <w:rsid w:val="00E378F6"/>
    <w:rsid w:val="00E4348A"/>
    <w:rsid w:val="00E43CC4"/>
    <w:rsid w:val="00E443A2"/>
    <w:rsid w:val="00E444F5"/>
    <w:rsid w:val="00E44F32"/>
    <w:rsid w:val="00E4604E"/>
    <w:rsid w:val="00E4669A"/>
    <w:rsid w:val="00E469EF"/>
    <w:rsid w:val="00E46A16"/>
    <w:rsid w:val="00E47347"/>
    <w:rsid w:val="00E47893"/>
    <w:rsid w:val="00E50CAF"/>
    <w:rsid w:val="00E5189C"/>
    <w:rsid w:val="00E518EF"/>
    <w:rsid w:val="00E51FD5"/>
    <w:rsid w:val="00E5257D"/>
    <w:rsid w:val="00E52F2C"/>
    <w:rsid w:val="00E56549"/>
    <w:rsid w:val="00E565C0"/>
    <w:rsid w:val="00E56955"/>
    <w:rsid w:val="00E56C82"/>
    <w:rsid w:val="00E57B76"/>
    <w:rsid w:val="00E60616"/>
    <w:rsid w:val="00E639FC"/>
    <w:rsid w:val="00E63D9F"/>
    <w:rsid w:val="00E66BFD"/>
    <w:rsid w:val="00E70906"/>
    <w:rsid w:val="00E719BB"/>
    <w:rsid w:val="00E71D4E"/>
    <w:rsid w:val="00E71D89"/>
    <w:rsid w:val="00E727BA"/>
    <w:rsid w:val="00E736D9"/>
    <w:rsid w:val="00E750A5"/>
    <w:rsid w:val="00E76320"/>
    <w:rsid w:val="00E76409"/>
    <w:rsid w:val="00E76A58"/>
    <w:rsid w:val="00E77106"/>
    <w:rsid w:val="00E80361"/>
    <w:rsid w:val="00E816B8"/>
    <w:rsid w:val="00E8267D"/>
    <w:rsid w:val="00E83109"/>
    <w:rsid w:val="00E83287"/>
    <w:rsid w:val="00E83342"/>
    <w:rsid w:val="00E8500F"/>
    <w:rsid w:val="00E854F7"/>
    <w:rsid w:val="00E85AF2"/>
    <w:rsid w:val="00E85F32"/>
    <w:rsid w:val="00E862C6"/>
    <w:rsid w:val="00E86A8C"/>
    <w:rsid w:val="00E87836"/>
    <w:rsid w:val="00E92356"/>
    <w:rsid w:val="00E92435"/>
    <w:rsid w:val="00E92664"/>
    <w:rsid w:val="00E93084"/>
    <w:rsid w:val="00E9346C"/>
    <w:rsid w:val="00E941A6"/>
    <w:rsid w:val="00E94CF5"/>
    <w:rsid w:val="00E95B40"/>
    <w:rsid w:val="00E95C83"/>
    <w:rsid w:val="00E96779"/>
    <w:rsid w:val="00E96CDE"/>
    <w:rsid w:val="00EA0367"/>
    <w:rsid w:val="00EA2C1C"/>
    <w:rsid w:val="00EA3B45"/>
    <w:rsid w:val="00EA3C25"/>
    <w:rsid w:val="00EA4501"/>
    <w:rsid w:val="00EA6FF7"/>
    <w:rsid w:val="00EB00A4"/>
    <w:rsid w:val="00EB1448"/>
    <w:rsid w:val="00EC0446"/>
    <w:rsid w:val="00EC1772"/>
    <w:rsid w:val="00EC2B68"/>
    <w:rsid w:val="00EC417B"/>
    <w:rsid w:val="00EC4706"/>
    <w:rsid w:val="00EC483E"/>
    <w:rsid w:val="00EC5927"/>
    <w:rsid w:val="00EC67CD"/>
    <w:rsid w:val="00EC7132"/>
    <w:rsid w:val="00ED03E1"/>
    <w:rsid w:val="00ED30CF"/>
    <w:rsid w:val="00ED3793"/>
    <w:rsid w:val="00ED42DF"/>
    <w:rsid w:val="00ED5B83"/>
    <w:rsid w:val="00ED65D6"/>
    <w:rsid w:val="00ED6C76"/>
    <w:rsid w:val="00ED7D98"/>
    <w:rsid w:val="00EE12A8"/>
    <w:rsid w:val="00EE13D7"/>
    <w:rsid w:val="00EE21B3"/>
    <w:rsid w:val="00EE2C12"/>
    <w:rsid w:val="00EE3247"/>
    <w:rsid w:val="00EE3F3A"/>
    <w:rsid w:val="00EE42A9"/>
    <w:rsid w:val="00EE4477"/>
    <w:rsid w:val="00EE50F9"/>
    <w:rsid w:val="00EE671F"/>
    <w:rsid w:val="00EE7486"/>
    <w:rsid w:val="00EE7CAD"/>
    <w:rsid w:val="00EF1224"/>
    <w:rsid w:val="00EF1BCF"/>
    <w:rsid w:val="00EF2923"/>
    <w:rsid w:val="00EF30BC"/>
    <w:rsid w:val="00EF316F"/>
    <w:rsid w:val="00EF35D6"/>
    <w:rsid w:val="00EF377E"/>
    <w:rsid w:val="00EF390A"/>
    <w:rsid w:val="00EF3C92"/>
    <w:rsid w:val="00EF427F"/>
    <w:rsid w:val="00EF4366"/>
    <w:rsid w:val="00EF49BF"/>
    <w:rsid w:val="00EF50C4"/>
    <w:rsid w:val="00EF5329"/>
    <w:rsid w:val="00EF5945"/>
    <w:rsid w:val="00EF5E4B"/>
    <w:rsid w:val="00EF6626"/>
    <w:rsid w:val="00EF6B8E"/>
    <w:rsid w:val="00EF6CBC"/>
    <w:rsid w:val="00EF7418"/>
    <w:rsid w:val="00F01257"/>
    <w:rsid w:val="00F01ABA"/>
    <w:rsid w:val="00F02C02"/>
    <w:rsid w:val="00F03916"/>
    <w:rsid w:val="00F03948"/>
    <w:rsid w:val="00F03D93"/>
    <w:rsid w:val="00F05919"/>
    <w:rsid w:val="00F069E2"/>
    <w:rsid w:val="00F10494"/>
    <w:rsid w:val="00F10D0D"/>
    <w:rsid w:val="00F10F45"/>
    <w:rsid w:val="00F11E41"/>
    <w:rsid w:val="00F12A73"/>
    <w:rsid w:val="00F12D2D"/>
    <w:rsid w:val="00F12D9D"/>
    <w:rsid w:val="00F14137"/>
    <w:rsid w:val="00F1559D"/>
    <w:rsid w:val="00F157B3"/>
    <w:rsid w:val="00F17371"/>
    <w:rsid w:val="00F17994"/>
    <w:rsid w:val="00F215F7"/>
    <w:rsid w:val="00F2206F"/>
    <w:rsid w:val="00F226EF"/>
    <w:rsid w:val="00F22F83"/>
    <w:rsid w:val="00F23D4C"/>
    <w:rsid w:val="00F2411B"/>
    <w:rsid w:val="00F25008"/>
    <w:rsid w:val="00F250BC"/>
    <w:rsid w:val="00F25572"/>
    <w:rsid w:val="00F25606"/>
    <w:rsid w:val="00F265BB"/>
    <w:rsid w:val="00F27D2E"/>
    <w:rsid w:val="00F30AC5"/>
    <w:rsid w:val="00F311B5"/>
    <w:rsid w:val="00F32A47"/>
    <w:rsid w:val="00F32C66"/>
    <w:rsid w:val="00F33B89"/>
    <w:rsid w:val="00F35E67"/>
    <w:rsid w:val="00F3602E"/>
    <w:rsid w:val="00F42417"/>
    <w:rsid w:val="00F42F6D"/>
    <w:rsid w:val="00F43C6A"/>
    <w:rsid w:val="00F44CFE"/>
    <w:rsid w:val="00F454A4"/>
    <w:rsid w:val="00F45A08"/>
    <w:rsid w:val="00F45A24"/>
    <w:rsid w:val="00F46783"/>
    <w:rsid w:val="00F468B3"/>
    <w:rsid w:val="00F469B4"/>
    <w:rsid w:val="00F46E74"/>
    <w:rsid w:val="00F47ED8"/>
    <w:rsid w:val="00F47F7F"/>
    <w:rsid w:val="00F50F4C"/>
    <w:rsid w:val="00F51629"/>
    <w:rsid w:val="00F52C9E"/>
    <w:rsid w:val="00F52EA7"/>
    <w:rsid w:val="00F5400F"/>
    <w:rsid w:val="00F54BB3"/>
    <w:rsid w:val="00F54EBE"/>
    <w:rsid w:val="00F55234"/>
    <w:rsid w:val="00F56171"/>
    <w:rsid w:val="00F563A0"/>
    <w:rsid w:val="00F56DA7"/>
    <w:rsid w:val="00F57409"/>
    <w:rsid w:val="00F61C3F"/>
    <w:rsid w:val="00F632E9"/>
    <w:rsid w:val="00F64162"/>
    <w:rsid w:val="00F6438A"/>
    <w:rsid w:val="00F65C84"/>
    <w:rsid w:val="00F66230"/>
    <w:rsid w:val="00F66DE0"/>
    <w:rsid w:val="00F710BA"/>
    <w:rsid w:val="00F7170A"/>
    <w:rsid w:val="00F717BB"/>
    <w:rsid w:val="00F71B25"/>
    <w:rsid w:val="00F71BD8"/>
    <w:rsid w:val="00F71CBC"/>
    <w:rsid w:val="00F72841"/>
    <w:rsid w:val="00F72D34"/>
    <w:rsid w:val="00F72FB9"/>
    <w:rsid w:val="00F739ED"/>
    <w:rsid w:val="00F73DF3"/>
    <w:rsid w:val="00F7443B"/>
    <w:rsid w:val="00F74FCF"/>
    <w:rsid w:val="00F7612C"/>
    <w:rsid w:val="00F766C1"/>
    <w:rsid w:val="00F7782C"/>
    <w:rsid w:val="00F77873"/>
    <w:rsid w:val="00F77A8B"/>
    <w:rsid w:val="00F77CE3"/>
    <w:rsid w:val="00F800C2"/>
    <w:rsid w:val="00F80D7E"/>
    <w:rsid w:val="00F8143A"/>
    <w:rsid w:val="00F81C9E"/>
    <w:rsid w:val="00F83E38"/>
    <w:rsid w:val="00F85266"/>
    <w:rsid w:val="00F8676F"/>
    <w:rsid w:val="00F86F83"/>
    <w:rsid w:val="00F90A7E"/>
    <w:rsid w:val="00F91EB6"/>
    <w:rsid w:val="00F92406"/>
    <w:rsid w:val="00F92F19"/>
    <w:rsid w:val="00F93F45"/>
    <w:rsid w:val="00F94033"/>
    <w:rsid w:val="00F946AF"/>
    <w:rsid w:val="00F95745"/>
    <w:rsid w:val="00F96BFA"/>
    <w:rsid w:val="00F974A4"/>
    <w:rsid w:val="00FA0E55"/>
    <w:rsid w:val="00FA0F82"/>
    <w:rsid w:val="00FA36C7"/>
    <w:rsid w:val="00FA3B3E"/>
    <w:rsid w:val="00FA5056"/>
    <w:rsid w:val="00FA70C8"/>
    <w:rsid w:val="00FA765A"/>
    <w:rsid w:val="00FA7B5B"/>
    <w:rsid w:val="00FB002B"/>
    <w:rsid w:val="00FB01D3"/>
    <w:rsid w:val="00FB037A"/>
    <w:rsid w:val="00FB1073"/>
    <w:rsid w:val="00FB19EB"/>
    <w:rsid w:val="00FB20EB"/>
    <w:rsid w:val="00FB2CF6"/>
    <w:rsid w:val="00FB4180"/>
    <w:rsid w:val="00FB59A2"/>
    <w:rsid w:val="00FB6313"/>
    <w:rsid w:val="00FB7159"/>
    <w:rsid w:val="00FB7EB2"/>
    <w:rsid w:val="00FC01ED"/>
    <w:rsid w:val="00FC1290"/>
    <w:rsid w:val="00FC2297"/>
    <w:rsid w:val="00FC270A"/>
    <w:rsid w:val="00FC4A0E"/>
    <w:rsid w:val="00FC5644"/>
    <w:rsid w:val="00FC5710"/>
    <w:rsid w:val="00FC5A94"/>
    <w:rsid w:val="00FC680B"/>
    <w:rsid w:val="00FD1F56"/>
    <w:rsid w:val="00FD1FFD"/>
    <w:rsid w:val="00FD213F"/>
    <w:rsid w:val="00FD6E9C"/>
    <w:rsid w:val="00FE00FA"/>
    <w:rsid w:val="00FE285E"/>
    <w:rsid w:val="00FE2D8A"/>
    <w:rsid w:val="00FE3007"/>
    <w:rsid w:val="00FE3566"/>
    <w:rsid w:val="00FE3D7B"/>
    <w:rsid w:val="00FE591B"/>
    <w:rsid w:val="00FE63A4"/>
    <w:rsid w:val="00FE6D8E"/>
    <w:rsid w:val="00FE7708"/>
    <w:rsid w:val="00FE7F09"/>
    <w:rsid w:val="00FF0A62"/>
    <w:rsid w:val="00FF37FC"/>
    <w:rsid w:val="00FF5FAF"/>
    <w:rsid w:val="00FF6BF9"/>
    <w:rsid w:val="03C3396F"/>
    <w:rsid w:val="05B146B2"/>
    <w:rsid w:val="09ACCE0F"/>
    <w:rsid w:val="0CB75ACD"/>
    <w:rsid w:val="0D93BBCB"/>
    <w:rsid w:val="15B8F631"/>
    <w:rsid w:val="17C7D1AC"/>
    <w:rsid w:val="1824AD16"/>
    <w:rsid w:val="1B757635"/>
    <w:rsid w:val="1FC739C6"/>
    <w:rsid w:val="2255E1E1"/>
    <w:rsid w:val="24EDF03C"/>
    <w:rsid w:val="254C4678"/>
    <w:rsid w:val="258D82A3"/>
    <w:rsid w:val="26F73BC6"/>
    <w:rsid w:val="279585F9"/>
    <w:rsid w:val="2B369729"/>
    <w:rsid w:val="2C226C96"/>
    <w:rsid w:val="2D67DE93"/>
    <w:rsid w:val="31A5B38C"/>
    <w:rsid w:val="3222B550"/>
    <w:rsid w:val="336C48B0"/>
    <w:rsid w:val="33ED207F"/>
    <w:rsid w:val="367949D0"/>
    <w:rsid w:val="3D5A09A2"/>
    <w:rsid w:val="3F111850"/>
    <w:rsid w:val="402192B5"/>
    <w:rsid w:val="42EC50C2"/>
    <w:rsid w:val="45B9A08F"/>
    <w:rsid w:val="45EC575F"/>
    <w:rsid w:val="4905D891"/>
    <w:rsid w:val="49F99B84"/>
    <w:rsid w:val="4B37A254"/>
    <w:rsid w:val="4BB2871C"/>
    <w:rsid w:val="4E1D11B3"/>
    <w:rsid w:val="50240033"/>
    <w:rsid w:val="5580162A"/>
    <w:rsid w:val="56273724"/>
    <w:rsid w:val="57CDE547"/>
    <w:rsid w:val="5B926752"/>
    <w:rsid w:val="5D8991EF"/>
    <w:rsid w:val="628F53DE"/>
    <w:rsid w:val="67430E92"/>
    <w:rsid w:val="6B514DA4"/>
    <w:rsid w:val="6C0CC3C4"/>
    <w:rsid w:val="6D2ADB9B"/>
    <w:rsid w:val="6EC270F5"/>
    <w:rsid w:val="71FA11B7"/>
    <w:rsid w:val="7536132F"/>
    <w:rsid w:val="7600AF7F"/>
    <w:rsid w:val="76DA02EC"/>
    <w:rsid w:val="7822C8B5"/>
    <w:rsid w:val="7F49C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654ED"/>
  <w15:docId w15:val="{15AC2C48-2574-4E48-A9DF-31273BF6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BD"/>
    <w:pPr>
      <w:spacing w:after="0"/>
    </w:pPr>
    <w:rPr>
      <w:rFonts w:ascii="Arial" w:hAnsi="Arial"/>
    </w:rPr>
  </w:style>
  <w:style w:type="paragraph" w:styleId="Heading1">
    <w:name w:val="heading 1"/>
    <w:basedOn w:val="Normal"/>
    <w:next w:val="Normal"/>
    <w:link w:val="Heading1Char"/>
    <w:qFormat/>
    <w:rsid w:val="00A63276"/>
    <w:pPr>
      <w:keepNext/>
      <w:keepLines/>
      <w:widowControl w:val="0"/>
      <w:suppressAutoHyphens/>
      <w:spacing w:before="48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Heading2">
    <w:name w:val="heading 2"/>
    <w:basedOn w:val="Normal"/>
    <w:next w:val="Normal"/>
    <w:link w:val="Heading2Char"/>
    <w:uiPriority w:val="9"/>
    <w:unhideWhenUsed/>
    <w:qFormat/>
    <w:rsid w:val="00A63276"/>
    <w:pPr>
      <w:keepNext/>
      <w:keepLines/>
      <w:widowControl w:val="0"/>
      <w:suppressAutoHyphens/>
      <w:spacing w:before="200" w:line="240" w:lineRule="auto"/>
      <w:outlineLvl w:val="1"/>
    </w:pPr>
    <w:rPr>
      <w:rFonts w:asciiTheme="majorHAnsi" w:eastAsiaTheme="majorEastAsia" w:hAnsiTheme="majorHAnsi" w:cs="Mangal"/>
      <w:b/>
      <w:bCs/>
      <w:color w:val="4F81BD" w:themeColor="accent1"/>
      <w:kern w:val="1"/>
      <w:sz w:val="26"/>
      <w:szCs w:val="23"/>
      <w:lang w:eastAsia="hi-IN" w:bidi="hi-IN"/>
    </w:rPr>
  </w:style>
  <w:style w:type="paragraph" w:styleId="Heading3">
    <w:name w:val="heading 3"/>
    <w:basedOn w:val="Normal"/>
    <w:next w:val="Normal"/>
    <w:link w:val="Heading3Char"/>
    <w:uiPriority w:val="9"/>
    <w:unhideWhenUsed/>
    <w:qFormat/>
    <w:rsid w:val="001F56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F26"/>
    <w:pPr>
      <w:tabs>
        <w:tab w:val="center" w:pos="4513"/>
        <w:tab w:val="right" w:pos="9026"/>
      </w:tabs>
      <w:spacing w:line="240" w:lineRule="auto"/>
    </w:pPr>
  </w:style>
  <w:style w:type="character" w:customStyle="1" w:styleId="HeaderChar">
    <w:name w:val="Header Char"/>
    <w:basedOn w:val="DefaultParagraphFont"/>
    <w:link w:val="Header"/>
    <w:uiPriority w:val="99"/>
    <w:rsid w:val="00225F26"/>
  </w:style>
  <w:style w:type="paragraph" w:styleId="Footer">
    <w:name w:val="footer"/>
    <w:basedOn w:val="Normal"/>
    <w:link w:val="FooterChar"/>
    <w:uiPriority w:val="99"/>
    <w:unhideWhenUsed/>
    <w:rsid w:val="00225F26"/>
    <w:pPr>
      <w:tabs>
        <w:tab w:val="center" w:pos="4513"/>
        <w:tab w:val="right" w:pos="9026"/>
      </w:tabs>
      <w:spacing w:line="240" w:lineRule="auto"/>
    </w:pPr>
  </w:style>
  <w:style w:type="character" w:customStyle="1" w:styleId="FooterChar">
    <w:name w:val="Footer Char"/>
    <w:basedOn w:val="DefaultParagraphFont"/>
    <w:link w:val="Footer"/>
    <w:uiPriority w:val="99"/>
    <w:rsid w:val="00225F26"/>
  </w:style>
  <w:style w:type="paragraph" w:styleId="BalloonText">
    <w:name w:val="Balloon Text"/>
    <w:basedOn w:val="Normal"/>
    <w:link w:val="BalloonTextChar"/>
    <w:uiPriority w:val="99"/>
    <w:semiHidden/>
    <w:unhideWhenUsed/>
    <w:rsid w:val="00225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26"/>
    <w:rPr>
      <w:rFonts w:ascii="Tahoma" w:hAnsi="Tahoma" w:cs="Tahoma"/>
      <w:sz w:val="16"/>
      <w:szCs w:val="16"/>
    </w:rPr>
  </w:style>
  <w:style w:type="character" w:styleId="CommentReference">
    <w:name w:val="annotation reference"/>
    <w:basedOn w:val="DefaultParagraphFont"/>
    <w:uiPriority w:val="99"/>
    <w:semiHidden/>
    <w:unhideWhenUsed/>
    <w:rsid w:val="002238FA"/>
    <w:rPr>
      <w:sz w:val="16"/>
      <w:szCs w:val="16"/>
    </w:rPr>
  </w:style>
  <w:style w:type="paragraph" w:styleId="CommentText">
    <w:name w:val="annotation text"/>
    <w:basedOn w:val="Normal"/>
    <w:link w:val="CommentTextChar"/>
    <w:uiPriority w:val="99"/>
    <w:semiHidden/>
    <w:unhideWhenUsed/>
    <w:rsid w:val="002238FA"/>
    <w:pPr>
      <w:spacing w:line="240" w:lineRule="auto"/>
    </w:pPr>
    <w:rPr>
      <w:sz w:val="20"/>
      <w:szCs w:val="20"/>
    </w:rPr>
  </w:style>
  <w:style w:type="character" w:customStyle="1" w:styleId="CommentTextChar">
    <w:name w:val="Comment Text Char"/>
    <w:basedOn w:val="DefaultParagraphFont"/>
    <w:link w:val="CommentText"/>
    <w:uiPriority w:val="99"/>
    <w:semiHidden/>
    <w:rsid w:val="002238FA"/>
    <w:rPr>
      <w:sz w:val="20"/>
      <w:szCs w:val="20"/>
    </w:rPr>
  </w:style>
  <w:style w:type="paragraph" w:styleId="CommentSubject">
    <w:name w:val="annotation subject"/>
    <w:basedOn w:val="CommentText"/>
    <w:next w:val="CommentText"/>
    <w:link w:val="CommentSubjectChar"/>
    <w:uiPriority w:val="99"/>
    <w:semiHidden/>
    <w:unhideWhenUsed/>
    <w:rsid w:val="002238FA"/>
    <w:rPr>
      <w:b/>
      <w:bCs/>
    </w:rPr>
  </w:style>
  <w:style w:type="character" w:customStyle="1" w:styleId="CommentSubjectChar">
    <w:name w:val="Comment Subject Char"/>
    <w:basedOn w:val="CommentTextChar"/>
    <w:link w:val="CommentSubject"/>
    <w:uiPriority w:val="99"/>
    <w:semiHidden/>
    <w:rsid w:val="002238FA"/>
    <w:rPr>
      <w:b/>
      <w:bCs/>
      <w:sz w:val="20"/>
      <w:szCs w:val="20"/>
    </w:rPr>
  </w:style>
  <w:style w:type="paragraph" w:styleId="ListParagraph">
    <w:name w:val="List Paragraph"/>
    <w:basedOn w:val="Normal"/>
    <w:link w:val="ListParagraphChar"/>
    <w:uiPriority w:val="34"/>
    <w:qFormat/>
    <w:rsid w:val="00C450E2"/>
    <w:pPr>
      <w:ind w:left="720"/>
      <w:contextualSpacing/>
    </w:pPr>
  </w:style>
  <w:style w:type="character" w:styleId="Hyperlink">
    <w:name w:val="Hyperlink"/>
    <w:basedOn w:val="DefaultParagraphFont"/>
    <w:unhideWhenUsed/>
    <w:rsid w:val="00FE285E"/>
    <w:rPr>
      <w:color w:val="0000FF"/>
      <w:u w:val="single"/>
    </w:rPr>
  </w:style>
  <w:style w:type="table" w:styleId="TableGrid">
    <w:name w:val="Table Grid"/>
    <w:basedOn w:val="TableNormal"/>
    <w:uiPriority w:val="59"/>
    <w:rsid w:val="0017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5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5CC5"/>
  </w:style>
  <w:style w:type="character" w:customStyle="1" w:styleId="eop">
    <w:name w:val="eop"/>
    <w:basedOn w:val="DefaultParagraphFont"/>
    <w:rsid w:val="00CB5CC5"/>
  </w:style>
  <w:style w:type="character" w:customStyle="1" w:styleId="spellingerror">
    <w:name w:val="spellingerror"/>
    <w:basedOn w:val="DefaultParagraphFont"/>
    <w:rsid w:val="00DC2505"/>
  </w:style>
  <w:style w:type="paragraph" w:customStyle="1" w:styleId="TableText">
    <w:name w:val="Table Text"/>
    <w:basedOn w:val="Normal"/>
    <w:uiPriority w:val="4"/>
    <w:qFormat/>
    <w:rsid w:val="00BA53EE"/>
    <w:pPr>
      <w:widowControl w:val="0"/>
      <w:suppressAutoHyphens/>
      <w:spacing w:before="80" w:after="80" w:line="300" w:lineRule="auto"/>
    </w:pPr>
    <w:rPr>
      <w:rFonts w:eastAsia="SimSun" w:cs="Arial"/>
      <w:kern w:val="1"/>
      <w:szCs w:val="20"/>
      <w:lang w:eastAsia="hi-IN" w:bidi="hi-IN"/>
    </w:rPr>
  </w:style>
  <w:style w:type="paragraph" w:customStyle="1" w:styleId="Bullet-main">
    <w:name w:val="Bullet - main"/>
    <w:basedOn w:val="ListParagraph"/>
    <w:uiPriority w:val="4"/>
    <w:qFormat/>
    <w:rsid w:val="00F77A8B"/>
    <w:pPr>
      <w:numPr>
        <w:numId w:val="1"/>
      </w:numPr>
      <w:tabs>
        <w:tab w:val="left" w:pos="567"/>
      </w:tabs>
      <w:spacing w:before="120" w:after="120" w:line="300" w:lineRule="auto"/>
      <w:ind w:left="567" w:hanging="567"/>
      <w:contextualSpacing w:val="0"/>
    </w:pPr>
    <w:rPr>
      <w:rFonts w:eastAsia="Calibri" w:cs="Times New Roman"/>
      <w:lang w:eastAsia="en-US"/>
    </w:rPr>
  </w:style>
  <w:style w:type="table" w:customStyle="1" w:styleId="TableGrid3">
    <w:name w:val="Table Grid3"/>
    <w:basedOn w:val="TableNormal"/>
    <w:next w:val="TableGrid"/>
    <w:uiPriority w:val="59"/>
    <w:rsid w:val="00F77A8B"/>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AC1"/>
    <w:pPr>
      <w:spacing w:after="0" w:line="240" w:lineRule="auto"/>
    </w:pPr>
  </w:style>
  <w:style w:type="character" w:customStyle="1" w:styleId="UnresolvedMention1">
    <w:name w:val="Unresolved Mention1"/>
    <w:basedOn w:val="DefaultParagraphFont"/>
    <w:uiPriority w:val="99"/>
    <w:semiHidden/>
    <w:unhideWhenUsed/>
    <w:rsid w:val="00274CAB"/>
    <w:rPr>
      <w:color w:val="605E5C"/>
      <w:shd w:val="clear" w:color="auto" w:fill="E1DFDD"/>
    </w:rPr>
  </w:style>
  <w:style w:type="paragraph" w:customStyle="1" w:styleId="TaskTitle">
    <w:name w:val="Task Title"/>
    <w:basedOn w:val="Normal"/>
    <w:link w:val="TaskTitleChar"/>
    <w:qFormat/>
    <w:rsid w:val="009C5FF6"/>
    <w:pPr>
      <w:pBdr>
        <w:top w:val="single" w:sz="4" w:space="1" w:color="auto"/>
      </w:pBdr>
      <w:spacing w:line="240" w:lineRule="auto"/>
    </w:pPr>
    <w:rPr>
      <w:rFonts w:eastAsia="SimSun" w:cs="Mangal"/>
      <w:color w:val="1F497D" w:themeColor="text2"/>
      <w:kern w:val="1"/>
      <w:sz w:val="36"/>
      <w:szCs w:val="36"/>
      <w:lang w:eastAsia="hi-IN" w:bidi="hi-IN"/>
    </w:rPr>
  </w:style>
  <w:style w:type="character" w:customStyle="1" w:styleId="TaskTitleChar">
    <w:name w:val="Task Title Char"/>
    <w:basedOn w:val="DefaultParagraphFont"/>
    <w:link w:val="TaskTitle"/>
    <w:rsid w:val="009C5FF6"/>
    <w:rPr>
      <w:rFonts w:ascii="Arial" w:eastAsia="SimSun" w:hAnsi="Arial" w:cs="Mangal"/>
      <w:color w:val="1F497D" w:themeColor="text2"/>
      <w:kern w:val="1"/>
      <w:sz w:val="36"/>
      <w:szCs w:val="36"/>
      <w:lang w:eastAsia="hi-IN" w:bidi="hi-IN"/>
    </w:rPr>
  </w:style>
  <w:style w:type="paragraph" w:customStyle="1" w:styleId="Taskhint">
    <w:name w:val="Task hint"/>
    <w:basedOn w:val="Normal"/>
    <w:link w:val="TaskhintChar"/>
    <w:qFormat/>
    <w:rsid w:val="00283C9C"/>
    <w:pPr>
      <w:widowControl w:val="0"/>
      <w:suppressAutoHyphens/>
      <w:spacing w:before="120" w:after="120" w:line="300" w:lineRule="auto"/>
    </w:pPr>
    <w:rPr>
      <w:rFonts w:eastAsia="SimSun" w:cs="Mangal"/>
      <w:color w:val="595959" w:themeColor="text1" w:themeTint="A6"/>
      <w:kern w:val="1"/>
      <w:sz w:val="24"/>
      <w:szCs w:val="24"/>
      <w:lang w:eastAsia="hi-IN" w:bidi="hi-IN"/>
    </w:rPr>
  </w:style>
  <w:style w:type="character" w:customStyle="1" w:styleId="TaskhintChar">
    <w:name w:val="Task hint Char"/>
    <w:basedOn w:val="DefaultParagraphFont"/>
    <w:link w:val="Taskhint"/>
    <w:rsid w:val="00283C9C"/>
    <w:rPr>
      <w:rFonts w:ascii="Arial" w:eastAsia="SimSun" w:hAnsi="Arial" w:cs="Mangal"/>
      <w:color w:val="595959" w:themeColor="text1" w:themeTint="A6"/>
      <w:kern w:val="1"/>
      <w:sz w:val="24"/>
      <w:szCs w:val="24"/>
      <w:lang w:eastAsia="hi-IN" w:bidi="hi-IN"/>
    </w:rPr>
  </w:style>
  <w:style w:type="character" w:styleId="FollowedHyperlink">
    <w:name w:val="FollowedHyperlink"/>
    <w:basedOn w:val="DefaultParagraphFont"/>
    <w:uiPriority w:val="99"/>
    <w:semiHidden/>
    <w:unhideWhenUsed/>
    <w:rsid w:val="009C16F3"/>
    <w:rPr>
      <w:color w:val="800080" w:themeColor="followedHyperlink"/>
      <w:u w:val="single"/>
    </w:rPr>
  </w:style>
  <w:style w:type="table" w:customStyle="1" w:styleId="TableGrid4">
    <w:name w:val="Table Grid4"/>
    <w:basedOn w:val="TableNormal"/>
    <w:next w:val="TableGrid"/>
    <w:uiPriority w:val="59"/>
    <w:rsid w:val="00794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3156A9"/>
    <w:pPr>
      <w:widowControl w:val="0"/>
      <w:suppressAutoHyphens/>
      <w:spacing w:before="80" w:after="80" w:line="300" w:lineRule="auto"/>
    </w:pPr>
    <w:rPr>
      <w:rFonts w:eastAsia="SimSun" w:cs="Arial"/>
      <w:b/>
      <w:kern w:val="1"/>
      <w:lang w:eastAsia="hi-IN" w:bidi="hi-IN"/>
    </w:rPr>
  </w:style>
  <w:style w:type="paragraph" w:customStyle="1" w:styleId="Tableheading0">
    <w:name w:val="Table heading"/>
    <w:basedOn w:val="Normal"/>
    <w:qFormat/>
    <w:rsid w:val="003156A9"/>
    <w:pPr>
      <w:widowControl w:val="0"/>
      <w:suppressAutoHyphens/>
      <w:spacing w:before="80" w:after="80" w:line="240" w:lineRule="auto"/>
    </w:pPr>
    <w:rPr>
      <w:rFonts w:eastAsia="SimSun" w:cs="Arial"/>
      <w:b/>
      <w:kern w:val="1"/>
      <w:lang w:eastAsia="hi-IN" w:bidi="hi-IN"/>
    </w:rPr>
  </w:style>
  <w:style w:type="paragraph" w:customStyle="1" w:styleId="Tablebullet-main">
    <w:name w:val="Table bullet - main"/>
    <w:basedOn w:val="Normal"/>
    <w:uiPriority w:val="4"/>
    <w:qFormat/>
    <w:rsid w:val="279585F9"/>
    <w:pPr>
      <w:tabs>
        <w:tab w:val="left" w:pos="567"/>
      </w:tabs>
      <w:spacing w:before="80" w:after="80"/>
      <w:ind w:left="567" w:hanging="567"/>
      <w:contextualSpacing/>
    </w:pPr>
    <w:rPr>
      <w:rFonts w:eastAsia="Calibri" w:cs="Times New Roman"/>
      <w:lang w:eastAsia="en-US"/>
    </w:rPr>
  </w:style>
  <w:style w:type="character" w:customStyle="1" w:styleId="scxw71552178">
    <w:name w:val="scxw71552178"/>
    <w:basedOn w:val="DefaultParagraphFont"/>
    <w:rsid w:val="279585F9"/>
  </w:style>
  <w:style w:type="character" w:customStyle="1" w:styleId="ListParagraphChar">
    <w:name w:val="List Paragraph Char"/>
    <w:link w:val="ListParagraph"/>
    <w:uiPriority w:val="34"/>
    <w:rsid w:val="00E47893"/>
  </w:style>
  <w:style w:type="character" w:customStyle="1" w:styleId="Heading1Char">
    <w:name w:val="Heading 1 Char"/>
    <w:basedOn w:val="DefaultParagraphFont"/>
    <w:link w:val="Heading1"/>
    <w:rsid w:val="00A63276"/>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2Char">
    <w:name w:val="Heading 2 Char"/>
    <w:basedOn w:val="DefaultParagraphFont"/>
    <w:link w:val="Heading2"/>
    <w:uiPriority w:val="9"/>
    <w:rsid w:val="00A63276"/>
    <w:rPr>
      <w:rFonts w:asciiTheme="majorHAnsi" w:eastAsiaTheme="majorEastAsia" w:hAnsiTheme="majorHAnsi" w:cs="Mangal"/>
      <w:b/>
      <w:bCs/>
      <w:color w:val="4F81BD" w:themeColor="accent1"/>
      <w:kern w:val="1"/>
      <w:sz w:val="26"/>
      <w:szCs w:val="23"/>
      <w:lang w:eastAsia="hi-IN" w:bidi="hi-IN"/>
    </w:rPr>
  </w:style>
  <w:style w:type="paragraph" w:customStyle="1" w:styleId="Tabletext0">
    <w:name w:val="Table text"/>
    <w:basedOn w:val="Normal"/>
    <w:qFormat/>
    <w:rsid w:val="00F30AC5"/>
    <w:pPr>
      <w:widowControl w:val="0"/>
      <w:suppressAutoHyphens/>
      <w:spacing w:before="80" w:after="80" w:line="300" w:lineRule="auto"/>
    </w:pPr>
    <w:rPr>
      <w:rFonts w:eastAsia="SimSun" w:cs="Arial"/>
      <w:kern w:val="1"/>
      <w:szCs w:val="20"/>
      <w:lang w:eastAsia="hi-IN" w:bidi="hi-IN"/>
    </w:rPr>
  </w:style>
  <w:style w:type="paragraph" w:customStyle="1" w:styleId="Tablebullet-sub2">
    <w:name w:val="Table bullet - sub2"/>
    <w:basedOn w:val="Normal"/>
    <w:uiPriority w:val="4"/>
    <w:qFormat/>
    <w:rsid w:val="00F30AC5"/>
    <w:pPr>
      <w:numPr>
        <w:numId w:val="2"/>
      </w:numPr>
      <w:tabs>
        <w:tab w:val="left" w:pos="1134"/>
      </w:tabs>
      <w:spacing w:before="80" w:after="80" w:line="300" w:lineRule="auto"/>
    </w:pPr>
    <w:rPr>
      <w:rFonts w:eastAsia="Calibri" w:cs="Times New Roman"/>
      <w:lang w:eastAsia="en-US"/>
    </w:rPr>
  </w:style>
  <w:style w:type="paragraph" w:customStyle="1" w:styleId="Default">
    <w:name w:val="Default"/>
    <w:rsid w:val="00F30AC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BB70D3"/>
    <w:rPr>
      <w:color w:val="808080"/>
    </w:rPr>
  </w:style>
  <w:style w:type="character" w:customStyle="1" w:styleId="dropdown">
    <w:name w:val="dropdown"/>
    <w:basedOn w:val="DefaultParagraphFont"/>
    <w:uiPriority w:val="1"/>
    <w:rsid w:val="00BB70D3"/>
    <w:rPr>
      <w:rFonts w:ascii="Arial" w:hAnsi="Arial"/>
      <w:b/>
      <w:sz w:val="20"/>
    </w:rPr>
  </w:style>
  <w:style w:type="character" w:customStyle="1" w:styleId="Style1">
    <w:name w:val="Style1"/>
    <w:basedOn w:val="DefaultParagraphFont"/>
    <w:uiPriority w:val="1"/>
    <w:rsid w:val="00A13A15"/>
    <w:rPr>
      <w:b/>
      <w:sz w:val="20"/>
      <w:u w:color="FFFFFF" w:themeColor="background1"/>
    </w:rPr>
  </w:style>
  <w:style w:type="character" w:customStyle="1" w:styleId="Style2">
    <w:name w:val="Style2"/>
    <w:basedOn w:val="DefaultParagraphFont"/>
    <w:uiPriority w:val="1"/>
    <w:rsid w:val="00A13A15"/>
    <w:rPr>
      <w:rFonts w:ascii="Arial" w:hAnsi="Arial"/>
      <w:b/>
      <w:u w:color="FFFFFF" w:themeColor="background1"/>
    </w:rPr>
  </w:style>
  <w:style w:type="character" w:customStyle="1" w:styleId="Style3">
    <w:name w:val="Style3"/>
    <w:basedOn w:val="DefaultParagraphFont"/>
    <w:uiPriority w:val="1"/>
    <w:rsid w:val="00AA4F4D"/>
    <w:rPr>
      <w:b/>
      <w:sz w:val="20"/>
    </w:rPr>
  </w:style>
  <w:style w:type="character" w:customStyle="1" w:styleId="Style4">
    <w:name w:val="Style4"/>
    <w:basedOn w:val="DefaultParagraphFont"/>
    <w:uiPriority w:val="1"/>
    <w:rsid w:val="00AA4F4D"/>
    <w:rPr>
      <w:rFonts w:ascii="Arial" w:hAnsi="Arial"/>
      <w:b/>
      <w:sz w:val="20"/>
    </w:rPr>
  </w:style>
  <w:style w:type="paragraph" w:styleId="ListBullet">
    <w:name w:val="List Bullet"/>
    <w:basedOn w:val="List"/>
    <w:rsid w:val="004266F4"/>
    <w:pPr>
      <w:keepLines/>
      <w:numPr>
        <w:numId w:val="4"/>
      </w:numPr>
      <w:spacing w:before="40" w:after="40" w:line="240" w:lineRule="auto"/>
      <w:contextualSpacing w:val="0"/>
    </w:pPr>
    <w:rPr>
      <w:rFonts w:ascii="Times New Roman" w:eastAsia="Times New Roman" w:hAnsi="Times New Roman" w:cs="Times New Roman"/>
      <w:sz w:val="24"/>
      <w:lang w:eastAsia="en-US"/>
    </w:rPr>
  </w:style>
  <w:style w:type="paragraph" w:styleId="ListBullet2">
    <w:name w:val="List Bullet 2"/>
    <w:basedOn w:val="List2"/>
    <w:rsid w:val="004266F4"/>
    <w:pPr>
      <w:keepLines/>
      <w:numPr>
        <w:numId w:val="5"/>
      </w:numPr>
      <w:spacing w:before="60" w:after="60" w:line="240" w:lineRule="auto"/>
      <w:ind w:left="1524"/>
      <w:contextualSpacing w:val="0"/>
    </w:pPr>
    <w:rPr>
      <w:rFonts w:ascii="Times New Roman" w:eastAsia="Times New Roman" w:hAnsi="Times New Roman" w:cs="Times New Roman"/>
      <w:sz w:val="24"/>
      <w:lang w:eastAsia="en-US"/>
    </w:rPr>
  </w:style>
  <w:style w:type="paragraph" w:styleId="List">
    <w:name w:val="List"/>
    <w:basedOn w:val="Normal"/>
    <w:uiPriority w:val="99"/>
    <w:semiHidden/>
    <w:unhideWhenUsed/>
    <w:rsid w:val="004266F4"/>
    <w:pPr>
      <w:ind w:left="360" w:hanging="360"/>
      <w:contextualSpacing/>
    </w:pPr>
  </w:style>
  <w:style w:type="paragraph" w:styleId="List2">
    <w:name w:val="List 2"/>
    <w:basedOn w:val="Normal"/>
    <w:uiPriority w:val="99"/>
    <w:semiHidden/>
    <w:unhideWhenUsed/>
    <w:rsid w:val="004266F4"/>
    <w:pPr>
      <w:ind w:left="720" w:hanging="360"/>
      <w:contextualSpacing/>
    </w:pPr>
  </w:style>
  <w:style w:type="paragraph" w:styleId="Caption">
    <w:name w:val="caption"/>
    <w:basedOn w:val="Normal"/>
    <w:next w:val="Normal"/>
    <w:uiPriority w:val="35"/>
    <w:unhideWhenUsed/>
    <w:qFormat/>
    <w:rsid w:val="007D7E94"/>
    <w:pPr>
      <w:spacing w:after="200" w:line="240" w:lineRule="auto"/>
    </w:pPr>
    <w:rPr>
      <w:i/>
      <w:iCs/>
      <w:color w:val="1F497D" w:themeColor="text2"/>
      <w:sz w:val="18"/>
      <w:szCs w:val="18"/>
    </w:rPr>
  </w:style>
  <w:style w:type="table" w:customStyle="1" w:styleId="TableGrid5">
    <w:name w:val="Table Grid5"/>
    <w:basedOn w:val="TableNormal"/>
    <w:next w:val="TableGrid"/>
    <w:uiPriority w:val="59"/>
    <w:rsid w:val="001B5305"/>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421BF1"/>
  </w:style>
  <w:style w:type="character" w:customStyle="1" w:styleId="hljs-string">
    <w:name w:val="hljs-string"/>
    <w:basedOn w:val="DefaultParagraphFont"/>
    <w:rsid w:val="00421BF1"/>
  </w:style>
  <w:style w:type="character" w:styleId="UnresolvedMention">
    <w:name w:val="Unresolved Mention"/>
    <w:basedOn w:val="DefaultParagraphFont"/>
    <w:uiPriority w:val="99"/>
    <w:semiHidden/>
    <w:unhideWhenUsed/>
    <w:rsid w:val="00B10E7F"/>
    <w:rPr>
      <w:color w:val="605E5C"/>
      <w:shd w:val="clear" w:color="auto" w:fill="E1DFDD"/>
    </w:rPr>
  </w:style>
  <w:style w:type="paragraph" w:styleId="NormalWeb">
    <w:name w:val="Normal (Web)"/>
    <w:basedOn w:val="Normal"/>
    <w:uiPriority w:val="99"/>
    <w:semiHidden/>
    <w:unhideWhenUsed/>
    <w:rsid w:val="00282A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2AF6"/>
    <w:rPr>
      <w:b/>
      <w:bCs/>
    </w:rPr>
  </w:style>
  <w:style w:type="character" w:customStyle="1" w:styleId="Heading3Char">
    <w:name w:val="Heading 3 Char"/>
    <w:basedOn w:val="DefaultParagraphFont"/>
    <w:link w:val="Heading3"/>
    <w:uiPriority w:val="9"/>
    <w:rsid w:val="001F56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3775">
      <w:bodyDiv w:val="1"/>
      <w:marLeft w:val="0"/>
      <w:marRight w:val="0"/>
      <w:marTop w:val="0"/>
      <w:marBottom w:val="0"/>
      <w:divBdr>
        <w:top w:val="none" w:sz="0" w:space="0" w:color="auto"/>
        <w:left w:val="none" w:sz="0" w:space="0" w:color="auto"/>
        <w:bottom w:val="none" w:sz="0" w:space="0" w:color="auto"/>
        <w:right w:val="none" w:sz="0" w:space="0" w:color="auto"/>
      </w:divBdr>
    </w:div>
    <w:div w:id="99181719">
      <w:bodyDiv w:val="1"/>
      <w:marLeft w:val="0"/>
      <w:marRight w:val="0"/>
      <w:marTop w:val="0"/>
      <w:marBottom w:val="0"/>
      <w:divBdr>
        <w:top w:val="none" w:sz="0" w:space="0" w:color="auto"/>
        <w:left w:val="none" w:sz="0" w:space="0" w:color="auto"/>
        <w:bottom w:val="none" w:sz="0" w:space="0" w:color="auto"/>
        <w:right w:val="none" w:sz="0" w:space="0" w:color="auto"/>
      </w:divBdr>
    </w:div>
    <w:div w:id="100036692">
      <w:bodyDiv w:val="1"/>
      <w:marLeft w:val="0"/>
      <w:marRight w:val="0"/>
      <w:marTop w:val="0"/>
      <w:marBottom w:val="0"/>
      <w:divBdr>
        <w:top w:val="none" w:sz="0" w:space="0" w:color="auto"/>
        <w:left w:val="none" w:sz="0" w:space="0" w:color="auto"/>
        <w:bottom w:val="none" w:sz="0" w:space="0" w:color="auto"/>
        <w:right w:val="none" w:sz="0" w:space="0" w:color="auto"/>
      </w:divBdr>
    </w:div>
    <w:div w:id="154885531">
      <w:bodyDiv w:val="1"/>
      <w:marLeft w:val="0"/>
      <w:marRight w:val="0"/>
      <w:marTop w:val="0"/>
      <w:marBottom w:val="0"/>
      <w:divBdr>
        <w:top w:val="none" w:sz="0" w:space="0" w:color="auto"/>
        <w:left w:val="none" w:sz="0" w:space="0" w:color="auto"/>
        <w:bottom w:val="none" w:sz="0" w:space="0" w:color="auto"/>
        <w:right w:val="none" w:sz="0" w:space="0" w:color="auto"/>
      </w:divBdr>
    </w:div>
    <w:div w:id="265890634">
      <w:bodyDiv w:val="1"/>
      <w:marLeft w:val="0"/>
      <w:marRight w:val="0"/>
      <w:marTop w:val="0"/>
      <w:marBottom w:val="0"/>
      <w:divBdr>
        <w:top w:val="none" w:sz="0" w:space="0" w:color="auto"/>
        <w:left w:val="none" w:sz="0" w:space="0" w:color="auto"/>
        <w:bottom w:val="none" w:sz="0" w:space="0" w:color="auto"/>
        <w:right w:val="none" w:sz="0" w:space="0" w:color="auto"/>
      </w:divBdr>
      <w:divsChild>
        <w:div w:id="1539194921">
          <w:marLeft w:val="0"/>
          <w:marRight w:val="0"/>
          <w:marTop w:val="0"/>
          <w:marBottom w:val="0"/>
          <w:divBdr>
            <w:top w:val="none" w:sz="0" w:space="0" w:color="auto"/>
            <w:left w:val="none" w:sz="0" w:space="0" w:color="auto"/>
            <w:bottom w:val="none" w:sz="0" w:space="0" w:color="auto"/>
            <w:right w:val="none" w:sz="0" w:space="0" w:color="auto"/>
          </w:divBdr>
          <w:divsChild>
            <w:div w:id="343630677">
              <w:marLeft w:val="0"/>
              <w:marRight w:val="0"/>
              <w:marTop w:val="0"/>
              <w:marBottom w:val="0"/>
              <w:divBdr>
                <w:top w:val="none" w:sz="0" w:space="0" w:color="auto"/>
                <w:left w:val="none" w:sz="0" w:space="0" w:color="auto"/>
                <w:bottom w:val="none" w:sz="0" w:space="0" w:color="auto"/>
                <w:right w:val="none" w:sz="0" w:space="0" w:color="auto"/>
              </w:divBdr>
              <w:divsChild>
                <w:div w:id="255867999">
                  <w:marLeft w:val="0"/>
                  <w:marRight w:val="0"/>
                  <w:marTop w:val="0"/>
                  <w:marBottom w:val="0"/>
                  <w:divBdr>
                    <w:top w:val="none" w:sz="0" w:space="0" w:color="auto"/>
                    <w:left w:val="none" w:sz="0" w:space="0" w:color="auto"/>
                    <w:bottom w:val="none" w:sz="0" w:space="0" w:color="auto"/>
                    <w:right w:val="none" w:sz="0" w:space="0" w:color="auto"/>
                  </w:divBdr>
                  <w:divsChild>
                    <w:div w:id="484710615">
                      <w:marLeft w:val="0"/>
                      <w:marRight w:val="0"/>
                      <w:marTop w:val="0"/>
                      <w:marBottom w:val="0"/>
                      <w:divBdr>
                        <w:top w:val="none" w:sz="0" w:space="0" w:color="auto"/>
                        <w:left w:val="none" w:sz="0" w:space="0" w:color="auto"/>
                        <w:bottom w:val="none" w:sz="0" w:space="0" w:color="auto"/>
                        <w:right w:val="none" w:sz="0" w:space="0" w:color="auto"/>
                      </w:divBdr>
                      <w:divsChild>
                        <w:div w:id="866286228">
                          <w:marLeft w:val="0"/>
                          <w:marRight w:val="0"/>
                          <w:marTop w:val="0"/>
                          <w:marBottom w:val="0"/>
                          <w:divBdr>
                            <w:top w:val="none" w:sz="0" w:space="0" w:color="auto"/>
                            <w:left w:val="none" w:sz="0" w:space="0" w:color="auto"/>
                            <w:bottom w:val="none" w:sz="0" w:space="0" w:color="auto"/>
                            <w:right w:val="none" w:sz="0" w:space="0" w:color="auto"/>
                          </w:divBdr>
                          <w:divsChild>
                            <w:div w:id="1610502271">
                              <w:marLeft w:val="0"/>
                              <w:marRight w:val="0"/>
                              <w:marTop w:val="0"/>
                              <w:marBottom w:val="300"/>
                              <w:divBdr>
                                <w:top w:val="none" w:sz="0" w:space="0" w:color="auto"/>
                                <w:left w:val="none" w:sz="0" w:space="0" w:color="auto"/>
                                <w:bottom w:val="none" w:sz="0" w:space="0" w:color="auto"/>
                                <w:right w:val="none" w:sz="0" w:space="0" w:color="auto"/>
                              </w:divBdr>
                              <w:divsChild>
                                <w:div w:id="1122456483">
                                  <w:marLeft w:val="0"/>
                                  <w:marRight w:val="0"/>
                                  <w:marTop w:val="0"/>
                                  <w:marBottom w:val="180"/>
                                  <w:divBdr>
                                    <w:top w:val="none" w:sz="0" w:space="0" w:color="auto"/>
                                    <w:left w:val="none" w:sz="0" w:space="0" w:color="auto"/>
                                    <w:bottom w:val="none" w:sz="0" w:space="0" w:color="auto"/>
                                    <w:right w:val="none" w:sz="0" w:space="0" w:color="auto"/>
                                  </w:divBdr>
                                </w:div>
                                <w:div w:id="1933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7844">
          <w:marLeft w:val="0"/>
          <w:marRight w:val="0"/>
          <w:marTop w:val="0"/>
          <w:marBottom w:val="0"/>
          <w:divBdr>
            <w:top w:val="none" w:sz="0" w:space="0" w:color="auto"/>
            <w:left w:val="none" w:sz="0" w:space="0" w:color="auto"/>
            <w:bottom w:val="none" w:sz="0" w:space="0" w:color="auto"/>
            <w:right w:val="none" w:sz="0" w:space="0" w:color="auto"/>
          </w:divBdr>
          <w:divsChild>
            <w:div w:id="13129773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1609351">
      <w:bodyDiv w:val="1"/>
      <w:marLeft w:val="0"/>
      <w:marRight w:val="0"/>
      <w:marTop w:val="0"/>
      <w:marBottom w:val="0"/>
      <w:divBdr>
        <w:top w:val="none" w:sz="0" w:space="0" w:color="auto"/>
        <w:left w:val="none" w:sz="0" w:space="0" w:color="auto"/>
        <w:bottom w:val="none" w:sz="0" w:space="0" w:color="auto"/>
        <w:right w:val="none" w:sz="0" w:space="0" w:color="auto"/>
      </w:divBdr>
    </w:div>
    <w:div w:id="429857681">
      <w:bodyDiv w:val="1"/>
      <w:marLeft w:val="0"/>
      <w:marRight w:val="0"/>
      <w:marTop w:val="0"/>
      <w:marBottom w:val="0"/>
      <w:divBdr>
        <w:top w:val="none" w:sz="0" w:space="0" w:color="auto"/>
        <w:left w:val="none" w:sz="0" w:space="0" w:color="auto"/>
        <w:bottom w:val="none" w:sz="0" w:space="0" w:color="auto"/>
        <w:right w:val="none" w:sz="0" w:space="0" w:color="auto"/>
      </w:divBdr>
      <w:divsChild>
        <w:div w:id="575626247">
          <w:marLeft w:val="0"/>
          <w:marRight w:val="0"/>
          <w:marTop w:val="0"/>
          <w:marBottom w:val="0"/>
          <w:divBdr>
            <w:top w:val="none" w:sz="0" w:space="0" w:color="auto"/>
            <w:left w:val="none" w:sz="0" w:space="0" w:color="auto"/>
            <w:bottom w:val="none" w:sz="0" w:space="0" w:color="auto"/>
            <w:right w:val="none" w:sz="0" w:space="0" w:color="auto"/>
          </w:divBdr>
        </w:div>
      </w:divsChild>
    </w:div>
    <w:div w:id="533270934">
      <w:bodyDiv w:val="1"/>
      <w:marLeft w:val="0"/>
      <w:marRight w:val="0"/>
      <w:marTop w:val="0"/>
      <w:marBottom w:val="0"/>
      <w:divBdr>
        <w:top w:val="none" w:sz="0" w:space="0" w:color="auto"/>
        <w:left w:val="none" w:sz="0" w:space="0" w:color="auto"/>
        <w:bottom w:val="none" w:sz="0" w:space="0" w:color="auto"/>
        <w:right w:val="none" w:sz="0" w:space="0" w:color="auto"/>
      </w:divBdr>
    </w:div>
    <w:div w:id="605649758">
      <w:bodyDiv w:val="1"/>
      <w:marLeft w:val="0"/>
      <w:marRight w:val="0"/>
      <w:marTop w:val="0"/>
      <w:marBottom w:val="0"/>
      <w:divBdr>
        <w:top w:val="none" w:sz="0" w:space="0" w:color="auto"/>
        <w:left w:val="none" w:sz="0" w:space="0" w:color="auto"/>
        <w:bottom w:val="none" w:sz="0" w:space="0" w:color="auto"/>
        <w:right w:val="none" w:sz="0" w:space="0" w:color="auto"/>
      </w:divBdr>
    </w:div>
    <w:div w:id="737089693">
      <w:bodyDiv w:val="1"/>
      <w:marLeft w:val="0"/>
      <w:marRight w:val="0"/>
      <w:marTop w:val="0"/>
      <w:marBottom w:val="0"/>
      <w:divBdr>
        <w:top w:val="none" w:sz="0" w:space="0" w:color="auto"/>
        <w:left w:val="none" w:sz="0" w:space="0" w:color="auto"/>
        <w:bottom w:val="none" w:sz="0" w:space="0" w:color="auto"/>
        <w:right w:val="none" w:sz="0" w:space="0" w:color="auto"/>
      </w:divBdr>
    </w:div>
    <w:div w:id="750741945">
      <w:bodyDiv w:val="1"/>
      <w:marLeft w:val="0"/>
      <w:marRight w:val="0"/>
      <w:marTop w:val="0"/>
      <w:marBottom w:val="0"/>
      <w:divBdr>
        <w:top w:val="none" w:sz="0" w:space="0" w:color="auto"/>
        <w:left w:val="none" w:sz="0" w:space="0" w:color="auto"/>
        <w:bottom w:val="none" w:sz="0" w:space="0" w:color="auto"/>
        <w:right w:val="none" w:sz="0" w:space="0" w:color="auto"/>
      </w:divBdr>
    </w:div>
    <w:div w:id="937907628">
      <w:bodyDiv w:val="1"/>
      <w:marLeft w:val="0"/>
      <w:marRight w:val="0"/>
      <w:marTop w:val="0"/>
      <w:marBottom w:val="0"/>
      <w:divBdr>
        <w:top w:val="none" w:sz="0" w:space="0" w:color="auto"/>
        <w:left w:val="none" w:sz="0" w:space="0" w:color="auto"/>
        <w:bottom w:val="none" w:sz="0" w:space="0" w:color="auto"/>
        <w:right w:val="none" w:sz="0" w:space="0" w:color="auto"/>
      </w:divBdr>
    </w:div>
    <w:div w:id="1007170654">
      <w:bodyDiv w:val="1"/>
      <w:marLeft w:val="0"/>
      <w:marRight w:val="0"/>
      <w:marTop w:val="0"/>
      <w:marBottom w:val="0"/>
      <w:divBdr>
        <w:top w:val="none" w:sz="0" w:space="0" w:color="auto"/>
        <w:left w:val="none" w:sz="0" w:space="0" w:color="auto"/>
        <w:bottom w:val="none" w:sz="0" w:space="0" w:color="auto"/>
        <w:right w:val="none" w:sz="0" w:space="0" w:color="auto"/>
      </w:divBdr>
    </w:div>
    <w:div w:id="1061903123">
      <w:bodyDiv w:val="1"/>
      <w:marLeft w:val="0"/>
      <w:marRight w:val="0"/>
      <w:marTop w:val="0"/>
      <w:marBottom w:val="0"/>
      <w:divBdr>
        <w:top w:val="none" w:sz="0" w:space="0" w:color="auto"/>
        <w:left w:val="none" w:sz="0" w:space="0" w:color="auto"/>
        <w:bottom w:val="none" w:sz="0" w:space="0" w:color="auto"/>
        <w:right w:val="none" w:sz="0" w:space="0" w:color="auto"/>
      </w:divBdr>
      <w:divsChild>
        <w:div w:id="916017283">
          <w:marLeft w:val="0"/>
          <w:marRight w:val="0"/>
          <w:marTop w:val="0"/>
          <w:marBottom w:val="0"/>
          <w:divBdr>
            <w:top w:val="none" w:sz="0" w:space="0" w:color="auto"/>
            <w:left w:val="none" w:sz="0" w:space="0" w:color="auto"/>
            <w:bottom w:val="none" w:sz="0" w:space="0" w:color="auto"/>
            <w:right w:val="none" w:sz="0" w:space="0" w:color="auto"/>
          </w:divBdr>
          <w:divsChild>
            <w:div w:id="140201437">
              <w:marLeft w:val="0"/>
              <w:marRight w:val="0"/>
              <w:marTop w:val="180"/>
              <w:marBottom w:val="180"/>
              <w:divBdr>
                <w:top w:val="none" w:sz="0" w:space="0" w:color="auto"/>
                <w:left w:val="none" w:sz="0" w:space="0" w:color="auto"/>
                <w:bottom w:val="none" w:sz="0" w:space="0" w:color="auto"/>
                <w:right w:val="none" w:sz="0" w:space="0" w:color="auto"/>
              </w:divBdr>
            </w:div>
          </w:divsChild>
        </w:div>
        <w:div w:id="1289625333">
          <w:marLeft w:val="0"/>
          <w:marRight w:val="0"/>
          <w:marTop w:val="0"/>
          <w:marBottom w:val="0"/>
          <w:divBdr>
            <w:top w:val="none" w:sz="0" w:space="0" w:color="auto"/>
            <w:left w:val="none" w:sz="0" w:space="0" w:color="auto"/>
            <w:bottom w:val="none" w:sz="0" w:space="0" w:color="auto"/>
            <w:right w:val="none" w:sz="0" w:space="0" w:color="auto"/>
          </w:divBdr>
          <w:divsChild>
            <w:div w:id="688525669">
              <w:marLeft w:val="0"/>
              <w:marRight w:val="0"/>
              <w:marTop w:val="0"/>
              <w:marBottom w:val="0"/>
              <w:divBdr>
                <w:top w:val="none" w:sz="0" w:space="0" w:color="auto"/>
                <w:left w:val="none" w:sz="0" w:space="0" w:color="auto"/>
                <w:bottom w:val="none" w:sz="0" w:space="0" w:color="auto"/>
                <w:right w:val="none" w:sz="0" w:space="0" w:color="auto"/>
              </w:divBdr>
              <w:divsChild>
                <w:div w:id="560025757">
                  <w:marLeft w:val="0"/>
                  <w:marRight w:val="0"/>
                  <w:marTop w:val="0"/>
                  <w:marBottom w:val="0"/>
                  <w:divBdr>
                    <w:top w:val="none" w:sz="0" w:space="0" w:color="auto"/>
                    <w:left w:val="none" w:sz="0" w:space="0" w:color="auto"/>
                    <w:bottom w:val="none" w:sz="0" w:space="0" w:color="auto"/>
                    <w:right w:val="none" w:sz="0" w:space="0" w:color="auto"/>
                  </w:divBdr>
                  <w:divsChild>
                    <w:div w:id="780537221">
                      <w:marLeft w:val="0"/>
                      <w:marRight w:val="0"/>
                      <w:marTop w:val="0"/>
                      <w:marBottom w:val="0"/>
                      <w:divBdr>
                        <w:top w:val="none" w:sz="0" w:space="0" w:color="auto"/>
                        <w:left w:val="none" w:sz="0" w:space="0" w:color="auto"/>
                        <w:bottom w:val="none" w:sz="0" w:space="0" w:color="auto"/>
                        <w:right w:val="none" w:sz="0" w:space="0" w:color="auto"/>
                      </w:divBdr>
                      <w:divsChild>
                        <w:div w:id="347754720">
                          <w:marLeft w:val="0"/>
                          <w:marRight w:val="0"/>
                          <w:marTop w:val="0"/>
                          <w:marBottom w:val="0"/>
                          <w:divBdr>
                            <w:top w:val="none" w:sz="0" w:space="0" w:color="auto"/>
                            <w:left w:val="none" w:sz="0" w:space="0" w:color="auto"/>
                            <w:bottom w:val="none" w:sz="0" w:space="0" w:color="auto"/>
                            <w:right w:val="none" w:sz="0" w:space="0" w:color="auto"/>
                          </w:divBdr>
                          <w:divsChild>
                            <w:div w:id="12328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52394">
      <w:bodyDiv w:val="1"/>
      <w:marLeft w:val="0"/>
      <w:marRight w:val="0"/>
      <w:marTop w:val="0"/>
      <w:marBottom w:val="0"/>
      <w:divBdr>
        <w:top w:val="none" w:sz="0" w:space="0" w:color="auto"/>
        <w:left w:val="none" w:sz="0" w:space="0" w:color="auto"/>
        <w:bottom w:val="none" w:sz="0" w:space="0" w:color="auto"/>
        <w:right w:val="none" w:sz="0" w:space="0" w:color="auto"/>
      </w:divBdr>
    </w:div>
    <w:div w:id="1132331994">
      <w:bodyDiv w:val="1"/>
      <w:marLeft w:val="0"/>
      <w:marRight w:val="0"/>
      <w:marTop w:val="0"/>
      <w:marBottom w:val="0"/>
      <w:divBdr>
        <w:top w:val="none" w:sz="0" w:space="0" w:color="auto"/>
        <w:left w:val="none" w:sz="0" w:space="0" w:color="auto"/>
        <w:bottom w:val="none" w:sz="0" w:space="0" w:color="auto"/>
        <w:right w:val="none" w:sz="0" w:space="0" w:color="auto"/>
      </w:divBdr>
    </w:div>
    <w:div w:id="1159075045">
      <w:bodyDiv w:val="1"/>
      <w:marLeft w:val="0"/>
      <w:marRight w:val="0"/>
      <w:marTop w:val="0"/>
      <w:marBottom w:val="0"/>
      <w:divBdr>
        <w:top w:val="none" w:sz="0" w:space="0" w:color="auto"/>
        <w:left w:val="none" w:sz="0" w:space="0" w:color="auto"/>
        <w:bottom w:val="none" w:sz="0" w:space="0" w:color="auto"/>
        <w:right w:val="none" w:sz="0" w:space="0" w:color="auto"/>
      </w:divBdr>
    </w:div>
    <w:div w:id="1180505039">
      <w:bodyDiv w:val="1"/>
      <w:marLeft w:val="0"/>
      <w:marRight w:val="0"/>
      <w:marTop w:val="0"/>
      <w:marBottom w:val="0"/>
      <w:divBdr>
        <w:top w:val="none" w:sz="0" w:space="0" w:color="auto"/>
        <w:left w:val="none" w:sz="0" w:space="0" w:color="auto"/>
        <w:bottom w:val="none" w:sz="0" w:space="0" w:color="auto"/>
        <w:right w:val="none" w:sz="0" w:space="0" w:color="auto"/>
      </w:divBdr>
    </w:div>
    <w:div w:id="1267422344">
      <w:bodyDiv w:val="1"/>
      <w:marLeft w:val="0"/>
      <w:marRight w:val="0"/>
      <w:marTop w:val="0"/>
      <w:marBottom w:val="0"/>
      <w:divBdr>
        <w:top w:val="none" w:sz="0" w:space="0" w:color="auto"/>
        <w:left w:val="none" w:sz="0" w:space="0" w:color="auto"/>
        <w:bottom w:val="none" w:sz="0" w:space="0" w:color="auto"/>
        <w:right w:val="none" w:sz="0" w:space="0" w:color="auto"/>
      </w:divBdr>
    </w:div>
    <w:div w:id="1273711237">
      <w:bodyDiv w:val="1"/>
      <w:marLeft w:val="0"/>
      <w:marRight w:val="0"/>
      <w:marTop w:val="0"/>
      <w:marBottom w:val="0"/>
      <w:divBdr>
        <w:top w:val="none" w:sz="0" w:space="0" w:color="auto"/>
        <w:left w:val="none" w:sz="0" w:space="0" w:color="auto"/>
        <w:bottom w:val="none" w:sz="0" w:space="0" w:color="auto"/>
        <w:right w:val="none" w:sz="0" w:space="0" w:color="auto"/>
      </w:divBdr>
    </w:div>
    <w:div w:id="1363744686">
      <w:bodyDiv w:val="1"/>
      <w:marLeft w:val="0"/>
      <w:marRight w:val="0"/>
      <w:marTop w:val="0"/>
      <w:marBottom w:val="0"/>
      <w:divBdr>
        <w:top w:val="none" w:sz="0" w:space="0" w:color="auto"/>
        <w:left w:val="none" w:sz="0" w:space="0" w:color="auto"/>
        <w:bottom w:val="none" w:sz="0" w:space="0" w:color="auto"/>
        <w:right w:val="none" w:sz="0" w:space="0" w:color="auto"/>
      </w:divBdr>
    </w:div>
    <w:div w:id="1418475077">
      <w:bodyDiv w:val="1"/>
      <w:marLeft w:val="0"/>
      <w:marRight w:val="0"/>
      <w:marTop w:val="0"/>
      <w:marBottom w:val="0"/>
      <w:divBdr>
        <w:top w:val="none" w:sz="0" w:space="0" w:color="auto"/>
        <w:left w:val="none" w:sz="0" w:space="0" w:color="auto"/>
        <w:bottom w:val="none" w:sz="0" w:space="0" w:color="auto"/>
        <w:right w:val="none" w:sz="0" w:space="0" w:color="auto"/>
      </w:divBdr>
    </w:div>
    <w:div w:id="1478372880">
      <w:bodyDiv w:val="1"/>
      <w:marLeft w:val="0"/>
      <w:marRight w:val="0"/>
      <w:marTop w:val="0"/>
      <w:marBottom w:val="0"/>
      <w:divBdr>
        <w:top w:val="none" w:sz="0" w:space="0" w:color="auto"/>
        <w:left w:val="none" w:sz="0" w:space="0" w:color="auto"/>
        <w:bottom w:val="none" w:sz="0" w:space="0" w:color="auto"/>
        <w:right w:val="none" w:sz="0" w:space="0" w:color="auto"/>
      </w:divBdr>
    </w:div>
    <w:div w:id="1541281167">
      <w:bodyDiv w:val="1"/>
      <w:marLeft w:val="0"/>
      <w:marRight w:val="0"/>
      <w:marTop w:val="0"/>
      <w:marBottom w:val="0"/>
      <w:divBdr>
        <w:top w:val="none" w:sz="0" w:space="0" w:color="auto"/>
        <w:left w:val="none" w:sz="0" w:space="0" w:color="auto"/>
        <w:bottom w:val="none" w:sz="0" w:space="0" w:color="auto"/>
        <w:right w:val="none" w:sz="0" w:space="0" w:color="auto"/>
      </w:divBdr>
    </w:div>
    <w:div w:id="155041756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1612277754">
      <w:bodyDiv w:val="1"/>
      <w:marLeft w:val="0"/>
      <w:marRight w:val="0"/>
      <w:marTop w:val="0"/>
      <w:marBottom w:val="0"/>
      <w:divBdr>
        <w:top w:val="none" w:sz="0" w:space="0" w:color="auto"/>
        <w:left w:val="none" w:sz="0" w:space="0" w:color="auto"/>
        <w:bottom w:val="none" w:sz="0" w:space="0" w:color="auto"/>
        <w:right w:val="none" w:sz="0" w:space="0" w:color="auto"/>
      </w:divBdr>
    </w:div>
    <w:div w:id="1614551760">
      <w:bodyDiv w:val="1"/>
      <w:marLeft w:val="0"/>
      <w:marRight w:val="0"/>
      <w:marTop w:val="0"/>
      <w:marBottom w:val="0"/>
      <w:divBdr>
        <w:top w:val="none" w:sz="0" w:space="0" w:color="auto"/>
        <w:left w:val="none" w:sz="0" w:space="0" w:color="auto"/>
        <w:bottom w:val="none" w:sz="0" w:space="0" w:color="auto"/>
        <w:right w:val="none" w:sz="0" w:space="0" w:color="auto"/>
      </w:divBdr>
    </w:div>
    <w:div w:id="1629386329">
      <w:bodyDiv w:val="1"/>
      <w:marLeft w:val="0"/>
      <w:marRight w:val="0"/>
      <w:marTop w:val="0"/>
      <w:marBottom w:val="0"/>
      <w:divBdr>
        <w:top w:val="none" w:sz="0" w:space="0" w:color="auto"/>
        <w:left w:val="none" w:sz="0" w:space="0" w:color="auto"/>
        <w:bottom w:val="none" w:sz="0" w:space="0" w:color="auto"/>
        <w:right w:val="none" w:sz="0" w:space="0" w:color="auto"/>
      </w:divBdr>
    </w:div>
    <w:div w:id="1705783807">
      <w:bodyDiv w:val="1"/>
      <w:marLeft w:val="0"/>
      <w:marRight w:val="0"/>
      <w:marTop w:val="0"/>
      <w:marBottom w:val="0"/>
      <w:divBdr>
        <w:top w:val="none" w:sz="0" w:space="0" w:color="auto"/>
        <w:left w:val="none" w:sz="0" w:space="0" w:color="auto"/>
        <w:bottom w:val="none" w:sz="0" w:space="0" w:color="auto"/>
        <w:right w:val="none" w:sz="0" w:space="0" w:color="auto"/>
      </w:divBdr>
    </w:div>
    <w:div w:id="1720400939">
      <w:bodyDiv w:val="1"/>
      <w:marLeft w:val="0"/>
      <w:marRight w:val="0"/>
      <w:marTop w:val="0"/>
      <w:marBottom w:val="0"/>
      <w:divBdr>
        <w:top w:val="none" w:sz="0" w:space="0" w:color="auto"/>
        <w:left w:val="none" w:sz="0" w:space="0" w:color="auto"/>
        <w:bottom w:val="none" w:sz="0" w:space="0" w:color="auto"/>
        <w:right w:val="none" w:sz="0" w:space="0" w:color="auto"/>
      </w:divBdr>
    </w:div>
    <w:div w:id="1835682319">
      <w:bodyDiv w:val="1"/>
      <w:marLeft w:val="0"/>
      <w:marRight w:val="0"/>
      <w:marTop w:val="0"/>
      <w:marBottom w:val="0"/>
      <w:divBdr>
        <w:top w:val="none" w:sz="0" w:space="0" w:color="auto"/>
        <w:left w:val="none" w:sz="0" w:space="0" w:color="auto"/>
        <w:bottom w:val="none" w:sz="0" w:space="0" w:color="auto"/>
        <w:right w:val="none" w:sz="0" w:space="0" w:color="auto"/>
      </w:divBdr>
    </w:div>
    <w:div w:id="1888568742">
      <w:bodyDiv w:val="1"/>
      <w:marLeft w:val="0"/>
      <w:marRight w:val="0"/>
      <w:marTop w:val="0"/>
      <w:marBottom w:val="0"/>
      <w:divBdr>
        <w:top w:val="none" w:sz="0" w:space="0" w:color="auto"/>
        <w:left w:val="none" w:sz="0" w:space="0" w:color="auto"/>
        <w:bottom w:val="none" w:sz="0" w:space="0" w:color="auto"/>
        <w:right w:val="none" w:sz="0" w:space="0" w:color="auto"/>
      </w:divBdr>
    </w:div>
    <w:div w:id="1946185094">
      <w:bodyDiv w:val="1"/>
      <w:marLeft w:val="0"/>
      <w:marRight w:val="0"/>
      <w:marTop w:val="0"/>
      <w:marBottom w:val="0"/>
      <w:divBdr>
        <w:top w:val="none" w:sz="0" w:space="0" w:color="auto"/>
        <w:left w:val="none" w:sz="0" w:space="0" w:color="auto"/>
        <w:bottom w:val="none" w:sz="0" w:space="0" w:color="auto"/>
        <w:right w:val="none" w:sz="0" w:space="0" w:color="auto"/>
      </w:divBdr>
    </w:div>
    <w:div w:id="2089378911">
      <w:bodyDiv w:val="1"/>
      <w:marLeft w:val="0"/>
      <w:marRight w:val="0"/>
      <w:marTop w:val="0"/>
      <w:marBottom w:val="0"/>
      <w:divBdr>
        <w:top w:val="none" w:sz="0" w:space="0" w:color="auto"/>
        <w:left w:val="none" w:sz="0" w:space="0" w:color="auto"/>
        <w:bottom w:val="none" w:sz="0" w:space="0" w:color="auto"/>
        <w:right w:val="none" w:sz="0" w:space="0" w:color="auto"/>
      </w:divBdr>
    </w:div>
    <w:div w:id="210949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swordreset.tafeqld.edu.au/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5" ma:contentTypeDescription="Create a new document." ma:contentTypeScope="" ma:versionID="c81693d81affd8be5725cb5572124163">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02e97420b899e96bea0cac51343c7f5f"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caae3d-4ebd-4b1e-bbee-9120e1400e92">
      <Terms xmlns="http://schemas.microsoft.com/office/infopath/2007/PartnerControls"/>
    </lcf76f155ced4ddcb4097134ff3c332f>
    <TaxCatchAll xmlns="688aeeea-db70-49fc-acfa-1a2dd513aa3d" xsi:nil="true"/>
    <_Flow_SignoffStatus xmlns="c2caae3d-4ebd-4b1e-bbee-9120e1400e92" xsi:nil="true"/>
    <SharedWithUsers xmlns="688aeeea-db70-49fc-acfa-1a2dd513aa3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CBBE7-BC34-40E0-8E2C-C915EA6E3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200FF-C9BC-42A5-A5E7-F252389039DC}">
  <ds:schemaRefs>
    <ds:schemaRef ds:uri="http://schemas.openxmlformats.org/officeDocument/2006/bibliography"/>
  </ds:schemaRefs>
</ds:datastoreItem>
</file>

<file path=customXml/itemProps3.xml><?xml version="1.0" encoding="utf-8"?>
<ds:datastoreItem xmlns:ds="http://schemas.openxmlformats.org/officeDocument/2006/customXml" ds:itemID="{70E898D1-6801-438B-9943-D06BBDD1A440}">
  <ds:schemaRefs>
    <ds:schemaRef ds:uri="http://schemas.microsoft.com/office/2006/metadata/properties"/>
    <ds:schemaRef ds:uri="http://schemas.microsoft.com/office/infopath/2007/PartnerControls"/>
    <ds:schemaRef ds:uri="c2caae3d-4ebd-4b1e-bbee-9120e1400e92"/>
    <ds:schemaRef ds:uri="688aeeea-db70-49fc-acfa-1a2dd513aa3d"/>
  </ds:schemaRefs>
</ds:datastoreItem>
</file>

<file path=customXml/itemProps4.xml><?xml version="1.0" encoding="utf-8"?>
<ds:datastoreItem xmlns:ds="http://schemas.openxmlformats.org/officeDocument/2006/customXml" ds:itemID="{D43C8506-3DF0-4C72-889A-6A9504C20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geon, Cristey</dc:creator>
  <cp:keywords/>
  <dc:description/>
  <cp:lastModifiedBy>Shaun O'Sullivan</cp:lastModifiedBy>
  <cp:revision>2</cp:revision>
  <dcterms:created xsi:type="dcterms:W3CDTF">2023-01-27T10:40:00Z</dcterms:created>
  <dcterms:modified xsi:type="dcterms:W3CDTF">2023-0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4A325772F54BB051F3DDAEE07BC3</vt:lpwstr>
  </property>
  <property fmtid="{D5CDD505-2E9C-101B-9397-08002B2CF9AE}" pid="3" name="MediaServiceImageTags">
    <vt:lpwstr/>
  </property>
  <property fmtid="{D5CDD505-2E9C-101B-9397-08002B2CF9AE}" pid="4" name="Order">
    <vt:r8>68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